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C7F4" w14:textId="77777777" w:rsidR="009D306D" w:rsidRPr="00254967" w:rsidRDefault="00E852FD" w:rsidP="008D4A7A">
      <w:pPr>
        <w:pStyle w:val="Title"/>
      </w:pPr>
      <w:bookmarkStart w:id="0" w:name="_top"/>
      <w:bookmarkStart w:id="1" w:name="_GoBack"/>
      <w:bookmarkEnd w:id="0"/>
      <w:bookmarkEnd w:id="1"/>
      <w:r w:rsidRPr="00371B01">
        <w:t>Patient Assessment Document</w:t>
      </w:r>
      <w:r w:rsidR="00253DB7" w:rsidRPr="00371B01">
        <w:t>ation</w:t>
      </w:r>
      <w:r w:rsidRPr="00371B01">
        <w:t xml:space="preserve"> Package</w:t>
      </w:r>
      <w:r w:rsidR="009B2FC8">
        <w:t xml:space="preserve"> </w:t>
      </w:r>
      <w:r w:rsidR="00E26C59" w:rsidRPr="00465673">
        <w:t>(</w:t>
      </w:r>
      <w:r w:rsidRPr="00465673">
        <w:t>PADP</w:t>
      </w:r>
      <w:r w:rsidR="00E26C59" w:rsidRPr="00465673">
        <w:t>)</w:t>
      </w:r>
    </w:p>
    <w:p w14:paraId="240EDB65" w14:textId="77777777" w:rsidR="009B2FC8" w:rsidRPr="007C7A39" w:rsidRDefault="009B2FC8" w:rsidP="007C7A39"/>
    <w:p w14:paraId="69037FFD" w14:textId="77777777" w:rsidR="002C1D6D" w:rsidRDefault="009B2FC8" w:rsidP="00320DE5">
      <w:pPr>
        <w:pStyle w:val="title2"/>
      </w:pPr>
      <w:r>
        <w:t>C3-C1 Conversion Project</w:t>
      </w:r>
    </w:p>
    <w:p w14:paraId="465205FF" w14:textId="77777777" w:rsidR="007C7A39" w:rsidRPr="007C7A39" w:rsidRDefault="007C7A39" w:rsidP="007C7A39"/>
    <w:p w14:paraId="53BCCF7E" w14:textId="77777777" w:rsidR="009D5E52" w:rsidRPr="007C7A39" w:rsidRDefault="009D5E52" w:rsidP="007C7A39"/>
    <w:p w14:paraId="0D70F609" w14:textId="77777777" w:rsidR="00D07416" w:rsidRDefault="00E733EB" w:rsidP="007C7A39">
      <w:pPr>
        <w:pStyle w:val="Title"/>
      </w:pPr>
      <w:r>
        <w:t xml:space="preserve">Admission – RN Assessment </w:t>
      </w:r>
      <w:r w:rsidR="002A0522">
        <w:t>User Manual</w:t>
      </w:r>
      <w:r w:rsidR="009C1519">
        <w:br/>
        <w:t>for NUPA Version 1.0</w:t>
      </w:r>
    </w:p>
    <w:p w14:paraId="419B61E7" w14:textId="77777777" w:rsidR="002C1D6D" w:rsidRDefault="002C1D6D" w:rsidP="00D07416"/>
    <w:p w14:paraId="0107C253" w14:textId="77777777" w:rsidR="002C1D6D" w:rsidRDefault="002C1D6D" w:rsidP="00D07416"/>
    <w:p w14:paraId="21B690BE" w14:textId="77777777" w:rsidR="009C1519" w:rsidRPr="0018698C" w:rsidRDefault="009C1519" w:rsidP="00D07416"/>
    <w:p w14:paraId="73DB9167" w14:textId="09248806" w:rsidR="00D07416" w:rsidRDefault="00374E2F" w:rsidP="00FD542C">
      <w:pPr>
        <w:pStyle w:val="screen"/>
      </w:pPr>
      <w:r>
        <w:rPr>
          <w:noProof/>
        </w:rPr>
        <w:drawing>
          <wp:inline distT="0" distB="0" distL="0" distR="0" wp14:anchorId="3751CA8F" wp14:editId="72E2FD83">
            <wp:extent cx="1828800" cy="1828800"/>
            <wp:effectExtent l="0" t="0" r="0" b="0"/>
            <wp:docPr id="1" name="Picture 1" descr="P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9661397" w14:textId="77777777" w:rsidR="00D07416" w:rsidRDefault="00D07416" w:rsidP="00D07416"/>
    <w:p w14:paraId="6C0A7121" w14:textId="77777777" w:rsidR="00D07416" w:rsidRDefault="00D07416" w:rsidP="00D07416"/>
    <w:p w14:paraId="67A2E0B1" w14:textId="77777777" w:rsidR="009C1519" w:rsidRDefault="009C1519" w:rsidP="00D07416"/>
    <w:p w14:paraId="6E92E11B" w14:textId="77777777" w:rsidR="005E0FD5" w:rsidRDefault="005E0FD5" w:rsidP="00D07416"/>
    <w:p w14:paraId="13D2BDDA" w14:textId="77777777" w:rsidR="00D07416" w:rsidRDefault="00B740E2" w:rsidP="00254967">
      <w:pPr>
        <w:pStyle w:val="title2"/>
      </w:pPr>
      <w:r>
        <w:t>April</w:t>
      </w:r>
      <w:r w:rsidR="001517C6">
        <w:t xml:space="preserve"> 2012</w:t>
      </w:r>
    </w:p>
    <w:p w14:paraId="16C9FD2F" w14:textId="77777777" w:rsidR="00D07416" w:rsidRDefault="00D07416" w:rsidP="00D07416"/>
    <w:p w14:paraId="5E02B543" w14:textId="77777777" w:rsidR="00273E45" w:rsidRDefault="00273E45" w:rsidP="00D07416"/>
    <w:p w14:paraId="28F0A63B" w14:textId="77777777" w:rsidR="00E5143A" w:rsidRDefault="00E5143A" w:rsidP="00D07416"/>
    <w:p w14:paraId="3325E593" w14:textId="77777777" w:rsidR="00E5143A" w:rsidRDefault="00E5143A" w:rsidP="00D07416"/>
    <w:p w14:paraId="4FE4FE76" w14:textId="77777777" w:rsidR="00E5143A" w:rsidRDefault="00E5143A" w:rsidP="00D07416"/>
    <w:p w14:paraId="1F02C857" w14:textId="77777777" w:rsidR="00273E45" w:rsidRPr="002C1D6D" w:rsidRDefault="002C1D6D" w:rsidP="00254967">
      <w:pPr>
        <w:pStyle w:val="Subtitle"/>
      </w:pPr>
      <w:r w:rsidRPr="002C1D6D">
        <w:t>D</w:t>
      </w:r>
      <w:r w:rsidR="00273E45" w:rsidRPr="002C1D6D">
        <w:t>epartment of Veterans Affairs</w:t>
      </w:r>
    </w:p>
    <w:p w14:paraId="48CC726B" w14:textId="77777777" w:rsidR="00273E45" w:rsidRPr="002C1D6D" w:rsidRDefault="00273E45" w:rsidP="00254967">
      <w:pPr>
        <w:pStyle w:val="Subtitle"/>
      </w:pPr>
      <w:r w:rsidRPr="002C1D6D">
        <w:t>Office of Information and Technology (OIT)</w:t>
      </w:r>
    </w:p>
    <w:p w14:paraId="664E5147" w14:textId="77777777" w:rsidR="00273E45" w:rsidRPr="00D21212" w:rsidRDefault="00273E45" w:rsidP="00254967">
      <w:pPr>
        <w:pStyle w:val="Subtitle"/>
      </w:pPr>
      <w:r w:rsidRPr="002C1D6D">
        <w:t>Office of Enterprise Development (OED)</w:t>
      </w:r>
    </w:p>
    <w:p w14:paraId="65910BE6" w14:textId="77777777" w:rsidR="00D07416" w:rsidRDefault="00D07416" w:rsidP="00254967">
      <w:pPr>
        <w:pStyle w:val="Subtitle"/>
        <w:sectPr w:rsidR="00D07416" w:rsidSect="00C4351E">
          <w:footerReference w:type="even" r:id="rId12"/>
          <w:footerReference w:type="default" r:id="rId13"/>
          <w:footerReference w:type="first" r:id="rId14"/>
          <w:footnotePr>
            <w:numRestart w:val="eachPage"/>
          </w:footnotePr>
          <w:pgSz w:w="12240" w:h="15840" w:code="1"/>
          <w:pgMar w:top="1440" w:right="1440" w:bottom="1440" w:left="1440" w:header="720" w:footer="720" w:gutter="0"/>
          <w:cols w:space="720"/>
          <w:titlePg/>
          <w:docGrid w:linePitch="326"/>
        </w:sectPr>
      </w:pPr>
    </w:p>
    <w:p w14:paraId="0882611B" w14:textId="77777777" w:rsidR="00D07416" w:rsidRPr="00D21212" w:rsidRDefault="00D07416" w:rsidP="00D07416"/>
    <w:p w14:paraId="0CD40787" w14:textId="77777777" w:rsidR="00D07416" w:rsidRDefault="00D07416" w:rsidP="00254967">
      <w:pPr>
        <w:pStyle w:val="Hdg"/>
      </w:pPr>
      <w:r>
        <w:br w:type="page"/>
      </w:r>
      <w:r>
        <w:lastRenderedPageBreak/>
        <w:t>Revision History</w:t>
      </w:r>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18"/>
        <w:gridCol w:w="1620"/>
        <w:gridCol w:w="3611"/>
        <w:gridCol w:w="2311"/>
      </w:tblGrid>
      <w:tr w:rsidR="00D07416" w14:paraId="596B54A0" w14:textId="77777777" w:rsidTr="001517C6">
        <w:trPr>
          <w:cantSplit/>
          <w:tblHeader/>
        </w:trPr>
        <w:tc>
          <w:tcPr>
            <w:tcW w:w="1818" w:type="dxa"/>
          </w:tcPr>
          <w:p w14:paraId="3D317ACB" w14:textId="77777777" w:rsidR="00D07416" w:rsidRPr="005C2231" w:rsidRDefault="00D07416" w:rsidP="00905B96">
            <w:pPr>
              <w:pStyle w:val="TableHdg"/>
            </w:pPr>
            <w:r>
              <w:t>Date</w:t>
            </w:r>
          </w:p>
        </w:tc>
        <w:tc>
          <w:tcPr>
            <w:tcW w:w="1620" w:type="dxa"/>
          </w:tcPr>
          <w:p w14:paraId="2E4092CB" w14:textId="77777777" w:rsidR="00D07416" w:rsidRPr="005C2231" w:rsidRDefault="00D07416" w:rsidP="00905B96">
            <w:pPr>
              <w:pStyle w:val="TableHdg"/>
            </w:pPr>
            <w:r>
              <w:t>Revision</w:t>
            </w:r>
          </w:p>
        </w:tc>
        <w:tc>
          <w:tcPr>
            <w:tcW w:w="3611" w:type="dxa"/>
          </w:tcPr>
          <w:p w14:paraId="7E4C2F70" w14:textId="77777777" w:rsidR="00D07416" w:rsidRPr="005C2231" w:rsidRDefault="00D07416" w:rsidP="00905B96">
            <w:pPr>
              <w:pStyle w:val="TableHdg"/>
            </w:pPr>
            <w:r>
              <w:t>Description</w:t>
            </w:r>
          </w:p>
        </w:tc>
        <w:tc>
          <w:tcPr>
            <w:tcW w:w="2311" w:type="dxa"/>
          </w:tcPr>
          <w:p w14:paraId="4BC4D6A5" w14:textId="77777777" w:rsidR="00D07416" w:rsidRPr="005C2231" w:rsidRDefault="00D07416" w:rsidP="00905B96">
            <w:pPr>
              <w:pStyle w:val="TableHdg"/>
            </w:pPr>
            <w:r>
              <w:t>Author</w:t>
            </w:r>
          </w:p>
        </w:tc>
      </w:tr>
      <w:tr w:rsidR="00BC0DF0" w14:paraId="12E3799C" w14:textId="77777777" w:rsidTr="00C50A1B">
        <w:tc>
          <w:tcPr>
            <w:tcW w:w="1818" w:type="dxa"/>
          </w:tcPr>
          <w:p w14:paraId="059A726B" w14:textId="77777777" w:rsidR="00BC0DF0" w:rsidRDefault="00BC0DF0" w:rsidP="00BC0DF0">
            <w:pPr>
              <w:pStyle w:val="TableText"/>
            </w:pPr>
            <w:r>
              <w:t>May 2010</w:t>
            </w:r>
          </w:p>
        </w:tc>
        <w:tc>
          <w:tcPr>
            <w:tcW w:w="1620" w:type="dxa"/>
          </w:tcPr>
          <w:p w14:paraId="112422C1" w14:textId="77777777" w:rsidR="00BC0DF0" w:rsidRDefault="00BC0DF0" w:rsidP="00BC0DF0">
            <w:pPr>
              <w:pStyle w:val="TableText"/>
            </w:pPr>
            <w:r>
              <w:t>1.0</w:t>
            </w:r>
          </w:p>
        </w:tc>
        <w:tc>
          <w:tcPr>
            <w:tcW w:w="3611" w:type="dxa"/>
          </w:tcPr>
          <w:p w14:paraId="3255FC36" w14:textId="77777777" w:rsidR="00BC0DF0" w:rsidRDefault="00BC0DF0" w:rsidP="00BC0DF0">
            <w:pPr>
              <w:pStyle w:val="TableText"/>
            </w:pPr>
            <w:r>
              <w:t>Initial version for v1.0</w:t>
            </w:r>
          </w:p>
        </w:tc>
        <w:tc>
          <w:tcPr>
            <w:tcW w:w="2311" w:type="dxa"/>
          </w:tcPr>
          <w:p w14:paraId="27B98301" w14:textId="77777777" w:rsidR="00BC0DF0" w:rsidRDefault="00BC0DF0" w:rsidP="00BC0DF0">
            <w:r w:rsidRPr="00E156F0">
              <w:rPr>
                <w:sz w:val="24"/>
                <w:highlight w:val="yellow"/>
              </w:rPr>
              <w:t>REDACTED</w:t>
            </w:r>
          </w:p>
        </w:tc>
      </w:tr>
      <w:tr w:rsidR="00BC0DF0" w14:paraId="40A7E41A" w14:textId="77777777" w:rsidTr="00C50A1B">
        <w:tc>
          <w:tcPr>
            <w:tcW w:w="1818" w:type="dxa"/>
          </w:tcPr>
          <w:p w14:paraId="3BBD0AA6" w14:textId="77777777" w:rsidR="00BC0DF0" w:rsidRDefault="00BC0DF0" w:rsidP="00BC0DF0">
            <w:pPr>
              <w:pStyle w:val="TableText"/>
            </w:pPr>
            <w:r>
              <w:t>August 2010</w:t>
            </w:r>
          </w:p>
        </w:tc>
        <w:tc>
          <w:tcPr>
            <w:tcW w:w="1620" w:type="dxa"/>
          </w:tcPr>
          <w:p w14:paraId="5E4E45E3" w14:textId="77777777" w:rsidR="00BC0DF0" w:rsidRDefault="00BC0DF0" w:rsidP="00BC0DF0">
            <w:pPr>
              <w:pStyle w:val="TableText"/>
            </w:pPr>
            <w:r>
              <w:t>1.1</w:t>
            </w:r>
          </w:p>
        </w:tc>
        <w:tc>
          <w:tcPr>
            <w:tcW w:w="3611" w:type="dxa"/>
          </w:tcPr>
          <w:p w14:paraId="7BDC0F85" w14:textId="77777777" w:rsidR="00BC0DF0" w:rsidRDefault="00BC0DF0" w:rsidP="00BC0DF0">
            <w:pPr>
              <w:pStyle w:val="TableText"/>
            </w:pPr>
            <w:r>
              <w:t>Add content</w:t>
            </w:r>
          </w:p>
        </w:tc>
        <w:tc>
          <w:tcPr>
            <w:tcW w:w="2311" w:type="dxa"/>
          </w:tcPr>
          <w:p w14:paraId="444C5D66" w14:textId="77777777" w:rsidR="00BC0DF0" w:rsidRDefault="00BC0DF0" w:rsidP="00BC0DF0">
            <w:r w:rsidRPr="00E156F0">
              <w:rPr>
                <w:sz w:val="24"/>
                <w:highlight w:val="yellow"/>
              </w:rPr>
              <w:t>REDACTED</w:t>
            </w:r>
          </w:p>
        </w:tc>
      </w:tr>
      <w:tr w:rsidR="00BC0DF0" w14:paraId="1B2855BE" w14:textId="77777777" w:rsidTr="00C50A1B">
        <w:tc>
          <w:tcPr>
            <w:tcW w:w="1818" w:type="dxa"/>
          </w:tcPr>
          <w:p w14:paraId="03E68F51" w14:textId="77777777" w:rsidR="00BC0DF0" w:rsidRDefault="00BC0DF0" w:rsidP="00BC0DF0">
            <w:pPr>
              <w:pStyle w:val="TableText"/>
            </w:pPr>
            <w:r>
              <w:t>August 2010</w:t>
            </w:r>
          </w:p>
        </w:tc>
        <w:tc>
          <w:tcPr>
            <w:tcW w:w="1620" w:type="dxa"/>
          </w:tcPr>
          <w:p w14:paraId="3F14D00C" w14:textId="77777777" w:rsidR="00BC0DF0" w:rsidRDefault="00BC0DF0" w:rsidP="00BC0DF0">
            <w:pPr>
              <w:pStyle w:val="TableText"/>
            </w:pPr>
            <w:r>
              <w:t>1.2</w:t>
            </w:r>
          </w:p>
        </w:tc>
        <w:tc>
          <w:tcPr>
            <w:tcW w:w="3611" w:type="dxa"/>
          </w:tcPr>
          <w:p w14:paraId="1C7E29FD" w14:textId="77777777" w:rsidR="00BC0DF0" w:rsidRDefault="00BC0DF0" w:rsidP="00BC0DF0">
            <w:pPr>
              <w:pStyle w:val="TableText"/>
            </w:pPr>
            <w:r>
              <w:t>Format content</w:t>
            </w:r>
          </w:p>
        </w:tc>
        <w:tc>
          <w:tcPr>
            <w:tcW w:w="2311" w:type="dxa"/>
          </w:tcPr>
          <w:p w14:paraId="2F1D8948" w14:textId="77777777" w:rsidR="00BC0DF0" w:rsidRDefault="00BC0DF0" w:rsidP="00BC0DF0">
            <w:r w:rsidRPr="00E156F0">
              <w:rPr>
                <w:sz w:val="24"/>
                <w:highlight w:val="yellow"/>
              </w:rPr>
              <w:t>REDACTED</w:t>
            </w:r>
          </w:p>
        </w:tc>
      </w:tr>
      <w:tr w:rsidR="00BC0DF0" w14:paraId="086DC1F6" w14:textId="77777777" w:rsidTr="00C50A1B">
        <w:tc>
          <w:tcPr>
            <w:tcW w:w="1818" w:type="dxa"/>
          </w:tcPr>
          <w:p w14:paraId="756E118B" w14:textId="77777777" w:rsidR="00BC0DF0" w:rsidRDefault="00BC0DF0" w:rsidP="00BC0DF0">
            <w:pPr>
              <w:pStyle w:val="TableText"/>
            </w:pPr>
            <w:r>
              <w:t>September 2010</w:t>
            </w:r>
          </w:p>
        </w:tc>
        <w:tc>
          <w:tcPr>
            <w:tcW w:w="1620" w:type="dxa"/>
          </w:tcPr>
          <w:p w14:paraId="1AA3F231" w14:textId="77777777" w:rsidR="00BC0DF0" w:rsidRDefault="00BC0DF0" w:rsidP="00BC0DF0">
            <w:pPr>
              <w:pStyle w:val="TableText"/>
            </w:pPr>
            <w:r>
              <w:t>1.3</w:t>
            </w:r>
          </w:p>
        </w:tc>
        <w:tc>
          <w:tcPr>
            <w:tcW w:w="3611" w:type="dxa"/>
          </w:tcPr>
          <w:p w14:paraId="1E8EFC79" w14:textId="77777777" w:rsidR="00BC0DF0" w:rsidRDefault="00BC0DF0" w:rsidP="00BC0DF0">
            <w:pPr>
              <w:pStyle w:val="TableText"/>
              <w:numPr>
                <w:ilvl w:val="0"/>
                <w:numId w:val="34"/>
              </w:numPr>
            </w:pPr>
            <w:r>
              <w:t>Split manual into three manuals</w:t>
            </w:r>
          </w:p>
          <w:p w14:paraId="6E786A0C" w14:textId="77777777" w:rsidR="00BC0DF0" w:rsidRDefault="00BC0DF0" w:rsidP="00BC0DF0">
            <w:pPr>
              <w:pStyle w:val="TableText"/>
            </w:pPr>
            <w:r w:rsidRPr="00911F9B">
              <w:rPr>
                <w:i/>
              </w:rPr>
              <w:t xml:space="preserve">Admission – RN Assessment and </w:t>
            </w:r>
            <w:r>
              <w:rPr>
                <w:i/>
              </w:rPr>
              <w:t xml:space="preserve">Nursing </w:t>
            </w:r>
            <w:r w:rsidRPr="00911F9B">
              <w:rPr>
                <w:i/>
              </w:rPr>
              <w:t>Data Collection User Manual</w:t>
            </w:r>
          </w:p>
          <w:p w14:paraId="1C894220" w14:textId="77777777" w:rsidR="00BC0DF0" w:rsidRPr="00465673" w:rsidRDefault="00BC0DF0" w:rsidP="00BC0DF0">
            <w:pPr>
              <w:pStyle w:val="TableText"/>
              <w:numPr>
                <w:ilvl w:val="0"/>
                <w:numId w:val="34"/>
              </w:numPr>
            </w:pPr>
            <w:r>
              <w:t>Changed dates to October</w:t>
            </w:r>
          </w:p>
        </w:tc>
        <w:tc>
          <w:tcPr>
            <w:tcW w:w="2311" w:type="dxa"/>
          </w:tcPr>
          <w:p w14:paraId="58BA9187" w14:textId="77777777" w:rsidR="00BC0DF0" w:rsidRDefault="00BC0DF0" w:rsidP="00BC0DF0">
            <w:r w:rsidRPr="00E156F0">
              <w:rPr>
                <w:sz w:val="24"/>
                <w:highlight w:val="yellow"/>
              </w:rPr>
              <w:t>REDACTED</w:t>
            </w:r>
          </w:p>
        </w:tc>
      </w:tr>
      <w:tr w:rsidR="00BC0DF0" w14:paraId="4C04A689" w14:textId="77777777" w:rsidTr="00C50A1B">
        <w:tc>
          <w:tcPr>
            <w:tcW w:w="1818" w:type="dxa"/>
          </w:tcPr>
          <w:p w14:paraId="75B6ACA4" w14:textId="77777777" w:rsidR="00BC0DF0" w:rsidRPr="00274354" w:rsidRDefault="00BC0DF0" w:rsidP="00BC0DF0">
            <w:pPr>
              <w:pStyle w:val="TableText"/>
            </w:pPr>
            <w:r>
              <w:t>November</w:t>
            </w:r>
            <w:r w:rsidRPr="00274354">
              <w:t xml:space="preserve"> 2010</w:t>
            </w:r>
          </w:p>
          <w:p w14:paraId="7C0A0B35" w14:textId="77777777" w:rsidR="00BC0DF0" w:rsidRDefault="00BC0DF0" w:rsidP="00BC0DF0">
            <w:pPr>
              <w:pStyle w:val="TableText"/>
            </w:pPr>
          </w:p>
          <w:p w14:paraId="285CE55E" w14:textId="77777777" w:rsidR="00BC0DF0" w:rsidRPr="00274354" w:rsidRDefault="00BC0DF0" w:rsidP="00BC0DF0">
            <w:pPr>
              <w:pStyle w:val="TableText"/>
            </w:pPr>
            <w:r>
              <w:tab/>
            </w:r>
            <w:r>
              <w:tab/>
            </w:r>
          </w:p>
        </w:tc>
        <w:tc>
          <w:tcPr>
            <w:tcW w:w="1620" w:type="dxa"/>
          </w:tcPr>
          <w:p w14:paraId="0ED81D65" w14:textId="77777777" w:rsidR="00BC0DF0" w:rsidRDefault="00BC0DF0" w:rsidP="00BC0DF0">
            <w:pPr>
              <w:pStyle w:val="TableText"/>
            </w:pPr>
            <w:r>
              <w:t>1.3</w:t>
            </w:r>
          </w:p>
        </w:tc>
        <w:tc>
          <w:tcPr>
            <w:tcW w:w="3611" w:type="dxa"/>
          </w:tcPr>
          <w:p w14:paraId="13EC61CB" w14:textId="77777777" w:rsidR="00BC0DF0" w:rsidRDefault="00BC0DF0" w:rsidP="00BC0DF0">
            <w:pPr>
              <w:pStyle w:val="TableText"/>
              <w:numPr>
                <w:ilvl w:val="0"/>
                <w:numId w:val="33"/>
              </w:numPr>
            </w:pPr>
            <w:r>
              <w:t>Changed dates to November</w:t>
            </w:r>
          </w:p>
          <w:p w14:paraId="6E7061C4" w14:textId="77777777" w:rsidR="00BC0DF0" w:rsidRDefault="00BC0DF0" w:rsidP="00BC0DF0">
            <w:pPr>
              <w:pStyle w:val="TableText"/>
              <w:numPr>
                <w:ilvl w:val="0"/>
                <w:numId w:val="33"/>
              </w:numPr>
            </w:pPr>
            <w:r>
              <w:t>Updated topics to be the same as online help</w:t>
            </w:r>
          </w:p>
        </w:tc>
        <w:tc>
          <w:tcPr>
            <w:tcW w:w="2311" w:type="dxa"/>
          </w:tcPr>
          <w:p w14:paraId="68637ECE" w14:textId="77777777" w:rsidR="00BC0DF0" w:rsidRDefault="00BC0DF0" w:rsidP="00BC0DF0">
            <w:r w:rsidRPr="00E156F0">
              <w:rPr>
                <w:sz w:val="24"/>
                <w:highlight w:val="yellow"/>
              </w:rPr>
              <w:t>REDACTED</w:t>
            </w:r>
          </w:p>
        </w:tc>
      </w:tr>
      <w:tr w:rsidR="00BC0DF0" w14:paraId="32304950" w14:textId="77777777" w:rsidTr="00C50A1B">
        <w:tc>
          <w:tcPr>
            <w:tcW w:w="1818" w:type="dxa"/>
          </w:tcPr>
          <w:p w14:paraId="6975BFB7" w14:textId="77777777" w:rsidR="00BC0DF0" w:rsidRDefault="00BC0DF0" w:rsidP="00BC0DF0">
            <w:pPr>
              <w:pStyle w:val="TableText"/>
            </w:pPr>
            <w:r>
              <w:t>December 2010</w:t>
            </w:r>
          </w:p>
        </w:tc>
        <w:tc>
          <w:tcPr>
            <w:tcW w:w="1620" w:type="dxa"/>
          </w:tcPr>
          <w:p w14:paraId="6548C989" w14:textId="77777777" w:rsidR="00BC0DF0" w:rsidRDefault="00BC0DF0" w:rsidP="00BC0DF0">
            <w:pPr>
              <w:pStyle w:val="TableText"/>
            </w:pPr>
            <w:r>
              <w:t>1.4</w:t>
            </w:r>
          </w:p>
        </w:tc>
        <w:tc>
          <w:tcPr>
            <w:tcW w:w="3611" w:type="dxa"/>
          </w:tcPr>
          <w:p w14:paraId="346888DA" w14:textId="77777777" w:rsidR="00BC0DF0" w:rsidRDefault="00BC0DF0" w:rsidP="00BC0DF0">
            <w:pPr>
              <w:pStyle w:val="TableText"/>
              <w:numPr>
                <w:ilvl w:val="0"/>
                <w:numId w:val="31"/>
              </w:numPr>
            </w:pPr>
            <w:r>
              <w:t>Changed dates to December</w:t>
            </w:r>
          </w:p>
          <w:p w14:paraId="2956E53E" w14:textId="77777777" w:rsidR="00BC0DF0" w:rsidRDefault="00BC0DF0" w:rsidP="00BC0DF0">
            <w:pPr>
              <w:pStyle w:val="TableText"/>
              <w:numPr>
                <w:ilvl w:val="0"/>
                <w:numId w:val="31"/>
              </w:numPr>
            </w:pPr>
            <w:r>
              <w:t>Pulled issues from this doc for team review</w:t>
            </w:r>
          </w:p>
        </w:tc>
        <w:tc>
          <w:tcPr>
            <w:tcW w:w="2311" w:type="dxa"/>
          </w:tcPr>
          <w:p w14:paraId="05A55165" w14:textId="77777777" w:rsidR="00BC0DF0" w:rsidRDefault="00BC0DF0" w:rsidP="00BC0DF0">
            <w:r w:rsidRPr="00E156F0">
              <w:rPr>
                <w:sz w:val="24"/>
                <w:highlight w:val="yellow"/>
              </w:rPr>
              <w:t>REDACTED</w:t>
            </w:r>
          </w:p>
        </w:tc>
      </w:tr>
      <w:tr w:rsidR="00BC0DF0" w14:paraId="7E55E221" w14:textId="77777777" w:rsidTr="00C50A1B">
        <w:tc>
          <w:tcPr>
            <w:tcW w:w="1818" w:type="dxa"/>
          </w:tcPr>
          <w:p w14:paraId="01794FB1" w14:textId="77777777" w:rsidR="00BC0DF0" w:rsidRDefault="00BC0DF0" w:rsidP="00BC0DF0">
            <w:pPr>
              <w:pStyle w:val="TableText"/>
            </w:pPr>
            <w:r>
              <w:t>December 2010</w:t>
            </w:r>
          </w:p>
        </w:tc>
        <w:tc>
          <w:tcPr>
            <w:tcW w:w="1620" w:type="dxa"/>
          </w:tcPr>
          <w:p w14:paraId="25F2F3AC" w14:textId="77777777" w:rsidR="00BC0DF0" w:rsidRDefault="00BC0DF0" w:rsidP="00BC0DF0">
            <w:pPr>
              <w:pStyle w:val="TableText"/>
            </w:pPr>
            <w:r>
              <w:t>1.5</w:t>
            </w:r>
          </w:p>
        </w:tc>
        <w:tc>
          <w:tcPr>
            <w:tcW w:w="3611" w:type="dxa"/>
          </w:tcPr>
          <w:p w14:paraId="747AD411" w14:textId="77777777" w:rsidR="00BC0DF0" w:rsidRDefault="00BC0DF0" w:rsidP="00BC0DF0">
            <w:pPr>
              <w:pStyle w:val="TableText"/>
            </w:pPr>
            <w:r>
              <w:t>Removed the Nursing Data Collection section to create a 4th user manual</w:t>
            </w:r>
          </w:p>
          <w:p w14:paraId="27267990" w14:textId="77777777" w:rsidR="00BC0DF0" w:rsidRPr="00A65B3C" w:rsidRDefault="00BC0DF0" w:rsidP="00BC0DF0">
            <w:pPr>
              <w:pStyle w:val="TableText"/>
            </w:pPr>
            <w:r w:rsidRPr="00911F9B">
              <w:rPr>
                <w:i/>
              </w:rPr>
              <w:t>Admission – RN Assessment</w:t>
            </w:r>
          </w:p>
        </w:tc>
        <w:tc>
          <w:tcPr>
            <w:tcW w:w="2311" w:type="dxa"/>
          </w:tcPr>
          <w:p w14:paraId="0A126268" w14:textId="77777777" w:rsidR="00BC0DF0" w:rsidRDefault="00BC0DF0" w:rsidP="00BC0DF0">
            <w:r w:rsidRPr="00E156F0">
              <w:rPr>
                <w:sz w:val="24"/>
                <w:highlight w:val="yellow"/>
              </w:rPr>
              <w:t>REDACTED</w:t>
            </w:r>
          </w:p>
        </w:tc>
      </w:tr>
      <w:tr w:rsidR="00BC0DF0" w14:paraId="448F6EBE" w14:textId="77777777" w:rsidTr="00C50A1B">
        <w:tc>
          <w:tcPr>
            <w:tcW w:w="1818" w:type="dxa"/>
          </w:tcPr>
          <w:p w14:paraId="3FD10E97" w14:textId="77777777" w:rsidR="00BC0DF0" w:rsidRDefault="00BC0DF0" w:rsidP="00BC0DF0">
            <w:pPr>
              <w:pStyle w:val="TableText"/>
            </w:pPr>
            <w:r>
              <w:t>January 2011</w:t>
            </w:r>
          </w:p>
        </w:tc>
        <w:tc>
          <w:tcPr>
            <w:tcW w:w="1620" w:type="dxa"/>
          </w:tcPr>
          <w:p w14:paraId="52298169" w14:textId="77777777" w:rsidR="00BC0DF0" w:rsidRDefault="00BC0DF0" w:rsidP="00BC0DF0">
            <w:pPr>
              <w:pStyle w:val="TableText"/>
            </w:pPr>
            <w:r>
              <w:t>1.6</w:t>
            </w:r>
          </w:p>
        </w:tc>
        <w:tc>
          <w:tcPr>
            <w:tcW w:w="3611" w:type="dxa"/>
          </w:tcPr>
          <w:p w14:paraId="1D5668B9" w14:textId="77777777" w:rsidR="00BC0DF0" w:rsidRDefault="00BC0DF0" w:rsidP="00BC0DF0">
            <w:pPr>
              <w:pStyle w:val="TableText"/>
              <w:numPr>
                <w:ilvl w:val="0"/>
                <w:numId w:val="32"/>
              </w:numPr>
            </w:pPr>
            <w:r>
              <w:t>Changed dates to January 2011</w:t>
            </w:r>
          </w:p>
          <w:p w14:paraId="16FC30F0" w14:textId="77777777" w:rsidR="00BC0DF0" w:rsidRDefault="00BC0DF0" w:rsidP="00BC0DF0">
            <w:pPr>
              <w:pStyle w:val="TableText"/>
              <w:numPr>
                <w:ilvl w:val="0"/>
                <w:numId w:val="32"/>
              </w:numPr>
            </w:pPr>
            <w:r>
              <w:t xml:space="preserve">Updated with additional comments from Judy </w:t>
            </w:r>
          </w:p>
        </w:tc>
        <w:tc>
          <w:tcPr>
            <w:tcW w:w="2311" w:type="dxa"/>
          </w:tcPr>
          <w:p w14:paraId="63EE35B6" w14:textId="77777777" w:rsidR="00BC0DF0" w:rsidRDefault="00BC0DF0" w:rsidP="00BC0DF0">
            <w:r w:rsidRPr="00E156F0">
              <w:rPr>
                <w:sz w:val="24"/>
                <w:highlight w:val="yellow"/>
              </w:rPr>
              <w:t>REDACTED</w:t>
            </w:r>
          </w:p>
        </w:tc>
      </w:tr>
      <w:tr w:rsidR="00BC0DF0" w14:paraId="4652BAAE" w14:textId="77777777" w:rsidTr="00C50A1B">
        <w:tc>
          <w:tcPr>
            <w:tcW w:w="1818" w:type="dxa"/>
          </w:tcPr>
          <w:p w14:paraId="4D9850E1" w14:textId="77777777" w:rsidR="00BC0DF0" w:rsidRDefault="00BC0DF0" w:rsidP="00BC0DF0">
            <w:pPr>
              <w:pStyle w:val="TableText"/>
            </w:pPr>
            <w:r>
              <w:t>February 2011</w:t>
            </w:r>
          </w:p>
        </w:tc>
        <w:tc>
          <w:tcPr>
            <w:tcW w:w="1620" w:type="dxa"/>
          </w:tcPr>
          <w:p w14:paraId="6763AA1E" w14:textId="77777777" w:rsidR="00BC0DF0" w:rsidRDefault="00BC0DF0" w:rsidP="00BC0DF0">
            <w:pPr>
              <w:pStyle w:val="TableText"/>
            </w:pPr>
            <w:r>
              <w:t>1.7</w:t>
            </w:r>
          </w:p>
        </w:tc>
        <w:tc>
          <w:tcPr>
            <w:tcW w:w="3611" w:type="dxa"/>
          </w:tcPr>
          <w:p w14:paraId="75822DB1" w14:textId="77777777" w:rsidR="00BC0DF0" w:rsidRDefault="00BC0DF0" w:rsidP="00BC0DF0">
            <w:pPr>
              <w:pStyle w:val="TableText"/>
            </w:pPr>
            <w:r>
              <w:t>Changed dates to February 2011</w:t>
            </w:r>
          </w:p>
        </w:tc>
        <w:tc>
          <w:tcPr>
            <w:tcW w:w="2311" w:type="dxa"/>
          </w:tcPr>
          <w:p w14:paraId="1E1FD59D" w14:textId="77777777" w:rsidR="00BC0DF0" w:rsidRDefault="00BC0DF0" w:rsidP="00BC0DF0">
            <w:r w:rsidRPr="00E156F0">
              <w:rPr>
                <w:sz w:val="24"/>
                <w:highlight w:val="yellow"/>
              </w:rPr>
              <w:t>REDACTED</w:t>
            </w:r>
          </w:p>
        </w:tc>
      </w:tr>
      <w:tr w:rsidR="00BC0DF0" w14:paraId="5C52387E" w14:textId="77777777" w:rsidTr="00C50A1B">
        <w:tc>
          <w:tcPr>
            <w:tcW w:w="1818" w:type="dxa"/>
          </w:tcPr>
          <w:p w14:paraId="6ED08C76" w14:textId="77777777" w:rsidR="00BC0DF0" w:rsidRDefault="00BC0DF0" w:rsidP="00BC0DF0">
            <w:pPr>
              <w:pStyle w:val="TableText"/>
            </w:pPr>
            <w:r>
              <w:t>March 2011</w:t>
            </w:r>
          </w:p>
        </w:tc>
        <w:tc>
          <w:tcPr>
            <w:tcW w:w="1620" w:type="dxa"/>
          </w:tcPr>
          <w:p w14:paraId="51A9703F" w14:textId="77777777" w:rsidR="00BC0DF0" w:rsidRDefault="00BC0DF0" w:rsidP="00BC0DF0">
            <w:pPr>
              <w:pStyle w:val="TableText"/>
            </w:pPr>
            <w:r>
              <w:t>1.8</w:t>
            </w:r>
          </w:p>
        </w:tc>
        <w:tc>
          <w:tcPr>
            <w:tcW w:w="3611" w:type="dxa"/>
          </w:tcPr>
          <w:p w14:paraId="6C43F195" w14:textId="77777777" w:rsidR="00BC0DF0" w:rsidRDefault="00BC0DF0" w:rsidP="00BC0DF0">
            <w:pPr>
              <w:pStyle w:val="TableText"/>
              <w:numPr>
                <w:ilvl w:val="0"/>
                <w:numId w:val="64"/>
              </w:numPr>
            </w:pPr>
            <w:r>
              <w:t>Changed dates to April 2011</w:t>
            </w:r>
          </w:p>
          <w:p w14:paraId="0597D306" w14:textId="77777777" w:rsidR="00BC0DF0" w:rsidRDefault="00BC0DF0" w:rsidP="00BC0DF0">
            <w:pPr>
              <w:pStyle w:val="TableText"/>
              <w:numPr>
                <w:ilvl w:val="0"/>
                <w:numId w:val="64"/>
              </w:numPr>
            </w:pPr>
            <w:r>
              <w:t>Updated with Judy’s comments</w:t>
            </w:r>
          </w:p>
        </w:tc>
        <w:tc>
          <w:tcPr>
            <w:tcW w:w="2311" w:type="dxa"/>
          </w:tcPr>
          <w:p w14:paraId="2C874441" w14:textId="77777777" w:rsidR="00BC0DF0" w:rsidRDefault="00BC0DF0" w:rsidP="00BC0DF0">
            <w:r w:rsidRPr="00E156F0">
              <w:rPr>
                <w:sz w:val="24"/>
                <w:highlight w:val="yellow"/>
              </w:rPr>
              <w:t>REDACTED</w:t>
            </w:r>
          </w:p>
        </w:tc>
      </w:tr>
      <w:tr w:rsidR="00BC0DF0" w14:paraId="74BCE010" w14:textId="77777777" w:rsidTr="00C50A1B">
        <w:tc>
          <w:tcPr>
            <w:tcW w:w="1818" w:type="dxa"/>
          </w:tcPr>
          <w:p w14:paraId="594E3388" w14:textId="77777777" w:rsidR="00BC0DF0" w:rsidRDefault="00BC0DF0" w:rsidP="00BC0DF0">
            <w:pPr>
              <w:pStyle w:val="TableText"/>
            </w:pPr>
            <w:r>
              <w:t>April 2011</w:t>
            </w:r>
          </w:p>
        </w:tc>
        <w:tc>
          <w:tcPr>
            <w:tcW w:w="1620" w:type="dxa"/>
          </w:tcPr>
          <w:p w14:paraId="281BC89E" w14:textId="77777777" w:rsidR="00BC0DF0" w:rsidRDefault="00BC0DF0" w:rsidP="00BC0DF0">
            <w:pPr>
              <w:pStyle w:val="TableText"/>
            </w:pPr>
            <w:r>
              <w:t>1.9</w:t>
            </w:r>
          </w:p>
        </w:tc>
        <w:tc>
          <w:tcPr>
            <w:tcW w:w="3611" w:type="dxa"/>
          </w:tcPr>
          <w:p w14:paraId="4CEC1191" w14:textId="77777777" w:rsidR="00BC0DF0" w:rsidRPr="00533786" w:rsidRDefault="00BC0DF0" w:rsidP="00BC0DF0">
            <w:r>
              <w:t>Updated RoboHelp with this file</w:t>
            </w:r>
          </w:p>
        </w:tc>
        <w:tc>
          <w:tcPr>
            <w:tcW w:w="2311" w:type="dxa"/>
          </w:tcPr>
          <w:p w14:paraId="176ABC0C" w14:textId="77777777" w:rsidR="00BC0DF0" w:rsidRDefault="00BC0DF0" w:rsidP="00BC0DF0">
            <w:r w:rsidRPr="00E156F0">
              <w:rPr>
                <w:sz w:val="24"/>
                <w:highlight w:val="yellow"/>
              </w:rPr>
              <w:t>REDACTED</w:t>
            </w:r>
          </w:p>
        </w:tc>
      </w:tr>
      <w:tr w:rsidR="00BC0DF0" w14:paraId="127E4DA2" w14:textId="77777777" w:rsidTr="00C50A1B">
        <w:tc>
          <w:tcPr>
            <w:tcW w:w="1818" w:type="dxa"/>
          </w:tcPr>
          <w:p w14:paraId="0CECBF80" w14:textId="77777777" w:rsidR="00BC0DF0" w:rsidRDefault="00BC0DF0" w:rsidP="00BC0DF0">
            <w:pPr>
              <w:pStyle w:val="TableText"/>
            </w:pPr>
            <w:r>
              <w:t>May 2011</w:t>
            </w:r>
          </w:p>
        </w:tc>
        <w:tc>
          <w:tcPr>
            <w:tcW w:w="1620" w:type="dxa"/>
          </w:tcPr>
          <w:p w14:paraId="717B4460" w14:textId="77777777" w:rsidR="00BC0DF0" w:rsidRDefault="00BC0DF0" w:rsidP="00BC0DF0">
            <w:pPr>
              <w:pStyle w:val="TableText"/>
            </w:pPr>
            <w:r>
              <w:t>2.0</w:t>
            </w:r>
          </w:p>
        </w:tc>
        <w:tc>
          <w:tcPr>
            <w:tcW w:w="3611" w:type="dxa"/>
          </w:tcPr>
          <w:p w14:paraId="20FAFD87" w14:textId="77777777" w:rsidR="00BC0DF0" w:rsidRDefault="00BC0DF0" w:rsidP="00BC0DF0">
            <w:pPr>
              <w:numPr>
                <w:ilvl w:val="0"/>
                <w:numId w:val="115"/>
              </w:numPr>
            </w:pPr>
            <w:r>
              <w:t>Changed dates to May 2011</w:t>
            </w:r>
          </w:p>
          <w:p w14:paraId="57DCF830" w14:textId="77777777" w:rsidR="00BC0DF0" w:rsidRDefault="00BC0DF0" w:rsidP="00BC0DF0">
            <w:pPr>
              <w:numPr>
                <w:ilvl w:val="0"/>
                <w:numId w:val="115"/>
              </w:numPr>
            </w:pPr>
            <w:r>
              <w:t>Added (NUPA*1) namespace</w:t>
            </w:r>
          </w:p>
        </w:tc>
        <w:tc>
          <w:tcPr>
            <w:tcW w:w="2311" w:type="dxa"/>
          </w:tcPr>
          <w:p w14:paraId="532A229A" w14:textId="77777777" w:rsidR="00BC0DF0" w:rsidRDefault="00BC0DF0" w:rsidP="00BC0DF0">
            <w:r w:rsidRPr="00E156F0">
              <w:rPr>
                <w:sz w:val="24"/>
                <w:highlight w:val="yellow"/>
              </w:rPr>
              <w:t>REDACTED</w:t>
            </w:r>
          </w:p>
        </w:tc>
      </w:tr>
      <w:tr w:rsidR="00BC0DF0" w14:paraId="390031CA" w14:textId="77777777" w:rsidTr="00C50A1B">
        <w:tc>
          <w:tcPr>
            <w:tcW w:w="1818" w:type="dxa"/>
          </w:tcPr>
          <w:p w14:paraId="1274F19B" w14:textId="77777777" w:rsidR="00BC0DF0" w:rsidRDefault="00BC0DF0" w:rsidP="00BC0DF0">
            <w:pPr>
              <w:pStyle w:val="TableText"/>
            </w:pPr>
            <w:r>
              <w:t>October 2011</w:t>
            </w:r>
          </w:p>
        </w:tc>
        <w:tc>
          <w:tcPr>
            <w:tcW w:w="1620" w:type="dxa"/>
          </w:tcPr>
          <w:p w14:paraId="2B65922A" w14:textId="77777777" w:rsidR="00BC0DF0" w:rsidRDefault="00BC0DF0" w:rsidP="00BC0DF0">
            <w:pPr>
              <w:pStyle w:val="TableText"/>
            </w:pPr>
            <w:r>
              <w:t>2.1</w:t>
            </w:r>
          </w:p>
        </w:tc>
        <w:tc>
          <w:tcPr>
            <w:tcW w:w="3611" w:type="dxa"/>
          </w:tcPr>
          <w:p w14:paraId="72A51A57" w14:textId="77777777" w:rsidR="00BC0DF0" w:rsidRDefault="00BC0DF0" w:rsidP="00BC0DF0">
            <w:pPr>
              <w:numPr>
                <w:ilvl w:val="0"/>
                <w:numId w:val="115"/>
              </w:numPr>
            </w:pPr>
            <w:r>
              <w:t>Added C3-C1 Conversion Project</w:t>
            </w:r>
          </w:p>
          <w:p w14:paraId="42F06794" w14:textId="77777777" w:rsidR="00BC0DF0" w:rsidRDefault="00BC0DF0" w:rsidP="00BC0DF0">
            <w:pPr>
              <w:numPr>
                <w:ilvl w:val="0"/>
                <w:numId w:val="115"/>
              </w:numPr>
            </w:pPr>
            <w:r>
              <w:t>Changed dates to October 2011</w:t>
            </w:r>
          </w:p>
          <w:p w14:paraId="1BC268DE" w14:textId="77777777" w:rsidR="00BC0DF0" w:rsidRDefault="00BC0DF0" w:rsidP="00BC0DF0">
            <w:pPr>
              <w:numPr>
                <w:ilvl w:val="0"/>
                <w:numId w:val="115"/>
              </w:numPr>
            </w:pPr>
            <w:r>
              <w:t>Prepped for national release</w:t>
            </w:r>
          </w:p>
        </w:tc>
        <w:tc>
          <w:tcPr>
            <w:tcW w:w="2311" w:type="dxa"/>
          </w:tcPr>
          <w:p w14:paraId="0C3DC6CC" w14:textId="77777777" w:rsidR="00BC0DF0" w:rsidRDefault="00BC0DF0" w:rsidP="00BC0DF0">
            <w:r w:rsidRPr="00E156F0">
              <w:rPr>
                <w:sz w:val="24"/>
                <w:highlight w:val="yellow"/>
              </w:rPr>
              <w:t>REDACTED</w:t>
            </w:r>
          </w:p>
        </w:tc>
      </w:tr>
      <w:tr w:rsidR="00BC0DF0" w14:paraId="31BDEE57" w14:textId="77777777" w:rsidTr="00C50A1B">
        <w:tc>
          <w:tcPr>
            <w:tcW w:w="1818" w:type="dxa"/>
          </w:tcPr>
          <w:p w14:paraId="5782D644" w14:textId="77777777" w:rsidR="00BC0DF0" w:rsidRDefault="00BC0DF0" w:rsidP="00BC0DF0">
            <w:pPr>
              <w:pStyle w:val="TableText"/>
            </w:pPr>
            <w:r>
              <w:t>November 2011</w:t>
            </w:r>
          </w:p>
        </w:tc>
        <w:tc>
          <w:tcPr>
            <w:tcW w:w="1620" w:type="dxa"/>
          </w:tcPr>
          <w:p w14:paraId="5162DE45" w14:textId="77777777" w:rsidR="00BC0DF0" w:rsidRDefault="00BC0DF0" w:rsidP="00BC0DF0">
            <w:pPr>
              <w:pStyle w:val="TableText"/>
            </w:pPr>
            <w:r>
              <w:t>2.2</w:t>
            </w:r>
          </w:p>
        </w:tc>
        <w:tc>
          <w:tcPr>
            <w:tcW w:w="3611" w:type="dxa"/>
          </w:tcPr>
          <w:p w14:paraId="58F5E8AA" w14:textId="77777777" w:rsidR="00BC0DF0" w:rsidRDefault="00BC0DF0" w:rsidP="00BC0DF0">
            <w:pPr>
              <w:pStyle w:val="TableText"/>
              <w:numPr>
                <w:ilvl w:val="0"/>
                <w:numId w:val="116"/>
              </w:numPr>
            </w:pPr>
            <w:r>
              <w:t>Changed dates to November 2011</w:t>
            </w:r>
          </w:p>
          <w:p w14:paraId="6CEB954D" w14:textId="77777777" w:rsidR="00BC0DF0" w:rsidRDefault="00BC0DF0" w:rsidP="00BC0DF0">
            <w:pPr>
              <w:pStyle w:val="TableText"/>
              <w:numPr>
                <w:ilvl w:val="0"/>
                <w:numId w:val="116"/>
              </w:numPr>
            </w:pPr>
            <w:r>
              <w:t>Updated for build v14</w:t>
            </w:r>
          </w:p>
        </w:tc>
        <w:tc>
          <w:tcPr>
            <w:tcW w:w="2311" w:type="dxa"/>
          </w:tcPr>
          <w:p w14:paraId="24CB991F" w14:textId="77777777" w:rsidR="00BC0DF0" w:rsidRDefault="00BC0DF0" w:rsidP="00BC0DF0">
            <w:r w:rsidRPr="00E156F0">
              <w:rPr>
                <w:sz w:val="24"/>
                <w:highlight w:val="yellow"/>
              </w:rPr>
              <w:t>REDACTED</w:t>
            </w:r>
          </w:p>
        </w:tc>
      </w:tr>
      <w:tr w:rsidR="00BC0DF0" w14:paraId="0906FC69" w14:textId="77777777" w:rsidTr="001517C6">
        <w:trPr>
          <w:cantSplit/>
        </w:trPr>
        <w:tc>
          <w:tcPr>
            <w:tcW w:w="1818" w:type="dxa"/>
          </w:tcPr>
          <w:p w14:paraId="5E6D3C4C" w14:textId="77777777" w:rsidR="00BC0DF0" w:rsidRDefault="00BC0DF0" w:rsidP="00BC0DF0">
            <w:pPr>
              <w:pStyle w:val="TableText"/>
            </w:pPr>
            <w:r>
              <w:lastRenderedPageBreak/>
              <w:t>December 2011</w:t>
            </w:r>
          </w:p>
        </w:tc>
        <w:tc>
          <w:tcPr>
            <w:tcW w:w="1620" w:type="dxa"/>
          </w:tcPr>
          <w:p w14:paraId="1FAF0E65" w14:textId="77777777" w:rsidR="00BC0DF0" w:rsidRDefault="00BC0DF0" w:rsidP="00BC0DF0">
            <w:pPr>
              <w:pStyle w:val="TableText"/>
            </w:pPr>
            <w:r>
              <w:t>2.3</w:t>
            </w:r>
          </w:p>
        </w:tc>
        <w:tc>
          <w:tcPr>
            <w:tcW w:w="3611" w:type="dxa"/>
          </w:tcPr>
          <w:p w14:paraId="19C809EB" w14:textId="77777777" w:rsidR="00BC0DF0" w:rsidRDefault="00BC0DF0" w:rsidP="00BC0DF0">
            <w:pPr>
              <w:pStyle w:val="TableText"/>
              <w:numPr>
                <w:ilvl w:val="0"/>
                <w:numId w:val="116"/>
              </w:numPr>
            </w:pPr>
            <w:r>
              <w:t>Changed dates to December 2011</w:t>
            </w:r>
          </w:p>
          <w:p w14:paraId="2A312BF4" w14:textId="77777777" w:rsidR="00BC0DF0" w:rsidRDefault="00BC0DF0" w:rsidP="00BC0DF0">
            <w:pPr>
              <w:pStyle w:val="TableText"/>
              <w:numPr>
                <w:ilvl w:val="0"/>
                <w:numId w:val="116"/>
              </w:numPr>
            </w:pPr>
            <w:r>
              <w:t xml:space="preserve">Changed </w:t>
            </w:r>
            <w:r w:rsidRPr="00B241B6">
              <w:rPr>
                <w:i/>
              </w:rPr>
              <w:t>Admission – RN Reassessment</w:t>
            </w:r>
            <w:r>
              <w:t xml:space="preserve"> to </w:t>
            </w:r>
            <w:r w:rsidRPr="00B241B6">
              <w:rPr>
                <w:i/>
              </w:rPr>
              <w:t>RN Reassessment</w:t>
            </w:r>
          </w:p>
          <w:p w14:paraId="3B6FF03B" w14:textId="77777777" w:rsidR="00BC0DF0" w:rsidRDefault="00BC0DF0" w:rsidP="00BC0DF0">
            <w:pPr>
              <w:pStyle w:val="TableText"/>
              <w:numPr>
                <w:ilvl w:val="0"/>
                <w:numId w:val="116"/>
              </w:numPr>
            </w:pPr>
            <w:r>
              <w:t xml:space="preserve">Updated for build v15 </w:t>
            </w:r>
          </w:p>
          <w:p w14:paraId="505FD0F0" w14:textId="77777777" w:rsidR="00BC0DF0" w:rsidRDefault="00BC0DF0" w:rsidP="00BC0DF0">
            <w:pPr>
              <w:pStyle w:val="TableText"/>
              <w:numPr>
                <w:ilvl w:val="0"/>
                <w:numId w:val="116"/>
              </w:numPr>
            </w:pPr>
            <w:r>
              <w:t>Updated for new assessment executables</w:t>
            </w:r>
          </w:p>
          <w:p w14:paraId="06DF684C" w14:textId="77777777" w:rsidR="00BC0DF0" w:rsidRDefault="00BC0DF0" w:rsidP="00BC0DF0">
            <w:pPr>
              <w:pStyle w:val="TableText"/>
              <w:numPr>
                <w:ilvl w:val="0"/>
                <w:numId w:val="116"/>
              </w:numPr>
            </w:pPr>
            <w:r>
              <w:t>Changed dates to January 2012</w:t>
            </w:r>
          </w:p>
          <w:p w14:paraId="43B0EEAC" w14:textId="77777777" w:rsidR="00BC0DF0" w:rsidRDefault="00BC0DF0" w:rsidP="00BC0DF0">
            <w:pPr>
              <w:pStyle w:val="TableText"/>
              <w:numPr>
                <w:ilvl w:val="0"/>
                <w:numId w:val="116"/>
              </w:numPr>
            </w:pPr>
            <w:r>
              <w:t>Prepped for national release</w:t>
            </w:r>
          </w:p>
        </w:tc>
        <w:tc>
          <w:tcPr>
            <w:tcW w:w="2311" w:type="dxa"/>
          </w:tcPr>
          <w:p w14:paraId="75C105C3" w14:textId="77777777" w:rsidR="00BC0DF0" w:rsidRDefault="00BC0DF0" w:rsidP="00BC0DF0">
            <w:r w:rsidRPr="008F36AB">
              <w:rPr>
                <w:sz w:val="24"/>
                <w:highlight w:val="yellow"/>
              </w:rPr>
              <w:t>REDACTED</w:t>
            </w:r>
          </w:p>
        </w:tc>
      </w:tr>
      <w:tr w:rsidR="00BC0DF0" w14:paraId="2D5F4567" w14:textId="77777777" w:rsidTr="001517C6">
        <w:trPr>
          <w:cantSplit/>
        </w:trPr>
        <w:tc>
          <w:tcPr>
            <w:tcW w:w="1818" w:type="dxa"/>
          </w:tcPr>
          <w:p w14:paraId="6C0DF147" w14:textId="77777777" w:rsidR="00BC0DF0" w:rsidRDefault="00BC0DF0" w:rsidP="00BC0DF0">
            <w:pPr>
              <w:pStyle w:val="TableText"/>
            </w:pPr>
            <w:r>
              <w:t>January 2012</w:t>
            </w:r>
          </w:p>
        </w:tc>
        <w:tc>
          <w:tcPr>
            <w:tcW w:w="1620" w:type="dxa"/>
          </w:tcPr>
          <w:p w14:paraId="6DEE2647" w14:textId="77777777" w:rsidR="00BC0DF0" w:rsidRDefault="00BC0DF0" w:rsidP="00BC0DF0">
            <w:pPr>
              <w:pStyle w:val="TableText"/>
            </w:pPr>
            <w:r>
              <w:t>2.4</w:t>
            </w:r>
          </w:p>
        </w:tc>
        <w:tc>
          <w:tcPr>
            <w:tcW w:w="3611" w:type="dxa"/>
          </w:tcPr>
          <w:p w14:paraId="643F6ACD" w14:textId="77777777" w:rsidR="00BC0DF0" w:rsidRDefault="00BC0DF0" w:rsidP="00BC0DF0">
            <w:pPr>
              <w:pStyle w:val="TableText"/>
              <w:numPr>
                <w:ilvl w:val="0"/>
                <w:numId w:val="116"/>
              </w:numPr>
            </w:pPr>
            <w:r>
              <w:t>Changed NUPA *1 to NUPA Version 1.0</w:t>
            </w:r>
          </w:p>
          <w:p w14:paraId="6FF121CC" w14:textId="77777777" w:rsidR="00BC0DF0" w:rsidRDefault="00BC0DF0" w:rsidP="00BC0DF0">
            <w:pPr>
              <w:pStyle w:val="TableText"/>
              <w:numPr>
                <w:ilvl w:val="0"/>
                <w:numId w:val="116"/>
              </w:numPr>
            </w:pPr>
            <w:r>
              <w:t>Updated for build v16</w:t>
            </w:r>
          </w:p>
          <w:p w14:paraId="10AA7B75" w14:textId="77777777" w:rsidR="00BC0DF0" w:rsidRDefault="00BC0DF0" w:rsidP="00BC0DF0">
            <w:pPr>
              <w:pStyle w:val="TableText"/>
              <w:numPr>
                <w:ilvl w:val="0"/>
                <w:numId w:val="116"/>
              </w:numPr>
            </w:pPr>
            <w:r>
              <w:t>Changed dates to February 2012</w:t>
            </w:r>
          </w:p>
        </w:tc>
        <w:tc>
          <w:tcPr>
            <w:tcW w:w="2311" w:type="dxa"/>
          </w:tcPr>
          <w:p w14:paraId="774F0427" w14:textId="77777777" w:rsidR="00BC0DF0" w:rsidRDefault="00BC0DF0" w:rsidP="00BC0DF0">
            <w:r w:rsidRPr="008F36AB">
              <w:rPr>
                <w:sz w:val="24"/>
                <w:highlight w:val="yellow"/>
              </w:rPr>
              <w:t>REDACTED</w:t>
            </w:r>
          </w:p>
        </w:tc>
      </w:tr>
      <w:tr w:rsidR="00BC0DF0" w14:paraId="134A70AA" w14:textId="77777777" w:rsidTr="001517C6">
        <w:trPr>
          <w:cantSplit/>
        </w:trPr>
        <w:tc>
          <w:tcPr>
            <w:tcW w:w="1818" w:type="dxa"/>
          </w:tcPr>
          <w:p w14:paraId="3AF6565D" w14:textId="77777777" w:rsidR="00BC0DF0" w:rsidRDefault="00BC0DF0" w:rsidP="00BC0DF0">
            <w:pPr>
              <w:pStyle w:val="TableText"/>
            </w:pPr>
            <w:r>
              <w:t>February 2012</w:t>
            </w:r>
          </w:p>
        </w:tc>
        <w:tc>
          <w:tcPr>
            <w:tcW w:w="1620" w:type="dxa"/>
          </w:tcPr>
          <w:p w14:paraId="175BEE60" w14:textId="77777777" w:rsidR="00BC0DF0" w:rsidRDefault="00BC0DF0" w:rsidP="00BC0DF0">
            <w:pPr>
              <w:pStyle w:val="TableText"/>
            </w:pPr>
            <w:r>
              <w:t>2.5</w:t>
            </w:r>
          </w:p>
        </w:tc>
        <w:tc>
          <w:tcPr>
            <w:tcW w:w="3611" w:type="dxa"/>
          </w:tcPr>
          <w:p w14:paraId="3CD4A261" w14:textId="77777777" w:rsidR="00BC0DF0" w:rsidRDefault="00BC0DF0" w:rsidP="00BC0DF0">
            <w:pPr>
              <w:pStyle w:val="TableText"/>
              <w:numPr>
                <w:ilvl w:val="0"/>
                <w:numId w:val="123"/>
              </w:numPr>
            </w:pPr>
            <w:r>
              <w:t>Updated the Neuro tab</w:t>
            </w:r>
          </w:p>
          <w:p w14:paraId="44664458" w14:textId="77777777" w:rsidR="00BC0DF0" w:rsidRDefault="00BC0DF0" w:rsidP="00BC0DF0">
            <w:pPr>
              <w:pStyle w:val="TableText"/>
              <w:numPr>
                <w:ilvl w:val="0"/>
                <w:numId w:val="123"/>
              </w:numPr>
            </w:pPr>
            <w:r>
              <w:t>Updated the Vitals tab</w:t>
            </w:r>
          </w:p>
          <w:p w14:paraId="2258CD65" w14:textId="77777777" w:rsidR="00BC0DF0" w:rsidRDefault="00BC0DF0" w:rsidP="00BC0DF0">
            <w:pPr>
              <w:pStyle w:val="TableText"/>
              <w:numPr>
                <w:ilvl w:val="0"/>
                <w:numId w:val="123"/>
              </w:numPr>
            </w:pPr>
            <w:r>
              <w:t>Updated the Psychosocial tab</w:t>
            </w:r>
          </w:p>
        </w:tc>
        <w:tc>
          <w:tcPr>
            <w:tcW w:w="2311" w:type="dxa"/>
          </w:tcPr>
          <w:p w14:paraId="43CC64F9" w14:textId="77777777" w:rsidR="00BC0DF0" w:rsidRDefault="00BC0DF0" w:rsidP="00BC0DF0">
            <w:r w:rsidRPr="008F36AB">
              <w:rPr>
                <w:sz w:val="24"/>
                <w:highlight w:val="yellow"/>
              </w:rPr>
              <w:t>REDACTED</w:t>
            </w:r>
          </w:p>
        </w:tc>
      </w:tr>
      <w:tr w:rsidR="00BC0DF0" w14:paraId="34D4F304" w14:textId="77777777" w:rsidTr="001517C6">
        <w:trPr>
          <w:cantSplit/>
        </w:trPr>
        <w:tc>
          <w:tcPr>
            <w:tcW w:w="1818" w:type="dxa"/>
          </w:tcPr>
          <w:p w14:paraId="29D0D2D2" w14:textId="77777777" w:rsidR="00BC0DF0" w:rsidRDefault="00BC0DF0" w:rsidP="00BC0DF0">
            <w:pPr>
              <w:pStyle w:val="TableText"/>
            </w:pPr>
            <w:r>
              <w:t>March 2012</w:t>
            </w:r>
          </w:p>
        </w:tc>
        <w:tc>
          <w:tcPr>
            <w:tcW w:w="1620" w:type="dxa"/>
          </w:tcPr>
          <w:p w14:paraId="4B348A72" w14:textId="77777777" w:rsidR="00BC0DF0" w:rsidRDefault="00BC0DF0" w:rsidP="00BC0DF0">
            <w:pPr>
              <w:pStyle w:val="TableText"/>
            </w:pPr>
            <w:r>
              <w:t>2.6</w:t>
            </w:r>
          </w:p>
        </w:tc>
        <w:tc>
          <w:tcPr>
            <w:tcW w:w="3611" w:type="dxa"/>
          </w:tcPr>
          <w:p w14:paraId="39B00E2F" w14:textId="77777777" w:rsidR="00BC0DF0" w:rsidRDefault="00BC0DF0" w:rsidP="00BC0DF0">
            <w:pPr>
              <w:pStyle w:val="TableText"/>
              <w:numPr>
                <w:ilvl w:val="0"/>
                <w:numId w:val="123"/>
              </w:numPr>
            </w:pPr>
            <w:r>
              <w:t>Changed dates to March 2012</w:t>
            </w:r>
          </w:p>
          <w:p w14:paraId="321CE197" w14:textId="77777777" w:rsidR="00BC0DF0" w:rsidRDefault="00BC0DF0" w:rsidP="00BC0DF0">
            <w:pPr>
              <w:pStyle w:val="TableText"/>
              <w:numPr>
                <w:ilvl w:val="0"/>
                <w:numId w:val="123"/>
              </w:numPr>
            </w:pPr>
            <w:r>
              <w:t>Prepped for April national release</w:t>
            </w:r>
          </w:p>
          <w:p w14:paraId="19072065" w14:textId="77777777" w:rsidR="00BC0DF0" w:rsidRDefault="00BC0DF0" w:rsidP="00BC0DF0">
            <w:pPr>
              <w:pStyle w:val="TableText"/>
              <w:numPr>
                <w:ilvl w:val="0"/>
                <w:numId w:val="123"/>
              </w:numPr>
            </w:pPr>
            <w:r>
              <w:t>Changed dates to April 2012</w:t>
            </w:r>
          </w:p>
          <w:p w14:paraId="4172818E" w14:textId="77777777" w:rsidR="00BC0DF0" w:rsidRDefault="00BC0DF0" w:rsidP="00BC0DF0">
            <w:pPr>
              <w:pStyle w:val="TableText"/>
              <w:numPr>
                <w:ilvl w:val="0"/>
                <w:numId w:val="123"/>
              </w:numPr>
            </w:pPr>
            <w:r>
              <w:t>Added Appendix A: Assessment Contingency Note</w:t>
            </w:r>
          </w:p>
        </w:tc>
        <w:tc>
          <w:tcPr>
            <w:tcW w:w="2311" w:type="dxa"/>
          </w:tcPr>
          <w:p w14:paraId="60E10DA2" w14:textId="77777777" w:rsidR="00BC0DF0" w:rsidRDefault="00BC0DF0" w:rsidP="00BC0DF0">
            <w:r w:rsidRPr="008F36AB">
              <w:rPr>
                <w:sz w:val="24"/>
                <w:highlight w:val="yellow"/>
              </w:rPr>
              <w:t>REDACTED</w:t>
            </w:r>
          </w:p>
        </w:tc>
      </w:tr>
    </w:tbl>
    <w:p w14:paraId="687BC142" w14:textId="77777777" w:rsidR="00D07416" w:rsidRDefault="00D07416" w:rsidP="00254967">
      <w:pPr>
        <w:pStyle w:val="Hdg"/>
      </w:pPr>
      <w:r>
        <w:br w:type="page"/>
      </w:r>
      <w:r>
        <w:lastRenderedPageBreak/>
        <w:t>Table of Contents</w:t>
      </w:r>
    </w:p>
    <w:p w14:paraId="6EB1F4E3" w14:textId="05FEDBB0" w:rsidR="004E3239" w:rsidRDefault="006B6AEA">
      <w:pPr>
        <w:pStyle w:val="TOC1"/>
        <w:tabs>
          <w:tab w:val="right" w:leader="dot" w:pos="9350"/>
        </w:tabs>
        <w:rPr>
          <w:rFonts w:ascii="Calibri" w:hAnsi="Calibri"/>
          <w:b w:val="0"/>
          <w:noProof/>
          <w:sz w:val="22"/>
          <w:szCs w:val="22"/>
        </w:rPr>
      </w:pPr>
      <w:r>
        <w:fldChar w:fldCharType="begin"/>
      </w:r>
      <w:r w:rsidR="00155911">
        <w:instrText xml:space="preserve"> TOC \o "1-5" \h \z \u </w:instrText>
      </w:r>
      <w:r>
        <w:fldChar w:fldCharType="separate"/>
      </w:r>
      <w:hyperlink w:anchor="_Toc320197767" w:history="1">
        <w:r w:rsidR="004E3239" w:rsidRPr="009F1C38">
          <w:rPr>
            <w:rStyle w:val="Hyperlink"/>
            <w:noProof/>
          </w:rPr>
          <w:t>Introduction</w:t>
        </w:r>
        <w:r w:rsidR="004E3239">
          <w:rPr>
            <w:noProof/>
            <w:webHidden/>
          </w:rPr>
          <w:tab/>
        </w:r>
        <w:r>
          <w:rPr>
            <w:noProof/>
            <w:webHidden/>
          </w:rPr>
          <w:fldChar w:fldCharType="begin"/>
        </w:r>
        <w:r w:rsidR="004E3239">
          <w:rPr>
            <w:noProof/>
            <w:webHidden/>
          </w:rPr>
          <w:instrText xml:space="preserve"> PAGEREF _Toc320197767 \h </w:instrText>
        </w:r>
        <w:r>
          <w:rPr>
            <w:noProof/>
            <w:webHidden/>
          </w:rPr>
        </w:r>
        <w:r>
          <w:rPr>
            <w:noProof/>
            <w:webHidden/>
          </w:rPr>
          <w:fldChar w:fldCharType="separate"/>
        </w:r>
        <w:r w:rsidR="00E45F54">
          <w:rPr>
            <w:noProof/>
            <w:webHidden/>
          </w:rPr>
          <w:t>1</w:t>
        </w:r>
        <w:r>
          <w:rPr>
            <w:noProof/>
            <w:webHidden/>
          </w:rPr>
          <w:fldChar w:fldCharType="end"/>
        </w:r>
      </w:hyperlink>
    </w:p>
    <w:p w14:paraId="3C0CA898" w14:textId="3ED6BCB8" w:rsidR="004E3239" w:rsidRDefault="00E45F54">
      <w:pPr>
        <w:pStyle w:val="TOC1"/>
        <w:tabs>
          <w:tab w:val="right" w:leader="dot" w:pos="9350"/>
        </w:tabs>
        <w:rPr>
          <w:rFonts w:ascii="Calibri" w:hAnsi="Calibri"/>
          <w:b w:val="0"/>
          <w:noProof/>
          <w:sz w:val="22"/>
          <w:szCs w:val="22"/>
        </w:rPr>
      </w:pPr>
      <w:hyperlink w:anchor="_Toc320197768" w:history="1">
        <w:r w:rsidR="004E3239" w:rsidRPr="009F1C38">
          <w:rPr>
            <w:rStyle w:val="Hyperlink"/>
            <w:noProof/>
          </w:rPr>
          <w:t>Using Admission – RN Assessment</w:t>
        </w:r>
        <w:r w:rsidR="004E3239">
          <w:rPr>
            <w:noProof/>
            <w:webHidden/>
          </w:rPr>
          <w:tab/>
        </w:r>
        <w:r w:rsidR="006B6AEA">
          <w:rPr>
            <w:noProof/>
            <w:webHidden/>
          </w:rPr>
          <w:fldChar w:fldCharType="begin"/>
        </w:r>
        <w:r w:rsidR="004E3239">
          <w:rPr>
            <w:noProof/>
            <w:webHidden/>
          </w:rPr>
          <w:instrText xml:space="preserve"> PAGEREF _Toc320197768 \h </w:instrText>
        </w:r>
        <w:r w:rsidR="006B6AEA">
          <w:rPr>
            <w:noProof/>
            <w:webHidden/>
          </w:rPr>
        </w:r>
        <w:r w:rsidR="006B6AEA">
          <w:rPr>
            <w:noProof/>
            <w:webHidden/>
          </w:rPr>
          <w:fldChar w:fldCharType="separate"/>
        </w:r>
        <w:r>
          <w:rPr>
            <w:noProof/>
            <w:webHidden/>
          </w:rPr>
          <w:t>2</w:t>
        </w:r>
        <w:r w:rsidR="006B6AEA">
          <w:rPr>
            <w:noProof/>
            <w:webHidden/>
          </w:rPr>
          <w:fldChar w:fldCharType="end"/>
        </w:r>
      </w:hyperlink>
    </w:p>
    <w:p w14:paraId="4CAC9A12" w14:textId="1DD09167" w:rsidR="004E3239" w:rsidRDefault="00E45F54">
      <w:pPr>
        <w:pStyle w:val="TOC2"/>
        <w:tabs>
          <w:tab w:val="right" w:leader="dot" w:pos="9350"/>
        </w:tabs>
        <w:rPr>
          <w:rFonts w:ascii="Calibri" w:hAnsi="Calibri"/>
          <w:noProof/>
          <w:sz w:val="22"/>
          <w:szCs w:val="22"/>
        </w:rPr>
      </w:pPr>
      <w:hyperlink w:anchor="_Toc320197769" w:history="1">
        <w:r w:rsidR="004E3239" w:rsidRPr="009F1C38">
          <w:rPr>
            <w:rStyle w:val="Hyperlink"/>
            <w:noProof/>
          </w:rPr>
          <w:t>Opening Admission – RN Assessment</w:t>
        </w:r>
        <w:r w:rsidR="004E3239">
          <w:rPr>
            <w:noProof/>
            <w:webHidden/>
          </w:rPr>
          <w:tab/>
        </w:r>
        <w:r w:rsidR="006B6AEA">
          <w:rPr>
            <w:noProof/>
            <w:webHidden/>
          </w:rPr>
          <w:fldChar w:fldCharType="begin"/>
        </w:r>
        <w:r w:rsidR="004E3239">
          <w:rPr>
            <w:noProof/>
            <w:webHidden/>
          </w:rPr>
          <w:instrText xml:space="preserve"> PAGEREF _Toc320197769 \h </w:instrText>
        </w:r>
        <w:r w:rsidR="006B6AEA">
          <w:rPr>
            <w:noProof/>
            <w:webHidden/>
          </w:rPr>
        </w:r>
        <w:r w:rsidR="006B6AEA">
          <w:rPr>
            <w:noProof/>
            <w:webHidden/>
          </w:rPr>
          <w:fldChar w:fldCharType="separate"/>
        </w:r>
        <w:r>
          <w:rPr>
            <w:noProof/>
            <w:webHidden/>
          </w:rPr>
          <w:t>2</w:t>
        </w:r>
        <w:r w:rsidR="006B6AEA">
          <w:rPr>
            <w:noProof/>
            <w:webHidden/>
          </w:rPr>
          <w:fldChar w:fldCharType="end"/>
        </w:r>
      </w:hyperlink>
    </w:p>
    <w:p w14:paraId="149F8FFD" w14:textId="3533CB00" w:rsidR="004E3239" w:rsidRDefault="00E45F54">
      <w:pPr>
        <w:pStyle w:val="TOC3"/>
        <w:tabs>
          <w:tab w:val="right" w:leader="dot" w:pos="9350"/>
        </w:tabs>
        <w:rPr>
          <w:rFonts w:ascii="Calibri" w:hAnsi="Calibri"/>
          <w:noProof/>
          <w:sz w:val="22"/>
          <w:szCs w:val="22"/>
        </w:rPr>
      </w:pPr>
      <w:hyperlink w:anchor="_Toc320197770" w:history="1">
        <w:r w:rsidR="004E3239" w:rsidRPr="009F1C38">
          <w:rPr>
            <w:rStyle w:val="Hyperlink"/>
            <w:noProof/>
          </w:rPr>
          <w:t>No Previously Saved Information</w:t>
        </w:r>
        <w:r w:rsidR="004E3239">
          <w:rPr>
            <w:noProof/>
            <w:webHidden/>
          </w:rPr>
          <w:tab/>
        </w:r>
        <w:r w:rsidR="006B6AEA">
          <w:rPr>
            <w:noProof/>
            <w:webHidden/>
          </w:rPr>
          <w:fldChar w:fldCharType="begin"/>
        </w:r>
        <w:r w:rsidR="004E3239">
          <w:rPr>
            <w:noProof/>
            <w:webHidden/>
          </w:rPr>
          <w:instrText xml:space="preserve"> PAGEREF _Toc320197770 \h </w:instrText>
        </w:r>
        <w:r w:rsidR="006B6AEA">
          <w:rPr>
            <w:noProof/>
            <w:webHidden/>
          </w:rPr>
        </w:r>
        <w:r w:rsidR="006B6AEA">
          <w:rPr>
            <w:noProof/>
            <w:webHidden/>
          </w:rPr>
          <w:fldChar w:fldCharType="separate"/>
        </w:r>
        <w:r>
          <w:rPr>
            <w:noProof/>
            <w:webHidden/>
          </w:rPr>
          <w:t>3</w:t>
        </w:r>
        <w:r w:rsidR="006B6AEA">
          <w:rPr>
            <w:noProof/>
            <w:webHidden/>
          </w:rPr>
          <w:fldChar w:fldCharType="end"/>
        </w:r>
      </w:hyperlink>
    </w:p>
    <w:p w14:paraId="4863A285" w14:textId="4E63841B" w:rsidR="004E3239" w:rsidRDefault="00E45F54">
      <w:pPr>
        <w:pStyle w:val="TOC3"/>
        <w:tabs>
          <w:tab w:val="right" w:leader="dot" w:pos="9350"/>
        </w:tabs>
        <w:rPr>
          <w:rFonts w:ascii="Calibri" w:hAnsi="Calibri"/>
          <w:noProof/>
          <w:sz w:val="22"/>
          <w:szCs w:val="22"/>
        </w:rPr>
      </w:pPr>
      <w:hyperlink w:anchor="_Toc320197771" w:history="1">
        <w:r w:rsidR="004E3239" w:rsidRPr="009F1C38">
          <w:rPr>
            <w:rStyle w:val="Hyperlink"/>
            <w:noProof/>
          </w:rPr>
          <w:t>Previously Entered Information Available for One Patient</w:t>
        </w:r>
        <w:r w:rsidR="004E3239">
          <w:rPr>
            <w:noProof/>
            <w:webHidden/>
          </w:rPr>
          <w:tab/>
        </w:r>
        <w:r w:rsidR="006B6AEA">
          <w:rPr>
            <w:noProof/>
            <w:webHidden/>
          </w:rPr>
          <w:fldChar w:fldCharType="begin"/>
        </w:r>
        <w:r w:rsidR="004E3239">
          <w:rPr>
            <w:noProof/>
            <w:webHidden/>
          </w:rPr>
          <w:instrText xml:space="preserve"> PAGEREF _Toc320197771 \h </w:instrText>
        </w:r>
        <w:r w:rsidR="006B6AEA">
          <w:rPr>
            <w:noProof/>
            <w:webHidden/>
          </w:rPr>
        </w:r>
        <w:r w:rsidR="006B6AEA">
          <w:rPr>
            <w:noProof/>
            <w:webHidden/>
          </w:rPr>
          <w:fldChar w:fldCharType="separate"/>
        </w:r>
        <w:r>
          <w:rPr>
            <w:noProof/>
            <w:webHidden/>
          </w:rPr>
          <w:t>3</w:t>
        </w:r>
        <w:r w:rsidR="006B6AEA">
          <w:rPr>
            <w:noProof/>
            <w:webHidden/>
          </w:rPr>
          <w:fldChar w:fldCharType="end"/>
        </w:r>
      </w:hyperlink>
    </w:p>
    <w:p w14:paraId="315E9857" w14:textId="726A8C26" w:rsidR="004E3239" w:rsidRDefault="00E45F54">
      <w:pPr>
        <w:pStyle w:val="TOC4"/>
        <w:tabs>
          <w:tab w:val="right" w:leader="dot" w:pos="9350"/>
        </w:tabs>
        <w:rPr>
          <w:rFonts w:ascii="Calibri" w:hAnsi="Calibri"/>
          <w:noProof/>
          <w:sz w:val="22"/>
          <w:szCs w:val="22"/>
        </w:rPr>
      </w:pPr>
      <w:hyperlink w:anchor="_Toc320197772" w:history="1">
        <w:r w:rsidR="004E3239" w:rsidRPr="009F1C38">
          <w:rPr>
            <w:rStyle w:val="Hyperlink"/>
            <w:noProof/>
          </w:rPr>
          <w:t>Restore Patient’s Data/No</w:t>
        </w:r>
        <w:r w:rsidR="004E3239">
          <w:rPr>
            <w:noProof/>
            <w:webHidden/>
          </w:rPr>
          <w:tab/>
        </w:r>
        <w:r w:rsidR="006B6AEA">
          <w:rPr>
            <w:noProof/>
            <w:webHidden/>
          </w:rPr>
          <w:fldChar w:fldCharType="begin"/>
        </w:r>
        <w:r w:rsidR="004E3239">
          <w:rPr>
            <w:noProof/>
            <w:webHidden/>
          </w:rPr>
          <w:instrText xml:space="preserve"> PAGEREF _Toc320197772 \h </w:instrText>
        </w:r>
        <w:r w:rsidR="006B6AEA">
          <w:rPr>
            <w:noProof/>
            <w:webHidden/>
          </w:rPr>
        </w:r>
        <w:r w:rsidR="006B6AEA">
          <w:rPr>
            <w:noProof/>
            <w:webHidden/>
          </w:rPr>
          <w:fldChar w:fldCharType="separate"/>
        </w:r>
        <w:r>
          <w:rPr>
            <w:noProof/>
            <w:webHidden/>
          </w:rPr>
          <w:t>4</w:t>
        </w:r>
        <w:r w:rsidR="006B6AEA">
          <w:rPr>
            <w:noProof/>
            <w:webHidden/>
          </w:rPr>
          <w:fldChar w:fldCharType="end"/>
        </w:r>
      </w:hyperlink>
    </w:p>
    <w:p w14:paraId="15071B26" w14:textId="262BA3CF" w:rsidR="004E3239" w:rsidRDefault="00E45F54">
      <w:pPr>
        <w:pStyle w:val="TOC4"/>
        <w:tabs>
          <w:tab w:val="right" w:leader="dot" w:pos="9350"/>
        </w:tabs>
        <w:rPr>
          <w:rFonts w:ascii="Calibri" w:hAnsi="Calibri"/>
          <w:noProof/>
          <w:sz w:val="22"/>
          <w:szCs w:val="22"/>
        </w:rPr>
      </w:pPr>
      <w:hyperlink w:anchor="_Toc320197773" w:history="1">
        <w:r w:rsidR="004E3239" w:rsidRPr="009F1C38">
          <w:rPr>
            <w:rStyle w:val="Hyperlink"/>
            <w:noProof/>
          </w:rPr>
          <w:t>Restore Patient’s Data/Yes</w:t>
        </w:r>
        <w:r w:rsidR="004E3239">
          <w:rPr>
            <w:noProof/>
            <w:webHidden/>
          </w:rPr>
          <w:tab/>
        </w:r>
        <w:r w:rsidR="006B6AEA">
          <w:rPr>
            <w:noProof/>
            <w:webHidden/>
          </w:rPr>
          <w:fldChar w:fldCharType="begin"/>
        </w:r>
        <w:r w:rsidR="004E3239">
          <w:rPr>
            <w:noProof/>
            <w:webHidden/>
          </w:rPr>
          <w:instrText xml:space="preserve"> PAGEREF _Toc320197773 \h </w:instrText>
        </w:r>
        <w:r w:rsidR="006B6AEA">
          <w:rPr>
            <w:noProof/>
            <w:webHidden/>
          </w:rPr>
        </w:r>
        <w:r w:rsidR="006B6AEA">
          <w:rPr>
            <w:noProof/>
            <w:webHidden/>
          </w:rPr>
          <w:fldChar w:fldCharType="separate"/>
        </w:r>
        <w:r>
          <w:rPr>
            <w:noProof/>
            <w:webHidden/>
          </w:rPr>
          <w:t>4</w:t>
        </w:r>
        <w:r w:rsidR="006B6AEA">
          <w:rPr>
            <w:noProof/>
            <w:webHidden/>
          </w:rPr>
          <w:fldChar w:fldCharType="end"/>
        </w:r>
      </w:hyperlink>
    </w:p>
    <w:p w14:paraId="4CA9369A" w14:textId="46C13130" w:rsidR="004E3239" w:rsidRDefault="00E45F54">
      <w:pPr>
        <w:pStyle w:val="TOC3"/>
        <w:tabs>
          <w:tab w:val="right" w:leader="dot" w:pos="9350"/>
        </w:tabs>
        <w:rPr>
          <w:rFonts w:ascii="Calibri" w:hAnsi="Calibri"/>
          <w:noProof/>
          <w:sz w:val="22"/>
          <w:szCs w:val="22"/>
        </w:rPr>
      </w:pPr>
      <w:hyperlink w:anchor="_Toc320197774" w:history="1">
        <w:r w:rsidR="004E3239" w:rsidRPr="009F1C38">
          <w:rPr>
            <w:rStyle w:val="Hyperlink"/>
            <w:noProof/>
          </w:rPr>
          <w:t>Previously Entered Information Available for Two or More Patients</w:t>
        </w:r>
        <w:r w:rsidR="004E3239">
          <w:rPr>
            <w:noProof/>
            <w:webHidden/>
          </w:rPr>
          <w:tab/>
        </w:r>
        <w:r w:rsidR="006B6AEA">
          <w:rPr>
            <w:noProof/>
            <w:webHidden/>
          </w:rPr>
          <w:fldChar w:fldCharType="begin"/>
        </w:r>
        <w:r w:rsidR="004E3239">
          <w:rPr>
            <w:noProof/>
            <w:webHidden/>
          </w:rPr>
          <w:instrText xml:space="preserve"> PAGEREF _Toc320197774 \h </w:instrText>
        </w:r>
        <w:r w:rsidR="006B6AEA">
          <w:rPr>
            <w:noProof/>
            <w:webHidden/>
          </w:rPr>
        </w:r>
        <w:r w:rsidR="006B6AEA">
          <w:rPr>
            <w:noProof/>
            <w:webHidden/>
          </w:rPr>
          <w:fldChar w:fldCharType="separate"/>
        </w:r>
        <w:r>
          <w:rPr>
            <w:noProof/>
            <w:webHidden/>
          </w:rPr>
          <w:t>4</w:t>
        </w:r>
        <w:r w:rsidR="006B6AEA">
          <w:rPr>
            <w:noProof/>
            <w:webHidden/>
          </w:rPr>
          <w:fldChar w:fldCharType="end"/>
        </w:r>
      </w:hyperlink>
    </w:p>
    <w:p w14:paraId="12A09BD2" w14:textId="29A164AC" w:rsidR="004E3239" w:rsidRDefault="00E45F54">
      <w:pPr>
        <w:pStyle w:val="TOC4"/>
        <w:tabs>
          <w:tab w:val="right" w:leader="dot" w:pos="9350"/>
        </w:tabs>
        <w:rPr>
          <w:rFonts w:ascii="Calibri" w:hAnsi="Calibri"/>
          <w:noProof/>
          <w:sz w:val="22"/>
          <w:szCs w:val="22"/>
        </w:rPr>
      </w:pPr>
      <w:hyperlink w:anchor="_Toc320197775" w:history="1">
        <w:r w:rsidR="004E3239" w:rsidRPr="009F1C38">
          <w:rPr>
            <w:rStyle w:val="Hyperlink"/>
            <w:noProof/>
          </w:rPr>
          <w:t>View the Patients?/No</w:t>
        </w:r>
        <w:r w:rsidR="004E3239">
          <w:rPr>
            <w:noProof/>
            <w:webHidden/>
          </w:rPr>
          <w:tab/>
        </w:r>
        <w:r w:rsidR="006B6AEA">
          <w:rPr>
            <w:noProof/>
            <w:webHidden/>
          </w:rPr>
          <w:fldChar w:fldCharType="begin"/>
        </w:r>
        <w:r w:rsidR="004E3239">
          <w:rPr>
            <w:noProof/>
            <w:webHidden/>
          </w:rPr>
          <w:instrText xml:space="preserve"> PAGEREF _Toc320197775 \h </w:instrText>
        </w:r>
        <w:r w:rsidR="006B6AEA">
          <w:rPr>
            <w:noProof/>
            <w:webHidden/>
          </w:rPr>
        </w:r>
        <w:r w:rsidR="006B6AEA">
          <w:rPr>
            <w:noProof/>
            <w:webHidden/>
          </w:rPr>
          <w:fldChar w:fldCharType="separate"/>
        </w:r>
        <w:r>
          <w:rPr>
            <w:noProof/>
            <w:webHidden/>
          </w:rPr>
          <w:t>5</w:t>
        </w:r>
        <w:r w:rsidR="006B6AEA">
          <w:rPr>
            <w:noProof/>
            <w:webHidden/>
          </w:rPr>
          <w:fldChar w:fldCharType="end"/>
        </w:r>
      </w:hyperlink>
    </w:p>
    <w:p w14:paraId="36869404" w14:textId="24A0FA85" w:rsidR="004E3239" w:rsidRDefault="00E45F54">
      <w:pPr>
        <w:pStyle w:val="TOC4"/>
        <w:tabs>
          <w:tab w:val="right" w:leader="dot" w:pos="9350"/>
        </w:tabs>
        <w:rPr>
          <w:rFonts w:ascii="Calibri" w:hAnsi="Calibri"/>
          <w:noProof/>
          <w:sz w:val="22"/>
          <w:szCs w:val="22"/>
        </w:rPr>
      </w:pPr>
      <w:hyperlink w:anchor="_Toc320197776" w:history="1">
        <w:r w:rsidR="004E3239" w:rsidRPr="009F1C38">
          <w:rPr>
            <w:rStyle w:val="Hyperlink"/>
            <w:noProof/>
          </w:rPr>
          <w:t>View the Patients?/Yes</w:t>
        </w:r>
        <w:r w:rsidR="004E3239">
          <w:rPr>
            <w:noProof/>
            <w:webHidden/>
          </w:rPr>
          <w:tab/>
        </w:r>
        <w:r w:rsidR="006B6AEA">
          <w:rPr>
            <w:noProof/>
            <w:webHidden/>
          </w:rPr>
          <w:fldChar w:fldCharType="begin"/>
        </w:r>
        <w:r w:rsidR="004E3239">
          <w:rPr>
            <w:noProof/>
            <w:webHidden/>
          </w:rPr>
          <w:instrText xml:space="preserve"> PAGEREF _Toc320197776 \h </w:instrText>
        </w:r>
        <w:r w:rsidR="006B6AEA">
          <w:rPr>
            <w:noProof/>
            <w:webHidden/>
          </w:rPr>
        </w:r>
        <w:r w:rsidR="006B6AEA">
          <w:rPr>
            <w:noProof/>
            <w:webHidden/>
          </w:rPr>
          <w:fldChar w:fldCharType="separate"/>
        </w:r>
        <w:r>
          <w:rPr>
            <w:noProof/>
            <w:webHidden/>
          </w:rPr>
          <w:t>5</w:t>
        </w:r>
        <w:r w:rsidR="006B6AEA">
          <w:rPr>
            <w:noProof/>
            <w:webHidden/>
          </w:rPr>
          <w:fldChar w:fldCharType="end"/>
        </w:r>
      </w:hyperlink>
    </w:p>
    <w:p w14:paraId="63E9374A" w14:textId="6FE4B8C7" w:rsidR="004E3239" w:rsidRDefault="00E45F54">
      <w:pPr>
        <w:pStyle w:val="TOC4"/>
        <w:tabs>
          <w:tab w:val="right" w:leader="dot" w:pos="9350"/>
        </w:tabs>
        <w:rPr>
          <w:rFonts w:ascii="Calibri" w:hAnsi="Calibri"/>
          <w:noProof/>
          <w:sz w:val="22"/>
          <w:szCs w:val="22"/>
        </w:rPr>
      </w:pPr>
      <w:hyperlink w:anchor="_Toc320197777" w:history="1">
        <w:r w:rsidR="004E3239" w:rsidRPr="009F1C38">
          <w:rPr>
            <w:rStyle w:val="Hyperlink"/>
            <w:noProof/>
          </w:rPr>
          <w:t>Patient on the List</w:t>
        </w:r>
        <w:r w:rsidR="004E3239">
          <w:rPr>
            <w:noProof/>
            <w:webHidden/>
          </w:rPr>
          <w:tab/>
        </w:r>
        <w:r w:rsidR="006B6AEA">
          <w:rPr>
            <w:noProof/>
            <w:webHidden/>
          </w:rPr>
          <w:fldChar w:fldCharType="begin"/>
        </w:r>
        <w:r w:rsidR="004E3239">
          <w:rPr>
            <w:noProof/>
            <w:webHidden/>
          </w:rPr>
          <w:instrText xml:space="preserve"> PAGEREF _Toc320197777 \h </w:instrText>
        </w:r>
        <w:r w:rsidR="006B6AEA">
          <w:rPr>
            <w:noProof/>
            <w:webHidden/>
          </w:rPr>
        </w:r>
        <w:r w:rsidR="006B6AEA">
          <w:rPr>
            <w:noProof/>
            <w:webHidden/>
          </w:rPr>
          <w:fldChar w:fldCharType="separate"/>
        </w:r>
        <w:r>
          <w:rPr>
            <w:noProof/>
            <w:webHidden/>
          </w:rPr>
          <w:t>5</w:t>
        </w:r>
        <w:r w:rsidR="006B6AEA">
          <w:rPr>
            <w:noProof/>
            <w:webHidden/>
          </w:rPr>
          <w:fldChar w:fldCharType="end"/>
        </w:r>
      </w:hyperlink>
    </w:p>
    <w:p w14:paraId="04FB09EC" w14:textId="4F5E48E3" w:rsidR="004E3239" w:rsidRDefault="00E45F54">
      <w:pPr>
        <w:pStyle w:val="TOC4"/>
        <w:tabs>
          <w:tab w:val="right" w:leader="dot" w:pos="9350"/>
        </w:tabs>
        <w:rPr>
          <w:rFonts w:ascii="Calibri" w:hAnsi="Calibri"/>
          <w:noProof/>
          <w:sz w:val="22"/>
          <w:szCs w:val="22"/>
        </w:rPr>
      </w:pPr>
      <w:hyperlink w:anchor="_Toc320197778" w:history="1">
        <w:r w:rsidR="004E3239" w:rsidRPr="009F1C38">
          <w:rPr>
            <w:rStyle w:val="Hyperlink"/>
            <w:noProof/>
          </w:rPr>
          <w:t>Patient not on the List</w:t>
        </w:r>
        <w:r w:rsidR="004E3239">
          <w:rPr>
            <w:noProof/>
            <w:webHidden/>
          </w:rPr>
          <w:tab/>
        </w:r>
        <w:r w:rsidR="006B6AEA">
          <w:rPr>
            <w:noProof/>
            <w:webHidden/>
          </w:rPr>
          <w:fldChar w:fldCharType="begin"/>
        </w:r>
        <w:r w:rsidR="004E3239">
          <w:rPr>
            <w:noProof/>
            <w:webHidden/>
          </w:rPr>
          <w:instrText xml:space="preserve"> PAGEREF _Toc320197778 \h </w:instrText>
        </w:r>
        <w:r w:rsidR="006B6AEA">
          <w:rPr>
            <w:noProof/>
            <w:webHidden/>
          </w:rPr>
        </w:r>
        <w:r w:rsidR="006B6AEA">
          <w:rPr>
            <w:noProof/>
            <w:webHidden/>
          </w:rPr>
          <w:fldChar w:fldCharType="separate"/>
        </w:r>
        <w:r>
          <w:rPr>
            <w:noProof/>
            <w:webHidden/>
          </w:rPr>
          <w:t>6</w:t>
        </w:r>
        <w:r w:rsidR="006B6AEA">
          <w:rPr>
            <w:noProof/>
            <w:webHidden/>
          </w:rPr>
          <w:fldChar w:fldCharType="end"/>
        </w:r>
      </w:hyperlink>
    </w:p>
    <w:p w14:paraId="2DB855C3" w14:textId="176F2B69" w:rsidR="004E3239" w:rsidRDefault="00E45F54">
      <w:pPr>
        <w:pStyle w:val="TOC3"/>
        <w:tabs>
          <w:tab w:val="right" w:leader="dot" w:pos="9350"/>
        </w:tabs>
        <w:rPr>
          <w:rFonts w:ascii="Calibri" w:hAnsi="Calibri"/>
          <w:noProof/>
          <w:sz w:val="22"/>
          <w:szCs w:val="22"/>
        </w:rPr>
      </w:pPr>
      <w:hyperlink w:anchor="_Toc320197779" w:history="1">
        <w:r w:rsidR="004E3239" w:rsidRPr="009F1C38">
          <w:rPr>
            <w:rStyle w:val="Hyperlink"/>
            <w:noProof/>
          </w:rPr>
          <w:t>Patient not yet Assigned to an Inpatient Bed</w:t>
        </w:r>
        <w:r w:rsidR="004E3239">
          <w:rPr>
            <w:noProof/>
            <w:webHidden/>
          </w:rPr>
          <w:tab/>
        </w:r>
        <w:r w:rsidR="006B6AEA">
          <w:rPr>
            <w:noProof/>
            <w:webHidden/>
          </w:rPr>
          <w:fldChar w:fldCharType="begin"/>
        </w:r>
        <w:r w:rsidR="004E3239">
          <w:rPr>
            <w:noProof/>
            <w:webHidden/>
          </w:rPr>
          <w:instrText xml:space="preserve"> PAGEREF _Toc320197779 \h </w:instrText>
        </w:r>
        <w:r w:rsidR="006B6AEA">
          <w:rPr>
            <w:noProof/>
            <w:webHidden/>
          </w:rPr>
        </w:r>
        <w:r w:rsidR="006B6AEA">
          <w:rPr>
            <w:noProof/>
            <w:webHidden/>
          </w:rPr>
          <w:fldChar w:fldCharType="separate"/>
        </w:r>
        <w:r>
          <w:rPr>
            <w:noProof/>
            <w:webHidden/>
          </w:rPr>
          <w:t>7</w:t>
        </w:r>
        <w:r w:rsidR="006B6AEA">
          <w:rPr>
            <w:noProof/>
            <w:webHidden/>
          </w:rPr>
          <w:fldChar w:fldCharType="end"/>
        </w:r>
      </w:hyperlink>
    </w:p>
    <w:p w14:paraId="13BEE811" w14:textId="3E5ED461" w:rsidR="004E3239" w:rsidRDefault="00E45F54">
      <w:pPr>
        <w:pStyle w:val="TOC2"/>
        <w:tabs>
          <w:tab w:val="right" w:leader="dot" w:pos="9350"/>
        </w:tabs>
        <w:rPr>
          <w:rFonts w:ascii="Calibri" w:hAnsi="Calibri"/>
          <w:noProof/>
          <w:sz w:val="22"/>
          <w:szCs w:val="22"/>
        </w:rPr>
      </w:pPr>
      <w:hyperlink w:anchor="_Toc320197780" w:history="1">
        <w:r w:rsidR="004E3239" w:rsidRPr="009F1C38">
          <w:rPr>
            <w:rStyle w:val="Hyperlink"/>
            <w:noProof/>
          </w:rPr>
          <w:t>Saving and Uploading Data</w:t>
        </w:r>
        <w:r w:rsidR="004E3239">
          <w:rPr>
            <w:noProof/>
            <w:webHidden/>
          </w:rPr>
          <w:tab/>
        </w:r>
        <w:r w:rsidR="006B6AEA">
          <w:rPr>
            <w:noProof/>
            <w:webHidden/>
          </w:rPr>
          <w:fldChar w:fldCharType="begin"/>
        </w:r>
        <w:r w:rsidR="004E3239">
          <w:rPr>
            <w:noProof/>
            <w:webHidden/>
          </w:rPr>
          <w:instrText xml:space="preserve"> PAGEREF _Toc320197780 \h </w:instrText>
        </w:r>
        <w:r w:rsidR="006B6AEA">
          <w:rPr>
            <w:noProof/>
            <w:webHidden/>
          </w:rPr>
        </w:r>
        <w:r w:rsidR="006B6AEA">
          <w:rPr>
            <w:noProof/>
            <w:webHidden/>
          </w:rPr>
          <w:fldChar w:fldCharType="separate"/>
        </w:r>
        <w:r>
          <w:rPr>
            <w:noProof/>
            <w:webHidden/>
          </w:rPr>
          <w:t>7</w:t>
        </w:r>
        <w:r w:rsidR="006B6AEA">
          <w:rPr>
            <w:noProof/>
            <w:webHidden/>
          </w:rPr>
          <w:fldChar w:fldCharType="end"/>
        </w:r>
      </w:hyperlink>
    </w:p>
    <w:p w14:paraId="1DD99FEE" w14:textId="291259F1" w:rsidR="004E3239" w:rsidRDefault="00E45F54">
      <w:pPr>
        <w:pStyle w:val="TOC3"/>
        <w:tabs>
          <w:tab w:val="right" w:leader="dot" w:pos="9350"/>
        </w:tabs>
        <w:rPr>
          <w:rFonts w:ascii="Calibri" w:hAnsi="Calibri"/>
          <w:noProof/>
          <w:sz w:val="22"/>
          <w:szCs w:val="22"/>
        </w:rPr>
      </w:pPr>
      <w:hyperlink w:anchor="_Toc320197781" w:history="1">
        <w:r w:rsidR="004E3239" w:rsidRPr="009F1C38">
          <w:rPr>
            <w:rStyle w:val="Hyperlink"/>
            <w:noProof/>
          </w:rPr>
          <w:t>Auto Save</w:t>
        </w:r>
        <w:r w:rsidR="004E3239">
          <w:rPr>
            <w:noProof/>
            <w:webHidden/>
          </w:rPr>
          <w:tab/>
        </w:r>
        <w:r w:rsidR="006B6AEA">
          <w:rPr>
            <w:noProof/>
            <w:webHidden/>
          </w:rPr>
          <w:fldChar w:fldCharType="begin"/>
        </w:r>
        <w:r w:rsidR="004E3239">
          <w:rPr>
            <w:noProof/>
            <w:webHidden/>
          </w:rPr>
          <w:instrText xml:space="preserve"> PAGEREF _Toc320197781 \h </w:instrText>
        </w:r>
        <w:r w:rsidR="006B6AEA">
          <w:rPr>
            <w:noProof/>
            <w:webHidden/>
          </w:rPr>
        </w:r>
        <w:r w:rsidR="006B6AEA">
          <w:rPr>
            <w:noProof/>
            <w:webHidden/>
          </w:rPr>
          <w:fldChar w:fldCharType="separate"/>
        </w:r>
        <w:r>
          <w:rPr>
            <w:noProof/>
            <w:webHidden/>
          </w:rPr>
          <w:t>7</w:t>
        </w:r>
        <w:r w:rsidR="006B6AEA">
          <w:rPr>
            <w:noProof/>
            <w:webHidden/>
          </w:rPr>
          <w:fldChar w:fldCharType="end"/>
        </w:r>
      </w:hyperlink>
    </w:p>
    <w:p w14:paraId="40D93970" w14:textId="72282FF2" w:rsidR="004E3239" w:rsidRDefault="00E45F54">
      <w:pPr>
        <w:pStyle w:val="TOC3"/>
        <w:tabs>
          <w:tab w:val="right" w:leader="dot" w:pos="9350"/>
        </w:tabs>
        <w:rPr>
          <w:rFonts w:ascii="Calibri" w:hAnsi="Calibri"/>
          <w:noProof/>
          <w:sz w:val="22"/>
          <w:szCs w:val="22"/>
        </w:rPr>
      </w:pPr>
      <w:hyperlink w:anchor="_Toc320197782" w:history="1">
        <w:r w:rsidR="004E3239" w:rsidRPr="009F1C38">
          <w:rPr>
            <w:rStyle w:val="Hyperlink"/>
            <w:noProof/>
          </w:rPr>
          <w:t>Manual Save</w:t>
        </w:r>
        <w:r w:rsidR="004E3239">
          <w:rPr>
            <w:noProof/>
            <w:webHidden/>
          </w:rPr>
          <w:tab/>
        </w:r>
        <w:r w:rsidR="006B6AEA">
          <w:rPr>
            <w:noProof/>
            <w:webHidden/>
          </w:rPr>
          <w:fldChar w:fldCharType="begin"/>
        </w:r>
        <w:r w:rsidR="004E3239">
          <w:rPr>
            <w:noProof/>
            <w:webHidden/>
          </w:rPr>
          <w:instrText xml:space="preserve"> PAGEREF _Toc320197782 \h </w:instrText>
        </w:r>
        <w:r w:rsidR="006B6AEA">
          <w:rPr>
            <w:noProof/>
            <w:webHidden/>
          </w:rPr>
        </w:r>
        <w:r w:rsidR="006B6AEA">
          <w:rPr>
            <w:noProof/>
            <w:webHidden/>
          </w:rPr>
          <w:fldChar w:fldCharType="separate"/>
        </w:r>
        <w:r>
          <w:rPr>
            <w:noProof/>
            <w:webHidden/>
          </w:rPr>
          <w:t>8</w:t>
        </w:r>
        <w:r w:rsidR="006B6AEA">
          <w:rPr>
            <w:noProof/>
            <w:webHidden/>
          </w:rPr>
          <w:fldChar w:fldCharType="end"/>
        </w:r>
      </w:hyperlink>
    </w:p>
    <w:p w14:paraId="687D5E91" w14:textId="28E7704D" w:rsidR="004E3239" w:rsidRDefault="00E45F54">
      <w:pPr>
        <w:pStyle w:val="TOC3"/>
        <w:tabs>
          <w:tab w:val="right" w:leader="dot" w:pos="9350"/>
        </w:tabs>
        <w:rPr>
          <w:rFonts w:ascii="Calibri" w:hAnsi="Calibri"/>
          <w:noProof/>
          <w:sz w:val="22"/>
          <w:szCs w:val="22"/>
        </w:rPr>
      </w:pPr>
      <w:hyperlink w:anchor="_Toc320197783" w:history="1">
        <w:r w:rsidR="004E3239" w:rsidRPr="009F1C38">
          <w:rPr>
            <w:rStyle w:val="Hyperlink"/>
            <w:noProof/>
          </w:rPr>
          <w:t>Upload Data</w:t>
        </w:r>
        <w:r w:rsidR="004E3239">
          <w:rPr>
            <w:noProof/>
            <w:webHidden/>
          </w:rPr>
          <w:tab/>
        </w:r>
        <w:r w:rsidR="006B6AEA">
          <w:rPr>
            <w:noProof/>
            <w:webHidden/>
          </w:rPr>
          <w:fldChar w:fldCharType="begin"/>
        </w:r>
        <w:r w:rsidR="004E3239">
          <w:rPr>
            <w:noProof/>
            <w:webHidden/>
          </w:rPr>
          <w:instrText xml:space="preserve"> PAGEREF _Toc320197783 \h </w:instrText>
        </w:r>
        <w:r w:rsidR="006B6AEA">
          <w:rPr>
            <w:noProof/>
            <w:webHidden/>
          </w:rPr>
        </w:r>
        <w:r w:rsidR="006B6AEA">
          <w:rPr>
            <w:noProof/>
            <w:webHidden/>
          </w:rPr>
          <w:fldChar w:fldCharType="separate"/>
        </w:r>
        <w:r>
          <w:rPr>
            <w:noProof/>
            <w:webHidden/>
          </w:rPr>
          <w:t>8</w:t>
        </w:r>
        <w:r w:rsidR="006B6AEA">
          <w:rPr>
            <w:noProof/>
            <w:webHidden/>
          </w:rPr>
          <w:fldChar w:fldCharType="end"/>
        </w:r>
      </w:hyperlink>
    </w:p>
    <w:p w14:paraId="2CA1DB8F" w14:textId="1D5781C8" w:rsidR="004E3239" w:rsidRDefault="00E45F54">
      <w:pPr>
        <w:pStyle w:val="TOC3"/>
        <w:tabs>
          <w:tab w:val="right" w:leader="dot" w:pos="9350"/>
        </w:tabs>
        <w:rPr>
          <w:rFonts w:ascii="Calibri" w:hAnsi="Calibri"/>
          <w:noProof/>
          <w:sz w:val="22"/>
          <w:szCs w:val="22"/>
        </w:rPr>
      </w:pPr>
      <w:hyperlink w:anchor="_Toc320197784" w:history="1">
        <w:r w:rsidR="004E3239" w:rsidRPr="009F1C38">
          <w:rPr>
            <w:rStyle w:val="Hyperlink"/>
            <w:noProof/>
          </w:rPr>
          <w:t>Save and Exit</w:t>
        </w:r>
        <w:r w:rsidR="004E3239">
          <w:rPr>
            <w:noProof/>
            <w:webHidden/>
          </w:rPr>
          <w:tab/>
        </w:r>
        <w:r w:rsidR="006B6AEA">
          <w:rPr>
            <w:noProof/>
            <w:webHidden/>
          </w:rPr>
          <w:fldChar w:fldCharType="begin"/>
        </w:r>
        <w:r w:rsidR="004E3239">
          <w:rPr>
            <w:noProof/>
            <w:webHidden/>
          </w:rPr>
          <w:instrText xml:space="preserve"> PAGEREF _Toc320197784 \h </w:instrText>
        </w:r>
        <w:r w:rsidR="006B6AEA">
          <w:rPr>
            <w:noProof/>
            <w:webHidden/>
          </w:rPr>
        </w:r>
        <w:r w:rsidR="006B6AEA">
          <w:rPr>
            <w:noProof/>
            <w:webHidden/>
          </w:rPr>
          <w:fldChar w:fldCharType="separate"/>
        </w:r>
        <w:r>
          <w:rPr>
            <w:noProof/>
            <w:webHidden/>
          </w:rPr>
          <w:t>9</w:t>
        </w:r>
        <w:r w:rsidR="006B6AEA">
          <w:rPr>
            <w:noProof/>
            <w:webHidden/>
          </w:rPr>
          <w:fldChar w:fldCharType="end"/>
        </w:r>
      </w:hyperlink>
    </w:p>
    <w:p w14:paraId="5870D297" w14:textId="31BE1284" w:rsidR="004E3239" w:rsidRDefault="00E45F54">
      <w:pPr>
        <w:pStyle w:val="TOC3"/>
        <w:tabs>
          <w:tab w:val="right" w:leader="dot" w:pos="9350"/>
        </w:tabs>
        <w:rPr>
          <w:rFonts w:ascii="Calibri" w:hAnsi="Calibri"/>
          <w:noProof/>
          <w:sz w:val="22"/>
          <w:szCs w:val="22"/>
        </w:rPr>
      </w:pPr>
      <w:hyperlink w:anchor="_Toc320197785" w:history="1">
        <w:r w:rsidR="004E3239" w:rsidRPr="009F1C38">
          <w:rPr>
            <w:rStyle w:val="Hyperlink"/>
            <w:noProof/>
          </w:rPr>
          <w:t>Save Now</w:t>
        </w:r>
        <w:r w:rsidR="004E3239">
          <w:rPr>
            <w:noProof/>
            <w:webHidden/>
          </w:rPr>
          <w:tab/>
        </w:r>
        <w:r w:rsidR="006B6AEA">
          <w:rPr>
            <w:noProof/>
            <w:webHidden/>
          </w:rPr>
          <w:fldChar w:fldCharType="begin"/>
        </w:r>
        <w:r w:rsidR="004E3239">
          <w:rPr>
            <w:noProof/>
            <w:webHidden/>
          </w:rPr>
          <w:instrText xml:space="preserve"> PAGEREF _Toc320197785 \h </w:instrText>
        </w:r>
        <w:r w:rsidR="006B6AEA">
          <w:rPr>
            <w:noProof/>
            <w:webHidden/>
          </w:rPr>
        </w:r>
        <w:r w:rsidR="006B6AEA">
          <w:rPr>
            <w:noProof/>
            <w:webHidden/>
          </w:rPr>
          <w:fldChar w:fldCharType="separate"/>
        </w:r>
        <w:r>
          <w:rPr>
            <w:noProof/>
            <w:webHidden/>
          </w:rPr>
          <w:t>9</w:t>
        </w:r>
        <w:r w:rsidR="006B6AEA">
          <w:rPr>
            <w:noProof/>
            <w:webHidden/>
          </w:rPr>
          <w:fldChar w:fldCharType="end"/>
        </w:r>
      </w:hyperlink>
    </w:p>
    <w:p w14:paraId="7B4BDC4B" w14:textId="1CCE03CB" w:rsidR="004E3239" w:rsidRDefault="00E45F54">
      <w:pPr>
        <w:pStyle w:val="TOC3"/>
        <w:tabs>
          <w:tab w:val="right" w:leader="dot" w:pos="9350"/>
        </w:tabs>
        <w:rPr>
          <w:rFonts w:ascii="Calibri" w:hAnsi="Calibri"/>
          <w:noProof/>
          <w:sz w:val="22"/>
          <w:szCs w:val="22"/>
        </w:rPr>
      </w:pPr>
      <w:hyperlink w:anchor="_Toc320197786" w:history="1">
        <w:r w:rsidR="004E3239" w:rsidRPr="009F1C38">
          <w:rPr>
            <w:rStyle w:val="Hyperlink"/>
            <w:noProof/>
          </w:rPr>
          <w:t>Exit</w:t>
        </w:r>
        <w:r w:rsidR="004E3239">
          <w:rPr>
            <w:noProof/>
            <w:webHidden/>
          </w:rPr>
          <w:tab/>
        </w:r>
        <w:r w:rsidR="006B6AEA">
          <w:rPr>
            <w:noProof/>
            <w:webHidden/>
          </w:rPr>
          <w:fldChar w:fldCharType="begin"/>
        </w:r>
        <w:r w:rsidR="004E3239">
          <w:rPr>
            <w:noProof/>
            <w:webHidden/>
          </w:rPr>
          <w:instrText xml:space="preserve"> PAGEREF _Toc320197786 \h </w:instrText>
        </w:r>
        <w:r w:rsidR="006B6AEA">
          <w:rPr>
            <w:noProof/>
            <w:webHidden/>
          </w:rPr>
        </w:r>
        <w:r w:rsidR="006B6AEA">
          <w:rPr>
            <w:noProof/>
            <w:webHidden/>
          </w:rPr>
          <w:fldChar w:fldCharType="separate"/>
        </w:r>
        <w:r>
          <w:rPr>
            <w:noProof/>
            <w:webHidden/>
          </w:rPr>
          <w:t>10</w:t>
        </w:r>
        <w:r w:rsidR="006B6AEA">
          <w:rPr>
            <w:noProof/>
            <w:webHidden/>
          </w:rPr>
          <w:fldChar w:fldCharType="end"/>
        </w:r>
      </w:hyperlink>
    </w:p>
    <w:p w14:paraId="284F299A" w14:textId="53F4D302" w:rsidR="004E3239" w:rsidRDefault="00E45F54">
      <w:pPr>
        <w:pStyle w:val="TOC3"/>
        <w:tabs>
          <w:tab w:val="right" w:leader="dot" w:pos="9350"/>
        </w:tabs>
        <w:rPr>
          <w:rFonts w:ascii="Calibri" w:hAnsi="Calibri"/>
          <w:noProof/>
          <w:sz w:val="22"/>
          <w:szCs w:val="22"/>
        </w:rPr>
      </w:pPr>
      <w:hyperlink w:anchor="_Toc320197787" w:history="1">
        <w:r w:rsidR="004E3239" w:rsidRPr="009F1C38">
          <w:rPr>
            <w:rStyle w:val="Hyperlink"/>
            <w:noProof/>
          </w:rPr>
          <w:t>Signing Notes</w:t>
        </w:r>
        <w:r w:rsidR="004E3239">
          <w:rPr>
            <w:noProof/>
            <w:webHidden/>
          </w:rPr>
          <w:tab/>
        </w:r>
        <w:r w:rsidR="006B6AEA">
          <w:rPr>
            <w:noProof/>
            <w:webHidden/>
          </w:rPr>
          <w:fldChar w:fldCharType="begin"/>
        </w:r>
        <w:r w:rsidR="004E3239">
          <w:rPr>
            <w:noProof/>
            <w:webHidden/>
          </w:rPr>
          <w:instrText xml:space="preserve"> PAGEREF _Toc320197787 \h </w:instrText>
        </w:r>
        <w:r w:rsidR="006B6AEA">
          <w:rPr>
            <w:noProof/>
            <w:webHidden/>
          </w:rPr>
        </w:r>
        <w:r w:rsidR="006B6AEA">
          <w:rPr>
            <w:noProof/>
            <w:webHidden/>
          </w:rPr>
          <w:fldChar w:fldCharType="separate"/>
        </w:r>
        <w:r>
          <w:rPr>
            <w:noProof/>
            <w:webHidden/>
          </w:rPr>
          <w:t>10</w:t>
        </w:r>
        <w:r w:rsidR="006B6AEA">
          <w:rPr>
            <w:noProof/>
            <w:webHidden/>
          </w:rPr>
          <w:fldChar w:fldCharType="end"/>
        </w:r>
      </w:hyperlink>
    </w:p>
    <w:p w14:paraId="7FFBB243" w14:textId="79C7AE45" w:rsidR="004E3239" w:rsidRDefault="00E45F54">
      <w:pPr>
        <w:pStyle w:val="TOC2"/>
        <w:tabs>
          <w:tab w:val="right" w:leader="dot" w:pos="9350"/>
        </w:tabs>
        <w:rPr>
          <w:rFonts w:ascii="Calibri" w:hAnsi="Calibri"/>
          <w:noProof/>
          <w:sz w:val="22"/>
          <w:szCs w:val="22"/>
        </w:rPr>
      </w:pPr>
      <w:hyperlink w:anchor="_Toc320197788" w:history="1">
        <w:r w:rsidR="004E3239" w:rsidRPr="009F1C38">
          <w:rPr>
            <w:rStyle w:val="Hyperlink"/>
            <w:noProof/>
          </w:rPr>
          <w:t>Working in a Care Plan</w:t>
        </w:r>
        <w:r w:rsidR="004E3239">
          <w:rPr>
            <w:noProof/>
            <w:webHidden/>
          </w:rPr>
          <w:tab/>
        </w:r>
        <w:r w:rsidR="006B6AEA">
          <w:rPr>
            <w:noProof/>
            <w:webHidden/>
          </w:rPr>
          <w:fldChar w:fldCharType="begin"/>
        </w:r>
        <w:r w:rsidR="004E3239">
          <w:rPr>
            <w:noProof/>
            <w:webHidden/>
          </w:rPr>
          <w:instrText xml:space="preserve"> PAGEREF _Toc320197788 \h </w:instrText>
        </w:r>
        <w:r w:rsidR="006B6AEA">
          <w:rPr>
            <w:noProof/>
            <w:webHidden/>
          </w:rPr>
        </w:r>
        <w:r w:rsidR="006B6AEA">
          <w:rPr>
            <w:noProof/>
            <w:webHidden/>
          </w:rPr>
          <w:fldChar w:fldCharType="separate"/>
        </w:r>
        <w:r>
          <w:rPr>
            <w:noProof/>
            <w:webHidden/>
          </w:rPr>
          <w:t>11</w:t>
        </w:r>
        <w:r w:rsidR="006B6AEA">
          <w:rPr>
            <w:noProof/>
            <w:webHidden/>
          </w:rPr>
          <w:fldChar w:fldCharType="end"/>
        </w:r>
      </w:hyperlink>
    </w:p>
    <w:p w14:paraId="75F2B2D1" w14:textId="4149C963" w:rsidR="004E3239" w:rsidRDefault="00E45F54">
      <w:pPr>
        <w:pStyle w:val="TOC3"/>
        <w:tabs>
          <w:tab w:val="right" w:leader="dot" w:pos="9350"/>
        </w:tabs>
        <w:rPr>
          <w:rFonts w:ascii="Calibri" w:hAnsi="Calibri"/>
          <w:noProof/>
          <w:sz w:val="22"/>
          <w:szCs w:val="22"/>
        </w:rPr>
      </w:pPr>
      <w:hyperlink w:anchor="_Toc320197789" w:history="1">
        <w:r w:rsidR="004E3239" w:rsidRPr="009F1C38">
          <w:rPr>
            <w:rStyle w:val="Hyperlink"/>
            <w:noProof/>
          </w:rPr>
          <w:t>Viewing Interventions Entered Previously during an Assessment</w:t>
        </w:r>
        <w:r w:rsidR="004E3239">
          <w:rPr>
            <w:noProof/>
            <w:webHidden/>
          </w:rPr>
          <w:tab/>
        </w:r>
        <w:r w:rsidR="006B6AEA">
          <w:rPr>
            <w:noProof/>
            <w:webHidden/>
          </w:rPr>
          <w:fldChar w:fldCharType="begin"/>
        </w:r>
        <w:r w:rsidR="004E3239">
          <w:rPr>
            <w:noProof/>
            <w:webHidden/>
          </w:rPr>
          <w:instrText xml:space="preserve"> PAGEREF _Toc320197789 \h </w:instrText>
        </w:r>
        <w:r w:rsidR="006B6AEA">
          <w:rPr>
            <w:noProof/>
            <w:webHidden/>
          </w:rPr>
        </w:r>
        <w:r w:rsidR="006B6AEA">
          <w:rPr>
            <w:noProof/>
            <w:webHidden/>
          </w:rPr>
          <w:fldChar w:fldCharType="separate"/>
        </w:r>
        <w:r>
          <w:rPr>
            <w:noProof/>
            <w:webHidden/>
          </w:rPr>
          <w:t>12</w:t>
        </w:r>
        <w:r w:rsidR="006B6AEA">
          <w:rPr>
            <w:noProof/>
            <w:webHidden/>
          </w:rPr>
          <w:fldChar w:fldCharType="end"/>
        </w:r>
      </w:hyperlink>
    </w:p>
    <w:p w14:paraId="7AC2ED24" w14:textId="43C751AA" w:rsidR="004E3239" w:rsidRDefault="00E45F54">
      <w:pPr>
        <w:pStyle w:val="TOC3"/>
        <w:tabs>
          <w:tab w:val="right" w:leader="dot" w:pos="9350"/>
        </w:tabs>
        <w:rPr>
          <w:rFonts w:ascii="Calibri" w:hAnsi="Calibri"/>
          <w:noProof/>
          <w:sz w:val="22"/>
          <w:szCs w:val="22"/>
        </w:rPr>
      </w:pPr>
      <w:hyperlink w:anchor="_Toc320197790" w:history="1">
        <w:r w:rsidR="004E3239" w:rsidRPr="009F1C38">
          <w:rPr>
            <w:rStyle w:val="Hyperlink"/>
            <w:noProof/>
          </w:rPr>
          <w:t>Entering Problems and Interventions</w:t>
        </w:r>
        <w:r w:rsidR="004E3239">
          <w:rPr>
            <w:noProof/>
            <w:webHidden/>
          </w:rPr>
          <w:tab/>
        </w:r>
        <w:r w:rsidR="006B6AEA">
          <w:rPr>
            <w:noProof/>
            <w:webHidden/>
          </w:rPr>
          <w:fldChar w:fldCharType="begin"/>
        </w:r>
        <w:r w:rsidR="004E3239">
          <w:rPr>
            <w:noProof/>
            <w:webHidden/>
          </w:rPr>
          <w:instrText xml:space="preserve"> PAGEREF _Toc320197790 \h </w:instrText>
        </w:r>
        <w:r w:rsidR="006B6AEA">
          <w:rPr>
            <w:noProof/>
            <w:webHidden/>
          </w:rPr>
        </w:r>
        <w:r w:rsidR="006B6AEA">
          <w:rPr>
            <w:noProof/>
            <w:webHidden/>
          </w:rPr>
          <w:fldChar w:fldCharType="separate"/>
        </w:r>
        <w:r>
          <w:rPr>
            <w:noProof/>
            <w:webHidden/>
          </w:rPr>
          <w:t>13</w:t>
        </w:r>
        <w:r w:rsidR="006B6AEA">
          <w:rPr>
            <w:noProof/>
            <w:webHidden/>
          </w:rPr>
          <w:fldChar w:fldCharType="end"/>
        </w:r>
      </w:hyperlink>
    </w:p>
    <w:p w14:paraId="2310699A" w14:textId="73859815" w:rsidR="004E3239" w:rsidRDefault="00E45F54">
      <w:pPr>
        <w:pStyle w:val="TOC3"/>
        <w:tabs>
          <w:tab w:val="right" w:leader="dot" w:pos="9350"/>
        </w:tabs>
        <w:rPr>
          <w:rFonts w:ascii="Calibri" w:hAnsi="Calibri"/>
          <w:noProof/>
          <w:sz w:val="22"/>
          <w:szCs w:val="22"/>
        </w:rPr>
      </w:pPr>
      <w:hyperlink w:anchor="_Toc320197791" w:history="1">
        <w:r w:rsidR="004E3239" w:rsidRPr="009F1C38">
          <w:rPr>
            <w:rStyle w:val="Hyperlink"/>
            <w:i/>
            <w:noProof/>
          </w:rPr>
          <w:t>Other</w:t>
        </w:r>
        <w:r w:rsidR="004E3239" w:rsidRPr="009F1C38">
          <w:rPr>
            <w:rStyle w:val="Hyperlink"/>
            <w:noProof/>
          </w:rPr>
          <w:t xml:space="preserve"> Interventions</w:t>
        </w:r>
        <w:r w:rsidR="004E3239">
          <w:rPr>
            <w:noProof/>
            <w:webHidden/>
          </w:rPr>
          <w:tab/>
        </w:r>
        <w:r w:rsidR="006B6AEA">
          <w:rPr>
            <w:noProof/>
            <w:webHidden/>
          </w:rPr>
          <w:fldChar w:fldCharType="begin"/>
        </w:r>
        <w:r w:rsidR="004E3239">
          <w:rPr>
            <w:noProof/>
            <w:webHidden/>
          </w:rPr>
          <w:instrText xml:space="preserve"> PAGEREF _Toc320197791 \h </w:instrText>
        </w:r>
        <w:r w:rsidR="006B6AEA">
          <w:rPr>
            <w:noProof/>
            <w:webHidden/>
          </w:rPr>
        </w:r>
        <w:r w:rsidR="006B6AEA">
          <w:rPr>
            <w:noProof/>
            <w:webHidden/>
          </w:rPr>
          <w:fldChar w:fldCharType="separate"/>
        </w:r>
        <w:r>
          <w:rPr>
            <w:noProof/>
            <w:webHidden/>
          </w:rPr>
          <w:t>14</w:t>
        </w:r>
        <w:r w:rsidR="006B6AEA">
          <w:rPr>
            <w:noProof/>
            <w:webHidden/>
          </w:rPr>
          <w:fldChar w:fldCharType="end"/>
        </w:r>
      </w:hyperlink>
    </w:p>
    <w:p w14:paraId="47B00599" w14:textId="106B5FBC" w:rsidR="004E3239" w:rsidRDefault="00E45F54">
      <w:pPr>
        <w:pStyle w:val="TOC2"/>
        <w:tabs>
          <w:tab w:val="right" w:leader="dot" w:pos="9350"/>
        </w:tabs>
        <w:rPr>
          <w:rFonts w:ascii="Calibri" w:hAnsi="Calibri"/>
          <w:noProof/>
          <w:sz w:val="22"/>
          <w:szCs w:val="22"/>
        </w:rPr>
      </w:pPr>
      <w:hyperlink w:anchor="_Toc320197792" w:history="1">
        <w:r w:rsidR="004E3239" w:rsidRPr="009F1C38">
          <w:rPr>
            <w:rStyle w:val="Hyperlink"/>
            <w:noProof/>
          </w:rPr>
          <w:t>Working in the Consults</w:t>
        </w:r>
        <w:r w:rsidR="004E3239">
          <w:rPr>
            <w:noProof/>
            <w:webHidden/>
          </w:rPr>
          <w:tab/>
        </w:r>
        <w:r w:rsidR="006B6AEA">
          <w:rPr>
            <w:noProof/>
            <w:webHidden/>
          </w:rPr>
          <w:fldChar w:fldCharType="begin"/>
        </w:r>
        <w:r w:rsidR="004E3239">
          <w:rPr>
            <w:noProof/>
            <w:webHidden/>
          </w:rPr>
          <w:instrText xml:space="preserve"> PAGEREF _Toc320197792 \h </w:instrText>
        </w:r>
        <w:r w:rsidR="006B6AEA">
          <w:rPr>
            <w:noProof/>
            <w:webHidden/>
          </w:rPr>
        </w:r>
        <w:r w:rsidR="006B6AEA">
          <w:rPr>
            <w:noProof/>
            <w:webHidden/>
          </w:rPr>
          <w:fldChar w:fldCharType="separate"/>
        </w:r>
        <w:r>
          <w:rPr>
            <w:noProof/>
            <w:webHidden/>
          </w:rPr>
          <w:t>15</w:t>
        </w:r>
        <w:r w:rsidR="006B6AEA">
          <w:rPr>
            <w:noProof/>
            <w:webHidden/>
          </w:rPr>
          <w:fldChar w:fldCharType="end"/>
        </w:r>
      </w:hyperlink>
    </w:p>
    <w:p w14:paraId="46D39174" w14:textId="1714DA82" w:rsidR="004E3239" w:rsidRDefault="00E45F54">
      <w:pPr>
        <w:pStyle w:val="TOC2"/>
        <w:tabs>
          <w:tab w:val="right" w:leader="dot" w:pos="9350"/>
        </w:tabs>
        <w:rPr>
          <w:rFonts w:ascii="Calibri" w:hAnsi="Calibri"/>
          <w:noProof/>
          <w:sz w:val="22"/>
          <w:szCs w:val="22"/>
        </w:rPr>
      </w:pPr>
      <w:hyperlink w:anchor="_Toc320197793" w:history="1">
        <w:r w:rsidR="004E3239" w:rsidRPr="009F1C38">
          <w:rPr>
            <w:rStyle w:val="Hyperlink"/>
            <w:noProof/>
          </w:rPr>
          <w:t>Working in the Template</w:t>
        </w:r>
        <w:r w:rsidR="004E3239">
          <w:rPr>
            <w:noProof/>
            <w:webHidden/>
          </w:rPr>
          <w:tab/>
        </w:r>
        <w:r w:rsidR="006B6AEA">
          <w:rPr>
            <w:noProof/>
            <w:webHidden/>
          </w:rPr>
          <w:fldChar w:fldCharType="begin"/>
        </w:r>
        <w:r w:rsidR="004E3239">
          <w:rPr>
            <w:noProof/>
            <w:webHidden/>
          </w:rPr>
          <w:instrText xml:space="preserve"> PAGEREF _Toc320197793 \h </w:instrText>
        </w:r>
        <w:r w:rsidR="006B6AEA">
          <w:rPr>
            <w:noProof/>
            <w:webHidden/>
          </w:rPr>
        </w:r>
        <w:r w:rsidR="006B6AEA">
          <w:rPr>
            <w:noProof/>
            <w:webHidden/>
          </w:rPr>
          <w:fldChar w:fldCharType="separate"/>
        </w:r>
        <w:r>
          <w:rPr>
            <w:noProof/>
            <w:webHidden/>
          </w:rPr>
          <w:t>17</w:t>
        </w:r>
        <w:r w:rsidR="006B6AEA">
          <w:rPr>
            <w:noProof/>
            <w:webHidden/>
          </w:rPr>
          <w:fldChar w:fldCharType="end"/>
        </w:r>
      </w:hyperlink>
    </w:p>
    <w:p w14:paraId="3D7FE4EF" w14:textId="65F26E17" w:rsidR="004E3239" w:rsidRDefault="00E45F54">
      <w:pPr>
        <w:pStyle w:val="TOC3"/>
        <w:tabs>
          <w:tab w:val="right" w:leader="dot" w:pos="9350"/>
        </w:tabs>
        <w:rPr>
          <w:rFonts w:ascii="Calibri" w:hAnsi="Calibri"/>
          <w:noProof/>
          <w:sz w:val="22"/>
          <w:szCs w:val="22"/>
        </w:rPr>
      </w:pPr>
      <w:hyperlink w:anchor="_Toc320197794" w:history="1">
        <w:r w:rsidR="004E3239" w:rsidRPr="009F1C38">
          <w:rPr>
            <w:rStyle w:val="Hyperlink"/>
            <w:noProof/>
          </w:rPr>
          <w:t>Moving through the Template using the Mouse</w:t>
        </w:r>
        <w:r w:rsidR="004E3239">
          <w:rPr>
            <w:noProof/>
            <w:webHidden/>
          </w:rPr>
          <w:tab/>
        </w:r>
        <w:r w:rsidR="006B6AEA">
          <w:rPr>
            <w:noProof/>
            <w:webHidden/>
          </w:rPr>
          <w:fldChar w:fldCharType="begin"/>
        </w:r>
        <w:r w:rsidR="004E3239">
          <w:rPr>
            <w:noProof/>
            <w:webHidden/>
          </w:rPr>
          <w:instrText xml:space="preserve"> PAGEREF _Toc320197794 \h </w:instrText>
        </w:r>
        <w:r w:rsidR="006B6AEA">
          <w:rPr>
            <w:noProof/>
            <w:webHidden/>
          </w:rPr>
        </w:r>
        <w:r w:rsidR="006B6AEA">
          <w:rPr>
            <w:noProof/>
            <w:webHidden/>
          </w:rPr>
          <w:fldChar w:fldCharType="separate"/>
        </w:r>
        <w:r>
          <w:rPr>
            <w:noProof/>
            <w:webHidden/>
          </w:rPr>
          <w:t>17</w:t>
        </w:r>
        <w:r w:rsidR="006B6AEA">
          <w:rPr>
            <w:noProof/>
            <w:webHidden/>
          </w:rPr>
          <w:fldChar w:fldCharType="end"/>
        </w:r>
      </w:hyperlink>
    </w:p>
    <w:p w14:paraId="6E7E7DD6" w14:textId="781A98B0" w:rsidR="004E3239" w:rsidRDefault="00E45F54">
      <w:pPr>
        <w:pStyle w:val="TOC3"/>
        <w:tabs>
          <w:tab w:val="right" w:leader="dot" w:pos="9350"/>
        </w:tabs>
        <w:rPr>
          <w:rFonts w:ascii="Calibri" w:hAnsi="Calibri"/>
          <w:noProof/>
          <w:sz w:val="22"/>
          <w:szCs w:val="22"/>
        </w:rPr>
      </w:pPr>
      <w:hyperlink w:anchor="_Toc320197795" w:history="1">
        <w:r w:rsidR="004E3239" w:rsidRPr="009F1C38">
          <w:rPr>
            <w:rStyle w:val="Hyperlink"/>
            <w:noProof/>
          </w:rPr>
          <w:t>Moving through the Template without a Mouse</w:t>
        </w:r>
        <w:r w:rsidR="004E3239">
          <w:rPr>
            <w:noProof/>
            <w:webHidden/>
          </w:rPr>
          <w:tab/>
        </w:r>
        <w:r w:rsidR="006B6AEA">
          <w:rPr>
            <w:noProof/>
            <w:webHidden/>
          </w:rPr>
          <w:fldChar w:fldCharType="begin"/>
        </w:r>
        <w:r w:rsidR="004E3239">
          <w:rPr>
            <w:noProof/>
            <w:webHidden/>
          </w:rPr>
          <w:instrText xml:space="preserve"> PAGEREF _Toc320197795 \h </w:instrText>
        </w:r>
        <w:r w:rsidR="006B6AEA">
          <w:rPr>
            <w:noProof/>
            <w:webHidden/>
          </w:rPr>
        </w:r>
        <w:r w:rsidR="006B6AEA">
          <w:rPr>
            <w:noProof/>
            <w:webHidden/>
          </w:rPr>
          <w:fldChar w:fldCharType="separate"/>
        </w:r>
        <w:r>
          <w:rPr>
            <w:noProof/>
            <w:webHidden/>
          </w:rPr>
          <w:t>18</w:t>
        </w:r>
        <w:r w:rsidR="006B6AEA">
          <w:rPr>
            <w:noProof/>
            <w:webHidden/>
          </w:rPr>
          <w:fldChar w:fldCharType="end"/>
        </w:r>
      </w:hyperlink>
    </w:p>
    <w:p w14:paraId="05AE72DB" w14:textId="28B0A3B4" w:rsidR="004E3239" w:rsidRDefault="00E45F54">
      <w:pPr>
        <w:pStyle w:val="TOC4"/>
        <w:tabs>
          <w:tab w:val="right" w:leader="dot" w:pos="9350"/>
        </w:tabs>
        <w:rPr>
          <w:rFonts w:ascii="Calibri" w:hAnsi="Calibri"/>
          <w:noProof/>
          <w:sz w:val="22"/>
          <w:szCs w:val="22"/>
        </w:rPr>
      </w:pPr>
      <w:hyperlink w:anchor="_Toc320197796" w:history="1">
        <w:r w:rsidR="004E3239" w:rsidRPr="009F1C38">
          <w:rPr>
            <w:rStyle w:val="Hyperlink"/>
            <w:noProof/>
          </w:rPr>
          <w:t>Ctrl-Alt Keys</w:t>
        </w:r>
        <w:r w:rsidR="004E3239">
          <w:rPr>
            <w:noProof/>
            <w:webHidden/>
          </w:rPr>
          <w:tab/>
        </w:r>
        <w:r w:rsidR="006B6AEA">
          <w:rPr>
            <w:noProof/>
            <w:webHidden/>
          </w:rPr>
          <w:fldChar w:fldCharType="begin"/>
        </w:r>
        <w:r w:rsidR="004E3239">
          <w:rPr>
            <w:noProof/>
            <w:webHidden/>
          </w:rPr>
          <w:instrText xml:space="preserve"> PAGEREF _Toc320197796 \h </w:instrText>
        </w:r>
        <w:r w:rsidR="006B6AEA">
          <w:rPr>
            <w:noProof/>
            <w:webHidden/>
          </w:rPr>
        </w:r>
        <w:r w:rsidR="006B6AEA">
          <w:rPr>
            <w:noProof/>
            <w:webHidden/>
          </w:rPr>
          <w:fldChar w:fldCharType="separate"/>
        </w:r>
        <w:r>
          <w:rPr>
            <w:noProof/>
            <w:webHidden/>
          </w:rPr>
          <w:t>18</w:t>
        </w:r>
        <w:r w:rsidR="006B6AEA">
          <w:rPr>
            <w:noProof/>
            <w:webHidden/>
          </w:rPr>
          <w:fldChar w:fldCharType="end"/>
        </w:r>
      </w:hyperlink>
    </w:p>
    <w:p w14:paraId="1078F5A2" w14:textId="5981AFA1" w:rsidR="004E3239" w:rsidRDefault="00E45F54">
      <w:pPr>
        <w:pStyle w:val="TOC4"/>
        <w:tabs>
          <w:tab w:val="right" w:leader="dot" w:pos="9350"/>
        </w:tabs>
        <w:rPr>
          <w:rFonts w:ascii="Calibri" w:hAnsi="Calibri"/>
          <w:noProof/>
          <w:sz w:val="22"/>
          <w:szCs w:val="22"/>
        </w:rPr>
      </w:pPr>
      <w:hyperlink w:anchor="_Toc320197797" w:history="1">
        <w:r w:rsidR="004E3239" w:rsidRPr="009F1C38">
          <w:rPr>
            <w:rStyle w:val="Hyperlink"/>
            <w:noProof/>
          </w:rPr>
          <w:t>Go to radiogroup</w:t>
        </w:r>
        <w:r w:rsidR="004E3239">
          <w:rPr>
            <w:noProof/>
            <w:webHidden/>
          </w:rPr>
          <w:tab/>
        </w:r>
        <w:r w:rsidR="006B6AEA">
          <w:rPr>
            <w:noProof/>
            <w:webHidden/>
          </w:rPr>
          <w:fldChar w:fldCharType="begin"/>
        </w:r>
        <w:r w:rsidR="004E3239">
          <w:rPr>
            <w:noProof/>
            <w:webHidden/>
          </w:rPr>
          <w:instrText xml:space="preserve"> PAGEREF _Toc320197797 \h </w:instrText>
        </w:r>
        <w:r w:rsidR="006B6AEA">
          <w:rPr>
            <w:noProof/>
            <w:webHidden/>
          </w:rPr>
        </w:r>
        <w:r w:rsidR="006B6AEA">
          <w:rPr>
            <w:noProof/>
            <w:webHidden/>
          </w:rPr>
          <w:fldChar w:fldCharType="separate"/>
        </w:r>
        <w:r>
          <w:rPr>
            <w:noProof/>
            <w:webHidden/>
          </w:rPr>
          <w:t>19</w:t>
        </w:r>
        <w:r w:rsidR="006B6AEA">
          <w:rPr>
            <w:noProof/>
            <w:webHidden/>
          </w:rPr>
          <w:fldChar w:fldCharType="end"/>
        </w:r>
      </w:hyperlink>
    </w:p>
    <w:p w14:paraId="0B73F290" w14:textId="0EF68FA9" w:rsidR="004E3239" w:rsidRDefault="00E45F54">
      <w:pPr>
        <w:pStyle w:val="TOC1"/>
        <w:tabs>
          <w:tab w:val="right" w:leader="dot" w:pos="9350"/>
        </w:tabs>
        <w:rPr>
          <w:rFonts w:ascii="Calibri" w:hAnsi="Calibri"/>
          <w:b w:val="0"/>
          <w:noProof/>
          <w:sz w:val="22"/>
          <w:szCs w:val="22"/>
        </w:rPr>
      </w:pPr>
      <w:hyperlink w:anchor="_Toc320197798" w:history="1">
        <w:r w:rsidR="004E3239" w:rsidRPr="009F1C38">
          <w:rPr>
            <w:rStyle w:val="Hyperlink"/>
            <w:noProof/>
          </w:rPr>
          <w:t>Navigating the Admission – RN Assessment Tabs</w:t>
        </w:r>
        <w:r w:rsidR="004E3239">
          <w:rPr>
            <w:noProof/>
            <w:webHidden/>
          </w:rPr>
          <w:tab/>
        </w:r>
        <w:r w:rsidR="006B6AEA">
          <w:rPr>
            <w:noProof/>
            <w:webHidden/>
          </w:rPr>
          <w:fldChar w:fldCharType="begin"/>
        </w:r>
        <w:r w:rsidR="004E3239">
          <w:rPr>
            <w:noProof/>
            <w:webHidden/>
          </w:rPr>
          <w:instrText xml:space="preserve"> PAGEREF _Toc320197798 \h </w:instrText>
        </w:r>
        <w:r w:rsidR="006B6AEA">
          <w:rPr>
            <w:noProof/>
            <w:webHidden/>
          </w:rPr>
        </w:r>
        <w:r w:rsidR="006B6AEA">
          <w:rPr>
            <w:noProof/>
            <w:webHidden/>
          </w:rPr>
          <w:fldChar w:fldCharType="separate"/>
        </w:r>
        <w:r>
          <w:rPr>
            <w:noProof/>
            <w:webHidden/>
          </w:rPr>
          <w:t>20</w:t>
        </w:r>
        <w:r w:rsidR="006B6AEA">
          <w:rPr>
            <w:noProof/>
            <w:webHidden/>
          </w:rPr>
          <w:fldChar w:fldCharType="end"/>
        </w:r>
      </w:hyperlink>
    </w:p>
    <w:p w14:paraId="7A2D4651" w14:textId="14289BE7" w:rsidR="004E3239" w:rsidRDefault="00E45F54">
      <w:pPr>
        <w:pStyle w:val="TOC2"/>
        <w:tabs>
          <w:tab w:val="right" w:leader="dot" w:pos="9350"/>
        </w:tabs>
        <w:rPr>
          <w:rFonts w:ascii="Calibri" w:hAnsi="Calibri"/>
          <w:noProof/>
          <w:sz w:val="22"/>
          <w:szCs w:val="22"/>
        </w:rPr>
      </w:pPr>
      <w:hyperlink w:anchor="_Toc320197799" w:history="1">
        <w:r w:rsidR="004E3239" w:rsidRPr="009F1C38">
          <w:rPr>
            <w:rStyle w:val="Hyperlink"/>
            <w:noProof/>
          </w:rPr>
          <w:t>General Information (Gen Inf)</w:t>
        </w:r>
        <w:r w:rsidR="004E3239">
          <w:rPr>
            <w:noProof/>
            <w:webHidden/>
          </w:rPr>
          <w:tab/>
        </w:r>
        <w:r w:rsidR="006B6AEA">
          <w:rPr>
            <w:noProof/>
            <w:webHidden/>
          </w:rPr>
          <w:fldChar w:fldCharType="begin"/>
        </w:r>
        <w:r w:rsidR="004E3239">
          <w:rPr>
            <w:noProof/>
            <w:webHidden/>
          </w:rPr>
          <w:instrText xml:space="preserve"> PAGEREF _Toc320197799 \h </w:instrText>
        </w:r>
        <w:r w:rsidR="006B6AEA">
          <w:rPr>
            <w:noProof/>
            <w:webHidden/>
          </w:rPr>
        </w:r>
        <w:r w:rsidR="006B6AEA">
          <w:rPr>
            <w:noProof/>
            <w:webHidden/>
          </w:rPr>
          <w:fldChar w:fldCharType="separate"/>
        </w:r>
        <w:r>
          <w:rPr>
            <w:noProof/>
            <w:webHidden/>
          </w:rPr>
          <w:t>20</w:t>
        </w:r>
        <w:r w:rsidR="006B6AEA">
          <w:rPr>
            <w:noProof/>
            <w:webHidden/>
          </w:rPr>
          <w:fldChar w:fldCharType="end"/>
        </w:r>
      </w:hyperlink>
    </w:p>
    <w:p w14:paraId="35EF809F" w14:textId="775D94EF" w:rsidR="004E3239" w:rsidRDefault="00E45F54">
      <w:pPr>
        <w:pStyle w:val="TOC3"/>
        <w:tabs>
          <w:tab w:val="right" w:leader="dot" w:pos="9350"/>
        </w:tabs>
        <w:rPr>
          <w:rFonts w:ascii="Calibri" w:hAnsi="Calibri"/>
          <w:noProof/>
          <w:sz w:val="22"/>
          <w:szCs w:val="22"/>
        </w:rPr>
      </w:pPr>
      <w:hyperlink w:anchor="_Toc320197800" w:history="1">
        <w:r w:rsidR="004E3239" w:rsidRPr="009F1C38">
          <w:rPr>
            <w:rStyle w:val="Hyperlink"/>
            <w:noProof/>
          </w:rPr>
          <w:t>Adding an Allergy</w:t>
        </w:r>
        <w:r w:rsidR="004E3239">
          <w:rPr>
            <w:noProof/>
            <w:webHidden/>
          </w:rPr>
          <w:tab/>
        </w:r>
        <w:r w:rsidR="006B6AEA">
          <w:rPr>
            <w:noProof/>
            <w:webHidden/>
          </w:rPr>
          <w:fldChar w:fldCharType="begin"/>
        </w:r>
        <w:r w:rsidR="004E3239">
          <w:rPr>
            <w:noProof/>
            <w:webHidden/>
          </w:rPr>
          <w:instrText xml:space="preserve"> PAGEREF _Toc320197800 \h </w:instrText>
        </w:r>
        <w:r w:rsidR="006B6AEA">
          <w:rPr>
            <w:noProof/>
            <w:webHidden/>
          </w:rPr>
        </w:r>
        <w:r w:rsidR="006B6AEA">
          <w:rPr>
            <w:noProof/>
            <w:webHidden/>
          </w:rPr>
          <w:fldChar w:fldCharType="separate"/>
        </w:r>
        <w:r>
          <w:rPr>
            <w:noProof/>
            <w:webHidden/>
          </w:rPr>
          <w:t>22</w:t>
        </w:r>
        <w:r w:rsidR="006B6AEA">
          <w:rPr>
            <w:noProof/>
            <w:webHidden/>
          </w:rPr>
          <w:fldChar w:fldCharType="end"/>
        </w:r>
      </w:hyperlink>
    </w:p>
    <w:p w14:paraId="40261C84" w14:textId="74E646CA" w:rsidR="004E3239" w:rsidRDefault="00E45F54">
      <w:pPr>
        <w:pStyle w:val="TOC3"/>
        <w:tabs>
          <w:tab w:val="right" w:leader="dot" w:pos="9350"/>
        </w:tabs>
        <w:rPr>
          <w:rFonts w:ascii="Calibri" w:hAnsi="Calibri"/>
          <w:noProof/>
          <w:sz w:val="22"/>
          <w:szCs w:val="22"/>
        </w:rPr>
      </w:pPr>
      <w:hyperlink w:anchor="_Toc320197801" w:history="1">
        <w:r w:rsidR="004E3239" w:rsidRPr="009F1C38">
          <w:rPr>
            <w:rStyle w:val="Hyperlink"/>
            <w:noProof/>
          </w:rPr>
          <w:t>Initiating a Social Work Consult for Advance Directives</w:t>
        </w:r>
        <w:r w:rsidR="004E3239">
          <w:rPr>
            <w:noProof/>
            <w:webHidden/>
          </w:rPr>
          <w:tab/>
        </w:r>
        <w:r w:rsidR="006B6AEA">
          <w:rPr>
            <w:noProof/>
            <w:webHidden/>
          </w:rPr>
          <w:fldChar w:fldCharType="begin"/>
        </w:r>
        <w:r w:rsidR="004E3239">
          <w:rPr>
            <w:noProof/>
            <w:webHidden/>
          </w:rPr>
          <w:instrText xml:space="preserve"> PAGEREF _Toc320197801 \h </w:instrText>
        </w:r>
        <w:r w:rsidR="006B6AEA">
          <w:rPr>
            <w:noProof/>
            <w:webHidden/>
          </w:rPr>
        </w:r>
        <w:r w:rsidR="006B6AEA">
          <w:rPr>
            <w:noProof/>
            <w:webHidden/>
          </w:rPr>
          <w:fldChar w:fldCharType="separate"/>
        </w:r>
        <w:r>
          <w:rPr>
            <w:noProof/>
            <w:webHidden/>
          </w:rPr>
          <w:t>23</w:t>
        </w:r>
        <w:r w:rsidR="006B6AEA">
          <w:rPr>
            <w:noProof/>
            <w:webHidden/>
          </w:rPr>
          <w:fldChar w:fldCharType="end"/>
        </w:r>
      </w:hyperlink>
    </w:p>
    <w:p w14:paraId="1120DC1B" w14:textId="6721DADD" w:rsidR="004E3239" w:rsidRDefault="00E45F54">
      <w:pPr>
        <w:pStyle w:val="TOC3"/>
        <w:tabs>
          <w:tab w:val="right" w:leader="dot" w:pos="9350"/>
        </w:tabs>
        <w:rPr>
          <w:rFonts w:ascii="Calibri" w:hAnsi="Calibri"/>
          <w:noProof/>
          <w:sz w:val="22"/>
          <w:szCs w:val="22"/>
        </w:rPr>
      </w:pPr>
      <w:hyperlink w:anchor="_Toc320197802" w:history="1">
        <w:r w:rsidR="004E3239" w:rsidRPr="009F1C38">
          <w:rPr>
            <w:rStyle w:val="Hyperlink"/>
            <w:noProof/>
          </w:rPr>
          <w:t>Documenting Infection Control Information</w:t>
        </w:r>
        <w:r w:rsidR="004E3239">
          <w:rPr>
            <w:noProof/>
            <w:webHidden/>
          </w:rPr>
          <w:tab/>
        </w:r>
        <w:r w:rsidR="006B6AEA">
          <w:rPr>
            <w:noProof/>
            <w:webHidden/>
          </w:rPr>
          <w:fldChar w:fldCharType="begin"/>
        </w:r>
        <w:r w:rsidR="004E3239">
          <w:rPr>
            <w:noProof/>
            <w:webHidden/>
          </w:rPr>
          <w:instrText xml:space="preserve"> PAGEREF _Toc320197802 \h </w:instrText>
        </w:r>
        <w:r w:rsidR="006B6AEA">
          <w:rPr>
            <w:noProof/>
            <w:webHidden/>
          </w:rPr>
        </w:r>
        <w:r w:rsidR="006B6AEA">
          <w:rPr>
            <w:noProof/>
            <w:webHidden/>
          </w:rPr>
          <w:fldChar w:fldCharType="separate"/>
        </w:r>
        <w:r>
          <w:rPr>
            <w:noProof/>
            <w:webHidden/>
          </w:rPr>
          <w:t>24</w:t>
        </w:r>
        <w:r w:rsidR="006B6AEA">
          <w:rPr>
            <w:noProof/>
            <w:webHidden/>
          </w:rPr>
          <w:fldChar w:fldCharType="end"/>
        </w:r>
      </w:hyperlink>
    </w:p>
    <w:p w14:paraId="34A8BDB8" w14:textId="70A9BF47" w:rsidR="004E3239" w:rsidRDefault="00E45F54">
      <w:pPr>
        <w:pStyle w:val="TOC3"/>
        <w:tabs>
          <w:tab w:val="right" w:leader="dot" w:pos="9350"/>
        </w:tabs>
        <w:rPr>
          <w:rFonts w:ascii="Calibri" w:hAnsi="Calibri"/>
          <w:noProof/>
          <w:sz w:val="22"/>
          <w:szCs w:val="22"/>
        </w:rPr>
      </w:pPr>
      <w:hyperlink w:anchor="_Toc320197803" w:history="1">
        <w:r w:rsidR="004E3239" w:rsidRPr="009F1C38">
          <w:rPr>
            <w:rStyle w:val="Hyperlink"/>
            <w:noProof/>
          </w:rPr>
          <w:t>Changing Emergency Contact Information</w:t>
        </w:r>
        <w:r w:rsidR="004E3239">
          <w:rPr>
            <w:noProof/>
            <w:webHidden/>
          </w:rPr>
          <w:tab/>
        </w:r>
        <w:r w:rsidR="006B6AEA">
          <w:rPr>
            <w:noProof/>
            <w:webHidden/>
          </w:rPr>
          <w:fldChar w:fldCharType="begin"/>
        </w:r>
        <w:r w:rsidR="004E3239">
          <w:rPr>
            <w:noProof/>
            <w:webHidden/>
          </w:rPr>
          <w:instrText xml:space="preserve"> PAGEREF _Toc320197803 \h </w:instrText>
        </w:r>
        <w:r w:rsidR="006B6AEA">
          <w:rPr>
            <w:noProof/>
            <w:webHidden/>
          </w:rPr>
        </w:r>
        <w:r w:rsidR="006B6AEA">
          <w:rPr>
            <w:noProof/>
            <w:webHidden/>
          </w:rPr>
          <w:fldChar w:fldCharType="separate"/>
        </w:r>
        <w:r>
          <w:rPr>
            <w:noProof/>
            <w:webHidden/>
          </w:rPr>
          <w:t>25</w:t>
        </w:r>
        <w:r w:rsidR="006B6AEA">
          <w:rPr>
            <w:noProof/>
            <w:webHidden/>
          </w:rPr>
          <w:fldChar w:fldCharType="end"/>
        </w:r>
      </w:hyperlink>
    </w:p>
    <w:p w14:paraId="48830161" w14:textId="3C342298" w:rsidR="004E3239" w:rsidRDefault="00E45F54">
      <w:pPr>
        <w:pStyle w:val="TOC2"/>
        <w:tabs>
          <w:tab w:val="right" w:leader="dot" w:pos="9350"/>
        </w:tabs>
        <w:rPr>
          <w:rFonts w:ascii="Calibri" w:hAnsi="Calibri"/>
          <w:noProof/>
          <w:sz w:val="22"/>
          <w:szCs w:val="22"/>
        </w:rPr>
      </w:pPr>
      <w:hyperlink w:anchor="_Toc320197804" w:history="1">
        <w:r w:rsidR="004E3239" w:rsidRPr="009F1C38">
          <w:rPr>
            <w:rStyle w:val="Hyperlink"/>
            <w:noProof/>
          </w:rPr>
          <w:t>Vital Signs (V/S)</w:t>
        </w:r>
        <w:r w:rsidR="004E3239">
          <w:rPr>
            <w:noProof/>
            <w:webHidden/>
          </w:rPr>
          <w:tab/>
        </w:r>
        <w:r w:rsidR="006B6AEA">
          <w:rPr>
            <w:noProof/>
            <w:webHidden/>
          </w:rPr>
          <w:fldChar w:fldCharType="begin"/>
        </w:r>
        <w:r w:rsidR="004E3239">
          <w:rPr>
            <w:noProof/>
            <w:webHidden/>
          </w:rPr>
          <w:instrText xml:space="preserve"> PAGEREF _Toc320197804 \h </w:instrText>
        </w:r>
        <w:r w:rsidR="006B6AEA">
          <w:rPr>
            <w:noProof/>
            <w:webHidden/>
          </w:rPr>
        </w:r>
        <w:r w:rsidR="006B6AEA">
          <w:rPr>
            <w:noProof/>
            <w:webHidden/>
          </w:rPr>
          <w:fldChar w:fldCharType="separate"/>
        </w:r>
        <w:r>
          <w:rPr>
            <w:noProof/>
            <w:webHidden/>
          </w:rPr>
          <w:t>27</w:t>
        </w:r>
        <w:r w:rsidR="006B6AEA">
          <w:rPr>
            <w:noProof/>
            <w:webHidden/>
          </w:rPr>
          <w:fldChar w:fldCharType="end"/>
        </w:r>
      </w:hyperlink>
    </w:p>
    <w:p w14:paraId="64D8AF4B" w14:textId="620BD351" w:rsidR="004E3239" w:rsidRDefault="00E45F54">
      <w:pPr>
        <w:pStyle w:val="TOC2"/>
        <w:tabs>
          <w:tab w:val="right" w:leader="dot" w:pos="9350"/>
        </w:tabs>
        <w:rPr>
          <w:rFonts w:ascii="Calibri" w:hAnsi="Calibri"/>
          <w:noProof/>
          <w:sz w:val="22"/>
          <w:szCs w:val="22"/>
        </w:rPr>
      </w:pPr>
      <w:hyperlink w:anchor="_Toc320197805" w:history="1">
        <w:r w:rsidR="004E3239" w:rsidRPr="009F1C38">
          <w:rPr>
            <w:rStyle w:val="Hyperlink"/>
            <w:noProof/>
          </w:rPr>
          <w:t>Education (Educ)</w:t>
        </w:r>
        <w:r w:rsidR="004E3239">
          <w:rPr>
            <w:noProof/>
            <w:webHidden/>
          </w:rPr>
          <w:tab/>
        </w:r>
        <w:r w:rsidR="006B6AEA">
          <w:rPr>
            <w:noProof/>
            <w:webHidden/>
          </w:rPr>
          <w:fldChar w:fldCharType="begin"/>
        </w:r>
        <w:r w:rsidR="004E3239">
          <w:rPr>
            <w:noProof/>
            <w:webHidden/>
          </w:rPr>
          <w:instrText xml:space="preserve"> PAGEREF _Toc320197805 \h </w:instrText>
        </w:r>
        <w:r w:rsidR="006B6AEA">
          <w:rPr>
            <w:noProof/>
            <w:webHidden/>
          </w:rPr>
        </w:r>
        <w:r w:rsidR="006B6AEA">
          <w:rPr>
            <w:noProof/>
            <w:webHidden/>
          </w:rPr>
          <w:fldChar w:fldCharType="separate"/>
        </w:r>
        <w:r>
          <w:rPr>
            <w:noProof/>
            <w:webHidden/>
          </w:rPr>
          <w:t>34</w:t>
        </w:r>
        <w:r w:rsidR="006B6AEA">
          <w:rPr>
            <w:noProof/>
            <w:webHidden/>
          </w:rPr>
          <w:fldChar w:fldCharType="end"/>
        </w:r>
      </w:hyperlink>
    </w:p>
    <w:p w14:paraId="67C9ADE8" w14:textId="4DD0DEF7" w:rsidR="004E3239" w:rsidRDefault="00E45F54">
      <w:pPr>
        <w:pStyle w:val="TOC2"/>
        <w:tabs>
          <w:tab w:val="right" w:leader="dot" w:pos="9350"/>
        </w:tabs>
        <w:rPr>
          <w:rFonts w:ascii="Calibri" w:hAnsi="Calibri"/>
          <w:noProof/>
          <w:sz w:val="22"/>
          <w:szCs w:val="22"/>
        </w:rPr>
      </w:pPr>
      <w:hyperlink w:anchor="_Toc320197806" w:history="1">
        <w:r w:rsidR="004E3239" w:rsidRPr="009F1C38">
          <w:rPr>
            <w:rStyle w:val="Hyperlink"/>
            <w:noProof/>
          </w:rPr>
          <w:t>Pain (Pain)</w:t>
        </w:r>
        <w:r w:rsidR="004E3239">
          <w:rPr>
            <w:noProof/>
            <w:webHidden/>
          </w:rPr>
          <w:tab/>
        </w:r>
        <w:r w:rsidR="006B6AEA">
          <w:rPr>
            <w:noProof/>
            <w:webHidden/>
          </w:rPr>
          <w:fldChar w:fldCharType="begin"/>
        </w:r>
        <w:r w:rsidR="004E3239">
          <w:rPr>
            <w:noProof/>
            <w:webHidden/>
          </w:rPr>
          <w:instrText xml:space="preserve"> PAGEREF _Toc320197806 \h </w:instrText>
        </w:r>
        <w:r w:rsidR="006B6AEA">
          <w:rPr>
            <w:noProof/>
            <w:webHidden/>
          </w:rPr>
        </w:r>
        <w:r w:rsidR="006B6AEA">
          <w:rPr>
            <w:noProof/>
            <w:webHidden/>
          </w:rPr>
          <w:fldChar w:fldCharType="separate"/>
        </w:r>
        <w:r>
          <w:rPr>
            <w:noProof/>
            <w:webHidden/>
          </w:rPr>
          <w:t>36</w:t>
        </w:r>
        <w:r w:rsidR="006B6AEA">
          <w:rPr>
            <w:noProof/>
            <w:webHidden/>
          </w:rPr>
          <w:fldChar w:fldCharType="end"/>
        </w:r>
      </w:hyperlink>
    </w:p>
    <w:p w14:paraId="3F217912" w14:textId="55172580" w:rsidR="004E3239" w:rsidRDefault="00E45F54">
      <w:pPr>
        <w:pStyle w:val="TOC2"/>
        <w:tabs>
          <w:tab w:val="right" w:leader="dot" w:pos="9350"/>
        </w:tabs>
        <w:rPr>
          <w:rFonts w:ascii="Calibri" w:hAnsi="Calibri"/>
          <w:noProof/>
          <w:sz w:val="22"/>
          <w:szCs w:val="22"/>
        </w:rPr>
      </w:pPr>
      <w:hyperlink w:anchor="_Toc320197807" w:history="1">
        <w:r w:rsidR="004E3239" w:rsidRPr="009F1C38">
          <w:rPr>
            <w:rStyle w:val="Hyperlink"/>
            <w:noProof/>
          </w:rPr>
          <w:t>IV (IV)</w:t>
        </w:r>
        <w:r w:rsidR="004E3239">
          <w:rPr>
            <w:noProof/>
            <w:webHidden/>
          </w:rPr>
          <w:tab/>
        </w:r>
        <w:r w:rsidR="006B6AEA">
          <w:rPr>
            <w:noProof/>
            <w:webHidden/>
          </w:rPr>
          <w:fldChar w:fldCharType="begin"/>
        </w:r>
        <w:r w:rsidR="004E3239">
          <w:rPr>
            <w:noProof/>
            <w:webHidden/>
          </w:rPr>
          <w:instrText xml:space="preserve"> PAGEREF _Toc320197807 \h </w:instrText>
        </w:r>
        <w:r w:rsidR="006B6AEA">
          <w:rPr>
            <w:noProof/>
            <w:webHidden/>
          </w:rPr>
        </w:r>
        <w:r w:rsidR="006B6AEA">
          <w:rPr>
            <w:noProof/>
            <w:webHidden/>
          </w:rPr>
          <w:fldChar w:fldCharType="separate"/>
        </w:r>
        <w:r>
          <w:rPr>
            <w:noProof/>
            <w:webHidden/>
          </w:rPr>
          <w:t>43</w:t>
        </w:r>
        <w:r w:rsidR="006B6AEA">
          <w:rPr>
            <w:noProof/>
            <w:webHidden/>
          </w:rPr>
          <w:fldChar w:fldCharType="end"/>
        </w:r>
      </w:hyperlink>
    </w:p>
    <w:p w14:paraId="022E6E93" w14:textId="36E5963A" w:rsidR="004E3239" w:rsidRDefault="00E45F54">
      <w:pPr>
        <w:pStyle w:val="TOC3"/>
        <w:tabs>
          <w:tab w:val="right" w:leader="dot" w:pos="9350"/>
        </w:tabs>
        <w:rPr>
          <w:rFonts w:ascii="Calibri" w:hAnsi="Calibri"/>
          <w:noProof/>
          <w:sz w:val="22"/>
          <w:szCs w:val="22"/>
        </w:rPr>
      </w:pPr>
      <w:hyperlink w:anchor="_Toc320197808" w:history="1">
        <w:r w:rsidR="004E3239" w:rsidRPr="009F1C38">
          <w:rPr>
            <w:rStyle w:val="Hyperlink"/>
            <w:noProof/>
          </w:rPr>
          <w:t>No IV/Vascular Access Devices</w:t>
        </w:r>
        <w:r w:rsidR="004E3239">
          <w:rPr>
            <w:noProof/>
            <w:webHidden/>
          </w:rPr>
          <w:tab/>
        </w:r>
        <w:r w:rsidR="006B6AEA">
          <w:rPr>
            <w:noProof/>
            <w:webHidden/>
          </w:rPr>
          <w:fldChar w:fldCharType="begin"/>
        </w:r>
        <w:r w:rsidR="004E3239">
          <w:rPr>
            <w:noProof/>
            <w:webHidden/>
          </w:rPr>
          <w:instrText xml:space="preserve"> PAGEREF _Toc320197808 \h </w:instrText>
        </w:r>
        <w:r w:rsidR="006B6AEA">
          <w:rPr>
            <w:noProof/>
            <w:webHidden/>
          </w:rPr>
        </w:r>
        <w:r w:rsidR="006B6AEA">
          <w:rPr>
            <w:noProof/>
            <w:webHidden/>
          </w:rPr>
          <w:fldChar w:fldCharType="separate"/>
        </w:r>
        <w:r>
          <w:rPr>
            <w:noProof/>
            <w:webHidden/>
          </w:rPr>
          <w:t>43</w:t>
        </w:r>
        <w:r w:rsidR="006B6AEA">
          <w:rPr>
            <w:noProof/>
            <w:webHidden/>
          </w:rPr>
          <w:fldChar w:fldCharType="end"/>
        </w:r>
      </w:hyperlink>
    </w:p>
    <w:p w14:paraId="4A54B85F" w14:textId="281828F9" w:rsidR="004E3239" w:rsidRDefault="00E45F54">
      <w:pPr>
        <w:pStyle w:val="TOC3"/>
        <w:tabs>
          <w:tab w:val="right" w:leader="dot" w:pos="9350"/>
        </w:tabs>
        <w:rPr>
          <w:rFonts w:ascii="Calibri" w:hAnsi="Calibri"/>
          <w:noProof/>
          <w:sz w:val="22"/>
          <w:szCs w:val="22"/>
        </w:rPr>
      </w:pPr>
      <w:hyperlink w:anchor="_Toc320197809" w:history="1">
        <w:r w:rsidR="004E3239" w:rsidRPr="009F1C38">
          <w:rPr>
            <w:rStyle w:val="Hyperlink"/>
            <w:noProof/>
          </w:rPr>
          <w:t>Peripheral Lines - IV Periph</w:t>
        </w:r>
        <w:r w:rsidR="004E3239">
          <w:rPr>
            <w:noProof/>
            <w:webHidden/>
          </w:rPr>
          <w:tab/>
        </w:r>
        <w:r w:rsidR="006B6AEA">
          <w:rPr>
            <w:noProof/>
            <w:webHidden/>
          </w:rPr>
          <w:fldChar w:fldCharType="begin"/>
        </w:r>
        <w:r w:rsidR="004E3239">
          <w:rPr>
            <w:noProof/>
            <w:webHidden/>
          </w:rPr>
          <w:instrText xml:space="preserve"> PAGEREF _Toc320197809 \h </w:instrText>
        </w:r>
        <w:r w:rsidR="006B6AEA">
          <w:rPr>
            <w:noProof/>
            <w:webHidden/>
          </w:rPr>
        </w:r>
        <w:r w:rsidR="006B6AEA">
          <w:rPr>
            <w:noProof/>
            <w:webHidden/>
          </w:rPr>
          <w:fldChar w:fldCharType="separate"/>
        </w:r>
        <w:r>
          <w:rPr>
            <w:noProof/>
            <w:webHidden/>
          </w:rPr>
          <w:t>44</w:t>
        </w:r>
        <w:r w:rsidR="006B6AEA">
          <w:rPr>
            <w:noProof/>
            <w:webHidden/>
          </w:rPr>
          <w:fldChar w:fldCharType="end"/>
        </w:r>
      </w:hyperlink>
    </w:p>
    <w:p w14:paraId="2F31EC7B" w14:textId="163828DB" w:rsidR="004E3239" w:rsidRDefault="00E45F54">
      <w:pPr>
        <w:pStyle w:val="TOC3"/>
        <w:tabs>
          <w:tab w:val="right" w:leader="dot" w:pos="9350"/>
        </w:tabs>
        <w:rPr>
          <w:rFonts w:ascii="Calibri" w:hAnsi="Calibri"/>
          <w:noProof/>
          <w:sz w:val="22"/>
          <w:szCs w:val="22"/>
        </w:rPr>
      </w:pPr>
      <w:hyperlink w:anchor="_Toc320197810" w:history="1">
        <w:r w:rsidR="004E3239" w:rsidRPr="009F1C38">
          <w:rPr>
            <w:rStyle w:val="Hyperlink"/>
            <w:noProof/>
          </w:rPr>
          <w:t>Central IV Lines – IV Central</w:t>
        </w:r>
        <w:r w:rsidR="004E3239">
          <w:rPr>
            <w:noProof/>
            <w:webHidden/>
          </w:rPr>
          <w:tab/>
        </w:r>
        <w:r w:rsidR="006B6AEA">
          <w:rPr>
            <w:noProof/>
            <w:webHidden/>
          </w:rPr>
          <w:fldChar w:fldCharType="begin"/>
        </w:r>
        <w:r w:rsidR="004E3239">
          <w:rPr>
            <w:noProof/>
            <w:webHidden/>
          </w:rPr>
          <w:instrText xml:space="preserve"> PAGEREF _Toc320197810 \h </w:instrText>
        </w:r>
        <w:r w:rsidR="006B6AEA">
          <w:rPr>
            <w:noProof/>
            <w:webHidden/>
          </w:rPr>
        </w:r>
        <w:r w:rsidR="006B6AEA">
          <w:rPr>
            <w:noProof/>
            <w:webHidden/>
          </w:rPr>
          <w:fldChar w:fldCharType="separate"/>
        </w:r>
        <w:r>
          <w:rPr>
            <w:noProof/>
            <w:webHidden/>
          </w:rPr>
          <w:t>47</w:t>
        </w:r>
        <w:r w:rsidR="006B6AEA">
          <w:rPr>
            <w:noProof/>
            <w:webHidden/>
          </w:rPr>
          <w:fldChar w:fldCharType="end"/>
        </w:r>
      </w:hyperlink>
    </w:p>
    <w:p w14:paraId="2949FE9B" w14:textId="7B98E814" w:rsidR="004E3239" w:rsidRDefault="00E45F54">
      <w:pPr>
        <w:pStyle w:val="TOC3"/>
        <w:tabs>
          <w:tab w:val="right" w:leader="dot" w:pos="9350"/>
        </w:tabs>
        <w:rPr>
          <w:rFonts w:ascii="Calibri" w:hAnsi="Calibri"/>
          <w:noProof/>
          <w:sz w:val="22"/>
          <w:szCs w:val="22"/>
        </w:rPr>
      </w:pPr>
      <w:hyperlink w:anchor="_Toc320197811" w:history="1">
        <w:r w:rsidR="004E3239" w:rsidRPr="009F1C38">
          <w:rPr>
            <w:rStyle w:val="Hyperlink"/>
            <w:noProof/>
          </w:rPr>
          <w:t>Dialysis Ports - IV Dialysis</w:t>
        </w:r>
        <w:r w:rsidR="004E3239">
          <w:rPr>
            <w:noProof/>
            <w:webHidden/>
          </w:rPr>
          <w:tab/>
        </w:r>
        <w:r w:rsidR="006B6AEA">
          <w:rPr>
            <w:noProof/>
            <w:webHidden/>
          </w:rPr>
          <w:fldChar w:fldCharType="begin"/>
        </w:r>
        <w:r w:rsidR="004E3239">
          <w:rPr>
            <w:noProof/>
            <w:webHidden/>
          </w:rPr>
          <w:instrText xml:space="preserve"> PAGEREF _Toc320197811 \h </w:instrText>
        </w:r>
        <w:r w:rsidR="006B6AEA">
          <w:rPr>
            <w:noProof/>
            <w:webHidden/>
          </w:rPr>
        </w:r>
        <w:r w:rsidR="006B6AEA">
          <w:rPr>
            <w:noProof/>
            <w:webHidden/>
          </w:rPr>
          <w:fldChar w:fldCharType="separate"/>
        </w:r>
        <w:r>
          <w:rPr>
            <w:noProof/>
            <w:webHidden/>
          </w:rPr>
          <w:t>48</w:t>
        </w:r>
        <w:r w:rsidR="006B6AEA">
          <w:rPr>
            <w:noProof/>
            <w:webHidden/>
          </w:rPr>
          <w:fldChar w:fldCharType="end"/>
        </w:r>
      </w:hyperlink>
    </w:p>
    <w:p w14:paraId="16B94492" w14:textId="52D17E5D" w:rsidR="004E3239" w:rsidRDefault="00E45F54">
      <w:pPr>
        <w:pStyle w:val="TOC3"/>
        <w:tabs>
          <w:tab w:val="right" w:leader="dot" w:pos="9350"/>
        </w:tabs>
        <w:rPr>
          <w:rFonts w:ascii="Calibri" w:hAnsi="Calibri"/>
          <w:noProof/>
          <w:sz w:val="22"/>
          <w:szCs w:val="22"/>
        </w:rPr>
      </w:pPr>
      <w:hyperlink w:anchor="_Toc320197812" w:history="1">
        <w:r w:rsidR="004E3239" w:rsidRPr="009F1C38">
          <w:rPr>
            <w:rStyle w:val="Hyperlink"/>
            <w:noProof/>
          </w:rPr>
          <w:t>General Observations/Comments – IV Page 4</w:t>
        </w:r>
        <w:r w:rsidR="004E3239">
          <w:rPr>
            <w:noProof/>
            <w:webHidden/>
          </w:rPr>
          <w:tab/>
        </w:r>
        <w:r w:rsidR="006B6AEA">
          <w:rPr>
            <w:noProof/>
            <w:webHidden/>
          </w:rPr>
          <w:fldChar w:fldCharType="begin"/>
        </w:r>
        <w:r w:rsidR="004E3239">
          <w:rPr>
            <w:noProof/>
            <w:webHidden/>
          </w:rPr>
          <w:instrText xml:space="preserve"> PAGEREF _Toc320197812 \h </w:instrText>
        </w:r>
        <w:r w:rsidR="006B6AEA">
          <w:rPr>
            <w:noProof/>
            <w:webHidden/>
          </w:rPr>
        </w:r>
        <w:r w:rsidR="006B6AEA">
          <w:rPr>
            <w:noProof/>
            <w:webHidden/>
          </w:rPr>
          <w:fldChar w:fldCharType="separate"/>
        </w:r>
        <w:r>
          <w:rPr>
            <w:noProof/>
            <w:webHidden/>
          </w:rPr>
          <w:t>50</w:t>
        </w:r>
        <w:r w:rsidR="006B6AEA">
          <w:rPr>
            <w:noProof/>
            <w:webHidden/>
          </w:rPr>
          <w:fldChar w:fldCharType="end"/>
        </w:r>
      </w:hyperlink>
    </w:p>
    <w:p w14:paraId="5C885AB9" w14:textId="1ECAAF39" w:rsidR="004E3239" w:rsidRDefault="00E45F54">
      <w:pPr>
        <w:pStyle w:val="TOC3"/>
        <w:tabs>
          <w:tab w:val="right" w:leader="dot" w:pos="9350"/>
        </w:tabs>
        <w:rPr>
          <w:rFonts w:ascii="Calibri" w:hAnsi="Calibri"/>
          <w:noProof/>
          <w:sz w:val="22"/>
          <w:szCs w:val="22"/>
        </w:rPr>
      </w:pPr>
      <w:hyperlink w:anchor="_Toc320197813" w:history="1">
        <w:r w:rsidR="004E3239" w:rsidRPr="009F1C38">
          <w:rPr>
            <w:rStyle w:val="Hyperlink"/>
            <w:noProof/>
          </w:rPr>
          <w:t>Care Plan - IV CP</w:t>
        </w:r>
        <w:r w:rsidR="004E3239">
          <w:rPr>
            <w:noProof/>
            <w:webHidden/>
          </w:rPr>
          <w:tab/>
        </w:r>
        <w:r w:rsidR="006B6AEA">
          <w:rPr>
            <w:noProof/>
            <w:webHidden/>
          </w:rPr>
          <w:fldChar w:fldCharType="begin"/>
        </w:r>
        <w:r w:rsidR="004E3239">
          <w:rPr>
            <w:noProof/>
            <w:webHidden/>
          </w:rPr>
          <w:instrText xml:space="preserve"> PAGEREF _Toc320197813 \h </w:instrText>
        </w:r>
        <w:r w:rsidR="006B6AEA">
          <w:rPr>
            <w:noProof/>
            <w:webHidden/>
          </w:rPr>
        </w:r>
        <w:r w:rsidR="006B6AEA">
          <w:rPr>
            <w:noProof/>
            <w:webHidden/>
          </w:rPr>
          <w:fldChar w:fldCharType="separate"/>
        </w:r>
        <w:r>
          <w:rPr>
            <w:noProof/>
            <w:webHidden/>
          </w:rPr>
          <w:t>51</w:t>
        </w:r>
        <w:r w:rsidR="006B6AEA">
          <w:rPr>
            <w:noProof/>
            <w:webHidden/>
          </w:rPr>
          <w:fldChar w:fldCharType="end"/>
        </w:r>
      </w:hyperlink>
    </w:p>
    <w:p w14:paraId="760D4232" w14:textId="7DF63FF8" w:rsidR="004E3239" w:rsidRDefault="00E45F54">
      <w:pPr>
        <w:pStyle w:val="TOC2"/>
        <w:tabs>
          <w:tab w:val="right" w:leader="dot" w:pos="9350"/>
        </w:tabs>
        <w:rPr>
          <w:rFonts w:ascii="Calibri" w:hAnsi="Calibri"/>
          <w:noProof/>
          <w:sz w:val="22"/>
          <w:szCs w:val="22"/>
        </w:rPr>
      </w:pPr>
      <w:hyperlink w:anchor="_Toc320197814" w:history="1">
        <w:r w:rsidR="004E3239" w:rsidRPr="009F1C38">
          <w:rPr>
            <w:rStyle w:val="Hyperlink"/>
            <w:noProof/>
          </w:rPr>
          <w:t>Respiratory (Resp)</w:t>
        </w:r>
        <w:r w:rsidR="004E3239">
          <w:rPr>
            <w:noProof/>
            <w:webHidden/>
          </w:rPr>
          <w:tab/>
        </w:r>
        <w:r w:rsidR="006B6AEA">
          <w:rPr>
            <w:noProof/>
            <w:webHidden/>
          </w:rPr>
          <w:fldChar w:fldCharType="begin"/>
        </w:r>
        <w:r w:rsidR="004E3239">
          <w:rPr>
            <w:noProof/>
            <w:webHidden/>
          </w:rPr>
          <w:instrText xml:space="preserve"> PAGEREF _Toc320197814 \h </w:instrText>
        </w:r>
        <w:r w:rsidR="006B6AEA">
          <w:rPr>
            <w:noProof/>
            <w:webHidden/>
          </w:rPr>
        </w:r>
        <w:r w:rsidR="006B6AEA">
          <w:rPr>
            <w:noProof/>
            <w:webHidden/>
          </w:rPr>
          <w:fldChar w:fldCharType="separate"/>
        </w:r>
        <w:r>
          <w:rPr>
            <w:noProof/>
            <w:webHidden/>
          </w:rPr>
          <w:t>52</w:t>
        </w:r>
        <w:r w:rsidR="006B6AEA">
          <w:rPr>
            <w:noProof/>
            <w:webHidden/>
          </w:rPr>
          <w:fldChar w:fldCharType="end"/>
        </w:r>
      </w:hyperlink>
    </w:p>
    <w:p w14:paraId="75B173F1" w14:textId="24143B04" w:rsidR="004E3239" w:rsidRDefault="00E45F54">
      <w:pPr>
        <w:pStyle w:val="TOC2"/>
        <w:tabs>
          <w:tab w:val="right" w:leader="dot" w:pos="9350"/>
        </w:tabs>
        <w:rPr>
          <w:rFonts w:ascii="Calibri" w:hAnsi="Calibri"/>
          <w:noProof/>
          <w:sz w:val="22"/>
          <w:szCs w:val="22"/>
        </w:rPr>
      </w:pPr>
      <w:hyperlink w:anchor="_Toc320197815" w:history="1">
        <w:r w:rsidR="004E3239" w:rsidRPr="009F1C38">
          <w:rPr>
            <w:rStyle w:val="Hyperlink"/>
            <w:noProof/>
          </w:rPr>
          <w:t>Cardiovascular (CV)</w:t>
        </w:r>
        <w:r w:rsidR="004E3239">
          <w:rPr>
            <w:noProof/>
            <w:webHidden/>
          </w:rPr>
          <w:tab/>
        </w:r>
        <w:r w:rsidR="006B6AEA">
          <w:rPr>
            <w:noProof/>
            <w:webHidden/>
          </w:rPr>
          <w:fldChar w:fldCharType="begin"/>
        </w:r>
        <w:r w:rsidR="004E3239">
          <w:rPr>
            <w:noProof/>
            <w:webHidden/>
          </w:rPr>
          <w:instrText xml:space="preserve"> PAGEREF _Toc320197815 \h </w:instrText>
        </w:r>
        <w:r w:rsidR="006B6AEA">
          <w:rPr>
            <w:noProof/>
            <w:webHidden/>
          </w:rPr>
        </w:r>
        <w:r w:rsidR="006B6AEA">
          <w:rPr>
            <w:noProof/>
            <w:webHidden/>
          </w:rPr>
          <w:fldChar w:fldCharType="separate"/>
        </w:r>
        <w:r>
          <w:rPr>
            <w:noProof/>
            <w:webHidden/>
          </w:rPr>
          <w:t>56</w:t>
        </w:r>
        <w:r w:rsidR="006B6AEA">
          <w:rPr>
            <w:noProof/>
            <w:webHidden/>
          </w:rPr>
          <w:fldChar w:fldCharType="end"/>
        </w:r>
      </w:hyperlink>
    </w:p>
    <w:p w14:paraId="33B9E774" w14:textId="30A76C2B" w:rsidR="004E3239" w:rsidRDefault="00E45F54">
      <w:pPr>
        <w:pStyle w:val="TOC2"/>
        <w:tabs>
          <w:tab w:val="right" w:leader="dot" w:pos="9350"/>
        </w:tabs>
        <w:rPr>
          <w:rFonts w:ascii="Calibri" w:hAnsi="Calibri"/>
          <w:noProof/>
          <w:sz w:val="22"/>
          <w:szCs w:val="22"/>
        </w:rPr>
      </w:pPr>
      <w:hyperlink w:anchor="_Toc320197816" w:history="1">
        <w:r w:rsidR="004E3239" w:rsidRPr="009F1C38">
          <w:rPr>
            <w:rStyle w:val="Hyperlink"/>
            <w:noProof/>
          </w:rPr>
          <w:t>Neurology (Neuro)</w:t>
        </w:r>
        <w:r w:rsidR="004E3239">
          <w:rPr>
            <w:noProof/>
            <w:webHidden/>
          </w:rPr>
          <w:tab/>
        </w:r>
        <w:r w:rsidR="006B6AEA">
          <w:rPr>
            <w:noProof/>
            <w:webHidden/>
          </w:rPr>
          <w:fldChar w:fldCharType="begin"/>
        </w:r>
        <w:r w:rsidR="004E3239">
          <w:rPr>
            <w:noProof/>
            <w:webHidden/>
          </w:rPr>
          <w:instrText xml:space="preserve"> PAGEREF _Toc320197816 \h </w:instrText>
        </w:r>
        <w:r w:rsidR="006B6AEA">
          <w:rPr>
            <w:noProof/>
            <w:webHidden/>
          </w:rPr>
        </w:r>
        <w:r w:rsidR="006B6AEA">
          <w:rPr>
            <w:noProof/>
            <w:webHidden/>
          </w:rPr>
          <w:fldChar w:fldCharType="separate"/>
        </w:r>
        <w:r>
          <w:rPr>
            <w:noProof/>
            <w:webHidden/>
          </w:rPr>
          <w:t>59</w:t>
        </w:r>
        <w:r w:rsidR="006B6AEA">
          <w:rPr>
            <w:noProof/>
            <w:webHidden/>
          </w:rPr>
          <w:fldChar w:fldCharType="end"/>
        </w:r>
      </w:hyperlink>
    </w:p>
    <w:p w14:paraId="7DF10D33" w14:textId="2F9255A1" w:rsidR="004E3239" w:rsidRDefault="00E45F54">
      <w:pPr>
        <w:pStyle w:val="TOC2"/>
        <w:tabs>
          <w:tab w:val="right" w:leader="dot" w:pos="9350"/>
        </w:tabs>
        <w:rPr>
          <w:rFonts w:ascii="Calibri" w:hAnsi="Calibri"/>
          <w:noProof/>
          <w:sz w:val="22"/>
          <w:szCs w:val="22"/>
        </w:rPr>
      </w:pPr>
      <w:hyperlink w:anchor="_Toc320197817" w:history="1">
        <w:r w:rsidR="004E3239" w:rsidRPr="009F1C38">
          <w:rPr>
            <w:rStyle w:val="Hyperlink"/>
            <w:noProof/>
          </w:rPr>
          <w:t>Gastrointestinal (GI)</w:t>
        </w:r>
        <w:r w:rsidR="004E3239">
          <w:rPr>
            <w:noProof/>
            <w:webHidden/>
          </w:rPr>
          <w:tab/>
        </w:r>
        <w:r w:rsidR="006B6AEA">
          <w:rPr>
            <w:noProof/>
            <w:webHidden/>
          </w:rPr>
          <w:fldChar w:fldCharType="begin"/>
        </w:r>
        <w:r w:rsidR="004E3239">
          <w:rPr>
            <w:noProof/>
            <w:webHidden/>
          </w:rPr>
          <w:instrText xml:space="preserve"> PAGEREF _Toc320197817 \h </w:instrText>
        </w:r>
        <w:r w:rsidR="006B6AEA">
          <w:rPr>
            <w:noProof/>
            <w:webHidden/>
          </w:rPr>
        </w:r>
        <w:r w:rsidR="006B6AEA">
          <w:rPr>
            <w:noProof/>
            <w:webHidden/>
          </w:rPr>
          <w:fldChar w:fldCharType="separate"/>
        </w:r>
        <w:r>
          <w:rPr>
            <w:noProof/>
            <w:webHidden/>
          </w:rPr>
          <w:t>62</w:t>
        </w:r>
        <w:r w:rsidR="006B6AEA">
          <w:rPr>
            <w:noProof/>
            <w:webHidden/>
          </w:rPr>
          <w:fldChar w:fldCharType="end"/>
        </w:r>
      </w:hyperlink>
    </w:p>
    <w:p w14:paraId="23946958" w14:textId="3EA6A117" w:rsidR="004E3239" w:rsidRDefault="00E45F54">
      <w:pPr>
        <w:pStyle w:val="TOC2"/>
        <w:tabs>
          <w:tab w:val="right" w:leader="dot" w:pos="9350"/>
        </w:tabs>
        <w:rPr>
          <w:rFonts w:ascii="Calibri" w:hAnsi="Calibri"/>
          <w:noProof/>
          <w:sz w:val="22"/>
          <w:szCs w:val="22"/>
        </w:rPr>
      </w:pPr>
      <w:hyperlink w:anchor="_Toc320197818" w:history="1">
        <w:r w:rsidR="004E3239" w:rsidRPr="009F1C38">
          <w:rPr>
            <w:rStyle w:val="Hyperlink"/>
            <w:noProof/>
          </w:rPr>
          <w:t>Genitourinary (GU)</w:t>
        </w:r>
        <w:r w:rsidR="004E3239">
          <w:rPr>
            <w:noProof/>
            <w:webHidden/>
          </w:rPr>
          <w:tab/>
        </w:r>
        <w:r w:rsidR="006B6AEA">
          <w:rPr>
            <w:noProof/>
            <w:webHidden/>
          </w:rPr>
          <w:fldChar w:fldCharType="begin"/>
        </w:r>
        <w:r w:rsidR="004E3239">
          <w:rPr>
            <w:noProof/>
            <w:webHidden/>
          </w:rPr>
          <w:instrText xml:space="preserve"> PAGEREF _Toc320197818 \h </w:instrText>
        </w:r>
        <w:r w:rsidR="006B6AEA">
          <w:rPr>
            <w:noProof/>
            <w:webHidden/>
          </w:rPr>
        </w:r>
        <w:r w:rsidR="006B6AEA">
          <w:rPr>
            <w:noProof/>
            <w:webHidden/>
          </w:rPr>
          <w:fldChar w:fldCharType="separate"/>
        </w:r>
        <w:r>
          <w:rPr>
            <w:noProof/>
            <w:webHidden/>
          </w:rPr>
          <w:t>66</w:t>
        </w:r>
        <w:r w:rsidR="006B6AEA">
          <w:rPr>
            <w:noProof/>
            <w:webHidden/>
          </w:rPr>
          <w:fldChar w:fldCharType="end"/>
        </w:r>
      </w:hyperlink>
    </w:p>
    <w:p w14:paraId="0F9A2CB7" w14:textId="2EC8A28C" w:rsidR="004E3239" w:rsidRDefault="00E45F54">
      <w:pPr>
        <w:pStyle w:val="TOC2"/>
        <w:tabs>
          <w:tab w:val="right" w:leader="dot" w:pos="9350"/>
        </w:tabs>
        <w:rPr>
          <w:rFonts w:ascii="Calibri" w:hAnsi="Calibri"/>
          <w:noProof/>
          <w:sz w:val="22"/>
          <w:szCs w:val="22"/>
        </w:rPr>
      </w:pPr>
      <w:hyperlink w:anchor="_Toc320197819" w:history="1">
        <w:r w:rsidR="004E3239" w:rsidRPr="009F1C38">
          <w:rPr>
            <w:rStyle w:val="Hyperlink"/>
            <w:noProof/>
          </w:rPr>
          <w:t>Musculoskeletal (M/S)</w:t>
        </w:r>
        <w:r w:rsidR="004E3239">
          <w:rPr>
            <w:noProof/>
            <w:webHidden/>
          </w:rPr>
          <w:tab/>
        </w:r>
        <w:r w:rsidR="006B6AEA">
          <w:rPr>
            <w:noProof/>
            <w:webHidden/>
          </w:rPr>
          <w:fldChar w:fldCharType="begin"/>
        </w:r>
        <w:r w:rsidR="004E3239">
          <w:rPr>
            <w:noProof/>
            <w:webHidden/>
          </w:rPr>
          <w:instrText xml:space="preserve"> PAGEREF _Toc320197819 \h </w:instrText>
        </w:r>
        <w:r w:rsidR="006B6AEA">
          <w:rPr>
            <w:noProof/>
            <w:webHidden/>
          </w:rPr>
        </w:r>
        <w:r w:rsidR="006B6AEA">
          <w:rPr>
            <w:noProof/>
            <w:webHidden/>
          </w:rPr>
          <w:fldChar w:fldCharType="separate"/>
        </w:r>
        <w:r>
          <w:rPr>
            <w:noProof/>
            <w:webHidden/>
          </w:rPr>
          <w:t>69</w:t>
        </w:r>
        <w:r w:rsidR="006B6AEA">
          <w:rPr>
            <w:noProof/>
            <w:webHidden/>
          </w:rPr>
          <w:fldChar w:fldCharType="end"/>
        </w:r>
      </w:hyperlink>
    </w:p>
    <w:p w14:paraId="28B2107E" w14:textId="31730416" w:rsidR="004E3239" w:rsidRDefault="00E45F54">
      <w:pPr>
        <w:pStyle w:val="TOC2"/>
        <w:tabs>
          <w:tab w:val="right" w:leader="dot" w:pos="9350"/>
        </w:tabs>
        <w:rPr>
          <w:rFonts w:ascii="Calibri" w:hAnsi="Calibri"/>
          <w:noProof/>
          <w:sz w:val="22"/>
          <w:szCs w:val="22"/>
        </w:rPr>
      </w:pPr>
      <w:hyperlink w:anchor="_Toc320197820" w:history="1">
        <w:r w:rsidR="004E3239" w:rsidRPr="009F1C38">
          <w:rPr>
            <w:rStyle w:val="Hyperlink"/>
            <w:noProof/>
          </w:rPr>
          <w:t>Skin (Skin)</w:t>
        </w:r>
        <w:r w:rsidR="004E3239">
          <w:rPr>
            <w:noProof/>
            <w:webHidden/>
          </w:rPr>
          <w:tab/>
        </w:r>
        <w:r w:rsidR="006B6AEA">
          <w:rPr>
            <w:noProof/>
            <w:webHidden/>
          </w:rPr>
          <w:fldChar w:fldCharType="begin"/>
        </w:r>
        <w:r w:rsidR="004E3239">
          <w:rPr>
            <w:noProof/>
            <w:webHidden/>
          </w:rPr>
          <w:instrText xml:space="preserve"> PAGEREF _Toc320197820 \h </w:instrText>
        </w:r>
        <w:r w:rsidR="006B6AEA">
          <w:rPr>
            <w:noProof/>
            <w:webHidden/>
          </w:rPr>
        </w:r>
        <w:r w:rsidR="006B6AEA">
          <w:rPr>
            <w:noProof/>
            <w:webHidden/>
          </w:rPr>
          <w:fldChar w:fldCharType="separate"/>
        </w:r>
        <w:r>
          <w:rPr>
            <w:noProof/>
            <w:webHidden/>
          </w:rPr>
          <w:t>72</w:t>
        </w:r>
        <w:r w:rsidR="006B6AEA">
          <w:rPr>
            <w:noProof/>
            <w:webHidden/>
          </w:rPr>
          <w:fldChar w:fldCharType="end"/>
        </w:r>
      </w:hyperlink>
    </w:p>
    <w:p w14:paraId="522F8B76" w14:textId="0B213C37" w:rsidR="004E3239" w:rsidRDefault="00E45F54">
      <w:pPr>
        <w:pStyle w:val="TOC3"/>
        <w:tabs>
          <w:tab w:val="right" w:leader="dot" w:pos="9350"/>
        </w:tabs>
        <w:rPr>
          <w:rFonts w:ascii="Calibri" w:hAnsi="Calibri"/>
          <w:noProof/>
          <w:sz w:val="22"/>
          <w:szCs w:val="22"/>
        </w:rPr>
      </w:pPr>
      <w:hyperlink w:anchor="_Toc320197821" w:history="1">
        <w:r w:rsidR="004E3239" w:rsidRPr="009F1C38">
          <w:rPr>
            <w:rStyle w:val="Hyperlink"/>
            <w:noProof/>
          </w:rPr>
          <w:t>Documenting Pressure Ulcers</w:t>
        </w:r>
        <w:r w:rsidR="004E3239">
          <w:rPr>
            <w:noProof/>
            <w:webHidden/>
          </w:rPr>
          <w:tab/>
        </w:r>
        <w:r w:rsidR="006B6AEA">
          <w:rPr>
            <w:noProof/>
            <w:webHidden/>
          </w:rPr>
          <w:fldChar w:fldCharType="begin"/>
        </w:r>
        <w:r w:rsidR="004E3239">
          <w:rPr>
            <w:noProof/>
            <w:webHidden/>
          </w:rPr>
          <w:instrText xml:space="preserve"> PAGEREF _Toc320197821 \h </w:instrText>
        </w:r>
        <w:r w:rsidR="006B6AEA">
          <w:rPr>
            <w:noProof/>
            <w:webHidden/>
          </w:rPr>
        </w:r>
        <w:r w:rsidR="006B6AEA">
          <w:rPr>
            <w:noProof/>
            <w:webHidden/>
          </w:rPr>
          <w:fldChar w:fldCharType="separate"/>
        </w:r>
        <w:r>
          <w:rPr>
            <w:noProof/>
            <w:webHidden/>
          </w:rPr>
          <w:t>73</w:t>
        </w:r>
        <w:r w:rsidR="006B6AEA">
          <w:rPr>
            <w:noProof/>
            <w:webHidden/>
          </w:rPr>
          <w:fldChar w:fldCharType="end"/>
        </w:r>
      </w:hyperlink>
    </w:p>
    <w:p w14:paraId="050617F8" w14:textId="17EF82A9" w:rsidR="004E3239" w:rsidRDefault="00E45F54">
      <w:pPr>
        <w:pStyle w:val="TOC3"/>
        <w:tabs>
          <w:tab w:val="right" w:leader="dot" w:pos="9350"/>
        </w:tabs>
        <w:rPr>
          <w:rFonts w:ascii="Calibri" w:hAnsi="Calibri"/>
          <w:noProof/>
          <w:sz w:val="22"/>
          <w:szCs w:val="22"/>
        </w:rPr>
      </w:pPr>
      <w:hyperlink w:anchor="_Toc320197822" w:history="1">
        <w:r w:rsidR="004E3239" w:rsidRPr="009F1C38">
          <w:rPr>
            <w:rStyle w:val="Hyperlink"/>
            <w:noProof/>
          </w:rPr>
          <w:t>Pressure Ulcer Drop-downs</w:t>
        </w:r>
        <w:r w:rsidR="004E3239">
          <w:rPr>
            <w:noProof/>
            <w:webHidden/>
          </w:rPr>
          <w:tab/>
        </w:r>
        <w:r w:rsidR="006B6AEA">
          <w:rPr>
            <w:noProof/>
            <w:webHidden/>
          </w:rPr>
          <w:fldChar w:fldCharType="begin"/>
        </w:r>
        <w:r w:rsidR="004E3239">
          <w:rPr>
            <w:noProof/>
            <w:webHidden/>
          </w:rPr>
          <w:instrText xml:space="preserve"> PAGEREF _Toc320197822 \h </w:instrText>
        </w:r>
        <w:r w:rsidR="006B6AEA">
          <w:rPr>
            <w:noProof/>
            <w:webHidden/>
          </w:rPr>
        </w:r>
        <w:r w:rsidR="006B6AEA">
          <w:rPr>
            <w:noProof/>
            <w:webHidden/>
          </w:rPr>
          <w:fldChar w:fldCharType="separate"/>
        </w:r>
        <w:r>
          <w:rPr>
            <w:noProof/>
            <w:webHidden/>
          </w:rPr>
          <w:t>74</w:t>
        </w:r>
        <w:r w:rsidR="006B6AEA">
          <w:rPr>
            <w:noProof/>
            <w:webHidden/>
          </w:rPr>
          <w:fldChar w:fldCharType="end"/>
        </w:r>
      </w:hyperlink>
    </w:p>
    <w:p w14:paraId="55D2405C" w14:textId="3C1F97B2" w:rsidR="004E3239" w:rsidRDefault="00E45F54">
      <w:pPr>
        <w:pStyle w:val="TOC3"/>
        <w:tabs>
          <w:tab w:val="right" w:leader="dot" w:pos="9350"/>
        </w:tabs>
        <w:rPr>
          <w:rFonts w:ascii="Calibri" w:hAnsi="Calibri"/>
          <w:noProof/>
          <w:sz w:val="22"/>
          <w:szCs w:val="22"/>
        </w:rPr>
      </w:pPr>
      <w:hyperlink w:anchor="_Toc320197823" w:history="1">
        <w:r w:rsidR="004E3239" w:rsidRPr="009F1C38">
          <w:rPr>
            <w:rStyle w:val="Hyperlink"/>
            <w:noProof/>
          </w:rPr>
          <w:t>Documenting Skin Alterations</w:t>
        </w:r>
        <w:r w:rsidR="004E3239">
          <w:rPr>
            <w:noProof/>
            <w:webHidden/>
          </w:rPr>
          <w:tab/>
        </w:r>
        <w:r w:rsidR="006B6AEA">
          <w:rPr>
            <w:noProof/>
            <w:webHidden/>
          </w:rPr>
          <w:fldChar w:fldCharType="begin"/>
        </w:r>
        <w:r w:rsidR="004E3239">
          <w:rPr>
            <w:noProof/>
            <w:webHidden/>
          </w:rPr>
          <w:instrText xml:space="preserve"> PAGEREF _Toc320197823 \h </w:instrText>
        </w:r>
        <w:r w:rsidR="006B6AEA">
          <w:rPr>
            <w:noProof/>
            <w:webHidden/>
          </w:rPr>
        </w:r>
        <w:r w:rsidR="006B6AEA">
          <w:rPr>
            <w:noProof/>
            <w:webHidden/>
          </w:rPr>
          <w:fldChar w:fldCharType="separate"/>
        </w:r>
        <w:r>
          <w:rPr>
            <w:noProof/>
            <w:webHidden/>
          </w:rPr>
          <w:t>75</w:t>
        </w:r>
        <w:r w:rsidR="006B6AEA">
          <w:rPr>
            <w:noProof/>
            <w:webHidden/>
          </w:rPr>
          <w:fldChar w:fldCharType="end"/>
        </w:r>
      </w:hyperlink>
    </w:p>
    <w:p w14:paraId="7DFBFD42" w14:textId="082F51F3" w:rsidR="004E3239" w:rsidRDefault="00E45F54">
      <w:pPr>
        <w:pStyle w:val="TOC3"/>
        <w:tabs>
          <w:tab w:val="right" w:leader="dot" w:pos="9350"/>
        </w:tabs>
        <w:rPr>
          <w:rFonts w:ascii="Calibri" w:hAnsi="Calibri"/>
          <w:noProof/>
          <w:sz w:val="22"/>
          <w:szCs w:val="22"/>
        </w:rPr>
      </w:pPr>
      <w:hyperlink w:anchor="_Toc320197824" w:history="1">
        <w:r w:rsidR="004E3239" w:rsidRPr="009F1C38">
          <w:rPr>
            <w:rStyle w:val="Hyperlink"/>
            <w:noProof/>
          </w:rPr>
          <w:t>Skin Alteration Drop-downs</w:t>
        </w:r>
        <w:r w:rsidR="004E3239">
          <w:rPr>
            <w:noProof/>
            <w:webHidden/>
          </w:rPr>
          <w:tab/>
        </w:r>
        <w:r w:rsidR="006B6AEA">
          <w:rPr>
            <w:noProof/>
            <w:webHidden/>
          </w:rPr>
          <w:fldChar w:fldCharType="begin"/>
        </w:r>
        <w:r w:rsidR="004E3239">
          <w:rPr>
            <w:noProof/>
            <w:webHidden/>
          </w:rPr>
          <w:instrText xml:space="preserve"> PAGEREF _Toc320197824 \h </w:instrText>
        </w:r>
        <w:r w:rsidR="006B6AEA">
          <w:rPr>
            <w:noProof/>
            <w:webHidden/>
          </w:rPr>
        </w:r>
        <w:r w:rsidR="006B6AEA">
          <w:rPr>
            <w:noProof/>
            <w:webHidden/>
          </w:rPr>
          <w:fldChar w:fldCharType="separate"/>
        </w:r>
        <w:r>
          <w:rPr>
            <w:noProof/>
            <w:webHidden/>
          </w:rPr>
          <w:t>76</w:t>
        </w:r>
        <w:r w:rsidR="006B6AEA">
          <w:rPr>
            <w:noProof/>
            <w:webHidden/>
          </w:rPr>
          <w:fldChar w:fldCharType="end"/>
        </w:r>
      </w:hyperlink>
    </w:p>
    <w:p w14:paraId="472FC623" w14:textId="137086B3" w:rsidR="004E3239" w:rsidRDefault="00E45F54">
      <w:pPr>
        <w:pStyle w:val="TOC2"/>
        <w:tabs>
          <w:tab w:val="right" w:leader="dot" w:pos="9350"/>
        </w:tabs>
        <w:rPr>
          <w:rFonts w:ascii="Calibri" w:hAnsi="Calibri"/>
          <w:noProof/>
          <w:sz w:val="22"/>
          <w:szCs w:val="22"/>
        </w:rPr>
      </w:pPr>
      <w:hyperlink w:anchor="_Toc320197825" w:history="1">
        <w:r w:rsidR="004E3239" w:rsidRPr="009F1C38">
          <w:rPr>
            <w:rStyle w:val="Hyperlink"/>
            <w:noProof/>
          </w:rPr>
          <w:t>Psychosocial (P/S)</w:t>
        </w:r>
        <w:r w:rsidR="004E3239">
          <w:rPr>
            <w:noProof/>
            <w:webHidden/>
          </w:rPr>
          <w:tab/>
        </w:r>
        <w:r w:rsidR="006B6AEA">
          <w:rPr>
            <w:noProof/>
            <w:webHidden/>
          </w:rPr>
          <w:fldChar w:fldCharType="begin"/>
        </w:r>
        <w:r w:rsidR="004E3239">
          <w:rPr>
            <w:noProof/>
            <w:webHidden/>
          </w:rPr>
          <w:instrText xml:space="preserve"> PAGEREF _Toc320197825 \h </w:instrText>
        </w:r>
        <w:r w:rsidR="006B6AEA">
          <w:rPr>
            <w:noProof/>
            <w:webHidden/>
          </w:rPr>
        </w:r>
        <w:r w:rsidR="006B6AEA">
          <w:rPr>
            <w:noProof/>
            <w:webHidden/>
          </w:rPr>
          <w:fldChar w:fldCharType="separate"/>
        </w:r>
        <w:r>
          <w:rPr>
            <w:noProof/>
            <w:webHidden/>
          </w:rPr>
          <w:t>80</w:t>
        </w:r>
        <w:r w:rsidR="006B6AEA">
          <w:rPr>
            <w:noProof/>
            <w:webHidden/>
          </w:rPr>
          <w:fldChar w:fldCharType="end"/>
        </w:r>
      </w:hyperlink>
    </w:p>
    <w:p w14:paraId="0ED0FB9E" w14:textId="278180B5" w:rsidR="004E3239" w:rsidRDefault="00E45F54">
      <w:pPr>
        <w:pStyle w:val="TOC2"/>
        <w:tabs>
          <w:tab w:val="right" w:leader="dot" w:pos="9350"/>
        </w:tabs>
        <w:rPr>
          <w:rFonts w:ascii="Calibri" w:hAnsi="Calibri"/>
          <w:noProof/>
          <w:sz w:val="22"/>
          <w:szCs w:val="22"/>
        </w:rPr>
      </w:pPr>
      <w:hyperlink w:anchor="_Toc320197826" w:history="1">
        <w:r w:rsidR="004E3239" w:rsidRPr="009F1C38">
          <w:rPr>
            <w:rStyle w:val="Hyperlink"/>
            <w:noProof/>
          </w:rPr>
          <w:t>Restraints (Rest/Restr)</w:t>
        </w:r>
        <w:r w:rsidR="004E3239">
          <w:rPr>
            <w:noProof/>
            <w:webHidden/>
          </w:rPr>
          <w:tab/>
        </w:r>
        <w:r w:rsidR="006B6AEA">
          <w:rPr>
            <w:noProof/>
            <w:webHidden/>
          </w:rPr>
          <w:fldChar w:fldCharType="begin"/>
        </w:r>
        <w:r w:rsidR="004E3239">
          <w:rPr>
            <w:noProof/>
            <w:webHidden/>
          </w:rPr>
          <w:instrText xml:space="preserve"> PAGEREF _Toc320197826 \h </w:instrText>
        </w:r>
        <w:r w:rsidR="006B6AEA">
          <w:rPr>
            <w:noProof/>
            <w:webHidden/>
          </w:rPr>
        </w:r>
        <w:r w:rsidR="006B6AEA">
          <w:rPr>
            <w:noProof/>
            <w:webHidden/>
          </w:rPr>
          <w:fldChar w:fldCharType="separate"/>
        </w:r>
        <w:r>
          <w:rPr>
            <w:noProof/>
            <w:webHidden/>
          </w:rPr>
          <w:t>85</w:t>
        </w:r>
        <w:r w:rsidR="006B6AEA">
          <w:rPr>
            <w:noProof/>
            <w:webHidden/>
          </w:rPr>
          <w:fldChar w:fldCharType="end"/>
        </w:r>
      </w:hyperlink>
    </w:p>
    <w:p w14:paraId="02519A25" w14:textId="06C9D989" w:rsidR="004E3239" w:rsidRDefault="00E45F54">
      <w:pPr>
        <w:pStyle w:val="TOC2"/>
        <w:tabs>
          <w:tab w:val="right" w:leader="dot" w:pos="9350"/>
        </w:tabs>
        <w:rPr>
          <w:rFonts w:ascii="Calibri" w:hAnsi="Calibri"/>
          <w:noProof/>
          <w:sz w:val="22"/>
          <w:szCs w:val="22"/>
        </w:rPr>
      </w:pPr>
      <w:hyperlink w:anchor="_Toc320197827" w:history="1">
        <w:r w:rsidR="004E3239" w:rsidRPr="009F1C38">
          <w:rPr>
            <w:rStyle w:val="Hyperlink"/>
            <w:noProof/>
          </w:rPr>
          <w:t>Mental Health (MH)</w:t>
        </w:r>
        <w:r w:rsidR="004E3239">
          <w:rPr>
            <w:noProof/>
            <w:webHidden/>
          </w:rPr>
          <w:tab/>
        </w:r>
        <w:r w:rsidR="006B6AEA">
          <w:rPr>
            <w:noProof/>
            <w:webHidden/>
          </w:rPr>
          <w:fldChar w:fldCharType="begin"/>
        </w:r>
        <w:r w:rsidR="004E3239">
          <w:rPr>
            <w:noProof/>
            <w:webHidden/>
          </w:rPr>
          <w:instrText xml:space="preserve"> PAGEREF _Toc320197827 \h </w:instrText>
        </w:r>
        <w:r w:rsidR="006B6AEA">
          <w:rPr>
            <w:noProof/>
            <w:webHidden/>
          </w:rPr>
        </w:r>
        <w:r w:rsidR="006B6AEA">
          <w:rPr>
            <w:noProof/>
            <w:webHidden/>
          </w:rPr>
          <w:fldChar w:fldCharType="separate"/>
        </w:r>
        <w:r>
          <w:rPr>
            <w:noProof/>
            <w:webHidden/>
          </w:rPr>
          <w:t>89</w:t>
        </w:r>
        <w:r w:rsidR="006B6AEA">
          <w:rPr>
            <w:noProof/>
            <w:webHidden/>
          </w:rPr>
          <w:fldChar w:fldCharType="end"/>
        </w:r>
      </w:hyperlink>
    </w:p>
    <w:p w14:paraId="0F932455" w14:textId="23A12952" w:rsidR="004E3239" w:rsidRDefault="00E45F54">
      <w:pPr>
        <w:pStyle w:val="TOC2"/>
        <w:tabs>
          <w:tab w:val="right" w:leader="dot" w:pos="9350"/>
        </w:tabs>
        <w:rPr>
          <w:rFonts w:ascii="Calibri" w:hAnsi="Calibri"/>
          <w:noProof/>
          <w:sz w:val="22"/>
          <w:szCs w:val="22"/>
        </w:rPr>
      </w:pPr>
      <w:hyperlink w:anchor="_Toc320197828" w:history="1">
        <w:r w:rsidR="004E3239" w:rsidRPr="009F1C38">
          <w:rPr>
            <w:rStyle w:val="Hyperlink"/>
            <w:noProof/>
          </w:rPr>
          <w:t>Functional (Func)</w:t>
        </w:r>
        <w:r w:rsidR="004E3239">
          <w:rPr>
            <w:noProof/>
            <w:webHidden/>
          </w:rPr>
          <w:tab/>
        </w:r>
        <w:r w:rsidR="006B6AEA">
          <w:rPr>
            <w:noProof/>
            <w:webHidden/>
          </w:rPr>
          <w:fldChar w:fldCharType="begin"/>
        </w:r>
        <w:r w:rsidR="004E3239">
          <w:rPr>
            <w:noProof/>
            <w:webHidden/>
          </w:rPr>
          <w:instrText xml:space="preserve"> PAGEREF _Toc320197828 \h </w:instrText>
        </w:r>
        <w:r w:rsidR="006B6AEA">
          <w:rPr>
            <w:noProof/>
            <w:webHidden/>
          </w:rPr>
        </w:r>
        <w:r w:rsidR="006B6AEA">
          <w:rPr>
            <w:noProof/>
            <w:webHidden/>
          </w:rPr>
          <w:fldChar w:fldCharType="separate"/>
        </w:r>
        <w:r>
          <w:rPr>
            <w:noProof/>
            <w:webHidden/>
          </w:rPr>
          <w:t>92</w:t>
        </w:r>
        <w:r w:rsidR="006B6AEA">
          <w:rPr>
            <w:noProof/>
            <w:webHidden/>
          </w:rPr>
          <w:fldChar w:fldCharType="end"/>
        </w:r>
      </w:hyperlink>
    </w:p>
    <w:p w14:paraId="1AE58EC6" w14:textId="39ABA125" w:rsidR="004E3239" w:rsidRDefault="00E45F54">
      <w:pPr>
        <w:pStyle w:val="TOC2"/>
        <w:tabs>
          <w:tab w:val="right" w:leader="dot" w:pos="9350"/>
        </w:tabs>
        <w:rPr>
          <w:rFonts w:ascii="Calibri" w:hAnsi="Calibri"/>
          <w:noProof/>
          <w:sz w:val="22"/>
          <w:szCs w:val="22"/>
        </w:rPr>
      </w:pPr>
      <w:hyperlink w:anchor="_Toc320197829" w:history="1">
        <w:r w:rsidR="004E3239" w:rsidRPr="009F1C38">
          <w:rPr>
            <w:rStyle w:val="Hyperlink"/>
            <w:noProof/>
          </w:rPr>
          <w:t>Discharge Planning (DP)</w:t>
        </w:r>
        <w:r w:rsidR="004E3239">
          <w:rPr>
            <w:noProof/>
            <w:webHidden/>
          </w:rPr>
          <w:tab/>
        </w:r>
        <w:r w:rsidR="006B6AEA">
          <w:rPr>
            <w:noProof/>
            <w:webHidden/>
          </w:rPr>
          <w:fldChar w:fldCharType="begin"/>
        </w:r>
        <w:r w:rsidR="004E3239">
          <w:rPr>
            <w:noProof/>
            <w:webHidden/>
          </w:rPr>
          <w:instrText xml:space="preserve"> PAGEREF _Toc320197829 \h </w:instrText>
        </w:r>
        <w:r w:rsidR="006B6AEA">
          <w:rPr>
            <w:noProof/>
            <w:webHidden/>
          </w:rPr>
        </w:r>
        <w:r w:rsidR="006B6AEA">
          <w:rPr>
            <w:noProof/>
            <w:webHidden/>
          </w:rPr>
          <w:fldChar w:fldCharType="separate"/>
        </w:r>
        <w:r>
          <w:rPr>
            <w:noProof/>
            <w:webHidden/>
          </w:rPr>
          <w:t>97</w:t>
        </w:r>
        <w:r w:rsidR="006B6AEA">
          <w:rPr>
            <w:noProof/>
            <w:webHidden/>
          </w:rPr>
          <w:fldChar w:fldCharType="end"/>
        </w:r>
      </w:hyperlink>
    </w:p>
    <w:p w14:paraId="73A30DC1" w14:textId="472C43CC" w:rsidR="004E3239" w:rsidRDefault="00E45F54">
      <w:pPr>
        <w:pStyle w:val="TOC2"/>
        <w:tabs>
          <w:tab w:val="right" w:leader="dot" w:pos="9350"/>
        </w:tabs>
        <w:rPr>
          <w:rFonts w:ascii="Calibri" w:hAnsi="Calibri"/>
          <w:noProof/>
          <w:sz w:val="22"/>
          <w:szCs w:val="22"/>
        </w:rPr>
      </w:pPr>
      <w:hyperlink w:anchor="_Toc320197830" w:history="1">
        <w:r w:rsidR="004E3239" w:rsidRPr="009F1C38">
          <w:rPr>
            <w:rStyle w:val="Hyperlink"/>
            <w:noProof/>
          </w:rPr>
          <w:t>PCE Data (PCE)</w:t>
        </w:r>
        <w:r w:rsidR="004E3239">
          <w:rPr>
            <w:noProof/>
            <w:webHidden/>
          </w:rPr>
          <w:tab/>
        </w:r>
        <w:r w:rsidR="006B6AEA">
          <w:rPr>
            <w:noProof/>
            <w:webHidden/>
          </w:rPr>
          <w:fldChar w:fldCharType="begin"/>
        </w:r>
        <w:r w:rsidR="004E3239">
          <w:rPr>
            <w:noProof/>
            <w:webHidden/>
          </w:rPr>
          <w:instrText xml:space="preserve"> PAGEREF _Toc320197830 \h </w:instrText>
        </w:r>
        <w:r w:rsidR="006B6AEA">
          <w:rPr>
            <w:noProof/>
            <w:webHidden/>
          </w:rPr>
        </w:r>
        <w:r w:rsidR="006B6AEA">
          <w:rPr>
            <w:noProof/>
            <w:webHidden/>
          </w:rPr>
          <w:fldChar w:fldCharType="separate"/>
        </w:r>
        <w:r>
          <w:rPr>
            <w:noProof/>
            <w:webHidden/>
          </w:rPr>
          <w:t>99</w:t>
        </w:r>
        <w:r w:rsidR="006B6AEA">
          <w:rPr>
            <w:noProof/>
            <w:webHidden/>
          </w:rPr>
          <w:fldChar w:fldCharType="end"/>
        </w:r>
      </w:hyperlink>
    </w:p>
    <w:p w14:paraId="51539E6C" w14:textId="75B5111B" w:rsidR="004E3239" w:rsidRDefault="00E45F54">
      <w:pPr>
        <w:pStyle w:val="TOC3"/>
        <w:tabs>
          <w:tab w:val="right" w:leader="dot" w:pos="9350"/>
        </w:tabs>
        <w:rPr>
          <w:rFonts w:ascii="Calibri" w:hAnsi="Calibri"/>
          <w:noProof/>
          <w:sz w:val="22"/>
          <w:szCs w:val="22"/>
        </w:rPr>
      </w:pPr>
      <w:hyperlink w:anchor="_Toc320197831" w:history="1">
        <w:r w:rsidR="004E3239" w:rsidRPr="009F1C38">
          <w:rPr>
            <w:rStyle w:val="Hyperlink"/>
            <w:noProof/>
          </w:rPr>
          <w:t>Reminders Due (Display Only)</w:t>
        </w:r>
        <w:r w:rsidR="004E3239">
          <w:rPr>
            <w:noProof/>
            <w:webHidden/>
          </w:rPr>
          <w:tab/>
        </w:r>
        <w:r w:rsidR="006B6AEA">
          <w:rPr>
            <w:noProof/>
            <w:webHidden/>
          </w:rPr>
          <w:fldChar w:fldCharType="begin"/>
        </w:r>
        <w:r w:rsidR="004E3239">
          <w:rPr>
            <w:noProof/>
            <w:webHidden/>
          </w:rPr>
          <w:instrText xml:space="preserve"> PAGEREF _Toc320197831 \h </w:instrText>
        </w:r>
        <w:r w:rsidR="006B6AEA">
          <w:rPr>
            <w:noProof/>
            <w:webHidden/>
          </w:rPr>
        </w:r>
        <w:r w:rsidR="006B6AEA">
          <w:rPr>
            <w:noProof/>
            <w:webHidden/>
          </w:rPr>
          <w:fldChar w:fldCharType="separate"/>
        </w:r>
        <w:r>
          <w:rPr>
            <w:noProof/>
            <w:webHidden/>
          </w:rPr>
          <w:t>100</w:t>
        </w:r>
        <w:r w:rsidR="006B6AEA">
          <w:rPr>
            <w:noProof/>
            <w:webHidden/>
          </w:rPr>
          <w:fldChar w:fldCharType="end"/>
        </w:r>
      </w:hyperlink>
    </w:p>
    <w:p w14:paraId="0FF17213" w14:textId="3D2317D7" w:rsidR="004E3239" w:rsidRDefault="00E45F54">
      <w:pPr>
        <w:pStyle w:val="TOC3"/>
        <w:tabs>
          <w:tab w:val="right" w:leader="dot" w:pos="9350"/>
        </w:tabs>
        <w:rPr>
          <w:rFonts w:ascii="Calibri" w:hAnsi="Calibri"/>
          <w:noProof/>
          <w:sz w:val="22"/>
          <w:szCs w:val="22"/>
        </w:rPr>
      </w:pPr>
      <w:hyperlink w:anchor="_Toc320197832" w:history="1">
        <w:r w:rsidR="004E3239" w:rsidRPr="009F1C38">
          <w:rPr>
            <w:rStyle w:val="Hyperlink"/>
            <w:noProof/>
          </w:rPr>
          <w:t>Clinical Maintenance</w:t>
        </w:r>
        <w:r w:rsidR="004E3239">
          <w:rPr>
            <w:noProof/>
            <w:webHidden/>
          </w:rPr>
          <w:tab/>
        </w:r>
        <w:r w:rsidR="006B6AEA">
          <w:rPr>
            <w:noProof/>
            <w:webHidden/>
          </w:rPr>
          <w:fldChar w:fldCharType="begin"/>
        </w:r>
        <w:r w:rsidR="004E3239">
          <w:rPr>
            <w:noProof/>
            <w:webHidden/>
          </w:rPr>
          <w:instrText xml:space="preserve"> PAGEREF _Toc320197832 \h </w:instrText>
        </w:r>
        <w:r w:rsidR="006B6AEA">
          <w:rPr>
            <w:noProof/>
            <w:webHidden/>
          </w:rPr>
        </w:r>
        <w:r w:rsidR="006B6AEA">
          <w:rPr>
            <w:noProof/>
            <w:webHidden/>
          </w:rPr>
          <w:fldChar w:fldCharType="separate"/>
        </w:r>
        <w:r>
          <w:rPr>
            <w:noProof/>
            <w:webHidden/>
          </w:rPr>
          <w:t>101</w:t>
        </w:r>
        <w:r w:rsidR="006B6AEA">
          <w:rPr>
            <w:noProof/>
            <w:webHidden/>
          </w:rPr>
          <w:fldChar w:fldCharType="end"/>
        </w:r>
      </w:hyperlink>
    </w:p>
    <w:p w14:paraId="3CB1F867" w14:textId="3D256B82" w:rsidR="004E3239" w:rsidRDefault="00E45F54">
      <w:pPr>
        <w:pStyle w:val="TOC3"/>
        <w:tabs>
          <w:tab w:val="right" w:leader="dot" w:pos="9350"/>
        </w:tabs>
        <w:rPr>
          <w:rFonts w:ascii="Calibri" w:hAnsi="Calibri"/>
          <w:noProof/>
          <w:sz w:val="22"/>
          <w:szCs w:val="22"/>
        </w:rPr>
      </w:pPr>
      <w:hyperlink w:anchor="_Toc320197833" w:history="1">
        <w:r w:rsidR="004E3239" w:rsidRPr="009F1C38">
          <w:rPr>
            <w:rStyle w:val="Hyperlink"/>
            <w:noProof/>
          </w:rPr>
          <w:t>Reminder Inquiry</w:t>
        </w:r>
        <w:r w:rsidR="004E3239">
          <w:rPr>
            <w:noProof/>
            <w:webHidden/>
          </w:rPr>
          <w:tab/>
        </w:r>
        <w:r w:rsidR="006B6AEA">
          <w:rPr>
            <w:noProof/>
            <w:webHidden/>
          </w:rPr>
          <w:fldChar w:fldCharType="begin"/>
        </w:r>
        <w:r w:rsidR="004E3239">
          <w:rPr>
            <w:noProof/>
            <w:webHidden/>
          </w:rPr>
          <w:instrText xml:space="preserve"> PAGEREF _Toc320197833 \h </w:instrText>
        </w:r>
        <w:r w:rsidR="006B6AEA">
          <w:rPr>
            <w:noProof/>
            <w:webHidden/>
          </w:rPr>
        </w:r>
        <w:r w:rsidR="006B6AEA">
          <w:rPr>
            <w:noProof/>
            <w:webHidden/>
          </w:rPr>
          <w:fldChar w:fldCharType="separate"/>
        </w:r>
        <w:r>
          <w:rPr>
            <w:noProof/>
            <w:webHidden/>
          </w:rPr>
          <w:t>102</w:t>
        </w:r>
        <w:r w:rsidR="006B6AEA">
          <w:rPr>
            <w:noProof/>
            <w:webHidden/>
          </w:rPr>
          <w:fldChar w:fldCharType="end"/>
        </w:r>
      </w:hyperlink>
    </w:p>
    <w:p w14:paraId="1293556C" w14:textId="397325DC" w:rsidR="004E3239" w:rsidRDefault="00E45F54">
      <w:pPr>
        <w:pStyle w:val="TOC3"/>
        <w:tabs>
          <w:tab w:val="right" w:leader="dot" w:pos="9350"/>
        </w:tabs>
        <w:rPr>
          <w:rFonts w:ascii="Calibri" w:hAnsi="Calibri"/>
          <w:noProof/>
          <w:sz w:val="22"/>
          <w:szCs w:val="22"/>
        </w:rPr>
      </w:pPr>
      <w:hyperlink w:anchor="_Toc320197834" w:history="1">
        <w:r w:rsidR="004E3239" w:rsidRPr="009F1C38">
          <w:rPr>
            <w:rStyle w:val="Hyperlink"/>
            <w:noProof/>
          </w:rPr>
          <w:t>Resolve Inpatient Nursing Clinical Reminders</w:t>
        </w:r>
        <w:r w:rsidR="004E3239">
          <w:rPr>
            <w:noProof/>
            <w:webHidden/>
          </w:rPr>
          <w:tab/>
        </w:r>
        <w:r w:rsidR="006B6AEA">
          <w:rPr>
            <w:noProof/>
            <w:webHidden/>
          </w:rPr>
          <w:fldChar w:fldCharType="begin"/>
        </w:r>
        <w:r w:rsidR="004E3239">
          <w:rPr>
            <w:noProof/>
            <w:webHidden/>
          </w:rPr>
          <w:instrText xml:space="preserve"> PAGEREF _Toc320197834 \h </w:instrText>
        </w:r>
        <w:r w:rsidR="006B6AEA">
          <w:rPr>
            <w:noProof/>
            <w:webHidden/>
          </w:rPr>
        </w:r>
        <w:r w:rsidR="006B6AEA">
          <w:rPr>
            <w:noProof/>
            <w:webHidden/>
          </w:rPr>
          <w:fldChar w:fldCharType="separate"/>
        </w:r>
        <w:r>
          <w:rPr>
            <w:noProof/>
            <w:webHidden/>
          </w:rPr>
          <w:t>103</w:t>
        </w:r>
        <w:r w:rsidR="006B6AEA">
          <w:rPr>
            <w:noProof/>
            <w:webHidden/>
          </w:rPr>
          <w:fldChar w:fldCharType="end"/>
        </w:r>
      </w:hyperlink>
    </w:p>
    <w:p w14:paraId="3940C715" w14:textId="7CA2D1A5" w:rsidR="004E3239" w:rsidRDefault="00E45F54">
      <w:pPr>
        <w:pStyle w:val="TOC2"/>
        <w:tabs>
          <w:tab w:val="right" w:leader="dot" w:pos="9350"/>
        </w:tabs>
        <w:rPr>
          <w:rFonts w:ascii="Calibri" w:hAnsi="Calibri"/>
          <w:noProof/>
          <w:sz w:val="22"/>
          <w:szCs w:val="22"/>
        </w:rPr>
      </w:pPr>
      <w:hyperlink w:anchor="_Toc320197835" w:history="1">
        <w:r w:rsidR="004E3239" w:rsidRPr="009F1C38">
          <w:rPr>
            <w:rStyle w:val="Hyperlink"/>
            <w:noProof/>
          </w:rPr>
          <w:t>View Text (View Text)</w:t>
        </w:r>
        <w:r w:rsidR="004E3239">
          <w:rPr>
            <w:noProof/>
            <w:webHidden/>
          </w:rPr>
          <w:tab/>
        </w:r>
        <w:r w:rsidR="006B6AEA">
          <w:rPr>
            <w:noProof/>
            <w:webHidden/>
          </w:rPr>
          <w:fldChar w:fldCharType="begin"/>
        </w:r>
        <w:r w:rsidR="004E3239">
          <w:rPr>
            <w:noProof/>
            <w:webHidden/>
          </w:rPr>
          <w:instrText xml:space="preserve"> PAGEREF _Toc320197835 \h </w:instrText>
        </w:r>
        <w:r w:rsidR="006B6AEA">
          <w:rPr>
            <w:noProof/>
            <w:webHidden/>
          </w:rPr>
        </w:r>
        <w:r w:rsidR="006B6AEA">
          <w:rPr>
            <w:noProof/>
            <w:webHidden/>
          </w:rPr>
          <w:fldChar w:fldCharType="separate"/>
        </w:r>
        <w:r>
          <w:rPr>
            <w:noProof/>
            <w:webHidden/>
          </w:rPr>
          <w:t>105</w:t>
        </w:r>
        <w:r w:rsidR="006B6AEA">
          <w:rPr>
            <w:noProof/>
            <w:webHidden/>
          </w:rPr>
          <w:fldChar w:fldCharType="end"/>
        </w:r>
      </w:hyperlink>
    </w:p>
    <w:p w14:paraId="052248F9" w14:textId="0D868AA6" w:rsidR="004E3239" w:rsidRDefault="00E45F54">
      <w:pPr>
        <w:pStyle w:val="TOC3"/>
        <w:tabs>
          <w:tab w:val="right" w:leader="dot" w:pos="9350"/>
        </w:tabs>
        <w:rPr>
          <w:rFonts w:ascii="Calibri" w:hAnsi="Calibri"/>
          <w:noProof/>
          <w:sz w:val="22"/>
          <w:szCs w:val="22"/>
        </w:rPr>
      </w:pPr>
      <w:hyperlink w:anchor="_Toc320197836" w:history="1">
        <w:r w:rsidR="004E3239" w:rsidRPr="009F1C38">
          <w:rPr>
            <w:rStyle w:val="Hyperlink"/>
            <w:noProof/>
          </w:rPr>
          <w:t>Signing Note and Consults from within the Template</w:t>
        </w:r>
        <w:r w:rsidR="004E3239">
          <w:rPr>
            <w:noProof/>
            <w:webHidden/>
          </w:rPr>
          <w:tab/>
        </w:r>
        <w:r w:rsidR="006B6AEA">
          <w:rPr>
            <w:noProof/>
            <w:webHidden/>
          </w:rPr>
          <w:fldChar w:fldCharType="begin"/>
        </w:r>
        <w:r w:rsidR="004E3239">
          <w:rPr>
            <w:noProof/>
            <w:webHidden/>
          </w:rPr>
          <w:instrText xml:space="preserve"> PAGEREF _Toc320197836 \h </w:instrText>
        </w:r>
        <w:r w:rsidR="006B6AEA">
          <w:rPr>
            <w:noProof/>
            <w:webHidden/>
          </w:rPr>
        </w:r>
        <w:r w:rsidR="006B6AEA">
          <w:rPr>
            <w:noProof/>
            <w:webHidden/>
          </w:rPr>
          <w:fldChar w:fldCharType="separate"/>
        </w:r>
        <w:r>
          <w:rPr>
            <w:noProof/>
            <w:webHidden/>
          </w:rPr>
          <w:t>106</w:t>
        </w:r>
        <w:r w:rsidR="006B6AEA">
          <w:rPr>
            <w:noProof/>
            <w:webHidden/>
          </w:rPr>
          <w:fldChar w:fldCharType="end"/>
        </w:r>
      </w:hyperlink>
    </w:p>
    <w:p w14:paraId="0F5631DB" w14:textId="7241C12E" w:rsidR="004E3239" w:rsidRDefault="00E45F54">
      <w:pPr>
        <w:pStyle w:val="TOC1"/>
        <w:tabs>
          <w:tab w:val="right" w:leader="dot" w:pos="9350"/>
        </w:tabs>
        <w:rPr>
          <w:rFonts w:ascii="Calibri" w:hAnsi="Calibri"/>
          <w:b w:val="0"/>
          <w:noProof/>
          <w:sz w:val="22"/>
          <w:szCs w:val="22"/>
        </w:rPr>
      </w:pPr>
      <w:hyperlink w:anchor="_Toc320197837" w:history="1">
        <w:r w:rsidR="004E3239" w:rsidRPr="009F1C38">
          <w:rPr>
            <w:rStyle w:val="Hyperlink"/>
            <w:noProof/>
          </w:rPr>
          <w:t>Patient Unable to Respond</w:t>
        </w:r>
        <w:r w:rsidR="004E3239">
          <w:rPr>
            <w:noProof/>
            <w:webHidden/>
          </w:rPr>
          <w:tab/>
        </w:r>
        <w:r w:rsidR="006B6AEA">
          <w:rPr>
            <w:noProof/>
            <w:webHidden/>
          </w:rPr>
          <w:fldChar w:fldCharType="begin"/>
        </w:r>
        <w:r w:rsidR="004E3239">
          <w:rPr>
            <w:noProof/>
            <w:webHidden/>
          </w:rPr>
          <w:instrText xml:space="preserve"> PAGEREF _Toc320197837 \h </w:instrText>
        </w:r>
        <w:r w:rsidR="006B6AEA">
          <w:rPr>
            <w:noProof/>
            <w:webHidden/>
          </w:rPr>
        </w:r>
        <w:r w:rsidR="006B6AEA">
          <w:rPr>
            <w:noProof/>
            <w:webHidden/>
          </w:rPr>
          <w:fldChar w:fldCharType="separate"/>
        </w:r>
        <w:r>
          <w:rPr>
            <w:noProof/>
            <w:webHidden/>
          </w:rPr>
          <w:t>108</w:t>
        </w:r>
        <w:r w:rsidR="006B6AEA">
          <w:rPr>
            <w:noProof/>
            <w:webHidden/>
          </w:rPr>
          <w:fldChar w:fldCharType="end"/>
        </w:r>
      </w:hyperlink>
    </w:p>
    <w:p w14:paraId="78C35747" w14:textId="2633F630" w:rsidR="004E3239" w:rsidRDefault="00E45F54">
      <w:pPr>
        <w:pStyle w:val="TOC1"/>
        <w:tabs>
          <w:tab w:val="right" w:leader="dot" w:pos="9350"/>
        </w:tabs>
        <w:rPr>
          <w:rFonts w:ascii="Calibri" w:hAnsi="Calibri"/>
          <w:b w:val="0"/>
          <w:noProof/>
          <w:sz w:val="22"/>
          <w:szCs w:val="22"/>
        </w:rPr>
      </w:pPr>
      <w:hyperlink w:anchor="_Toc320197838" w:history="1">
        <w:r w:rsidR="004E3239" w:rsidRPr="009F1C38">
          <w:rPr>
            <w:rStyle w:val="Hyperlink"/>
            <w:noProof/>
          </w:rPr>
          <w:t>Glossary</w:t>
        </w:r>
        <w:r w:rsidR="004E3239">
          <w:rPr>
            <w:noProof/>
            <w:webHidden/>
          </w:rPr>
          <w:tab/>
        </w:r>
        <w:r w:rsidR="006B6AEA">
          <w:rPr>
            <w:noProof/>
            <w:webHidden/>
          </w:rPr>
          <w:fldChar w:fldCharType="begin"/>
        </w:r>
        <w:r w:rsidR="004E3239">
          <w:rPr>
            <w:noProof/>
            <w:webHidden/>
          </w:rPr>
          <w:instrText xml:space="preserve"> PAGEREF _Toc320197838 \h </w:instrText>
        </w:r>
        <w:r w:rsidR="006B6AEA">
          <w:rPr>
            <w:noProof/>
            <w:webHidden/>
          </w:rPr>
        </w:r>
        <w:r w:rsidR="006B6AEA">
          <w:rPr>
            <w:noProof/>
            <w:webHidden/>
          </w:rPr>
          <w:fldChar w:fldCharType="separate"/>
        </w:r>
        <w:r>
          <w:rPr>
            <w:noProof/>
            <w:webHidden/>
          </w:rPr>
          <w:t>120</w:t>
        </w:r>
        <w:r w:rsidR="006B6AEA">
          <w:rPr>
            <w:noProof/>
            <w:webHidden/>
          </w:rPr>
          <w:fldChar w:fldCharType="end"/>
        </w:r>
      </w:hyperlink>
    </w:p>
    <w:p w14:paraId="78F82BE3" w14:textId="4BF0AE11" w:rsidR="004E3239" w:rsidRDefault="00E45F54">
      <w:pPr>
        <w:pStyle w:val="TOC1"/>
        <w:tabs>
          <w:tab w:val="right" w:leader="dot" w:pos="9350"/>
        </w:tabs>
        <w:rPr>
          <w:rFonts w:ascii="Calibri" w:hAnsi="Calibri"/>
          <w:b w:val="0"/>
          <w:noProof/>
          <w:sz w:val="22"/>
          <w:szCs w:val="22"/>
        </w:rPr>
      </w:pPr>
      <w:hyperlink w:anchor="_Toc320197839" w:history="1">
        <w:r w:rsidR="004E3239" w:rsidRPr="009F1C38">
          <w:rPr>
            <w:rStyle w:val="Hyperlink"/>
            <w:noProof/>
          </w:rPr>
          <w:t>Appendix A Assessment Contingency Note</w:t>
        </w:r>
        <w:r w:rsidR="004E3239">
          <w:rPr>
            <w:noProof/>
            <w:webHidden/>
          </w:rPr>
          <w:tab/>
        </w:r>
        <w:r w:rsidR="006B6AEA">
          <w:rPr>
            <w:noProof/>
            <w:webHidden/>
          </w:rPr>
          <w:fldChar w:fldCharType="begin"/>
        </w:r>
        <w:r w:rsidR="004E3239">
          <w:rPr>
            <w:noProof/>
            <w:webHidden/>
          </w:rPr>
          <w:instrText xml:space="preserve"> PAGEREF _Toc320197839 \h </w:instrText>
        </w:r>
        <w:r w:rsidR="006B6AEA">
          <w:rPr>
            <w:noProof/>
            <w:webHidden/>
          </w:rPr>
        </w:r>
        <w:r w:rsidR="006B6AEA">
          <w:rPr>
            <w:noProof/>
            <w:webHidden/>
          </w:rPr>
          <w:fldChar w:fldCharType="separate"/>
        </w:r>
        <w:r>
          <w:rPr>
            <w:noProof/>
            <w:webHidden/>
          </w:rPr>
          <w:t>123</w:t>
        </w:r>
        <w:r w:rsidR="006B6AEA">
          <w:rPr>
            <w:noProof/>
            <w:webHidden/>
          </w:rPr>
          <w:fldChar w:fldCharType="end"/>
        </w:r>
      </w:hyperlink>
    </w:p>
    <w:p w14:paraId="63B88F49" w14:textId="77777777" w:rsidR="00D07416" w:rsidRDefault="006B6AEA" w:rsidP="00D07416">
      <w:r>
        <w:rPr>
          <w:sz w:val="24"/>
        </w:rPr>
        <w:fldChar w:fldCharType="end"/>
      </w:r>
    </w:p>
    <w:p w14:paraId="3A5DCC0C" w14:textId="77777777" w:rsidR="00D07416" w:rsidRDefault="00D07416" w:rsidP="00D07416"/>
    <w:p w14:paraId="3B69AABF" w14:textId="77777777" w:rsidR="00C4351E" w:rsidRDefault="00C4351E">
      <w:pPr>
        <w:tabs>
          <w:tab w:val="clear" w:pos="360"/>
          <w:tab w:val="clear" w:pos="720"/>
          <w:tab w:val="clear" w:pos="1080"/>
          <w:tab w:val="clear" w:pos="1440"/>
        </w:tabs>
      </w:pPr>
    </w:p>
    <w:p w14:paraId="5FC838AD" w14:textId="77777777" w:rsidR="007B7571" w:rsidRDefault="007B7571" w:rsidP="00D07416"/>
    <w:p w14:paraId="1F333624" w14:textId="77777777" w:rsidR="007B7571" w:rsidRDefault="007B7571" w:rsidP="00D07416"/>
    <w:p w14:paraId="0AB0CF22" w14:textId="77777777" w:rsidR="00BE7E83" w:rsidRDefault="00BE7E83" w:rsidP="007B7571"/>
    <w:p w14:paraId="3C070CD7" w14:textId="77777777" w:rsidR="00BE7E83" w:rsidRDefault="00BE7E83" w:rsidP="007B7571"/>
    <w:p w14:paraId="75846480" w14:textId="77777777" w:rsidR="00BE7E83" w:rsidRDefault="00BE7E83" w:rsidP="007B7571"/>
    <w:p w14:paraId="73107EE1" w14:textId="77777777" w:rsidR="00885651" w:rsidRDefault="00885651" w:rsidP="00360F90">
      <w:pPr>
        <w:pStyle w:val="Heading1"/>
        <w:sectPr w:rsidR="00885651" w:rsidSect="00C4351E">
          <w:headerReference w:type="default" r:id="rId15"/>
          <w:footerReference w:type="default" r:id="rId16"/>
          <w:headerReference w:type="first" r:id="rId17"/>
          <w:footerReference w:type="first" r:id="rId18"/>
          <w:footnotePr>
            <w:numRestart w:val="eachPage"/>
          </w:footnotePr>
          <w:pgSz w:w="12240" w:h="15840" w:code="1"/>
          <w:pgMar w:top="1440" w:right="1440" w:bottom="1440" w:left="1440" w:header="720" w:footer="720" w:gutter="0"/>
          <w:pgNumType w:fmt="lowerRoman"/>
          <w:cols w:space="720"/>
          <w:titlePg/>
          <w:docGrid w:linePitch="326"/>
        </w:sectPr>
      </w:pPr>
      <w:bookmarkStart w:id="2" w:name="_Toc287553853"/>
    </w:p>
    <w:p w14:paraId="5AE06BA8" w14:textId="77777777" w:rsidR="00360F90" w:rsidRDefault="00360F90" w:rsidP="00360F90">
      <w:pPr>
        <w:pStyle w:val="Heading1"/>
      </w:pPr>
      <w:bookmarkStart w:id="3" w:name="_Toc320197767"/>
      <w:r>
        <w:lastRenderedPageBreak/>
        <w:t>Introduction</w:t>
      </w:r>
      <w:bookmarkEnd w:id="2"/>
      <w:bookmarkEnd w:id="3"/>
    </w:p>
    <w:p w14:paraId="6E8EF7DA" w14:textId="77777777" w:rsidR="009A1C01" w:rsidRDefault="009A1C01" w:rsidP="009A1C01">
      <w:r w:rsidRPr="00F22EDE">
        <w:t xml:space="preserve">The Patient Assessment </w:t>
      </w:r>
      <w:r>
        <w:t xml:space="preserve">Documentation Package (PADP) Version 1.0 </w:t>
      </w:r>
      <w:r w:rsidRPr="00F22EDE">
        <w:t xml:space="preserve">is a Veterans Health Information Systems and Technology Architecture (VistA) software application that enables </w:t>
      </w:r>
      <w:r>
        <w:t>Registered N</w:t>
      </w:r>
      <w:r w:rsidRPr="00F22EDE">
        <w:t xml:space="preserve">urses </w:t>
      </w:r>
      <w:r>
        <w:t xml:space="preserve">(RNs) </w:t>
      </w:r>
      <w:r w:rsidRPr="00F22EDE">
        <w:t xml:space="preserve">to </w:t>
      </w:r>
      <w:r>
        <w:t>document</w:t>
      </w:r>
      <w:r w:rsidRPr="00F22EDE">
        <w:t xml:space="preserve">, in a standardized format, </w:t>
      </w:r>
      <w:r>
        <w:t>patient</w:t>
      </w:r>
      <w:r w:rsidRPr="00F22EDE">
        <w:t xml:space="preserve"> care</w:t>
      </w:r>
      <w:r>
        <w:t xml:space="preserve"> during an inpatient stay</w:t>
      </w:r>
      <w:r w:rsidRPr="00F22EDE">
        <w:t>.</w:t>
      </w:r>
      <w:r>
        <w:t xml:space="preserve"> Although the content is standardized for use across the VA system, some parameters can be set to support the unique processes at individual medical centers.</w:t>
      </w:r>
      <w:r w:rsidRPr="00F22EDE">
        <w:t xml:space="preserve"> </w:t>
      </w:r>
    </w:p>
    <w:p w14:paraId="7DC74EA4" w14:textId="77777777" w:rsidR="009A1C01" w:rsidRDefault="009A1C01" w:rsidP="009A1C01"/>
    <w:p w14:paraId="6220F1DF" w14:textId="77777777" w:rsidR="009A1C01" w:rsidRDefault="009A1C01" w:rsidP="009A1C01">
      <w:r>
        <w:t xml:space="preserve">PADP </w:t>
      </w:r>
      <w:r w:rsidRPr="00F22EDE">
        <w:t>interfaces directly with several VistA applications</w:t>
      </w:r>
      <w:r>
        <w:t xml:space="preserve">, </w:t>
      </w:r>
      <w:r w:rsidRPr="00F22EDE">
        <w:t xml:space="preserve">including </w:t>
      </w:r>
      <w:r>
        <w:t>Computerized Patient Record System (</w:t>
      </w:r>
      <w:r w:rsidRPr="00F22EDE">
        <w:t>CPRS</w:t>
      </w:r>
      <w:r>
        <w:t>)</w:t>
      </w:r>
      <w:r w:rsidRPr="00F22EDE">
        <w:t xml:space="preserve">, Clinical Reminders, </w:t>
      </w:r>
      <w:r>
        <w:t xml:space="preserve">Consult Tracking, Allergy/Adverse Reaction Tracking, Mental Health Assistant, Vitals, </w:t>
      </w:r>
      <w:r w:rsidRPr="00F22EDE">
        <w:t xml:space="preserve">and </w:t>
      </w:r>
      <w:r>
        <w:t>Patient Care Encounter (</w:t>
      </w:r>
      <w:r w:rsidRPr="00F22EDE">
        <w:t>PCE</w:t>
      </w:r>
      <w:r>
        <w:t>)</w:t>
      </w:r>
      <w:r w:rsidRPr="00F22EDE">
        <w:t>.</w:t>
      </w:r>
      <w:r>
        <w:t xml:space="preserve"> </w:t>
      </w:r>
    </w:p>
    <w:p w14:paraId="24EBE170" w14:textId="77777777" w:rsidR="009A1C01" w:rsidRPr="00647884" w:rsidRDefault="009A1C01" w:rsidP="009A1C01"/>
    <w:p w14:paraId="08344EF9" w14:textId="77777777" w:rsidR="009A1C01" w:rsidRDefault="009A1C01" w:rsidP="009A1C01">
      <w:r>
        <w:t>PADP</w:t>
      </w:r>
      <w:r w:rsidRPr="006366FE">
        <w:t xml:space="preserve"> is a Delphi application</w:t>
      </w:r>
      <w:r>
        <w:t>, which</w:t>
      </w:r>
      <w:r w:rsidRPr="006366FE">
        <w:t xml:space="preserve"> supports </w:t>
      </w:r>
      <w:r>
        <w:t>RNs</w:t>
      </w:r>
      <w:r w:rsidRPr="006366FE">
        <w:t xml:space="preserve"> </w:t>
      </w:r>
      <w:r>
        <w:t>in</w:t>
      </w:r>
      <w:r w:rsidRPr="006366FE">
        <w:t xml:space="preserve"> document</w:t>
      </w:r>
      <w:r>
        <w:t>ing</w:t>
      </w:r>
      <w:r w:rsidRPr="006366FE">
        <w:t xml:space="preserve"> </w:t>
      </w:r>
      <w:r>
        <w:t xml:space="preserve">patient care during an </w:t>
      </w:r>
      <w:r w:rsidRPr="006366FE">
        <w:t>inpatient</w:t>
      </w:r>
      <w:r>
        <w:t xml:space="preserve"> stay. It includes the following templates: </w:t>
      </w:r>
      <w:r w:rsidRPr="006366FE">
        <w:t xml:space="preserve"> </w:t>
      </w:r>
    </w:p>
    <w:p w14:paraId="59C64C4B" w14:textId="77777777" w:rsidR="009A1C01" w:rsidRDefault="009A1C01" w:rsidP="009A1C01">
      <w:pPr>
        <w:pStyle w:val="ListBullet"/>
        <w:widowControl w:val="0"/>
      </w:pPr>
      <w:r>
        <w:t>Admission – RN Assessment allows RNs to document the status of the patient at admission.</w:t>
      </w:r>
    </w:p>
    <w:p w14:paraId="2769CF09" w14:textId="77777777" w:rsidR="009A1C01" w:rsidRDefault="009A1C01" w:rsidP="009A1C01">
      <w:pPr>
        <w:pStyle w:val="ListBullet"/>
        <w:widowControl w:val="0"/>
      </w:pPr>
      <w:r>
        <w:t>Admission – Nursing Data Collection allows Licensed Practical Nurses (LPNs) and other nursing staff, including the RN, to enter basic patient data, such as vitals and belongings at the time of admission.</w:t>
      </w:r>
    </w:p>
    <w:p w14:paraId="2138546D" w14:textId="77777777" w:rsidR="009A1C01" w:rsidRDefault="009A1C01" w:rsidP="009A1C01">
      <w:pPr>
        <w:pStyle w:val="ListBullet"/>
        <w:widowControl w:val="0"/>
      </w:pPr>
      <w:r>
        <w:t>RN Reassessment allows RNs</w:t>
      </w:r>
      <w:r w:rsidRPr="006366FE">
        <w:t xml:space="preserve"> to document</w:t>
      </w:r>
      <w:r>
        <w:t xml:space="preserve"> the condition of the </w:t>
      </w:r>
      <w:r w:rsidRPr="006366FE">
        <w:t xml:space="preserve">patient </w:t>
      </w:r>
      <w:r>
        <w:t>on a regular basis and any time during the inpatient stay.</w:t>
      </w:r>
      <w:r w:rsidRPr="006366FE">
        <w:t xml:space="preserve"> </w:t>
      </w:r>
    </w:p>
    <w:p w14:paraId="090BB05E" w14:textId="77777777" w:rsidR="009A1C01" w:rsidRDefault="009A1C01" w:rsidP="009A1C01">
      <w:pPr>
        <w:pStyle w:val="ListBullet"/>
        <w:widowControl w:val="0"/>
      </w:pPr>
      <w:r w:rsidRPr="006366FE">
        <w:t xml:space="preserve">Interdisciplinary Plan of Care interfaces with admission </w:t>
      </w:r>
      <w:r>
        <w:t>and reassessment data, and allows additional information to be entered by the RN and other health care personnel (physicians, social workers, chaplain, etc.). All clinical staff can enter information into the Plan of Care</w:t>
      </w:r>
      <w:r w:rsidRPr="006366FE">
        <w:t xml:space="preserve">. </w:t>
      </w:r>
      <w:r w:rsidRPr="00957684">
        <w:t>The Plan of Care can be printed and given to the patient when appropriate</w:t>
      </w:r>
      <w:r>
        <w:t>.</w:t>
      </w:r>
    </w:p>
    <w:p w14:paraId="2079C6AA" w14:textId="77777777" w:rsidR="009A1C01" w:rsidRPr="00A0215C" w:rsidRDefault="009A1C01" w:rsidP="009A1C01"/>
    <w:p w14:paraId="7AC72A4A" w14:textId="77777777" w:rsidR="009A1C01" w:rsidRDefault="009A1C01" w:rsidP="009A1C01">
      <w:r w:rsidRPr="00D43F13">
        <w:t xml:space="preserve">PADP consists of </w:t>
      </w:r>
      <w:r>
        <w:t xml:space="preserve">a KIDS build, NUPA 1.0, and </w:t>
      </w:r>
      <w:r w:rsidRPr="00D43F13">
        <w:t>four (4) Delphi GUI templates in three executables.</w:t>
      </w:r>
      <w:r w:rsidRPr="00F22EDE">
        <w:t xml:space="preserve"> </w:t>
      </w:r>
    </w:p>
    <w:p w14:paraId="45AE6479" w14:textId="77777777" w:rsidR="009A1C01" w:rsidRPr="002A5E22" w:rsidRDefault="009A1C01" w:rsidP="001B30FA">
      <w:pPr>
        <w:pStyle w:val="ListNumber"/>
        <w:numPr>
          <w:ilvl w:val="0"/>
          <w:numId w:val="12"/>
        </w:numPr>
      </w:pPr>
      <w:r>
        <w:t xml:space="preserve">The executable, </w:t>
      </w:r>
      <w:r w:rsidRPr="00810A1C">
        <w:rPr>
          <w:b/>
        </w:rPr>
        <w:t>Admassess.</w:t>
      </w:r>
      <w:r>
        <w:rPr>
          <w:b/>
        </w:rPr>
        <w:t>e</w:t>
      </w:r>
      <w:r w:rsidRPr="00810A1C">
        <w:rPr>
          <w:b/>
        </w:rPr>
        <w:t>xe</w:t>
      </w:r>
      <w:r>
        <w:t xml:space="preserve">, </w:t>
      </w:r>
      <w:r w:rsidRPr="002A5E22">
        <w:t xml:space="preserve">contains the </w:t>
      </w:r>
      <w:r>
        <w:t>Admission - RN Assessment</w:t>
      </w:r>
      <w:r w:rsidRPr="002A5E22">
        <w:t xml:space="preserve"> </w:t>
      </w:r>
      <w:r>
        <w:t xml:space="preserve">template and the </w:t>
      </w:r>
      <w:r w:rsidRPr="002A5E22">
        <w:t xml:space="preserve">Admission </w:t>
      </w:r>
      <w:r>
        <w:t xml:space="preserve">- </w:t>
      </w:r>
      <w:r w:rsidRPr="002A5E22">
        <w:t>Nursing Data Collecti</w:t>
      </w:r>
      <w:r>
        <w:t>on template.</w:t>
      </w:r>
    </w:p>
    <w:p w14:paraId="4E515F15" w14:textId="77777777" w:rsidR="009A1C01" w:rsidRDefault="009A1C01" w:rsidP="001B30FA">
      <w:pPr>
        <w:pStyle w:val="ListNumber"/>
        <w:numPr>
          <w:ilvl w:val="0"/>
          <w:numId w:val="12"/>
        </w:numPr>
      </w:pPr>
      <w:r>
        <w:t xml:space="preserve">The executable, </w:t>
      </w:r>
      <w:r w:rsidRPr="003D0D50">
        <w:rPr>
          <w:b/>
        </w:rPr>
        <w:t>Admassess_Shift.exe</w:t>
      </w:r>
      <w:r>
        <w:t xml:space="preserve">, </w:t>
      </w:r>
      <w:r w:rsidRPr="002A5E22">
        <w:t xml:space="preserve">contains the </w:t>
      </w:r>
      <w:r>
        <w:t>RN Reassessment template.</w:t>
      </w:r>
    </w:p>
    <w:p w14:paraId="22B97C67" w14:textId="77777777" w:rsidR="009A1C01" w:rsidRDefault="009A1C01" w:rsidP="001B30FA">
      <w:pPr>
        <w:pStyle w:val="ListNumber"/>
        <w:numPr>
          <w:ilvl w:val="0"/>
          <w:numId w:val="12"/>
        </w:numPr>
      </w:pPr>
      <w:r>
        <w:t xml:space="preserve">The executable, </w:t>
      </w:r>
      <w:r w:rsidRPr="003D0D50">
        <w:rPr>
          <w:b/>
        </w:rPr>
        <w:t>Admassess_Careplan.exe</w:t>
      </w:r>
      <w:r>
        <w:t xml:space="preserve">, </w:t>
      </w:r>
      <w:r w:rsidRPr="002A5E22">
        <w:t xml:space="preserve">contains the </w:t>
      </w:r>
      <w:r>
        <w:t>Interdisciplinary Plan of Care template.</w:t>
      </w:r>
    </w:p>
    <w:p w14:paraId="40E631BE" w14:textId="77777777" w:rsidR="009A1C01" w:rsidRDefault="009A1C01" w:rsidP="009A1C01"/>
    <w:p w14:paraId="5A0F13F3" w14:textId="77777777" w:rsidR="009A1C01" w:rsidRDefault="009A1C01" w:rsidP="009A1C01">
      <w:r>
        <w:t xml:space="preserve">Each </w:t>
      </w:r>
      <w:r w:rsidRPr="00F22EDE">
        <w:t>template</w:t>
      </w:r>
      <w:r>
        <w:t xml:space="preserve"> is associated with a note</w:t>
      </w:r>
      <w:r w:rsidRPr="00F004CE">
        <w:t xml:space="preserve">. </w:t>
      </w:r>
    </w:p>
    <w:p w14:paraId="0F7D2786" w14:textId="77777777" w:rsidR="009A1C01" w:rsidRDefault="009A1C01" w:rsidP="009A1C01">
      <w:pPr>
        <w:pStyle w:val="ListBullet"/>
      </w:pPr>
      <w:r>
        <w:t>T</w:t>
      </w:r>
      <w:r w:rsidRPr="002A5E22">
        <w:t xml:space="preserve">he </w:t>
      </w:r>
      <w:r>
        <w:t>Admission - RN Assessment</w:t>
      </w:r>
      <w:r w:rsidRPr="002A5E22">
        <w:t xml:space="preserve"> </w:t>
      </w:r>
      <w:r>
        <w:t xml:space="preserve">template is associated with the note: </w:t>
      </w:r>
      <w:r w:rsidRPr="0001086B">
        <w:rPr>
          <w:b/>
        </w:rPr>
        <w:t>RN Admission Assessment</w:t>
      </w:r>
      <w:r>
        <w:t xml:space="preserve"> </w:t>
      </w:r>
    </w:p>
    <w:p w14:paraId="4F61F5C7" w14:textId="77777777" w:rsidR="009A1C01" w:rsidRPr="00836068" w:rsidRDefault="009A1C01" w:rsidP="009A1C01">
      <w:pPr>
        <w:pStyle w:val="ListBullet"/>
      </w:pPr>
      <w:r>
        <w:t xml:space="preserve">The </w:t>
      </w:r>
      <w:r w:rsidRPr="002A5E22">
        <w:t xml:space="preserve">Admission </w:t>
      </w:r>
      <w:r>
        <w:t xml:space="preserve">- </w:t>
      </w:r>
      <w:r w:rsidRPr="002A5E22">
        <w:t>Nursing Data Collecti</w:t>
      </w:r>
      <w:r>
        <w:t xml:space="preserve">on template is associated with the note: </w:t>
      </w:r>
      <w:r w:rsidRPr="009277CD">
        <w:rPr>
          <w:b/>
        </w:rPr>
        <w:t>Nu</w:t>
      </w:r>
      <w:r w:rsidRPr="00982043">
        <w:rPr>
          <w:b/>
        </w:rPr>
        <w:t>rsing Admission Data Collection</w:t>
      </w:r>
    </w:p>
    <w:p w14:paraId="7C1EB2AC" w14:textId="77777777" w:rsidR="009A1C01" w:rsidRDefault="009A1C01" w:rsidP="009A1C01">
      <w:pPr>
        <w:pStyle w:val="ListBullet"/>
      </w:pPr>
      <w:r>
        <w:t>T</w:t>
      </w:r>
      <w:r w:rsidRPr="002A5E22">
        <w:t xml:space="preserve">he </w:t>
      </w:r>
      <w:r>
        <w:t xml:space="preserve">RN Reassessment template  is associated with the note: </w:t>
      </w:r>
      <w:r w:rsidRPr="003D0D50">
        <w:rPr>
          <w:b/>
        </w:rPr>
        <w:t xml:space="preserve">RN </w:t>
      </w:r>
      <w:r>
        <w:rPr>
          <w:b/>
        </w:rPr>
        <w:t>Reassess</w:t>
      </w:r>
      <w:r w:rsidRPr="003D0D50">
        <w:rPr>
          <w:b/>
        </w:rPr>
        <w:t>ment</w:t>
      </w:r>
    </w:p>
    <w:p w14:paraId="40B97974" w14:textId="77777777" w:rsidR="009A1C01" w:rsidRDefault="009A1C01" w:rsidP="009A1C01">
      <w:pPr>
        <w:pStyle w:val="ListBullet"/>
      </w:pPr>
      <w:r>
        <w:t>T</w:t>
      </w:r>
      <w:r w:rsidRPr="002A5E22">
        <w:t xml:space="preserve">he </w:t>
      </w:r>
      <w:r>
        <w:t xml:space="preserve">Interdisciplinary Plan of Care template is associated with the note: </w:t>
      </w:r>
      <w:r w:rsidRPr="00647884">
        <w:rPr>
          <w:b/>
        </w:rPr>
        <w:t>Interdisciplinary Plan of Care</w:t>
      </w:r>
    </w:p>
    <w:p w14:paraId="2675327B" w14:textId="77777777" w:rsidR="009A1C01" w:rsidRDefault="009A1C01" w:rsidP="009A1C01"/>
    <w:p w14:paraId="791E5C44" w14:textId="77777777" w:rsidR="009A1C01" w:rsidRDefault="009A1C01" w:rsidP="009A1C01">
      <w:r>
        <w:t>PADP</w:t>
      </w:r>
      <w:r w:rsidRPr="00A0215C">
        <w:t xml:space="preserve"> adds</w:t>
      </w:r>
      <w:r>
        <w:t xml:space="preserve"> to VistA, </w:t>
      </w:r>
      <w:r w:rsidRPr="00A0215C">
        <w:t>a new namespace (NUPA),</w:t>
      </w:r>
      <w:r>
        <w:t xml:space="preserve"> four</w:t>
      </w:r>
      <w:r w:rsidRPr="00A0215C">
        <w:t xml:space="preserve"> </w:t>
      </w:r>
      <w:r>
        <w:t>(4) P</w:t>
      </w:r>
      <w:r w:rsidRPr="00A0215C">
        <w:t xml:space="preserve">rogress </w:t>
      </w:r>
      <w:r>
        <w:t>N</w:t>
      </w:r>
      <w:r w:rsidRPr="00A0215C">
        <w:t>otes</w:t>
      </w:r>
      <w:r>
        <w:t>, five</w:t>
      </w:r>
      <w:r w:rsidRPr="00A0215C">
        <w:t xml:space="preserve"> (</w:t>
      </w:r>
      <w:r>
        <w:t>5</w:t>
      </w:r>
      <w:r w:rsidRPr="00A0215C">
        <w:t xml:space="preserve">) printouts, </w:t>
      </w:r>
      <w:r w:rsidR="00105C80">
        <w:t>fourteen</w:t>
      </w:r>
      <w:r>
        <w:t xml:space="preserve"> (</w:t>
      </w:r>
      <w:r w:rsidRPr="00A0215C">
        <w:t>1</w:t>
      </w:r>
      <w:r w:rsidR="00105C80">
        <w:t>4</w:t>
      </w:r>
      <w:r>
        <w:t xml:space="preserve">) files, </w:t>
      </w:r>
      <w:r w:rsidR="00886A38">
        <w:t>thirty-six</w:t>
      </w:r>
      <w:r>
        <w:t xml:space="preserve"> (</w:t>
      </w:r>
      <w:r w:rsidR="00886A38">
        <w:t>36</w:t>
      </w:r>
      <w:r>
        <w:t>) parameters, and new health factors. The 5 printouts are:</w:t>
      </w:r>
    </w:p>
    <w:p w14:paraId="1CC696C4" w14:textId="77777777" w:rsidR="009A1C01" w:rsidRDefault="009A1C01" w:rsidP="001B30FA">
      <w:pPr>
        <w:pStyle w:val="ListNumber"/>
        <w:numPr>
          <w:ilvl w:val="0"/>
          <w:numId w:val="111"/>
        </w:numPr>
      </w:pPr>
      <w:r>
        <w:t>The Daily Plan</w:t>
      </w:r>
      <w:r w:rsidRPr="00885651">
        <w:rPr>
          <w:vertAlign w:val="superscript"/>
        </w:rPr>
        <w:t>®</w:t>
      </w:r>
      <w:r>
        <w:t xml:space="preserve"> is a health summary designed to be given to the patient and family</w:t>
      </w:r>
    </w:p>
    <w:p w14:paraId="09928CA3" w14:textId="77777777" w:rsidR="009A1C01" w:rsidRDefault="009A1C01" w:rsidP="001B30FA">
      <w:pPr>
        <w:pStyle w:val="ListNumber"/>
        <w:numPr>
          <w:ilvl w:val="0"/>
          <w:numId w:val="12"/>
        </w:numPr>
      </w:pPr>
      <w:r>
        <w:t>Plan of Care is a plan designed to guide the nursing staff</w:t>
      </w:r>
    </w:p>
    <w:p w14:paraId="5629FBDE" w14:textId="77777777" w:rsidR="009A1C01" w:rsidRDefault="009A1C01" w:rsidP="001B30FA">
      <w:pPr>
        <w:pStyle w:val="ListNumber"/>
        <w:numPr>
          <w:ilvl w:val="0"/>
          <w:numId w:val="12"/>
        </w:numPr>
      </w:pPr>
      <w:r>
        <w:t>Discharge Plan is for discharge planners</w:t>
      </w:r>
    </w:p>
    <w:p w14:paraId="23B04566" w14:textId="77777777" w:rsidR="00885651" w:rsidRDefault="009A1C01" w:rsidP="001B30FA">
      <w:pPr>
        <w:pStyle w:val="ListNumber"/>
        <w:numPr>
          <w:ilvl w:val="0"/>
          <w:numId w:val="12"/>
        </w:numPr>
      </w:pPr>
      <w:r>
        <w:t>Belongings is a list of patient belongings</w:t>
      </w:r>
    </w:p>
    <w:p w14:paraId="3C63140D" w14:textId="77777777" w:rsidR="00360F90" w:rsidRPr="009A1C01" w:rsidRDefault="009A1C01" w:rsidP="001B30FA">
      <w:pPr>
        <w:pStyle w:val="ListNumber"/>
        <w:numPr>
          <w:ilvl w:val="0"/>
          <w:numId w:val="12"/>
        </w:numPr>
      </w:pPr>
      <w:r>
        <w:t>Safe Patient Handling is designed to guide the transfer of a patient</w:t>
      </w:r>
    </w:p>
    <w:p w14:paraId="400500D4" w14:textId="77777777" w:rsidR="00B230B2" w:rsidRPr="00955E8C" w:rsidRDefault="003A731C" w:rsidP="003A731C">
      <w:r>
        <w:br w:type="page"/>
      </w:r>
    </w:p>
    <w:p w14:paraId="1AFD9125" w14:textId="77777777" w:rsidR="004741AE" w:rsidRDefault="004741AE" w:rsidP="004741AE">
      <w:pPr>
        <w:pStyle w:val="Heading1"/>
      </w:pPr>
      <w:bookmarkStart w:id="4" w:name="_Toc286399898"/>
      <w:bookmarkStart w:id="5" w:name="_Toc320197768"/>
      <w:bookmarkStart w:id="6" w:name="_Toc247619106"/>
      <w:bookmarkStart w:id="7" w:name="_Toc250646074"/>
      <w:bookmarkStart w:id="8" w:name="_Toc224715425"/>
      <w:r>
        <w:t>Using Admission – RN Assessment</w:t>
      </w:r>
      <w:bookmarkEnd w:id="4"/>
      <w:bookmarkEnd w:id="5"/>
    </w:p>
    <w:p w14:paraId="0CB600E7" w14:textId="77777777" w:rsidR="004741AE" w:rsidRDefault="004741AE" w:rsidP="004741AE">
      <w:r>
        <w:t>Registered Nurses (R</w:t>
      </w:r>
      <w:r w:rsidRPr="00F22EDE">
        <w:t>Ns</w:t>
      </w:r>
      <w:r>
        <w:t xml:space="preserve">) </w:t>
      </w:r>
      <w:r w:rsidRPr="00F22EDE">
        <w:t>or ancillary nursing personnel</w:t>
      </w:r>
      <w:r w:rsidRPr="00C431B1">
        <w:rPr>
          <w:b/>
        </w:rPr>
        <w:t xml:space="preserve"> </w:t>
      </w:r>
      <w:r>
        <w:t>use the</w:t>
      </w:r>
      <w:r w:rsidRPr="00E45F74">
        <w:t xml:space="preserve"> Admission </w:t>
      </w:r>
      <w:r>
        <w:t xml:space="preserve">- </w:t>
      </w:r>
      <w:r w:rsidRPr="00E45F74">
        <w:t>RN Assessment</w:t>
      </w:r>
      <w:r>
        <w:t xml:space="preserve"> template to document </w:t>
      </w:r>
      <w:r w:rsidRPr="00D106D3">
        <w:t>inpatient care in a standardized format</w:t>
      </w:r>
      <w:r>
        <w:t xml:space="preserve">. With the assessment template, you collect basic information associated with the patient at the time of admission, </w:t>
      </w:r>
      <w:r w:rsidRPr="00A233AC">
        <w:t>such as</w:t>
      </w:r>
      <w:r>
        <w:t xml:space="preserve"> vitals, level of pain, </w:t>
      </w:r>
      <w:r w:rsidRPr="00A233AC">
        <w:t xml:space="preserve">skin condition, </w:t>
      </w:r>
      <w:r>
        <w:t xml:space="preserve">and status of </w:t>
      </w:r>
      <w:r w:rsidRPr="00A233AC">
        <w:t>respirat</w:t>
      </w:r>
      <w:r>
        <w:t>ion</w:t>
      </w:r>
      <w:r w:rsidRPr="00A233AC">
        <w:t>.</w:t>
      </w:r>
    </w:p>
    <w:p w14:paraId="3D4D43D5" w14:textId="77777777" w:rsidR="005C5FDC" w:rsidRDefault="004741AE" w:rsidP="004741AE">
      <w:pPr>
        <w:pStyle w:val="Heading2"/>
      </w:pPr>
      <w:bookmarkStart w:id="9" w:name="_Toc320197769"/>
      <w:r>
        <w:t>Opening</w:t>
      </w:r>
      <w:r w:rsidR="00075067">
        <w:t xml:space="preserve"> </w:t>
      </w:r>
      <w:r w:rsidR="000564BB">
        <w:t>Admission – RN Assessment</w:t>
      </w:r>
      <w:bookmarkEnd w:id="9"/>
    </w:p>
    <w:p w14:paraId="583018C5" w14:textId="77777777" w:rsidR="00593914" w:rsidRPr="007A3C99" w:rsidRDefault="00593914" w:rsidP="00593914">
      <w:r>
        <w:t xml:space="preserve">You </w:t>
      </w:r>
      <w:r w:rsidR="000564BB">
        <w:t>access</w:t>
      </w:r>
      <w:r w:rsidRPr="007A3C99">
        <w:t xml:space="preserve"> the </w:t>
      </w:r>
      <w:r w:rsidR="0056637E">
        <w:t>Admission – RN Assessment</w:t>
      </w:r>
      <w:r w:rsidR="002B3DC1">
        <w:t xml:space="preserve"> through</w:t>
      </w:r>
      <w:r w:rsidRPr="007A3C99">
        <w:t xml:space="preserve"> CPRS from the </w:t>
      </w:r>
      <w:r w:rsidRPr="00BF59BC">
        <w:rPr>
          <w:b/>
        </w:rPr>
        <w:t>Tools</w:t>
      </w:r>
      <w:r w:rsidRPr="007A3C99">
        <w:t xml:space="preserve"> menu.</w:t>
      </w:r>
    </w:p>
    <w:p w14:paraId="483327F7" w14:textId="77777777" w:rsidR="00593914" w:rsidRPr="007A3C99" w:rsidRDefault="00593914" w:rsidP="00765BFB">
      <w:pPr>
        <w:pStyle w:val="ListNumber"/>
        <w:numPr>
          <w:ilvl w:val="0"/>
          <w:numId w:val="5"/>
        </w:numPr>
      </w:pPr>
      <w:r w:rsidRPr="007A3C99">
        <w:t>Open CPRS</w:t>
      </w:r>
      <w:r>
        <w:t>.</w:t>
      </w:r>
    </w:p>
    <w:p w14:paraId="6D9105DF" w14:textId="77777777" w:rsidR="00593914" w:rsidRPr="007A3C99" w:rsidRDefault="00593914" w:rsidP="00593914">
      <w:pPr>
        <w:pStyle w:val="ListNumber"/>
      </w:pPr>
      <w:r w:rsidRPr="007A3C99">
        <w:t xml:space="preserve">Select </w:t>
      </w:r>
      <w:r>
        <w:t>a</w:t>
      </w:r>
      <w:r w:rsidRPr="007A3C99">
        <w:t xml:space="preserve"> patient</w:t>
      </w:r>
      <w:r>
        <w:t>.</w:t>
      </w:r>
    </w:p>
    <w:p w14:paraId="6F9B1F5D" w14:textId="77777777" w:rsidR="00593914" w:rsidRPr="007A3C99" w:rsidRDefault="00593914" w:rsidP="00593914">
      <w:pPr>
        <w:pStyle w:val="ListNumber"/>
      </w:pPr>
      <w:r w:rsidRPr="007A3C99">
        <w:t xml:space="preserve">Click </w:t>
      </w:r>
      <w:r w:rsidRPr="00BF59BC">
        <w:rPr>
          <w:b/>
        </w:rPr>
        <w:t>Tools</w:t>
      </w:r>
      <w:r>
        <w:t>.</w:t>
      </w:r>
    </w:p>
    <w:p w14:paraId="2D0F2D98" w14:textId="77777777" w:rsidR="008E5CE8" w:rsidRDefault="00593914" w:rsidP="00593914">
      <w:pPr>
        <w:pStyle w:val="ListNumber"/>
      </w:pPr>
      <w:r>
        <w:t>Select</w:t>
      </w:r>
      <w:r w:rsidRPr="007A3C99">
        <w:t xml:space="preserve"> </w:t>
      </w:r>
      <w:r w:rsidR="00306899" w:rsidRPr="00176CD9">
        <w:rPr>
          <w:b/>
        </w:rPr>
        <w:t>Admission Assessment</w:t>
      </w:r>
      <w:r w:rsidR="002B3DC1">
        <w:t>.</w:t>
      </w:r>
      <w:r w:rsidR="004741AE">
        <w:br/>
        <w:t>Enter a patient window automatically opens to the CPRS patient.</w:t>
      </w:r>
    </w:p>
    <w:p w14:paraId="3A54EEF8" w14:textId="77777777" w:rsidR="00593914" w:rsidRDefault="008E5CE8" w:rsidP="008E5CE8">
      <w:pPr>
        <w:pStyle w:val="Note"/>
      </w:pPr>
      <w:r w:rsidRPr="008E5CE8">
        <w:rPr>
          <w:b/>
        </w:rPr>
        <w:t>Note:</w:t>
      </w:r>
      <w:r>
        <w:t xml:space="preserve"> </w:t>
      </w:r>
      <w:r w:rsidR="00593914">
        <w:t>Y</w:t>
      </w:r>
      <w:r w:rsidR="00593914" w:rsidRPr="007A3C99">
        <w:t>ou may have to re</w:t>
      </w:r>
      <w:r w:rsidR="00593914">
        <w:t>-</w:t>
      </w:r>
      <w:r w:rsidR="00593914" w:rsidRPr="007A3C99">
        <w:t>enter your CPRS access and verify codes</w:t>
      </w:r>
      <w:r w:rsidR="000564BB">
        <w:t>, depending on local site setup.</w:t>
      </w:r>
    </w:p>
    <w:p w14:paraId="67607642" w14:textId="6B5759C5" w:rsidR="00E84D0C" w:rsidRDefault="00374E2F" w:rsidP="00E84D0C">
      <w:pPr>
        <w:pStyle w:val="screen"/>
      </w:pPr>
      <w:r>
        <w:rPr>
          <w:noProof/>
        </w:rPr>
        <w:drawing>
          <wp:inline distT="0" distB="0" distL="0" distR="0" wp14:anchorId="57D49A34" wp14:editId="51314CAD">
            <wp:extent cx="2743200" cy="3873500"/>
            <wp:effectExtent l="0" t="0" r="0" b="0"/>
            <wp:docPr id="2" name="Picture 2" descr="P2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68#yI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73500"/>
                    </a:xfrm>
                    <a:prstGeom prst="rect">
                      <a:avLst/>
                    </a:prstGeom>
                    <a:noFill/>
                    <a:ln>
                      <a:noFill/>
                    </a:ln>
                  </pic:spPr>
                </pic:pic>
              </a:graphicData>
            </a:graphic>
          </wp:inline>
        </w:drawing>
      </w:r>
    </w:p>
    <w:p w14:paraId="7AA5BDD4" w14:textId="77777777" w:rsidR="00E84D0C" w:rsidRPr="00E84D0C" w:rsidRDefault="006E4586" w:rsidP="00E84D0C">
      <w:pPr>
        <w:pStyle w:val="Caption"/>
      </w:pPr>
      <w:r>
        <w:t xml:space="preserve">Access through </w:t>
      </w:r>
      <w:r w:rsidR="00E84D0C">
        <w:t>CPRS</w:t>
      </w:r>
    </w:p>
    <w:p w14:paraId="437077E2" w14:textId="77777777" w:rsidR="00E84D0C" w:rsidRPr="004741AE" w:rsidRDefault="00E84D0C" w:rsidP="004741AE"/>
    <w:p w14:paraId="4CB3FB55" w14:textId="77777777" w:rsidR="002B3DC1" w:rsidRPr="007A3C99" w:rsidRDefault="00E84D0C" w:rsidP="00593914">
      <w:pPr>
        <w:ind w:left="360"/>
      </w:pPr>
      <w:r>
        <w:br w:type="page"/>
      </w:r>
    </w:p>
    <w:p w14:paraId="2FBDCABD" w14:textId="77777777" w:rsidR="009D5769" w:rsidRPr="004E50CB" w:rsidRDefault="009D5769" w:rsidP="004741AE">
      <w:pPr>
        <w:pStyle w:val="Heading3"/>
      </w:pPr>
      <w:bookmarkStart w:id="10" w:name="_Toc287728460"/>
      <w:bookmarkStart w:id="11" w:name="_Toc320197770"/>
      <w:r w:rsidRPr="004E50CB">
        <w:t xml:space="preserve">No </w:t>
      </w:r>
      <w:r>
        <w:t>P</w:t>
      </w:r>
      <w:r w:rsidRPr="004E50CB">
        <w:t xml:space="preserve">reviously </w:t>
      </w:r>
      <w:r>
        <w:t>S</w:t>
      </w:r>
      <w:r w:rsidRPr="004E50CB">
        <w:t xml:space="preserve">aved </w:t>
      </w:r>
      <w:r>
        <w:t>I</w:t>
      </w:r>
      <w:r w:rsidRPr="004E50CB">
        <w:t>nformation</w:t>
      </w:r>
      <w:bookmarkEnd w:id="10"/>
      <w:bookmarkEnd w:id="11"/>
    </w:p>
    <w:p w14:paraId="1F178CDA" w14:textId="77777777" w:rsidR="009D5769" w:rsidRPr="000129F5" w:rsidRDefault="004741AE" w:rsidP="000129F5">
      <w:r w:rsidRPr="000129F5">
        <w:t>The Enter a patient window display</w:t>
      </w:r>
      <w:r w:rsidR="009D5769" w:rsidRPr="000129F5">
        <w:t>s.</w:t>
      </w:r>
    </w:p>
    <w:p w14:paraId="65835904" w14:textId="6D644273" w:rsidR="009D5769" w:rsidRPr="000129F5" w:rsidRDefault="00374E2F" w:rsidP="009D5769">
      <w:pPr>
        <w:pStyle w:val="screen"/>
      </w:pPr>
      <w:r>
        <w:rPr>
          <w:noProof/>
        </w:rPr>
        <w:drawing>
          <wp:inline distT="0" distB="0" distL="0" distR="0" wp14:anchorId="122C96F5" wp14:editId="0E36F511">
            <wp:extent cx="4572000" cy="3200400"/>
            <wp:effectExtent l="0" t="0" r="0" b="0"/>
            <wp:docPr id="3" name="Picture 3" descr="P2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74#yI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AFAD5C7" w14:textId="77777777" w:rsidR="009D5769" w:rsidRDefault="009D5769" w:rsidP="009D5769">
      <w:pPr>
        <w:pStyle w:val="Caption"/>
      </w:pPr>
      <w:r w:rsidRPr="000129F5">
        <w:rPr>
          <w:b w:val="0"/>
        </w:rPr>
        <w:t xml:space="preserve">Admission – </w:t>
      </w:r>
      <w:r w:rsidR="000E6D50" w:rsidRPr="000129F5">
        <w:rPr>
          <w:b w:val="0"/>
        </w:rPr>
        <w:t>RN Assessment</w:t>
      </w:r>
      <w:r w:rsidR="00FA5430" w:rsidRPr="000129F5">
        <w:rPr>
          <w:b w:val="0"/>
        </w:rPr>
        <w:t>,</w:t>
      </w:r>
      <w:r w:rsidR="00D17612" w:rsidRPr="000129F5">
        <w:rPr>
          <w:b w:val="0"/>
        </w:rPr>
        <w:t xml:space="preserve"> </w:t>
      </w:r>
      <w:r w:rsidRPr="000129F5">
        <w:rPr>
          <w:b w:val="0"/>
        </w:rPr>
        <w:t>Enter a patient window</w:t>
      </w:r>
      <w:r w:rsidR="004741AE" w:rsidRPr="000129F5">
        <w:rPr>
          <w:b w:val="0"/>
        </w:rPr>
        <w:t xml:space="preserve"> with </w:t>
      </w:r>
      <w:r w:rsidR="00551D75">
        <w:rPr>
          <w:b w:val="0"/>
        </w:rPr>
        <w:t>n</w:t>
      </w:r>
      <w:r w:rsidR="004741AE" w:rsidRPr="000129F5">
        <w:rPr>
          <w:b w:val="0"/>
        </w:rPr>
        <w:t>o previously saved information</w:t>
      </w:r>
    </w:p>
    <w:p w14:paraId="03E81FA5" w14:textId="77777777" w:rsidR="009D5769" w:rsidRPr="00A2377B" w:rsidRDefault="009D5769" w:rsidP="001B30FA">
      <w:pPr>
        <w:pStyle w:val="ListNumber"/>
        <w:numPr>
          <w:ilvl w:val="0"/>
          <w:numId w:val="46"/>
        </w:numPr>
      </w:pPr>
      <w:r w:rsidRPr="00A2377B">
        <w:t>Select an Assessment Type.</w:t>
      </w:r>
    </w:p>
    <w:p w14:paraId="7B12A33A" w14:textId="77777777" w:rsidR="009D5769" w:rsidRDefault="009D5769" w:rsidP="009D5769">
      <w:pPr>
        <w:pStyle w:val="ListNumber"/>
      </w:pPr>
      <w:r w:rsidRPr="007A3C99">
        <w:t xml:space="preserve">Click </w:t>
      </w:r>
      <w:r w:rsidRPr="009B4A96">
        <w:rPr>
          <w:b/>
        </w:rPr>
        <w:t>Start Note</w:t>
      </w:r>
      <w:r>
        <w:t>.</w:t>
      </w:r>
      <w:r>
        <w:br/>
        <w:t>The</w:t>
      </w:r>
      <w:r w:rsidR="004741AE">
        <w:t xml:space="preserve"> assessment </w:t>
      </w:r>
      <w:r>
        <w:t xml:space="preserve">template opens to the </w:t>
      </w:r>
      <w:r w:rsidR="0004571F">
        <w:t>General Information</w:t>
      </w:r>
      <w:r>
        <w:t xml:space="preserve"> </w:t>
      </w:r>
      <w:r w:rsidR="004741AE">
        <w:t>t</w:t>
      </w:r>
      <w:r>
        <w:t>ab for the CPRS patient.</w:t>
      </w:r>
    </w:p>
    <w:p w14:paraId="150CE14F" w14:textId="77777777" w:rsidR="009D5769" w:rsidRDefault="009D5769" w:rsidP="004741AE">
      <w:pPr>
        <w:pStyle w:val="Heading3"/>
      </w:pPr>
      <w:bookmarkStart w:id="12" w:name="_Toc287728461"/>
      <w:bookmarkStart w:id="13" w:name="_Toc320197771"/>
      <w:r>
        <w:t>Previously Entered Information Available for One Patient</w:t>
      </w:r>
      <w:bookmarkEnd w:id="12"/>
      <w:bookmarkEnd w:id="13"/>
    </w:p>
    <w:p w14:paraId="2A2C4348" w14:textId="005B0374" w:rsidR="0032027C" w:rsidRDefault="00374E2F" w:rsidP="00A4199E">
      <w:pPr>
        <w:pStyle w:val="screen"/>
      </w:pPr>
      <w:bookmarkStart w:id="14" w:name="_Toc287728462"/>
      <w:r>
        <w:rPr>
          <w:noProof/>
        </w:rPr>
        <w:drawing>
          <wp:inline distT="0" distB="0" distL="0" distR="0" wp14:anchorId="53A7F537" wp14:editId="0B6D6F7F">
            <wp:extent cx="2286000" cy="1311275"/>
            <wp:effectExtent l="0" t="0" r="0" b="0"/>
            <wp:docPr id="4" name="Picture 4" descr="P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79#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311275"/>
                    </a:xfrm>
                    <a:prstGeom prst="rect">
                      <a:avLst/>
                    </a:prstGeom>
                    <a:noFill/>
                    <a:ln>
                      <a:noFill/>
                    </a:ln>
                  </pic:spPr>
                </pic:pic>
              </a:graphicData>
            </a:graphic>
          </wp:inline>
        </w:drawing>
      </w:r>
    </w:p>
    <w:p w14:paraId="7F1DE1BE" w14:textId="77777777" w:rsidR="00BE18EE" w:rsidRDefault="00BE18EE" w:rsidP="00BE18EE">
      <w:pPr>
        <w:pStyle w:val="Caption"/>
      </w:pPr>
      <w:r>
        <w:t xml:space="preserve">Patient </w:t>
      </w:r>
      <w:r w:rsidR="004741AE">
        <w:t>s</w:t>
      </w:r>
      <w:r>
        <w:t xml:space="preserve">election </w:t>
      </w:r>
      <w:r w:rsidR="004741AE">
        <w:t>window with p</w:t>
      </w:r>
      <w:r>
        <w:t>reviously entered information available for one patient</w:t>
      </w:r>
    </w:p>
    <w:p w14:paraId="386A25E4" w14:textId="77777777" w:rsidR="002555CF" w:rsidRDefault="002555CF">
      <w:pPr>
        <w:tabs>
          <w:tab w:val="clear" w:pos="360"/>
          <w:tab w:val="clear" w:pos="720"/>
          <w:tab w:val="clear" w:pos="1080"/>
          <w:tab w:val="clear" w:pos="1440"/>
        </w:tabs>
        <w:rPr>
          <w:rFonts w:ascii="Arial Bold" w:hAnsi="Arial Bold"/>
          <w:bCs/>
          <w:sz w:val="24"/>
        </w:rPr>
      </w:pPr>
      <w:r>
        <w:br w:type="page"/>
      </w:r>
    </w:p>
    <w:p w14:paraId="5B3C7D02" w14:textId="77777777" w:rsidR="009D5769" w:rsidRPr="002B1BEE" w:rsidRDefault="009D5769" w:rsidP="004741AE">
      <w:pPr>
        <w:pStyle w:val="Heading4"/>
      </w:pPr>
      <w:bookmarkStart w:id="15" w:name="_Toc320197772"/>
      <w:r>
        <w:t>Restore Patient’s Data/No</w:t>
      </w:r>
      <w:bookmarkEnd w:id="14"/>
      <w:bookmarkEnd w:id="15"/>
    </w:p>
    <w:p w14:paraId="3A94A61F" w14:textId="77777777" w:rsidR="009D5769" w:rsidRPr="00DE023B" w:rsidRDefault="009D5769" w:rsidP="00D17612">
      <w:r w:rsidRPr="002B3DC1">
        <w:t>If you previously entered data</w:t>
      </w:r>
      <w:r w:rsidR="004741AE">
        <w:t xml:space="preserve"> on one patient</w:t>
      </w:r>
      <w:r w:rsidRPr="002B3DC1">
        <w:t xml:space="preserve">, you </w:t>
      </w:r>
      <w:r>
        <w:t xml:space="preserve">are prompted with: </w:t>
      </w:r>
      <w:r w:rsidRPr="00D17612">
        <w:rPr>
          <w:i/>
        </w:rPr>
        <w:t xml:space="preserve">You have previously saved data on a note </w:t>
      </w:r>
      <w:r w:rsidR="00DE023B">
        <w:rPr>
          <w:i/>
        </w:rPr>
        <w:t>for patient &lt;PADPPATIENT,ONE &gt;</w:t>
      </w:r>
      <w:r w:rsidR="004521CF">
        <w:rPr>
          <w:i/>
        </w:rPr>
        <w:t>.</w:t>
      </w:r>
    </w:p>
    <w:p w14:paraId="73B5B86B" w14:textId="77777777" w:rsidR="009D5769" w:rsidRDefault="009D5769" w:rsidP="001B30FA">
      <w:pPr>
        <w:pStyle w:val="ListNumber"/>
        <w:numPr>
          <w:ilvl w:val="0"/>
          <w:numId w:val="47"/>
        </w:numPr>
      </w:pPr>
      <w:r>
        <w:t>Select an Assessment Type.</w:t>
      </w:r>
    </w:p>
    <w:p w14:paraId="1D70D3D0" w14:textId="77777777" w:rsidR="009D5769" w:rsidRDefault="009D5769" w:rsidP="001B30FA">
      <w:pPr>
        <w:pStyle w:val="ListNumber"/>
        <w:numPr>
          <w:ilvl w:val="0"/>
          <w:numId w:val="47"/>
        </w:numPr>
      </w:pPr>
      <w:r>
        <w:t xml:space="preserve">Select </w:t>
      </w:r>
      <w:r w:rsidRPr="000E6D50">
        <w:rPr>
          <w:b/>
        </w:rPr>
        <w:t>No</w:t>
      </w:r>
      <w:r>
        <w:t>.</w:t>
      </w:r>
      <w:r>
        <w:br/>
        <w:t>The patient’s information is deleted, but</w:t>
      </w:r>
      <w:r w:rsidRPr="00720DD6">
        <w:t xml:space="preserve"> </w:t>
      </w:r>
      <w:r w:rsidRPr="00D365A8">
        <w:t>the Internal Entry Number</w:t>
      </w:r>
      <w:r>
        <w:t xml:space="preserve"> (</w:t>
      </w:r>
      <w:r w:rsidRPr="00D365A8">
        <w:t>IEN</w:t>
      </w:r>
      <w:r>
        <w:t>)</w:t>
      </w:r>
      <w:r w:rsidRPr="00D365A8">
        <w:t xml:space="preserve"> for the patient </w:t>
      </w:r>
      <w:r>
        <w:t>displays</w:t>
      </w:r>
      <w:r w:rsidRPr="00D365A8">
        <w:t xml:space="preserve"> in the </w:t>
      </w:r>
      <w:r w:rsidRPr="000E6D50">
        <w:rPr>
          <w:b/>
        </w:rPr>
        <w:t>Enter a patient</w:t>
      </w:r>
      <w:r w:rsidRPr="00D365A8">
        <w:t xml:space="preserve"> </w:t>
      </w:r>
      <w:r>
        <w:t>text box.</w:t>
      </w:r>
    </w:p>
    <w:p w14:paraId="0C7A9E9E" w14:textId="77777777" w:rsidR="009D5769" w:rsidRDefault="009D5769" w:rsidP="001B30FA">
      <w:pPr>
        <w:pStyle w:val="ListNumber"/>
        <w:numPr>
          <w:ilvl w:val="0"/>
          <w:numId w:val="47"/>
        </w:numPr>
      </w:pPr>
      <w:r w:rsidRPr="007A3C99">
        <w:t xml:space="preserve">Click </w:t>
      </w:r>
      <w:r w:rsidRPr="00D6158A">
        <w:rPr>
          <w:b/>
        </w:rPr>
        <w:t>Start Note</w:t>
      </w:r>
      <w:r>
        <w:t>.</w:t>
      </w:r>
      <w:r w:rsidR="00D6158A">
        <w:br/>
      </w:r>
      <w:r>
        <w:t xml:space="preserve">The template opens to the </w:t>
      </w:r>
      <w:r w:rsidR="000E6D50">
        <w:t>General Information</w:t>
      </w:r>
      <w:r>
        <w:t xml:space="preserve"> </w:t>
      </w:r>
      <w:r w:rsidR="004741AE">
        <w:t>t</w:t>
      </w:r>
      <w:r>
        <w:t xml:space="preserve">ab </w:t>
      </w:r>
      <w:r w:rsidR="00887EC7" w:rsidRPr="00CA61FD">
        <w:t>and you can enter new data for that CPRS patient.</w:t>
      </w:r>
    </w:p>
    <w:p w14:paraId="5723D4E2" w14:textId="77777777" w:rsidR="009D5769" w:rsidRPr="00731B78" w:rsidRDefault="009D5769" w:rsidP="001B30FA">
      <w:pPr>
        <w:pStyle w:val="ListNumber"/>
        <w:numPr>
          <w:ilvl w:val="0"/>
          <w:numId w:val="47"/>
        </w:numPr>
      </w:pPr>
      <w:r w:rsidRPr="000E6D50">
        <w:rPr>
          <w:b/>
        </w:rPr>
        <w:t>Optional:</w:t>
      </w:r>
      <w:r>
        <w:t xml:space="preserve"> </w:t>
      </w:r>
      <w:r w:rsidR="004741AE">
        <w:t>Y</w:t>
      </w:r>
      <w:r w:rsidRPr="00D365A8">
        <w:t>ou can delete the IEN</w:t>
      </w:r>
      <w:r>
        <w:t xml:space="preserve"> of that CPRS patient, </w:t>
      </w:r>
      <w:r w:rsidRPr="00D365A8">
        <w:t>enter the name of a different patient</w:t>
      </w:r>
      <w:r>
        <w:t>, and c</w:t>
      </w:r>
      <w:r w:rsidRPr="00720DD6">
        <w:t>l</w:t>
      </w:r>
      <w:r w:rsidRPr="00D365A8">
        <w:t xml:space="preserve">ick </w:t>
      </w:r>
      <w:r w:rsidRPr="000E6D50">
        <w:rPr>
          <w:b/>
        </w:rPr>
        <w:t>Start Note</w:t>
      </w:r>
      <w:r w:rsidRPr="00D365A8">
        <w:t>.</w:t>
      </w:r>
    </w:p>
    <w:p w14:paraId="14AAD8DE" w14:textId="77777777" w:rsidR="009D5769" w:rsidRDefault="009D5769" w:rsidP="004741AE">
      <w:pPr>
        <w:pStyle w:val="Note"/>
        <w:rPr>
          <w:b/>
        </w:rPr>
      </w:pPr>
      <w:r w:rsidRPr="00B349E3">
        <w:rPr>
          <w:b/>
        </w:rPr>
        <w:t>Note</w:t>
      </w:r>
      <w:r>
        <w:t>:</w:t>
      </w:r>
      <w:r w:rsidRPr="00085C33">
        <w:t xml:space="preserve"> </w:t>
      </w:r>
      <w:r>
        <w:t xml:space="preserve">The </w:t>
      </w:r>
      <w:r w:rsidRPr="00D365A8">
        <w:t>Internal Entry Number</w:t>
      </w:r>
      <w:r>
        <w:t xml:space="preserve"> (</w:t>
      </w:r>
      <w:r w:rsidRPr="00D365A8">
        <w:t>IEN</w:t>
      </w:r>
      <w:r>
        <w:t>) is a unique, computer-generated number that identifies a specific patient in your system. The IEN has</w:t>
      </w:r>
      <w:r w:rsidRPr="004158B7">
        <w:t xml:space="preserve"> </w:t>
      </w:r>
      <w:r>
        <w:t xml:space="preserve">no </w:t>
      </w:r>
      <w:r w:rsidRPr="004158B7">
        <w:t>impact on the</w:t>
      </w:r>
      <w:r>
        <w:t xml:space="preserve"> completed assessment, nor does it display</w:t>
      </w:r>
      <w:r w:rsidRPr="004158B7">
        <w:t xml:space="preserve"> again.</w:t>
      </w:r>
    </w:p>
    <w:p w14:paraId="794E6C4D" w14:textId="77777777" w:rsidR="009D5769" w:rsidRDefault="009D5769" w:rsidP="004741AE">
      <w:pPr>
        <w:pStyle w:val="Heading4"/>
      </w:pPr>
      <w:bookmarkStart w:id="16" w:name="_Toc287728463"/>
      <w:bookmarkStart w:id="17" w:name="_Toc320197773"/>
      <w:r>
        <w:t>Restore Patient’s Data/Yes</w:t>
      </w:r>
      <w:bookmarkEnd w:id="16"/>
      <w:bookmarkEnd w:id="17"/>
    </w:p>
    <w:p w14:paraId="509DB3E4" w14:textId="77777777" w:rsidR="009D5769" w:rsidRPr="00BA653E" w:rsidRDefault="009D5769" w:rsidP="004741AE">
      <w:r w:rsidRPr="002B3DC1">
        <w:t>If you previously entered data</w:t>
      </w:r>
      <w:r>
        <w:t xml:space="preserve"> on one patient</w:t>
      </w:r>
      <w:r w:rsidRPr="002B3DC1">
        <w:t xml:space="preserve">, you </w:t>
      </w:r>
      <w:r>
        <w:t>are prompted with</w:t>
      </w:r>
      <w:r w:rsidR="004741AE">
        <w:t xml:space="preserve">: </w:t>
      </w:r>
      <w:r w:rsidRPr="004741AE">
        <w:rPr>
          <w:i/>
        </w:rPr>
        <w:t>You have previously saved data on a note for patient &lt;PADPPATIENT,ONE &gt;</w:t>
      </w:r>
      <w:r w:rsidR="004521CF">
        <w:rPr>
          <w:i/>
        </w:rPr>
        <w:t>.</w:t>
      </w:r>
    </w:p>
    <w:p w14:paraId="4D0B1DA6" w14:textId="77777777" w:rsidR="009D5769" w:rsidRDefault="009D5769" w:rsidP="001B30FA">
      <w:pPr>
        <w:pStyle w:val="ListNumber"/>
        <w:numPr>
          <w:ilvl w:val="0"/>
          <w:numId w:val="63"/>
        </w:numPr>
      </w:pPr>
      <w:r>
        <w:t>Select an Assessment Type.</w:t>
      </w:r>
    </w:p>
    <w:p w14:paraId="3E7D51C1" w14:textId="77777777" w:rsidR="009D5769" w:rsidRDefault="009D5769" w:rsidP="004741AE">
      <w:pPr>
        <w:pStyle w:val="ListNumber"/>
      </w:pPr>
      <w:r>
        <w:t xml:space="preserve">Select </w:t>
      </w:r>
      <w:r w:rsidRPr="00731B78">
        <w:rPr>
          <w:b/>
        </w:rPr>
        <w:t>Yes</w:t>
      </w:r>
      <w:r>
        <w:t>.</w:t>
      </w:r>
    </w:p>
    <w:p w14:paraId="68B63AE4" w14:textId="77777777" w:rsidR="009D5769" w:rsidRPr="00731B78" w:rsidRDefault="009D5769" w:rsidP="004741AE">
      <w:pPr>
        <w:pStyle w:val="ListNumber"/>
      </w:pPr>
      <w:r w:rsidRPr="007A3C99">
        <w:t xml:space="preserve">Click </w:t>
      </w:r>
      <w:r w:rsidRPr="00731B78">
        <w:rPr>
          <w:b/>
        </w:rPr>
        <w:t>Start Note</w:t>
      </w:r>
      <w:r>
        <w:t>.</w:t>
      </w:r>
      <w:r>
        <w:br/>
        <w:t xml:space="preserve">The template opens to the </w:t>
      </w:r>
      <w:r w:rsidR="00F06A6E">
        <w:t>General Information</w:t>
      </w:r>
      <w:r>
        <w:t xml:space="preserve"> </w:t>
      </w:r>
      <w:r w:rsidR="004741AE">
        <w:t>t</w:t>
      </w:r>
      <w:r>
        <w:t>ab for the CPRS patient with the data restored.</w:t>
      </w:r>
    </w:p>
    <w:p w14:paraId="31FE3E9B" w14:textId="77777777" w:rsidR="009D5769" w:rsidRDefault="009D5769" w:rsidP="004741AE">
      <w:pPr>
        <w:pStyle w:val="Heading3"/>
      </w:pPr>
      <w:bookmarkStart w:id="18" w:name="_Toc287728464"/>
      <w:bookmarkStart w:id="19" w:name="_Toc320197774"/>
      <w:r w:rsidRPr="009E4065">
        <w:t>Previously Entered Information Available for Two or More Patients</w:t>
      </w:r>
      <w:bookmarkEnd w:id="18"/>
      <w:bookmarkEnd w:id="19"/>
    </w:p>
    <w:p w14:paraId="01B48ADE" w14:textId="77777777" w:rsidR="009D5769" w:rsidRDefault="009D5769" w:rsidP="00A4199E">
      <w:r w:rsidRPr="004E50CB">
        <w:t>If you have previously stored data from more than one patient</w:t>
      </w:r>
      <w:r w:rsidR="004741AE">
        <w:rPr>
          <w:b/>
        </w:rPr>
        <w:t>,</w:t>
      </w:r>
      <w:r>
        <w:t xml:space="preserve"> y</w:t>
      </w:r>
      <w:r w:rsidRPr="004E50CB">
        <w:t>ou</w:t>
      </w:r>
      <w:r w:rsidRPr="004741AE">
        <w:t xml:space="preserve"> </w:t>
      </w:r>
      <w:r w:rsidR="004741AE" w:rsidRPr="004741AE">
        <w:t>are</w:t>
      </w:r>
      <w:r w:rsidRPr="004E50CB">
        <w:t xml:space="preserve"> asked if you want to view</w:t>
      </w:r>
      <w:r>
        <w:t xml:space="preserve"> a list of those </w:t>
      </w:r>
      <w:r w:rsidRPr="004E50CB">
        <w:t>patients.</w:t>
      </w:r>
    </w:p>
    <w:p w14:paraId="06400FDD" w14:textId="62A2BD90" w:rsidR="009D5769" w:rsidRDefault="00374E2F" w:rsidP="00A4199E">
      <w:pPr>
        <w:pStyle w:val="screen"/>
      </w:pPr>
      <w:r>
        <w:rPr>
          <w:noProof/>
        </w:rPr>
        <w:drawing>
          <wp:inline distT="0" distB="0" distL="0" distR="0" wp14:anchorId="6D77325E" wp14:editId="59FD39E4">
            <wp:extent cx="2286000" cy="1104265"/>
            <wp:effectExtent l="0" t="0" r="0" b="0"/>
            <wp:docPr id="5" name="Picture 5" descr="P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96#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104265"/>
                    </a:xfrm>
                    <a:prstGeom prst="rect">
                      <a:avLst/>
                    </a:prstGeom>
                    <a:noFill/>
                    <a:ln>
                      <a:noFill/>
                    </a:ln>
                  </pic:spPr>
                </pic:pic>
              </a:graphicData>
            </a:graphic>
          </wp:inline>
        </w:drawing>
      </w:r>
    </w:p>
    <w:p w14:paraId="62AD4104" w14:textId="77777777" w:rsidR="009D5769" w:rsidRDefault="003E2A54" w:rsidP="00D17612">
      <w:pPr>
        <w:pStyle w:val="Caption"/>
      </w:pPr>
      <w:r>
        <w:t>Patient selection window with previously entered information available for more than one patient</w:t>
      </w:r>
    </w:p>
    <w:p w14:paraId="2BA41BF9" w14:textId="77777777" w:rsidR="002555CF" w:rsidRPr="001517C6" w:rsidRDefault="002555CF" w:rsidP="001517C6">
      <w:bookmarkStart w:id="20" w:name="_Toc287728465"/>
      <w:r>
        <w:br w:type="page"/>
      </w:r>
    </w:p>
    <w:p w14:paraId="51D1EEBB" w14:textId="77777777" w:rsidR="009D5769" w:rsidRPr="00101513" w:rsidRDefault="009D5769" w:rsidP="00720737">
      <w:pPr>
        <w:pStyle w:val="Heading4"/>
      </w:pPr>
      <w:bookmarkStart w:id="21" w:name="_Toc320197775"/>
      <w:r w:rsidRPr="009E4065">
        <w:t xml:space="preserve">View </w:t>
      </w:r>
      <w:r w:rsidR="00A62875">
        <w:t xml:space="preserve">the </w:t>
      </w:r>
      <w:r w:rsidRPr="009E4065">
        <w:t>Patients</w:t>
      </w:r>
      <w:r w:rsidR="00720737" w:rsidRPr="009E4065">
        <w:t>?</w:t>
      </w:r>
      <w:r w:rsidRPr="009E4065">
        <w:t>/No</w:t>
      </w:r>
      <w:bookmarkEnd w:id="20"/>
      <w:bookmarkEnd w:id="21"/>
    </w:p>
    <w:p w14:paraId="7DC05C83" w14:textId="77777777" w:rsidR="009D5769" w:rsidRDefault="009D5769" w:rsidP="00D17612">
      <w:pPr>
        <w:rPr>
          <w:noProof/>
        </w:rPr>
      </w:pPr>
      <w:r w:rsidRPr="004E50CB">
        <w:t>If you say</w:t>
      </w:r>
      <w:r w:rsidRPr="005C4F67">
        <w:rPr>
          <w:b/>
        </w:rPr>
        <w:t xml:space="preserve"> N</w:t>
      </w:r>
      <w:r w:rsidR="005C4F67" w:rsidRPr="005C4F67">
        <w:rPr>
          <w:b/>
        </w:rPr>
        <w:t>o</w:t>
      </w:r>
      <w:r w:rsidR="005C4F67">
        <w:t xml:space="preserve">, </w:t>
      </w:r>
      <w:r w:rsidR="005C4F67" w:rsidRPr="00543691">
        <w:t>the patient’s name displays in the Enter a patient text box as a number that identifies the CPRS patient.</w:t>
      </w:r>
      <w:r w:rsidR="00FA5430" w:rsidRPr="00FA5430">
        <w:rPr>
          <w:noProof/>
        </w:rPr>
        <w:t xml:space="preserve"> </w:t>
      </w:r>
    </w:p>
    <w:p w14:paraId="57AA12F6" w14:textId="77777777" w:rsidR="00720737" w:rsidRDefault="00720737" w:rsidP="001B30FA">
      <w:pPr>
        <w:pStyle w:val="ListNumber"/>
        <w:numPr>
          <w:ilvl w:val="0"/>
          <w:numId w:val="67"/>
        </w:numPr>
      </w:pPr>
      <w:r>
        <w:t>Select Assessment Type</w:t>
      </w:r>
      <w:r w:rsidR="006A194C">
        <w:t>.</w:t>
      </w:r>
    </w:p>
    <w:p w14:paraId="32A64D7F" w14:textId="77777777" w:rsidR="00720737" w:rsidRPr="005C4F67" w:rsidRDefault="00720737" w:rsidP="00720737">
      <w:pPr>
        <w:pStyle w:val="ListNumber"/>
        <w:rPr>
          <w:noProof/>
        </w:rPr>
      </w:pPr>
      <w:r w:rsidRPr="004E50CB">
        <w:t xml:space="preserve">Click </w:t>
      </w:r>
      <w:r w:rsidRPr="00C55795">
        <w:rPr>
          <w:b/>
        </w:rPr>
        <w:t>Start Note</w:t>
      </w:r>
      <w:r w:rsidR="00C55795">
        <w:t>.</w:t>
      </w:r>
      <w:r w:rsidRPr="004E50CB">
        <w:t xml:space="preserve"> </w:t>
      </w:r>
      <w:r w:rsidR="00C55795">
        <w:br/>
      </w:r>
      <w:r w:rsidRPr="005C4F67">
        <w:t>The template open</w:t>
      </w:r>
      <w:r w:rsidR="005C4F67">
        <w:t>s</w:t>
      </w:r>
      <w:r w:rsidRPr="005C4F67">
        <w:t xml:space="preserve"> to the General Information </w:t>
      </w:r>
      <w:r w:rsidR="005C4F67">
        <w:t>t</w:t>
      </w:r>
      <w:r w:rsidRPr="005C4F67">
        <w:t>ab</w:t>
      </w:r>
      <w:r w:rsidR="005C4F67">
        <w:t>.</w:t>
      </w:r>
    </w:p>
    <w:p w14:paraId="30F7CAB8" w14:textId="77777777" w:rsidR="009D5769" w:rsidRDefault="009D5769" w:rsidP="00720737">
      <w:pPr>
        <w:pStyle w:val="Heading4"/>
      </w:pPr>
      <w:bookmarkStart w:id="22" w:name="_Toc287728466"/>
      <w:bookmarkStart w:id="23" w:name="_Toc320197776"/>
      <w:r w:rsidRPr="009E4065">
        <w:t xml:space="preserve">View </w:t>
      </w:r>
      <w:r w:rsidR="00A62875">
        <w:t xml:space="preserve">the </w:t>
      </w:r>
      <w:r w:rsidRPr="009E4065">
        <w:t>Patients</w:t>
      </w:r>
      <w:r w:rsidR="00720737" w:rsidRPr="009E4065">
        <w:t>?/</w:t>
      </w:r>
      <w:r w:rsidRPr="009E4065">
        <w:t>Yes</w:t>
      </w:r>
      <w:bookmarkEnd w:id="22"/>
      <w:bookmarkEnd w:id="23"/>
    </w:p>
    <w:p w14:paraId="2D28B68F" w14:textId="77777777" w:rsidR="005C4F67" w:rsidRPr="00543691" w:rsidRDefault="005C4F67" w:rsidP="00765BFB">
      <w:pPr>
        <w:pStyle w:val="ListNumber"/>
        <w:numPr>
          <w:ilvl w:val="0"/>
          <w:numId w:val="1"/>
        </w:numPr>
      </w:pPr>
      <w:r w:rsidRPr="00543691">
        <w:t xml:space="preserve">Select </w:t>
      </w:r>
      <w:r w:rsidRPr="00F83C19">
        <w:rPr>
          <w:b/>
        </w:rPr>
        <w:t>Yes</w:t>
      </w:r>
      <w:r w:rsidRPr="00543691">
        <w:t>.</w:t>
      </w:r>
    </w:p>
    <w:p w14:paraId="0DF04AE4" w14:textId="77777777" w:rsidR="009D5769" w:rsidRPr="005C4F67" w:rsidRDefault="005C4F67" w:rsidP="009D5769">
      <w:pPr>
        <w:pStyle w:val="ListNumber"/>
      </w:pPr>
      <w:r w:rsidRPr="00543691">
        <w:t>Select an Assessment Type.</w:t>
      </w:r>
      <w:r w:rsidRPr="00543691">
        <w:br/>
        <w:t>Patie</w:t>
      </w:r>
      <w:r>
        <w:t xml:space="preserve">nt Selection window displays </w:t>
      </w:r>
      <w:r w:rsidRPr="004678D5">
        <w:t xml:space="preserve">with </w:t>
      </w:r>
      <w:r>
        <w:t>a</w:t>
      </w:r>
      <w:r w:rsidRPr="004678D5">
        <w:t xml:space="preserve"> list of patients with saved data</w:t>
      </w:r>
      <w:r>
        <w:t>.</w:t>
      </w:r>
    </w:p>
    <w:p w14:paraId="5675D67B" w14:textId="614A8E76" w:rsidR="009D5769" w:rsidRDefault="00374E2F" w:rsidP="007D76AB">
      <w:pPr>
        <w:pStyle w:val="screen"/>
      </w:pPr>
      <w:r>
        <w:rPr>
          <w:noProof/>
        </w:rPr>
        <w:drawing>
          <wp:inline distT="0" distB="0" distL="0" distR="0" wp14:anchorId="10D435DD" wp14:editId="10F6A5FD">
            <wp:extent cx="3657600" cy="3148330"/>
            <wp:effectExtent l="0" t="0" r="0" b="0"/>
            <wp:docPr id="6" name="Picture 6" descr="P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306#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148330"/>
                    </a:xfrm>
                    <a:prstGeom prst="rect">
                      <a:avLst/>
                    </a:prstGeom>
                    <a:noFill/>
                    <a:ln>
                      <a:noFill/>
                    </a:ln>
                  </pic:spPr>
                </pic:pic>
              </a:graphicData>
            </a:graphic>
          </wp:inline>
        </w:drawing>
      </w:r>
    </w:p>
    <w:p w14:paraId="01B21BBB" w14:textId="77777777" w:rsidR="009D5769" w:rsidRDefault="009D5769" w:rsidP="007D76AB">
      <w:pPr>
        <w:pStyle w:val="Caption"/>
      </w:pPr>
      <w:r>
        <w:t xml:space="preserve">Patient </w:t>
      </w:r>
      <w:r w:rsidR="00A62875">
        <w:t xml:space="preserve">Selection </w:t>
      </w:r>
      <w:r>
        <w:t>List</w:t>
      </w:r>
    </w:p>
    <w:p w14:paraId="28DE8FC1" w14:textId="77777777" w:rsidR="00D620E9" w:rsidRDefault="00D620E9" w:rsidP="00792A5F">
      <w:pPr>
        <w:pStyle w:val="Heading4"/>
      </w:pPr>
      <w:bookmarkStart w:id="24" w:name="_Toc320197777"/>
      <w:r w:rsidRPr="00A62875">
        <w:t>Patient on the List</w:t>
      </w:r>
      <w:bookmarkEnd w:id="24"/>
    </w:p>
    <w:p w14:paraId="7D3DA924" w14:textId="77777777" w:rsidR="00D620E9" w:rsidRDefault="00D620E9" w:rsidP="001B30FA">
      <w:pPr>
        <w:pStyle w:val="ListNumber"/>
        <w:numPr>
          <w:ilvl w:val="0"/>
          <w:numId w:val="68"/>
        </w:numPr>
      </w:pPr>
      <w:r>
        <w:t>Select</w:t>
      </w:r>
      <w:r w:rsidRPr="00B06A10">
        <w:t xml:space="preserve"> </w:t>
      </w:r>
      <w:r>
        <w:t xml:space="preserve">a </w:t>
      </w:r>
      <w:r w:rsidRPr="00B06A10">
        <w:t>name</w:t>
      </w:r>
      <w:r>
        <w:t>.</w:t>
      </w:r>
    </w:p>
    <w:p w14:paraId="418ECC9A" w14:textId="77777777" w:rsidR="00D620E9" w:rsidRPr="00B06A10" w:rsidRDefault="00D620E9" w:rsidP="001B30FA">
      <w:pPr>
        <w:pStyle w:val="ListNumber"/>
        <w:numPr>
          <w:ilvl w:val="0"/>
          <w:numId w:val="12"/>
        </w:numPr>
      </w:pPr>
      <w:r>
        <w:t>C</w:t>
      </w:r>
      <w:r w:rsidRPr="00B06A10">
        <w:t xml:space="preserve">lick </w:t>
      </w:r>
      <w:r w:rsidRPr="00B06A10">
        <w:rPr>
          <w:b/>
        </w:rPr>
        <w:t>OK</w:t>
      </w:r>
      <w:r w:rsidRPr="00B06A10">
        <w:t xml:space="preserve">. </w:t>
      </w:r>
      <w:r>
        <w:br/>
      </w:r>
      <w:r w:rsidRPr="00B06A10">
        <w:t>The template open</w:t>
      </w:r>
      <w:r>
        <w:t>s</w:t>
      </w:r>
      <w:r w:rsidRPr="00B06A10">
        <w:t xml:space="preserve"> to the </w:t>
      </w:r>
      <w:r>
        <w:t>General Information</w:t>
      </w:r>
      <w:r w:rsidRPr="00B06A10">
        <w:t xml:space="preserve"> </w:t>
      </w:r>
      <w:r>
        <w:t>t</w:t>
      </w:r>
      <w:r w:rsidRPr="00B06A10">
        <w:t>ab.</w:t>
      </w:r>
    </w:p>
    <w:p w14:paraId="1E4C19F9" w14:textId="77777777" w:rsidR="002555CF" w:rsidRDefault="002555CF">
      <w:pPr>
        <w:tabs>
          <w:tab w:val="clear" w:pos="360"/>
          <w:tab w:val="clear" w:pos="720"/>
          <w:tab w:val="clear" w:pos="1080"/>
          <w:tab w:val="clear" w:pos="1440"/>
        </w:tabs>
        <w:rPr>
          <w:rFonts w:ascii="Arial" w:hAnsi="Arial"/>
          <w:b/>
        </w:rPr>
      </w:pPr>
      <w:r>
        <w:br w:type="page"/>
      </w:r>
    </w:p>
    <w:p w14:paraId="688D19C1" w14:textId="77777777" w:rsidR="00D620E9" w:rsidRPr="00936414" w:rsidRDefault="00D620E9" w:rsidP="00792A5F">
      <w:pPr>
        <w:pStyle w:val="Heading4"/>
      </w:pPr>
      <w:bookmarkStart w:id="25" w:name="_Toc320197778"/>
      <w:r w:rsidRPr="00A62875">
        <w:t>Patient not on the List</w:t>
      </w:r>
      <w:bookmarkEnd w:id="25"/>
    </w:p>
    <w:p w14:paraId="0821F914" w14:textId="77777777" w:rsidR="00D620E9" w:rsidRPr="00936414" w:rsidRDefault="00D620E9" w:rsidP="001B30FA">
      <w:pPr>
        <w:pStyle w:val="ListNumber"/>
        <w:numPr>
          <w:ilvl w:val="0"/>
          <w:numId w:val="69"/>
        </w:numPr>
      </w:pPr>
      <w:r w:rsidRPr="00936414">
        <w:t xml:space="preserve">Click </w:t>
      </w:r>
      <w:r w:rsidRPr="00D620E9">
        <w:rPr>
          <w:b/>
        </w:rPr>
        <w:t>Cancel</w:t>
      </w:r>
      <w:r>
        <w:t>.</w:t>
      </w:r>
      <w:r w:rsidRPr="00936414">
        <w:br/>
        <w:t xml:space="preserve">The number that represents your CPRS patient </w:t>
      </w:r>
      <w:r>
        <w:t>is</w:t>
      </w:r>
      <w:r w:rsidRPr="00936414">
        <w:t xml:space="preserve"> </w:t>
      </w:r>
      <w:r>
        <w:t xml:space="preserve">in </w:t>
      </w:r>
      <w:r w:rsidRPr="004678D5">
        <w:t xml:space="preserve">the </w:t>
      </w:r>
      <w:r>
        <w:t>Enter a patient</w:t>
      </w:r>
      <w:r w:rsidRPr="004678D5">
        <w:t xml:space="preserve"> </w:t>
      </w:r>
      <w:r>
        <w:t>text box</w:t>
      </w:r>
      <w:r w:rsidRPr="00936414">
        <w:t xml:space="preserve">. </w:t>
      </w:r>
    </w:p>
    <w:p w14:paraId="1A5D2053" w14:textId="77777777" w:rsidR="00D620E9" w:rsidRDefault="00D620E9" w:rsidP="00D620E9">
      <w:pPr>
        <w:pStyle w:val="ListNumber"/>
      </w:pPr>
      <w:r w:rsidRPr="00936414">
        <w:t xml:space="preserve">Click the </w:t>
      </w:r>
      <w:r w:rsidRPr="00936414">
        <w:rPr>
          <w:b/>
        </w:rPr>
        <w:t>Start Note</w:t>
      </w:r>
      <w:r>
        <w:t>.</w:t>
      </w:r>
      <w:r w:rsidRPr="00936414">
        <w:t xml:space="preserve"> </w:t>
      </w:r>
      <w:r w:rsidRPr="00936414">
        <w:br/>
        <w:t>The te</w:t>
      </w:r>
      <w:r w:rsidRPr="00B06A10">
        <w:t xml:space="preserve">mplate opens to the </w:t>
      </w:r>
      <w:r>
        <w:t>General Information</w:t>
      </w:r>
      <w:r w:rsidRPr="00B06A10">
        <w:t xml:space="preserve"> tab.</w:t>
      </w:r>
    </w:p>
    <w:p w14:paraId="01ADE281" w14:textId="12FBE196" w:rsidR="00D620E9" w:rsidRDefault="00374E2F" w:rsidP="00D620E9">
      <w:pPr>
        <w:pStyle w:val="screen"/>
      </w:pPr>
      <w:r>
        <w:rPr>
          <w:noProof/>
        </w:rPr>
        <w:drawing>
          <wp:inline distT="0" distB="0" distL="0" distR="0" wp14:anchorId="3823208C" wp14:editId="6BB17C56">
            <wp:extent cx="4572000" cy="3183255"/>
            <wp:effectExtent l="0" t="0" r="0" b="0"/>
            <wp:docPr id="7" name="Picture 7" descr="P3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15#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06D713E2" w14:textId="77777777" w:rsidR="00D620E9" w:rsidRPr="00D620E9" w:rsidRDefault="00D620E9" w:rsidP="00D620E9">
      <w:pPr>
        <w:pStyle w:val="Caption"/>
      </w:pPr>
      <w:r>
        <w:t xml:space="preserve">Admission – RN Assessment, General Information (Gen Inf) tab window, Gen </w:t>
      </w:r>
      <w:r w:rsidR="00E05BA5">
        <w:t>I</w:t>
      </w:r>
      <w:r>
        <w:t xml:space="preserve"> Page 1</w:t>
      </w:r>
    </w:p>
    <w:p w14:paraId="04226E3E" w14:textId="77777777" w:rsidR="002555CF" w:rsidRPr="001517C6" w:rsidRDefault="002555CF" w:rsidP="001517C6">
      <w:r>
        <w:br w:type="page"/>
      </w:r>
    </w:p>
    <w:p w14:paraId="37EC0047" w14:textId="77777777" w:rsidR="009D5769" w:rsidRDefault="00FA5430" w:rsidP="00FA5430">
      <w:pPr>
        <w:pStyle w:val="Heading3"/>
      </w:pPr>
      <w:bookmarkStart w:id="26" w:name="_Toc320197779"/>
      <w:r>
        <w:t xml:space="preserve">Patient </w:t>
      </w:r>
      <w:r w:rsidR="00B4282F">
        <w:t>n</w:t>
      </w:r>
      <w:r>
        <w:t xml:space="preserve">ot </w:t>
      </w:r>
      <w:r w:rsidR="00B4282F">
        <w:t>y</w:t>
      </w:r>
      <w:r>
        <w:t>et Assigned to an Inpatient Bed</w:t>
      </w:r>
      <w:bookmarkEnd w:id="26"/>
    </w:p>
    <w:p w14:paraId="73D3847A" w14:textId="77777777" w:rsidR="009D5769" w:rsidRPr="004C0CAD" w:rsidRDefault="00B4282F" w:rsidP="009D5769">
      <w:pPr>
        <w:pStyle w:val="ListNumber"/>
        <w:numPr>
          <w:ilvl w:val="0"/>
          <w:numId w:val="0"/>
        </w:numPr>
      </w:pPr>
      <w:r>
        <w:rPr>
          <w:szCs w:val="22"/>
        </w:rPr>
        <w:t>When</w:t>
      </w:r>
      <w:r w:rsidRPr="0066747B">
        <w:rPr>
          <w:szCs w:val="22"/>
        </w:rPr>
        <w:t xml:space="preserve"> </w:t>
      </w:r>
      <w:r>
        <w:rPr>
          <w:szCs w:val="22"/>
        </w:rPr>
        <w:t>a</w:t>
      </w:r>
      <w:r w:rsidRPr="0066747B">
        <w:rPr>
          <w:szCs w:val="22"/>
        </w:rPr>
        <w:t xml:space="preserve"> patient </w:t>
      </w:r>
      <w:r>
        <w:rPr>
          <w:szCs w:val="22"/>
        </w:rPr>
        <w:t>i</w:t>
      </w:r>
      <w:r w:rsidRPr="0066747B">
        <w:rPr>
          <w:szCs w:val="22"/>
        </w:rPr>
        <w:t xml:space="preserve">s not assigned an inpatient bed, </w:t>
      </w:r>
      <w:r>
        <w:t xml:space="preserve">a location </w:t>
      </w:r>
      <w:r w:rsidR="00E05BA5">
        <w:t>pop-up</w:t>
      </w:r>
      <w:r>
        <w:t xml:space="preserve"> automatically displays over the</w:t>
      </w:r>
      <w:r w:rsidR="009D5769">
        <w:t xml:space="preserve"> </w:t>
      </w:r>
      <w:r w:rsidR="00FA5430">
        <w:t>General Information</w:t>
      </w:r>
      <w:r w:rsidR="009D5769">
        <w:t xml:space="preserve"> window.</w:t>
      </w:r>
    </w:p>
    <w:p w14:paraId="148E29B8" w14:textId="7208AF74" w:rsidR="009D5769" w:rsidRDefault="00374E2F" w:rsidP="009D5769">
      <w:pPr>
        <w:pStyle w:val="screen"/>
      </w:pPr>
      <w:r>
        <w:rPr>
          <w:noProof/>
        </w:rPr>
        <w:drawing>
          <wp:inline distT="0" distB="0" distL="0" distR="0" wp14:anchorId="36A47CB7" wp14:editId="2318307B">
            <wp:extent cx="2743200" cy="2303145"/>
            <wp:effectExtent l="0" t="0" r="0" b="0"/>
            <wp:docPr id="8" name="Picture 169" descr="P3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320#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303145"/>
                    </a:xfrm>
                    <a:prstGeom prst="rect">
                      <a:avLst/>
                    </a:prstGeom>
                    <a:noFill/>
                    <a:ln>
                      <a:noFill/>
                    </a:ln>
                  </pic:spPr>
                </pic:pic>
              </a:graphicData>
            </a:graphic>
          </wp:inline>
        </w:drawing>
      </w:r>
    </w:p>
    <w:p w14:paraId="2CE332D0" w14:textId="77777777" w:rsidR="009D5769" w:rsidRDefault="009D5769" w:rsidP="009D5769">
      <w:pPr>
        <w:pStyle w:val="Caption"/>
      </w:pPr>
      <w:r>
        <w:t xml:space="preserve">Location </w:t>
      </w:r>
      <w:r w:rsidR="00E05BA5">
        <w:t>pop-up</w:t>
      </w:r>
      <w:r>
        <w:t xml:space="preserve">: Select visit location </w:t>
      </w:r>
    </w:p>
    <w:p w14:paraId="23212D88" w14:textId="77777777" w:rsidR="009D5769" w:rsidRDefault="009D5769" w:rsidP="001B30FA">
      <w:pPr>
        <w:pStyle w:val="ListNumber"/>
        <w:numPr>
          <w:ilvl w:val="0"/>
          <w:numId w:val="48"/>
        </w:numPr>
      </w:pPr>
      <w:r>
        <w:t>Select a current patient location, i.e., outpatient clinic.</w:t>
      </w:r>
      <w:r>
        <w:br/>
        <w:t>Navigate quickly to the current location by entering the first letter of the location.</w:t>
      </w:r>
    </w:p>
    <w:p w14:paraId="4ADC7753" w14:textId="77777777" w:rsidR="00E23536" w:rsidRPr="00C11E95" w:rsidRDefault="009D5769" w:rsidP="00C11E95">
      <w:pPr>
        <w:pStyle w:val="ListNumber"/>
      </w:pPr>
      <w:r>
        <w:t xml:space="preserve">Click </w:t>
      </w:r>
      <w:r w:rsidRPr="002555CF">
        <w:rPr>
          <w:b/>
        </w:rPr>
        <w:t>OK</w:t>
      </w:r>
      <w:r>
        <w:t>.</w:t>
      </w:r>
      <w:bookmarkStart w:id="27" w:name="_Toc287728467"/>
    </w:p>
    <w:p w14:paraId="06DA787B" w14:textId="77777777" w:rsidR="009D5769" w:rsidRPr="007A3C99" w:rsidRDefault="009D5769" w:rsidP="00E1142D">
      <w:pPr>
        <w:pStyle w:val="Heading2"/>
      </w:pPr>
      <w:bookmarkStart w:id="28" w:name="_Toc320197780"/>
      <w:r w:rsidRPr="007A3C99">
        <w:t xml:space="preserve">Saving </w:t>
      </w:r>
      <w:r>
        <w:t xml:space="preserve">and Uploading </w:t>
      </w:r>
      <w:r w:rsidRPr="007A3C99">
        <w:t>Data</w:t>
      </w:r>
      <w:bookmarkEnd w:id="27"/>
      <w:bookmarkEnd w:id="28"/>
    </w:p>
    <w:p w14:paraId="064CCB8C" w14:textId="77777777" w:rsidR="009D5769" w:rsidRDefault="009D5769" w:rsidP="00E1142D">
      <w:pPr>
        <w:pStyle w:val="Heading3"/>
      </w:pPr>
      <w:bookmarkStart w:id="29" w:name="_Toc287728468"/>
      <w:bookmarkStart w:id="30" w:name="_Toc320197781"/>
      <w:r>
        <w:t>Auto</w:t>
      </w:r>
      <w:r w:rsidR="002A6904">
        <w:t xml:space="preserve"> </w:t>
      </w:r>
      <w:r>
        <w:t>Save</w:t>
      </w:r>
      <w:bookmarkEnd w:id="29"/>
      <w:bookmarkEnd w:id="30"/>
    </w:p>
    <w:p w14:paraId="4B296A90" w14:textId="77777777" w:rsidR="009D5769" w:rsidRDefault="009D5769" w:rsidP="009D5769">
      <w:r w:rsidRPr="007A3C99">
        <w:t xml:space="preserve">Data </w:t>
      </w:r>
      <w:r>
        <w:t>are</w:t>
      </w:r>
      <w:r w:rsidRPr="007A3C99">
        <w:t xml:space="preserve"> saved </w:t>
      </w:r>
      <w:r>
        <w:t>automatically. Frequency of auto-save is set locally</w:t>
      </w:r>
      <w:r w:rsidRPr="007A3C99">
        <w:t xml:space="preserve">. </w:t>
      </w:r>
    </w:p>
    <w:p w14:paraId="0EE9F2B4" w14:textId="7060B6B9" w:rsidR="009D5769" w:rsidRDefault="00374E2F" w:rsidP="009D5769">
      <w:pPr>
        <w:pStyle w:val="screen"/>
      </w:pPr>
      <w:r>
        <w:rPr>
          <w:noProof/>
        </w:rPr>
        <w:drawing>
          <wp:inline distT="0" distB="0" distL="0" distR="0" wp14:anchorId="5F515ADC" wp14:editId="1B74F17B">
            <wp:extent cx="4572000" cy="560705"/>
            <wp:effectExtent l="0" t="0" r="0" b="0"/>
            <wp:docPr id="9" name="Picture 19" descr="P3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27#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560705"/>
                    </a:xfrm>
                    <a:prstGeom prst="rect">
                      <a:avLst/>
                    </a:prstGeom>
                    <a:noFill/>
                    <a:ln>
                      <a:noFill/>
                    </a:ln>
                  </pic:spPr>
                </pic:pic>
              </a:graphicData>
            </a:graphic>
          </wp:inline>
        </w:drawing>
      </w:r>
    </w:p>
    <w:p w14:paraId="40109571" w14:textId="77777777" w:rsidR="009D5769" w:rsidRPr="00E87EC0" w:rsidRDefault="009D5769" w:rsidP="009D5769">
      <w:pPr>
        <w:pStyle w:val="Caption"/>
      </w:pPr>
      <w:r>
        <w:t>Saving data: percentage saved indicator</w:t>
      </w:r>
      <w:r>
        <w:br/>
        <w:t>(bottom right corner of the window)</w:t>
      </w:r>
    </w:p>
    <w:p w14:paraId="5741F6C7" w14:textId="77777777" w:rsidR="002555CF" w:rsidRPr="001517C6" w:rsidRDefault="002555CF" w:rsidP="001517C6">
      <w:bookmarkStart w:id="31" w:name="_Toc287728469"/>
      <w:r>
        <w:br w:type="page"/>
      </w:r>
    </w:p>
    <w:p w14:paraId="18A50B42" w14:textId="77777777" w:rsidR="009D5769" w:rsidRDefault="009D5769" w:rsidP="00E1142D">
      <w:pPr>
        <w:pStyle w:val="Heading3"/>
      </w:pPr>
      <w:bookmarkStart w:id="32" w:name="_Toc320197782"/>
      <w:r>
        <w:t>Manual Save</w:t>
      </w:r>
      <w:bookmarkEnd w:id="31"/>
      <w:bookmarkEnd w:id="32"/>
    </w:p>
    <w:p w14:paraId="0EADAA16" w14:textId="77777777" w:rsidR="009D5769" w:rsidRDefault="009D5769" w:rsidP="009D5769">
      <w:r>
        <w:t>You</w:t>
      </w:r>
      <w:r w:rsidRPr="007A3C99">
        <w:t xml:space="preserve"> </w:t>
      </w:r>
      <w:r>
        <w:t>can</w:t>
      </w:r>
      <w:r w:rsidRPr="007A3C99">
        <w:t xml:space="preserve"> </w:t>
      </w:r>
      <w:r>
        <w:t>save data by using</w:t>
      </w:r>
      <w:r w:rsidRPr="007A3C99">
        <w:t xml:space="preserve"> the </w:t>
      </w:r>
      <w:r>
        <w:t>File menu on any tab.</w:t>
      </w:r>
    </w:p>
    <w:p w14:paraId="3762CFEE" w14:textId="4DB7D88F" w:rsidR="009D5769" w:rsidRDefault="00374E2F" w:rsidP="009D5769">
      <w:pPr>
        <w:pStyle w:val="screen"/>
      </w:pPr>
      <w:r>
        <w:rPr>
          <w:noProof/>
        </w:rPr>
        <w:drawing>
          <wp:inline distT="0" distB="0" distL="0" distR="0" wp14:anchorId="4F1796B8" wp14:editId="70A38F28">
            <wp:extent cx="1371600" cy="940435"/>
            <wp:effectExtent l="0" t="0" r="0" b="0"/>
            <wp:docPr id="10" name="Picture 10" descr="P3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32#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940435"/>
                    </a:xfrm>
                    <a:prstGeom prst="rect">
                      <a:avLst/>
                    </a:prstGeom>
                    <a:noFill/>
                    <a:ln>
                      <a:noFill/>
                    </a:ln>
                  </pic:spPr>
                </pic:pic>
              </a:graphicData>
            </a:graphic>
          </wp:inline>
        </w:drawing>
      </w:r>
    </w:p>
    <w:p w14:paraId="64CFB14E" w14:textId="77777777" w:rsidR="009D5769" w:rsidRDefault="009D5769" w:rsidP="009D5769">
      <w:pPr>
        <w:pStyle w:val="Caption"/>
      </w:pPr>
      <w:r>
        <w:t xml:space="preserve">Admission – </w:t>
      </w:r>
      <w:r w:rsidR="000E1828">
        <w:t>RN Assessment</w:t>
      </w:r>
      <w:r>
        <w:t xml:space="preserve"> window, File menu</w:t>
      </w:r>
    </w:p>
    <w:p w14:paraId="0ED1E0FE" w14:textId="77777777" w:rsidR="009D5769" w:rsidRDefault="009D5769" w:rsidP="002E116D">
      <w:pPr>
        <w:pStyle w:val="Heading3"/>
      </w:pPr>
      <w:bookmarkStart w:id="33" w:name="_Toc287728470"/>
      <w:bookmarkStart w:id="34" w:name="_Toc320197783"/>
      <w:r w:rsidRPr="00AD6B3C">
        <w:t>Upload Data</w:t>
      </w:r>
      <w:bookmarkEnd w:id="33"/>
      <w:bookmarkEnd w:id="34"/>
    </w:p>
    <w:p w14:paraId="24B13A14" w14:textId="77777777" w:rsidR="009D5769" w:rsidRDefault="009D5769" w:rsidP="009D5769">
      <w:r>
        <w:t>To create a note you must upload the data into VistA and CPRS:</w:t>
      </w:r>
      <w:r w:rsidRPr="00AD6B3C">
        <w:t xml:space="preserve"> </w:t>
      </w:r>
    </w:p>
    <w:p w14:paraId="3E0DE7E2" w14:textId="77777777" w:rsidR="009D5769" w:rsidRPr="00772DF7" w:rsidRDefault="009D5769" w:rsidP="001B30FA">
      <w:pPr>
        <w:pStyle w:val="ListNumber"/>
        <w:numPr>
          <w:ilvl w:val="0"/>
          <w:numId w:val="62"/>
        </w:numPr>
      </w:pPr>
      <w:r>
        <w:t>Open the</w:t>
      </w:r>
      <w:r w:rsidRPr="00434689">
        <w:t xml:space="preserve"> File</w:t>
      </w:r>
      <w:r>
        <w:t xml:space="preserve"> menu</w:t>
      </w:r>
      <w:r w:rsidRPr="00434689">
        <w:t xml:space="preserve"> on any tab and select</w:t>
      </w:r>
      <w:r>
        <w:t xml:space="preserve"> </w:t>
      </w:r>
      <w:r w:rsidRPr="006655DC">
        <w:rPr>
          <w:b/>
        </w:rPr>
        <w:t>Upload Data</w:t>
      </w:r>
      <w:r>
        <w:t>.</w:t>
      </w:r>
      <w:r>
        <w:br/>
        <w:t xml:space="preserve">Results from your upload display, </w:t>
      </w:r>
      <w:r w:rsidRPr="007A3C99">
        <w:t xml:space="preserve">verifying that </w:t>
      </w:r>
      <w:r>
        <w:t>the data are uploaded</w:t>
      </w:r>
      <w:r w:rsidRPr="007A3C99">
        <w:t>.</w:t>
      </w:r>
    </w:p>
    <w:p w14:paraId="3685A20B" w14:textId="11C2A4AE" w:rsidR="009D5769" w:rsidRDefault="00374E2F" w:rsidP="009D5769">
      <w:pPr>
        <w:pStyle w:val="screen"/>
      </w:pPr>
      <w:r>
        <w:rPr>
          <w:noProof/>
        </w:rPr>
        <w:drawing>
          <wp:inline distT="0" distB="0" distL="0" distR="0" wp14:anchorId="56FDE0CB" wp14:editId="58536125">
            <wp:extent cx="3657600" cy="2216785"/>
            <wp:effectExtent l="0" t="0" r="0" b="0"/>
            <wp:docPr id="11" name="Picture 94" descr="P337L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337L21#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216785"/>
                    </a:xfrm>
                    <a:prstGeom prst="rect">
                      <a:avLst/>
                    </a:prstGeom>
                    <a:noFill/>
                    <a:ln>
                      <a:noFill/>
                    </a:ln>
                  </pic:spPr>
                </pic:pic>
              </a:graphicData>
            </a:graphic>
          </wp:inline>
        </w:drawing>
      </w:r>
    </w:p>
    <w:p w14:paraId="3FA64AC6" w14:textId="77777777" w:rsidR="009D5769" w:rsidRDefault="009D5769" w:rsidP="009D5769">
      <w:pPr>
        <w:pStyle w:val="Caption"/>
      </w:pPr>
      <w:r>
        <w:t xml:space="preserve">Admission – </w:t>
      </w:r>
      <w:r w:rsidR="000E1828">
        <w:t>RN Assessment</w:t>
      </w:r>
      <w:r>
        <w:t>, Upload results window</w:t>
      </w:r>
    </w:p>
    <w:p w14:paraId="698F7268" w14:textId="77777777" w:rsidR="009D5769" w:rsidRPr="00772DF7" w:rsidRDefault="009D5769" w:rsidP="009D5769">
      <w:pPr>
        <w:pStyle w:val="Note"/>
      </w:pPr>
      <w:r w:rsidRPr="00B27777">
        <w:rPr>
          <w:b/>
        </w:rPr>
        <w:t>Note:</w:t>
      </w:r>
      <w:r w:rsidRPr="009730E2">
        <w:t xml:space="preserve"> </w:t>
      </w:r>
      <w:r>
        <w:t xml:space="preserve">The </w:t>
      </w:r>
      <w:r w:rsidRPr="00780D10">
        <w:rPr>
          <w:i/>
        </w:rPr>
        <w:t>unsigned</w:t>
      </w:r>
      <w:r w:rsidRPr="007A3C99">
        <w:t xml:space="preserve"> note, </w:t>
      </w:r>
      <w:r>
        <w:t>selected</w:t>
      </w:r>
      <w:r w:rsidRPr="007A3C99">
        <w:t xml:space="preserve"> consults, and PCE data</w:t>
      </w:r>
      <w:r>
        <w:t>/Health Factors are uploaded into CPRS and VistA</w:t>
      </w:r>
      <w:r w:rsidRPr="007A3C99">
        <w:t>.</w:t>
      </w:r>
    </w:p>
    <w:p w14:paraId="3F24EFE0" w14:textId="77777777" w:rsidR="009D5769" w:rsidRDefault="009D5769" w:rsidP="009D5769">
      <w:pPr>
        <w:pStyle w:val="ListNumber"/>
        <w:numPr>
          <w:ilvl w:val="0"/>
          <w:numId w:val="0"/>
        </w:numPr>
        <w:ind w:left="360" w:hanging="360"/>
      </w:pPr>
    </w:p>
    <w:p w14:paraId="07133407" w14:textId="77777777" w:rsidR="009D5769" w:rsidRDefault="009D5769" w:rsidP="00E1142D">
      <w:pPr>
        <w:pStyle w:val="ListNumber"/>
      </w:pPr>
      <w:r w:rsidRPr="007A3C99">
        <w:t>If</w:t>
      </w:r>
      <w:r>
        <w:t xml:space="preserve"> the</w:t>
      </w:r>
      <w:r w:rsidRPr="007A3C99">
        <w:t xml:space="preserve"> information is incomplete</w:t>
      </w:r>
      <w:r>
        <w:t xml:space="preserve">, </w:t>
      </w:r>
      <w:r w:rsidRPr="007A3C99">
        <w:t xml:space="preserve">an Error Listing window </w:t>
      </w:r>
      <w:r>
        <w:t>displays</w:t>
      </w:r>
      <w:r w:rsidRPr="007A3C99">
        <w:t xml:space="preserve"> </w:t>
      </w:r>
      <w:r>
        <w:t xml:space="preserve">indicating the pages within specific tabs that require attention. </w:t>
      </w:r>
    </w:p>
    <w:p w14:paraId="06BFA73F" w14:textId="77777777" w:rsidR="009D5769" w:rsidRPr="00772DF7" w:rsidRDefault="009D5769" w:rsidP="009D5769">
      <w:pPr>
        <w:pStyle w:val="ListBullet2"/>
      </w:pPr>
      <w:r>
        <w:t>The tabs with pages that require attention are blue.</w:t>
      </w:r>
    </w:p>
    <w:p w14:paraId="017FBFEE" w14:textId="0EEC81BC" w:rsidR="009D5769" w:rsidRDefault="00374E2F" w:rsidP="009D5769">
      <w:pPr>
        <w:pStyle w:val="screen"/>
      </w:pPr>
      <w:r>
        <w:rPr>
          <w:noProof/>
        </w:rPr>
        <w:lastRenderedPageBreak/>
        <w:drawing>
          <wp:inline distT="0" distB="0" distL="0" distR="0" wp14:anchorId="64A59E51" wp14:editId="45D17118">
            <wp:extent cx="4572000" cy="3183255"/>
            <wp:effectExtent l="0" t="0" r="0" b="0"/>
            <wp:docPr id="12" name="Picture 12" descr="P343L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43L22#yI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CF2CF1A" w14:textId="77777777" w:rsidR="009D5769" w:rsidRDefault="002432D9" w:rsidP="009D5769">
      <w:pPr>
        <w:pStyle w:val="Caption"/>
      </w:pPr>
      <w:r>
        <w:t xml:space="preserve">Admission – RN Assessment, </w:t>
      </w:r>
      <w:r w:rsidR="009D5769">
        <w:t>Error Listing window</w:t>
      </w:r>
    </w:p>
    <w:p w14:paraId="29FFD06B" w14:textId="77777777" w:rsidR="009D5769" w:rsidRDefault="009D5769" w:rsidP="003E4D79">
      <w:pPr>
        <w:pStyle w:val="ListBullet2"/>
      </w:pPr>
      <w:r>
        <w:t>Once the pages are completed, the tab returns to gray.</w:t>
      </w:r>
    </w:p>
    <w:p w14:paraId="55EB7226" w14:textId="77777777" w:rsidR="009D5769" w:rsidRDefault="009D5769" w:rsidP="003E4D79">
      <w:pPr>
        <w:pStyle w:val="ListNumber3"/>
      </w:pPr>
      <w:r>
        <w:t>Double-click an item to go to the page that requires attention.</w:t>
      </w:r>
    </w:p>
    <w:p w14:paraId="4486F2C2" w14:textId="77777777" w:rsidR="009D5769" w:rsidRPr="00772DF7" w:rsidRDefault="009D5769" w:rsidP="003E4D79">
      <w:pPr>
        <w:pStyle w:val="ListNumber3"/>
      </w:pPr>
      <w:r>
        <w:t xml:space="preserve">When all the errors are completed, select </w:t>
      </w:r>
      <w:r w:rsidRPr="000E67B5">
        <w:rPr>
          <w:b/>
        </w:rPr>
        <w:t>Upload Data</w:t>
      </w:r>
      <w:r>
        <w:t xml:space="preserve"> </w:t>
      </w:r>
      <w:r w:rsidRPr="003E5C8F">
        <w:t>again.</w:t>
      </w:r>
    </w:p>
    <w:p w14:paraId="081BE1A2" w14:textId="77777777" w:rsidR="009D5769" w:rsidRPr="001648E6" w:rsidRDefault="009D5769" w:rsidP="002E116D">
      <w:pPr>
        <w:pStyle w:val="Heading3"/>
      </w:pPr>
      <w:bookmarkStart w:id="35" w:name="_Toc287728472"/>
      <w:bookmarkStart w:id="36" w:name="_Toc320197784"/>
      <w:r w:rsidRPr="001648E6">
        <w:t>Save and Exit</w:t>
      </w:r>
      <w:bookmarkEnd w:id="35"/>
      <w:bookmarkEnd w:id="36"/>
    </w:p>
    <w:p w14:paraId="30ABBF92" w14:textId="77777777" w:rsidR="009D5769" w:rsidRPr="00BB4FCF" w:rsidRDefault="009D5769" w:rsidP="009D5769">
      <w:r>
        <w:t>To save data and temporarily leave the template:</w:t>
      </w:r>
    </w:p>
    <w:p w14:paraId="47E114F6" w14:textId="77777777" w:rsidR="009D5769" w:rsidRDefault="009D5769" w:rsidP="001B30FA">
      <w:pPr>
        <w:pStyle w:val="ListNumber"/>
        <w:numPr>
          <w:ilvl w:val="0"/>
          <w:numId w:val="50"/>
        </w:numPr>
      </w:pPr>
      <w:r>
        <w:t>Open</w:t>
      </w:r>
      <w:r w:rsidRPr="007A3C99">
        <w:t xml:space="preserve"> the </w:t>
      </w:r>
      <w:r>
        <w:t>File menu on any tab.</w:t>
      </w:r>
    </w:p>
    <w:p w14:paraId="20EE01CD" w14:textId="77777777" w:rsidR="009D5769" w:rsidRDefault="009D5769" w:rsidP="009D5769">
      <w:pPr>
        <w:pStyle w:val="ListNumber"/>
      </w:pPr>
      <w:r>
        <w:t xml:space="preserve">Select </w:t>
      </w:r>
      <w:r w:rsidRPr="00D76E43">
        <w:rPr>
          <w:b/>
        </w:rPr>
        <w:t>Save and Exit</w:t>
      </w:r>
      <w:r w:rsidRPr="007A3C99">
        <w:t>.</w:t>
      </w:r>
    </w:p>
    <w:p w14:paraId="65C7E68B" w14:textId="77777777" w:rsidR="009D5769" w:rsidRPr="00772DF7" w:rsidRDefault="009D5769" w:rsidP="009D5769">
      <w:pPr>
        <w:pStyle w:val="ListNumber"/>
      </w:pPr>
      <w:r>
        <w:t>When you reopen the template,</w:t>
      </w:r>
      <w:r w:rsidR="002E116D">
        <w:t xml:space="preserve"> your previously entered data </w:t>
      </w:r>
      <w:r w:rsidR="004D0224">
        <w:t xml:space="preserve">is </w:t>
      </w:r>
      <w:r>
        <w:t>there.</w:t>
      </w:r>
    </w:p>
    <w:p w14:paraId="40E450DE" w14:textId="77777777" w:rsidR="009D5769" w:rsidRPr="001648E6" w:rsidRDefault="009D5769" w:rsidP="002E116D">
      <w:pPr>
        <w:pStyle w:val="Heading3"/>
      </w:pPr>
      <w:bookmarkStart w:id="37" w:name="_Toc287728473"/>
      <w:bookmarkStart w:id="38" w:name="_Toc320197785"/>
      <w:r w:rsidRPr="00BB4FCF">
        <w:t>S</w:t>
      </w:r>
      <w:r w:rsidRPr="001648E6">
        <w:t>ave Now</w:t>
      </w:r>
      <w:bookmarkEnd w:id="37"/>
      <w:bookmarkEnd w:id="38"/>
    </w:p>
    <w:p w14:paraId="11FF1D7B" w14:textId="77777777" w:rsidR="009D5769" w:rsidRPr="00772DF7" w:rsidRDefault="009D5769" w:rsidP="009D5769">
      <w:r w:rsidRPr="00772DF7">
        <w:t>To save data, but not close the template and continue to enter data:</w:t>
      </w:r>
    </w:p>
    <w:p w14:paraId="031AC071" w14:textId="77777777" w:rsidR="009D5769" w:rsidRDefault="009D5769" w:rsidP="001B30FA">
      <w:pPr>
        <w:pStyle w:val="ListNumber"/>
        <w:numPr>
          <w:ilvl w:val="0"/>
          <w:numId w:val="51"/>
        </w:numPr>
      </w:pPr>
      <w:r w:rsidRPr="00772DF7">
        <w:t>Open the File menu on any tab.</w:t>
      </w:r>
    </w:p>
    <w:p w14:paraId="345570D7" w14:textId="77777777" w:rsidR="009D5769" w:rsidRDefault="009D5769" w:rsidP="009D5769">
      <w:pPr>
        <w:pStyle w:val="ListNumber"/>
      </w:pPr>
      <w:r w:rsidRPr="00772DF7">
        <w:t xml:space="preserve">Select </w:t>
      </w:r>
      <w:r w:rsidRPr="00D76E43">
        <w:rPr>
          <w:b/>
        </w:rPr>
        <w:t>Save Now</w:t>
      </w:r>
      <w:r w:rsidRPr="00772DF7">
        <w:t>.</w:t>
      </w:r>
    </w:p>
    <w:p w14:paraId="4CD6AE04" w14:textId="77777777" w:rsidR="009D5769" w:rsidRPr="00A33C64" w:rsidRDefault="00A33C64" w:rsidP="00A33C64">
      <w:pPr>
        <w:pStyle w:val="ListNumber"/>
      </w:pPr>
      <w:r w:rsidRPr="00F958AD">
        <w:t>Con</w:t>
      </w:r>
      <w:r>
        <w:t>tinue to enter data for the current patient</w:t>
      </w:r>
      <w:r w:rsidR="004032EE">
        <w:t>.</w:t>
      </w:r>
    </w:p>
    <w:p w14:paraId="62DEABFD" w14:textId="77777777" w:rsidR="00926D0D" w:rsidRPr="00926D0D" w:rsidRDefault="00926D0D" w:rsidP="00926D0D">
      <w:bookmarkStart w:id="39" w:name="_Toc287728474"/>
      <w:r>
        <w:br w:type="page"/>
      </w:r>
    </w:p>
    <w:p w14:paraId="1378EF44" w14:textId="77777777" w:rsidR="009D5769" w:rsidRDefault="009D5769" w:rsidP="002E116D">
      <w:pPr>
        <w:pStyle w:val="Heading3"/>
        <w:rPr>
          <w:rStyle w:val="ListBulletChar"/>
        </w:rPr>
      </w:pPr>
      <w:bookmarkStart w:id="40" w:name="_Toc320197786"/>
      <w:r w:rsidRPr="009730E2">
        <w:t>Exit</w:t>
      </w:r>
      <w:bookmarkEnd w:id="39"/>
      <w:bookmarkEnd w:id="40"/>
      <w:r w:rsidRPr="0055388E">
        <w:rPr>
          <w:rStyle w:val="ListBulletChar"/>
        </w:rPr>
        <w:t xml:space="preserve"> </w:t>
      </w:r>
    </w:p>
    <w:p w14:paraId="217FBBD4" w14:textId="77777777" w:rsidR="009D5769" w:rsidRPr="000746C0" w:rsidRDefault="0058788B" w:rsidP="001B30FA">
      <w:pPr>
        <w:pStyle w:val="ListNumber"/>
        <w:numPr>
          <w:ilvl w:val="0"/>
          <w:numId w:val="52"/>
        </w:numPr>
      </w:pPr>
      <w:r w:rsidRPr="000746C0">
        <w:t xml:space="preserve">From any tab, click </w:t>
      </w:r>
      <w:r w:rsidRPr="00522781">
        <w:rPr>
          <w:b/>
        </w:rPr>
        <w:t>X</w:t>
      </w:r>
      <w:r w:rsidRPr="000746C0">
        <w:t xml:space="preserve"> in the </w:t>
      </w:r>
      <w:r>
        <w:t>top</w:t>
      </w:r>
      <w:r w:rsidRPr="000746C0">
        <w:t xml:space="preserve"> right corner</w:t>
      </w:r>
      <w:r>
        <w:t xml:space="preserve"> of the window</w:t>
      </w:r>
      <w:r w:rsidRPr="000746C0">
        <w:t>.</w:t>
      </w:r>
      <w:r w:rsidR="00A33C64">
        <w:br/>
      </w:r>
      <w:r w:rsidR="00B83543">
        <w:t>W</w:t>
      </w:r>
      <w:r w:rsidR="00A33C64" w:rsidRPr="0055388E">
        <w:t>arning</w:t>
      </w:r>
      <w:r w:rsidR="00A33C64">
        <w:t xml:space="preserve"> message displays</w:t>
      </w:r>
      <w:r w:rsidR="00B83543">
        <w:t>.</w:t>
      </w:r>
    </w:p>
    <w:p w14:paraId="3C55695D" w14:textId="7E1D0B65" w:rsidR="009D5769" w:rsidRDefault="00374E2F" w:rsidP="009D5769">
      <w:pPr>
        <w:pStyle w:val="screen"/>
      </w:pPr>
      <w:r>
        <w:rPr>
          <w:noProof/>
        </w:rPr>
        <w:drawing>
          <wp:inline distT="0" distB="0" distL="0" distR="0" wp14:anchorId="40B769B5" wp14:editId="04DF1B0A">
            <wp:extent cx="1828800" cy="991870"/>
            <wp:effectExtent l="0" t="0" r="0" b="0"/>
            <wp:docPr id="13" name="Picture 16" descr="P361L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61L26#yI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991870"/>
                    </a:xfrm>
                    <a:prstGeom prst="rect">
                      <a:avLst/>
                    </a:prstGeom>
                    <a:noFill/>
                    <a:ln>
                      <a:noFill/>
                    </a:ln>
                  </pic:spPr>
                </pic:pic>
              </a:graphicData>
            </a:graphic>
          </wp:inline>
        </w:drawing>
      </w:r>
    </w:p>
    <w:p w14:paraId="33B7FB37" w14:textId="77777777" w:rsidR="009D5769" w:rsidRDefault="00B83543" w:rsidP="009D5769">
      <w:pPr>
        <w:pStyle w:val="Caption"/>
      </w:pPr>
      <w:r>
        <w:t xml:space="preserve">Warning </w:t>
      </w:r>
      <w:r w:rsidR="00E05BA5">
        <w:t>pop-up</w:t>
      </w:r>
      <w:r>
        <w:t xml:space="preserve">: </w:t>
      </w:r>
      <w:r w:rsidR="009D5769">
        <w:t xml:space="preserve">Do you </w:t>
      </w:r>
      <w:r>
        <w:t>really</w:t>
      </w:r>
      <w:r w:rsidR="009D5769">
        <w:t xml:space="preserve"> wish to exit?</w:t>
      </w:r>
    </w:p>
    <w:p w14:paraId="342D2C12" w14:textId="77777777" w:rsidR="0058788B" w:rsidRDefault="0058788B" w:rsidP="00765BFB">
      <w:pPr>
        <w:pStyle w:val="ListNumber"/>
        <w:numPr>
          <w:ilvl w:val="0"/>
          <w:numId w:val="1"/>
        </w:numPr>
      </w:pPr>
      <w:bookmarkStart w:id="41" w:name="_Toc287728475"/>
      <w:r>
        <w:t xml:space="preserve">Click </w:t>
      </w:r>
      <w:r w:rsidRPr="00522781">
        <w:rPr>
          <w:b/>
        </w:rPr>
        <w:t>Yes</w:t>
      </w:r>
      <w:r>
        <w:t>.</w:t>
      </w:r>
    </w:p>
    <w:p w14:paraId="44008621" w14:textId="77777777" w:rsidR="007E235A" w:rsidRPr="007E235A" w:rsidRDefault="007E235A" w:rsidP="007E235A">
      <w:r>
        <w:t>or</w:t>
      </w:r>
    </w:p>
    <w:p w14:paraId="632686CA" w14:textId="77777777" w:rsidR="0058788B" w:rsidRDefault="0058788B" w:rsidP="007E235A">
      <w:pPr>
        <w:pStyle w:val="ListNumber"/>
        <w:numPr>
          <w:ilvl w:val="0"/>
          <w:numId w:val="121"/>
        </w:numPr>
      </w:pPr>
      <w:r w:rsidRPr="000746C0">
        <w:t>From</w:t>
      </w:r>
      <w:r>
        <w:t xml:space="preserve"> any tab, open the File menu and click </w:t>
      </w:r>
      <w:r w:rsidRPr="007E235A">
        <w:rPr>
          <w:b/>
        </w:rPr>
        <w:t>Exit</w:t>
      </w:r>
      <w:r w:rsidR="008E0049">
        <w:t>.</w:t>
      </w:r>
      <w:r w:rsidR="008E0049">
        <w:br/>
        <w:t xml:space="preserve">Warning message </w:t>
      </w:r>
      <w:r w:rsidR="00E01A1C">
        <w:t>displays.</w:t>
      </w:r>
    </w:p>
    <w:p w14:paraId="580DD550" w14:textId="77777777" w:rsidR="00E01A1C" w:rsidRDefault="00E01A1C" w:rsidP="00765BFB">
      <w:pPr>
        <w:pStyle w:val="ListNumber"/>
        <w:numPr>
          <w:ilvl w:val="0"/>
          <w:numId w:val="1"/>
        </w:numPr>
      </w:pPr>
      <w:r>
        <w:t xml:space="preserve">Click </w:t>
      </w:r>
      <w:r w:rsidRPr="00E01A1C">
        <w:rPr>
          <w:b/>
        </w:rPr>
        <w:t>Yes</w:t>
      </w:r>
      <w:r>
        <w:t>.</w:t>
      </w:r>
    </w:p>
    <w:p w14:paraId="25BD476A" w14:textId="77777777" w:rsidR="009D5769" w:rsidRPr="00FF5060" w:rsidRDefault="009D5769" w:rsidP="004D0224">
      <w:pPr>
        <w:pStyle w:val="Heading3"/>
      </w:pPr>
      <w:bookmarkStart w:id="42" w:name="_Toc320197787"/>
      <w:r>
        <w:t>Signing Note</w:t>
      </w:r>
      <w:bookmarkEnd w:id="41"/>
      <w:r w:rsidR="00FA2E5B">
        <w:t>s</w:t>
      </w:r>
      <w:bookmarkEnd w:id="42"/>
    </w:p>
    <w:p w14:paraId="69696FD1" w14:textId="77777777" w:rsidR="0036400D" w:rsidRDefault="00B45841" w:rsidP="0036400D">
      <w:r>
        <w:t xml:space="preserve">Go to CPRS to sign your </w:t>
      </w:r>
      <w:r w:rsidRPr="00FA2E5B">
        <w:rPr>
          <w:b/>
        </w:rPr>
        <w:t>uploaded</w:t>
      </w:r>
      <w:r>
        <w:t xml:space="preserve">, </w:t>
      </w:r>
      <w:r w:rsidRPr="00C11A9D">
        <w:rPr>
          <w:i/>
        </w:rPr>
        <w:t>unsigned</w:t>
      </w:r>
      <w:r>
        <w:t xml:space="preserve"> notes and consults.</w:t>
      </w:r>
    </w:p>
    <w:p w14:paraId="0CF39B9E" w14:textId="77777777" w:rsidR="009D5769" w:rsidRDefault="00937E99" w:rsidP="0036400D">
      <w:r w:rsidRPr="00B45841">
        <w:t xml:space="preserve">  </w:t>
      </w:r>
    </w:p>
    <w:p w14:paraId="78A5A515" w14:textId="77777777" w:rsidR="009D5769" w:rsidRDefault="00A01F52" w:rsidP="009D5769">
      <w:r>
        <w:t xml:space="preserve">You can also sign </w:t>
      </w:r>
      <w:r w:rsidRPr="00C11A9D">
        <w:rPr>
          <w:i/>
        </w:rPr>
        <w:t>unsigned</w:t>
      </w:r>
      <w:r>
        <w:t xml:space="preserve"> notes </w:t>
      </w:r>
      <w:r w:rsidRPr="00A0643E">
        <w:rPr>
          <w:b/>
        </w:rPr>
        <w:t>after</w:t>
      </w:r>
      <w:r w:rsidRPr="00EB6A7A">
        <w:rPr>
          <w:b/>
        </w:rPr>
        <w:t xml:space="preserve"> the upload</w:t>
      </w:r>
      <w:r>
        <w:t xml:space="preserve"> from the View Text tab in the template.</w:t>
      </w:r>
    </w:p>
    <w:p w14:paraId="05BB08AC" w14:textId="77777777" w:rsidR="00F15AF9" w:rsidRPr="00F15AF9" w:rsidRDefault="00F15AF9" w:rsidP="00F15AF9"/>
    <w:p w14:paraId="734873A4" w14:textId="77777777" w:rsidR="009D5769" w:rsidRDefault="00A01F52" w:rsidP="001B30FA">
      <w:pPr>
        <w:pStyle w:val="ListNumber"/>
        <w:numPr>
          <w:ilvl w:val="0"/>
          <w:numId w:val="71"/>
        </w:numPr>
      </w:pPr>
      <w:r>
        <w:t xml:space="preserve">Click </w:t>
      </w:r>
      <w:r w:rsidR="009D5769" w:rsidRPr="00A01F52">
        <w:rPr>
          <w:b/>
        </w:rPr>
        <w:t>View Text</w:t>
      </w:r>
      <w:r w:rsidR="009D5769">
        <w:t>.</w:t>
      </w:r>
    </w:p>
    <w:p w14:paraId="3D894D85" w14:textId="50BAD41E" w:rsidR="00C11E95" w:rsidRDefault="00374E2F" w:rsidP="00C11E95">
      <w:pPr>
        <w:pStyle w:val="screen"/>
      </w:pPr>
      <w:r>
        <w:rPr>
          <w:noProof/>
        </w:rPr>
        <w:drawing>
          <wp:inline distT="0" distB="0" distL="0" distR="0" wp14:anchorId="575F2E40" wp14:editId="72EEDDAB">
            <wp:extent cx="4572000" cy="3105785"/>
            <wp:effectExtent l="0" t="0" r="0" b="0"/>
            <wp:docPr id="14" name="Picture 307" descr="P373L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373L28#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105785"/>
                    </a:xfrm>
                    <a:prstGeom prst="rect">
                      <a:avLst/>
                    </a:prstGeom>
                    <a:noFill/>
                    <a:ln>
                      <a:noFill/>
                    </a:ln>
                  </pic:spPr>
                </pic:pic>
              </a:graphicData>
            </a:graphic>
          </wp:inline>
        </w:drawing>
      </w:r>
    </w:p>
    <w:p w14:paraId="576FB35E" w14:textId="77777777" w:rsidR="00961875" w:rsidRDefault="009D5769" w:rsidP="00A01F52">
      <w:pPr>
        <w:pStyle w:val="Caption"/>
      </w:pPr>
      <w:r w:rsidRPr="00702053">
        <w:lastRenderedPageBreak/>
        <w:t xml:space="preserve">Admission – </w:t>
      </w:r>
      <w:r w:rsidR="0036400D">
        <w:t>RN Assessment</w:t>
      </w:r>
      <w:r w:rsidR="00A01F52">
        <w:t xml:space="preserve">, </w:t>
      </w:r>
      <w:r w:rsidR="000E67B5">
        <w:t>V</w:t>
      </w:r>
      <w:r>
        <w:t xml:space="preserve">iew Text </w:t>
      </w:r>
      <w:r w:rsidR="00A01F52">
        <w:t>t</w:t>
      </w:r>
      <w:r>
        <w:t>ab</w:t>
      </w:r>
      <w:r w:rsidR="00EF4FAB">
        <w:t xml:space="preserve"> after </w:t>
      </w:r>
      <w:r w:rsidR="00A01F52">
        <w:t>u</w:t>
      </w:r>
      <w:r w:rsidR="00EF4FAB">
        <w:t>pload</w:t>
      </w:r>
    </w:p>
    <w:p w14:paraId="734104FF" w14:textId="77777777" w:rsidR="0036400D" w:rsidRDefault="00A01F52" w:rsidP="007D76AB">
      <w:pPr>
        <w:pStyle w:val="ListNumber"/>
      </w:pPr>
      <w:r>
        <w:t xml:space="preserve">Click </w:t>
      </w:r>
      <w:r w:rsidRPr="0036400D">
        <w:rPr>
          <w:b/>
        </w:rPr>
        <w:t>Sign Note/Consults</w:t>
      </w:r>
      <w:r>
        <w:t>.</w:t>
      </w:r>
    </w:p>
    <w:p w14:paraId="2069A166" w14:textId="538B841E" w:rsidR="00AE7C51" w:rsidRDefault="00374E2F" w:rsidP="00AE7C51">
      <w:pPr>
        <w:pStyle w:val="screen"/>
      </w:pPr>
      <w:r>
        <w:rPr>
          <w:noProof/>
        </w:rPr>
        <w:drawing>
          <wp:inline distT="0" distB="0" distL="0" distR="0" wp14:anchorId="797E43DC" wp14:editId="45B889CE">
            <wp:extent cx="4572000" cy="664210"/>
            <wp:effectExtent l="0" t="0" r="0" b="0"/>
            <wp:docPr id="15" name="Picture 310" descr="P3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376#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64210"/>
                    </a:xfrm>
                    <a:prstGeom prst="rect">
                      <a:avLst/>
                    </a:prstGeom>
                    <a:noFill/>
                    <a:ln>
                      <a:noFill/>
                    </a:ln>
                  </pic:spPr>
                </pic:pic>
              </a:graphicData>
            </a:graphic>
          </wp:inline>
        </w:drawing>
      </w:r>
    </w:p>
    <w:p w14:paraId="0F619C27" w14:textId="77777777" w:rsidR="005E0CC6" w:rsidRDefault="00AE7C51" w:rsidP="00AE7C51">
      <w:pPr>
        <w:pStyle w:val="Caption"/>
      </w:pPr>
      <w:r w:rsidRPr="00702053">
        <w:t xml:space="preserve">Admission – </w:t>
      </w:r>
      <w:r>
        <w:t xml:space="preserve">RN Assessment with </w:t>
      </w:r>
      <w:r w:rsidRPr="00702053">
        <w:t>Sign</w:t>
      </w:r>
      <w:r>
        <w:t xml:space="preserve"> Note/Consults button</w:t>
      </w:r>
    </w:p>
    <w:p w14:paraId="2EB02C55" w14:textId="77777777" w:rsidR="0036400D" w:rsidRDefault="0036400D" w:rsidP="001B30FA">
      <w:pPr>
        <w:pStyle w:val="ListNumber"/>
        <w:numPr>
          <w:ilvl w:val="0"/>
          <w:numId w:val="12"/>
        </w:numPr>
      </w:pPr>
      <w:r>
        <w:t xml:space="preserve">Enter your electronic signature and click </w:t>
      </w:r>
      <w:r w:rsidRPr="00EB6A7A">
        <w:rPr>
          <w:b/>
        </w:rPr>
        <w:t>Accept e</w:t>
      </w:r>
      <w:r w:rsidR="004055A0">
        <w:rPr>
          <w:b/>
        </w:rPr>
        <w:t>-</w:t>
      </w:r>
      <w:r w:rsidRPr="00EB6A7A">
        <w:rPr>
          <w:b/>
        </w:rPr>
        <w:t>sig</w:t>
      </w:r>
      <w:r>
        <w:t>.</w:t>
      </w:r>
    </w:p>
    <w:p w14:paraId="37A17A24" w14:textId="77777777" w:rsidR="0036400D" w:rsidRPr="0036400D" w:rsidRDefault="0036400D" w:rsidP="0036400D">
      <w:pPr>
        <w:pStyle w:val="ListNumber"/>
        <w:rPr>
          <w:b/>
        </w:rPr>
      </w:pPr>
      <w:r>
        <w:t xml:space="preserve">To prevent the signing of an uploaded note, click </w:t>
      </w:r>
      <w:r w:rsidRPr="0036400D">
        <w:rPr>
          <w:b/>
        </w:rPr>
        <w:t>Cancel e</w:t>
      </w:r>
      <w:r w:rsidR="004055A0">
        <w:rPr>
          <w:b/>
        </w:rPr>
        <w:t>-</w:t>
      </w:r>
      <w:r w:rsidRPr="0036400D">
        <w:rPr>
          <w:b/>
        </w:rPr>
        <w:t>sig</w:t>
      </w:r>
      <w:r>
        <w:t>.</w:t>
      </w:r>
    </w:p>
    <w:p w14:paraId="48D798EF" w14:textId="77777777" w:rsidR="00AF44C5" w:rsidRDefault="00837D47" w:rsidP="00AF44C5">
      <w:pPr>
        <w:pStyle w:val="Note"/>
      </w:pPr>
      <w:r w:rsidRPr="0036400D">
        <w:rPr>
          <w:b/>
        </w:rPr>
        <w:t>Note</w:t>
      </w:r>
      <w:r>
        <w:t xml:space="preserve">: If there is only a note to sign, the button is </w:t>
      </w:r>
      <w:r w:rsidRPr="0036400D">
        <w:rPr>
          <w:b/>
        </w:rPr>
        <w:t>Note</w:t>
      </w:r>
      <w:r>
        <w:t>.</w:t>
      </w:r>
      <w:r>
        <w:br/>
        <w:t xml:space="preserve">If there is a consult to sign, the button is </w:t>
      </w:r>
      <w:r w:rsidRPr="0036400D">
        <w:rPr>
          <w:b/>
        </w:rPr>
        <w:t>Sign Note/Consults</w:t>
      </w:r>
      <w:r>
        <w:t>.</w:t>
      </w:r>
      <w:bookmarkStart w:id="43" w:name="_Ref270329679"/>
      <w:bookmarkStart w:id="44" w:name="_Ref270329723"/>
      <w:bookmarkStart w:id="45" w:name="_Ref270865162"/>
      <w:bookmarkStart w:id="46" w:name="_Ref270937084"/>
      <w:bookmarkStart w:id="47" w:name="_Ref272751465"/>
      <w:bookmarkStart w:id="48" w:name="_Ref272751635"/>
      <w:bookmarkStart w:id="49" w:name="_Ref272752258"/>
      <w:bookmarkStart w:id="50" w:name="_Ref272754878"/>
      <w:bookmarkStart w:id="51" w:name="_Ref272763206"/>
      <w:bookmarkStart w:id="52" w:name="_Ref272763302"/>
      <w:bookmarkStart w:id="53" w:name="_Ref272763360"/>
      <w:bookmarkStart w:id="54" w:name="_Ref272763447"/>
      <w:bookmarkStart w:id="55" w:name="_Ref272764024"/>
      <w:bookmarkStart w:id="56" w:name="_Ref272764088"/>
      <w:bookmarkStart w:id="57" w:name="_Ref272765573"/>
      <w:bookmarkStart w:id="58" w:name="_Ref272765817"/>
      <w:bookmarkStart w:id="59" w:name="_Ref272765909"/>
      <w:bookmarkStart w:id="60" w:name="_Ref272766048"/>
      <w:bookmarkStart w:id="61" w:name="_Ref272766139"/>
      <w:bookmarkStart w:id="62" w:name="_Ref284597899"/>
      <w:bookmarkStart w:id="63" w:name="_Ref286399676"/>
      <w:bookmarkStart w:id="64" w:name="_Toc247619108"/>
      <w:bookmarkStart w:id="65" w:name="_Toc250646076"/>
      <w:bookmarkEnd w:id="6"/>
      <w:bookmarkEnd w:id="7"/>
    </w:p>
    <w:p w14:paraId="1212EB35" w14:textId="77777777" w:rsidR="008C5D82" w:rsidRDefault="000D409A" w:rsidP="00B96E6A">
      <w:pPr>
        <w:pStyle w:val="Heading2"/>
      </w:pPr>
      <w:bookmarkStart w:id="66" w:name="_Toc320197788"/>
      <w:r>
        <w:t>Working in a Care Pla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6"/>
    </w:p>
    <w:p w14:paraId="7AD616AF" w14:textId="77777777" w:rsidR="0038155D" w:rsidRDefault="008C5D82" w:rsidP="00385DCB">
      <w:r w:rsidRPr="008C5D82">
        <w:t xml:space="preserve">The </w:t>
      </w:r>
      <w:r>
        <w:t xml:space="preserve">Care Plan </w:t>
      </w:r>
      <w:r w:rsidR="007C7AC1">
        <w:t xml:space="preserve">page </w:t>
      </w:r>
      <w:r>
        <w:t xml:space="preserve">for each section of the Admission – RN </w:t>
      </w:r>
      <w:r w:rsidR="00527B25">
        <w:t xml:space="preserve">Assessment </w:t>
      </w:r>
      <w:r>
        <w:t xml:space="preserve">works the same way. The steps apply to each </w:t>
      </w:r>
      <w:r w:rsidR="007C7AC1">
        <w:t xml:space="preserve">of the </w:t>
      </w:r>
      <w:r w:rsidR="008D3AF3">
        <w:t>c</w:t>
      </w:r>
      <w:r>
        <w:t xml:space="preserve">are </w:t>
      </w:r>
      <w:r w:rsidR="008D3AF3">
        <w:t>p</w:t>
      </w:r>
      <w:r>
        <w:t xml:space="preserve">lan </w:t>
      </w:r>
      <w:r w:rsidR="008D3AF3">
        <w:t xml:space="preserve">(CP) </w:t>
      </w:r>
      <w:r w:rsidR="007C7AC1">
        <w:t>pages</w:t>
      </w:r>
      <w:r>
        <w:t>.</w:t>
      </w:r>
      <w:r w:rsidR="0038155D">
        <w:t xml:space="preserve"> </w:t>
      </w:r>
      <w:r w:rsidR="00C1070F">
        <w:t>Creating a</w:t>
      </w:r>
      <w:r w:rsidR="0038155D" w:rsidRPr="0038155D">
        <w:t xml:space="preserve"> Rest CP is an example of how to work in any of the care plans.</w:t>
      </w:r>
    </w:p>
    <w:p w14:paraId="02312DE4" w14:textId="77777777" w:rsidR="0038155D" w:rsidRDefault="0038155D" w:rsidP="0038155D">
      <w:pPr>
        <w:pStyle w:val="field"/>
      </w:pPr>
      <w:r>
        <w:t xml:space="preserve">Example – </w:t>
      </w:r>
      <w:r w:rsidR="00FC0F89">
        <w:t>Creating a</w:t>
      </w:r>
      <w:r>
        <w:t xml:space="preserve"> Rest CP</w:t>
      </w:r>
    </w:p>
    <w:p w14:paraId="33BA301D" w14:textId="77777777" w:rsidR="0038155D" w:rsidRPr="0038155D" w:rsidRDefault="0038155D" w:rsidP="0038155D">
      <w:r w:rsidRPr="0038155D">
        <w:t xml:space="preserve">On </w:t>
      </w:r>
      <w:r w:rsidR="00926D0D">
        <w:t>Rest</w:t>
      </w:r>
      <w:r w:rsidRPr="0038155D">
        <w:t xml:space="preserve"> Page 1</w:t>
      </w:r>
      <w:r w:rsidR="00926D0D">
        <w:t>,</w:t>
      </w:r>
      <w:r w:rsidRPr="0038155D">
        <w:t xml:space="preserve"> select the </w:t>
      </w:r>
      <w:r w:rsidR="00926D0D">
        <w:rPr>
          <w:b/>
        </w:rPr>
        <w:t>Restraints Initiated</w:t>
      </w:r>
      <w:r w:rsidR="001C205B">
        <w:rPr>
          <w:b/>
        </w:rPr>
        <w:t>/maintained</w:t>
      </w:r>
      <w:r w:rsidRPr="0038155D">
        <w:t xml:space="preserve"> check box. Click </w:t>
      </w:r>
      <w:r w:rsidRPr="0038155D">
        <w:rPr>
          <w:b/>
        </w:rPr>
        <w:t>Rest CP</w:t>
      </w:r>
      <w:r w:rsidRPr="0038155D">
        <w:t xml:space="preserve"> to open</w:t>
      </w:r>
      <w:r>
        <w:t xml:space="preserve"> </w:t>
      </w:r>
      <w:r w:rsidRPr="0038155D">
        <w:t>the restraints care plan.</w:t>
      </w:r>
    </w:p>
    <w:p w14:paraId="08D4896E" w14:textId="1ABC9AFC" w:rsidR="00B25343" w:rsidRDefault="00374E2F" w:rsidP="00B25343">
      <w:pPr>
        <w:pStyle w:val="screen"/>
      </w:pPr>
      <w:r>
        <w:rPr>
          <w:noProof/>
        </w:rPr>
        <w:drawing>
          <wp:inline distT="0" distB="0" distL="0" distR="0" wp14:anchorId="7BFE3D5D" wp14:editId="6A069CDC">
            <wp:extent cx="4572000" cy="3174365"/>
            <wp:effectExtent l="0" t="0" r="0" b="0"/>
            <wp:docPr id="16" name="Picture 316" descr="P3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385#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5CA8F09D" w14:textId="77777777" w:rsidR="00B25343" w:rsidRDefault="00B25343" w:rsidP="00B25343">
      <w:pPr>
        <w:pStyle w:val="Caption"/>
      </w:pPr>
      <w:r>
        <w:t>Admission – RN Assessment, &lt;Restraints&gt; - Problems/Interventions/Desired Outcomes, &lt;Rest&gt; CP window</w:t>
      </w:r>
    </w:p>
    <w:p w14:paraId="5823A4F4" w14:textId="77777777" w:rsidR="002555CF" w:rsidRPr="001517C6" w:rsidRDefault="002555CF" w:rsidP="001517C6">
      <w:r>
        <w:br w:type="page"/>
      </w:r>
    </w:p>
    <w:p w14:paraId="6A7C1063" w14:textId="77777777" w:rsidR="00874194" w:rsidRDefault="005B4594" w:rsidP="002E0BC9">
      <w:pPr>
        <w:pStyle w:val="Heading3"/>
      </w:pPr>
      <w:bookmarkStart w:id="67" w:name="_Toc320197789"/>
      <w:r>
        <w:t>Viewing Interventions</w:t>
      </w:r>
      <w:r w:rsidR="003E212B">
        <w:t xml:space="preserve"> Entered </w:t>
      </w:r>
      <w:r w:rsidR="00FC0F89">
        <w:t>P</w:t>
      </w:r>
      <w:r w:rsidR="003E212B">
        <w:t xml:space="preserve">reviously </w:t>
      </w:r>
      <w:r w:rsidR="00FC0F89">
        <w:t>d</w:t>
      </w:r>
      <w:r w:rsidR="003E212B">
        <w:t xml:space="preserve">uring </w:t>
      </w:r>
      <w:r w:rsidR="00C572DF">
        <w:t>an</w:t>
      </w:r>
      <w:r w:rsidR="003E212B">
        <w:t xml:space="preserve"> Assessment</w:t>
      </w:r>
      <w:bookmarkEnd w:id="67"/>
    </w:p>
    <w:p w14:paraId="348D8773" w14:textId="77777777" w:rsidR="008C5D82" w:rsidRDefault="00874194" w:rsidP="001B30FA">
      <w:pPr>
        <w:pStyle w:val="ListNumber"/>
        <w:numPr>
          <w:ilvl w:val="0"/>
          <w:numId w:val="38"/>
        </w:numPr>
      </w:pPr>
      <w:r w:rsidRPr="00266DB2">
        <w:t xml:space="preserve">Click </w:t>
      </w:r>
      <w:r>
        <w:t>&lt;</w:t>
      </w:r>
      <w:r w:rsidRPr="00B25343">
        <w:rPr>
          <w:b/>
        </w:rPr>
        <w:t>Rest&gt; CP</w:t>
      </w:r>
      <w:r w:rsidRPr="00266DB2">
        <w:t>.</w:t>
      </w:r>
      <w:r>
        <w:br/>
      </w:r>
      <w:r w:rsidR="000B37E1" w:rsidRPr="000B37E1">
        <w:t>Rest CP - t</w:t>
      </w:r>
      <w:r>
        <w:t>he &lt;Restraints&gt; - Problems/Interventions/Desired Outcomes window displays.</w:t>
      </w:r>
    </w:p>
    <w:p w14:paraId="34920651" w14:textId="77777777" w:rsidR="0093334F" w:rsidRPr="0093334F" w:rsidRDefault="008C5D82" w:rsidP="0093334F">
      <w:pPr>
        <w:pStyle w:val="ListNumber"/>
      </w:pPr>
      <w:r>
        <w:t xml:space="preserve">Click </w:t>
      </w:r>
      <w:r w:rsidRPr="00385DCB">
        <w:rPr>
          <w:b/>
        </w:rPr>
        <w:t>View all interventions</w:t>
      </w:r>
      <w:r>
        <w:t xml:space="preserve"> to view a list of interventions.</w:t>
      </w:r>
      <w:r>
        <w:br/>
      </w:r>
      <w:r w:rsidR="00673497">
        <w:t>The</w:t>
      </w:r>
      <w:r>
        <w:t xml:space="preserve"> Intervention List displays.</w:t>
      </w:r>
    </w:p>
    <w:p w14:paraId="61092C76" w14:textId="6F42B932" w:rsidR="008C5D82" w:rsidRDefault="00374E2F" w:rsidP="0093334F">
      <w:pPr>
        <w:pStyle w:val="screen"/>
      </w:pPr>
      <w:r>
        <w:rPr>
          <w:noProof/>
        </w:rPr>
        <w:drawing>
          <wp:inline distT="0" distB="0" distL="0" distR="0" wp14:anchorId="63850F18" wp14:editId="5D6B0F9C">
            <wp:extent cx="3657600" cy="2113280"/>
            <wp:effectExtent l="0" t="0" r="0" b="0"/>
            <wp:docPr id="17" name="Picture 15" descr="P391L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91L29#yIS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113280"/>
                    </a:xfrm>
                    <a:prstGeom prst="rect">
                      <a:avLst/>
                    </a:prstGeom>
                    <a:noFill/>
                    <a:ln>
                      <a:noFill/>
                    </a:ln>
                  </pic:spPr>
                </pic:pic>
              </a:graphicData>
            </a:graphic>
          </wp:inline>
        </w:drawing>
      </w:r>
    </w:p>
    <w:p w14:paraId="37FB9F4E" w14:textId="77777777" w:rsidR="008C5D82" w:rsidRPr="007E481E" w:rsidRDefault="00697419" w:rsidP="008C5D82">
      <w:pPr>
        <w:pStyle w:val="Caption"/>
      </w:pPr>
      <w:r>
        <w:t xml:space="preserve">Rest CP window, </w:t>
      </w:r>
      <w:r w:rsidR="008C5D82">
        <w:t>Intervention List</w:t>
      </w:r>
      <w:r w:rsidR="0057731F">
        <w:t xml:space="preserve"> window</w:t>
      </w:r>
    </w:p>
    <w:p w14:paraId="4B1B5784" w14:textId="77777777" w:rsidR="008C5D82" w:rsidRDefault="008C5D82" w:rsidP="0093334F">
      <w:pPr>
        <w:pStyle w:val="ListNumber"/>
      </w:pPr>
      <w:r>
        <w:t xml:space="preserve">Click </w:t>
      </w:r>
      <w:r w:rsidRPr="007E481E">
        <w:rPr>
          <w:b/>
        </w:rPr>
        <w:t>Close</w:t>
      </w:r>
      <w:r>
        <w:t>.</w:t>
      </w:r>
    </w:p>
    <w:p w14:paraId="72F9372B" w14:textId="77777777" w:rsidR="005347BC" w:rsidRPr="001517C6" w:rsidRDefault="005347BC" w:rsidP="001517C6">
      <w:r>
        <w:br w:type="page"/>
      </w:r>
    </w:p>
    <w:p w14:paraId="5DC6731E" w14:textId="77777777" w:rsidR="00D577C4" w:rsidRDefault="00D577C4" w:rsidP="002555CF">
      <w:pPr>
        <w:pStyle w:val="Heading3"/>
      </w:pPr>
      <w:bookmarkStart w:id="68" w:name="_Toc320197790"/>
      <w:r>
        <w:t>Entering Problems and Interventions</w:t>
      </w:r>
      <w:bookmarkEnd w:id="68"/>
    </w:p>
    <w:p w14:paraId="213B218A" w14:textId="77777777" w:rsidR="008C5D82" w:rsidRPr="00266DB2" w:rsidRDefault="00D577C4" w:rsidP="001B30FA">
      <w:pPr>
        <w:pStyle w:val="ListNumber"/>
        <w:numPr>
          <w:ilvl w:val="0"/>
          <w:numId w:val="72"/>
        </w:numPr>
      </w:pPr>
      <w:r>
        <w:t xml:space="preserve">Select </w:t>
      </w:r>
      <w:r w:rsidR="00DF6D07">
        <w:t xml:space="preserve">a problem in the </w:t>
      </w:r>
      <w:r w:rsidR="00DF6D07" w:rsidRPr="00A703B7">
        <w:rPr>
          <w:b/>
        </w:rPr>
        <w:t>Select Problem(s)</w:t>
      </w:r>
      <w:r w:rsidR="00DF6D07">
        <w:t xml:space="preserve"> </w:t>
      </w:r>
      <w:r w:rsidR="00803858">
        <w:t>list</w:t>
      </w:r>
      <w:r>
        <w:t xml:space="preserve"> box</w:t>
      </w:r>
      <w:r w:rsidR="00A703B7">
        <w:t>.</w:t>
      </w:r>
      <w:r w:rsidR="00A703B7">
        <w:br/>
      </w:r>
      <w:r w:rsidR="00DF6D07">
        <w:t xml:space="preserve">The desired outcome and interventions for the selected problem display. </w:t>
      </w:r>
    </w:p>
    <w:p w14:paraId="7482643A" w14:textId="174C5B2D" w:rsidR="008C5D82" w:rsidRPr="001A6F19" w:rsidRDefault="00374E2F" w:rsidP="008C5D82">
      <w:pPr>
        <w:pStyle w:val="screen"/>
      </w:pPr>
      <w:r>
        <w:rPr>
          <w:noProof/>
        </w:rPr>
        <w:drawing>
          <wp:inline distT="0" distB="0" distL="0" distR="0" wp14:anchorId="02A104BB" wp14:editId="707017C2">
            <wp:extent cx="4572000" cy="3183255"/>
            <wp:effectExtent l="0" t="0" r="0" b="0"/>
            <wp:docPr id="18" name="Picture 313" descr="P397L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397L30#yIS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94BEEA5" w14:textId="77777777" w:rsidR="008C5D82" w:rsidRPr="001A6F19" w:rsidRDefault="008C5D82" w:rsidP="008C5D82">
      <w:pPr>
        <w:pStyle w:val="Caption"/>
      </w:pPr>
      <w:r>
        <w:t xml:space="preserve">Admission – RN Assessment, </w:t>
      </w:r>
      <w:r w:rsidR="0093334F">
        <w:t>&lt;</w:t>
      </w:r>
      <w:r>
        <w:t>Restraints</w:t>
      </w:r>
      <w:r w:rsidR="0093334F">
        <w:t>&gt;</w:t>
      </w:r>
      <w:r>
        <w:t xml:space="preserve"> - Problems/Interventions/Desired Outcomes </w:t>
      </w:r>
      <w:r w:rsidR="0093334F">
        <w:t>&lt;</w:t>
      </w:r>
      <w:r>
        <w:t>Rest</w:t>
      </w:r>
      <w:r w:rsidR="0093334F">
        <w:t>&gt;</w:t>
      </w:r>
      <w:r>
        <w:t xml:space="preserve"> CP window</w:t>
      </w:r>
    </w:p>
    <w:p w14:paraId="010F073D" w14:textId="77777777" w:rsidR="008C5D82" w:rsidRDefault="008C5D82" w:rsidP="001B30FA">
      <w:pPr>
        <w:pStyle w:val="ListNumber"/>
        <w:numPr>
          <w:ilvl w:val="0"/>
          <w:numId w:val="72"/>
        </w:numPr>
      </w:pPr>
      <w:r>
        <w:t>Select</w:t>
      </w:r>
      <w:r w:rsidRPr="00266DB2">
        <w:t xml:space="preserve"> </w:t>
      </w:r>
      <w:r>
        <w:t>one</w:t>
      </w:r>
      <w:r w:rsidR="00DF6D07">
        <w:t xml:space="preserve"> or more</w:t>
      </w:r>
      <w:r w:rsidRPr="00266DB2">
        <w:t xml:space="preserve"> intervention</w:t>
      </w:r>
      <w:r w:rsidR="00DF6D07">
        <w:t>s</w:t>
      </w:r>
      <w:r w:rsidRPr="00266DB2">
        <w:t xml:space="preserve"> </w:t>
      </w:r>
      <w:r>
        <w:t xml:space="preserve">in the </w:t>
      </w:r>
      <w:r w:rsidRPr="00A703B7">
        <w:rPr>
          <w:b/>
        </w:rPr>
        <w:t>Select Interventions</w:t>
      </w:r>
      <w:r>
        <w:t xml:space="preserve"> </w:t>
      </w:r>
      <w:r w:rsidR="00803858">
        <w:t>list</w:t>
      </w:r>
      <w:r>
        <w:t xml:space="preserve"> box.</w:t>
      </w:r>
    </w:p>
    <w:p w14:paraId="389553BA" w14:textId="77777777" w:rsidR="00D577C4" w:rsidRDefault="00D577C4" w:rsidP="001B30FA">
      <w:pPr>
        <w:pStyle w:val="ListNumber"/>
        <w:numPr>
          <w:ilvl w:val="0"/>
          <w:numId w:val="72"/>
        </w:numPr>
      </w:pPr>
      <w:r>
        <w:t xml:space="preserve">Click </w:t>
      </w:r>
      <w:r w:rsidRPr="007E481E">
        <w:rPr>
          <w:b/>
        </w:rPr>
        <w:t>Add/Change</w:t>
      </w:r>
      <w:r>
        <w:t xml:space="preserve"> to transfer the intervention to the care plan</w:t>
      </w:r>
      <w:r w:rsidRPr="00266DB2">
        <w:t xml:space="preserve">. </w:t>
      </w:r>
      <w:r>
        <w:br/>
        <w:t xml:space="preserve">Information </w:t>
      </w:r>
      <w:r w:rsidR="00E05BA5">
        <w:t>pop-up</w:t>
      </w:r>
      <w:r>
        <w:t xml:space="preserve"> displays.</w:t>
      </w:r>
    </w:p>
    <w:p w14:paraId="53B9D29F" w14:textId="7DAC435C" w:rsidR="008C5D82" w:rsidRDefault="00374E2F" w:rsidP="00D24C10">
      <w:pPr>
        <w:pStyle w:val="screen"/>
      </w:pPr>
      <w:r>
        <w:rPr>
          <w:i/>
          <w:noProof/>
        </w:rPr>
        <w:drawing>
          <wp:inline distT="0" distB="0" distL="0" distR="0" wp14:anchorId="763F3AD2" wp14:editId="629B5F84">
            <wp:extent cx="1647825" cy="1017905"/>
            <wp:effectExtent l="0" t="0" r="0" b="0"/>
            <wp:docPr id="19" name="Picture 17" descr="P4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401#yIS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7825" cy="1017905"/>
                    </a:xfrm>
                    <a:prstGeom prst="rect">
                      <a:avLst/>
                    </a:prstGeom>
                    <a:noFill/>
                    <a:ln>
                      <a:noFill/>
                    </a:ln>
                  </pic:spPr>
                </pic:pic>
              </a:graphicData>
            </a:graphic>
          </wp:inline>
        </w:drawing>
      </w:r>
    </w:p>
    <w:p w14:paraId="1AD21114" w14:textId="77777777" w:rsidR="008C5D82" w:rsidRDefault="008C5D82" w:rsidP="008C5D82">
      <w:pPr>
        <w:pStyle w:val="Caption"/>
      </w:pPr>
      <w:r>
        <w:t xml:space="preserve">Information </w:t>
      </w:r>
      <w:r w:rsidR="00E05BA5">
        <w:t>pop-up</w:t>
      </w:r>
      <w:r>
        <w:t>: 1 intervention added!</w:t>
      </w:r>
    </w:p>
    <w:p w14:paraId="07E5F4A6" w14:textId="77777777" w:rsidR="007C7AC1" w:rsidRDefault="007C7AC1" w:rsidP="001B30FA">
      <w:pPr>
        <w:pStyle w:val="ListNumber"/>
        <w:numPr>
          <w:ilvl w:val="0"/>
          <w:numId w:val="72"/>
        </w:numPr>
      </w:pPr>
      <w:r>
        <w:t xml:space="preserve">Click </w:t>
      </w:r>
      <w:r w:rsidRPr="00D577C4">
        <w:rPr>
          <w:b/>
        </w:rPr>
        <w:t>OK</w:t>
      </w:r>
      <w:r>
        <w:t>.</w:t>
      </w:r>
    </w:p>
    <w:p w14:paraId="1BE7499E" w14:textId="77777777" w:rsidR="008C5D82" w:rsidRDefault="00A703B7" w:rsidP="00A703B7">
      <w:pPr>
        <w:pStyle w:val="ListNumber"/>
      </w:pPr>
      <w:r>
        <w:t>To add interventions for additional problems, repeat steps 1 through 4, as necessary</w:t>
      </w:r>
      <w:r w:rsidRPr="007A3C99">
        <w:t>.</w:t>
      </w:r>
    </w:p>
    <w:p w14:paraId="12FFE68D" w14:textId="77777777" w:rsidR="005347BC" w:rsidRDefault="005347BC">
      <w:pPr>
        <w:tabs>
          <w:tab w:val="clear" w:pos="360"/>
          <w:tab w:val="clear" w:pos="720"/>
          <w:tab w:val="clear" w:pos="1080"/>
          <w:tab w:val="clear" w:pos="1440"/>
        </w:tabs>
        <w:rPr>
          <w:rFonts w:ascii="Arial" w:hAnsi="Arial" w:cs="Arial"/>
          <w:b/>
          <w:bCs/>
          <w:i/>
          <w:sz w:val="28"/>
          <w:szCs w:val="26"/>
        </w:rPr>
      </w:pPr>
      <w:r>
        <w:rPr>
          <w:i/>
        </w:rPr>
        <w:br w:type="page"/>
      </w:r>
    </w:p>
    <w:p w14:paraId="7E3C72E1" w14:textId="77777777" w:rsidR="0057731F" w:rsidRDefault="006C0F4C" w:rsidP="002C268C">
      <w:pPr>
        <w:pStyle w:val="Heading3"/>
      </w:pPr>
      <w:bookmarkStart w:id="69" w:name="_Toc320197791"/>
      <w:r w:rsidRPr="006C0F4C">
        <w:rPr>
          <w:i/>
        </w:rPr>
        <w:t>Other</w:t>
      </w:r>
      <w:r>
        <w:t xml:space="preserve"> Interventions</w:t>
      </w:r>
      <w:bookmarkEnd w:id="69"/>
    </w:p>
    <w:p w14:paraId="701022C3" w14:textId="77777777" w:rsidR="007C7AC1" w:rsidRDefault="008C5D82" w:rsidP="00A9372E">
      <w:r>
        <w:t>Some</w:t>
      </w:r>
      <w:r w:rsidRPr="007A3C99">
        <w:t xml:space="preserve"> interventions </w:t>
      </w:r>
      <w:r>
        <w:t xml:space="preserve">generate a </w:t>
      </w:r>
      <w:r w:rsidR="00E05BA5">
        <w:t>pop-up</w:t>
      </w:r>
      <w:r>
        <w:t xml:space="preserve"> </w:t>
      </w:r>
      <w:r w:rsidR="00874194">
        <w:t>to enter interventions that are not on the predefined list</w:t>
      </w:r>
      <w:r w:rsidR="00E30143">
        <w:t>.</w:t>
      </w:r>
    </w:p>
    <w:p w14:paraId="36128AF3" w14:textId="77777777" w:rsidR="008B096D" w:rsidRDefault="007C7AC1" w:rsidP="001B30FA">
      <w:pPr>
        <w:pStyle w:val="ListNumber"/>
        <w:numPr>
          <w:ilvl w:val="0"/>
          <w:numId w:val="30"/>
        </w:numPr>
      </w:pPr>
      <w:r>
        <w:t xml:space="preserve">Select an </w:t>
      </w:r>
      <w:r w:rsidR="005F0D46" w:rsidRPr="005F0D46">
        <w:rPr>
          <w:i/>
        </w:rPr>
        <w:t>Other</w:t>
      </w:r>
      <w:r w:rsidR="005F0D46">
        <w:t xml:space="preserve"> </w:t>
      </w:r>
      <w:r>
        <w:t>intervention</w:t>
      </w:r>
      <w:r w:rsidR="00DF6D07">
        <w:t xml:space="preserve"> </w:t>
      </w:r>
      <w:r w:rsidR="0057731F">
        <w:t xml:space="preserve">in the </w:t>
      </w:r>
      <w:r w:rsidR="0057731F" w:rsidRPr="00E30143">
        <w:rPr>
          <w:b/>
        </w:rPr>
        <w:t>Select Interventions</w:t>
      </w:r>
      <w:r w:rsidR="0057731F">
        <w:t xml:space="preserve"> </w:t>
      </w:r>
      <w:r w:rsidR="00803858">
        <w:t>list</w:t>
      </w:r>
      <w:r w:rsidR="0057731F">
        <w:t xml:space="preserve"> box</w:t>
      </w:r>
      <w:r>
        <w:t>.</w:t>
      </w:r>
      <w:r>
        <w:br/>
      </w:r>
      <w:r w:rsidR="00DF6D07">
        <w:t xml:space="preserve">The </w:t>
      </w:r>
      <w:r w:rsidR="00DF6D07" w:rsidRPr="00E30143">
        <w:rPr>
          <w:i/>
        </w:rPr>
        <w:t>Other</w:t>
      </w:r>
      <w:r w:rsidR="008C5D82">
        <w:t xml:space="preserve"> interventions </w:t>
      </w:r>
      <w:r w:rsidR="00E05BA5">
        <w:t>pop-up</w:t>
      </w:r>
      <w:r w:rsidR="008C5D82">
        <w:t xml:space="preserve"> displays.</w:t>
      </w:r>
    </w:p>
    <w:p w14:paraId="00696CB7" w14:textId="75613DF2" w:rsidR="008C5D82" w:rsidRDefault="00374E2F" w:rsidP="008C5D82">
      <w:pPr>
        <w:pStyle w:val="screen"/>
      </w:pPr>
      <w:r>
        <w:rPr>
          <w:noProof/>
        </w:rPr>
        <w:drawing>
          <wp:inline distT="0" distB="0" distL="0" distR="0" wp14:anchorId="72C06FAB" wp14:editId="33C3B0C5">
            <wp:extent cx="3657600" cy="1224915"/>
            <wp:effectExtent l="0" t="0" r="0" b="0"/>
            <wp:docPr id="20" name="Picture 18" descr="P409L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409L31#yIS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1224915"/>
                    </a:xfrm>
                    <a:prstGeom prst="rect">
                      <a:avLst/>
                    </a:prstGeom>
                    <a:noFill/>
                    <a:ln>
                      <a:noFill/>
                    </a:ln>
                  </pic:spPr>
                </pic:pic>
              </a:graphicData>
            </a:graphic>
          </wp:inline>
        </w:drawing>
      </w:r>
    </w:p>
    <w:p w14:paraId="677C5330" w14:textId="77777777" w:rsidR="008C5D82" w:rsidRPr="00F473E1" w:rsidRDefault="008C5D82" w:rsidP="008C5D82">
      <w:pPr>
        <w:pStyle w:val="Caption"/>
      </w:pPr>
      <w:r>
        <w:t xml:space="preserve">Admission – RN Assessment, </w:t>
      </w:r>
      <w:r w:rsidR="0093334F">
        <w:t>&lt;Restraint&gt;</w:t>
      </w:r>
      <w:r>
        <w:t xml:space="preserve"> – Problems/Interventions/Desired Outcomes, </w:t>
      </w:r>
      <w:r w:rsidR="0093334F">
        <w:t>&lt;Rest&gt;</w:t>
      </w:r>
      <w:r>
        <w:t xml:space="preserve"> CP window, Interventions: Other Treatments </w:t>
      </w:r>
      <w:r w:rsidR="00E05BA5">
        <w:t>pop-up</w:t>
      </w:r>
    </w:p>
    <w:p w14:paraId="279046CF" w14:textId="77777777" w:rsidR="008C5D82" w:rsidRDefault="008C5D82" w:rsidP="00A9372E">
      <w:pPr>
        <w:pStyle w:val="ListNumber"/>
      </w:pPr>
      <w:r>
        <w:t xml:space="preserve">Type the </w:t>
      </w:r>
      <w:r w:rsidR="005F0D46" w:rsidRPr="005F0D46">
        <w:rPr>
          <w:i/>
        </w:rPr>
        <w:t>other</w:t>
      </w:r>
      <w:r w:rsidR="005F0D46">
        <w:t xml:space="preserve"> </w:t>
      </w:r>
      <w:r w:rsidR="0046183B">
        <w:t>intervention into the text box</w:t>
      </w:r>
      <w:r w:rsidR="00A9372E">
        <w:t>.</w:t>
      </w:r>
      <w:r w:rsidRPr="007A3C99">
        <w:t xml:space="preserve"> </w:t>
      </w:r>
    </w:p>
    <w:p w14:paraId="64F94A6A" w14:textId="77777777" w:rsidR="007C7AC1" w:rsidRDefault="007C7AC1" w:rsidP="00A9372E">
      <w:pPr>
        <w:pStyle w:val="ListNumber"/>
      </w:pPr>
      <w:r>
        <w:t xml:space="preserve">Click </w:t>
      </w:r>
      <w:r w:rsidRPr="007C7AC1">
        <w:rPr>
          <w:b/>
        </w:rPr>
        <w:t>OK</w:t>
      </w:r>
      <w:r>
        <w:t>.</w:t>
      </w:r>
    </w:p>
    <w:p w14:paraId="4AA8AED5" w14:textId="77777777" w:rsidR="008C5D82" w:rsidRDefault="008C5D82" w:rsidP="00A9372E">
      <w:pPr>
        <w:pStyle w:val="ListNumber"/>
      </w:pPr>
      <w:r>
        <w:t>C</w:t>
      </w:r>
      <w:r w:rsidRPr="00266DB2">
        <w:t xml:space="preserve">lick </w:t>
      </w:r>
      <w:r w:rsidRPr="007E481E">
        <w:rPr>
          <w:b/>
        </w:rPr>
        <w:t>Add/Change</w:t>
      </w:r>
      <w:r>
        <w:t xml:space="preserve"> to transfer t</w:t>
      </w:r>
      <w:r w:rsidRPr="00266DB2">
        <w:t xml:space="preserve">he intervention to the </w:t>
      </w:r>
      <w:r>
        <w:t>care</w:t>
      </w:r>
      <w:r w:rsidR="004A78AC">
        <w:t xml:space="preserve"> plan</w:t>
      </w:r>
      <w:r w:rsidRPr="00266DB2">
        <w:t xml:space="preserve">. </w:t>
      </w:r>
      <w:r>
        <w:br/>
        <w:t xml:space="preserve">Information </w:t>
      </w:r>
      <w:r w:rsidR="00E05BA5">
        <w:t>pop-up</w:t>
      </w:r>
      <w:r>
        <w:t xml:space="preserve"> displays.</w:t>
      </w:r>
    </w:p>
    <w:p w14:paraId="4447F18D" w14:textId="4025797D" w:rsidR="008C5D82" w:rsidRDefault="00374E2F" w:rsidP="008C5D82">
      <w:pPr>
        <w:pStyle w:val="screen"/>
      </w:pPr>
      <w:r>
        <w:rPr>
          <w:noProof/>
        </w:rPr>
        <w:drawing>
          <wp:inline distT="0" distB="0" distL="0" distR="0" wp14:anchorId="5B88DABF" wp14:editId="2FF409B7">
            <wp:extent cx="1552575" cy="991870"/>
            <wp:effectExtent l="0" t="0" r="0" b="0"/>
            <wp:docPr id="21" name="Picture 21" descr="P4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414#yIS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2575" cy="991870"/>
                    </a:xfrm>
                    <a:prstGeom prst="rect">
                      <a:avLst/>
                    </a:prstGeom>
                    <a:noFill/>
                    <a:ln>
                      <a:noFill/>
                    </a:ln>
                  </pic:spPr>
                </pic:pic>
              </a:graphicData>
            </a:graphic>
          </wp:inline>
        </w:drawing>
      </w:r>
    </w:p>
    <w:p w14:paraId="170A95B4" w14:textId="77777777" w:rsidR="008C5D82" w:rsidRPr="00720EAB" w:rsidRDefault="008C5D82" w:rsidP="008C5D82">
      <w:pPr>
        <w:pStyle w:val="Caption"/>
      </w:pPr>
      <w:r>
        <w:t xml:space="preserve">Information </w:t>
      </w:r>
      <w:r w:rsidR="00E05BA5">
        <w:t>pop-up</w:t>
      </w:r>
      <w:r>
        <w:t>: 1 intervention added!</w:t>
      </w:r>
    </w:p>
    <w:p w14:paraId="0C1DC7F3" w14:textId="77777777" w:rsidR="007C7AC1" w:rsidRDefault="007C7AC1" w:rsidP="00A9372E">
      <w:pPr>
        <w:pStyle w:val="ListNumber"/>
      </w:pPr>
      <w:r>
        <w:t xml:space="preserve">Click </w:t>
      </w:r>
      <w:r w:rsidRPr="007C7AC1">
        <w:rPr>
          <w:b/>
        </w:rPr>
        <w:t>OK</w:t>
      </w:r>
      <w:r>
        <w:t>.</w:t>
      </w:r>
    </w:p>
    <w:p w14:paraId="6D8C7989" w14:textId="77777777" w:rsidR="00926D0D" w:rsidRPr="00926D0D" w:rsidRDefault="008C5D82" w:rsidP="00926D0D">
      <w:pPr>
        <w:pStyle w:val="ListNumber"/>
      </w:pPr>
      <w:r>
        <w:t xml:space="preserve">To </w:t>
      </w:r>
      <w:r w:rsidR="00A703B7">
        <w:t>add</w:t>
      </w:r>
      <w:r>
        <w:t xml:space="preserve"> additional</w:t>
      </w:r>
      <w:r w:rsidR="00A9372E">
        <w:t xml:space="preserve"> </w:t>
      </w:r>
      <w:r w:rsidR="00A9372E" w:rsidRPr="00A703B7">
        <w:rPr>
          <w:i/>
        </w:rPr>
        <w:t>other</w:t>
      </w:r>
      <w:r>
        <w:t xml:space="preserve"> interventions, repeat steps </w:t>
      </w:r>
      <w:r w:rsidR="00A9372E">
        <w:t>1</w:t>
      </w:r>
      <w:r w:rsidR="007C7AC1">
        <w:t xml:space="preserve"> through </w:t>
      </w:r>
      <w:r w:rsidR="00A9372E">
        <w:t>5</w:t>
      </w:r>
      <w:r>
        <w:t xml:space="preserve">, as </w:t>
      </w:r>
      <w:r w:rsidR="0046183B">
        <w:t>ne</w:t>
      </w:r>
      <w:r w:rsidR="00E30143">
        <w:t>cessary</w:t>
      </w:r>
      <w:r>
        <w:t>.</w:t>
      </w:r>
      <w:bookmarkStart w:id="70" w:name="_Ref273355528"/>
      <w:bookmarkStart w:id="71" w:name="_Ref273361054"/>
      <w:bookmarkStart w:id="72" w:name="_Ref273366120"/>
      <w:bookmarkStart w:id="73" w:name="_Toc274660915"/>
      <w:bookmarkStart w:id="74" w:name="_Ref277670805"/>
      <w:bookmarkStart w:id="75" w:name="_Ref277685018"/>
      <w:bookmarkStart w:id="76" w:name="_Ref277685055"/>
      <w:bookmarkStart w:id="77" w:name="_Ref277685144"/>
      <w:bookmarkStart w:id="78" w:name="_Ref277685173"/>
      <w:bookmarkStart w:id="79" w:name="_Ref277685241"/>
      <w:bookmarkStart w:id="80" w:name="_Ref284406445"/>
    </w:p>
    <w:p w14:paraId="411F68D1" w14:textId="77777777" w:rsidR="005C2EEB" w:rsidRPr="005C2EEB" w:rsidRDefault="005C2EEB" w:rsidP="005C2EEB"/>
    <w:p w14:paraId="6D04F111" w14:textId="77777777" w:rsidR="005C2EEB" w:rsidRPr="005C2EEB" w:rsidRDefault="005C2EEB" w:rsidP="005C2EEB"/>
    <w:p w14:paraId="71A0FC87" w14:textId="77777777" w:rsidR="00FC0F89" w:rsidRPr="00926D0D" w:rsidRDefault="00FC0F89" w:rsidP="005C2EEB"/>
    <w:p w14:paraId="4804C1DA" w14:textId="77777777" w:rsidR="005C2EEB" w:rsidRPr="005C2EEB" w:rsidRDefault="005C2EEB" w:rsidP="005C2EEB">
      <w:r>
        <w:br w:type="page"/>
      </w:r>
    </w:p>
    <w:p w14:paraId="798D96F1" w14:textId="77777777" w:rsidR="00AB546A" w:rsidRDefault="000D409A" w:rsidP="008B096D">
      <w:pPr>
        <w:pStyle w:val="Heading2"/>
      </w:pPr>
      <w:bookmarkStart w:id="81" w:name="_Toc320197792"/>
      <w:r>
        <w:t>Working in the Consults</w:t>
      </w:r>
      <w:bookmarkEnd w:id="70"/>
      <w:bookmarkEnd w:id="71"/>
      <w:bookmarkEnd w:id="72"/>
      <w:bookmarkEnd w:id="73"/>
      <w:bookmarkEnd w:id="74"/>
      <w:bookmarkEnd w:id="75"/>
      <w:bookmarkEnd w:id="76"/>
      <w:bookmarkEnd w:id="77"/>
      <w:bookmarkEnd w:id="78"/>
      <w:bookmarkEnd w:id="79"/>
      <w:bookmarkEnd w:id="80"/>
      <w:bookmarkEnd w:id="81"/>
    </w:p>
    <w:p w14:paraId="47E49815" w14:textId="77777777" w:rsidR="00FA3B5E" w:rsidRPr="00C676A4" w:rsidRDefault="00FA3B5E" w:rsidP="00FA3B5E">
      <w:r>
        <w:t xml:space="preserve">All the consults in Admission – RN Assessment work the same way. The following steps apply to each of the consults. When a consult is required, a mandatory consult message is highlighted in </w:t>
      </w:r>
      <w:r w:rsidRPr="00994CB7">
        <w:rPr>
          <w:b/>
          <w:color w:val="984806"/>
        </w:rPr>
        <w:t>red</w:t>
      </w:r>
      <w:r>
        <w:t>. Ordering a Chaplain Consult is an example of how to work in any of the consults.</w:t>
      </w:r>
    </w:p>
    <w:p w14:paraId="27AB3346" w14:textId="77777777" w:rsidR="00FA3B5E" w:rsidRDefault="00FA3B5E" w:rsidP="00FA3B5E">
      <w:pPr>
        <w:pStyle w:val="field"/>
      </w:pPr>
      <w:bookmarkStart w:id="82" w:name="_Toc278280233"/>
      <w:bookmarkStart w:id="83" w:name="_Toc279146479"/>
      <w:r>
        <w:t>Example – Ordering a Chaplain Consult</w:t>
      </w:r>
    </w:p>
    <w:p w14:paraId="6DDACF81" w14:textId="77777777" w:rsidR="00D50E51" w:rsidRDefault="00FA3B5E" w:rsidP="00FA3B5E">
      <w:r w:rsidRPr="00FA3B5E">
        <w:t>Order a Chaplain Consult</w:t>
      </w:r>
      <w:bookmarkEnd w:id="82"/>
      <w:bookmarkEnd w:id="83"/>
      <w:r w:rsidRPr="00FA3B5E">
        <w:t xml:space="preserve"> from Gen Inf tab, Gen I Page 2 in the Spiritual/Cultural Assessment section.</w:t>
      </w:r>
    </w:p>
    <w:p w14:paraId="7E578836" w14:textId="77777777" w:rsidR="00FA3B5E" w:rsidRPr="00FA3B5E" w:rsidRDefault="00FA3B5E" w:rsidP="00FA3B5E"/>
    <w:p w14:paraId="7F1185A9" w14:textId="77777777" w:rsidR="00F128D1" w:rsidRPr="007A3C99" w:rsidRDefault="00F76E09" w:rsidP="00F128D1">
      <w:r>
        <w:t>T</w:t>
      </w:r>
      <w:r w:rsidRPr="007A3C99">
        <w:t xml:space="preserve">he </w:t>
      </w:r>
      <w:r>
        <w:t>Chaplain Consult is mandatory when the p</w:t>
      </w:r>
      <w:r w:rsidRPr="007A3C99">
        <w:t>atient answers</w:t>
      </w:r>
      <w:r>
        <w:t xml:space="preserve"> </w:t>
      </w:r>
      <w:r w:rsidRPr="00E80FB1">
        <w:rPr>
          <w:b/>
        </w:rPr>
        <w:t>Yes</w:t>
      </w:r>
      <w:r w:rsidRPr="007A3C99">
        <w:t xml:space="preserve"> to any one of the following questions</w:t>
      </w:r>
      <w:r>
        <w:t>.</w:t>
      </w:r>
    </w:p>
    <w:p w14:paraId="5E41A2F2" w14:textId="77777777" w:rsidR="00F128D1" w:rsidRPr="007A3C99" w:rsidRDefault="00F128D1" w:rsidP="00F128D1">
      <w:pPr>
        <w:pStyle w:val="ListBullet"/>
      </w:pPr>
      <w:r w:rsidRPr="007A3C99">
        <w:t>Are there religious practices or spiritual concerns the patient wants the chaplain, physician, and other health care team members to immediately know about?</w:t>
      </w:r>
    </w:p>
    <w:p w14:paraId="1715162D" w14:textId="77777777" w:rsidR="00F128D1" w:rsidRDefault="00F128D1" w:rsidP="00F128D1">
      <w:pPr>
        <w:pStyle w:val="ListBullet"/>
      </w:pPr>
      <w:r w:rsidRPr="007A3C99">
        <w:t>Patient requests an immediate visit from the Chaplain?</w:t>
      </w:r>
    </w:p>
    <w:p w14:paraId="1F008448" w14:textId="77777777" w:rsidR="00F128D1" w:rsidRDefault="00F128D1" w:rsidP="00F128D1">
      <w:pPr>
        <w:pStyle w:val="ListBullet"/>
      </w:pPr>
      <w:r w:rsidRPr="007A3C99">
        <w:t>Does patient have a pastor or clergy who should be notified of this hospitalization?</w:t>
      </w:r>
    </w:p>
    <w:p w14:paraId="71DF8004" w14:textId="77777777" w:rsidR="00363AFF" w:rsidRDefault="00363AFF" w:rsidP="00363AFF"/>
    <w:p w14:paraId="263F0CB2" w14:textId="77777777" w:rsidR="00F128D1" w:rsidRPr="00AC3449" w:rsidRDefault="00006CC0" w:rsidP="001B30FA">
      <w:pPr>
        <w:pStyle w:val="ListNumber"/>
        <w:numPr>
          <w:ilvl w:val="0"/>
          <w:numId w:val="14"/>
        </w:numPr>
      </w:pPr>
      <w:r>
        <w:t xml:space="preserve">Select </w:t>
      </w:r>
      <w:r w:rsidR="00F128D1" w:rsidRPr="00006CC0">
        <w:rPr>
          <w:b/>
        </w:rPr>
        <w:t>Yes</w:t>
      </w:r>
      <w:r w:rsidR="00F128D1">
        <w:t xml:space="preserve"> </w:t>
      </w:r>
      <w:r>
        <w:t>and</w:t>
      </w:r>
      <w:r w:rsidR="00F128D1">
        <w:t xml:space="preserve"> a message indicating the consult is mandatory</w:t>
      </w:r>
      <w:r>
        <w:t xml:space="preserve"> displays:</w:t>
      </w:r>
      <w:r w:rsidR="00F128D1">
        <w:br/>
      </w:r>
      <w:r w:rsidR="00F128D1" w:rsidRPr="00F128D1">
        <w:rPr>
          <w:b/>
          <w:color w:val="943634"/>
        </w:rPr>
        <w:t>Chaplain consult mandatory</w:t>
      </w:r>
    </w:p>
    <w:p w14:paraId="5BD6CA3A" w14:textId="463037DC" w:rsidR="00AC3449" w:rsidRPr="00AC3449" w:rsidRDefault="00374E2F" w:rsidP="00AC3449">
      <w:pPr>
        <w:pStyle w:val="screen"/>
      </w:pPr>
      <w:r>
        <w:rPr>
          <w:noProof/>
        </w:rPr>
        <w:drawing>
          <wp:inline distT="0" distB="0" distL="0" distR="0" wp14:anchorId="2C3CB352" wp14:editId="2749683A">
            <wp:extent cx="4572000" cy="1164590"/>
            <wp:effectExtent l="0" t="0" r="0" b="0"/>
            <wp:docPr id="22" name="Picture 22" descr="P433L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433L32#yIS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164590"/>
                    </a:xfrm>
                    <a:prstGeom prst="rect">
                      <a:avLst/>
                    </a:prstGeom>
                    <a:noFill/>
                    <a:ln>
                      <a:noFill/>
                    </a:ln>
                  </pic:spPr>
                </pic:pic>
              </a:graphicData>
            </a:graphic>
          </wp:inline>
        </w:drawing>
      </w:r>
    </w:p>
    <w:p w14:paraId="5A18EA6F" w14:textId="77777777" w:rsidR="00AC3449" w:rsidRDefault="00AC3449" w:rsidP="00AC3449">
      <w:pPr>
        <w:pStyle w:val="Caption"/>
      </w:pPr>
      <w:r>
        <w:t>Admission – RN Assessment, General Information (Ge</w:t>
      </w:r>
      <w:r w:rsidR="00FF3EB7">
        <w:t xml:space="preserve">n Inf) tab, Gen </w:t>
      </w:r>
      <w:r w:rsidR="00E05BA5">
        <w:t>I</w:t>
      </w:r>
      <w:r w:rsidR="00FF3EB7">
        <w:t xml:space="preserve"> Page 2 window</w:t>
      </w:r>
      <w:r>
        <w:t xml:space="preserve"> </w:t>
      </w:r>
      <w:r>
        <w:br/>
        <w:t>Spiritual/Cultural Assessment</w:t>
      </w:r>
    </w:p>
    <w:p w14:paraId="08E69C96" w14:textId="77777777" w:rsidR="00E04269" w:rsidRDefault="00055C28" w:rsidP="00E04269">
      <w:pPr>
        <w:pStyle w:val="ListNumber"/>
        <w:numPr>
          <w:ilvl w:val="0"/>
          <w:numId w:val="14"/>
        </w:numPr>
      </w:pPr>
      <w:r w:rsidRPr="00266DB2">
        <w:t xml:space="preserve">Click </w:t>
      </w:r>
      <w:r w:rsidRPr="005347BC">
        <w:rPr>
          <w:b/>
        </w:rPr>
        <w:t>&lt;</w:t>
      </w:r>
      <w:r w:rsidR="00F128D1" w:rsidRPr="005347BC">
        <w:rPr>
          <w:b/>
        </w:rPr>
        <w:t>Chaplain Consult&gt;</w:t>
      </w:r>
      <w:r w:rsidR="00F128D1">
        <w:t>.</w:t>
      </w:r>
      <w:r>
        <w:br/>
      </w:r>
      <w:r w:rsidR="00AC3449" w:rsidRPr="007A3C99">
        <w:t xml:space="preserve">The </w:t>
      </w:r>
      <w:r w:rsidR="00AC3449">
        <w:t>&lt;INPATIENT CHAPLAIN&gt; Consult window displays.</w:t>
      </w:r>
    </w:p>
    <w:p w14:paraId="1211EE6D" w14:textId="7A0F84FE" w:rsidR="00055C28" w:rsidRPr="007A3C99" w:rsidRDefault="00374E2F" w:rsidP="00E04269">
      <w:pPr>
        <w:pStyle w:val="screen"/>
      </w:pPr>
      <w:r>
        <w:rPr>
          <w:noProof/>
        </w:rPr>
        <w:drawing>
          <wp:inline distT="0" distB="0" distL="0" distR="0" wp14:anchorId="2FB813C7" wp14:editId="7E36094B">
            <wp:extent cx="3657600" cy="2622550"/>
            <wp:effectExtent l="0" t="0" r="0" b="0"/>
            <wp:docPr id="23" name="Picture 21" descr="P4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436#yIS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622550"/>
                    </a:xfrm>
                    <a:prstGeom prst="rect">
                      <a:avLst/>
                    </a:prstGeom>
                    <a:noFill/>
                    <a:ln>
                      <a:noFill/>
                    </a:ln>
                  </pic:spPr>
                </pic:pic>
              </a:graphicData>
            </a:graphic>
          </wp:inline>
        </w:drawing>
      </w:r>
    </w:p>
    <w:p w14:paraId="54F48D75" w14:textId="77777777" w:rsidR="00055C28" w:rsidRDefault="00055C28" w:rsidP="00055C28">
      <w:pPr>
        <w:pStyle w:val="Caption"/>
      </w:pPr>
      <w:r>
        <w:lastRenderedPageBreak/>
        <w:t>INPATIENT CHAPLAIN Consult window</w:t>
      </w:r>
    </w:p>
    <w:p w14:paraId="44E3B4BE" w14:textId="77777777" w:rsidR="00055C28" w:rsidRDefault="00055C28" w:rsidP="00837D47">
      <w:pPr>
        <w:pStyle w:val="ListNumber2"/>
      </w:pPr>
      <w:r>
        <w:t xml:space="preserve">Complete </w:t>
      </w:r>
      <w:r w:rsidRPr="007A3C99">
        <w:t>all fields with asterisks</w:t>
      </w:r>
      <w:r>
        <w:t>; they are required fields</w:t>
      </w:r>
      <w:r w:rsidRPr="007A3C99">
        <w:t>.</w:t>
      </w:r>
    </w:p>
    <w:p w14:paraId="6E99C4CC" w14:textId="77777777" w:rsidR="0014022A" w:rsidRDefault="00055C28" w:rsidP="00837D47">
      <w:pPr>
        <w:pStyle w:val="ListNumber2"/>
      </w:pPr>
      <w:r w:rsidRPr="007A3C99">
        <w:t>Click</w:t>
      </w:r>
      <w:r>
        <w:t xml:space="preserve"> </w:t>
      </w:r>
      <w:r w:rsidRPr="00437B7F">
        <w:rPr>
          <w:b/>
        </w:rPr>
        <w:t>Upload Consult</w:t>
      </w:r>
      <w:r w:rsidRPr="007A3C99">
        <w:t>.</w:t>
      </w:r>
      <w:r>
        <w:br/>
      </w:r>
      <w:r w:rsidR="008E643E">
        <w:t>I</w:t>
      </w:r>
      <w:r>
        <w:t xml:space="preserve">nformation </w:t>
      </w:r>
      <w:r w:rsidR="00E05BA5">
        <w:t>pop-up</w:t>
      </w:r>
      <w:r>
        <w:t xml:space="preserve"> displays indicating </w:t>
      </w:r>
      <w:r w:rsidRPr="007A3C99">
        <w:t>the consult</w:t>
      </w:r>
      <w:r>
        <w:t xml:space="preserve"> </w:t>
      </w:r>
      <w:r w:rsidR="00837D47">
        <w:t>is</w:t>
      </w:r>
      <w:r>
        <w:t xml:space="preserve"> uploaded with the </w:t>
      </w:r>
      <w:r w:rsidR="00F76E09" w:rsidRPr="00F76E09">
        <w:t>RN Admission Assessment</w:t>
      </w:r>
      <w:r w:rsidR="00235801">
        <w:t xml:space="preserve"> note.</w:t>
      </w:r>
    </w:p>
    <w:p w14:paraId="1C1FB5E8" w14:textId="4E31F097" w:rsidR="00AC3449" w:rsidRDefault="00374E2F" w:rsidP="00AC3449">
      <w:pPr>
        <w:pStyle w:val="screen"/>
      </w:pPr>
      <w:r>
        <w:rPr>
          <w:noProof/>
        </w:rPr>
        <w:drawing>
          <wp:inline distT="0" distB="0" distL="0" distR="0" wp14:anchorId="43DB7B9B" wp14:editId="79690D58">
            <wp:extent cx="2286000" cy="923290"/>
            <wp:effectExtent l="0" t="0" r="0" b="0"/>
            <wp:docPr id="24" name="Picture 22" descr="P4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440#yIS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923290"/>
                    </a:xfrm>
                    <a:prstGeom prst="rect">
                      <a:avLst/>
                    </a:prstGeom>
                    <a:noFill/>
                    <a:ln>
                      <a:noFill/>
                    </a:ln>
                  </pic:spPr>
                </pic:pic>
              </a:graphicData>
            </a:graphic>
          </wp:inline>
        </w:drawing>
      </w:r>
    </w:p>
    <w:p w14:paraId="0792390F" w14:textId="77777777" w:rsidR="003E212B" w:rsidRDefault="00FF3EB7" w:rsidP="00AC3449">
      <w:pPr>
        <w:pStyle w:val="Caption"/>
      </w:pPr>
      <w:r>
        <w:t xml:space="preserve">Information </w:t>
      </w:r>
      <w:r w:rsidR="00E05BA5">
        <w:t>pop-up</w:t>
      </w:r>
      <w:r>
        <w:t>: C</w:t>
      </w:r>
      <w:r w:rsidR="00AC3449">
        <w:t>onsult will be uploaded with the note.</w:t>
      </w:r>
    </w:p>
    <w:p w14:paraId="0FA3BBA2" w14:textId="77777777" w:rsidR="00055C28" w:rsidRPr="00055C28" w:rsidRDefault="00055C28" w:rsidP="00D577C4">
      <w:pPr>
        <w:pStyle w:val="ListNumber"/>
      </w:pPr>
      <w:r w:rsidRPr="00AC3449">
        <w:t xml:space="preserve">Click </w:t>
      </w:r>
      <w:r w:rsidRPr="00AC3449">
        <w:rPr>
          <w:b/>
        </w:rPr>
        <w:t>OK</w:t>
      </w:r>
      <w:r w:rsidR="00AC3449">
        <w:t>.</w:t>
      </w:r>
      <w:r>
        <w:t xml:space="preserve"> </w:t>
      </w:r>
      <w:r w:rsidR="00AC3449">
        <w:br/>
        <w:t xml:space="preserve">On the Gen Inf tab, Gen </w:t>
      </w:r>
      <w:r w:rsidR="00E05BA5">
        <w:t>I</w:t>
      </w:r>
      <w:r w:rsidR="00AC3449">
        <w:t xml:space="preserve"> Page </w:t>
      </w:r>
      <w:r w:rsidR="00C75EC8">
        <w:t>2</w:t>
      </w:r>
      <w:r w:rsidR="00AC3449">
        <w:t xml:space="preserve">, under Chaplain Consult, </w:t>
      </w:r>
      <w:r w:rsidR="00AC3449" w:rsidRPr="00073184">
        <w:rPr>
          <w:b/>
          <w:color w:val="943634"/>
        </w:rPr>
        <w:t>Will Send</w:t>
      </w:r>
      <w:r w:rsidR="00AC3449">
        <w:t xml:space="preserve"> displays.</w:t>
      </w:r>
    </w:p>
    <w:p w14:paraId="1761FEC2" w14:textId="5DCCDACF" w:rsidR="00055C28" w:rsidRPr="00055C28" w:rsidRDefault="00374E2F" w:rsidP="00AC3449">
      <w:pPr>
        <w:pStyle w:val="screen"/>
      </w:pPr>
      <w:r>
        <w:rPr>
          <w:noProof/>
        </w:rPr>
        <w:drawing>
          <wp:inline distT="0" distB="0" distL="0" distR="0" wp14:anchorId="5621B9A1" wp14:editId="07A19B3B">
            <wp:extent cx="4572000" cy="1164590"/>
            <wp:effectExtent l="0" t="0" r="0" b="0"/>
            <wp:docPr id="25" name="Picture 319" descr="P4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443#yI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164590"/>
                    </a:xfrm>
                    <a:prstGeom prst="rect">
                      <a:avLst/>
                    </a:prstGeom>
                    <a:noFill/>
                    <a:ln>
                      <a:noFill/>
                    </a:ln>
                  </pic:spPr>
                </pic:pic>
              </a:graphicData>
            </a:graphic>
          </wp:inline>
        </w:drawing>
      </w:r>
    </w:p>
    <w:p w14:paraId="25772834" w14:textId="77777777" w:rsidR="00937E99" w:rsidRDefault="00AC3449" w:rsidP="00A703B7">
      <w:pPr>
        <w:pStyle w:val="Caption"/>
      </w:pPr>
      <w:r>
        <w:t xml:space="preserve">Admission – RN Assessment, General Information (Gen Inf) tab, Gen </w:t>
      </w:r>
      <w:r w:rsidR="00E05BA5">
        <w:t>I</w:t>
      </w:r>
      <w:r>
        <w:t xml:space="preserve"> Page </w:t>
      </w:r>
      <w:r w:rsidR="00C75EC8">
        <w:t>2</w:t>
      </w:r>
      <w:r>
        <w:t xml:space="preserve"> window </w:t>
      </w:r>
      <w:r>
        <w:br/>
        <w:t>Spiritual/Cultural Assessment</w:t>
      </w:r>
    </w:p>
    <w:p w14:paraId="674E108E" w14:textId="77777777" w:rsidR="00937E99" w:rsidRPr="00894AE2" w:rsidRDefault="00A703B7" w:rsidP="00A703B7">
      <w:pPr>
        <w:pStyle w:val="Note"/>
      </w:pPr>
      <w:r w:rsidRPr="00A703B7">
        <w:rPr>
          <w:b/>
        </w:rPr>
        <w:t>Note:</w:t>
      </w:r>
      <w:r>
        <w:t xml:space="preserve"> </w:t>
      </w:r>
      <w:r w:rsidR="00937E99">
        <w:t xml:space="preserve">Manage consults according to medical center policy. If nurses at your site do not order consults, upload </w:t>
      </w:r>
      <w:r w:rsidR="005A4546">
        <w:t>a</w:t>
      </w:r>
      <w:r w:rsidR="00937E99">
        <w:t xml:space="preserve"> mandatory consult</w:t>
      </w:r>
      <w:r w:rsidR="005A4546">
        <w:t>,</w:t>
      </w:r>
      <w:r w:rsidR="00937E99">
        <w:t xml:space="preserve"> but do not sign </w:t>
      </w:r>
      <w:r w:rsidR="005A4546">
        <w:t>it</w:t>
      </w:r>
      <w:r w:rsidR="00937E99">
        <w:t xml:space="preserve">. </w:t>
      </w:r>
      <w:r w:rsidR="00EE413A">
        <w:br/>
      </w:r>
      <w:r w:rsidR="00937E99">
        <w:t xml:space="preserve">The identified provider will be notified that there is a consult to sign. </w:t>
      </w:r>
      <w:r w:rsidR="00937E99" w:rsidRPr="00894AE2">
        <w:t xml:space="preserve"> </w:t>
      </w:r>
    </w:p>
    <w:p w14:paraId="38DE043C" w14:textId="77777777" w:rsidR="00937E99" w:rsidRPr="00937E99" w:rsidRDefault="00937E99" w:rsidP="00937E99"/>
    <w:p w14:paraId="385533CF" w14:textId="77777777" w:rsidR="00A703B7" w:rsidRPr="008F0EA4" w:rsidRDefault="00A703B7" w:rsidP="008F0EA4">
      <w:bookmarkStart w:id="84" w:name="_Toc239608315"/>
      <w:bookmarkStart w:id="85" w:name="_Toc247619104"/>
      <w:bookmarkStart w:id="86" w:name="_Toc250646072"/>
    </w:p>
    <w:p w14:paraId="37B16703" w14:textId="77777777" w:rsidR="00C3219E" w:rsidRDefault="004B3A39" w:rsidP="00C3219E">
      <w:pPr>
        <w:pStyle w:val="Heading2"/>
      </w:pPr>
      <w:r>
        <w:br w:type="page"/>
      </w:r>
      <w:bookmarkStart w:id="87" w:name="_Toc320197793"/>
      <w:r w:rsidR="00574693">
        <w:lastRenderedPageBreak/>
        <w:t xml:space="preserve">Working in the </w:t>
      </w:r>
      <w:r w:rsidR="00C3219E">
        <w:t>Template</w:t>
      </w:r>
      <w:bookmarkEnd w:id="87"/>
    </w:p>
    <w:p w14:paraId="2BC9BDA0" w14:textId="77777777" w:rsidR="00C3219E" w:rsidRDefault="00C3219E" w:rsidP="001B30FA">
      <w:pPr>
        <w:pStyle w:val="ListNumber"/>
        <w:numPr>
          <w:ilvl w:val="0"/>
          <w:numId w:val="29"/>
        </w:numPr>
      </w:pPr>
      <w:r w:rsidRPr="005063A0">
        <w:t>To complete the template, move through the fields from left to right and then down.</w:t>
      </w:r>
    </w:p>
    <w:p w14:paraId="757C6D4D" w14:textId="77777777" w:rsidR="00C3219E" w:rsidRDefault="00C3219E" w:rsidP="00765BFB">
      <w:pPr>
        <w:pStyle w:val="ListNumber"/>
        <w:numPr>
          <w:ilvl w:val="0"/>
          <w:numId w:val="1"/>
        </w:numPr>
      </w:pPr>
      <w:r>
        <w:t>The active page displays first and the page tab is white.</w:t>
      </w:r>
    </w:p>
    <w:p w14:paraId="417A1C6F" w14:textId="77777777" w:rsidR="00C3219E" w:rsidRDefault="00C3219E" w:rsidP="00765BFB">
      <w:pPr>
        <w:pStyle w:val="ListNumber"/>
        <w:numPr>
          <w:ilvl w:val="0"/>
          <w:numId w:val="1"/>
        </w:numPr>
      </w:pPr>
      <w:r>
        <w:t xml:space="preserve">Each tab across the bottom is </w:t>
      </w:r>
      <w:r w:rsidRPr="007A3C99">
        <w:t>subdivided into pages</w:t>
      </w:r>
      <w:r>
        <w:t>, which display on the right above the bar of tabs.</w:t>
      </w:r>
    </w:p>
    <w:p w14:paraId="04A192BD" w14:textId="77777777" w:rsidR="00C3219E" w:rsidRDefault="00C3219E" w:rsidP="00765BFB">
      <w:pPr>
        <w:pStyle w:val="ListNumber"/>
        <w:numPr>
          <w:ilvl w:val="0"/>
          <w:numId w:val="1"/>
        </w:numPr>
      </w:pPr>
      <w:r w:rsidRPr="005063A0">
        <w:t xml:space="preserve">Each field with an asterisk (*) must have an entry. </w:t>
      </w:r>
    </w:p>
    <w:p w14:paraId="458709EB" w14:textId="77777777" w:rsidR="00C3219E" w:rsidRDefault="00C3219E" w:rsidP="00765BFB">
      <w:pPr>
        <w:pStyle w:val="ListNumber"/>
        <w:numPr>
          <w:ilvl w:val="0"/>
          <w:numId w:val="1"/>
        </w:numPr>
      </w:pPr>
      <w:r w:rsidRPr="005063A0">
        <w:t xml:space="preserve">A field without an asterisk is optional. </w:t>
      </w:r>
    </w:p>
    <w:p w14:paraId="68944B1E" w14:textId="77777777" w:rsidR="00C3219E" w:rsidRDefault="00B52FE7" w:rsidP="00765BFB">
      <w:pPr>
        <w:pStyle w:val="ListNumber"/>
        <w:numPr>
          <w:ilvl w:val="0"/>
          <w:numId w:val="1"/>
        </w:numPr>
      </w:pPr>
      <w:r>
        <w:t>Y</w:t>
      </w:r>
      <w:r w:rsidR="00C3219E" w:rsidRPr="005063A0">
        <w:t>ou must enter optional information where appropriate for the patient.</w:t>
      </w:r>
    </w:p>
    <w:p w14:paraId="1C12BA6F" w14:textId="77777777" w:rsidR="00C3219E" w:rsidRPr="007A3C99" w:rsidRDefault="00216638" w:rsidP="000E5465">
      <w:pPr>
        <w:pStyle w:val="Heading3"/>
      </w:pPr>
      <w:bookmarkStart w:id="88" w:name="_Toc320197794"/>
      <w:r>
        <w:t>Moving through the Template using the Mouse</w:t>
      </w:r>
      <w:bookmarkEnd w:id="88"/>
    </w:p>
    <w:p w14:paraId="1586E375" w14:textId="77777777" w:rsidR="00C3219E" w:rsidRPr="00C3219E" w:rsidRDefault="00C3219E" w:rsidP="001B30FA">
      <w:pPr>
        <w:pStyle w:val="ListNumber"/>
        <w:numPr>
          <w:ilvl w:val="0"/>
          <w:numId w:val="37"/>
        </w:numPr>
      </w:pPr>
      <w:r w:rsidRPr="007A3C99">
        <w:t xml:space="preserve">Click </w:t>
      </w:r>
      <w:r>
        <w:t>a</w:t>
      </w:r>
      <w:r w:rsidRPr="007A3C99">
        <w:t xml:space="preserve"> tab</w:t>
      </w:r>
      <w:r>
        <w:t xml:space="preserve"> at the bottom of any of the Admission – RN Assessment windows.</w:t>
      </w:r>
      <w:r>
        <w:br/>
        <w:t>The selected tab opens</w:t>
      </w:r>
      <w:r w:rsidR="009B2A11">
        <w:t>.</w:t>
      </w:r>
    </w:p>
    <w:p w14:paraId="72D0BCA5" w14:textId="267B2395" w:rsidR="00C3219E" w:rsidRDefault="00374E2F" w:rsidP="00C3219E">
      <w:pPr>
        <w:pStyle w:val="screen"/>
      </w:pPr>
      <w:r>
        <w:rPr>
          <w:noProof/>
        </w:rPr>
        <w:drawing>
          <wp:inline distT="0" distB="0" distL="0" distR="0" wp14:anchorId="66DB4AE6" wp14:editId="18F913D9">
            <wp:extent cx="4572000" cy="594995"/>
            <wp:effectExtent l="0" t="0" r="0" b="0"/>
            <wp:docPr id="26" name="Picture 13" descr="P457L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457L35#yI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594995"/>
                    </a:xfrm>
                    <a:prstGeom prst="rect">
                      <a:avLst/>
                    </a:prstGeom>
                    <a:noFill/>
                    <a:ln>
                      <a:noFill/>
                    </a:ln>
                  </pic:spPr>
                </pic:pic>
              </a:graphicData>
            </a:graphic>
          </wp:inline>
        </w:drawing>
      </w:r>
    </w:p>
    <w:p w14:paraId="4CE1E82C" w14:textId="77777777" w:rsidR="00C3219E" w:rsidRPr="008E5CE8" w:rsidRDefault="00C3219E" w:rsidP="00C3219E">
      <w:pPr>
        <w:pStyle w:val="Caption"/>
      </w:pPr>
      <w:r>
        <w:t>Admission – RN Assessment tabs</w:t>
      </w:r>
    </w:p>
    <w:p w14:paraId="1194BEEC" w14:textId="77777777" w:rsidR="00C3219E" w:rsidRDefault="00C3219E" w:rsidP="001B30FA">
      <w:pPr>
        <w:pStyle w:val="ListNumber"/>
        <w:numPr>
          <w:ilvl w:val="0"/>
          <w:numId w:val="37"/>
        </w:numPr>
      </w:pPr>
      <w:r>
        <w:t>Open</w:t>
      </w:r>
      <w:r w:rsidRPr="007A3C99">
        <w:t xml:space="preserve"> </w:t>
      </w:r>
      <w:r>
        <w:t xml:space="preserve">the </w:t>
      </w:r>
      <w:r w:rsidRPr="007A3C99">
        <w:t xml:space="preserve">Tabs </w:t>
      </w:r>
      <w:r>
        <w:t>m</w:t>
      </w:r>
      <w:r w:rsidRPr="007A3C99">
        <w:t>enu</w:t>
      </w:r>
      <w:r>
        <w:t xml:space="preserve"> and</w:t>
      </w:r>
      <w:r w:rsidRPr="007A3C99">
        <w:t xml:space="preserve"> select </w:t>
      </w:r>
      <w:r>
        <w:t>a tab from the list.</w:t>
      </w:r>
      <w:r>
        <w:br/>
        <w:t>The selected tab opens.</w:t>
      </w:r>
    </w:p>
    <w:p w14:paraId="126D1C88" w14:textId="3FD40275" w:rsidR="00C3219E" w:rsidRDefault="00374E2F" w:rsidP="00C3219E">
      <w:pPr>
        <w:pStyle w:val="screen"/>
      </w:pPr>
      <w:r>
        <w:rPr>
          <w:noProof/>
        </w:rPr>
        <w:drawing>
          <wp:inline distT="0" distB="0" distL="0" distR="0" wp14:anchorId="05D54B99" wp14:editId="50F771C2">
            <wp:extent cx="2286000" cy="3691890"/>
            <wp:effectExtent l="0" t="0" r="0" b="0"/>
            <wp:docPr id="27" name="Picture 27" descr="P4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460#yIS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3691890"/>
                    </a:xfrm>
                    <a:prstGeom prst="rect">
                      <a:avLst/>
                    </a:prstGeom>
                    <a:noFill/>
                    <a:ln>
                      <a:noFill/>
                    </a:ln>
                  </pic:spPr>
                </pic:pic>
              </a:graphicData>
            </a:graphic>
          </wp:inline>
        </w:drawing>
      </w:r>
    </w:p>
    <w:p w14:paraId="7EEC5B1A" w14:textId="77777777" w:rsidR="00C3219E" w:rsidRDefault="00C3219E" w:rsidP="00C3219E">
      <w:pPr>
        <w:pStyle w:val="Caption"/>
      </w:pPr>
      <w:r>
        <w:t>Admission – RN Assessment, Tabs menu</w:t>
      </w:r>
    </w:p>
    <w:p w14:paraId="4C700282" w14:textId="77777777" w:rsidR="00C3219E" w:rsidRDefault="00C3219E" w:rsidP="007533C5">
      <w:pPr>
        <w:pStyle w:val="Heading3"/>
      </w:pPr>
      <w:r>
        <w:br w:type="page"/>
      </w:r>
      <w:bookmarkStart w:id="89" w:name="_Toc283134466"/>
      <w:bookmarkStart w:id="90" w:name="_Toc320197795"/>
      <w:r>
        <w:lastRenderedPageBreak/>
        <w:t>Moving through the Template without a Mouse</w:t>
      </w:r>
      <w:bookmarkEnd w:id="89"/>
      <w:bookmarkEnd w:id="90"/>
    </w:p>
    <w:p w14:paraId="001D1E0E" w14:textId="77777777" w:rsidR="00C3219E" w:rsidRDefault="00C3219E" w:rsidP="007533C5">
      <w:pPr>
        <w:pStyle w:val="Heading4"/>
      </w:pPr>
      <w:bookmarkStart w:id="91" w:name="_Toc283134467"/>
      <w:bookmarkStart w:id="92" w:name="_Toc320197796"/>
      <w:r w:rsidRPr="00331ECC">
        <w:t>Ctrl-Alt Keys</w:t>
      </w:r>
      <w:bookmarkEnd w:id="91"/>
      <w:bookmarkEnd w:id="92"/>
    </w:p>
    <w:p w14:paraId="7816B6FB" w14:textId="77777777" w:rsidR="00C3219E" w:rsidRDefault="00C3219E" w:rsidP="00C3219E">
      <w:r w:rsidRPr="00335EC8">
        <w:t xml:space="preserve">You can </w:t>
      </w:r>
      <w:r>
        <w:t xml:space="preserve">move from tab to tab </w:t>
      </w:r>
      <w:r w:rsidRPr="00335EC8">
        <w:t xml:space="preserve">using </w:t>
      </w:r>
      <w:r w:rsidRPr="00B60319">
        <w:rPr>
          <w:b/>
        </w:rPr>
        <w:t>Ctrl+Alt+&lt;letter&gt;</w:t>
      </w:r>
      <w:r w:rsidRPr="00335EC8">
        <w:t xml:space="preserve">. </w:t>
      </w:r>
      <w:r>
        <w:t>T</w:t>
      </w:r>
      <w:r w:rsidRPr="00335EC8">
        <w:t xml:space="preserve">he list </w:t>
      </w:r>
      <w:r>
        <w:t>contains the keys to use for each of the tabs.</w:t>
      </w:r>
    </w:p>
    <w:p w14:paraId="1A76A85C" w14:textId="77777777" w:rsidR="00C3219E" w:rsidRDefault="00C3219E" w:rsidP="00C3219E"/>
    <w:tbl>
      <w:tblPr>
        <w:tblW w:w="57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956"/>
        <w:gridCol w:w="2804"/>
      </w:tblGrid>
      <w:tr w:rsidR="00C3219E" w:rsidRPr="00335EC8" w14:paraId="10DB7DEF" w14:textId="77777777" w:rsidTr="00131574">
        <w:tc>
          <w:tcPr>
            <w:tcW w:w="2088" w:type="dxa"/>
          </w:tcPr>
          <w:p w14:paraId="552585F2" w14:textId="77777777" w:rsidR="00C3219E" w:rsidRPr="00335EC8" w:rsidRDefault="00C3219E" w:rsidP="00131574">
            <w:pPr>
              <w:pStyle w:val="TableHdg"/>
            </w:pPr>
            <w:r w:rsidRPr="00335EC8">
              <w:t>T</w:t>
            </w:r>
            <w:r>
              <w:t>ab</w:t>
            </w:r>
          </w:p>
        </w:tc>
        <w:tc>
          <w:tcPr>
            <w:tcW w:w="1980" w:type="dxa"/>
          </w:tcPr>
          <w:p w14:paraId="1B907B6B" w14:textId="77777777" w:rsidR="00C3219E" w:rsidRPr="00335EC8" w:rsidRDefault="00C3219E" w:rsidP="00131574">
            <w:pPr>
              <w:pStyle w:val="TableHdg"/>
            </w:pPr>
            <w:r>
              <w:t>Keys</w:t>
            </w:r>
          </w:p>
        </w:tc>
      </w:tr>
      <w:tr w:rsidR="00C3219E" w:rsidRPr="00335EC8" w14:paraId="6E9C8E9F" w14:textId="77777777" w:rsidTr="00131574">
        <w:tc>
          <w:tcPr>
            <w:tcW w:w="2088" w:type="dxa"/>
          </w:tcPr>
          <w:p w14:paraId="4F7AE6EE" w14:textId="77777777" w:rsidR="00C3219E" w:rsidRPr="00335EC8" w:rsidRDefault="00C3219E" w:rsidP="00131574">
            <w:pPr>
              <w:pStyle w:val="TableText"/>
            </w:pPr>
            <w:r w:rsidRPr="00335EC8">
              <w:t>General Information</w:t>
            </w:r>
          </w:p>
        </w:tc>
        <w:tc>
          <w:tcPr>
            <w:tcW w:w="1980" w:type="dxa"/>
          </w:tcPr>
          <w:p w14:paraId="38FA1FA3" w14:textId="77777777" w:rsidR="00C3219E" w:rsidRPr="00335EC8" w:rsidRDefault="00985691" w:rsidP="00131574">
            <w:pPr>
              <w:pStyle w:val="TableText"/>
            </w:pPr>
            <w:r w:rsidRPr="00335EC8">
              <w:t>C</w:t>
            </w:r>
            <w:r>
              <w:t>t</w:t>
            </w:r>
            <w:r w:rsidRPr="00335EC8">
              <w:t xml:space="preserve">rl </w:t>
            </w:r>
            <w:r w:rsidR="00C3219E" w:rsidRPr="00335EC8">
              <w:t>+Alt+G</w:t>
            </w:r>
          </w:p>
        </w:tc>
      </w:tr>
      <w:tr w:rsidR="00C3219E" w:rsidRPr="00335EC8" w14:paraId="05D2DA1E" w14:textId="77777777" w:rsidTr="00131574">
        <w:tc>
          <w:tcPr>
            <w:tcW w:w="2088" w:type="dxa"/>
          </w:tcPr>
          <w:p w14:paraId="071864DF" w14:textId="77777777" w:rsidR="00C3219E" w:rsidRPr="00335EC8" w:rsidRDefault="00C3219E" w:rsidP="00131574">
            <w:pPr>
              <w:pStyle w:val="TableText"/>
            </w:pPr>
            <w:r w:rsidRPr="00335EC8">
              <w:t>Belongings</w:t>
            </w:r>
          </w:p>
        </w:tc>
        <w:tc>
          <w:tcPr>
            <w:tcW w:w="1980" w:type="dxa"/>
          </w:tcPr>
          <w:p w14:paraId="4DE28345" w14:textId="77777777" w:rsidR="00C3219E" w:rsidRPr="00335EC8" w:rsidRDefault="00985691" w:rsidP="00131574">
            <w:pPr>
              <w:pStyle w:val="TableText"/>
            </w:pPr>
            <w:r w:rsidRPr="00335EC8">
              <w:t>C</w:t>
            </w:r>
            <w:r>
              <w:t>t</w:t>
            </w:r>
            <w:r w:rsidRPr="00335EC8">
              <w:t xml:space="preserve">rl </w:t>
            </w:r>
            <w:r w:rsidR="00C3219E" w:rsidRPr="00335EC8">
              <w:t>+Alt+B</w:t>
            </w:r>
          </w:p>
        </w:tc>
      </w:tr>
      <w:tr w:rsidR="00C3219E" w:rsidRPr="00335EC8" w14:paraId="65208467" w14:textId="77777777" w:rsidTr="00131574">
        <w:tc>
          <w:tcPr>
            <w:tcW w:w="2088" w:type="dxa"/>
          </w:tcPr>
          <w:p w14:paraId="05066188" w14:textId="77777777" w:rsidR="00C3219E" w:rsidRPr="00335EC8" w:rsidRDefault="00C3219E" w:rsidP="00131574">
            <w:pPr>
              <w:pStyle w:val="TableText"/>
            </w:pPr>
            <w:r w:rsidRPr="00335EC8">
              <w:t>Orientation</w:t>
            </w:r>
          </w:p>
        </w:tc>
        <w:tc>
          <w:tcPr>
            <w:tcW w:w="1980" w:type="dxa"/>
          </w:tcPr>
          <w:p w14:paraId="60D84D76" w14:textId="77777777" w:rsidR="00C3219E" w:rsidRPr="00335EC8" w:rsidRDefault="00985691" w:rsidP="00131574">
            <w:pPr>
              <w:pStyle w:val="TableText"/>
            </w:pPr>
            <w:r w:rsidRPr="00335EC8">
              <w:t>C</w:t>
            </w:r>
            <w:r>
              <w:t>t</w:t>
            </w:r>
            <w:r w:rsidRPr="00335EC8">
              <w:t xml:space="preserve">rl </w:t>
            </w:r>
            <w:r w:rsidR="00C3219E" w:rsidRPr="00335EC8">
              <w:t>+Alt+O</w:t>
            </w:r>
          </w:p>
        </w:tc>
      </w:tr>
      <w:tr w:rsidR="00C3219E" w:rsidRPr="00335EC8" w14:paraId="100F7370" w14:textId="77777777" w:rsidTr="00131574">
        <w:tc>
          <w:tcPr>
            <w:tcW w:w="2088" w:type="dxa"/>
          </w:tcPr>
          <w:p w14:paraId="2B8449C6" w14:textId="77777777" w:rsidR="00C3219E" w:rsidRPr="00335EC8" w:rsidRDefault="00C3219E" w:rsidP="00131574">
            <w:pPr>
              <w:pStyle w:val="TableText"/>
            </w:pPr>
            <w:r w:rsidRPr="00335EC8">
              <w:t>Vital Signs</w:t>
            </w:r>
          </w:p>
        </w:tc>
        <w:tc>
          <w:tcPr>
            <w:tcW w:w="1980" w:type="dxa"/>
          </w:tcPr>
          <w:p w14:paraId="0D0EE90E" w14:textId="77777777" w:rsidR="00C3219E" w:rsidRPr="00335EC8" w:rsidRDefault="00985691" w:rsidP="00131574">
            <w:pPr>
              <w:pStyle w:val="TableText"/>
            </w:pPr>
            <w:r w:rsidRPr="00335EC8">
              <w:t>C</w:t>
            </w:r>
            <w:r>
              <w:t>t</w:t>
            </w:r>
            <w:r w:rsidRPr="00335EC8">
              <w:t xml:space="preserve">rl </w:t>
            </w:r>
            <w:r w:rsidR="00C3219E" w:rsidRPr="00335EC8">
              <w:t>+Alt+U</w:t>
            </w:r>
          </w:p>
        </w:tc>
      </w:tr>
      <w:tr w:rsidR="00C3219E" w:rsidRPr="00335EC8" w14:paraId="6356C87B" w14:textId="77777777" w:rsidTr="00131574">
        <w:tc>
          <w:tcPr>
            <w:tcW w:w="2088" w:type="dxa"/>
          </w:tcPr>
          <w:p w14:paraId="3BCC4FC0" w14:textId="77777777" w:rsidR="00C3219E" w:rsidRPr="00335EC8" w:rsidRDefault="00C3219E" w:rsidP="00131574">
            <w:pPr>
              <w:pStyle w:val="TableText"/>
            </w:pPr>
            <w:r w:rsidRPr="00335EC8">
              <w:t>Education</w:t>
            </w:r>
          </w:p>
        </w:tc>
        <w:tc>
          <w:tcPr>
            <w:tcW w:w="1980" w:type="dxa"/>
          </w:tcPr>
          <w:p w14:paraId="281C5E34" w14:textId="77777777" w:rsidR="00C3219E" w:rsidRPr="00335EC8" w:rsidRDefault="00985691" w:rsidP="00131574">
            <w:pPr>
              <w:pStyle w:val="TableText"/>
            </w:pPr>
            <w:r w:rsidRPr="00335EC8">
              <w:t>C</w:t>
            </w:r>
            <w:r>
              <w:t>t</w:t>
            </w:r>
            <w:r w:rsidRPr="00335EC8">
              <w:t xml:space="preserve">rl </w:t>
            </w:r>
            <w:r w:rsidR="00C3219E" w:rsidRPr="00335EC8">
              <w:t>+Alt+E</w:t>
            </w:r>
          </w:p>
        </w:tc>
      </w:tr>
      <w:tr w:rsidR="00C3219E" w:rsidRPr="00335EC8" w14:paraId="0E70E32C" w14:textId="77777777" w:rsidTr="00131574">
        <w:tc>
          <w:tcPr>
            <w:tcW w:w="2088" w:type="dxa"/>
          </w:tcPr>
          <w:p w14:paraId="1355FD7D" w14:textId="77777777" w:rsidR="00C3219E" w:rsidRPr="00335EC8" w:rsidRDefault="00C3219E" w:rsidP="00131574">
            <w:pPr>
              <w:pStyle w:val="TableText"/>
            </w:pPr>
            <w:r w:rsidRPr="00335EC8">
              <w:t>Pain</w:t>
            </w:r>
          </w:p>
        </w:tc>
        <w:tc>
          <w:tcPr>
            <w:tcW w:w="1980" w:type="dxa"/>
          </w:tcPr>
          <w:p w14:paraId="64EA5FFA" w14:textId="77777777" w:rsidR="00C3219E" w:rsidRPr="00335EC8" w:rsidRDefault="00985691" w:rsidP="00131574">
            <w:pPr>
              <w:pStyle w:val="TableText"/>
            </w:pPr>
            <w:r w:rsidRPr="00335EC8">
              <w:t>C</w:t>
            </w:r>
            <w:r>
              <w:t>t</w:t>
            </w:r>
            <w:r w:rsidRPr="00335EC8">
              <w:t xml:space="preserve">rl </w:t>
            </w:r>
            <w:r w:rsidR="00C3219E" w:rsidRPr="00335EC8">
              <w:t>+Alt+P</w:t>
            </w:r>
          </w:p>
        </w:tc>
      </w:tr>
      <w:tr w:rsidR="00C3219E" w:rsidRPr="00335EC8" w14:paraId="4EBD3FDF" w14:textId="77777777" w:rsidTr="00131574">
        <w:tc>
          <w:tcPr>
            <w:tcW w:w="2088" w:type="dxa"/>
          </w:tcPr>
          <w:p w14:paraId="1BC7D14C" w14:textId="77777777" w:rsidR="00C3219E" w:rsidRPr="00335EC8" w:rsidRDefault="00C3219E" w:rsidP="00131574">
            <w:pPr>
              <w:pStyle w:val="TableText"/>
            </w:pPr>
            <w:r w:rsidRPr="00335EC8">
              <w:t>IV</w:t>
            </w:r>
          </w:p>
        </w:tc>
        <w:tc>
          <w:tcPr>
            <w:tcW w:w="1980" w:type="dxa"/>
          </w:tcPr>
          <w:p w14:paraId="5BB520EE" w14:textId="77777777" w:rsidR="00C3219E" w:rsidRPr="00335EC8" w:rsidRDefault="00870CEE" w:rsidP="00131574">
            <w:pPr>
              <w:pStyle w:val="TableText"/>
            </w:pPr>
            <w:r w:rsidRPr="00335EC8">
              <w:t>C</w:t>
            </w:r>
            <w:r>
              <w:t>t</w:t>
            </w:r>
            <w:r w:rsidRPr="00335EC8">
              <w:t xml:space="preserve">rl </w:t>
            </w:r>
            <w:r w:rsidR="00C3219E" w:rsidRPr="00335EC8">
              <w:t>+Alt+I</w:t>
            </w:r>
          </w:p>
        </w:tc>
      </w:tr>
      <w:tr w:rsidR="00C3219E" w:rsidRPr="00335EC8" w14:paraId="696563B8" w14:textId="77777777" w:rsidTr="00131574">
        <w:tc>
          <w:tcPr>
            <w:tcW w:w="2088" w:type="dxa"/>
          </w:tcPr>
          <w:p w14:paraId="4D48400D" w14:textId="77777777" w:rsidR="00C3219E" w:rsidRPr="00335EC8" w:rsidRDefault="00C3219E" w:rsidP="00131574">
            <w:pPr>
              <w:pStyle w:val="TableText"/>
            </w:pPr>
            <w:r w:rsidRPr="00335EC8">
              <w:t>Respiratory</w:t>
            </w:r>
          </w:p>
        </w:tc>
        <w:tc>
          <w:tcPr>
            <w:tcW w:w="1980" w:type="dxa"/>
          </w:tcPr>
          <w:p w14:paraId="67CE1E18" w14:textId="77777777" w:rsidR="00C3219E" w:rsidRPr="00335EC8" w:rsidRDefault="00870CEE" w:rsidP="00131574">
            <w:pPr>
              <w:pStyle w:val="TableText"/>
            </w:pPr>
            <w:r w:rsidRPr="00335EC8">
              <w:t>C</w:t>
            </w:r>
            <w:r>
              <w:t>t</w:t>
            </w:r>
            <w:r w:rsidRPr="00335EC8">
              <w:t xml:space="preserve">rl </w:t>
            </w:r>
            <w:r w:rsidR="00C3219E" w:rsidRPr="00335EC8">
              <w:t>+Alt+R</w:t>
            </w:r>
          </w:p>
        </w:tc>
      </w:tr>
      <w:tr w:rsidR="00C3219E" w:rsidRPr="00335EC8" w14:paraId="2F9F5CC2" w14:textId="77777777" w:rsidTr="00131574">
        <w:tc>
          <w:tcPr>
            <w:tcW w:w="2088" w:type="dxa"/>
          </w:tcPr>
          <w:p w14:paraId="71AF8459" w14:textId="77777777" w:rsidR="00C3219E" w:rsidRPr="00335EC8" w:rsidRDefault="00C3219E" w:rsidP="00131574">
            <w:pPr>
              <w:pStyle w:val="TableText"/>
            </w:pPr>
            <w:r w:rsidRPr="00335EC8">
              <w:t>Cardiovascular</w:t>
            </w:r>
          </w:p>
        </w:tc>
        <w:tc>
          <w:tcPr>
            <w:tcW w:w="1980" w:type="dxa"/>
          </w:tcPr>
          <w:p w14:paraId="757549DB" w14:textId="77777777" w:rsidR="00C3219E" w:rsidRPr="00335EC8" w:rsidRDefault="00870CEE" w:rsidP="00131574">
            <w:pPr>
              <w:pStyle w:val="TableText"/>
            </w:pPr>
            <w:r w:rsidRPr="00335EC8">
              <w:t>C</w:t>
            </w:r>
            <w:r>
              <w:t>t</w:t>
            </w:r>
            <w:r w:rsidRPr="00335EC8">
              <w:t xml:space="preserve">rl </w:t>
            </w:r>
            <w:r w:rsidR="00C3219E" w:rsidRPr="00335EC8">
              <w:t>+Alt+</w:t>
            </w:r>
            <w:r w:rsidR="00C3219E">
              <w:t>L</w:t>
            </w:r>
          </w:p>
        </w:tc>
      </w:tr>
      <w:tr w:rsidR="00C3219E" w:rsidRPr="00335EC8" w14:paraId="5CEABF85" w14:textId="77777777" w:rsidTr="00131574">
        <w:tc>
          <w:tcPr>
            <w:tcW w:w="2088" w:type="dxa"/>
          </w:tcPr>
          <w:p w14:paraId="0FB63E3E" w14:textId="77777777" w:rsidR="00C3219E" w:rsidRPr="00335EC8" w:rsidRDefault="00C3219E" w:rsidP="00131574">
            <w:pPr>
              <w:pStyle w:val="TableText"/>
            </w:pPr>
            <w:r w:rsidRPr="00335EC8">
              <w:t>Neurological</w:t>
            </w:r>
          </w:p>
        </w:tc>
        <w:tc>
          <w:tcPr>
            <w:tcW w:w="1980" w:type="dxa"/>
          </w:tcPr>
          <w:p w14:paraId="5D7E9A1A" w14:textId="77777777" w:rsidR="00C3219E" w:rsidRPr="00335EC8" w:rsidRDefault="00870CEE" w:rsidP="00131574">
            <w:pPr>
              <w:pStyle w:val="TableText"/>
            </w:pPr>
            <w:r w:rsidRPr="00335EC8">
              <w:t>C</w:t>
            </w:r>
            <w:r>
              <w:t>t</w:t>
            </w:r>
            <w:r w:rsidRPr="00335EC8">
              <w:t xml:space="preserve">rl </w:t>
            </w:r>
            <w:r w:rsidR="00C3219E" w:rsidRPr="00335EC8">
              <w:t>+Alt+N</w:t>
            </w:r>
          </w:p>
        </w:tc>
      </w:tr>
      <w:tr w:rsidR="00C3219E" w:rsidRPr="00335EC8" w14:paraId="7F12408C" w14:textId="77777777" w:rsidTr="00131574">
        <w:tc>
          <w:tcPr>
            <w:tcW w:w="2088" w:type="dxa"/>
          </w:tcPr>
          <w:p w14:paraId="34C2369F" w14:textId="77777777" w:rsidR="00C3219E" w:rsidRPr="00335EC8" w:rsidRDefault="00C3219E" w:rsidP="00131574">
            <w:pPr>
              <w:pStyle w:val="TableText"/>
            </w:pPr>
            <w:r w:rsidRPr="00335EC8">
              <w:t>Gastrointestinal</w:t>
            </w:r>
          </w:p>
        </w:tc>
        <w:tc>
          <w:tcPr>
            <w:tcW w:w="1980" w:type="dxa"/>
          </w:tcPr>
          <w:p w14:paraId="19B63B6B" w14:textId="77777777" w:rsidR="00C3219E" w:rsidRPr="00335EC8" w:rsidRDefault="00870CEE" w:rsidP="00131574">
            <w:pPr>
              <w:pStyle w:val="TableText"/>
            </w:pPr>
            <w:r w:rsidRPr="00335EC8">
              <w:t>C</w:t>
            </w:r>
            <w:r>
              <w:t>t</w:t>
            </w:r>
            <w:r w:rsidRPr="00335EC8">
              <w:t xml:space="preserve">rl </w:t>
            </w:r>
            <w:r w:rsidR="00C3219E" w:rsidRPr="00335EC8">
              <w:t>+Alt+A</w:t>
            </w:r>
          </w:p>
        </w:tc>
      </w:tr>
      <w:tr w:rsidR="00C3219E" w:rsidRPr="00335EC8" w14:paraId="0F2025AC" w14:textId="77777777" w:rsidTr="00131574">
        <w:tc>
          <w:tcPr>
            <w:tcW w:w="2088" w:type="dxa"/>
          </w:tcPr>
          <w:p w14:paraId="7A434267" w14:textId="77777777" w:rsidR="00C3219E" w:rsidRPr="00335EC8" w:rsidRDefault="00C3219E" w:rsidP="00131574">
            <w:pPr>
              <w:pStyle w:val="TableText"/>
            </w:pPr>
            <w:r>
              <w:t>Genitourinary</w:t>
            </w:r>
          </w:p>
        </w:tc>
        <w:tc>
          <w:tcPr>
            <w:tcW w:w="1980" w:type="dxa"/>
          </w:tcPr>
          <w:p w14:paraId="015759E4" w14:textId="77777777" w:rsidR="00C3219E" w:rsidRPr="00335EC8" w:rsidRDefault="00870CEE" w:rsidP="00131574">
            <w:pPr>
              <w:pStyle w:val="TableText"/>
            </w:pPr>
            <w:r w:rsidRPr="00335EC8">
              <w:t>C</w:t>
            </w:r>
            <w:r>
              <w:t>t</w:t>
            </w:r>
            <w:r w:rsidRPr="00335EC8">
              <w:t xml:space="preserve">rl </w:t>
            </w:r>
            <w:r w:rsidR="00C3219E" w:rsidRPr="00335EC8">
              <w:t>+Alt+</w:t>
            </w:r>
            <w:r w:rsidR="00C3219E">
              <w:t>T</w:t>
            </w:r>
          </w:p>
        </w:tc>
      </w:tr>
      <w:tr w:rsidR="00C3219E" w:rsidRPr="00335EC8" w14:paraId="64A56367" w14:textId="77777777" w:rsidTr="00131574">
        <w:tc>
          <w:tcPr>
            <w:tcW w:w="2088" w:type="dxa"/>
          </w:tcPr>
          <w:p w14:paraId="5F51E08B" w14:textId="77777777" w:rsidR="00C3219E" w:rsidRPr="00335EC8" w:rsidRDefault="00C3219E" w:rsidP="00131574">
            <w:pPr>
              <w:pStyle w:val="TableText"/>
            </w:pPr>
            <w:r w:rsidRPr="00335EC8">
              <w:t>Mus</w:t>
            </w:r>
            <w:r>
              <w:t>c</w:t>
            </w:r>
            <w:r w:rsidRPr="00335EC8">
              <w:t>uloskeletal</w:t>
            </w:r>
          </w:p>
        </w:tc>
        <w:tc>
          <w:tcPr>
            <w:tcW w:w="1980" w:type="dxa"/>
          </w:tcPr>
          <w:p w14:paraId="63202E84" w14:textId="77777777" w:rsidR="00C3219E" w:rsidRPr="00335EC8" w:rsidRDefault="00870CEE" w:rsidP="00131574">
            <w:pPr>
              <w:pStyle w:val="TableText"/>
            </w:pPr>
            <w:r w:rsidRPr="00335EC8">
              <w:t>C</w:t>
            </w:r>
            <w:r>
              <w:t>t</w:t>
            </w:r>
            <w:r w:rsidRPr="00335EC8">
              <w:t xml:space="preserve">rl </w:t>
            </w:r>
            <w:r w:rsidR="00C3219E" w:rsidRPr="00335EC8">
              <w:t>+Alt+</w:t>
            </w:r>
            <w:r w:rsidR="00C3219E">
              <w:t>M</w:t>
            </w:r>
          </w:p>
        </w:tc>
      </w:tr>
      <w:tr w:rsidR="00C3219E" w:rsidRPr="00335EC8" w14:paraId="598419FE" w14:textId="77777777" w:rsidTr="00131574">
        <w:tc>
          <w:tcPr>
            <w:tcW w:w="2088" w:type="dxa"/>
          </w:tcPr>
          <w:p w14:paraId="37E36460" w14:textId="77777777" w:rsidR="00C3219E" w:rsidRPr="00335EC8" w:rsidRDefault="00C3219E" w:rsidP="00131574">
            <w:pPr>
              <w:pStyle w:val="TableText"/>
            </w:pPr>
            <w:r w:rsidRPr="00335EC8">
              <w:t>Skin</w:t>
            </w:r>
          </w:p>
        </w:tc>
        <w:tc>
          <w:tcPr>
            <w:tcW w:w="1980" w:type="dxa"/>
          </w:tcPr>
          <w:p w14:paraId="298E7751" w14:textId="77777777" w:rsidR="00C3219E" w:rsidRPr="00335EC8" w:rsidRDefault="00870CEE" w:rsidP="00131574">
            <w:pPr>
              <w:pStyle w:val="TableText"/>
            </w:pPr>
            <w:r w:rsidRPr="00335EC8">
              <w:t>C</w:t>
            </w:r>
            <w:r>
              <w:t>t</w:t>
            </w:r>
            <w:r w:rsidRPr="00335EC8">
              <w:t xml:space="preserve">rl </w:t>
            </w:r>
            <w:r w:rsidR="00C3219E" w:rsidRPr="00335EC8">
              <w:t>+Alt+S</w:t>
            </w:r>
          </w:p>
        </w:tc>
      </w:tr>
      <w:tr w:rsidR="00C3219E" w:rsidRPr="00335EC8" w14:paraId="3D54E303" w14:textId="77777777" w:rsidTr="00131574">
        <w:tc>
          <w:tcPr>
            <w:tcW w:w="2088" w:type="dxa"/>
          </w:tcPr>
          <w:p w14:paraId="3BE60EA0" w14:textId="77777777" w:rsidR="00C3219E" w:rsidRPr="00335EC8" w:rsidRDefault="00C3219E" w:rsidP="00131574">
            <w:pPr>
              <w:pStyle w:val="TableText"/>
            </w:pPr>
            <w:r w:rsidRPr="00335EC8">
              <w:t>Psychosocial</w:t>
            </w:r>
          </w:p>
        </w:tc>
        <w:tc>
          <w:tcPr>
            <w:tcW w:w="1980" w:type="dxa"/>
          </w:tcPr>
          <w:p w14:paraId="03CBD271" w14:textId="77777777" w:rsidR="00C3219E" w:rsidRPr="00335EC8" w:rsidRDefault="00870CEE" w:rsidP="00131574">
            <w:pPr>
              <w:pStyle w:val="TableText"/>
            </w:pPr>
            <w:r w:rsidRPr="00335EC8">
              <w:t>C</w:t>
            </w:r>
            <w:r>
              <w:t>t</w:t>
            </w:r>
            <w:r w:rsidRPr="00335EC8">
              <w:t xml:space="preserve">rl </w:t>
            </w:r>
            <w:r w:rsidR="00C3219E" w:rsidRPr="00335EC8">
              <w:t>+Alt+Y</w:t>
            </w:r>
          </w:p>
        </w:tc>
      </w:tr>
      <w:tr w:rsidR="0009132D" w:rsidRPr="00335EC8" w14:paraId="060888A4" w14:textId="77777777" w:rsidTr="00131574">
        <w:tc>
          <w:tcPr>
            <w:tcW w:w="2088" w:type="dxa"/>
          </w:tcPr>
          <w:p w14:paraId="7C95B923" w14:textId="77777777" w:rsidR="0009132D" w:rsidRPr="00335EC8" w:rsidRDefault="0009132D" w:rsidP="00131574">
            <w:pPr>
              <w:pStyle w:val="TableText"/>
            </w:pPr>
            <w:r>
              <w:t>Restraints</w:t>
            </w:r>
          </w:p>
        </w:tc>
        <w:tc>
          <w:tcPr>
            <w:tcW w:w="1980" w:type="dxa"/>
          </w:tcPr>
          <w:p w14:paraId="16EC65C2" w14:textId="77777777" w:rsidR="0009132D" w:rsidRPr="00335EC8" w:rsidRDefault="0009132D" w:rsidP="00131574">
            <w:pPr>
              <w:pStyle w:val="TableText"/>
            </w:pPr>
            <w:r w:rsidRPr="00335EC8">
              <w:t>C</w:t>
            </w:r>
            <w:r>
              <w:t>t</w:t>
            </w:r>
            <w:r w:rsidRPr="00335EC8">
              <w:t>rl +Alt+</w:t>
            </w:r>
            <w:r>
              <w:t>Z</w:t>
            </w:r>
          </w:p>
        </w:tc>
      </w:tr>
      <w:tr w:rsidR="00C3219E" w:rsidRPr="00335EC8" w14:paraId="16BC1E39" w14:textId="77777777" w:rsidTr="00131574">
        <w:tc>
          <w:tcPr>
            <w:tcW w:w="2088" w:type="dxa"/>
          </w:tcPr>
          <w:p w14:paraId="106EA1CB" w14:textId="77777777" w:rsidR="00C3219E" w:rsidRPr="00335EC8" w:rsidRDefault="00C3219E" w:rsidP="00131574">
            <w:pPr>
              <w:pStyle w:val="TableText"/>
            </w:pPr>
            <w:r w:rsidRPr="00335EC8">
              <w:t>Mental Health</w:t>
            </w:r>
          </w:p>
        </w:tc>
        <w:tc>
          <w:tcPr>
            <w:tcW w:w="1980" w:type="dxa"/>
          </w:tcPr>
          <w:p w14:paraId="7F41B4A5" w14:textId="77777777" w:rsidR="00C3219E" w:rsidRPr="00335EC8" w:rsidRDefault="00870CEE" w:rsidP="00131574">
            <w:pPr>
              <w:pStyle w:val="TableText"/>
            </w:pPr>
            <w:r w:rsidRPr="00335EC8">
              <w:t>C</w:t>
            </w:r>
            <w:r>
              <w:t>t</w:t>
            </w:r>
            <w:r w:rsidRPr="00335EC8">
              <w:t xml:space="preserve">rl </w:t>
            </w:r>
            <w:r w:rsidR="00C3219E" w:rsidRPr="00335EC8">
              <w:t>+Alt+H</w:t>
            </w:r>
          </w:p>
        </w:tc>
      </w:tr>
      <w:tr w:rsidR="00C3219E" w:rsidRPr="00335EC8" w14:paraId="57320A86" w14:textId="77777777" w:rsidTr="00131574">
        <w:tc>
          <w:tcPr>
            <w:tcW w:w="2088" w:type="dxa"/>
          </w:tcPr>
          <w:p w14:paraId="49E022FC" w14:textId="77777777" w:rsidR="00C3219E" w:rsidRPr="00335EC8" w:rsidRDefault="00C3219E" w:rsidP="00131574">
            <w:pPr>
              <w:pStyle w:val="TableText"/>
            </w:pPr>
            <w:r w:rsidRPr="00335EC8">
              <w:t>Functional</w:t>
            </w:r>
          </w:p>
        </w:tc>
        <w:tc>
          <w:tcPr>
            <w:tcW w:w="1980" w:type="dxa"/>
          </w:tcPr>
          <w:p w14:paraId="36AAF2D1" w14:textId="77777777" w:rsidR="00C3219E" w:rsidRPr="00335EC8" w:rsidRDefault="00870CEE" w:rsidP="00131574">
            <w:pPr>
              <w:pStyle w:val="TableText"/>
            </w:pPr>
            <w:r w:rsidRPr="00335EC8">
              <w:t>C</w:t>
            </w:r>
            <w:r>
              <w:t>t</w:t>
            </w:r>
            <w:r w:rsidRPr="00335EC8">
              <w:t xml:space="preserve">rl </w:t>
            </w:r>
            <w:r w:rsidR="00C3219E" w:rsidRPr="00335EC8">
              <w:t>+Alt+F</w:t>
            </w:r>
          </w:p>
        </w:tc>
      </w:tr>
      <w:tr w:rsidR="00C3219E" w:rsidRPr="00335EC8" w14:paraId="5CFDCA03" w14:textId="77777777" w:rsidTr="00131574">
        <w:tc>
          <w:tcPr>
            <w:tcW w:w="2088" w:type="dxa"/>
          </w:tcPr>
          <w:p w14:paraId="35CAA546" w14:textId="77777777" w:rsidR="00C3219E" w:rsidRPr="00335EC8" w:rsidRDefault="00C3219E" w:rsidP="00131574">
            <w:pPr>
              <w:pStyle w:val="TableText"/>
            </w:pPr>
            <w:r w:rsidRPr="00335EC8">
              <w:t>Discharge Planning</w:t>
            </w:r>
          </w:p>
        </w:tc>
        <w:tc>
          <w:tcPr>
            <w:tcW w:w="1980" w:type="dxa"/>
          </w:tcPr>
          <w:p w14:paraId="3A334C2A" w14:textId="77777777" w:rsidR="00C3219E" w:rsidRPr="00335EC8" w:rsidRDefault="00870CEE" w:rsidP="00131574">
            <w:pPr>
              <w:pStyle w:val="TableText"/>
            </w:pPr>
            <w:r w:rsidRPr="00335EC8">
              <w:t>C</w:t>
            </w:r>
            <w:r>
              <w:t>t</w:t>
            </w:r>
            <w:r w:rsidRPr="00335EC8">
              <w:t xml:space="preserve">rl </w:t>
            </w:r>
            <w:r w:rsidR="00C3219E" w:rsidRPr="00335EC8">
              <w:t>+Alt+D</w:t>
            </w:r>
          </w:p>
        </w:tc>
      </w:tr>
      <w:tr w:rsidR="00C3219E" w:rsidRPr="00335EC8" w14:paraId="4211D138" w14:textId="77777777" w:rsidTr="00131574">
        <w:tc>
          <w:tcPr>
            <w:tcW w:w="2088" w:type="dxa"/>
          </w:tcPr>
          <w:p w14:paraId="0F3BBE5E" w14:textId="77777777" w:rsidR="00C3219E" w:rsidRPr="00335EC8" w:rsidRDefault="00C3219E" w:rsidP="00131574">
            <w:pPr>
              <w:pStyle w:val="TableText"/>
            </w:pPr>
            <w:r w:rsidRPr="00335EC8">
              <w:t>PCE</w:t>
            </w:r>
          </w:p>
        </w:tc>
        <w:tc>
          <w:tcPr>
            <w:tcW w:w="1980" w:type="dxa"/>
          </w:tcPr>
          <w:p w14:paraId="0202D77F" w14:textId="77777777" w:rsidR="00C3219E" w:rsidRPr="00335EC8" w:rsidRDefault="00870CEE" w:rsidP="00131574">
            <w:pPr>
              <w:pStyle w:val="TableText"/>
            </w:pPr>
            <w:r w:rsidRPr="00335EC8">
              <w:t>C</w:t>
            </w:r>
            <w:r>
              <w:t>t</w:t>
            </w:r>
            <w:r w:rsidRPr="00335EC8">
              <w:t xml:space="preserve">rl </w:t>
            </w:r>
            <w:r w:rsidR="00C3219E" w:rsidRPr="00335EC8">
              <w:t>+Alt+X</w:t>
            </w:r>
          </w:p>
        </w:tc>
      </w:tr>
      <w:tr w:rsidR="00C3219E" w:rsidRPr="00335EC8" w14:paraId="6593FE5D" w14:textId="77777777" w:rsidTr="00131574">
        <w:tc>
          <w:tcPr>
            <w:tcW w:w="2088" w:type="dxa"/>
          </w:tcPr>
          <w:p w14:paraId="40942005" w14:textId="77777777" w:rsidR="00C3219E" w:rsidRPr="00335EC8" w:rsidRDefault="00C3219E" w:rsidP="00131574">
            <w:pPr>
              <w:pStyle w:val="TableText"/>
            </w:pPr>
            <w:r w:rsidRPr="00335EC8">
              <w:t>View Text</w:t>
            </w:r>
          </w:p>
        </w:tc>
        <w:tc>
          <w:tcPr>
            <w:tcW w:w="1980" w:type="dxa"/>
          </w:tcPr>
          <w:p w14:paraId="0D9D4606" w14:textId="77777777" w:rsidR="00C3219E" w:rsidRPr="00335EC8" w:rsidRDefault="00870CEE" w:rsidP="00131574">
            <w:pPr>
              <w:pStyle w:val="TableText"/>
            </w:pPr>
            <w:r w:rsidRPr="00335EC8">
              <w:t>C</w:t>
            </w:r>
            <w:r>
              <w:t>t</w:t>
            </w:r>
            <w:r w:rsidRPr="00335EC8">
              <w:t xml:space="preserve">rl </w:t>
            </w:r>
            <w:r w:rsidR="00C3219E" w:rsidRPr="00335EC8">
              <w:t>+Alt+V</w:t>
            </w:r>
          </w:p>
        </w:tc>
      </w:tr>
    </w:tbl>
    <w:p w14:paraId="799219BC" w14:textId="77777777" w:rsidR="00A558AA" w:rsidRPr="008F0EA4" w:rsidRDefault="00A558AA" w:rsidP="008F0EA4">
      <w:bookmarkStart w:id="93" w:name="_Toc283134468"/>
    </w:p>
    <w:p w14:paraId="74F24D56" w14:textId="77777777" w:rsidR="00C3219E" w:rsidRDefault="00A558AA" w:rsidP="007533C5">
      <w:pPr>
        <w:pStyle w:val="Heading4"/>
      </w:pPr>
      <w:r>
        <w:br w:type="page"/>
      </w:r>
      <w:bookmarkStart w:id="94" w:name="_Toc320197797"/>
      <w:r w:rsidR="00C3219E">
        <w:lastRenderedPageBreak/>
        <w:t xml:space="preserve">Go to </w:t>
      </w:r>
      <w:r w:rsidR="00073184">
        <w:t>r</w:t>
      </w:r>
      <w:r w:rsidR="00C3219E">
        <w:t>adiogroup</w:t>
      </w:r>
      <w:bookmarkEnd w:id="93"/>
      <w:bookmarkEnd w:id="94"/>
    </w:p>
    <w:p w14:paraId="0E8DC8D1" w14:textId="77777777" w:rsidR="00C3219E" w:rsidRDefault="00C3219E" w:rsidP="00C3219E">
      <w:r>
        <w:t xml:space="preserve">The </w:t>
      </w:r>
      <w:r w:rsidRPr="000D151A">
        <w:rPr>
          <w:b/>
        </w:rPr>
        <w:t>Go to radiogroup:</w:t>
      </w:r>
      <w:r>
        <w:t xml:space="preserve"> is designed to navigate the templates with keyboard commands, when the mouse stops working during a patient assessment. It also satisfies the 508-compliant requirement, </w:t>
      </w:r>
      <w:r>
        <w:rPr>
          <w:color w:val="000000"/>
        </w:rPr>
        <w:t>u</w:t>
      </w:r>
      <w:r w:rsidRPr="00781B9A">
        <w:rPr>
          <w:color w:val="000000"/>
        </w:rPr>
        <w:t>nder Section 508 of the Rehabilitation Act</w:t>
      </w:r>
      <w:r>
        <w:rPr>
          <w:color w:val="000000"/>
        </w:rPr>
        <w:t>,</w:t>
      </w:r>
      <w:r>
        <w:t xml:space="preserve"> to be able to navigate the templates without using a mouse. </w:t>
      </w:r>
    </w:p>
    <w:p w14:paraId="705DB50B" w14:textId="52D2D721" w:rsidR="00C3219E" w:rsidRDefault="00374E2F" w:rsidP="00C3219E">
      <w:pPr>
        <w:pStyle w:val="screen"/>
      </w:pPr>
      <w:r>
        <w:rPr>
          <w:noProof/>
        </w:rPr>
        <w:drawing>
          <wp:inline distT="0" distB="0" distL="0" distR="0" wp14:anchorId="62C1F197" wp14:editId="7A420BFD">
            <wp:extent cx="3657600" cy="673100"/>
            <wp:effectExtent l="0" t="0" r="0" b="0"/>
            <wp:docPr id="28" name="Picture 26" descr="P5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535#yIS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673100"/>
                    </a:xfrm>
                    <a:prstGeom prst="rect">
                      <a:avLst/>
                    </a:prstGeom>
                    <a:noFill/>
                    <a:ln>
                      <a:noFill/>
                    </a:ln>
                  </pic:spPr>
                </pic:pic>
              </a:graphicData>
            </a:graphic>
          </wp:inline>
        </w:drawing>
      </w:r>
    </w:p>
    <w:p w14:paraId="55F74CE6" w14:textId="77777777" w:rsidR="00C3219E" w:rsidRPr="00E6132C" w:rsidRDefault="00C3219E" w:rsidP="00C3219E">
      <w:pPr>
        <w:pStyle w:val="Caption"/>
      </w:pPr>
      <w:r w:rsidRPr="00E6132C">
        <w:t>Go button</w:t>
      </w:r>
    </w:p>
    <w:p w14:paraId="0B4DEE99" w14:textId="77777777" w:rsidR="00C3219E" w:rsidRDefault="00C3219E" w:rsidP="001B30FA">
      <w:pPr>
        <w:pStyle w:val="ListNumber"/>
        <w:numPr>
          <w:ilvl w:val="0"/>
          <w:numId w:val="35"/>
        </w:numPr>
      </w:pPr>
      <w:r>
        <w:t>Use the Tab key to move to the bottom of the page.</w:t>
      </w:r>
    </w:p>
    <w:p w14:paraId="47C70B4B" w14:textId="77777777" w:rsidR="00C3219E" w:rsidRDefault="00C3219E" w:rsidP="00765BFB">
      <w:pPr>
        <w:pStyle w:val="ListNumber"/>
        <w:numPr>
          <w:ilvl w:val="0"/>
          <w:numId w:val="1"/>
        </w:numPr>
      </w:pPr>
      <w:r>
        <w:t xml:space="preserve">Use the arrow keys to move up/down in the </w:t>
      </w:r>
      <w:r w:rsidRPr="00A41765">
        <w:rPr>
          <w:b/>
        </w:rPr>
        <w:t xml:space="preserve">Go to radiogroup: </w:t>
      </w:r>
      <w:r>
        <w:t>list.</w:t>
      </w:r>
    </w:p>
    <w:p w14:paraId="3A09206D" w14:textId="77777777" w:rsidR="00C3219E" w:rsidRDefault="00C3219E" w:rsidP="00765BFB">
      <w:pPr>
        <w:pStyle w:val="ListNumber"/>
        <w:numPr>
          <w:ilvl w:val="0"/>
          <w:numId w:val="1"/>
        </w:numPr>
      </w:pPr>
      <w:r>
        <w:t xml:space="preserve">Click </w:t>
      </w:r>
      <w:r w:rsidRPr="00A41765">
        <w:rPr>
          <w:b/>
        </w:rPr>
        <w:t>Go</w:t>
      </w:r>
      <w:r>
        <w:t>.</w:t>
      </w:r>
    </w:p>
    <w:p w14:paraId="0B2DC9D2" w14:textId="77777777" w:rsidR="00C3219E" w:rsidRDefault="00800964" w:rsidP="00C3219E">
      <w:r>
        <w:t>o</w:t>
      </w:r>
      <w:r w:rsidR="00C3219E">
        <w:t>r</w:t>
      </w:r>
    </w:p>
    <w:p w14:paraId="76A4370E" w14:textId="77777777" w:rsidR="00C3219E" w:rsidRDefault="00C3219E" w:rsidP="001B30FA">
      <w:pPr>
        <w:pStyle w:val="ListNumber"/>
        <w:numPr>
          <w:ilvl w:val="0"/>
          <w:numId w:val="36"/>
        </w:numPr>
      </w:pPr>
      <w:r>
        <w:t xml:space="preserve">Click the drop-down arrow in the </w:t>
      </w:r>
      <w:r w:rsidRPr="00C3219E">
        <w:rPr>
          <w:b/>
        </w:rPr>
        <w:t xml:space="preserve">Go to radiogroup: </w:t>
      </w:r>
      <w:r>
        <w:t>drop-down list.</w:t>
      </w:r>
    </w:p>
    <w:p w14:paraId="14E11604" w14:textId="77777777" w:rsidR="00C3219E" w:rsidRDefault="00C3219E" w:rsidP="00C3219E">
      <w:pPr>
        <w:pStyle w:val="ListNumber"/>
      </w:pPr>
      <w:r>
        <w:t>Select a radiogroup.</w:t>
      </w:r>
    </w:p>
    <w:p w14:paraId="1A1649BC" w14:textId="77777777" w:rsidR="00C3219E" w:rsidRPr="00C3219E" w:rsidRDefault="00C3219E" w:rsidP="00C3219E">
      <w:pPr>
        <w:pStyle w:val="ListNumber"/>
      </w:pPr>
      <w:r>
        <w:t xml:space="preserve">Click </w:t>
      </w:r>
      <w:r w:rsidRPr="00C3219E">
        <w:rPr>
          <w:b/>
        </w:rPr>
        <w:t>Go</w:t>
      </w:r>
      <w:r>
        <w:t>.</w:t>
      </w:r>
    </w:p>
    <w:p w14:paraId="64176033" w14:textId="77777777" w:rsidR="00E87EC0" w:rsidRDefault="00E87EC0" w:rsidP="00D607D9"/>
    <w:p w14:paraId="6FD2797D" w14:textId="77777777" w:rsidR="00D05F4C" w:rsidRPr="00DE1537" w:rsidRDefault="00D05F4C" w:rsidP="00DE1537"/>
    <w:p w14:paraId="788B9F00" w14:textId="77777777" w:rsidR="00D05F4C" w:rsidRPr="00DE1537" w:rsidRDefault="00D05F4C" w:rsidP="00DE1537"/>
    <w:p w14:paraId="1F5FC71A" w14:textId="77777777" w:rsidR="00D05F4C" w:rsidRPr="00DE1537" w:rsidRDefault="00D05F4C" w:rsidP="00DE1537"/>
    <w:p w14:paraId="3865ECEA" w14:textId="77777777" w:rsidR="001D0E63" w:rsidRPr="007A3C99" w:rsidRDefault="008F646E" w:rsidP="00DE1537">
      <w:pPr>
        <w:pStyle w:val="Heading1"/>
      </w:pPr>
      <w:r w:rsidRPr="00DE1537">
        <w:br w:type="page"/>
      </w:r>
      <w:bookmarkStart w:id="95" w:name="_Toc320197798"/>
      <w:bookmarkEnd w:id="64"/>
      <w:bookmarkEnd w:id="65"/>
      <w:bookmarkEnd w:id="84"/>
      <w:bookmarkEnd w:id="85"/>
      <w:bookmarkEnd w:id="86"/>
      <w:r w:rsidR="00155911">
        <w:lastRenderedPageBreak/>
        <w:t>Navigating t</w:t>
      </w:r>
      <w:r w:rsidR="005D2F64">
        <w:t>he</w:t>
      </w:r>
      <w:r w:rsidR="00131C33">
        <w:t xml:space="preserve"> Admission – RN Assessment Tabs</w:t>
      </w:r>
      <w:bookmarkEnd w:id="95"/>
    </w:p>
    <w:p w14:paraId="393E96E3" w14:textId="77777777" w:rsidR="001A0DE4" w:rsidRDefault="005E2367" w:rsidP="001A0DE4">
      <w:bookmarkStart w:id="96" w:name="_Toc239608318"/>
      <w:bookmarkStart w:id="97" w:name="_Toc247619109"/>
      <w:bookmarkStart w:id="98" w:name="_Toc250646077"/>
      <w:bookmarkEnd w:id="8"/>
      <w:r>
        <w:t>The Admission – RN Assessment template has 2</w:t>
      </w:r>
      <w:r w:rsidR="007E6C71">
        <w:t>1</w:t>
      </w:r>
      <w:r>
        <w:t xml:space="preserve"> tabs.</w:t>
      </w:r>
    </w:p>
    <w:p w14:paraId="312F600D" w14:textId="77777777" w:rsidR="00795931" w:rsidRDefault="00795931" w:rsidP="00795931">
      <w:pPr>
        <w:pStyle w:val="Note"/>
      </w:pPr>
      <w:r w:rsidRPr="00795931">
        <w:rPr>
          <w:b/>
        </w:rPr>
        <w:t>Note:</w:t>
      </w:r>
      <w:r>
        <w:t xml:space="preserve"> For information on the </w:t>
      </w:r>
      <w:r w:rsidRPr="00437215">
        <w:t>Belonging</w:t>
      </w:r>
      <w:r>
        <w:t>s</w:t>
      </w:r>
      <w:r w:rsidRPr="00437215">
        <w:t xml:space="preserve"> and Orientation to Unit </w:t>
      </w:r>
      <w:r>
        <w:t>t</w:t>
      </w:r>
      <w:r w:rsidRPr="00437215">
        <w:t>ab</w:t>
      </w:r>
      <w:r>
        <w:t xml:space="preserve">s, refer to the </w:t>
      </w:r>
      <w:r w:rsidRPr="004B3A39">
        <w:rPr>
          <w:i/>
        </w:rPr>
        <w:t>Admission – Nursing Data Collection User Manua</w:t>
      </w:r>
      <w:r>
        <w:rPr>
          <w:i/>
        </w:rPr>
        <w:t>l</w:t>
      </w:r>
      <w:r>
        <w:t>.</w:t>
      </w:r>
    </w:p>
    <w:p w14:paraId="0184A78C" w14:textId="77777777" w:rsidR="001D0E63" w:rsidRPr="007A3C99" w:rsidRDefault="00ED4236" w:rsidP="001A0DE4">
      <w:pPr>
        <w:pStyle w:val="Heading2"/>
      </w:pPr>
      <w:bookmarkStart w:id="99" w:name="_Toc320197799"/>
      <w:r>
        <w:t>G</w:t>
      </w:r>
      <w:r w:rsidR="001D0E63" w:rsidRPr="007A3C99">
        <w:t xml:space="preserve">eneral Information </w:t>
      </w:r>
      <w:bookmarkEnd w:id="96"/>
      <w:bookmarkEnd w:id="97"/>
      <w:bookmarkEnd w:id="98"/>
      <w:r w:rsidR="00CC175E">
        <w:t>(Gen Inf)</w:t>
      </w:r>
      <w:bookmarkEnd w:id="99"/>
    </w:p>
    <w:p w14:paraId="591C4AA6" w14:textId="77777777" w:rsidR="006A6D97" w:rsidRDefault="001D0E63" w:rsidP="0069776B">
      <w:r w:rsidRPr="007A3C99">
        <w:t xml:space="preserve">The </w:t>
      </w:r>
      <w:r w:rsidR="00866AF9">
        <w:t xml:space="preserve">Admission – RN Assessment </w:t>
      </w:r>
      <w:r w:rsidRPr="007A3C99">
        <w:t>template opens to the General Information (Gen I</w:t>
      </w:r>
      <w:r w:rsidR="00210E37">
        <w:t>n</w:t>
      </w:r>
      <w:r w:rsidRPr="007A3C99">
        <w:t>f) tab</w:t>
      </w:r>
      <w:r w:rsidR="00866AF9">
        <w:t>, the first tab at the bottom</w:t>
      </w:r>
      <w:r w:rsidR="005E2367">
        <w:t xml:space="preserve"> on the left</w:t>
      </w:r>
      <w:r w:rsidRPr="007A3C99">
        <w:t>.</w:t>
      </w:r>
      <w:r w:rsidR="00837EAC">
        <w:t xml:space="preserve"> </w:t>
      </w:r>
    </w:p>
    <w:p w14:paraId="2D68A344" w14:textId="77777777" w:rsidR="00B86C20" w:rsidRDefault="00B86C20" w:rsidP="00765BFB">
      <w:pPr>
        <w:pStyle w:val="ListNumber"/>
        <w:numPr>
          <w:ilvl w:val="0"/>
          <w:numId w:val="8"/>
        </w:numPr>
      </w:pPr>
      <w:r>
        <w:t>Populate Gen I Page 1.</w:t>
      </w:r>
    </w:p>
    <w:p w14:paraId="224C284B" w14:textId="77777777" w:rsidR="00B86C20" w:rsidRPr="000A26E0" w:rsidRDefault="00B86C20" w:rsidP="000E5465">
      <w:pPr>
        <w:pStyle w:val="ListNumber"/>
      </w:pPr>
      <w:r>
        <w:t xml:space="preserve">In the </w:t>
      </w:r>
      <w:r w:rsidRPr="00122696">
        <w:rPr>
          <w:b/>
        </w:rPr>
        <w:t>Patient/family/support person able to respond to questions</w:t>
      </w:r>
      <w:r>
        <w:t xml:space="preserve"> box, select </w:t>
      </w:r>
      <w:r w:rsidRPr="000E5465">
        <w:rPr>
          <w:b/>
        </w:rPr>
        <w:t>Yes</w:t>
      </w:r>
      <w:r>
        <w:t xml:space="preserve"> or </w:t>
      </w:r>
      <w:r w:rsidRPr="000E5465">
        <w:rPr>
          <w:b/>
        </w:rPr>
        <w:t>No</w:t>
      </w:r>
      <w:r>
        <w:t>.</w:t>
      </w:r>
    </w:p>
    <w:p w14:paraId="5EB28EC0" w14:textId="77777777" w:rsidR="00B86C20" w:rsidRPr="007A3C99" w:rsidRDefault="00B86C20" w:rsidP="000E5465">
      <w:pPr>
        <w:pStyle w:val="ListBullet2"/>
      </w:pPr>
      <w:r w:rsidRPr="007A3C99">
        <w:t xml:space="preserve">If </w:t>
      </w:r>
      <w:r>
        <w:t xml:space="preserve">you select </w:t>
      </w:r>
      <w:r w:rsidRPr="00B86C20">
        <w:rPr>
          <w:b/>
        </w:rPr>
        <w:t>Yes</w:t>
      </w:r>
      <w:r>
        <w:t xml:space="preserve">, </w:t>
      </w:r>
      <w:r w:rsidRPr="007A3C99">
        <w:t>the application auto</w:t>
      </w:r>
      <w:r>
        <w:t>matically</w:t>
      </w:r>
      <w:r w:rsidRPr="007A3C99">
        <w:t xml:space="preserve"> </w:t>
      </w:r>
      <w:r>
        <w:t>enters</w:t>
      </w:r>
      <w:r w:rsidRPr="007A3C99">
        <w:t xml:space="preserve"> </w:t>
      </w:r>
      <w:r w:rsidRPr="00B86C20">
        <w:rPr>
          <w:b/>
        </w:rPr>
        <w:t>Yes</w:t>
      </w:r>
      <w:r w:rsidRPr="007A3C99">
        <w:t xml:space="preserve"> in each tab. </w:t>
      </w:r>
      <w:r>
        <w:t xml:space="preserve">You </w:t>
      </w:r>
      <w:r w:rsidRPr="007A3C99">
        <w:t>must also enter</w:t>
      </w:r>
      <w:r>
        <w:t xml:space="preserve"> from whom the information is obtained</w:t>
      </w:r>
      <w:r w:rsidRPr="007A3C99">
        <w:t xml:space="preserve">. </w:t>
      </w:r>
    </w:p>
    <w:p w14:paraId="031B3CDC" w14:textId="02E737E6" w:rsidR="001D0E63" w:rsidRPr="00845C0C" w:rsidRDefault="00374E2F" w:rsidP="00845C0C">
      <w:pPr>
        <w:pStyle w:val="screen"/>
      </w:pPr>
      <w:r>
        <w:rPr>
          <w:noProof/>
        </w:rPr>
        <w:drawing>
          <wp:inline distT="0" distB="0" distL="0" distR="0" wp14:anchorId="455E12DC" wp14:editId="4F5ECCE4">
            <wp:extent cx="4572000" cy="3183255"/>
            <wp:effectExtent l="0" t="0" r="0" b="0"/>
            <wp:docPr id="29" name="Picture 29" descr="P556L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556L38#yIS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6FA86FC" w14:textId="77777777" w:rsidR="00B86C20" w:rsidRDefault="00210E37" w:rsidP="00E035D6">
      <w:pPr>
        <w:pStyle w:val="Caption"/>
      </w:pPr>
      <w:r>
        <w:t xml:space="preserve">Admission – RN Assessment, </w:t>
      </w:r>
      <w:r w:rsidR="002730CF">
        <w:t>General Information (Gen Inf) tab</w:t>
      </w:r>
      <w:r>
        <w:t xml:space="preserve">, Gen </w:t>
      </w:r>
      <w:r w:rsidR="00513B55">
        <w:t>I</w:t>
      </w:r>
      <w:r>
        <w:t xml:space="preserve"> Page 1 window</w:t>
      </w:r>
      <w:r w:rsidR="000A26E0">
        <w:br/>
      </w:r>
      <w:r w:rsidR="005C19C1">
        <w:t>Patient/family/support person able to respond to questions</w:t>
      </w:r>
      <w:r w:rsidR="00FF3EB7">
        <w:t>/</w:t>
      </w:r>
      <w:r w:rsidR="005C19C1">
        <w:t>Yes</w:t>
      </w:r>
    </w:p>
    <w:p w14:paraId="14193AD5" w14:textId="77777777" w:rsidR="00B86C20" w:rsidRDefault="00B86C20" w:rsidP="000E5465">
      <w:pPr>
        <w:pStyle w:val="ListBullet2"/>
      </w:pPr>
      <w:r>
        <w:t xml:space="preserve">If you select </w:t>
      </w:r>
      <w:r w:rsidRPr="00DB0F99">
        <w:rPr>
          <w:b/>
        </w:rPr>
        <w:t>No</w:t>
      </w:r>
      <w:r>
        <w:t xml:space="preserve">, </w:t>
      </w:r>
      <w:r w:rsidRPr="007A3C99">
        <w:t>when a patient is unable to answer questions and there are no family members or others to contribute to the assessment</w:t>
      </w:r>
      <w:r>
        <w:t>, some</w:t>
      </w:r>
      <w:r w:rsidRPr="007A3C99">
        <w:t xml:space="preserve"> of the </w:t>
      </w:r>
      <w:r>
        <w:t>field</w:t>
      </w:r>
      <w:r w:rsidRPr="007A3C99">
        <w:t xml:space="preserve">s will be </w:t>
      </w:r>
      <w:r>
        <w:t>unavailable</w:t>
      </w:r>
      <w:r w:rsidRPr="007A3C99">
        <w:t>.</w:t>
      </w:r>
      <w:r>
        <w:br/>
        <w:t>The unavailable q</w:t>
      </w:r>
      <w:r w:rsidRPr="007A3C99">
        <w:t xml:space="preserve">uestions </w:t>
      </w:r>
      <w:r>
        <w:t>are</w:t>
      </w:r>
      <w:r w:rsidRPr="007A3C99">
        <w:t xml:space="preserve"> passed forward into the </w:t>
      </w:r>
      <w:r>
        <w:t xml:space="preserve">RN Reassessment </w:t>
      </w:r>
      <w:r w:rsidRPr="007A3C99">
        <w:t>to answer later</w:t>
      </w:r>
      <w:r>
        <w:t xml:space="preserve">, </w:t>
      </w:r>
      <w:r w:rsidRPr="007A3C99">
        <w:t>if possible.</w:t>
      </w:r>
    </w:p>
    <w:p w14:paraId="26F2BA39" w14:textId="77777777" w:rsidR="00B86C20" w:rsidRPr="007A3C99" w:rsidRDefault="00B86C20" w:rsidP="000E5465">
      <w:pPr>
        <w:pStyle w:val="ListBullet2"/>
      </w:pPr>
      <w:r>
        <w:t xml:space="preserve">When you select </w:t>
      </w:r>
      <w:r w:rsidRPr="000825CB">
        <w:rPr>
          <w:b/>
        </w:rPr>
        <w:t>No</w:t>
      </w:r>
      <w:r>
        <w:t>,</w:t>
      </w:r>
      <w:r w:rsidRPr="007A3C99">
        <w:t xml:space="preserve"> </w:t>
      </w:r>
      <w:r>
        <w:t>you</w:t>
      </w:r>
      <w:r w:rsidRPr="007A3C99">
        <w:t xml:space="preserve"> </w:t>
      </w:r>
      <w:r>
        <w:t xml:space="preserve">must </w:t>
      </w:r>
      <w:r w:rsidRPr="007A3C99">
        <w:t>manually</w:t>
      </w:r>
      <w:r>
        <w:t xml:space="preserve"> </w:t>
      </w:r>
      <w:r w:rsidRPr="007A3C99">
        <w:t>select patient status on each tab.</w:t>
      </w:r>
    </w:p>
    <w:p w14:paraId="48DEE311" w14:textId="77777777" w:rsidR="00E035D6" w:rsidRDefault="00E035D6">
      <w:pPr>
        <w:tabs>
          <w:tab w:val="clear" w:pos="360"/>
          <w:tab w:val="clear" w:pos="720"/>
          <w:tab w:val="clear" w:pos="1080"/>
          <w:tab w:val="clear" w:pos="1440"/>
        </w:tabs>
        <w:rPr>
          <w:rFonts w:eastAsia="Arial Unicode MS"/>
        </w:rPr>
      </w:pPr>
    </w:p>
    <w:p w14:paraId="29B9CC28" w14:textId="77777777" w:rsidR="00B86C20" w:rsidRPr="00B86C20" w:rsidRDefault="00B86C20" w:rsidP="00D577C4">
      <w:pPr>
        <w:pStyle w:val="ListNumber"/>
      </w:pPr>
      <w:r>
        <w:t>Make appropriate selections on Gen I Page 1.</w:t>
      </w:r>
    </w:p>
    <w:p w14:paraId="57D9F139" w14:textId="4AFD5D60" w:rsidR="000825CB" w:rsidRDefault="00374E2F" w:rsidP="000825CB">
      <w:pPr>
        <w:pStyle w:val="screen"/>
      </w:pPr>
      <w:r>
        <w:rPr>
          <w:noProof/>
        </w:rPr>
        <w:lastRenderedPageBreak/>
        <w:drawing>
          <wp:inline distT="0" distB="0" distL="0" distR="0" wp14:anchorId="45065611" wp14:editId="78540980">
            <wp:extent cx="4572000" cy="3157220"/>
            <wp:effectExtent l="0" t="0" r="0" b="0"/>
            <wp:docPr id="30" name="Picture 30" descr="P5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562#yIS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157220"/>
                    </a:xfrm>
                    <a:prstGeom prst="rect">
                      <a:avLst/>
                    </a:prstGeom>
                    <a:noFill/>
                    <a:ln>
                      <a:noFill/>
                    </a:ln>
                  </pic:spPr>
                </pic:pic>
              </a:graphicData>
            </a:graphic>
          </wp:inline>
        </w:drawing>
      </w:r>
    </w:p>
    <w:p w14:paraId="5F07F79D" w14:textId="77777777" w:rsidR="000825CB" w:rsidRPr="000825CB" w:rsidRDefault="000825CB" w:rsidP="000825CB">
      <w:pPr>
        <w:pStyle w:val="Caption"/>
      </w:pPr>
      <w:r>
        <w:t xml:space="preserve">Admission – RN Assessment, General Information (Gen Inf) tab, Gen I Page 1, </w:t>
      </w:r>
      <w:r>
        <w:br/>
        <w:t>Patient/family/support person able to respond to questions/No</w:t>
      </w:r>
    </w:p>
    <w:p w14:paraId="4FB32F0E" w14:textId="77777777" w:rsidR="00E035D6" w:rsidRPr="0001783E" w:rsidRDefault="0001783E" w:rsidP="001B30FA">
      <w:pPr>
        <w:pStyle w:val="ListNumber"/>
        <w:numPr>
          <w:ilvl w:val="0"/>
          <w:numId w:val="12"/>
        </w:numPr>
      </w:pPr>
      <w:r>
        <w:t>C</w:t>
      </w:r>
      <w:r w:rsidRPr="007A3C99">
        <w:t>lick</w:t>
      </w:r>
      <w:r>
        <w:t xml:space="preserve"> </w:t>
      </w:r>
      <w:r w:rsidRPr="000E5465">
        <w:rPr>
          <w:b/>
        </w:rPr>
        <w:t xml:space="preserve">Gen </w:t>
      </w:r>
      <w:r w:rsidR="00513B55" w:rsidRPr="000E5465">
        <w:rPr>
          <w:b/>
        </w:rPr>
        <w:t>I</w:t>
      </w:r>
      <w:r w:rsidRPr="000E5465">
        <w:rPr>
          <w:b/>
        </w:rPr>
        <w:t xml:space="preserve"> Page 2</w:t>
      </w:r>
      <w:r w:rsidRPr="007A3C99">
        <w:t>.</w:t>
      </w:r>
      <w:r w:rsidR="00E035D6">
        <w:br/>
      </w:r>
      <w:r w:rsidR="007F2D93">
        <w:t xml:space="preserve">Gen </w:t>
      </w:r>
      <w:r w:rsidR="00513B55">
        <w:t>I</w:t>
      </w:r>
      <w:r w:rsidR="007F2D93">
        <w:t xml:space="preserve"> Page 2 displays.</w:t>
      </w:r>
      <w:r w:rsidR="000E5465">
        <w:br/>
      </w:r>
      <w:r w:rsidR="000E5465" w:rsidRPr="000E5465">
        <w:t xml:space="preserve">Allergies are added in the </w:t>
      </w:r>
      <w:r w:rsidR="000E5465" w:rsidRPr="000E5465">
        <w:rPr>
          <w:b/>
        </w:rPr>
        <w:t>Allergies</w:t>
      </w:r>
      <w:r w:rsidR="000E5465" w:rsidRPr="000E5465">
        <w:t xml:space="preserve"> text box.</w:t>
      </w:r>
    </w:p>
    <w:p w14:paraId="282110F1" w14:textId="2AF79916" w:rsidR="001D0E63" w:rsidRPr="007A3C99" w:rsidRDefault="00374E2F" w:rsidP="00AF35C7">
      <w:pPr>
        <w:pStyle w:val="screen"/>
      </w:pPr>
      <w:r>
        <w:rPr>
          <w:noProof/>
        </w:rPr>
        <w:drawing>
          <wp:inline distT="0" distB="0" distL="0" distR="0" wp14:anchorId="1F20A358" wp14:editId="5EFD000B">
            <wp:extent cx="4572000" cy="3191510"/>
            <wp:effectExtent l="0" t="0" r="0" b="0"/>
            <wp:docPr id="31" name="Picture 31" descr="P5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565#yIS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191510"/>
                    </a:xfrm>
                    <a:prstGeom prst="rect">
                      <a:avLst/>
                    </a:prstGeom>
                    <a:noFill/>
                    <a:ln>
                      <a:noFill/>
                    </a:ln>
                  </pic:spPr>
                </pic:pic>
              </a:graphicData>
            </a:graphic>
          </wp:inline>
        </w:drawing>
      </w:r>
    </w:p>
    <w:p w14:paraId="1793B3C3" w14:textId="77777777" w:rsidR="00D92808" w:rsidRDefault="00D92808" w:rsidP="00C66CA3">
      <w:pPr>
        <w:pStyle w:val="Caption"/>
      </w:pPr>
      <w:r>
        <w:t xml:space="preserve">Admission – RN Assessment, </w:t>
      </w:r>
      <w:r w:rsidR="002730CF">
        <w:t>General Information (Gen Inf) tab</w:t>
      </w:r>
      <w:r>
        <w:t xml:space="preserve">, Gen </w:t>
      </w:r>
      <w:r w:rsidR="00513B55">
        <w:t>I</w:t>
      </w:r>
      <w:r>
        <w:t xml:space="preserve"> Page 2 window</w:t>
      </w:r>
    </w:p>
    <w:p w14:paraId="1863FAE3" w14:textId="77777777" w:rsidR="003B423E" w:rsidRDefault="000E5465" w:rsidP="003B423E">
      <w:pPr>
        <w:pStyle w:val="ListNumber"/>
      </w:pPr>
      <w:r>
        <w:t>Populate Gen I Page 2.</w:t>
      </w:r>
    </w:p>
    <w:p w14:paraId="4E9C8F09" w14:textId="77777777" w:rsidR="005E2367" w:rsidRDefault="005E2367" w:rsidP="003B423E">
      <w:pPr>
        <w:pStyle w:val="Heading3"/>
      </w:pPr>
      <w:bookmarkStart w:id="100" w:name="_Ref271550487"/>
      <w:bookmarkStart w:id="101" w:name="_Ref271550894"/>
      <w:bookmarkStart w:id="102" w:name="_Toc320197800"/>
      <w:r>
        <w:lastRenderedPageBreak/>
        <w:t>Adding an Allergy</w:t>
      </w:r>
      <w:bookmarkEnd w:id="100"/>
      <w:bookmarkEnd w:id="101"/>
      <w:bookmarkEnd w:id="102"/>
    </w:p>
    <w:p w14:paraId="67282B6D" w14:textId="77777777" w:rsidR="005E2367" w:rsidRDefault="005E2367" w:rsidP="005E2367">
      <w:r w:rsidRPr="00CD2C06">
        <w:t>Allergies/Adverse Reactions are uploaded immediately into the Allergy/Adverse Reaction Package when saved.</w:t>
      </w:r>
    </w:p>
    <w:p w14:paraId="0B16E8AA" w14:textId="77777777" w:rsidR="005E2367" w:rsidRPr="005E2367" w:rsidRDefault="005E2367" w:rsidP="005E2367">
      <w:pPr>
        <w:pStyle w:val="Note"/>
      </w:pPr>
      <w:r w:rsidRPr="00DB23C2">
        <w:rPr>
          <w:b/>
        </w:rPr>
        <w:t>Note:</w:t>
      </w:r>
      <w:r>
        <w:t xml:space="preserve"> </w:t>
      </w:r>
      <w:r w:rsidRPr="00CD2C06">
        <w:t xml:space="preserve">Follow your local medical center policy with regard to </w:t>
      </w:r>
      <w:r>
        <w:t>adding</w:t>
      </w:r>
      <w:r w:rsidRPr="00CD2C06">
        <w:t xml:space="preserve"> allergies.</w:t>
      </w:r>
    </w:p>
    <w:p w14:paraId="08E88319" w14:textId="77777777" w:rsidR="00131574" w:rsidRDefault="0095537E" w:rsidP="001B30FA">
      <w:pPr>
        <w:pStyle w:val="ListNumber"/>
        <w:numPr>
          <w:ilvl w:val="0"/>
          <w:numId w:val="53"/>
        </w:numPr>
      </w:pPr>
      <w:r w:rsidRPr="0095537E">
        <w:t xml:space="preserve">Click </w:t>
      </w:r>
      <w:r w:rsidRPr="0046089A">
        <w:rPr>
          <w:b/>
        </w:rPr>
        <w:t>Add New Allergy</w:t>
      </w:r>
      <w:r w:rsidRPr="0095537E">
        <w:t>.</w:t>
      </w:r>
      <w:r w:rsidR="00BE7B35">
        <w:t xml:space="preserve"> </w:t>
      </w:r>
      <w:r w:rsidR="00E035D6">
        <w:br/>
      </w:r>
      <w:r w:rsidR="00131574" w:rsidRPr="0095537E">
        <w:t>The A</w:t>
      </w:r>
      <w:r w:rsidR="00131574">
        <w:t>d</w:t>
      </w:r>
      <w:r w:rsidR="005E2367">
        <w:t>d New Allergies window displays.</w:t>
      </w:r>
    </w:p>
    <w:p w14:paraId="5AFA188B" w14:textId="0A890ABD" w:rsidR="001D0E63" w:rsidRPr="007A3C99" w:rsidRDefault="00374E2F" w:rsidP="00AF35C7">
      <w:pPr>
        <w:pStyle w:val="screen"/>
      </w:pPr>
      <w:r>
        <w:rPr>
          <w:noProof/>
        </w:rPr>
        <w:drawing>
          <wp:inline distT="0" distB="0" distL="0" distR="0" wp14:anchorId="4227204A" wp14:editId="4606B636">
            <wp:extent cx="3657600" cy="2562225"/>
            <wp:effectExtent l="0" t="0" r="0" b="0"/>
            <wp:docPr id="32" name="Picture 30" descr="P572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572L39#yIS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0" cy="2562225"/>
                    </a:xfrm>
                    <a:prstGeom prst="rect">
                      <a:avLst/>
                    </a:prstGeom>
                    <a:noFill/>
                    <a:ln>
                      <a:noFill/>
                    </a:ln>
                  </pic:spPr>
                </pic:pic>
              </a:graphicData>
            </a:graphic>
          </wp:inline>
        </w:drawing>
      </w:r>
    </w:p>
    <w:p w14:paraId="478C6AC1" w14:textId="77777777" w:rsidR="00D92808" w:rsidRDefault="00D92808" w:rsidP="004B60DF">
      <w:pPr>
        <w:pStyle w:val="Caption"/>
      </w:pPr>
      <w:r>
        <w:t>Add New Allergies window</w:t>
      </w:r>
    </w:p>
    <w:p w14:paraId="70E85B48" w14:textId="77777777" w:rsidR="0046089A" w:rsidRDefault="0046089A" w:rsidP="001B30FA">
      <w:pPr>
        <w:pStyle w:val="ListNumber"/>
        <w:numPr>
          <w:ilvl w:val="0"/>
          <w:numId w:val="53"/>
        </w:numPr>
      </w:pPr>
      <w:r>
        <w:t xml:space="preserve">Type 3-5 letters of the reported allergy into the </w:t>
      </w:r>
      <w:r w:rsidRPr="0046089A">
        <w:rPr>
          <w:b/>
        </w:rPr>
        <w:t xml:space="preserve">Search for </w:t>
      </w:r>
      <w:r w:rsidRPr="00600637">
        <w:t>text box.</w:t>
      </w:r>
    </w:p>
    <w:p w14:paraId="1D02CBF3" w14:textId="77777777" w:rsidR="003B423E" w:rsidRPr="0088556C" w:rsidRDefault="00D43F13" w:rsidP="0088556C">
      <w:pPr>
        <w:pStyle w:val="ListNumber"/>
      </w:pPr>
      <w:r w:rsidRPr="00600637">
        <w:t xml:space="preserve">Click </w:t>
      </w:r>
      <w:r w:rsidRPr="0088556C">
        <w:rPr>
          <w:b/>
        </w:rPr>
        <w:t>Search</w:t>
      </w:r>
      <w:r w:rsidRPr="00600637">
        <w:t>.</w:t>
      </w:r>
    </w:p>
    <w:p w14:paraId="0F56E73F" w14:textId="77777777" w:rsidR="0018354F" w:rsidRPr="0018354F" w:rsidRDefault="0018584B" w:rsidP="0018354F">
      <w:pPr>
        <w:pStyle w:val="ListNumber"/>
      </w:pPr>
      <w:r w:rsidRPr="00600637">
        <w:t>Double-click an allergy</w:t>
      </w:r>
      <w:r w:rsidR="0095537E" w:rsidRPr="00600637">
        <w:t xml:space="preserve"> in the </w:t>
      </w:r>
      <w:r w:rsidR="0095537E" w:rsidRPr="00E035D6">
        <w:rPr>
          <w:b/>
        </w:rPr>
        <w:t>Allergy</w:t>
      </w:r>
      <w:r w:rsidR="0095537E" w:rsidRPr="00600637">
        <w:t xml:space="preserve"> list</w:t>
      </w:r>
      <w:r w:rsidRPr="00600637">
        <w:t>.</w:t>
      </w:r>
      <w:r w:rsidR="001F7835" w:rsidRPr="00600637">
        <w:br/>
      </w:r>
      <w:r w:rsidRPr="00600637">
        <w:t>Th</w:t>
      </w:r>
      <w:r w:rsidRPr="0095537E">
        <w:t xml:space="preserve">e Sign/Symptoms </w:t>
      </w:r>
      <w:r w:rsidR="00803858">
        <w:t>list</w:t>
      </w:r>
      <w:r w:rsidRPr="0095537E">
        <w:t xml:space="preserve"> box displays.</w:t>
      </w:r>
    </w:p>
    <w:p w14:paraId="13F217AF" w14:textId="75831C7C" w:rsidR="001D0E63" w:rsidRPr="007A3C99" w:rsidRDefault="00374E2F" w:rsidP="0018584B">
      <w:pPr>
        <w:pStyle w:val="screen"/>
      </w:pPr>
      <w:r>
        <w:rPr>
          <w:noProof/>
        </w:rPr>
        <w:drawing>
          <wp:inline distT="0" distB="0" distL="0" distR="0" wp14:anchorId="720E8EFF" wp14:editId="4638362C">
            <wp:extent cx="3657600" cy="2579370"/>
            <wp:effectExtent l="0" t="0" r="0" b="0"/>
            <wp:docPr id="33" name="Picture 31" descr="P577L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577L39#yIS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579370"/>
                    </a:xfrm>
                    <a:prstGeom prst="rect">
                      <a:avLst/>
                    </a:prstGeom>
                    <a:noFill/>
                    <a:ln>
                      <a:noFill/>
                    </a:ln>
                  </pic:spPr>
                </pic:pic>
              </a:graphicData>
            </a:graphic>
          </wp:inline>
        </w:drawing>
      </w:r>
    </w:p>
    <w:p w14:paraId="4983461A" w14:textId="77777777" w:rsidR="00D92808" w:rsidRDefault="00D92808" w:rsidP="00C66CA3">
      <w:pPr>
        <w:pStyle w:val="Caption"/>
      </w:pPr>
      <w:r>
        <w:t>Add New Allergies window</w:t>
      </w:r>
      <w:r w:rsidR="0018584B">
        <w:t xml:space="preserve"> with Sign/Symptoms available</w:t>
      </w:r>
    </w:p>
    <w:p w14:paraId="4C252FC2" w14:textId="77777777" w:rsidR="0018584B" w:rsidRPr="007F2D93" w:rsidRDefault="0018584B" w:rsidP="00D577C4">
      <w:pPr>
        <w:pStyle w:val="ListNumber"/>
      </w:pPr>
      <w:r>
        <w:lastRenderedPageBreak/>
        <w:t>I</w:t>
      </w:r>
      <w:r w:rsidRPr="007F2D93">
        <w:t xml:space="preserve">n the </w:t>
      </w:r>
      <w:r w:rsidRPr="00EE7E6C">
        <w:rPr>
          <w:b/>
        </w:rPr>
        <w:t>Observed/Historical</w:t>
      </w:r>
      <w:r w:rsidRPr="007F2D93">
        <w:t xml:space="preserve"> </w:t>
      </w:r>
      <w:r w:rsidR="00486555">
        <w:t xml:space="preserve">text </w:t>
      </w:r>
      <w:r w:rsidRPr="007F2D93">
        <w:t>box, select</w:t>
      </w:r>
      <w:r w:rsidR="001D0E63" w:rsidRPr="007F2D93">
        <w:t xml:space="preserve"> </w:t>
      </w:r>
      <w:r w:rsidR="0018354F" w:rsidRPr="0018354F">
        <w:rPr>
          <w:b/>
        </w:rPr>
        <w:t>Observed</w:t>
      </w:r>
      <w:r w:rsidR="0018354F">
        <w:t xml:space="preserve"> or </w:t>
      </w:r>
      <w:r w:rsidR="001D0E63" w:rsidRPr="001F7835">
        <w:rPr>
          <w:b/>
        </w:rPr>
        <w:t>Historical</w:t>
      </w:r>
      <w:r w:rsidRPr="007F2D93">
        <w:t>.</w:t>
      </w:r>
    </w:p>
    <w:p w14:paraId="49A5F6EC" w14:textId="77777777" w:rsidR="001D0E63" w:rsidRPr="007F2D93" w:rsidRDefault="0018354F" w:rsidP="00D577C4">
      <w:pPr>
        <w:pStyle w:val="ListNumber"/>
      </w:pPr>
      <w:r>
        <w:t>I</w:t>
      </w:r>
      <w:r w:rsidRPr="007F2D93">
        <w:t xml:space="preserve">n the </w:t>
      </w:r>
      <w:r w:rsidRPr="00F227B7">
        <w:rPr>
          <w:b/>
        </w:rPr>
        <w:t>Nature of reaction</w:t>
      </w:r>
      <w:r w:rsidRPr="007F2D93">
        <w:t xml:space="preserve"> </w:t>
      </w:r>
      <w:r w:rsidR="00EE7E6C">
        <w:t xml:space="preserve">drop-down </w:t>
      </w:r>
      <w:r w:rsidRPr="007F2D93">
        <w:t xml:space="preserve">text box, select </w:t>
      </w:r>
      <w:r w:rsidRPr="001F7835">
        <w:rPr>
          <w:b/>
        </w:rPr>
        <w:t>Allergy</w:t>
      </w:r>
      <w:r>
        <w:t>, P</w:t>
      </w:r>
      <w:r>
        <w:rPr>
          <w:b/>
        </w:rPr>
        <w:t>harmacological</w:t>
      </w:r>
      <w:r>
        <w:t>,</w:t>
      </w:r>
      <w:r w:rsidRPr="002F6CDC">
        <w:t xml:space="preserve"> or </w:t>
      </w:r>
      <w:r>
        <w:rPr>
          <w:b/>
        </w:rPr>
        <w:t>Unknown</w:t>
      </w:r>
      <w:r w:rsidR="00B447F0" w:rsidRPr="007F2D93">
        <w:t>.</w:t>
      </w:r>
    </w:p>
    <w:p w14:paraId="7EFEA694" w14:textId="77777777" w:rsidR="00A13D88" w:rsidRPr="0018354F" w:rsidRDefault="00EE7E6C" w:rsidP="00D577C4">
      <w:pPr>
        <w:pStyle w:val="ListNumber"/>
      </w:pPr>
      <w:r>
        <w:t xml:space="preserve">In the </w:t>
      </w:r>
      <w:r w:rsidRPr="00EE7E6C">
        <w:rPr>
          <w:b/>
        </w:rPr>
        <w:t>S</w:t>
      </w:r>
      <w:r w:rsidR="0018354F" w:rsidRPr="00EE7E6C">
        <w:rPr>
          <w:b/>
        </w:rPr>
        <w:t>igns/</w:t>
      </w:r>
      <w:r w:rsidRPr="00EE7E6C">
        <w:rPr>
          <w:b/>
        </w:rPr>
        <w:t>S</w:t>
      </w:r>
      <w:r w:rsidR="0018354F" w:rsidRPr="00EE7E6C">
        <w:rPr>
          <w:b/>
        </w:rPr>
        <w:t>ymptoms</w:t>
      </w:r>
      <w:r>
        <w:t xml:space="preserve"> list, select the identified signs/symptoms</w:t>
      </w:r>
      <w:r w:rsidR="0018354F" w:rsidRPr="007F2D93">
        <w:t>.</w:t>
      </w:r>
    </w:p>
    <w:p w14:paraId="0A497CB9" w14:textId="77777777" w:rsidR="0098691D" w:rsidRPr="0098691D" w:rsidRDefault="00B447F0" w:rsidP="00D577C4">
      <w:pPr>
        <w:pStyle w:val="ListNumber"/>
      </w:pPr>
      <w:r w:rsidRPr="0018354F">
        <w:t xml:space="preserve">Click </w:t>
      </w:r>
      <w:r w:rsidRPr="0018354F">
        <w:rPr>
          <w:b/>
        </w:rPr>
        <w:t>OK</w:t>
      </w:r>
      <w:r w:rsidRPr="0018354F">
        <w:t xml:space="preserve"> and the allergy is saved in the Adverse Drug Reaction (ADR) file.</w:t>
      </w:r>
      <w:r w:rsidR="007F2D93">
        <w:br/>
      </w:r>
      <w:r w:rsidR="0098691D">
        <w:t xml:space="preserve">Information </w:t>
      </w:r>
      <w:r w:rsidR="00E05BA5">
        <w:t>pop-up</w:t>
      </w:r>
      <w:r w:rsidR="0098691D">
        <w:t xml:space="preserve"> displays to confirm the allergy is saved.</w:t>
      </w:r>
    </w:p>
    <w:p w14:paraId="4042698C" w14:textId="180CC16A" w:rsidR="00E0315D" w:rsidRDefault="00374E2F" w:rsidP="00E0315D">
      <w:pPr>
        <w:pStyle w:val="screen"/>
      </w:pPr>
      <w:r>
        <w:rPr>
          <w:noProof/>
        </w:rPr>
        <w:drawing>
          <wp:inline distT="0" distB="0" distL="0" distR="0" wp14:anchorId="3390BDDB" wp14:editId="10473D71">
            <wp:extent cx="1371600" cy="966470"/>
            <wp:effectExtent l="0" t="0" r="0" b="0"/>
            <wp:docPr id="34" name="Picture 32" descr="P5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83#yIS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966470"/>
                    </a:xfrm>
                    <a:prstGeom prst="rect">
                      <a:avLst/>
                    </a:prstGeom>
                    <a:noFill/>
                    <a:ln>
                      <a:noFill/>
                    </a:ln>
                  </pic:spPr>
                </pic:pic>
              </a:graphicData>
            </a:graphic>
          </wp:inline>
        </w:drawing>
      </w:r>
    </w:p>
    <w:p w14:paraId="4ED7FD5F" w14:textId="77777777" w:rsidR="00E0315D" w:rsidRDefault="00E0315D" w:rsidP="00C66CA3">
      <w:pPr>
        <w:pStyle w:val="Caption"/>
      </w:pPr>
      <w:r>
        <w:t xml:space="preserve">Information </w:t>
      </w:r>
      <w:r w:rsidR="00E05BA5">
        <w:t>pop-up</w:t>
      </w:r>
      <w:r>
        <w:t>: Allergy save done!</w:t>
      </w:r>
    </w:p>
    <w:p w14:paraId="4F1FF35D" w14:textId="77777777" w:rsidR="001D0E63" w:rsidRPr="007A3C99" w:rsidRDefault="00B447F0" w:rsidP="00D577C4">
      <w:pPr>
        <w:pStyle w:val="ListNumber"/>
      </w:pPr>
      <w:r>
        <w:t xml:space="preserve">Click </w:t>
      </w:r>
      <w:r w:rsidRPr="00B447F0">
        <w:rPr>
          <w:b/>
        </w:rPr>
        <w:t>OK</w:t>
      </w:r>
      <w:r>
        <w:t>.</w:t>
      </w:r>
    </w:p>
    <w:p w14:paraId="17C80610" w14:textId="77777777" w:rsidR="00B447F0" w:rsidRPr="007A3C99" w:rsidRDefault="001D0E63" w:rsidP="00D577C4">
      <w:pPr>
        <w:pStyle w:val="ListNumber"/>
      </w:pPr>
      <w:r w:rsidRPr="007A3C99">
        <w:t xml:space="preserve">Click </w:t>
      </w:r>
      <w:r w:rsidRPr="00805C48">
        <w:rPr>
          <w:b/>
        </w:rPr>
        <w:t>Close</w:t>
      </w:r>
      <w:r w:rsidR="003B423E">
        <w:t xml:space="preserve"> to return to Gen I Page 2</w:t>
      </w:r>
      <w:r w:rsidRPr="007A3C99">
        <w:t>.</w:t>
      </w:r>
    </w:p>
    <w:p w14:paraId="6F9D4E07" w14:textId="77777777" w:rsidR="0010356D" w:rsidRDefault="0010356D" w:rsidP="003262AF">
      <w:pPr>
        <w:pStyle w:val="Heading3"/>
      </w:pPr>
      <w:bookmarkStart w:id="103" w:name="_Toc320197801"/>
      <w:r>
        <w:t>Initiating a</w:t>
      </w:r>
      <w:r w:rsidR="00131574">
        <w:t xml:space="preserve"> Social Work Co</w:t>
      </w:r>
      <w:r>
        <w:t>n</w:t>
      </w:r>
      <w:r w:rsidR="00131574">
        <w:t>sult for</w:t>
      </w:r>
      <w:r>
        <w:t xml:space="preserve"> </w:t>
      </w:r>
      <w:r w:rsidRPr="007A3C99">
        <w:t>Advance Directive</w:t>
      </w:r>
      <w:r w:rsidR="00131574">
        <w:t>s</w:t>
      </w:r>
      <w:bookmarkEnd w:id="103"/>
    </w:p>
    <w:p w14:paraId="00C767EB" w14:textId="008B7591" w:rsidR="0018354F" w:rsidRDefault="0018354F" w:rsidP="0018354F">
      <w:r w:rsidRPr="00791A16">
        <w:t xml:space="preserve">All of the consults in Admission – </w:t>
      </w:r>
      <w:r>
        <w:t>RN Assessment work the same way</w:t>
      </w:r>
      <w:r w:rsidR="00D54606">
        <w:t>;</w:t>
      </w:r>
      <w:r>
        <w:t xml:space="preserve"> r</w:t>
      </w:r>
      <w:r w:rsidRPr="00791A16">
        <w:t xml:space="preserve">efer to the instructions in </w:t>
      </w:r>
      <w:r w:rsidRPr="006A23DD">
        <w:rPr>
          <w:i/>
        </w:rPr>
        <w:t>Working in the Consults</w:t>
      </w:r>
      <w:r w:rsidRPr="00791A16">
        <w:t xml:space="preserve"> on page</w:t>
      </w:r>
      <w:r>
        <w:t xml:space="preserve"> </w:t>
      </w:r>
      <w:r w:rsidR="006B6AEA">
        <w:fldChar w:fldCharType="begin"/>
      </w:r>
      <w:r>
        <w:instrText xml:space="preserve"> PAGEREF _Ref277670805 \h </w:instrText>
      </w:r>
      <w:r w:rsidR="006B6AEA">
        <w:fldChar w:fldCharType="separate"/>
      </w:r>
      <w:r w:rsidR="00E45F54">
        <w:rPr>
          <w:noProof/>
        </w:rPr>
        <w:t>15</w:t>
      </w:r>
      <w:r w:rsidR="006B6AEA">
        <w:fldChar w:fldCharType="end"/>
      </w:r>
      <w:r>
        <w:t>.</w:t>
      </w:r>
    </w:p>
    <w:p w14:paraId="7CEA6222" w14:textId="77777777" w:rsidR="0018354F" w:rsidRDefault="0018354F" w:rsidP="0018354F"/>
    <w:p w14:paraId="46C3A24C" w14:textId="77777777" w:rsidR="0018354F" w:rsidRPr="0018354F" w:rsidRDefault="0018354F" w:rsidP="001B30FA">
      <w:pPr>
        <w:pStyle w:val="ListNumber"/>
        <w:numPr>
          <w:ilvl w:val="0"/>
          <w:numId w:val="54"/>
        </w:numPr>
      </w:pPr>
      <w:r>
        <w:t>C</w:t>
      </w:r>
      <w:r w:rsidRPr="007A3C99">
        <w:t>lick</w:t>
      </w:r>
      <w:r>
        <w:t xml:space="preserve"> </w:t>
      </w:r>
      <w:r w:rsidRPr="009764DE">
        <w:rPr>
          <w:b/>
        </w:rPr>
        <w:t>Gen I Page 3</w:t>
      </w:r>
      <w:r w:rsidRPr="007A3C99">
        <w:t>.</w:t>
      </w:r>
      <w:r>
        <w:br/>
        <w:t>Gen I Page 3 displays</w:t>
      </w:r>
      <w:r w:rsidR="00EE7E6C">
        <w:t xml:space="preserve"> with the Advance Direction section available.</w:t>
      </w:r>
    </w:p>
    <w:p w14:paraId="5A360ADC" w14:textId="0559D21C" w:rsidR="001D0E63" w:rsidRPr="007A3C99" w:rsidRDefault="00374E2F" w:rsidP="003E4D9B">
      <w:pPr>
        <w:pStyle w:val="screen"/>
      </w:pPr>
      <w:r>
        <w:rPr>
          <w:noProof/>
        </w:rPr>
        <w:drawing>
          <wp:inline distT="0" distB="0" distL="0" distR="0" wp14:anchorId="52D03FB7" wp14:editId="51BAC664">
            <wp:extent cx="4572000" cy="3191510"/>
            <wp:effectExtent l="0" t="0" r="0" b="0"/>
            <wp:docPr id="35" name="Picture 35" descr="P591L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91L40#yIS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191510"/>
                    </a:xfrm>
                    <a:prstGeom prst="rect">
                      <a:avLst/>
                    </a:prstGeom>
                    <a:noFill/>
                    <a:ln>
                      <a:noFill/>
                    </a:ln>
                  </pic:spPr>
                </pic:pic>
              </a:graphicData>
            </a:graphic>
          </wp:inline>
        </w:drawing>
      </w:r>
    </w:p>
    <w:p w14:paraId="664B7E2D" w14:textId="77777777" w:rsidR="003E4D9B" w:rsidRDefault="003E4D9B" w:rsidP="00C66CA3">
      <w:pPr>
        <w:pStyle w:val="Caption"/>
      </w:pPr>
      <w:r>
        <w:t xml:space="preserve">Admission – RN Assessment, </w:t>
      </w:r>
      <w:r w:rsidR="002730CF">
        <w:t>General Information (Gen Inf) tab</w:t>
      </w:r>
      <w:r>
        <w:t xml:space="preserve">, Gen </w:t>
      </w:r>
      <w:r w:rsidR="00513B55">
        <w:t>I</w:t>
      </w:r>
      <w:r>
        <w:t xml:space="preserve"> Page 3 window</w:t>
      </w:r>
      <w:r w:rsidR="00EC0A06">
        <w:br/>
        <w:t>Advance Directive/Yes</w:t>
      </w:r>
    </w:p>
    <w:p w14:paraId="79345F88" w14:textId="77777777" w:rsidR="00FA0A11" w:rsidRDefault="00B363FD" w:rsidP="00FA0A11">
      <w:pPr>
        <w:pStyle w:val="ListNumber"/>
      </w:pPr>
      <w:r>
        <w:t>Populate Gen I Page 3.</w:t>
      </w:r>
    </w:p>
    <w:p w14:paraId="6941E6C7" w14:textId="77777777" w:rsidR="00486555" w:rsidRDefault="00B363FD" w:rsidP="00486555">
      <w:pPr>
        <w:pStyle w:val="ListBullet2"/>
      </w:pPr>
      <w:r w:rsidRPr="00FA0A11">
        <w:lastRenderedPageBreak/>
        <w:t>Make appropriate selections in the Advance Directive section.</w:t>
      </w:r>
    </w:p>
    <w:p w14:paraId="203F6298" w14:textId="77777777" w:rsidR="00B363FD" w:rsidRDefault="00B363FD" w:rsidP="00486555">
      <w:pPr>
        <w:pStyle w:val="ListBullet2"/>
      </w:pPr>
      <w:r w:rsidRPr="00FA0A11">
        <w:t>If the patien</w:t>
      </w:r>
      <w:r w:rsidRPr="007A3C99">
        <w:t>t w</w:t>
      </w:r>
      <w:r>
        <w:t>ant</w:t>
      </w:r>
      <w:r w:rsidRPr="007A3C99">
        <w:t>s to initiate or make changes to an Advance Directive, a Social Work Consult</w:t>
      </w:r>
      <w:r w:rsidR="00EE7E6C">
        <w:t xml:space="preserve"> is required</w:t>
      </w:r>
      <w:r w:rsidRPr="007A3C99">
        <w:t>.</w:t>
      </w:r>
      <w:r w:rsidR="00A13D88" w:rsidRPr="00B363FD">
        <w:t xml:space="preserve"> </w:t>
      </w:r>
    </w:p>
    <w:p w14:paraId="3AB63630" w14:textId="1E6743C0" w:rsidR="00EC0A06" w:rsidRDefault="00374E2F" w:rsidP="00EC0A06">
      <w:pPr>
        <w:pStyle w:val="screen"/>
      </w:pPr>
      <w:r>
        <w:rPr>
          <w:noProof/>
        </w:rPr>
        <w:drawing>
          <wp:inline distT="0" distB="0" distL="0" distR="0" wp14:anchorId="1A29426C" wp14:editId="2E6972D6">
            <wp:extent cx="4572000" cy="716280"/>
            <wp:effectExtent l="0" t="0" r="0" b="0"/>
            <wp:docPr id="36" name="Picture 36" descr="P5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596#yIS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14:paraId="7B49A886" w14:textId="77777777" w:rsidR="003B423E" w:rsidRDefault="00EC0A06" w:rsidP="0088556C">
      <w:pPr>
        <w:pStyle w:val="Caption"/>
        <w:rPr>
          <w:rFonts w:ascii="Arial" w:hAnsi="Arial" w:cs="Arial"/>
          <w:b w:val="0"/>
          <w:bCs w:val="0"/>
          <w:sz w:val="28"/>
          <w:szCs w:val="26"/>
        </w:rPr>
      </w:pPr>
      <w:r>
        <w:t>Admission – RN Assessment, General Information (Gen Inf) tab, Gen I Page 3 window</w:t>
      </w:r>
      <w:r>
        <w:br/>
        <w:t>Advance Directive/No</w:t>
      </w:r>
      <w:bookmarkStart w:id="104" w:name="_Ref271550938"/>
    </w:p>
    <w:p w14:paraId="53D31BC2" w14:textId="77777777" w:rsidR="00444983" w:rsidRPr="003F12E9" w:rsidRDefault="00FF1AAF" w:rsidP="003262AF">
      <w:pPr>
        <w:pStyle w:val="Heading3"/>
      </w:pPr>
      <w:bookmarkStart w:id="105" w:name="_Toc320197802"/>
      <w:r>
        <w:t xml:space="preserve">Documenting </w:t>
      </w:r>
      <w:r w:rsidR="003E4D9B" w:rsidRPr="007A3C99">
        <w:t>Infection Control</w:t>
      </w:r>
      <w:r>
        <w:t xml:space="preserve"> Information</w:t>
      </w:r>
      <w:bookmarkEnd w:id="104"/>
      <w:bookmarkEnd w:id="105"/>
    </w:p>
    <w:p w14:paraId="64DCBDB6" w14:textId="4A820ADF" w:rsidR="001D0E63" w:rsidRPr="007A3C99" w:rsidRDefault="00374E2F" w:rsidP="00444983">
      <w:pPr>
        <w:pStyle w:val="screen"/>
      </w:pPr>
      <w:r>
        <w:rPr>
          <w:noProof/>
        </w:rPr>
        <w:drawing>
          <wp:inline distT="0" distB="0" distL="0" distR="0" wp14:anchorId="3BE5F523" wp14:editId="1DBF2F30">
            <wp:extent cx="3657600" cy="2432685"/>
            <wp:effectExtent l="0" t="0" r="0" b="0"/>
            <wp:docPr id="37" name="Picture 37" descr="P5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599#yIS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2432685"/>
                    </a:xfrm>
                    <a:prstGeom prst="rect">
                      <a:avLst/>
                    </a:prstGeom>
                    <a:noFill/>
                    <a:ln>
                      <a:noFill/>
                    </a:ln>
                  </pic:spPr>
                </pic:pic>
              </a:graphicData>
            </a:graphic>
          </wp:inline>
        </w:drawing>
      </w:r>
    </w:p>
    <w:p w14:paraId="0366DFF7" w14:textId="77777777" w:rsidR="001D0E63" w:rsidRPr="007A3C99" w:rsidRDefault="00444983" w:rsidP="00C66CA3">
      <w:pPr>
        <w:pStyle w:val="Caption"/>
      </w:pPr>
      <w:r>
        <w:t>Infection Control Information/MRSA</w:t>
      </w:r>
    </w:p>
    <w:p w14:paraId="1CAAA8FA" w14:textId="77777777" w:rsidR="003F12E9" w:rsidRDefault="003F12E9" w:rsidP="00122696">
      <w:pPr>
        <w:pStyle w:val="ListNumber"/>
        <w:numPr>
          <w:ilvl w:val="0"/>
          <w:numId w:val="122"/>
        </w:numPr>
      </w:pPr>
      <w:r>
        <w:t>Make appropriate selections in the Infection Control section.</w:t>
      </w:r>
    </w:p>
    <w:p w14:paraId="5A2132AB" w14:textId="77777777" w:rsidR="00E035D6" w:rsidRPr="001517C6" w:rsidRDefault="00C67508" w:rsidP="001517C6">
      <w:pPr>
        <w:pStyle w:val="ListNumber"/>
      </w:pPr>
      <w:r>
        <w:t>Enter</w:t>
      </w:r>
      <w:r w:rsidR="003F12E9" w:rsidRPr="007A3C99">
        <w:t xml:space="preserve"> infection control </w:t>
      </w:r>
      <w:r w:rsidR="003F12E9">
        <w:t xml:space="preserve">and </w:t>
      </w:r>
      <w:r w:rsidR="008F1ABA" w:rsidRPr="003B423E">
        <w:rPr>
          <w:szCs w:val="17"/>
        </w:rPr>
        <w:t>Methicillin-Resistant Staphylococcus Aureus</w:t>
      </w:r>
      <w:r w:rsidR="008F1ABA">
        <w:t xml:space="preserve"> (</w:t>
      </w:r>
      <w:r w:rsidR="003F12E9">
        <w:t>MRSA</w:t>
      </w:r>
      <w:r w:rsidR="008F1ABA">
        <w:t>)</w:t>
      </w:r>
      <w:r w:rsidR="003F12E9">
        <w:t xml:space="preserve"> collection information.</w:t>
      </w:r>
      <w:bookmarkStart w:id="106" w:name="_Ref271550497"/>
      <w:bookmarkStart w:id="107" w:name="_Ref271550947"/>
    </w:p>
    <w:p w14:paraId="46A1BEA2" w14:textId="77777777" w:rsidR="0088556C" w:rsidRPr="001517C6" w:rsidRDefault="0088556C" w:rsidP="001517C6">
      <w:r>
        <w:br w:type="page"/>
      </w:r>
    </w:p>
    <w:p w14:paraId="461B3800" w14:textId="77777777" w:rsidR="001D0E63" w:rsidRDefault="00FF1AAF" w:rsidP="00E035D6">
      <w:pPr>
        <w:pStyle w:val="Heading3"/>
      </w:pPr>
      <w:bookmarkStart w:id="108" w:name="_Toc320197803"/>
      <w:r>
        <w:t xml:space="preserve">Changing </w:t>
      </w:r>
      <w:r w:rsidR="001D0E63" w:rsidRPr="007A3C99">
        <w:t>Emergency Contact Information</w:t>
      </w:r>
      <w:bookmarkEnd w:id="106"/>
      <w:bookmarkEnd w:id="107"/>
      <w:bookmarkEnd w:id="108"/>
    </w:p>
    <w:p w14:paraId="1D40281A" w14:textId="77777777" w:rsidR="0088556C" w:rsidRPr="00C67508" w:rsidRDefault="0088556C" w:rsidP="0088556C">
      <w:pPr>
        <w:pStyle w:val="ListNumber"/>
        <w:numPr>
          <w:ilvl w:val="0"/>
          <w:numId w:val="117"/>
        </w:numPr>
      </w:pPr>
      <w:r w:rsidRPr="00E167EC">
        <w:t xml:space="preserve">Click </w:t>
      </w:r>
      <w:r w:rsidRPr="0088556C">
        <w:rPr>
          <w:b/>
        </w:rPr>
        <w:t>Gen I Page 4</w:t>
      </w:r>
      <w:r w:rsidRPr="00E167EC">
        <w:t>.</w:t>
      </w:r>
      <w:r>
        <w:br/>
      </w:r>
      <w:r w:rsidRPr="00E167EC">
        <w:t>Gen I Page 4 displays with the</w:t>
      </w:r>
      <w:r>
        <w:t xml:space="preserve"> </w:t>
      </w:r>
      <w:r w:rsidRPr="0088556C">
        <w:rPr>
          <w:b/>
        </w:rPr>
        <w:t>Emergency contact information</w:t>
      </w:r>
      <w:r>
        <w:t xml:space="preserve">, </w:t>
      </w:r>
      <w:r w:rsidRPr="0088556C">
        <w:rPr>
          <w:b/>
        </w:rPr>
        <w:t>Support person contact information</w:t>
      </w:r>
      <w:r>
        <w:t xml:space="preserve">, and </w:t>
      </w:r>
      <w:r w:rsidRPr="0088556C">
        <w:rPr>
          <w:b/>
        </w:rPr>
        <w:t>General observations/comments</w:t>
      </w:r>
      <w:r w:rsidRPr="00E167EC">
        <w:t xml:space="preserve"> text box</w:t>
      </w:r>
      <w:r>
        <w:t>es</w:t>
      </w:r>
      <w:r w:rsidRPr="00E167EC">
        <w:t xml:space="preserve"> available for additional information.</w:t>
      </w:r>
    </w:p>
    <w:p w14:paraId="414F2797" w14:textId="15DFE94F" w:rsidR="0088556C" w:rsidRDefault="00374E2F" w:rsidP="0088556C">
      <w:pPr>
        <w:pStyle w:val="screen"/>
      </w:pPr>
      <w:r>
        <w:rPr>
          <w:noProof/>
        </w:rPr>
        <w:drawing>
          <wp:inline distT="0" distB="0" distL="0" distR="0" wp14:anchorId="7FFA19A0" wp14:editId="5358EF44">
            <wp:extent cx="4572000" cy="3183255"/>
            <wp:effectExtent l="0" t="0" r="0" b="0"/>
            <wp:docPr id="38" name="Picture 38" descr="P606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606L42#yIS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4AEA3E6" w14:textId="77777777" w:rsidR="0088556C" w:rsidRDefault="0088556C" w:rsidP="0088556C">
      <w:pPr>
        <w:pStyle w:val="Caption"/>
      </w:pPr>
      <w:r>
        <w:t>Admission – RN Assessment, General Information (Gen Inf) tab, Gen I Page 4 window</w:t>
      </w:r>
    </w:p>
    <w:p w14:paraId="0AD27271" w14:textId="77777777" w:rsidR="006A7BD6" w:rsidRDefault="006A7BD6">
      <w:pPr>
        <w:tabs>
          <w:tab w:val="clear" w:pos="360"/>
          <w:tab w:val="clear" w:pos="720"/>
          <w:tab w:val="clear" w:pos="1080"/>
          <w:tab w:val="clear" w:pos="1440"/>
        </w:tabs>
      </w:pPr>
      <w:r>
        <w:br w:type="page"/>
      </w:r>
    </w:p>
    <w:p w14:paraId="467D2241" w14:textId="7DE6E30D" w:rsidR="001D0E63" w:rsidRPr="007A3C99" w:rsidRDefault="00374E2F" w:rsidP="00444983">
      <w:pPr>
        <w:pStyle w:val="screen"/>
      </w:pPr>
      <w:r>
        <w:rPr>
          <w:noProof/>
        </w:rPr>
        <w:drawing>
          <wp:inline distT="0" distB="0" distL="0" distR="0" wp14:anchorId="38B60E21" wp14:editId="5127C615">
            <wp:extent cx="2743200" cy="3450590"/>
            <wp:effectExtent l="0" t="0" r="0" b="0"/>
            <wp:docPr id="39" name="Picture 39" descr="P609L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609L42#yI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3450590"/>
                    </a:xfrm>
                    <a:prstGeom prst="rect">
                      <a:avLst/>
                    </a:prstGeom>
                    <a:noFill/>
                    <a:ln>
                      <a:noFill/>
                    </a:ln>
                  </pic:spPr>
                </pic:pic>
              </a:graphicData>
            </a:graphic>
          </wp:inline>
        </w:drawing>
      </w:r>
    </w:p>
    <w:p w14:paraId="49980336" w14:textId="77777777" w:rsidR="001D0E63" w:rsidRDefault="00334FE0" w:rsidP="00C66CA3">
      <w:pPr>
        <w:pStyle w:val="Caption"/>
      </w:pPr>
      <w:r>
        <w:t>Emergency Contact</w:t>
      </w:r>
      <w:r w:rsidR="00EF38F9">
        <w:t xml:space="preserve"> </w:t>
      </w:r>
      <w:r>
        <w:t>Information</w:t>
      </w:r>
      <w:r w:rsidR="00EF38F9">
        <w:t xml:space="preserve"> for patient and support person</w:t>
      </w:r>
    </w:p>
    <w:p w14:paraId="67C00229" w14:textId="77777777" w:rsidR="00811D01" w:rsidRPr="00E167EC" w:rsidRDefault="00811D01" w:rsidP="00C17E00">
      <w:pPr>
        <w:pStyle w:val="ListNumber"/>
        <w:numPr>
          <w:ilvl w:val="0"/>
          <w:numId w:val="117"/>
        </w:numPr>
      </w:pPr>
      <w:r>
        <w:t>T</w:t>
      </w:r>
      <w:r w:rsidRPr="00E167EC">
        <w:t xml:space="preserve">o update the emergency contact information, click </w:t>
      </w:r>
      <w:r w:rsidRPr="00C17E00">
        <w:rPr>
          <w:b/>
        </w:rPr>
        <w:t>Change Contact</w:t>
      </w:r>
      <w:r w:rsidRPr="00E167EC">
        <w:t>.</w:t>
      </w:r>
      <w:r w:rsidRPr="00E167EC">
        <w:br/>
        <w:t>The Emergency contact information section expands.</w:t>
      </w:r>
    </w:p>
    <w:p w14:paraId="4C1FCD0A" w14:textId="77777777" w:rsidR="00661184" w:rsidRPr="00E167EC" w:rsidRDefault="00661184" w:rsidP="003B423E">
      <w:pPr>
        <w:pStyle w:val="ListNumber"/>
      </w:pPr>
      <w:r w:rsidRPr="00E167EC">
        <w:t>Complete all the fields with asterisks; they are required fields.</w:t>
      </w:r>
    </w:p>
    <w:p w14:paraId="7B09D2EB" w14:textId="77777777" w:rsidR="003B423E" w:rsidRDefault="00661184" w:rsidP="003B423E">
      <w:pPr>
        <w:pStyle w:val="ListNumber"/>
      </w:pPr>
      <w:r w:rsidRPr="00E167EC">
        <w:t xml:space="preserve">Click </w:t>
      </w:r>
      <w:r w:rsidRPr="00E167EC">
        <w:rPr>
          <w:b/>
        </w:rPr>
        <w:t>Save Contact</w:t>
      </w:r>
      <w:r w:rsidRPr="00E167EC">
        <w:t>.</w:t>
      </w:r>
    </w:p>
    <w:p w14:paraId="42ED7CDA" w14:textId="77777777" w:rsidR="00E167EC" w:rsidRDefault="00B764FD" w:rsidP="003B423E">
      <w:pPr>
        <w:pStyle w:val="ListNumber"/>
      </w:pPr>
      <w:r w:rsidRPr="00E167EC">
        <w:t xml:space="preserve">To cancel the update, click </w:t>
      </w:r>
      <w:r w:rsidRPr="00E167EC">
        <w:rPr>
          <w:b/>
        </w:rPr>
        <w:t>Cancel Contact</w:t>
      </w:r>
      <w:r w:rsidRPr="00E167EC">
        <w:t xml:space="preserve"> before you click </w:t>
      </w:r>
      <w:r w:rsidRPr="00E167EC">
        <w:rPr>
          <w:b/>
        </w:rPr>
        <w:t>Save Contact</w:t>
      </w:r>
      <w:r w:rsidRPr="00E167EC">
        <w:t>.</w:t>
      </w:r>
    </w:p>
    <w:p w14:paraId="2BDB9E39" w14:textId="77777777" w:rsidR="00C17E00" w:rsidRPr="00E167EC" w:rsidRDefault="00C17E00" w:rsidP="003B423E">
      <w:pPr>
        <w:pStyle w:val="ListNumber"/>
      </w:pPr>
      <w:r>
        <w:t>Document the name and contact information of the patient’s support person.</w:t>
      </w:r>
      <w:r>
        <w:br/>
        <w:t xml:space="preserve">It is required information. </w:t>
      </w:r>
    </w:p>
    <w:p w14:paraId="2351C12F" w14:textId="77777777" w:rsidR="008947BB" w:rsidRPr="001517C6" w:rsidRDefault="00A7501B" w:rsidP="001517C6">
      <w:bookmarkStart w:id="109" w:name="_Toc239608319"/>
      <w:bookmarkStart w:id="110" w:name="_Toc247619110"/>
      <w:bookmarkStart w:id="111" w:name="_Toc250646078"/>
      <w:r>
        <w:br w:type="page"/>
      </w:r>
      <w:bookmarkStart w:id="112" w:name="_Toc250646079"/>
      <w:bookmarkEnd w:id="109"/>
      <w:bookmarkEnd w:id="110"/>
      <w:bookmarkEnd w:id="111"/>
    </w:p>
    <w:p w14:paraId="126CDEB3" w14:textId="77777777" w:rsidR="001D0E63" w:rsidRPr="007A3C99" w:rsidRDefault="001D0E63" w:rsidP="003262AF">
      <w:pPr>
        <w:pStyle w:val="Heading2"/>
      </w:pPr>
      <w:bookmarkStart w:id="113" w:name="_Toc320197804"/>
      <w:r w:rsidRPr="007A3C99">
        <w:t>Vital</w:t>
      </w:r>
      <w:r w:rsidR="00741CC0">
        <w:t xml:space="preserve"> Sign</w:t>
      </w:r>
      <w:r w:rsidRPr="007A3C99">
        <w:t xml:space="preserve">s </w:t>
      </w:r>
      <w:bookmarkEnd w:id="112"/>
      <w:r w:rsidR="00CC175E">
        <w:t>(V/S)</w:t>
      </w:r>
      <w:bookmarkEnd w:id="113"/>
    </w:p>
    <w:p w14:paraId="75A83C76" w14:textId="77777777" w:rsidR="0018759C" w:rsidRDefault="0018759C" w:rsidP="001D0E63">
      <w:r>
        <w:t>The Vitals tab</w:t>
      </w:r>
      <w:r w:rsidR="00E1404A">
        <w:t xml:space="preserve"> contains information about</w:t>
      </w:r>
      <w:r>
        <w:t xml:space="preserve"> the patient’s vital signs at admission.</w:t>
      </w:r>
      <w:r w:rsidR="006A420C">
        <w:t xml:space="preserve"> The vital signs include </w:t>
      </w:r>
      <w:r w:rsidR="001D13E3">
        <w:t xml:space="preserve">temperature, pulse, </w:t>
      </w:r>
      <w:r w:rsidR="006A420C">
        <w:t>r</w:t>
      </w:r>
      <w:r w:rsidR="001D13E3">
        <w:t xml:space="preserve">espiration, blood pressure, height, weight, </w:t>
      </w:r>
      <w:r w:rsidR="006A420C">
        <w:t>pain, pulse oximetry, and circumference /girth</w:t>
      </w:r>
      <w:r w:rsidR="005C5E4D">
        <w:t>.</w:t>
      </w:r>
      <w:r w:rsidR="001D0E63" w:rsidRPr="007A3C99">
        <w:t xml:space="preserve"> </w:t>
      </w:r>
    </w:p>
    <w:p w14:paraId="522466FD" w14:textId="77777777" w:rsidR="0018759C" w:rsidRDefault="00E1404A" w:rsidP="00E1404A">
      <w:pPr>
        <w:pStyle w:val="Note"/>
      </w:pPr>
      <w:r w:rsidRPr="00E1404A">
        <w:rPr>
          <w:b/>
        </w:rPr>
        <w:t>Note:</w:t>
      </w:r>
      <w:r>
        <w:t xml:space="preserve"> </w:t>
      </w:r>
      <w:r w:rsidR="0018759C">
        <w:t>W</w:t>
      </w:r>
      <w:r w:rsidR="0018759C" w:rsidRPr="00094A64">
        <w:t xml:space="preserve">hen </w:t>
      </w:r>
      <w:r w:rsidR="0018759C">
        <w:t xml:space="preserve">you click </w:t>
      </w:r>
      <w:r w:rsidR="0018759C" w:rsidRPr="00E414FC">
        <w:rPr>
          <w:b/>
        </w:rPr>
        <w:t>Upload Vitals</w:t>
      </w:r>
      <w:r w:rsidR="0018759C">
        <w:t>, v</w:t>
      </w:r>
      <w:r w:rsidR="0018759C" w:rsidRPr="00094A64">
        <w:t xml:space="preserve">ital signs are </w:t>
      </w:r>
      <w:r>
        <w:t xml:space="preserve">immediately </w:t>
      </w:r>
      <w:r w:rsidR="0018759C">
        <w:t>upload</w:t>
      </w:r>
      <w:r w:rsidR="0018759C" w:rsidRPr="00094A64">
        <w:t xml:space="preserve">ed </w:t>
      </w:r>
      <w:r w:rsidR="0018759C">
        <w:t>in</w:t>
      </w:r>
      <w:r w:rsidR="0018759C" w:rsidRPr="00094A64">
        <w:t>to the Vitals package</w:t>
      </w:r>
      <w:r w:rsidR="0018759C">
        <w:t>.</w:t>
      </w:r>
    </w:p>
    <w:p w14:paraId="598FD5F2" w14:textId="087D280E" w:rsidR="001D0E63" w:rsidRDefault="00374E2F" w:rsidP="00C66CA3">
      <w:pPr>
        <w:pStyle w:val="screen"/>
      </w:pPr>
      <w:r>
        <w:rPr>
          <w:noProof/>
        </w:rPr>
        <w:drawing>
          <wp:inline distT="0" distB="0" distL="0" distR="0" wp14:anchorId="3B48DD55" wp14:editId="3B3557FC">
            <wp:extent cx="4572000" cy="3174365"/>
            <wp:effectExtent l="0" t="0" r="0" b="0"/>
            <wp:docPr id="40" name="Picture 25" descr="P6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620#yIS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7E0F7D2D" w14:textId="77777777" w:rsidR="001D0E63" w:rsidRPr="007A3C99" w:rsidRDefault="00C66CA3" w:rsidP="00C66CA3">
      <w:pPr>
        <w:pStyle w:val="Caption"/>
      </w:pPr>
      <w:r>
        <w:t>Admission – RN Assessment, Vitals (</w:t>
      </w:r>
      <w:r w:rsidR="00015AD8">
        <w:t>V/S) tab</w:t>
      </w:r>
      <w:r>
        <w:t xml:space="preserve"> window</w:t>
      </w:r>
    </w:p>
    <w:p w14:paraId="33422681" w14:textId="77777777" w:rsidR="0018759C" w:rsidRDefault="0018759C" w:rsidP="001B30FA">
      <w:pPr>
        <w:pStyle w:val="ListNumber"/>
        <w:numPr>
          <w:ilvl w:val="0"/>
          <w:numId w:val="39"/>
        </w:numPr>
      </w:pPr>
      <w:r>
        <w:t xml:space="preserve">Click </w:t>
      </w:r>
      <w:r w:rsidRPr="008F7980">
        <w:rPr>
          <w:b/>
        </w:rPr>
        <w:t>V/S</w:t>
      </w:r>
      <w:r>
        <w:t>.</w:t>
      </w:r>
      <w:r w:rsidR="0096538E">
        <w:t xml:space="preserve"> </w:t>
      </w:r>
      <w:r w:rsidR="002105FA">
        <w:br/>
      </w:r>
      <w:r>
        <w:t>Vitals (V/S) displays.</w:t>
      </w:r>
    </w:p>
    <w:p w14:paraId="0BCBDFC9" w14:textId="77777777" w:rsidR="0018759C" w:rsidRDefault="0018759C" w:rsidP="001B30FA">
      <w:pPr>
        <w:pStyle w:val="ListNumber2"/>
        <w:numPr>
          <w:ilvl w:val="0"/>
          <w:numId w:val="75"/>
        </w:numPr>
      </w:pPr>
      <w:bookmarkStart w:id="114" w:name="_Ref272770431"/>
      <w:r>
        <w:t>Complete all the fields with asterisks; they are required fields.</w:t>
      </w:r>
    </w:p>
    <w:p w14:paraId="2754C8FC" w14:textId="77777777" w:rsidR="0036034C" w:rsidRPr="000312E1" w:rsidRDefault="0018759C" w:rsidP="002105FA">
      <w:pPr>
        <w:pStyle w:val="ListNumber2"/>
      </w:pPr>
      <w:r w:rsidRPr="000312E1">
        <w:t>Click</w:t>
      </w:r>
      <w:r w:rsidR="00E1404A">
        <w:t xml:space="preserve"> each</w:t>
      </w:r>
      <w:r>
        <w:t xml:space="preserve"> </w:t>
      </w:r>
      <w:r w:rsidRPr="008F7980">
        <w:rPr>
          <w:b/>
        </w:rPr>
        <w:t>Click to enter qualifiers</w:t>
      </w:r>
      <w:r w:rsidRPr="000312E1">
        <w:t xml:space="preserve">, to </w:t>
      </w:r>
      <w:r>
        <w:t>select</w:t>
      </w:r>
      <w:r w:rsidRPr="000312E1">
        <w:t xml:space="preserve"> qualifiers for each of the vitals.</w:t>
      </w:r>
      <w:bookmarkEnd w:id="114"/>
    </w:p>
    <w:p w14:paraId="7AAF3067" w14:textId="77777777" w:rsidR="00E1404A" w:rsidRDefault="00E1404A" w:rsidP="00E1404A">
      <w:pPr>
        <w:pStyle w:val="Note"/>
      </w:pPr>
      <w:r w:rsidRPr="00AF6619">
        <w:rPr>
          <w:b/>
        </w:rPr>
        <w:t>Note:</w:t>
      </w:r>
      <w:r>
        <w:t xml:space="preserve"> </w:t>
      </w:r>
      <w:r w:rsidRPr="007A3C99">
        <w:t>Remember to enter units whe</w:t>
      </w:r>
      <w:r>
        <w:t>re</w:t>
      </w:r>
      <w:r w:rsidRPr="007A3C99">
        <w:t xml:space="preserve"> appropriate. </w:t>
      </w:r>
      <w:r>
        <w:br/>
      </w:r>
      <w:r w:rsidRPr="00EC2AFA">
        <w:rPr>
          <w:b/>
        </w:rPr>
        <w:t>Example</w:t>
      </w:r>
    </w:p>
    <w:p w14:paraId="2DE0DCD9" w14:textId="77777777" w:rsidR="00E1404A" w:rsidRDefault="00E1404A" w:rsidP="00E1404A">
      <w:pPr>
        <w:pStyle w:val="ListBullet5"/>
      </w:pPr>
      <w:r>
        <w:t>E</w:t>
      </w:r>
      <w:r w:rsidRPr="007A3C99">
        <w:t>ntering the temperature, depending on the type of thermometer used</w:t>
      </w:r>
      <w:r>
        <w:t>, select C for Centigrade or F for Fahrenheit</w:t>
      </w:r>
      <w:r w:rsidRPr="007A3C99">
        <w:t xml:space="preserve">. </w:t>
      </w:r>
    </w:p>
    <w:p w14:paraId="26854D5F" w14:textId="77777777" w:rsidR="00E1404A" w:rsidRPr="007A3C99" w:rsidRDefault="00E1404A" w:rsidP="00E1404A">
      <w:pPr>
        <w:pStyle w:val="ListBullet5"/>
      </w:pPr>
      <w:r>
        <w:t>Entering the</w:t>
      </w:r>
      <w:r w:rsidRPr="007A3C99">
        <w:t xml:space="preserve"> height and weight, depending on</w:t>
      </w:r>
      <w:r>
        <w:t xml:space="preserve"> the</w:t>
      </w:r>
      <w:r w:rsidRPr="007A3C99">
        <w:t xml:space="preserve"> instruments used</w:t>
      </w:r>
      <w:r>
        <w:t>, select CM or IN and KG or LB.</w:t>
      </w:r>
    </w:p>
    <w:p w14:paraId="62F5F580" w14:textId="77777777" w:rsidR="00F124BE" w:rsidRPr="00C0013A" w:rsidRDefault="00F124BE" w:rsidP="00E1404A">
      <w:pPr>
        <w:pStyle w:val="Note"/>
      </w:pPr>
    </w:p>
    <w:p w14:paraId="10D80DFD" w14:textId="414D293D" w:rsidR="0036034C" w:rsidRDefault="00374E2F" w:rsidP="00C66CA3">
      <w:pPr>
        <w:pStyle w:val="screen"/>
      </w:pPr>
      <w:r>
        <w:rPr>
          <w:noProof/>
        </w:rPr>
        <w:lastRenderedPageBreak/>
        <w:drawing>
          <wp:inline distT="0" distB="0" distL="0" distR="0" wp14:anchorId="755FDB72" wp14:editId="0468BDFC">
            <wp:extent cx="1828800" cy="2630805"/>
            <wp:effectExtent l="0" t="0" r="0" b="0"/>
            <wp:docPr id="41" name="Picture 41" descr="P6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629#yIS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2630805"/>
                    </a:xfrm>
                    <a:prstGeom prst="rect">
                      <a:avLst/>
                    </a:prstGeom>
                    <a:noFill/>
                    <a:ln>
                      <a:noFill/>
                    </a:ln>
                  </pic:spPr>
                </pic:pic>
              </a:graphicData>
            </a:graphic>
          </wp:inline>
        </w:drawing>
      </w:r>
    </w:p>
    <w:p w14:paraId="4B9D5842" w14:textId="77777777" w:rsidR="0036034C" w:rsidRDefault="00306D83" w:rsidP="00C66CA3">
      <w:pPr>
        <w:pStyle w:val="Caption"/>
      </w:pPr>
      <w:r>
        <w:t>Admission – RN Assessment, Vitals (V/S) tab window, Qualifiers - Temp</w:t>
      </w:r>
    </w:p>
    <w:p w14:paraId="6E4FC267" w14:textId="02424DF3" w:rsidR="001D0E63" w:rsidRDefault="00374E2F" w:rsidP="00C66CA3">
      <w:pPr>
        <w:pStyle w:val="screen"/>
      </w:pPr>
      <w:r>
        <w:rPr>
          <w:noProof/>
        </w:rPr>
        <w:drawing>
          <wp:inline distT="0" distB="0" distL="0" distR="0" wp14:anchorId="79728EE2" wp14:editId="0806A706">
            <wp:extent cx="1828800" cy="2639695"/>
            <wp:effectExtent l="0" t="0" r="0" b="0"/>
            <wp:docPr id="42" name="Picture 28" descr="P6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631#yIS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2639695"/>
                    </a:xfrm>
                    <a:prstGeom prst="rect">
                      <a:avLst/>
                    </a:prstGeom>
                    <a:noFill/>
                    <a:ln>
                      <a:noFill/>
                    </a:ln>
                  </pic:spPr>
                </pic:pic>
              </a:graphicData>
            </a:graphic>
          </wp:inline>
        </w:drawing>
      </w:r>
    </w:p>
    <w:p w14:paraId="04E1CEE0" w14:textId="77777777" w:rsidR="0036034C" w:rsidRPr="007A3C99" w:rsidRDefault="00306D83" w:rsidP="00306D83">
      <w:pPr>
        <w:pStyle w:val="Caption"/>
      </w:pPr>
      <w:r>
        <w:t>Admission – RN Assessment, Vitals (V/S) tab window, Qualifiers - Pulse</w:t>
      </w:r>
    </w:p>
    <w:p w14:paraId="65CA18C0" w14:textId="402656E1" w:rsidR="001D0E63" w:rsidRDefault="00374E2F" w:rsidP="00C66CA3">
      <w:pPr>
        <w:pStyle w:val="screen"/>
      </w:pPr>
      <w:r>
        <w:rPr>
          <w:noProof/>
        </w:rPr>
        <w:lastRenderedPageBreak/>
        <w:drawing>
          <wp:inline distT="0" distB="0" distL="0" distR="0" wp14:anchorId="3AE078A6" wp14:editId="4521E3A0">
            <wp:extent cx="1828800" cy="2587625"/>
            <wp:effectExtent l="0" t="0" r="0" b="0"/>
            <wp:docPr id="43" name="Picture 43" descr="P6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633#yIS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2587625"/>
                    </a:xfrm>
                    <a:prstGeom prst="rect">
                      <a:avLst/>
                    </a:prstGeom>
                    <a:noFill/>
                    <a:ln>
                      <a:noFill/>
                    </a:ln>
                  </pic:spPr>
                </pic:pic>
              </a:graphicData>
            </a:graphic>
          </wp:inline>
        </w:drawing>
      </w:r>
    </w:p>
    <w:p w14:paraId="1524727E" w14:textId="77777777" w:rsidR="0036034C" w:rsidRDefault="00306D83" w:rsidP="00C66CA3">
      <w:pPr>
        <w:pStyle w:val="Caption"/>
      </w:pPr>
      <w:r>
        <w:t>Admission – RN Assessment, Vitals (V/S) tab window, Qualifiers - Resp</w:t>
      </w:r>
    </w:p>
    <w:p w14:paraId="3248FF1A" w14:textId="0FEDB8EB" w:rsidR="00E707B3" w:rsidRDefault="00374E2F" w:rsidP="00E707B3">
      <w:pPr>
        <w:pStyle w:val="screen"/>
      </w:pPr>
      <w:r>
        <w:rPr>
          <w:noProof/>
        </w:rPr>
        <w:drawing>
          <wp:inline distT="0" distB="0" distL="0" distR="0" wp14:anchorId="50815E95" wp14:editId="35EE3ED8">
            <wp:extent cx="1828800" cy="2613660"/>
            <wp:effectExtent l="0" t="0" r="0" b="0"/>
            <wp:docPr id="44" name="Picture 44" descr="P6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635#yIS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2613660"/>
                    </a:xfrm>
                    <a:prstGeom prst="rect">
                      <a:avLst/>
                    </a:prstGeom>
                    <a:noFill/>
                    <a:ln>
                      <a:noFill/>
                    </a:ln>
                  </pic:spPr>
                </pic:pic>
              </a:graphicData>
            </a:graphic>
          </wp:inline>
        </w:drawing>
      </w:r>
    </w:p>
    <w:p w14:paraId="356F4C2E" w14:textId="77777777" w:rsidR="00E707B3" w:rsidRDefault="00E707B3" w:rsidP="00E707B3">
      <w:pPr>
        <w:pStyle w:val="Caption"/>
      </w:pPr>
      <w:r>
        <w:t>Admission – RN Assessment, Vitals (V/S) tab window, Qualifiers - BP</w:t>
      </w:r>
    </w:p>
    <w:p w14:paraId="09CA6259" w14:textId="319AE780" w:rsidR="001D0E63" w:rsidRPr="007A3C99" w:rsidRDefault="00374E2F" w:rsidP="00C66CA3">
      <w:pPr>
        <w:pStyle w:val="screen"/>
      </w:pPr>
      <w:r>
        <w:rPr>
          <w:noProof/>
        </w:rPr>
        <w:lastRenderedPageBreak/>
        <w:drawing>
          <wp:inline distT="0" distB="0" distL="0" distR="0" wp14:anchorId="0E1651A6" wp14:editId="21A77E09">
            <wp:extent cx="1828800" cy="2605405"/>
            <wp:effectExtent l="0" t="0" r="0" b="0"/>
            <wp:docPr id="45" name="Picture 45" descr="P6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637#yIS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2605405"/>
                    </a:xfrm>
                    <a:prstGeom prst="rect">
                      <a:avLst/>
                    </a:prstGeom>
                    <a:noFill/>
                    <a:ln>
                      <a:noFill/>
                    </a:ln>
                  </pic:spPr>
                </pic:pic>
              </a:graphicData>
            </a:graphic>
          </wp:inline>
        </w:drawing>
      </w:r>
    </w:p>
    <w:p w14:paraId="342B9772" w14:textId="77777777" w:rsidR="001D0E63" w:rsidRDefault="00306D83" w:rsidP="00C66CA3">
      <w:pPr>
        <w:pStyle w:val="Caption"/>
      </w:pPr>
      <w:r>
        <w:t xml:space="preserve">Admission – RN Assessment, Vitals (V/S) tab window, Qualifiers </w:t>
      </w:r>
      <w:r w:rsidR="00E707B3">
        <w:t>–</w:t>
      </w:r>
      <w:r>
        <w:t xml:space="preserve"> Height</w:t>
      </w:r>
    </w:p>
    <w:p w14:paraId="075DC337" w14:textId="45CEF288" w:rsidR="00E707B3" w:rsidRDefault="00374E2F" w:rsidP="00E707B3">
      <w:pPr>
        <w:pStyle w:val="screen"/>
      </w:pPr>
      <w:r>
        <w:rPr>
          <w:noProof/>
        </w:rPr>
        <w:drawing>
          <wp:inline distT="0" distB="0" distL="0" distR="0" wp14:anchorId="094706C7" wp14:editId="2DA8F515">
            <wp:extent cx="1828800" cy="2579370"/>
            <wp:effectExtent l="0" t="0" r="0" b="0"/>
            <wp:docPr id="46" name="Picture 34" descr="P6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639#yI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2579370"/>
                    </a:xfrm>
                    <a:prstGeom prst="rect">
                      <a:avLst/>
                    </a:prstGeom>
                    <a:noFill/>
                    <a:ln>
                      <a:noFill/>
                    </a:ln>
                  </pic:spPr>
                </pic:pic>
              </a:graphicData>
            </a:graphic>
          </wp:inline>
        </w:drawing>
      </w:r>
    </w:p>
    <w:p w14:paraId="3316BD71" w14:textId="77777777" w:rsidR="00E707B3" w:rsidRDefault="00E707B3" w:rsidP="00E707B3">
      <w:pPr>
        <w:pStyle w:val="Caption"/>
      </w:pPr>
      <w:r>
        <w:t>Admission – RN Assessment, Vitals (V/S) tab window, Qualifiers - Weight</w:t>
      </w:r>
    </w:p>
    <w:p w14:paraId="0A6E7531" w14:textId="77777777" w:rsidR="00E707B3" w:rsidRDefault="00E707B3" w:rsidP="00E707B3"/>
    <w:p w14:paraId="4A9283CF" w14:textId="3A6D5A46" w:rsidR="0036034C" w:rsidRDefault="00374E2F" w:rsidP="00F124BE">
      <w:pPr>
        <w:pStyle w:val="screen"/>
      </w:pPr>
      <w:r>
        <w:rPr>
          <w:noProof/>
        </w:rPr>
        <w:lastRenderedPageBreak/>
        <w:drawing>
          <wp:inline distT="0" distB="0" distL="0" distR="0" wp14:anchorId="04DBBFFC" wp14:editId="00E709BD">
            <wp:extent cx="1828800" cy="2579370"/>
            <wp:effectExtent l="0" t="0" r="0" b="0"/>
            <wp:docPr id="47" name="Picture 37" descr="P6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42#yIS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2579370"/>
                    </a:xfrm>
                    <a:prstGeom prst="rect">
                      <a:avLst/>
                    </a:prstGeom>
                    <a:noFill/>
                    <a:ln>
                      <a:noFill/>
                    </a:ln>
                  </pic:spPr>
                </pic:pic>
              </a:graphicData>
            </a:graphic>
          </wp:inline>
        </w:drawing>
      </w:r>
    </w:p>
    <w:p w14:paraId="71D78013" w14:textId="77777777" w:rsidR="0036034C" w:rsidRDefault="00306D83" w:rsidP="00C66CA3">
      <w:pPr>
        <w:pStyle w:val="Caption"/>
      </w:pPr>
      <w:r>
        <w:t>Admission – RN Assessment, Vitals (V/S) tab window, Qualifiers – Pulse Ox</w:t>
      </w:r>
    </w:p>
    <w:p w14:paraId="73595DF9" w14:textId="29A2A798" w:rsidR="001D0E63" w:rsidRPr="007A3C99" w:rsidRDefault="00374E2F" w:rsidP="00C66CA3">
      <w:pPr>
        <w:pStyle w:val="screen"/>
      </w:pPr>
      <w:r>
        <w:rPr>
          <w:noProof/>
        </w:rPr>
        <w:drawing>
          <wp:inline distT="0" distB="0" distL="0" distR="0" wp14:anchorId="7D60E928" wp14:editId="23CA7978">
            <wp:extent cx="1828800" cy="2596515"/>
            <wp:effectExtent l="0" t="0" r="0" b="0"/>
            <wp:docPr id="48" name="Picture 40" descr="P6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644#yI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2596515"/>
                    </a:xfrm>
                    <a:prstGeom prst="rect">
                      <a:avLst/>
                    </a:prstGeom>
                    <a:noFill/>
                    <a:ln>
                      <a:noFill/>
                    </a:ln>
                  </pic:spPr>
                </pic:pic>
              </a:graphicData>
            </a:graphic>
          </wp:inline>
        </w:drawing>
      </w:r>
    </w:p>
    <w:p w14:paraId="46770A13" w14:textId="77777777" w:rsidR="001D0E63" w:rsidRPr="007A3C99" w:rsidRDefault="00306D83" w:rsidP="00C66CA3">
      <w:pPr>
        <w:pStyle w:val="Caption"/>
      </w:pPr>
      <w:r>
        <w:t xml:space="preserve">Admission – RN Assessment, Vitals (V/S) tab window, Qualifiers - </w:t>
      </w:r>
      <w:r w:rsidR="00F124BE">
        <w:t>Circumference</w:t>
      </w:r>
    </w:p>
    <w:p w14:paraId="5FCA550A" w14:textId="77777777" w:rsidR="00C0013A" w:rsidRDefault="00C0013A" w:rsidP="002105FA">
      <w:pPr>
        <w:pStyle w:val="ListNumber"/>
      </w:pPr>
      <w:bookmarkStart w:id="115" w:name="_Ref272770450"/>
      <w:r>
        <w:t>C</w:t>
      </w:r>
      <w:r w:rsidRPr="007A3C99">
        <w:t xml:space="preserve">lick </w:t>
      </w:r>
      <w:r w:rsidRPr="00F61E3E">
        <w:rPr>
          <w:b/>
        </w:rPr>
        <w:t>Save Qualifiers</w:t>
      </w:r>
      <w:r w:rsidR="00BC79B2">
        <w:t>, after selecting qualifiers for the individual vitals.</w:t>
      </w:r>
      <w:bookmarkEnd w:id="115"/>
    </w:p>
    <w:p w14:paraId="702D4E2D" w14:textId="77777777" w:rsidR="001D0E63" w:rsidRDefault="0018759C" w:rsidP="00C66CA3">
      <w:pPr>
        <w:pStyle w:val="ListNumber"/>
      </w:pPr>
      <w:r>
        <w:t xml:space="preserve">To remove incorrect qualifiers entered in error, click </w:t>
      </w:r>
      <w:r w:rsidRPr="000E2C94">
        <w:rPr>
          <w:b/>
        </w:rPr>
        <w:t>Cancel</w:t>
      </w:r>
      <w:r>
        <w:t xml:space="preserve"> before saving.</w:t>
      </w:r>
    </w:p>
    <w:p w14:paraId="151D039E" w14:textId="77777777" w:rsidR="00C0013A" w:rsidRDefault="00C0013A" w:rsidP="002105FA">
      <w:pPr>
        <w:pStyle w:val="ListNumber"/>
      </w:pPr>
      <w:r>
        <w:t xml:space="preserve">Click </w:t>
      </w:r>
      <w:r w:rsidRPr="00C0013A">
        <w:rPr>
          <w:b/>
        </w:rPr>
        <w:t>Upload Vitals</w:t>
      </w:r>
      <w:r>
        <w:t>.</w:t>
      </w:r>
      <w:r>
        <w:br/>
      </w:r>
      <w:r w:rsidR="008A46DF">
        <w:t>I</w:t>
      </w:r>
      <w:r>
        <w:t xml:space="preserve">nformation </w:t>
      </w:r>
      <w:r w:rsidR="00E05BA5">
        <w:t>pop-up</w:t>
      </w:r>
      <w:r>
        <w:t xml:space="preserve"> displays</w:t>
      </w:r>
      <w:r w:rsidR="00FF50DD">
        <w:t>.</w:t>
      </w:r>
    </w:p>
    <w:p w14:paraId="15209433" w14:textId="2A0B728A" w:rsidR="00FF50DD" w:rsidRDefault="00374E2F" w:rsidP="00FF50DD">
      <w:pPr>
        <w:pStyle w:val="screen"/>
      </w:pPr>
      <w:r>
        <w:rPr>
          <w:noProof/>
        </w:rPr>
        <w:drawing>
          <wp:inline distT="0" distB="0" distL="0" distR="0" wp14:anchorId="09DD8FBB" wp14:editId="59ABACA7">
            <wp:extent cx="1828800" cy="940435"/>
            <wp:effectExtent l="0" t="0" r="0" b="0"/>
            <wp:docPr id="49" name="Picture 52" descr="P6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649#yIS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940435"/>
                    </a:xfrm>
                    <a:prstGeom prst="rect">
                      <a:avLst/>
                    </a:prstGeom>
                    <a:noFill/>
                    <a:ln>
                      <a:noFill/>
                    </a:ln>
                  </pic:spPr>
                </pic:pic>
              </a:graphicData>
            </a:graphic>
          </wp:inline>
        </w:drawing>
      </w:r>
    </w:p>
    <w:p w14:paraId="1DE22D2A" w14:textId="77777777" w:rsidR="00FF50DD" w:rsidRPr="00FF50DD" w:rsidRDefault="00FF50DD" w:rsidP="00FF50DD">
      <w:pPr>
        <w:pStyle w:val="Caption"/>
      </w:pPr>
      <w:r>
        <w:t xml:space="preserve">Information </w:t>
      </w:r>
      <w:r w:rsidR="00E05BA5">
        <w:t>pop-up</w:t>
      </w:r>
      <w:r>
        <w:t>: Vitals will now be uploaded.</w:t>
      </w:r>
    </w:p>
    <w:p w14:paraId="08EB666C" w14:textId="77777777" w:rsidR="00FF50DD" w:rsidRDefault="00FF50DD" w:rsidP="001B30FA">
      <w:pPr>
        <w:pStyle w:val="ListNumber2"/>
        <w:numPr>
          <w:ilvl w:val="0"/>
          <w:numId w:val="76"/>
        </w:numPr>
      </w:pPr>
      <w:r w:rsidRPr="002105FA">
        <w:lastRenderedPageBreak/>
        <w:t xml:space="preserve">Click </w:t>
      </w:r>
      <w:r w:rsidRPr="00C82C21">
        <w:rPr>
          <w:b/>
        </w:rPr>
        <w:t>OK</w:t>
      </w:r>
      <w:r w:rsidRPr="002105FA">
        <w:t>.</w:t>
      </w:r>
      <w:r w:rsidRPr="002105FA">
        <w:br/>
      </w:r>
      <w:r w:rsidR="008E643E">
        <w:t>I</w:t>
      </w:r>
      <w:r w:rsidRPr="002105FA">
        <w:t>n</w:t>
      </w:r>
      <w:r>
        <w:t xml:space="preserve">formation </w:t>
      </w:r>
      <w:r w:rsidR="00E05BA5">
        <w:t>pop-up</w:t>
      </w:r>
      <w:r>
        <w:t xml:space="preserve"> displays.</w:t>
      </w:r>
    </w:p>
    <w:p w14:paraId="49C4FF9F" w14:textId="75344BC3" w:rsidR="00AC07BB" w:rsidRDefault="00374E2F" w:rsidP="00AC07BB">
      <w:pPr>
        <w:pStyle w:val="screen"/>
      </w:pPr>
      <w:r>
        <w:rPr>
          <w:noProof/>
        </w:rPr>
        <w:drawing>
          <wp:inline distT="0" distB="0" distL="0" distR="0" wp14:anchorId="13DFB780" wp14:editId="3B0CCD7F">
            <wp:extent cx="1380490" cy="1000760"/>
            <wp:effectExtent l="0" t="0" r="0" b="0"/>
            <wp:docPr id="50" name="Picture 53" descr="P652L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652L46#yIS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80490" cy="1000760"/>
                    </a:xfrm>
                    <a:prstGeom prst="rect">
                      <a:avLst/>
                    </a:prstGeom>
                    <a:noFill/>
                    <a:ln>
                      <a:noFill/>
                    </a:ln>
                  </pic:spPr>
                </pic:pic>
              </a:graphicData>
            </a:graphic>
          </wp:inline>
        </w:drawing>
      </w:r>
    </w:p>
    <w:p w14:paraId="258F4E0E" w14:textId="77777777" w:rsidR="00AC07BB" w:rsidRDefault="00AC07BB" w:rsidP="00FF50DD">
      <w:pPr>
        <w:pStyle w:val="Caption"/>
      </w:pPr>
      <w:r>
        <w:t xml:space="preserve">Information </w:t>
      </w:r>
      <w:r w:rsidR="00E05BA5">
        <w:t>pop-up</w:t>
      </w:r>
      <w:r>
        <w:t>: Vitals uploaded!</w:t>
      </w:r>
    </w:p>
    <w:p w14:paraId="05B23A05" w14:textId="77777777" w:rsidR="0018759C" w:rsidRPr="00F53D7A" w:rsidRDefault="00FF50DD" w:rsidP="00F53D7A">
      <w:pPr>
        <w:pStyle w:val="ListNumber2"/>
      </w:pPr>
      <w:r>
        <w:t xml:space="preserve">Click </w:t>
      </w:r>
      <w:r w:rsidRPr="000E2C94">
        <w:rPr>
          <w:b/>
        </w:rPr>
        <w:t>OK</w:t>
      </w:r>
      <w:r>
        <w:t>.</w:t>
      </w:r>
      <w:bookmarkStart w:id="116" w:name="_Toc239608321"/>
      <w:bookmarkStart w:id="117" w:name="_Toc247619111"/>
      <w:bookmarkStart w:id="118" w:name="_Toc250646080"/>
    </w:p>
    <w:p w14:paraId="21687782" w14:textId="24C9B332" w:rsidR="000E2C94" w:rsidRPr="007A3C99" w:rsidRDefault="00374E2F" w:rsidP="000E2C94">
      <w:pPr>
        <w:pStyle w:val="screen"/>
      </w:pPr>
      <w:r>
        <w:rPr>
          <w:noProof/>
        </w:rPr>
        <w:drawing>
          <wp:inline distT="0" distB="0" distL="0" distR="0" wp14:anchorId="088F76AE" wp14:editId="10BC59B2">
            <wp:extent cx="4572000" cy="3174365"/>
            <wp:effectExtent l="0" t="0" r="0" b="0"/>
            <wp:docPr id="51" name="Picture 51" descr="P6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655#yIS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3FBD77B7" w14:textId="77777777" w:rsidR="006659C0" w:rsidRDefault="000E2C94" w:rsidP="000E2C94">
      <w:pPr>
        <w:pStyle w:val="Caption"/>
      </w:pPr>
      <w:r>
        <w:t>Admission – RN Assessment, Vitals (V/S) tab window</w:t>
      </w:r>
      <w:r>
        <w:br/>
        <w:t>with Last Vitals</w:t>
      </w:r>
    </w:p>
    <w:p w14:paraId="62A677E0" w14:textId="77777777" w:rsidR="006659C0" w:rsidRPr="006659C0" w:rsidRDefault="006659C0" w:rsidP="006659C0"/>
    <w:p w14:paraId="2751C8C2" w14:textId="77777777" w:rsidR="006659C0" w:rsidRPr="006659C0" w:rsidRDefault="006659C0" w:rsidP="006659C0"/>
    <w:p w14:paraId="078F8209" w14:textId="77777777" w:rsidR="006659C0" w:rsidRPr="006659C0" w:rsidRDefault="006659C0" w:rsidP="006659C0"/>
    <w:p w14:paraId="277C58A8" w14:textId="77777777" w:rsidR="003951E7" w:rsidRDefault="00F124BE" w:rsidP="003951E7">
      <w:pPr>
        <w:pStyle w:val="ListNumber"/>
        <w:numPr>
          <w:ilvl w:val="0"/>
          <w:numId w:val="12"/>
        </w:numPr>
      </w:pPr>
      <w:r w:rsidRPr="006659C0">
        <w:br w:type="page"/>
      </w:r>
      <w:r w:rsidR="003951E7" w:rsidRPr="00D01F61">
        <w:lastRenderedPageBreak/>
        <w:t xml:space="preserve">If </w:t>
      </w:r>
      <w:r w:rsidR="003951E7">
        <w:t xml:space="preserve">you select the </w:t>
      </w:r>
      <w:r w:rsidR="003951E7" w:rsidRPr="00DF2B42">
        <w:rPr>
          <w:b/>
        </w:rPr>
        <w:t>Vitals cannot be taken at this time or the patient refused</w:t>
      </w:r>
      <w:r w:rsidR="003951E7">
        <w:t xml:space="preserve"> check</w:t>
      </w:r>
      <w:r w:rsidR="00A00670">
        <w:t xml:space="preserve"> </w:t>
      </w:r>
      <w:r w:rsidR="003951E7">
        <w:t xml:space="preserve">box, </w:t>
      </w:r>
      <w:r w:rsidR="003951E7">
        <w:br/>
        <w:t>e</w:t>
      </w:r>
      <w:r w:rsidR="003951E7" w:rsidRPr="00DF2B42">
        <w:t>n</w:t>
      </w:r>
      <w:r w:rsidR="003951E7" w:rsidRPr="00D01F61">
        <w:t xml:space="preserve">ter </w:t>
      </w:r>
      <w:r w:rsidR="003951E7">
        <w:t xml:space="preserve">a </w:t>
      </w:r>
      <w:r w:rsidR="003951E7" w:rsidRPr="00D01F61">
        <w:t xml:space="preserve">reason </w:t>
      </w:r>
      <w:r w:rsidR="003951E7">
        <w:t>in</w:t>
      </w:r>
      <w:r w:rsidR="003951E7" w:rsidRPr="00D01F61">
        <w:t xml:space="preserve"> </w:t>
      </w:r>
      <w:r w:rsidR="003951E7">
        <w:t>the *</w:t>
      </w:r>
      <w:r w:rsidR="003951E7" w:rsidRPr="002310B6">
        <w:rPr>
          <w:b/>
        </w:rPr>
        <w:t>Why were vitals not taken</w:t>
      </w:r>
      <w:r w:rsidR="003951E7">
        <w:t xml:space="preserve"> text box</w:t>
      </w:r>
      <w:r w:rsidR="003951E7" w:rsidRPr="00D01F61">
        <w:t xml:space="preserve"> </w:t>
      </w:r>
      <w:r w:rsidR="003951E7">
        <w:t>i</w:t>
      </w:r>
      <w:r w:rsidR="003951E7" w:rsidRPr="00D01F61">
        <w:t>n the lower left corner of the page</w:t>
      </w:r>
      <w:r w:rsidR="003951E7">
        <w:t>.</w:t>
      </w:r>
    </w:p>
    <w:p w14:paraId="6861E026" w14:textId="59CB72DE" w:rsidR="003951E7" w:rsidRDefault="00374E2F" w:rsidP="003951E7">
      <w:pPr>
        <w:pStyle w:val="screen"/>
      </w:pPr>
      <w:r>
        <w:rPr>
          <w:noProof/>
        </w:rPr>
        <w:drawing>
          <wp:inline distT="0" distB="0" distL="0" distR="0" wp14:anchorId="02C8A823" wp14:editId="24F80458">
            <wp:extent cx="4295775" cy="2993390"/>
            <wp:effectExtent l="0" t="0" r="0" b="0"/>
            <wp:docPr id="52" name="Picture 52" descr="P6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661#yIS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5775" cy="2993390"/>
                    </a:xfrm>
                    <a:prstGeom prst="rect">
                      <a:avLst/>
                    </a:prstGeom>
                    <a:noFill/>
                    <a:ln>
                      <a:noFill/>
                    </a:ln>
                  </pic:spPr>
                </pic:pic>
              </a:graphicData>
            </a:graphic>
          </wp:inline>
        </w:drawing>
      </w:r>
    </w:p>
    <w:p w14:paraId="0DE0F7B6" w14:textId="77777777" w:rsidR="003951E7" w:rsidRDefault="003951E7" w:rsidP="003951E7">
      <w:pPr>
        <w:pStyle w:val="Caption"/>
      </w:pPr>
      <w:r>
        <w:t>Admission – Nursing Data Collection, Vitals (V/S) tab window</w:t>
      </w:r>
      <w:r>
        <w:br/>
        <w:t>Vitals cannot be taken at this time or patient refused</w:t>
      </w:r>
    </w:p>
    <w:p w14:paraId="0A8BB5CC" w14:textId="77777777" w:rsidR="003951E7" w:rsidRPr="00D01F61" w:rsidRDefault="003951E7" w:rsidP="003951E7">
      <w:pPr>
        <w:pStyle w:val="ListNumber"/>
        <w:numPr>
          <w:ilvl w:val="0"/>
          <w:numId w:val="12"/>
        </w:numPr>
      </w:pPr>
      <w:r w:rsidRPr="00D01F61">
        <w:t xml:space="preserve">If </w:t>
      </w:r>
      <w:r>
        <w:t xml:space="preserve">you select the </w:t>
      </w:r>
      <w:r w:rsidRPr="00F054BD">
        <w:rPr>
          <w:b/>
        </w:rPr>
        <w:t>Could not obtain height</w:t>
      </w:r>
      <w:r>
        <w:t xml:space="preserve"> and/or the </w:t>
      </w:r>
      <w:r w:rsidRPr="00F054BD">
        <w:rPr>
          <w:b/>
        </w:rPr>
        <w:t>Could not obtain weight</w:t>
      </w:r>
      <w:r w:rsidRPr="00D01F61">
        <w:t xml:space="preserve"> </w:t>
      </w:r>
      <w:r>
        <w:t>check</w:t>
      </w:r>
      <w:r w:rsidR="00A00670">
        <w:t xml:space="preserve"> </w:t>
      </w:r>
      <w:r>
        <w:t>boxes</w:t>
      </w:r>
      <w:r w:rsidRPr="00D01F61">
        <w:t xml:space="preserve"> at time of assessment, </w:t>
      </w:r>
      <w:r>
        <w:t>e</w:t>
      </w:r>
      <w:r w:rsidRPr="00DF2B42">
        <w:t>n</w:t>
      </w:r>
      <w:r w:rsidRPr="00D01F61">
        <w:t xml:space="preserve">ter </w:t>
      </w:r>
      <w:r>
        <w:t xml:space="preserve">a </w:t>
      </w:r>
      <w:r w:rsidRPr="00D01F61">
        <w:t xml:space="preserve">reason </w:t>
      </w:r>
      <w:r>
        <w:t>in</w:t>
      </w:r>
      <w:r w:rsidRPr="00D01F61">
        <w:t xml:space="preserve"> </w:t>
      </w:r>
      <w:r>
        <w:t>the *</w:t>
      </w:r>
      <w:r w:rsidRPr="002310B6">
        <w:rPr>
          <w:b/>
        </w:rPr>
        <w:t>Why were vitals not taken</w:t>
      </w:r>
      <w:r>
        <w:t xml:space="preserve"> text box</w:t>
      </w:r>
      <w:r w:rsidRPr="00D01F61">
        <w:t xml:space="preserve"> </w:t>
      </w:r>
      <w:r>
        <w:t>i</w:t>
      </w:r>
      <w:r w:rsidRPr="00D01F61">
        <w:t>n the lower left corner of the page</w:t>
      </w:r>
      <w:r>
        <w:t>.</w:t>
      </w:r>
    </w:p>
    <w:p w14:paraId="2CC9FAD3" w14:textId="10D1389C" w:rsidR="003951E7" w:rsidRPr="0061502F" w:rsidRDefault="00374E2F" w:rsidP="003951E7">
      <w:pPr>
        <w:pStyle w:val="screen"/>
      </w:pPr>
      <w:r>
        <w:rPr>
          <w:noProof/>
        </w:rPr>
        <w:drawing>
          <wp:inline distT="0" distB="0" distL="0" distR="0" wp14:anchorId="66E6FFA9" wp14:editId="586AB5E7">
            <wp:extent cx="4295775" cy="2993390"/>
            <wp:effectExtent l="0" t="0" r="0" b="0"/>
            <wp:docPr id="53" name="Picture 53" descr="P6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664#yIS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5775" cy="2993390"/>
                    </a:xfrm>
                    <a:prstGeom prst="rect">
                      <a:avLst/>
                    </a:prstGeom>
                    <a:noFill/>
                    <a:ln>
                      <a:noFill/>
                    </a:ln>
                  </pic:spPr>
                </pic:pic>
              </a:graphicData>
            </a:graphic>
          </wp:inline>
        </w:drawing>
      </w:r>
    </w:p>
    <w:p w14:paraId="5BA82E78" w14:textId="77777777" w:rsidR="003951E7" w:rsidRPr="003951E7" w:rsidRDefault="003951E7" w:rsidP="003951E7">
      <w:pPr>
        <w:pStyle w:val="Caption"/>
      </w:pPr>
      <w:r>
        <w:t>Admission – Nursing Data Collection, Vitals (V/S) tab window</w:t>
      </w:r>
      <w:r>
        <w:br/>
        <w:t>Could not obtain height/Could not obtain weight</w:t>
      </w:r>
    </w:p>
    <w:p w14:paraId="5E0B85D0" w14:textId="77777777" w:rsidR="001D0E63" w:rsidRPr="00EB7507" w:rsidRDefault="001D0E63" w:rsidP="006659C0">
      <w:pPr>
        <w:pStyle w:val="Heading2"/>
      </w:pPr>
      <w:bookmarkStart w:id="119" w:name="_Toc320197805"/>
      <w:r w:rsidRPr="00EB7507">
        <w:lastRenderedPageBreak/>
        <w:t xml:space="preserve">Education </w:t>
      </w:r>
      <w:bookmarkEnd w:id="116"/>
      <w:bookmarkEnd w:id="117"/>
      <w:bookmarkEnd w:id="118"/>
      <w:r w:rsidR="00CC175E" w:rsidRPr="00EB7507">
        <w:t>(Educ)</w:t>
      </w:r>
      <w:bookmarkEnd w:id="119"/>
    </w:p>
    <w:p w14:paraId="7B195CB1" w14:textId="77777777" w:rsidR="006E311E" w:rsidRDefault="00D971CD" w:rsidP="001D0E63">
      <w:r>
        <w:t>The Education Assessment tab</w:t>
      </w:r>
      <w:r w:rsidR="00C0013A" w:rsidRPr="007A3C99">
        <w:t xml:space="preserve"> contains an educational and </w:t>
      </w:r>
      <w:r>
        <w:t xml:space="preserve">a </w:t>
      </w:r>
      <w:r w:rsidR="00C0013A" w:rsidRPr="007A3C99">
        <w:t>readiness to learn</w:t>
      </w:r>
      <w:r w:rsidR="001D0B23">
        <w:t xml:space="preserve"> assessment</w:t>
      </w:r>
      <w:r w:rsidR="00C0013A" w:rsidRPr="007A3C99">
        <w:t xml:space="preserve">. The </w:t>
      </w:r>
      <w:r>
        <w:t>E</w:t>
      </w:r>
      <w:r w:rsidR="00C0013A" w:rsidRPr="007A3C99">
        <w:t xml:space="preserve">ducational </w:t>
      </w:r>
      <w:r>
        <w:t>A</w:t>
      </w:r>
      <w:r w:rsidR="00C0013A" w:rsidRPr="007A3C99">
        <w:t xml:space="preserve">ssessment </w:t>
      </w:r>
      <w:r>
        <w:t>is</w:t>
      </w:r>
      <w:r w:rsidR="00C0013A" w:rsidRPr="007A3C99">
        <w:t xml:space="preserve"> </w:t>
      </w:r>
      <w:r w:rsidR="00C0013A">
        <w:t>unavailable</w:t>
      </w:r>
      <w:r w:rsidR="00C0013A" w:rsidRPr="007A3C99">
        <w:t xml:space="preserve"> when the patient cannot respond.</w:t>
      </w:r>
    </w:p>
    <w:p w14:paraId="1705F43B" w14:textId="6DB27524" w:rsidR="001D0E63" w:rsidRPr="007A3C99" w:rsidRDefault="00374E2F" w:rsidP="00F124BE">
      <w:pPr>
        <w:pStyle w:val="screen"/>
      </w:pPr>
      <w:r>
        <w:rPr>
          <w:noProof/>
        </w:rPr>
        <w:drawing>
          <wp:inline distT="0" distB="0" distL="0" distR="0" wp14:anchorId="46EAD209" wp14:editId="360B61C4">
            <wp:extent cx="4572000" cy="3183255"/>
            <wp:effectExtent l="0" t="0" r="0" b="0"/>
            <wp:docPr id="54" name="Picture 54" descr="P66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668#yIS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5A772DB6" w14:textId="77777777" w:rsidR="00F124BE" w:rsidRDefault="00DC5B76" w:rsidP="00F124BE">
      <w:pPr>
        <w:pStyle w:val="Caption"/>
      </w:pPr>
      <w:r>
        <w:t>Admission – RN Assessment, Educational Assessment (Educ) tab, Educ Page 1 window</w:t>
      </w:r>
      <w:r w:rsidR="00F54B26">
        <w:br/>
        <w:t>Patient/family/support person able to respond to questions</w:t>
      </w:r>
      <w:r w:rsidR="005A5D53">
        <w:t>/Yes</w:t>
      </w:r>
    </w:p>
    <w:p w14:paraId="29217463" w14:textId="77777777" w:rsidR="00BC79B2" w:rsidRDefault="00BC79B2" w:rsidP="001B30FA">
      <w:pPr>
        <w:pStyle w:val="ListNumber"/>
        <w:numPr>
          <w:ilvl w:val="0"/>
          <w:numId w:val="17"/>
        </w:numPr>
      </w:pPr>
      <w:r>
        <w:t xml:space="preserve">Click </w:t>
      </w:r>
      <w:r w:rsidRPr="00EC2AFA">
        <w:rPr>
          <w:b/>
        </w:rPr>
        <w:t>Educ</w:t>
      </w:r>
      <w:r>
        <w:t>.</w:t>
      </w:r>
      <w:r w:rsidR="002105FA">
        <w:br/>
      </w:r>
      <w:r>
        <w:t>Educ Page 1 displays.</w:t>
      </w:r>
    </w:p>
    <w:p w14:paraId="037AC892" w14:textId="77777777" w:rsidR="00F124BE" w:rsidRPr="006E311E" w:rsidRDefault="006E311E" w:rsidP="001B30FA">
      <w:pPr>
        <w:pStyle w:val="ListNumber"/>
        <w:numPr>
          <w:ilvl w:val="0"/>
          <w:numId w:val="17"/>
        </w:numPr>
      </w:pPr>
      <w:r>
        <w:t>Populate Educ Page 1.</w:t>
      </w:r>
      <w:r w:rsidR="002105FA">
        <w:br/>
      </w:r>
      <w:r w:rsidR="00D46DC8">
        <w:t>Complete all the fields with asterisks; they are required fields.</w:t>
      </w:r>
    </w:p>
    <w:p w14:paraId="186D2AE9" w14:textId="591CA2DE" w:rsidR="001D0E63" w:rsidRPr="007A3C99" w:rsidRDefault="00374E2F" w:rsidP="00F124BE">
      <w:pPr>
        <w:pStyle w:val="screen"/>
      </w:pPr>
      <w:r>
        <w:rPr>
          <w:noProof/>
        </w:rPr>
        <w:lastRenderedPageBreak/>
        <w:drawing>
          <wp:inline distT="0" distB="0" distL="0" distR="0" wp14:anchorId="3988735E" wp14:editId="53615C3E">
            <wp:extent cx="4572000" cy="3183255"/>
            <wp:effectExtent l="0" t="0" r="0" b="0"/>
            <wp:docPr id="55" name="Picture 55" descr="P672L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672L47#yIS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F13E405" w14:textId="77777777" w:rsidR="00F124BE" w:rsidRDefault="00DC5B76" w:rsidP="00856D80">
      <w:pPr>
        <w:pStyle w:val="Caption"/>
      </w:pPr>
      <w:r>
        <w:t>Admission – RN Assessment, Educational Assessment (Educ) tab, Educ Page 1 window</w:t>
      </w:r>
      <w:r w:rsidR="00F54B26">
        <w:br/>
        <w:t>Patient/family/support person able to respond to questions</w:t>
      </w:r>
      <w:r w:rsidR="005A5D53">
        <w:t>/</w:t>
      </w:r>
      <w:r w:rsidR="00F54B26">
        <w:t>No</w:t>
      </w:r>
    </w:p>
    <w:p w14:paraId="291F5036" w14:textId="77777777" w:rsidR="00BC79B2" w:rsidRPr="00BC79B2" w:rsidRDefault="000D128B" w:rsidP="00D27394">
      <w:pPr>
        <w:pStyle w:val="ListNumber"/>
      </w:pPr>
      <w:r w:rsidRPr="00266DB2">
        <w:t xml:space="preserve">Click </w:t>
      </w:r>
      <w:r w:rsidRPr="00A06CA7">
        <w:rPr>
          <w:b/>
        </w:rPr>
        <w:t>Educ CP</w:t>
      </w:r>
      <w:r w:rsidRPr="00266DB2">
        <w:t>.</w:t>
      </w:r>
      <w:r w:rsidR="0096538E">
        <w:t xml:space="preserve"> </w:t>
      </w:r>
      <w:r w:rsidR="002105FA">
        <w:br/>
      </w:r>
      <w:r w:rsidR="001D13E3">
        <w:t>Educ CP</w:t>
      </w:r>
      <w:r>
        <w:t xml:space="preserve"> displays.</w:t>
      </w:r>
    </w:p>
    <w:p w14:paraId="3154EA88" w14:textId="35563E3A" w:rsidR="008517ED" w:rsidRDefault="00374E2F" w:rsidP="000D128B">
      <w:pPr>
        <w:pStyle w:val="screen"/>
      </w:pPr>
      <w:r>
        <w:rPr>
          <w:noProof/>
        </w:rPr>
        <w:drawing>
          <wp:inline distT="0" distB="0" distL="0" distR="0" wp14:anchorId="42BEBDA8" wp14:editId="5C293EAC">
            <wp:extent cx="4572000" cy="3183255"/>
            <wp:effectExtent l="0" t="0" r="0" b="0"/>
            <wp:docPr id="56" name="Picture 56" descr="P6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675#yIS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1B61EC0" w14:textId="77777777" w:rsidR="00076487" w:rsidRDefault="00076487" w:rsidP="00076487">
      <w:pPr>
        <w:pStyle w:val="Caption"/>
      </w:pPr>
      <w:r>
        <w:t>Admission – RN Assessment, Education – Problems/Interventions/Desired Outcomes, Educ CP window</w:t>
      </w:r>
    </w:p>
    <w:p w14:paraId="62C68031" w14:textId="3F360EF2" w:rsidR="000D128B" w:rsidRPr="000D128B" w:rsidRDefault="00A875BC" w:rsidP="00D27394">
      <w:pPr>
        <w:pStyle w:val="ListNumber"/>
      </w:pPr>
      <w:r>
        <w:t>Populate</w:t>
      </w:r>
      <w:r w:rsidRPr="00EB7507">
        <w:t xml:space="preserve"> Educ CP</w:t>
      </w:r>
      <w:r>
        <w:t>.</w:t>
      </w:r>
      <w:r>
        <w:br/>
        <w:t xml:space="preserve">Refer to the instructions in </w:t>
      </w:r>
      <w:r w:rsidRPr="007C7AC1">
        <w:rPr>
          <w:i/>
        </w:rPr>
        <w:t xml:space="preserve">Working </w:t>
      </w:r>
      <w:r w:rsidR="00ED4848">
        <w:rPr>
          <w:i/>
        </w:rPr>
        <w:t xml:space="preserve">in </w:t>
      </w:r>
      <w:r w:rsidR="00EC2AFA">
        <w:rPr>
          <w:i/>
        </w:rPr>
        <w:t>a</w:t>
      </w:r>
      <w:r w:rsidR="00ED4848">
        <w:rPr>
          <w:i/>
        </w:rPr>
        <w:t xml:space="preserve"> </w:t>
      </w:r>
      <w:r w:rsidRPr="007C7AC1">
        <w:rPr>
          <w:i/>
        </w:rPr>
        <w:t>Care Plan</w:t>
      </w:r>
      <w:r>
        <w:t xml:space="preserve"> on page </w:t>
      </w:r>
      <w:r w:rsidR="006B6AEA">
        <w:fldChar w:fldCharType="begin"/>
      </w:r>
      <w:r w:rsidR="0097293C">
        <w:instrText xml:space="preserve"> PAGEREF _Ref284597899 \h </w:instrText>
      </w:r>
      <w:r w:rsidR="006B6AEA">
        <w:fldChar w:fldCharType="separate"/>
      </w:r>
      <w:r w:rsidR="00E45F54">
        <w:rPr>
          <w:noProof/>
        </w:rPr>
        <w:t>11</w:t>
      </w:r>
      <w:r w:rsidR="006B6AEA">
        <w:fldChar w:fldCharType="end"/>
      </w:r>
      <w:r>
        <w:t>.</w:t>
      </w:r>
    </w:p>
    <w:p w14:paraId="7430CCD6" w14:textId="77777777" w:rsidR="001D0E63" w:rsidRPr="007A3C99" w:rsidRDefault="001E7CC8" w:rsidP="003262AF">
      <w:pPr>
        <w:pStyle w:val="Heading2"/>
      </w:pPr>
      <w:bookmarkStart w:id="120" w:name="_Toc239608322"/>
      <w:bookmarkStart w:id="121" w:name="_Toc247619112"/>
      <w:bookmarkStart w:id="122" w:name="_Toc250646081"/>
      <w:r>
        <w:br w:type="page"/>
      </w:r>
      <w:bookmarkStart w:id="123" w:name="_Toc320197806"/>
      <w:r w:rsidR="001D0E63" w:rsidRPr="007A3C99">
        <w:lastRenderedPageBreak/>
        <w:t xml:space="preserve">Pain </w:t>
      </w:r>
      <w:bookmarkEnd w:id="120"/>
      <w:bookmarkEnd w:id="121"/>
      <w:bookmarkEnd w:id="122"/>
      <w:r w:rsidR="00CC175E">
        <w:t>(Pain)</w:t>
      </w:r>
      <w:bookmarkEnd w:id="123"/>
    </w:p>
    <w:p w14:paraId="0F2F234F" w14:textId="77777777" w:rsidR="000C0E1B" w:rsidRPr="00A91F20" w:rsidRDefault="00023657" w:rsidP="00A91F20">
      <w:r>
        <w:t xml:space="preserve">The </w:t>
      </w:r>
      <w:r w:rsidR="007B40D1">
        <w:t xml:space="preserve">Pain </w:t>
      </w:r>
      <w:r>
        <w:t>tab</w:t>
      </w:r>
      <w:r w:rsidRPr="007A3C99">
        <w:t xml:space="preserve"> contains </w:t>
      </w:r>
      <w:r w:rsidR="007B40D1">
        <w:t xml:space="preserve">questions related to pain, pain location, and type of pain. </w:t>
      </w:r>
      <w:r w:rsidR="000C0E1B" w:rsidRPr="00F53D7A">
        <w:t xml:space="preserve"> </w:t>
      </w:r>
    </w:p>
    <w:p w14:paraId="1E6A4107" w14:textId="3999FB95" w:rsidR="001D0E63" w:rsidRPr="007A3C99" w:rsidRDefault="00374E2F" w:rsidP="006E6F0E">
      <w:pPr>
        <w:pStyle w:val="screen"/>
      </w:pPr>
      <w:r>
        <w:rPr>
          <w:noProof/>
        </w:rPr>
        <w:drawing>
          <wp:inline distT="0" distB="0" distL="0" distR="0" wp14:anchorId="2A7EAE13" wp14:editId="50D940DB">
            <wp:extent cx="4572000" cy="3183255"/>
            <wp:effectExtent l="0" t="0" r="0" b="0"/>
            <wp:docPr id="57" name="Picture 57" descr="P6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680#yIS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D4D6D47" w14:textId="77777777" w:rsidR="006E6F0E" w:rsidRDefault="006E6F0E" w:rsidP="006E6F0E">
      <w:pPr>
        <w:pStyle w:val="Caption"/>
      </w:pPr>
      <w:r>
        <w:t>Admission – RN Assessment, Pain Assessment (Pain) tab, Pain Page 1 window</w:t>
      </w:r>
      <w:r w:rsidR="007C5729">
        <w:br/>
        <w:t>Is pain a problem for the patient</w:t>
      </w:r>
      <w:r w:rsidR="005A5D53">
        <w:t>/</w:t>
      </w:r>
      <w:r w:rsidR="007C5729">
        <w:t>Yes</w:t>
      </w:r>
    </w:p>
    <w:p w14:paraId="4E661E6D" w14:textId="77777777" w:rsidR="00A91F20" w:rsidRDefault="00EC2AFA" w:rsidP="001B30FA">
      <w:pPr>
        <w:pStyle w:val="ListNumber"/>
        <w:numPr>
          <w:ilvl w:val="0"/>
          <w:numId w:val="18"/>
        </w:numPr>
      </w:pPr>
      <w:r>
        <w:t xml:space="preserve">Click </w:t>
      </w:r>
      <w:r w:rsidRPr="009D5285">
        <w:rPr>
          <w:b/>
        </w:rPr>
        <w:t>Pain</w:t>
      </w:r>
      <w:r>
        <w:t>.</w:t>
      </w:r>
      <w:r>
        <w:br/>
        <w:t>Pain Page 1 displays.</w:t>
      </w:r>
    </w:p>
    <w:p w14:paraId="3EAA0926" w14:textId="77777777" w:rsidR="002C1314" w:rsidRDefault="002C1314" w:rsidP="001B30FA">
      <w:pPr>
        <w:pStyle w:val="ListNumber"/>
        <w:numPr>
          <w:ilvl w:val="0"/>
          <w:numId w:val="18"/>
        </w:numPr>
      </w:pPr>
      <w:r>
        <w:t>Populate Pain Page 1.</w:t>
      </w:r>
    </w:p>
    <w:p w14:paraId="1C2DD092" w14:textId="77777777" w:rsidR="00856921" w:rsidRDefault="007C5729" w:rsidP="001B30FA">
      <w:pPr>
        <w:pStyle w:val="ListNumber2"/>
        <w:numPr>
          <w:ilvl w:val="0"/>
          <w:numId w:val="77"/>
        </w:numPr>
      </w:pPr>
      <w:r>
        <w:t xml:space="preserve">Select a radio button in the </w:t>
      </w:r>
      <w:r w:rsidRPr="002C1314">
        <w:rPr>
          <w:b/>
        </w:rPr>
        <w:t>Is pain a problem for the patient</w:t>
      </w:r>
      <w:r w:rsidR="00856921" w:rsidRPr="007A3C99">
        <w:t xml:space="preserve"> </w:t>
      </w:r>
      <w:r>
        <w:t>group.</w:t>
      </w:r>
      <w:r w:rsidR="000B10C4">
        <w:t xml:space="preserve"> The fields that display vary depending on the response for this query.</w:t>
      </w:r>
    </w:p>
    <w:p w14:paraId="24A73BBF" w14:textId="77777777" w:rsidR="007C5729" w:rsidRDefault="007C5729" w:rsidP="007C5729">
      <w:pPr>
        <w:pStyle w:val="ListBullet3"/>
      </w:pPr>
      <w:r>
        <w:t>Yes</w:t>
      </w:r>
    </w:p>
    <w:p w14:paraId="3EABC589" w14:textId="77777777" w:rsidR="007C5729" w:rsidRDefault="007C5729" w:rsidP="007C5729">
      <w:pPr>
        <w:pStyle w:val="ListBullet3"/>
      </w:pPr>
      <w:r>
        <w:t>No</w:t>
      </w:r>
    </w:p>
    <w:p w14:paraId="5EC5E69E" w14:textId="77777777" w:rsidR="007C5729" w:rsidRPr="007C5729" w:rsidRDefault="007C5729" w:rsidP="007C5729">
      <w:pPr>
        <w:pStyle w:val="ListBullet3"/>
      </w:pPr>
      <w:r>
        <w:t>Unable to respond to questions</w:t>
      </w:r>
    </w:p>
    <w:p w14:paraId="692D3109" w14:textId="77777777" w:rsidR="00DF55F2" w:rsidRDefault="007C5729" w:rsidP="002C1314">
      <w:pPr>
        <w:pStyle w:val="ListNumber2"/>
      </w:pPr>
      <w:r>
        <w:t>Select a radio button in the</w:t>
      </w:r>
      <w:r w:rsidRPr="007A3C99">
        <w:t xml:space="preserve"> </w:t>
      </w:r>
      <w:r w:rsidRPr="002C1314">
        <w:rPr>
          <w:b/>
        </w:rPr>
        <w:t>Is patient on Palliative/Comfort Care</w:t>
      </w:r>
      <w:r>
        <w:t xml:space="preserve"> group.</w:t>
      </w:r>
    </w:p>
    <w:p w14:paraId="05BF06DB" w14:textId="77777777" w:rsidR="005A7CB3" w:rsidRDefault="00703F97" w:rsidP="00440901">
      <w:pPr>
        <w:pStyle w:val="field"/>
      </w:pPr>
      <w:r>
        <w:t>Is pain a problem for the patient</w:t>
      </w:r>
      <w:r w:rsidR="00AD133D">
        <w:t>/</w:t>
      </w:r>
      <w:r>
        <w:t>Yes</w:t>
      </w:r>
    </w:p>
    <w:p w14:paraId="0C76B835" w14:textId="77777777" w:rsidR="009D5285" w:rsidRDefault="009D5285" w:rsidP="001B30FA">
      <w:pPr>
        <w:pStyle w:val="ListNumber"/>
        <w:numPr>
          <w:ilvl w:val="0"/>
          <w:numId w:val="112"/>
        </w:numPr>
      </w:pPr>
      <w:r w:rsidRPr="00F53D7A">
        <w:t xml:space="preserve">If a patient </w:t>
      </w:r>
      <w:r>
        <w:t>report</w:t>
      </w:r>
      <w:r w:rsidRPr="00F53D7A">
        <w:t>s that pain is a problem (even if there is no pain</w:t>
      </w:r>
      <w:r>
        <w:t xml:space="preserve"> currently</w:t>
      </w:r>
      <w:r w:rsidRPr="00F53D7A">
        <w:t xml:space="preserve">), select </w:t>
      </w:r>
      <w:r w:rsidRPr="00311535">
        <w:rPr>
          <w:b/>
        </w:rPr>
        <w:t>Yes</w:t>
      </w:r>
      <w:r w:rsidRPr="00F53D7A">
        <w:t xml:space="preserve">. </w:t>
      </w:r>
    </w:p>
    <w:p w14:paraId="41858905" w14:textId="77777777" w:rsidR="009D5285" w:rsidRPr="002C1314" w:rsidRDefault="009D5285" w:rsidP="001B30FA">
      <w:pPr>
        <w:pStyle w:val="ListNumber2"/>
        <w:numPr>
          <w:ilvl w:val="0"/>
          <w:numId w:val="78"/>
        </w:numPr>
      </w:pPr>
      <w:r w:rsidRPr="002C1314">
        <w:t xml:space="preserve">The Other Pain and Other Pain 2 pages are available when the patient identifies multiple pain locations. There are five pain location sections. </w:t>
      </w:r>
    </w:p>
    <w:p w14:paraId="3AE64E66" w14:textId="77777777" w:rsidR="001921F8" w:rsidRPr="002C1314" w:rsidRDefault="001921F8" w:rsidP="002C1314">
      <w:pPr>
        <w:pStyle w:val="ListNumber2"/>
      </w:pPr>
      <w:r w:rsidRPr="002C1314">
        <w:t>Identify Pain Location #1 and document the behavioral indicators.</w:t>
      </w:r>
    </w:p>
    <w:p w14:paraId="305A60C5" w14:textId="77777777" w:rsidR="001921F8" w:rsidRPr="00A91F20" w:rsidRDefault="001921F8" w:rsidP="002C1314">
      <w:pPr>
        <w:pStyle w:val="ListNumber2"/>
      </w:pPr>
      <w:r w:rsidRPr="002C1314">
        <w:t>Co</w:t>
      </w:r>
      <w:r w:rsidRPr="008A2013">
        <w:t>mplete all fields with asterisks; they are required fields.</w:t>
      </w:r>
    </w:p>
    <w:p w14:paraId="163F2482" w14:textId="77777777" w:rsidR="00440901" w:rsidRDefault="009D5285" w:rsidP="00D27394">
      <w:pPr>
        <w:pStyle w:val="ListNumber"/>
      </w:pPr>
      <w:r w:rsidRPr="00A91F20">
        <w:t>Pain Comm and Pain CP are always available, so you can enter comments or interventions, when appropriate.</w:t>
      </w:r>
    </w:p>
    <w:p w14:paraId="0F6858E2" w14:textId="4DD41ABF" w:rsidR="00957F58" w:rsidRDefault="00374E2F" w:rsidP="00957F58">
      <w:pPr>
        <w:pStyle w:val="screen"/>
      </w:pPr>
      <w:r>
        <w:rPr>
          <w:noProof/>
        </w:rPr>
        <w:lastRenderedPageBreak/>
        <w:drawing>
          <wp:inline distT="0" distB="0" distL="0" distR="0" wp14:anchorId="58E8D2C9" wp14:editId="71FB395A">
            <wp:extent cx="4572000" cy="603885"/>
            <wp:effectExtent l="0" t="0" r="0" b="0"/>
            <wp:docPr id="58" name="Picture 58" descr="P6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695#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603885"/>
                    </a:xfrm>
                    <a:prstGeom prst="rect">
                      <a:avLst/>
                    </a:prstGeom>
                    <a:noFill/>
                    <a:ln>
                      <a:noFill/>
                    </a:ln>
                  </pic:spPr>
                </pic:pic>
              </a:graphicData>
            </a:graphic>
          </wp:inline>
        </w:drawing>
      </w:r>
    </w:p>
    <w:p w14:paraId="31269EC9" w14:textId="77777777" w:rsidR="00957F58" w:rsidRDefault="00B52587" w:rsidP="001D1E02">
      <w:pPr>
        <w:pStyle w:val="Caption"/>
      </w:pPr>
      <w:r>
        <w:t>Admission – RN Assessment, Pain Assessment (Pain) tab, Pain Page 1 window</w:t>
      </w:r>
      <w:r>
        <w:br/>
        <w:t>Other pain location</w:t>
      </w:r>
      <w:r w:rsidR="00337B1A">
        <w:t xml:space="preserve"> </w:t>
      </w:r>
      <w:r>
        <w:t>selected</w:t>
      </w:r>
    </w:p>
    <w:p w14:paraId="31A63FD7" w14:textId="77777777" w:rsidR="001D1E02" w:rsidRPr="001D1E02" w:rsidRDefault="001D1E02" w:rsidP="00D27394">
      <w:pPr>
        <w:pStyle w:val="ListNumber"/>
      </w:pPr>
      <w:r>
        <w:t xml:space="preserve">When Pain Location #1 is complete and you have more pain locations to document, select the </w:t>
      </w:r>
      <w:r w:rsidRPr="001D1E02">
        <w:rPr>
          <w:b/>
        </w:rPr>
        <w:t>Other pain location</w:t>
      </w:r>
      <w:r>
        <w:t xml:space="preserve"> check box.</w:t>
      </w:r>
      <w:r>
        <w:br/>
        <w:t>The Other Pain page displays</w:t>
      </w:r>
      <w:r w:rsidR="00A02629">
        <w:t>.</w:t>
      </w:r>
    </w:p>
    <w:p w14:paraId="51EBE522" w14:textId="4AEB447E" w:rsidR="00957F58" w:rsidRDefault="00374E2F" w:rsidP="00957F58">
      <w:pPr>
        <w:pStyle w:val="screen"/>
      </w:pPr>
      <w:r>
        <w:rPr>
          <w:noProof/>
        </w:rPr>
        <w:drawing>
          <wp:inline distT="0" distB="0" distL="0" distR="0" wp14:anchorId="76EB5896" wp14:editId="0AD93C4E">
            <wp:extent cx="4572000" cy="3226435"/>
            <wp:effectExtent l="0" t="0" r="0" b="0"/>
            <wp:docPr id="59" name="Picture 43" descr="P6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698#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14:paraId="61C234DF" w14:textId="77777777" w:rsidR="00957F58" w:rsidRDefault="00B52587" w:rsidP="00957F58">
      <w:pPr>
        <w:pStyle w:val="Caption"/>
      </w:pPr>
      <w:r>
        <w:t>Admission – RN Assessment, Pain Assessment (Pain) tab, Other Pain window</w:t>
      </w:r>
      <w:r>
        <w:br/>
      </w:r>
      <w:r w:rsidR="00460B94">
        <w:t>Pain Location #2 and Pain Location #3</w:t>
      </w:r>
    </w:p>
    <w:p w14:paraId="727341F3" w14:textId="77777777" w:rsidR="00312C56" w:rsidRDefault="00FC6F81" w:rsidP="00D27394">
      <w:pPr>
        <w:pStyle w:val="ListNumber"/>
      </w:pPr>
      <w:r w:rsidRPr="00440901">
        <w:rPr>
          <w:b/>
        </w:rPr>
        <w:t>Optional:</w:t>
      </w:r>
      <w:r w:rsidRPr="00440901">
        <w:t xml:space="preserve"> </w:t>
      </w:r>
      <w:r w:rsidR="000B661E" w:rsidRPr="00440901">
        <w:t>Populate the Other Pain page.</w:t>
      </w:r>
    </w:p>
    <w:p w14:paraId="4AB5F98B" w14:textId="77777777" w:rsidR="00C42866" w:rsidRPr="002C1314" w:rsidRDefault="001E573A" w:rsidP="001B30FA">
      <w:pPr>
        <w:pStyle w:val="ListNumber2"/>
        <w:numPr>
          <w:ilvl w:val="0"/>
          <w:numId w:val="79"/>
        </w:numPr>
      </w:pPr>
      <w:r w:rsidRPr="002C1314">
        <w:t>Identify Pain Location #2</w:t>
      </w:r>
      <w:r w:rsidR="00FC6F81" w:rsidRPr="002C1314">
        <w:t>/</w:t>
      </w:r>
      <w:r w:rsidRPr="002C1314">
        <w:t xml:space="preserve">Pain Location #3 and document </w:t>
      </w:r>
      <w:r w:rsidR="00FC6F81" w:rsidRPr="002C1314">
        <w:t>the</w:t>
      </w:r>
      <w:r w:rsidRPr="002C1314">
        <w:t xml:space="preserve"> </w:t>
      </w:r>
      <w:r w:rsidR="00312C56" w:rsidRPr="002C1314">
        <w:t>behavioral indicators</w:t>
      </w:r>
      <w:r w:rsidRPr="002C1314">
        <w:t>.</w:t>
      </w:r>
    </w:p>
    <w:p w14:paraId="4233237C" w14:textId="77777777" w:rsidR="00312C56" w:rsidRDefault="00312C56" w:rsidP="002C1314">
      <w:pPr>
        <w:pStyle w:val="ListNumber2"/>
      </w:pPr>
      <w:r w:rsidRPr="002C1314">
        <w:t>Co</w:t>
      </w:r>
      <w:r w:rsidRPr="00266DB2">
        <w:t>mp</w:t>
      </w:r>
      <w:r>
        <w:t>lete all fields with asterisks; they are required fields.</w:t>
      </w:r>
    </w:p>
    <w:p w14:paraId="3EE52BA8" w14:textId="77777777" w:rsidR="00312C56" w:rsidRDefault="008F22C4" w:rsidP="00D27394">
      <w:pPr>
        <w:pStyle w:val="ListNumber"/>
      </w:pPr>
      <w:r>
        <w:t xml:space="preserve">When Pain </w:t>
      </w:r>
      <w:r w:rsidR="00BB5361">
        <w:t>L</w:t>
      </w:r>
      <w:r>
        <w:t xml:space="preserve">ocations #2 and #3 are complete and you have more pain locations to document, </w:t>
      </w:r>
      <w:r w:rsidR="00BB5361">
        <w:t>s</w:t>
      </w:r>
      <w:r w:rsidR="00312C56">
        <w:t xml:space="preserve">elect the </w:t>
      </w:r>
      <w:r w:rsidR="00312C56" w:rsidRPr="00BB5361">
        <w:rPr>
          <w:b/>
        </w:rPr>
        <w:t>More pain location</w:t>
      </w:r>
      <w:r w:rsidR="00312C56">
        <w:t xml:space="preserve"> check box</w:t>
      </w:r>
      <w:r w:rsidR="00BB5361">
        <w:t>.</w:t>
      </w:r>
      <w:r w:rsidR="00BB5361">
        <w:br/>
        <w:t>The Other Pa</w:t>
      </w:r>
      <w:r w:rsidR="00CA1FD1">
        <w:t>in</w:t>
      </w:r>
      <w:r w:rsidR="00BB5361">
        <w:t xml:space="preserve"> 2 displays.</w:t>
      </w:r>
    </w:p>
    <w:p w14:paraId="78C89D2D" w14:textId="4C562F6C" w:rsidR="00C56C54" w:rsidRDefault="00374E2F" w:rsidP="00C56C54">
      <w:pPr>
        <w:pStyle w:val="screen"/>
      </w:pPr>
      <w:r>
        <w:rPr>
          <w:noProof/>
        </w:rPr>
        <w:lastRenderedPageBreak/>
        <w:drawing>
          <wp:inline distT="0" distB="0" distL="0" distR="0" wp14:anchorId="3DB25E17" wp14:editId="26FCD3CD">
            <wp:extent cx="4572000" cy="3183255"/>
            <wp:effectExtent l="0" t="0" r="0" b="0"/>
            <wp:docPr id="60" name="Picture 46" descr="P7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704#yIS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342BCAF" w14:textId="77777777" w:rsidR="00C56C54" w:rsidRPr="00C56C54" w:rsidRDefault="00C56C54" w:rsidP="00C56C54">
      <w:pPr>
        <w:pStyle w:val="Caption"/>
      </w:pPr>
      <w:r>
        <w:t>Admission – RN Assessment, Pain Assessment (Pain) tab, Other Pain 2 window</w:t>
      </w:r>
      <w:r>
        <w:br/>
        <w:t>Pain Location #4 and Pain Location #5</w:t>
      </w:r>
    </w:p>
    <w:p w14:paraId="724D70CB" w14:textId="77777777" w:rsidR="00BB5361" w:rsidRPr="00BB5361" w:rsidRDefault="00BB5361" w:rsidP="00D27394">
      <w:pPr>
        <w:pStyle w:val="ListNumber"/>
        <w:rPr>
          <w:b/>
        </w:rPr>
      </w:pPr>
      <w:r w:rsidRPr="00BB5361">
        <w:rPr>
          <w:b/>
        </w:rPr>
        <w:t xml:space="preserve">Optional: </w:t>
      </w:r>
      <w:r w:rsidRPr="00440901">
        <w:t xml:space="preserve">Populate the Other Pain </w:t>
      </w:r>
      <w:r>
        <w:t xml:space="preserve">2 </w:t>
      </w:r>
      <w:r w:rsidRPr="00440901">
        <w:t>page.</w:t>
      </w:r>
    </w:p>
    <w:p w14:paraId="1FED192E" w14:textId="77777777" w:rsidR="00BB5361" w:rsidRPr="002C1314" w:rsidRDefault="00BB5361" w:rsidP="001B30FA">
      <w:pPr>
        <w:pStyle w:val="ListNumber2"/>
        <w:numPr>
          <w:ilvl w:val="0"/>
          <w:numId w:val="80"/>
        </w:numPr>
      </w:pPr>
      <w:r w:rsidRPr="002C1314">
        <w:t>Identify Pain Location #4/Pain Location #5 and document the behavioral indicators.</w:t>
      </w:r>
    </w:p>
    <w:p w14:paraId="65EBAFE2" w14:textId="77777777" w:rsidR="00BB5361" w:rsidRPr="00BB5361" w:rsidRDefault="00BB5361" w:rsidP="002C1314">
      <w:pPr>
        <w:pStyle w:val="ListNumber2"/>
        <w:rPr>
          <w:b/>
        </w:rPr>
      </w:pPr>
      <w:r w:rsidRPr="002C1314">
        <w:t>Comp</w:t>
      </w:r>
      <w:r>
        <w:t>lete all fields with asterisks; they are required fields.</w:t>
      </w:r>
    </w:p>
    <w:p w14:paraId="1DC75775" w14:textId="77777777" w:rsidR="00FC6F81" w:rsidRPr="003D54DA" w:rsidRDefault="00BB5361" w:rsidP="00D27394">
      <w:pPr>
        <w:pStyle w:val="ListNumber"/>
      </w:pPr>
      <w:r w:rsidRPr="00F53D7A">
        <w:t xml:space="preserve">If </w:t>
      </w:r>
      <w:r>
        <w:t>you require</w:t>
      </w:r>
      <w:r w:rsidRPr="00F53D7A">
        <w:t xml:space="preserve"> more than five</w:t>
      </w:r>
      <w:r>
        <w:t xml:space="preserve"> pain</w:t>
      </w:r>
      <w:r w:rsidRPr="00F53D7A">
        <w:t xml:space="preserve"> </w:t>
      </w:r>
      <w:r>
        <w:t>locations</w:t>
      </w:r>
      <w:r w:rsidRPr="00F53D7A">
        <w:t>, continue to document on the Pain Comm page</w:t>
      </w:r>
      <w:r>
        <w:t xml:space="preserve"> in the </w:t>
      </w:r>
      <w:r w:rsidRPr="00C56C54">
        <w:rPr>
          <w:b/>
        </w:rPr>
        <w:t>General observations/comments</w:t>
      </w:r>
      <w:r>
        <w:t xml:space="preserve"> text box.</w:t>
      </w:r>
    </w:p>
    <w:p w14:paraId="0372DBA1" w14:textId="77777777" w:rsidR="00337B1A" w:rsidRDefault="00337B1A">
      <w:pPr>
        <w:tabs>
          <w:tab w:val="clear" w:pos="360"/>
          <w:tab w:val="clear" w:pos="720"/>
          <w:tab w:val="clear" w:pos="1080"/>
          <w:tab w:val="clear" w:pos="1440"/>
        </w:tabs>
        <w:rPr>
          <w:b/>
        </w:rPr>
      </w:pPr>
      <w:r>
        <w:br w:type="page"/>
      </w:r>
    </w:p>
    <w:p w14:paraId="686064D6" w14:textId="77777777" w:rsidR="00957F58" w:rsidRDefault="00F20E17" w:rsidP="003262AF">
      <w:pPr>
        <w:pStyle w:val="field"/>
      </w:pPr>
      <w:r>
        <w:t>Is pain a problem for the patient</w:t>
      </w:r>
      <w:r w:rsidR="00AD133D">
        <w:t>/</w:t>
      </w:r>
      <w:r w:rsidR="00683BAD">
        <w:t>No</w:t>
      </w:r>
    </w:p>
    <w:p w14:paraId="55094C2B" w14:textId="38478BE2" w:rsidR="00683BAD" w:rsidRDefault="00374E2F" w:rsidP="00683BAD">
      <w:pPr>
        <w:pStyle w:val="screen"/>
      </w:pPr>
      <w:r>
        <w:rPr>
          <w:noProof/>
        </w:rPr>
        <w:drawing>
          <wp:inline distT="0" distB="0" distL="0" distR="0" wp14:anchorId="7ED06BE6" wp14:editId="1CA9C717">
            <wp:extent cx="4572000" cy="3183255"/>
            <wp:effectExtent l="0" t="0" r="0" b="0"/>
            <wp:docPr id="61" name="Picture 49" descr="P7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712#yIS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0BBF313" w14:textId="77777777" w:rsidR="006E6F0E" w:rsidRDefault="00BC340F" w:rsidP="00683BAD">
      <w:pPr>
        <w:pStyle w:val="Caption"/>
      </w:pPr>
      <w:r>
        <w:t xml:space="preserve">Admission – RN Assessment, Pain Assessment (Pain) tab, Pain Page 1 window, </w:t>
      </w:r>
      <w:r>
        <w:br/>
        <w:t>Is pain a problem for the patient</w:t>
      </w:r>
      <w:r w:rsidR="005A5D53">
        <w:t>/</w:t>
      </w:r>
      <w:r>
        <w:t>No</w:t>
      </w:r>
    </w:p>
    <w:p w14:paraId="2568F77F" w14:textId="77777777" w:rsidR="009D5285" w:rsidRDefault="009D5285" w:rsidP="001B30FA">
      <w:pPr>
        <w:pStyle w:val="ListNumber"/>
        <w:numPr>
          <w:ilvl w:val="0"/>
          <w:numId w:val="56"/>
        </w:numPr>
      </w:pPr>
      <w:r w:rsidRPr="00F53D7A">
        <w:t xml:space="preserve">If the patient does not complain of pain, select </w:t>
      </w:r>
      <w:r w:rsidRPr="008B189B">
        <w:rPr>
          <w:b/>
        </w:rPr>
        <w:t>No</w:t>
      </w:r>
      <w:r w:rsidRPr="00F53D7A">
        <w:t xml:space="preserve">. </w:t>
      </w:r>
    </w:p>
    <w:p w14:paraId="46EB8393" w14:textId="77777777" w:rsidR="009D5285" w:rsidRDefault="009D5285" w:rsidP="001B30FA">
      <w:pPr>
        <w:pStyle w:val="ListNumber2"/>
        <w:numPr>
          <w:ilvl w:val="0"/>
          <w:numId w:val="45"/>
        </w:numPr>
      </w:pPr>
      <w:r w:rsidRPr="00F53D7A">
        <w:t xml:space="preserve">The Other Pain and Other Pain 2 pages are </w:t>
      </w:r>
      <w:r>
        <w:t>unavailable.</w:t>
      </w:r>
    </w:p>
    <w:p w14:paraId="54238055" w14:textId="77777777" w:rsidR="009D5285" w:rsidRPr="00457424" w:rsidRDefault="009D5285" w:rsidP="001B30FA">
      <w:pPr>
        <w:pStyle w:val="ListNumber2"/>
        <w:numPr>
          <w:ilvl w:val="0"/>
          <w:numId w:val="45"/>
        </w:numPr>
      </w:pPr>
      <w:r w:rsidRPr="00457424">
        <w:t>Many fields are unavailable.</w:t>
      </w:r>
    </w:p>
    <w:p w14:paraId="70FF263A" w14:textId="77777777" w:rsidR="009D5285" w:rsidRDefault="009D5285" w:rsidP="00D27394">
      <w:pPr>
        <w:pStyle w:val="ListNumber"/>
      </w:pPr>
      <w:r w:rsidRPr="00457424">
        <w:t>Sel</w:t>
      </w:r>
      <w:r>
        <w:t>ect a radio button in the</w:t>
      </w:r>
      <w:r w:rsidRPr="007A3C99">
        <w:t xml:space="preserve"> </w:t>
      </w:r>
      <w:r w:rsidRPr="009D5285">
        <w:rPr>
          <w:b/>
        </w:rPr>
        <w:t>Is patient on Palliative/Comfort Care</w:t>
      </w:r>
      <w:r w:rsidRPr="002C1314">
        <w:t xml:space="preserve"> group</w:t>
      </w:r>
      <w:r>
        <w:t>.</w:t>
      </w:r>
    </w:p>
    <w:p w14:paraId="076A67C0" w14:textId="77777777" w:rsidR="002C1314" w:rsidRDefault="002C1314">
      <w:pPr>
        <w:tabs>
          <w:tab w:val="clear" w:pos="360"/>
          <w:tab w:val="clear" w:pos="720"/>
          <w:tab w:val="clear" w:pos="1080"/>
          <w:tab w:val="clear" w:pos="1440"/>
        </w:tabs>
        <w:rPr>
          <w:b/>
        </w:rPr>
      </w:pPr>
      <w:r>
        <w:br w:type="page"/>
      </w:r>
    </w:p>
    <w:p w14:paraId="181ADACA" w14:textId="77777777" w:rsidR="00B16549" w:rsidRPr="00B16549" w:rsidRDefault="00B16549" w:rsidP="003262AF">
      <w:pPr>
        <w:pStyle w:val="field"/>
      </w:pPr>
      <w:r>
        <w:t>Is pain a problem for the patient</w:t>
      </w:r>
      <w:r w:rsidR="00AD133D">
        <w:t>/</w:t>
      </w:r>
      <w:r w:rsidRPr="007A3C99">
        <w:t>Unable to respond to questions</w:t>
      </w:r>
    </w:p>
    <w:p w14:paraId="59482709" w14:textId="0FC2C6A6" w:rsidR="00B16549" w:rsidRPr="00B16549" w:rsidRDefault="00374E2F" w:rsidP="00B16549">
      <w:pPr>
        <w:pStyle w:val="screen"/>
      </w:pPr>
      <w:r>
        <w:rPr>
          <w:noProof/>
        </w:rPr>
        <w:drawing>
          <wp:inline distT="0" distB="0" distL="0" distR="0" wp14:anchorId="1CC844B4" wp14:editId="6ADBDD39">
            <wp:extent cx="4572000" cy="3183255"/>
            <wp:effectExtent l="0" t="0" r="0" b="0"/>
            <wp:docPr id="62" name="Picture 62" descr="P72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720#yIS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00E7231" w14:textId="77777777" w:rsidR="00B16549" w:rsidRPr="00B16549" w:rsidRDefault="00B16549" w:rsidP="00B16549">
      <w:pPr>
        <w:pStyle w:val="Caption"/>
      </w:pPr>
      <w:r>
        <w:t>Admission – RN Assessment, Pain Assessment (Pain) tab, Pain Page 1 window</w:t>
      </w:r>
      <w:r>
        <w:br/>
        <w:t>Is pain a problem for the patient</w:t>
      </w:r>
      <w:r w:rsidR="00FF3EB7">
        <w:t>/</w:t>
      </w:r>
      <w:r>
        <w:t>Unable to respond to questions</w:t>
      </w:r>
    </w:p>
    <w:p w14:paraId="053F8730" w14:textId="77777777" w:rsidR="000859BD" w:rsidRDefault="00523D5E" w:rsidP="001B30FA">
      <w:pPr>
        <w:pStyle w:val="ListNumber"/>
        <w:numPr>
          <w:ilvl w:val="0"/>
          <w:numId w:val="57"/>
        </w:numPr>
      </w:pPr>
      <w:r>
        <w:t xml:space="preserve">When </w:t>
      </w:r>
      <w:r w:rsidRPr="008B189B">
        <w:rPr>
          <w:b/>
        </w:rPr>
        <w:t>Unable to respond to questions</w:t>
      </w:r>
      <w:r w:rsidRPr="000859BD">
        <w:t xml:space="preserve"> </w:t>
      </w:r>
      <w:r>
        <w:t>is selected on Pain Page 1</w:t>
      </w:r>
    </w:p>
    <w:p w14:paraId="7131F78E" w14:textId="77777777" w:rsidR="000859BD" w:rsidRDefault="000859BD" w:rsidP="001B30FA">
      <w:pPr>
        <w:pStyle w:val="ListNumber2"/>
        <w:numPr>
          <w:ilvl w:val="0"/>
          <w:numId w:val="81"/>
        </w:numPr>
      </w:pPr>
      <w:r>
        <w:t xml:space="preserve">Type an explanation for unable to respond in the </w:t>
      </w:r>
      <w:r w:rsidRPr="00523D5E">
        <w:rPr>
          <w:b/>
        </w:rPr>
        <w:t>Explain why patient unable to respond to questions</w:t>
      </w:r>
      <w:r>
        <w:t xml:space="preserve"> text box.</w:t>
      </w:r>
    </w:p>
    <w:p w14:paraId="24F2E87E" w14:textId="77777777" w:rsidR="00B16549" w:rsidRDefault="000859BD" w:rsidP="001B30FA">
      <w:pPr>
        <w:pStyle w:val="ListNumber2"/>
        <w:numPr>
          <w:ilvl w:val="0"/>
          <w:numId w:val="81"/>
        </w:numPr>
      </w:pPr>
      <w:r>
        <w:t xml:space="preserve">Select behavioral indications in the </w:t>
      </w:r>
      <w:r w:rsidRPr="00523D5E">
        <w:rPr>
          <w:b/>
        </w:rPr>
        <w:t>Does patient exhibit behavioral indicators related to pain</w:t>
      </w:r>
      <w:r>
        <w:t xml:space="preserve"> </w:t>
      </w:r>
      <w:r w:rsidR="00803858">
        <w:t xml:space="preserve">list </w:t>
      </w:r>
      <w:r>
        <w:t>box.</w:t>
      </w:r>
    </w:p>
    <w:p w14:paraId="15CDDE73" w14:textId="77777777" w:rsidR="00457424" w:rsidRDefault="00056B48" w:rsidP="001B30FA">
      <w:pPr>
        <w:pStyle w:val="ListNumber2"/>
        <w:numPr>
          <w:ilvl w:val="0"/>
          <w:numId w:val="81"/>
        </w:numPr>
      </w:pPr>
      <w:r>
        <w:t>S</w:t>
      </w:r>
      <w:r w:rsidR="00457424">
        <w:t>elect a radio button in the</w:t>
      </w:r>
      <w:r w:rsidR="00457424" w:rsidRPr="007A3C99">
        <w:t xml:space="preserve"> </w:t>
      </w:r>
      <w:r w:rsidR="00457424" w:rsidRPr="00523D5E">
        <w:rPr>
          <w:b/>
        </w:rPr>
        <w:t>Is patient on Palliative/Comfort Care</w:t>
      </w:r>
      <w:r w:rsidR="00457424">
        <w:t xml:space="preserve"> group.</w:t>
      </w:r>
    </w:p>
    <w:p w14:paraId="15DBAFDB" w14:textId="77777777" w:rsidR="00E06FA0" w:rsidRDefault="00E06FA0">
      <w:pPr>
        <w:tabs>
          <w:tab w:val="clear" w:pos="360"/>
          <w:tab w:val="clear" w:pos="720"/>
          <w:tab w:val="clear" w:pos="1080"/>
          <w:tab w:val="clear" w:pos="1440"/>
        </w:tabs>
        <w:rPr>
          <w:rFonts w:eastAsia="Arial Unicode MS"/>
        </w:rPr>
      </w:pPr>
      <w:r>
        <w:br w:type="page"/>
      </w:r>
    </w:p>
    <w:p w14:paraId="27F62260" w14:textId="77777777" w:rsidR="00523D5E" w:rsidRPr="00523D5E" w:rsidRDefault="00523D5E" w:rsidP="00D27394">
      <w:pPr>
        <w:pStyle w:val="ListNumber"/>
      </w:pPr>
      <w:r>
        <w:t xml:space="preserve">Click </w:t>
      </w:r>
      <w:r w:rsidRPr="000C0E1B">
        <w:rPr>
          <w:b/>
        </w:rPr>
        <w:t>Pain Comm</w:t>
      </w:r>
      <w:r>
        <w:t>.</w:t>
      </w:r>
      <w:r>
        <w:br/>
        <w:t>Pain Comm displays.</w:t>
      </w:r>
    </w:p>
    <w:p w14:paraId="28919119" w14:textId="7C73E878" w:rsidR="006E6F0E" w:rsidRDefault="00374E2F" w:rsidP="00117EEF">
      <w:pPr>
        <w:pStyle w:val="screen"/>
      </w:pPr>
      <w:r>
        <w:rPr>
          <w:noProof/>
        </w:rPr>
        <w:drawing>
          <wp:inline distT="0" distB="0" distL="0" distR="0" wp14:anchorId="4A006177" wp14:editId="1E4C9EC7">
            <wp:extent cx="4572000" cy="3174365"/>
            <wp:effectExtent l="0" t="0" r="0" b="0"/>
            <wp:docPr id="63" name="Picture 55" descr="P7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728#yIS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737825D9" w14:textId="77777777" w:rsidR="006E6F0E" w:rsidRDefault="00BC340F" w:rsidP="00BC340F">
      <w:pPr>
        <w:pStyle w:val="Caption"/>
      </w:pPr>
      <w:r>
        <w:t>Admission – RN Assessment, Pain Assessment (Pain) tab, Pain Comm window</w:t>
      </w:r>
    </w:p>
    <w:p w14:paraId="6350F7C2" w14:textId="77777777" w:rsidR="00E9744E" w:rsidRPr="00E9744E" w:rsidRDefault="00E9744E" w:rsidP="00D27394">
      <w:pPr>
        <w:pStyle w:val="ListNumber"/>
      </w:pPr>
      <w:r>
        <w:t>Populate</w:t>
      </w:r>
      <w:r w:rsidRPr="00B16549">
        <w:t xml:space="preserve"> Pain Comm,</w:t>
      </w:r>
      <w:r>
        <w:t xml:space="preserve"> if necessary.</w:t>
      </w:r>
      <w:r w:rsidR="002362C9">
        <w:br/>
        <w:t xml:space="preserve">Use the </w:t>
      </w:r>
      <w:r w:rsidR="002362C9" w:rsidRPr="002362C9">
        <w:rPr>
          <w:b/>
        </w:rPr>
        <w:t>General observations/comments</w:t>
      </w:r>
      <w:r w:rsidR="002362C9">
        <w:t xml:space="preserve"> text box for additional information.</w:t>
      </w:r>
    </w:p>
    <w:p w14:paraId="343DA61E" w14:textId="77777777" w:rsidR="00E06FA0" w:rsidRDefault="00E06FA0">
      <w:pPr>
        <w:tabs>
          <w:tab w:val="clear" w:pos="360"/>
          <w:tab w:val="clear" w:pos="720"/>
          <w:tab w:val="clear" w:pos="1080"/>
          <w:tab w:val="clear" w:pos="1440"/>
        </w:tabs>
        <w:rPr>
          <w:rFonts w:eastAsia="Arial Unicode MS"/>
        </w:rPr>
      </w:pPr>
      <w:r>
        <w:br w:type="page"/>
      </w:r>
    </w:p>
    <w:p w14:paraId="3C1AA22B" w14:textId="77777777" w:rsidR="000C0E1B" w:rsidRPr="000C0E1B" w:rsidRDefault="000C0E1B" w:rsidP="00D27394">
      <w:pPr>
        <w:pStyle w:val="ListNumber"/>
      </w:pPr>
      <w:r>
        <w:t xml:space="preserve">Click </w:t>
      </w:r>
      <w:r w:rsidRPr="000C0E1B">
        <w:rPr>
          <w:b/>
        </w:rPr>
        <w:t>Pain CP</w:t>
      </w:r>
      <w:r>
        <w:t>.</w:t>
      </w:r>
      <w:r w:rsidR="0096538E">
        <w:t xml:space="preserve"> </w:t>
      </w:r>
      <w:r w:rsidR="002C1314">
        <w:br/>
      </w:r>
      <w:r w:rsidR="00512CCD">
        <w:t>Pain CP</w:t>
      </w:r>
      <w:r>
        <w:t xml:space="preserve"> displays.</w:t>
      </w:r>
    </w:p>
    <w:p w14:paraId="64CC1A38" w14:textId="5B7A3308" w:rsidR="001D0E63" w:rsidRDefault="00374E2F" w:rsidP="006E6F0E">
      <w:pPr>
        <w:pStyle w:val="screen"/>
      </w:pPr>
      <w:r>
        <w:rPr>
          <w:noProof/>
        </w:rPr>
        <w:drawing>
          <wp:inline distT="0" distB="0" distL="0" distR="0" wp14:anchorId="0BA7F54A" wp14:editId="2147D319">
            <wp:extent cx="4572000" cy="3174365"/>
            <wp:effectExtent l="0" t="0" r="0" b="0"/>
            <wp:docPr id="64" name="Picture 58" descr="P7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733#yIS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0516C4F1" w14:textId="77777777" w:rsidR="001D0E63" w:rsidRDefault="003C64D0" w:rsidP="003C64D0">
      <w:pPr>
        <w:pStyle w:val="Caption"/>
      </w:pPr>
      <w:r>
        <w:t>Admission – RN Assessment, Pain – Problems</w:t>
      </w:r>
      <w:r w:rsidR="00683BAD">
        <w:t>/Interventions/Desired Outcomes</w:t>
      </w:r>
      <w:r>
        <w:t>, Pain CP window</w:t>
      </w:r>
    </w:p>
    <w:p w14:paraId="558E08EC" w14:textId="43F7A828" w:rsidR="00A875BC" w:rsidRDefault="00A875BC" w:rsidP="00D27394">
      <w:pPr>
        <w:pStyle w:val="ListNumber"/>
      </w:pPr>
      <w:r>
        <w:t>Populate</w:t>
      </w:r>
      <w:r w:rsidRPr="009E4D6C">
        <w:t xml:space="preserve"> </w:t>
      </w:r>
      <w:r w:rsidRPr="00D92558">
        <w:t>Pain CP</w:t>
      </w:r>
      <w:r>
        <w:t>.</w:t>
      </w:r>
      <w:r>
        <w:br/>
        <w:t xml:space="preserve">Refer to the instructions in </w:t>
      </w:r>
      <w:r w:rsidRPr="007C7AC1">
        <w:rPr>
          <w:i/>
        </w:rPr>
        <w:t>Working</w:t>
      </w:r>
      <w:r w:rsidR="0010356D">
        <w:rPr>
          <w:i/>
        </w:rPr>
        <w:t xml:space="preserve"> </w:t>
      </w:r>
      <w:r w:rsidRPr="007C7AC1">
        <w:rPr>
          <w:i/>
        </w:rPr>
        <w:t xml:space="preserve">in </w:t>
      </w:r>
      <w:r w:rsidR="00117EEF">
        <w:rPr>
          <w:i/>
        </w:rPr>
        <w:t>a</w:t>
      </w:r>
      <w:r w:rsidR="0010356D">
        <w:rPr>
          <w:i/>
        </w:rPr>
        <w:t xml:space="preserve"> </w:t>
      </w:r>
      <w:r w:rsidRPr="007C7AC1">
        <w:rPr>
          <w:i/>
        </w:rPr>
        <w:t>Care Plans</w:t>
      </w:r>
      <w:r>
        <w:t xml:space="preserve"> on page </w:t>
      </w:r>
      <w:r w:rsidR="006B6AEA">
        <w:fldChar w:fldCharType="begin"/>
      </w:r>
      <w:r w:rsidR="00117EEF">
        <w:instrText xml:space="preserve"> PAGEREF _Ref272752258 \h </w:instrText>
      </w:r>
      <w:r w:rsidR="006B6AEA">
        <w:fldChar w:fldCharType="separate"/>
      </w:r>
      <w:r w:rsidR="00E45F54">
        <w:rPr>
          <w:noProof/>
        </w:rPr>
        <w:t>11</w:t>
      </w:r>
      <w:r w:rsidR="006B6AEA">
        <w:fldChar w:fldCharType="end"/>
      </w:r>
      <w:r>
        <w:t>.</w:t>
      </w:r>
    </w:p>
    <w:p w14:paraId="44F9287D" w14:textId="77777777" w:rsidR="001D0E63" w:rsidRPr="007A3C99" w:rsidRDefault="00DC76FF" w:rsidP="003262AF">
      <w:pPr>
        <w:pStyle w:val="Heading2"/>
      </w:pPr>
      <w:bookmarkStart w:id="124" w:name="_Toc239608323"/>
      <w:bookmarkStart w:id="125" w:name="_Toc247619113"/>
      <w:bookmarkStart w:id="126" w:name="_Toc250646082"/>
      <w:r>
        <w:br w:type="page"/>
      </w:r>
      <w:bookmarkStart w:id="127" w:name="_Toc320197807"/>
      <w:r w:rsidR="001D0E63" w:rsidRPr="007A3C99">
        <w:lastRenderedPageBreak/>
        <w:t xml:space="preserve">IV </w:t>
      </w:r>
      <w:bookmarkEnd w:id="124"/>
      <w:bookmarkEnd w:id="125"/>
      <w:bookmarkEnd w:id="126"/>
      <w:r w:rsidR="00CC175E">
        <w:t>(IV)</w:t>
      </w:r>
      <w:bookmarkEnd w:id="127"/>
    </w:p>
    <w:p w14:paraId="25932CB0" w14:textId="77777777" w:rsidR="00B25700" w:rsidRDefault="00310C98" w:rsidP="00310C98">
      <w:r w:rsidRPr="00C5295E">
        <w:t>The IV tab contains information about IV devices</w:t>
      </w:r>
      <w:r w:rsidR="00D92558">
        <w:t xml:space="preserve">, </w:t>
      </w:r>
      <w:r w:rsidRPr="00C5295E">
        <w:t>IV locations</w:t>
      </w:r>
      <w:r w:rsidR="00D92558">
        <w:t>, and dialysis ports</w:t>
      </w:r>
      <w:r w:rsidRPr="00C5295E">
        <w:t xml:space="preserve">. </w:t>
      </w:r>
    </w:p>
    <w:p w14:paraId="1A261749" w14:textId="77777777" w:rsidR="008B189B" w:rsidRPr="002C1314" w:rsidRDefault="008B189B" w:rsidP="002C1314">
      <w:pPr>
        <w:pStyle w:val="Heading3"/>
      </w:pPr>
      <w:bookmarkStart w:id="128" w:name="_Toc320197808"/>
      <w:r w:rsidRPr="002C1314">
        <w:t>No IV</w:t>
      </w:r>
      <w:r w:rsidR="002C1314" w:rsidRPr="002C1314">
        <w:t>/</w:t>
      </w:r>
      <w:r w:rsidR="002C1314">
        <w:t>V</w:t>
      </w:r>
      <w:r w:rsidR="002C1314" w:rsidRPr="002C1314">
        <w:t xml:space="preserve">ascular </w:t>
      </w:r>
      <w:r w:rsidR="002C1314">
        <w:t>A</w:t>
      </w:r>
      <w:r w:rsidR="002C1314" w:rsidRPr="002C1314">
        <w:t xml:space="preserve">ccess </w:t>
      </w:r>
      <w:r w:rsidR="002C1314">
        <w:t>D</w:t>
      </w:r>
      <w:r w:rsidR="002C1314" w:rsidRPr="002C1314">
        <w:t>evices</w:t>
      </w:r>
      <w:bookmarkEnd w:id="128"/>
    </w:p>
    <w:p w14:paraId="4257F99A" w14:textId="77777777" w:rsidR="00310C98" w:rsidRDefault="00B25700" w:rsidP="001B30FA">
      <w:pPr>
        <w:pStyle w:val="ListNumber"/>
        <w:numPr>
          <w:ilvl w:val="0"/>
          <w:numId w:val="41"/>
        </w:numPr>
      </w:pPr>
      <w:r>
        <w:t xml:space="preserve">Click </w:t>
      </w:r>
      <w:r w:rsidRPr="00B25700">
        <w:rPr>
          <w:b/>
        </w:rPr>
        <w:t>IV</w:t>
      </w:r>
      <w:r>
        <w:t>.</w:t>
      </w:r>
      <w:r>
        <w:br/>
        <w:t>IV Periph displays.</w:t>
      </w:r>
    </w:p>
    <w:p w14:paraId="440F579F" w14:textId="77777777" w:rsidR="004F2F45" w:rsidRDefault="00B25700" w:rsidP="00D27394">
      <w:pPr>
        <w:pStyle w:val="ListNumber"/>
      </w:pPr>
      <w:r>
        <w:t>If</w:t>
      </w:r>
      <w:r w:rsidR="00310C98" w:rsidRPr="007A3C99">
        <w:t xml:space="preserve"> </w:t>
      </w:r>
      <w:r w:rsidR="00310C98">
        <w:t>a</w:t>
      </w:r>
      <w:r w:rsidR="00310C98" w:rsidRPr="007A3C99">
        <w:t xml:space="preserve"> patient ha</w:t>
      </w:r>
      <w:r w:rsidR="00310C98">
        <w:t>s no</w:t>
      </w:r>
      <w:r w:rsidR="00310C98" w:rsidRPr="007A3C99">
        <w:t xml:space="preserve"> IV</w:t>
      </w:r>
      <w:r w:rsidR="00310C98">
        <w:t>s</w:t>
      </w:r>
      <w:r w:rsidR="00310C98" w:rsidRPr="007A3C99">
        <w:t xml:space="preserve"> or </w:t>
      </w:r>
      <w:r w:rsidR="00A0418D">
        <w:t>d</w:t>
      </w:r>
      <w:r w:rsidR="00310C98" w:rsidRPr="007A3C99">
        <w:t>ialysis access</w:t>
      </w:r>
      <w:r w:rsidR="00310C98">
        <w:t xml:space="preserve"> in place</w:t>
      </w:r>
      <w:r>
        <w:t xml:space="preserve">, </w:t>
      </w:r>
      <w:r w:rsidR="00310C98">
        <w:t>select the</w:t>
      </w:r>
      <w:r w:rsidR="00310C98" w:rsidRPr="00523D5E">
        <w:rPr>
          <w:b/>
        </w:rPr>
        <w:t xml:space="preserve"> No IV/vascular access devices</w:t>
      </w:r>
      <w:r w:rsidR="00310C98">
        <w:t xml:space="preserve"> check box</w:t>
      </w:r>
      <w:r w:rsidR="00A0418D">
        <w:t xml:space="preserve"> and n</w:t>
      </w:r>
      <w:r w:rsidR="00310C98">
        <w:t xml:space="preserve">one of the </w:t>
      </w:r>
      <w:r w:rsidR="00310C98" w:rsidRPr="007A3C99">
        <w:t xml:space="preserve">IV </w:t>
      </w:r>
      <w:r w:rsidR="00310C98">
        <w:t>p</w:t>
      </w:r>
      <w:r w:rsidR="00310C98" w:rsidRPr="007A3C99">
        <w:t>ages</w:t>
      </w:r>
      <w:r w:rsidR="00A0418D">
        <w:t xml:space="preserve"> or </w:t>
      </w:r>
      <w:r w:rsidR="00A0418D" w:rsidRPr="00311535">
        <w:rPr>
          <w:b/>
        </w:rPr>
        <w:t>Add New IV Location</w:t>
      </w:r>
      <w:r w:rsidR="00A0418D">
        <w:t xml:space="preserve"> are</w:t>
      </w:r>
      <w:r w:rsidR="00A0418D" w:rsidRPr="007A3C99">
        <w:t xml:space="preserve"> </w:t>
      </w:r>
      <w:r w:rsidR="00A0418D">
        <w:t>available.</w:t>
      </w:r>
    </w:p>
    <w:p w14:paraId="1BA13DF7" w14:textId="77777777" w:rsidR="00023657" w:rsidRPr="00310C98" w:rsidRDefault="00265B54" w:rsidP="00D27394">
      <w:pPr>
        <w:pStyle w:val="ListNumber"/>
      </w:pPr>
      <w:r>
        <w:t>Move to the next tab.</w:t>
      </w:r>
    </w:p>
    <w:p w14:paraId="13D2DFFC" w14:textId="58382FC4" w:rsidR="00310C98" w:rsidRDefault="00374E2F" w:rsidP="00310C98">
      <w:pPr>
        <w:pStyle w:val="screen"/>
      </w:pPr>
      <w:r>
        <w:rPr>
          <w:noProof/>
        </w:rPr>
        <w:drawing>
          <wp:inline distT="0" distB="0" distL="0" distR="0" wp14:anchorId="4579D04E" wp14:editId="2F512D00">
            <wp:extent cx="4572000" cy="3183255"/>
            <wp:effectExtent l="0" t="0" r="0" b="0"/>
            <wp:docPr id="65" name="Picture 61" descr="P7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742#yIS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BE78351" w14:textId="77777777" w:rsidR="00310C98" w:rsidRDefault="00310C98" w:rsidP="00310C98">
      <w:pPr>
        <w:pStyle w:val="Caption"/>
      </w:pPr>
      <w:r>
        <w:t>Admission – RN Assessment, IV (IV) tab, IV Periph window</w:t>
      </w:r>
      <w:r>
        <w:br/>
        <w:t>No IV vascular access devices selected</w:t>
      </w:r>
    </w:p>
    <w:p w14:paraId="1BA579D1" w14:textId="77777777" w:rsidR="00310C98" w:rsidRDefault="00B25700" w:rsidP="00B25700">
      <w:pPr>
        <w:pStyle w:val="Heading3"/>
      </w:pPr>
      <w:bookmarkStart w:id="129" w:name="_Toc279748636"/>
      <w:r>
        <w:br w:type="page"/>
      </w:r>
      <w:bookmarkStart w:id="130" w:name="_Toc320197809"/>
      <w:r>
        <w:lastRenderedPageBreak/>
        <w:t>Peripheral Lines - IV Periph</w:t>
      </w:r>
      <w:bookmarkEnd w:id="129"/>
      <w:bookmarkEnd w:id="130"/>
    </w:p>
    <w:p w14:paraId="363F1407" w14:textId="77777777" w:rsidR="00840F32" w:rsidRDefault="00840F32" w:rsidP="001B30FA">
      <w:pPr>
        <w:pStyle w:val="ListNumber"/>
        <w:numPr>
          <w:ilvl w:val="0"/>
          <w:numId w:val="58"/>
        </w:numPr>
      </w:pPr>
      <w:r>
        <w:t>Click</w:t>
      </w:r>
      <w:r w:rsidRPr="00E45E8D">
        <w:rPr>
          <w:b/>
        </w:rPr>
        <w:t xml:space="preserve"> IV</w:t>
      </w:r>
      <w:r>
        <w:t>.</w:t>
      </w:r>
      <w:r w:rsidR="00E45E8D">
        <w:br/>
      </w:r>
      <w:r>
        <w:t>IV Periph displays.</w:t>
      </w:r>
    </w:p>
    <w:p w14:paraId="2CF026DD" w14:textId="77777777" w:rsidR="00840F32" w:rsidRDefault="00840F32" w:rsidP="001B30FA">
      <w:pPr>
        <w:pStyle w:val="ListNumber"/>
        <w:numPr>
          <w:ilvl w:val="0"/>
          <w:numId w:val="58"/>
        </w:numPr>
      </w:pPr>
      <w:r>
        <w:t>Populate IV Periph.</w:t>
      </w:r>
    </w:p>
    <w:p w14:paraId="140FA95B" w14:textId="77777777" w:rsidR="00B25700" w:rsidRPr="00B25700" w:rsidRDefault="00B25700" w:rsidP="001B30FA">
      <w:pPr>
        <w:pStyle w:val="ListNumber"/>
        <w:numPr>
          <w:ilvl w:val="0"/>
          <w:numId w:val="58"/>
        </w:numPr>
      </w:pPr>
      <w:r>
        <w:t xml:space="preserve">Click </w:t>
      </w:r>
      <w:r w:rsidRPr="009B45CA">
        <w:rPr>
          <w:b/>
        </w:rPr>
        <w:t>Add New IV Location</w:t>
      </w:r>
      <w:r>
        <w:t>.</w:t>
      </w:r>
      <w:r>
        <w:br/>
      </w:r>
      <w:r w:rsidRPr="004327DE">
        <w:t xml:space="preserve">The Location </w:t>
      </w:r>
      <w:r w:rsidR="00EB0F2D">
        <w:t xml:space="preserve">drop-down </w:t>
      </w:r>
      <w:r w:rsidR="00803858">
        <w:t>list</w:t>
      </w:r>
      <w:r w:rsidR="00EB0F2D">
        <w:t xml:space="preserve"> box </w:t>
      </w:r>
      <w:r w:rsidR="0039636E">
        <w:t>displays</w:t>
      </w:r>
      <w:r w:rsidR="0039636E" w:rsidRPr="0039636E">
        <w:t xml:space="preserve"> </w:t>
      </w:r>
      <w:r w:rsidR="0039636E">
        <w:t xml:space="preserve">in the </w:t>
      </w:r>
      <w:r w:rsidR="0039636E" w:rsidRPr="009B45CA">
        <w:rPr>
          <w:b/>
        </w:rPr>
        <w:t xml:space="preserve">Edit Peripheral Line site #1 </w:t>
      </w:r>
      <w:r w:rsidR="0039636E">
        <w:t>section</w:t>
      </w:r>
      <w:r w:rsidRPr="004327DE">
        <w:t>.</w:t>
      </w:r>
    </w:p>
    <w:p w14:paraId="37E0BCF5" w14:textId="50ECD892" w:rsidR="001D0E63" w:rsidRPr="007A3C99" w:rsidRDefault="00374E2F" w:rsidP="00EF160B">
      <w:pPr>
        <w:pStyle w:val="screen"/>
      </w:pPr>
      <w:r>
        <w:rPr>
          <w:noProof/>
        </w:rPr>
        <w:drawing>
          <wp:inline distT="0" distB="0" distL="0" distR="0" wp14:anchorId="6D39118E" wp14:editId="6329AD5E">
            <wp:extent cx="4572000" cy="3200400"/>
            <wp:effectExtent l="0" t="0" r="0" b="0"/>
            <wp:docPr id="66" name="Picture 64" descr="P748L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748L60#yIS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3BDE5FC" w14:textId="77777777" w:rsidR="00EF160B" w:rsidRDefault="00516055" w:rsidP="00EF160B">
      <w:pPr>
        <w:pStyle w:val="Caption"/>
      </w:pPr>
      <w:r>
        <w:t>Admission – RN Assessment,</w:t>
      </w:r>
      <w:r w:rsidR="00AE0AEA">
        <w:t xml:space="preserve"> IV (IV) tab, IV Periph window</w:t>
      </w:r>
    </w:p>
    <w:p w14:paraId="672CCC5C" w14:textId="77777777" w:rsidR="0039636E" w:rsidRDefault="0039636E" w:rsidP="00D27394">
      <w:pPr>
        <w:pStyle w:val="ListNumber"/>
      </w:pPr>
      <w:r>
        <w:t xml:space="preserve">Select a </w:t>
      </w:r>
      <w:r w:rsidR="009B45CA">
        <w:t>location.</w:t>
      </w:r>
      <w:r w:rsidR="009B45CA">
        <w:br/>
        <w:t xml:space="preserve">Additional fields become </w:t>
      </w:r>
      <w:r>
        <w:t>available.</w:t>
      </w:r>
    </w:p>
    <w:p w14:paraId="3CA8E121" w14:textId="77777777" w:rsidR="005846AF" w:rsidRDefault="005846AF" w:rsidP="005846AF">
      <w:pPr>
        <w:pStyle w:val="ListNumber"/>
      </w:pPr>
      <w:r>
        <w:t>Complete all the fields with asterisks; they are required fields.</w:t>
      </w:r>
    </w:p>
    <w:p w14:paraId="35D1848F" w14:textId="77777777" w:rsidR="005846AF" w:rsidRPr="0039636E" w:rsidRDefault="005846AF" w:rsidP="005846AF">
      <w:pPr>
        <w:pStyle w:val="ListNumber"/>
      </w:pPr>
      <w:r w:rsidRPr="0039636E">
        <w:t xml:space="preserve">To cancel entered data </w:t>
      </w:r>
      <w:r w:rsidRPr="00454EC7">
        <w:rPr>
          <w:i/>
        </w:rPr>
        <w:t>before upload</w:t>
      </w:r>
      <w:r w:rsidRPr="0039636E">
        <w:t xml:space="preserve">, click </w:t>
      </w:r>
      <w:r w:rsidRPr="0039636E">
        <w:rPr>
          <w:b/>
        </w:rPr>
        <w:t>Cancel edit</w:t>
      </w:r>
      <w:r w:rsidRPr="0039636E">
        <w:t>.</w:t>
      </w:r>
    </w:p>
    <w:p w14:paraId="41D7260F" w14:textId="77777777" w:rsidR="005846AF" w:rsidRDefault="005846AF" w:rsidP="005846AF">
      <w:pPr>
        <w:pStyle w:val="ListNumber"/>
      </w:pPr>
      <w:r w:rsidRPr="0039636E">
        <w:t xml:space="preserve">To </w:t>
      </w:r>
      <w:r w:rsidRPr="00A54BC4">
        <w:t xml:space="preserve">upload </w:t>
      </w:r>
      <w:r>
        <w:t>the data</w:t>
      </w:r>
      <w:r w:rsidRPr="00A54BC4">
        <w:t xml:space="preserve">, click </w:t>
      </w:r>
      <w:r w:rsidRPr="00A54BC4">
        <w:rPr>
          <w:b/>
        </w:rPr>
        <w:t>OK</w:t>
      </w:r>
      <w:r w:rsidRPr="00A54BC4">
        <w:t>.</w:t>
      </w:r>
      <w:r w:rsidRPr="00A54BC4">
        <w:br/>
        <w:t>I</w:t>
      </w:r>
      <w:r w:rsidRPr="005A0908">
        <w:t xml:space="preserve">nformation </w:t>
      </w:r>
      <w:r w:rsidR="00E05BA5">
        <w:t>pop-up</w:t>
      </w:r>
      <w:r w:rsidRPr="005A0908">
        <w:t xml:space="preserve"> displays.</w:t>
      </w:r>
    </w:p>
    <w:p w14:paraId="75DBEB8E" w14:textId="2613458D" w:rsidR="005846AF" w:rsidRDefault="00374E2F" w:rsidP="005846AF">
      <w:pPr>
        <w:pStyle w:val="screen"/>
      </w:pPr>
      <w:r>
        <w:rPr>
          <w:noProof/>
        </w:rPr>
        <w:drawing>
          <wp:inline distT="0" distB="0" distL="0" distR="0" wp14:anchorId="416370E4" wp14:editId="7643E774">
            <wp:extent cx="2743200" cy="1104265"/>
            <wp:effectExtent l="0" t="0" r="0" b="0"/>
            <wp:docPr id="67" name="Picture 68" descr="P7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754#yIS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1104265"/>
                    </a:xfrm>
                    <a:prstGeom prst="rect">
                      <a:avLst/>
                    </a:prstGeom>
                    <a:noFill/>
                    <a:ln>
                      <a:noFill/>
                    </a:ln>
                  </pic:spPr>
                </pic:pic>
              </a:graphicData>
            </a:graphic>
          </wp:inline>
        </w:drawing>
      </w:r>
    </w:p>
    <w:p w14:paraId="10E8AC30" w14:textId="77777777" w:rsidR="005846AF" w:rsidRPr="009C33D7" w:rsidRDefault="005846AF" w:rsidP="005846AF">
      <w:pPr>
        <w:pStyle w:val="Caption"/>
      </w:pPr>
      <w:r>
        <w:t xml:space="preserve">Information </w:t>
      </w:r>
      <w:r w:rsidR="00E05BA5">
        <w:t>pop-up</w:t>
      </w:r>
      <w:r>
        <w:t>: IV edits will be uploaded with the note.</w:t>
      </w:r>
    </w:p>
    <w:p w14:paraId="49225BD1" w14:textId="77777777" w:rsidR="005846AF" w:rsidRPr="00E459EA" w:rsidRDefault="005846AF" w:rsidP="005846AF">
      <w:pPr>
        <w:pStyle w:val="Note"/>
      </w:pPr>
      <w:r w:rsidRPr="00E459EA">
        <w:rPr>
          <w:b/>
        </w:rPr>
        <w:t>Note:</w:t>
      </w:r>
      <w:r>
        <w:t xml:space="preserve"> The IV information is not uploaded until the </w:t>
      </w:r>
      <w:r w:rsidRPr="00F76E09">
        <w:t>RN Admission Assessment</w:t>
      </w:r>
      <w:r>
        <w:t xml:space="preserve"> note is uploaded.</w:t>
      </w:r>
    </w:p>
    <w:p w14:paraId="46294B79" w14:textId="77777777" w:rsidR="005846AF" w:rsidRPr="0039636E" w:rsidRDefault="005846AF" w:rsidP="00D27394">
      <w:pPr>
        <w:pStyle w:val="ListNumber"/>
      </w:pPr>
      <w:r>
        <w:lastRenderedPageBreak/>
        <w:t xml:space="preserve">Click </w:t>
      </w:r>
      <w:r w:rsidRPr="005846AF">
        <w:rPr>
          <w:b/>
        </w:rPr>
        <w:t>OK</w:t>
      </w:r>
      <w:r>
        <w:t>.</w:t>
      </w:r>
      <w:r>
        <w:br/>
        <w:t>IV Periph tab redisplays with a location added.</w:t>
      </w:r>
    </w:p>
    <w:p w14:paraId="39414609" w14:textId="2320A57B" w:rsidR="00F70450" w:rsidRDefault="00374E2F" w:rsidP="00F70450">
      <w:pPr>
        <w:pStyle w:val="screen"/>
      </w:pPr>
      <w:r>
        <w:rPr>
          <w:noProof/>
        </w:rPr>
        <w:drawing>
          <wp:inline distT="0" distB="0" distL="0" distR="0" wp14:anchorId="1EEEC1DB" wp14:editId="5D23026B">
            <wp:extent cx="4485640" cy="3105785"/>
            <wp:effectExtent l="0" t="0" r="0" b="0"/>
            <wp:docPr id="68" name="Picture 67" descr="P7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758#yIS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5640" cy="3105785"/>
                    </a:xfrm>
                    <a:prstGeom prst="rect">
                      <a:avLst/>
                    </a:prstGeom>
                    <a:noFill/>
                    <a:ln>
                      <a:noFill/>
                    </a:ln>
                  </pic:spPr>
                </pic:pic>
              </a:graphicData>
            </a:graphic>
          </wp:inline>
        </w:drawing>
      </w:r>
    </w:p>
    <w:p w14:paraId="1828A263" w14:textId="77777777" w:rsidR="00F70450" w:rsidRDefault="00442B15" w:rsidP="00442B15">
      <w:pPr>
        <w:pStyle w:val="Caption"/>
      </w:pPr>
      <w:r>
        <w:t>Admission – RN Assessment, IV (IV) tab, IV Periph window</w:t>
      </w:r>
      <w:r>
        <w:br/>
        <w:t>with a peripheral line location</w:t>
      </w:r>
    </w:p>
    <w:p w14:paraId="69EA5EA5" w14:textId="77777777" w:rsidR="00372ACF" w:rsidRDefault="00164758" w:rsidP="00D27394">
      <w:pPr>
        <w:pStyle w:val="ListNumber"/>
      </w:pPr>
      <w:r>
        <w:t>To a</w:t>
      </w:r>
      <w:r w:rsidR="00F70450">
        <w:t xml:space="preserve">dd another </w:t>
      </w:r>
      <w:r w:rsidR="00A54BC4">
        <w:t xml:space="preserve">IV </w:t>
      </w:r>
      <w:r w:rsidR="00F70450">
        <w:t>location</w:t>
      </w:r>
      <w:r>
        <w:t xml:space="preserve">, repeat steps </w:t>
      </w:r>
      <w:r w:rsidR="00840F32">
        <w:t>1</w:t>
      </w:r>
      <w:r>
        <w:t xml:space="preserve"> through </w:t>
      </w:r>
      <w:r w:rsidR="004207A7">
        <w:t>8</w:t>
      </w:r>
      <w:r>
        <w:t>.</w:t>
      </w:r>
      <w:r w:rsidR="00F70450">
        <w:t xml:space="preserve"> </w:t>
      </w:r>
    </w:p>
    <w:p w14:paraId="5F3DBFFF" w14:textId="77777777" w:rsidR="003701D6" w:rsidRDefault="003701D6">
      <w:pPr>
        <w:tabs>
          <w:tab w:val="clear" w:pos="360"/>
          <w:tab w:val="clear" w:pos="720"/>
          <w:tab w:val="clear" w:pos="1080"/>
          <w:tab w:val="clear" w:pos="1440"/>
        </w:tabs>
      </w:pPr>
      <w:r>
        <w:br w:type="page"/>
      </w:r>
    </w:p>
    <w:p w14:paraId="5EFB9498" w14:textId="77777777" w:rsidR="009C33D7" w:rsidRDefault="00372ACF" w:rsidP="00372ACF">
      <w:pPr>
        <w:pStyle w:val="Note"/>
      </w:pPr>
      <w:r w:rsidRPr="00372ACF">
        <w:rPr>
          <w:b/>
        </w:rPr>
        <w:t>Note:</w:t>
      </w:r>
      <w:r>
        <w:t xml:space="preserve"> </w:t>
      </w:r>
      <w:r w:rsidR="009C33D7" w:rsidRPr="00C2277C">
        <w:t xml:space="preserve">There </w:t>
      </w:r>
      <w:r w:rsidR="00F15AF9">
        <w:t>is</w:t>
      </w:r>
      <w:r w:rsidR="009C33D7" w:rsidRPr="00C2277C">
        <w:t xml:space="preserve"> no limit to the number of IV</w:t>
      </w:r>
      <w:r w:rsidR="00164758">
        <w:t xml:space="preserve"> locations</w:t>
      </w:r>
      <w:r w:rsidR="009C33D7" w:rsidRPr="00C2277C">
        <w:t xml:space="preserve"> </w:t>
      </w:r>
      <w:r w:rsidR="009C33D7">
        <w:t>you can enter</w:t>
      </w:r>
      <w:r w:rsidR="009C33D7" w:rsidRPr="00C2277C">
        <w:t>.</w:t>
      </w:r>
      <w:r w:rsidR="00F70450">
        <w:t xml:space="preserve"> </w:t>
      </w:r>
    </w:p>
    <w:p w14:paraId="748067D4" w14:textId="5D2E931B" w:rsidR="00261FE6" w:rsidRDefault="00374E2F" w:rsidP="00261FE6">
      <w:pPr>
        <w:pStyle w:val="screen"/>
        <w:rPr>
          <w:noProof/>
        </w:rPr>
      </w:pPr>
      <w:r>
        <w:rPr>
          <w:noProof/>
        </w:rPr>
        <w:drawing>
          <wp:inline distT="0" distB="0" distL="0" distR="0" wp14:anchorId="488FBF08" wp14:editId="3DAAD15C">
            <wp:extent cx="4477385" cy="3131185"/>
            <wp:effectExtent l="0" t="0" r="0" b="0"/>
            <wp:docPr id="69" name="Picture 70" descr="P7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763#yIS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7385" cy="3131185"/>
                    </a:xfrm>
                    <a:prstGeom prst="rect">
                      <a:avLst/>
                    </a:prstGeom>
                    <a:noFill/>
                    <a:ln>
                      <a:noFill/>
                    </a:ln>
                  </pic:spPr>
                </pic:pic>
              </a:graphicData>
            </a:graphic>
          </wp:inline>
        </w:drawing>
      </w:r>
    </w:p>
    <w:p w14:paraId="7D1C1D55" w14:textId="77777777" w:rsidR="00261FE6" w:rsidRPr="00261FE6" w:rsidRDefault="00261FE6" w:rsidP="00261FE6">
      <w:pPr>
        <w:pStyle w:val="Caption"/>
      </w:pPr>
      <w:r>
        <w:t>Admission – RN Assessment, IV (IV) tab, IV Periph window</w:t>
      </w:r>
      <w:r>
        <w:br/>
        <w:t>with two peripheral lines added</w:t>
      </w:r>
    </w:p>
    <w:p w14:paraId="3A9E46AE" w14:textId="77777777" w:rsidR="001D0E63" w:rsidRDefault="00A54BC4" w:rsidP="003262AF">
      <w:pPr>
        <w:pStyle w:val="Heading3"/>
      </w:pPr>
      <w:r>
        <w:br w:type="page"/>
      </w:r>
      <w:bookmarkStart w:id="131" w:name="_Toc320197810"/>
      <w:r w:rsidR="00164758" w:rsidRPr="007A3C99">
        <w:lastRenderedPageBreak/>
        <w:t xml:space="preserve">Central </w:t>
      </w:r>
      <w:r w:rsidR="0056388E">
        <w:t xml:space="preserve">IV </w:t>
      </w:r>
      <w:r w:rsidR="00164758" w:rsidRPr="007A3C99">
        <w:t>Lines</w:t>
      </w:r>
      <w:r w:rsidR="0056388E">
        <w:t xml:space="preserve"> – IV Central</w:t>
      </w:r>
      <w:bookmarkEnd w:id="131"/>
    </w:p>
    <w:p w14:paraId="650A6457" w14:textId="77777777" w:rsidR="0058775C" w:rsidRDefault="0058775C" w:rsidP="001B30FA">
      <w:pPr>
        <w:pStyle w:val="ListNumber"/>
        <w:numPr>
          <w:ilvl w:val="0"/>
          <w:numId w:val="82"/>
        </w:numPr>
      </w:pPr>
      <w:r>
        <w:t xml:space="preserve">Click </w:t>
      </w:r>
      <w:r w:rsidRPr="0058775C">
        <w:rPr>
          <w:b/>
        </w:rPr>
        <w:t>IV Central</w:t>
      </w:r>
      <w:r>
        <w:t>.</w:t>
      </w:r>
      <w:r>
        <w:br/>
        <w:t>IV Central displays.</w:t>
      </w:r>
    </w:p>
    <w:p w14:paraId="5AB8435B" w14:textId="77777777" w:rsidR="00E45E8D" w:rsidRPr="0058775C" w:rsidRDefault="00E45E8D" w:rsidP="001B30FA">
      <w:pPr>
        <w:pStyle w:val="ListNumber"/>
        <w:numPr>
          <w:ilvl w:val="0"/>
          <w:numId w:val="82"/>
        </w:numPr>
      </w:pPr>
      <w:r>
        <w:t>Populate IV Central.</w:t>
      </w:r>
    </w:p>
    <w:p w14:paraId="69FCED85" w14:textId="31D26D36" w:rsidR="001D0E63" w:rsidRPr="007A3C99" w:rsidRDefault="00374E2F" w:rsidP="00EF160B">
      <w:pPr>
        <w:pStyle w:val="screen"/>
      </w:pPr>
      <w:r>
        <w:rPr>
          <w:noProof/>
        </w:rPr>
        <w:drawing>
          <wp:inline distT="0" distB="0" distL="0" distR="0" wp14:anchorId="4DA072E4" wp14:editId="6B5EE05E">
            <wp:extent cx="4572000" cy="3183255"/>
            <wp:effectExtent l="0" t="0" r="0" b="0"/>
            <wp:docPr id="70" name="Picture 73" descr="P768L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768L61#yIS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7310400" w14:textId="77777777" w:rsidR="001D0E63" w:rsidRPr="007A3C99" w:rsidRDefault="00157253" w:rsidP="00EF160B">
      <w:pPr>
        <w:pStyle w:val="Caption"/>
      </w:pPr>
      <w:r>
        <w:t>Admission – RN Assessment, IV (IV) tab, IV Central window</w:t>
      </w:r>
    </w:p>
    <w:p w14:paraId="1E733112" w14:textId="77777777" w:rsidR="00454EC7" w:rsidRDefault="00CE18B3" w:rsidP="001B30FA">
      <w:pPr>
        <w:pStyle w:val="ListNumber"/>
        <w:numPr>
          <w:ilvl w:val="0"/>
          <w:numId w:val="82"/>
        </w:numPr>
      </w:pPr>
      <w:r>
        <w:t>C</w:t>
      </w:r>
      <w:r w:rsidR="002218FF">
        <w:t xml:space="preserve">lick </w:t>
      </w:r>
      <w:r w:rsidR="002218FF" w:rsidRPr="00E45E8D">
        <w:rPr>
          <w:b/>
        </w:rPr>
        <w:t>Add New CL</w:t>
      </w:r>
      <w:r w:rsidRPr="00E45E8D">
        <w:rPr>
          <w:b/>
        </w:rPr>
        <w:t xml:space="preserve"> </w:t>
      </w:r>
      <w:r w:rsidR="002218FF" w:rsidRPr="00E45E8D">
        <w:rPr>
          <w:b/>
        </w:rPr>
        <w:t>Location</w:t>
      </w:r>
      <w:r w:rsidR="002218FF">
        <w:t>.</w:t>
      </w:r>
      <w:r w:rsidR="00454EC7">
        <w:br/>
      </w:r>
      <w:r w:rsidR="00454EC7" w:rsidRPr="004327DE">
        <w:t xml:space="preserve">The </w:t>
      </w:r>
      <w:r w:rsidR="00454EC7">
        <w:t>Type</w:t>
      </w:r>
      <w:r w:rsidR="00454EC7" w:rsidRPr="004327DE">
        <w:t xml:space="preserve"> </w:t>
      </w:r>
      <w:r w:rsidR="00F10C75">
        <w:t xml:space="preserve">and Location </w:t>
      </w:r>
      <w:r w:rsidR="00454EC7">
        <w:t xml:space="preserve">drop-down </w:t>
      </w:r>
      <w:r w:rsidR="00803858">
        <w:t>list</w:t>
      </w:r>
      <w:r w:rsidR="00454EC7">
        <w:t xml:space="preserve"> box</w:t>
      </w:r>
      <w:r w:rsidR="00F10C75">
        <w:t>es</w:t>
      </w:r>
      <w:r w:rsidR="00454EC7">
        <w:t xml:space="preserve"> display</w:t>
      </w:r>
      <w:r w:rsidR="00454EC7" w:rsidRPr="0039636E">
        <w:t xml:space="preserve"> </w:t>
      </w:r>
      <w:r w:rsidR="00454EC7">
        <w:t xml:space="preserve">in the </w:t>
      </w:r>
      <w:r w:rsidR="00454EC7" w:rsidRPr="00E45E8D">
        <w:rPr>
          <w:b/>
        </w:rPr>
        <w:t xml:space="preserve">Edit Central Line site #1 </w:t>
      </w:r>
      <w:r w:rsidR="00454EC7">
        <w:t>section.</w:t>
      </w:r>
    </w:p>
    <w:p w14:paraId="442E3470" w14:textId="77777777" w:rsidR="002218FF" w:rsidRPr="00442B15" w:rsidRDefault="00454EC7" w:rsidP="00840F32">
      <w:pPr>
        <w:pStyle w:val="ListNumber"/>
      </w:pPr>
      <w:r>
        <w:t>Select a type</w:t>
      </w:r>
      <w:r w:rsidR="00A4454B">
        <w:t xml:space="preserve"> and </w:t>
      </w:r>
      <w:r w:rsidR="003B1632">
        <w:t xml:space="preserve">a </w:t>
      </w:r>
      <w:r w:rsidR="00F65602">
        <w:t>location</w:t>
      </w:r>
      <w:r>
        <w:t>.</w:t>
      </w:r>
    </w:p>
    <w:p w14:paraId="3B9E8FAB" w14:textId="77777777" w:rsidR="00E6719E" w:rsidRPr="005A0908" w:rsidRDefault="00E6719E" w:rsidP="00840F32">
      <w:pPr>
        <w:pStyle w:val="ListNumber"/>
      </w:pPr>
      <w:r w:rsidRPr="005A0908">
        <w:t>Complete all the fields with asterisks; they are required fields.</w:t>
      </w:r>
    </w:p>
    <w:p w14:paraId="4CFA6AF0" w14:textId="77777777" w:rsidR="00F05BEE" w:rsidRPr="00F05BEE" w:rsidRDefault="00E6719E" w:rsidP="00840F32">
      <w:pPr>
        <w:pStyle w:val="ListNumber"/>
      </w:pPr>
      <w:r w:rsidRPr="00F10C75">
        <w:t>T</w:t>
      </w:r>
      <w:r w:rsidRPr="00F05BEE">
        <w:t xml:space="preserve">o cancel entered data </w:t>
      </w:r>
      <w:r w:rsidRPr="00010FFE">
        <w:rPr>
          <w:i/>
        </w:rPr>
        <w:t>before upload</w:t>
      </w:r>
      <w:r w:rsidRPr="00F05BEE">
        <w:t xml:space="preserve">, click </w:t>
      </w:r>
      <w:r w:rsidRPr="00010FFE">
        <w:rPr>
          <w:b/>
        </w:rPr>
        <w:t>Cancel edit</w:t>
      </w:r>
      <w:r w:rsidRPr="00F05BEE">
        <w:t>.</w:t>
      </w:r>
    </w:p>
    <w:p w14:paraId="3DE54E88" w14:textId="77777777" w:rsidR="00353E5F" w:rsidRDefault="00E6719E" w:rsidP="00840F32">
      <w:pPr>
        <w:pStyle w:val="ListNumber"/>
      </w:pPr>
      <w:r w:rsidRPr="00F05BEE">
        <w:t xml:space="preserve">To upload </w:t>
      </w:r>
      <w:r w:rsidR="0048253A" w:rsidRPr="00F05BEE">
        <w:t>the data</w:t>
      </w:r>
      <w:r w:rsidRPr="00F05BEE">
        <w:t xml:space="preserve">, click </w:t>
      </w:r>
      <w:r w:rsidRPr="00010FFE">
        <w:rPr>
          <w:b/>
        </w:rPr>
        <w:t>OK</w:t>
      </w:r>
      <w:r w:rsidRPr="00F05BEE">
        <w:t>.</w:t>
      </w:r>
      <w:r w:rsidRPr="00F05BEE">
        <w:br/>
        <w:t xml:space="preserve">Information </w:t>
      </w:r>
      <w:r w:rsidR="00E05BA5">
        <w:t>pop-up</w:t>
      </w:r>
      <w:r w:rsidRPr="00F05BEE">
        <w:t xml:space="preserve"> displays</w:t>
      </w:r>
      <w:r w:rsidRPr="005A0908">
        <w:t>.</w:t>
      </w:r>
    </w:p>
    <w:p w14:paraId="21028CFA" w14:textId="49C13669" w:rsidR="00353E5F" w:rsidRDefault="00374E2F" w:rsidP="00353E5F">
      <w:pPr>
        <w:pStyle w:val="screen"/>
      </w:pPr>
      <w:r>
        <w:rPr>
          <w:noProof/>
        </w:rPr>
        <w:drawing>
          <wp:inline distT="0" distB="0" distL="0" distR="0" wp14:anchorId="1F647EA1" wp14:editId="523EAEB5">
            <wp:extent cx="2743200" cy="940435"/>
            <wp:effectExtent l="0" t="0" r="0" b="0"/>
            <wp:docPr id="71" name="Picture 71" descr="P7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775#yIS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940435"/>
                    </a:xfrm>
                    <a:prstGeom prst="rect">
                      <a:avLst/>
                    </a:prstGeom>
                    <a:noFill/>
                    <a:ln>
                      <a:noFill/>
                    </a:ln>
                  </pic:spPr>
                </pic:pic>
              </a:graphicData>
            </a:graphic>
          </wp:inline>
        </w:drawing>
      </w:r>
    </w:p>
    <w:p w14:paraId="79E716ED" w14:textId="77777777" w:rsidR="00353E5F" w:rsidRPr="00353E5F" w:rsidRDefault="00353E5F" w:rsidP="00353E5F">
      <w:pPr>
        <w:pStyle w:val="Caption"/>
      </w:pPr>
      <w:r>
        <w:t xml:space="preserve">Information </w:t>
      </w:r>
      <w:r w:rsidR="00E05BA5">
        <w:t>pop-up</w:t>
      </w:r>
      <w:r>
        <w:t>: Central line edits will be uploaded with the note.</w:t>
      </w:r>
    </w:p>
    <w:p w14:paraId="31678692" w14:textId="77777777" w:rsidR="00353E5F" w:rsidRDefault="00353E5F" w:rsidP="00D27394">
      <w:pPr>
        <w:pStyle w:val="ListNumber"/>
      </w:pPr>
      <w:r>
        <w:t xml:space="preserve">Click </w:t>
      </w:r>
      <w:r w:rsidRPr="00353E5F">
        <w:rPr>
          <w:b/>
        </w:rPr>
        <w:t>OK</w:t>
      </w:r>
      <w:r>
        <w:t>.</w:t>
      </w:r>
    </w:p>
    <w:p w14:paraId="6BA26E45" w14:textId="77777777" w:rsidR="00E6719E" w:rsidRDefault="00E6719E" w:rsidP="00D27394">
      <w:pPr>
        <w:pStyle w:val="ListNumber"/>
      </w:pPr>
      <w:r w:rsidRPr="001A3899">
        <w:t xml:space="preserve">To add another </w:t>
      </w:r>
      <w:r>
        <w:t>central line</w:t>
      </w:r>
      <w:r w:rsidRPr="001A3899">
        <w:t xml:space="preserve">, repeat steps </w:t>
      </w:r>
      <w:r w:rsidR="00840F32">
        <w:t>1</w:t>
      </w:r>
      <w:r w:rsidRPr="001A3899">
        <w:t xml:space="preserve"> </w:t>
      </w:r>
      <w:r w:rsidR="00687988">
        <w:t xml:space="preserve">through </w:t>
      </w:r>
      <w:r w:rsidR="00A4454B">
        <w:t>8</w:t>
      </w:r>
      <w:r w:rsidRPr="001A3899">
        <w:t>.</w:t>
      </w:r>
    </w:p>
    <w:p w14:paraId="516D4819" w14:textId="77777777" w:rsidR="002957F1" w:rsidRPr="002957F1" w:rsidRDefault="002957F1" w:rsidP="002957F1"/>
    <w:p w14:paraId="6873CACF" w14:textId="77777777" w:rsidR="00010FFE" w:rsidRDefault="00010FFE" w:rsidP="002957F1"/>
    <w:p w14:paraId="3D385E56" w14:textId="77777777" w:rsidR="002957F1" w:rsidRDefault="002957F1" w:rsidP="002957F1">
      <w:pPr>
        <w:pStyle w:val="Heading3"/>
      </w:pPr>
      <w:bookmarkStart w:id="132" w:name="_Toc320197811"/>
      <w:r w:rsidRPr="007A3C99">
        <w:lastRenderedPageBreak/>
        <w:t>Dialysis Ports</w:t>
      </w:r>
      <w:r>
        <w:t xml:space="preserve"> - </w:t>
      </w:r>
      <w:r w:rsidRPr="007A3C99">
        <w:t>IV Dialysis</w:t>
      </w:r>
      <w:bookmarkEnd w:id="132"/>
    </w:p>
    <w:p w14:paraId="3687DBBD" w14:textId="77777777" w:rsidR="00E45E8D" w:rsidRDefault="00E45E8D" w:rsidP="001B30FA">
      <w:pPr>
        <w:pStyle w:val="ListNumber"/>
        <w:numPr>
          <w:ilvl w:val="0"/>
          <w:numId w:val="83"/>
        </w:numPr>
      </w:pPr>
      <w:r>
        <w:t xml:space="preserve">Click </w:t>
      </w:r>
      <w:r w:rsidRPr="00E45E8D">
        <w:rPr>
          <w:b/>
        </w:rPr>
        <w:t>IV Dialysis</w:t>
      </w:r>
      <w:r>
        <w:t>.</w:t>
      </w:r>
      <w:r>
        <w:br/>
        <w:t>IV Dialysis displays.</w:t>
      </w:r>
    </w:p>
    <w:p w14:paraId="1505BAFA" w14:textId="77777777" w:rsidR="00E45E8D" w:rsidRPr="00E45E8D" w:rsidRDefault="00E45E8D" w:rsidP="001B30FA">
      <w:pPr>
        <w:pStyle w:val="ListNumber"/>
        <w:numPr>
          <w:ilvl w:val="0"/>
          <w:numId w:val="83"/>
        </w:numPr>
      </w:pPr>
      <w:r>
        <w:t>Populate IV Dialysis.</w:t>
      </w:r>
    </w:p>
    <w:p w14:paraId="17E2D014" w14:textId="54E0AB44" w:rsidR="00157253" w:rsidRDefault="00374E2F" w:rsidP="00157253">
      <w:pPr>
        <w:pStyle w:val="screen"/>
      </w:pPr>
      <w:r>
        <w:rPr>
          <w:noProof/>
        </w:rPr>
        <w:drawing>
          <wp:inline distT="0" distB="0" distL="0" distR="0" wp14:anchorId="6D5AAC3E" wp14:editId="11751CDB">
            <wp:extent cx="4572000" cy="3191510"/>
            <wp:effectExtent l="0" t="0" r="0" b="0"/>
            <wp:docPr id="72" name="Picture 79" descr="P784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784L62#yIS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1510"/>
                    </a:xfrm>
                    <a:prstGeom prst="rect">
                      <a:avLst/>
                    </a:prstGeom>
                    <a:noFill/>
                    <a:ln>
                      <a:noFill/>
                    </a:ln>
                  </pic:spPr>
                </pic:pic>
              </a:graphicData>
            </a:graphic>
          </wp:inline>
        </w:drawing>
      </w:r>
    </w:p>
    <w:p w14:paraId="73555F23" w14:textId="77777777" w:rsidR="001D0E63" w:rsidRDefault="00157253" w:rsidP="002957F1">
      <w:pPr>
        <w:pStyle w:val="Caption"/>
      </w:pPr>
      <w:r>
        <w:t>Admission – RN Assessment, IV (IV) tab, IV Dialysis window</w:t>
      </w:r>
      <w:r w:rsidR="002957F1">
        <w:br/>
        <w:t>with no Dialysis location</w:t>
      </w:r>
    </w:p>
    <w:p w14:paraId="2D2FB3AF" w14:textId="77777777" w:rsidR="002957F1" w:rsidRPr="002957F1" w:rsidRDefault="0048253A" w:rsidP="001B30FA">
      <w:pPr>
        <w:pStyle w:val="ListNumber"/>
        <w:numPr>
          <w:ilvl w:val="0"/>
          <w:numId w:val="83"/>
        </w:numPr>
      </w:pPr>
      <w:r>
        <w:t>C</w:t>
      </w:r>
      <w:r w:rsidR="002957F1">
        <w:t xml:space="preserve">lick </w:t>
      </w:r>
      <w:r w:rsidR="002957F1" w:rsidRPr="00E45E8D">
        <w:rPr>
          <w:b/>
        </w:rPr>
        <w:t>Add New Dialysis Location</w:t>
      </w:r>
      <w:r w:rsidR="002957F1">
        <w:t>.</w:t>
      </w:r>
      <w:r w:rsidR="002957F1">
        <w:br/>
      </w:r>
      <w:r w:rsidRPr="004327DE">
        <w:t xml:space="preserve">The </w:t>
      </w:r>
      <w:r>
        <w:t>Type</w:t>
      </w:r>
      <w:r w:rsidRPr="004327DE">
        <w:t xml:space="preserve"> </w:t>
      </w:r>
      <w:r w:rsidR="00F10C75">
        <w:t xml:space="preserve">and Select </w:t>
      </w:r>
      <w:r w:rsidR="00765BD7">
        <w:t>D</w:t>
      </w:r>
      <w:r w:rsidR="00F10C75">
        <w:t xml:space="preserve">ialysis location </w:t>
      </w:r>
      <w:r>
        <w:t xml:space="preserve">drop-down </w:t>
      </w:r>
      <w:r w:rsidR="00803858">
        <w:t>list</w:t>
      </w:r>
      <w:r>
        <w:t xml:space="preserve"> box</w:t>
      </w:r>
      <w:r w:rsidR="00F10C75">
        <w:t>es</w:t>
      </w:r>
      <w:r>
        <w:t xml:space="preserve"> display</w:t>
      </w:r>
      <w:r w:rsidRPr="0039636E">
        <w:t xml:space="preserve"> </w:t>
      </w:r>
      <w:r>
        <w:t xml:space="preserve">in the </w:t>
      </w:r>
      <w:r w:rsidRPr="00E45E8D">
        <w:rPr>
          <w:b/>
        </w:rPr>
        <w:t xml:space="preserve">Edit Dialysis access location #1 </w:t>
      </w:r>
      <w:r>
        <w:t>section.</w:t>
      </w:r>
    </w:p>
    <w:p w14:paraId="1A0CFEB1" w14:textId="602D7F97" w:rsidR="001D0E63" w:rsidRPr="007A3C99" w:rsidRDefault="00374E2F" w:rsidP="006E764D">
      <w:pPr>
        <w:pStyle w:val="screen"/>
      </w:pPr>
      <w:r>
        <w:rPr>
          <w:noProof/>
        </w:rPr>
        <w:lastRenderedPageBreak/>
        <w:drawing>
          <wp:inline distT="0" distB="0" distL="0" distR="0" wp14:anchorId="4A8ECAD9" wp14:editId="65434150">
            <wp:extent cx="4572000" cy="3183255"/>
            <wp:effectExtent l="0" t="0" r="0" b="0"/>
            <wp:docPr id="73" name="Picture 76" descr="P787L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787L62#yIS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7F939607" w14:textId="77777777" w:rsidR="00C2277C" w:rsidRDefault="00233BFB" w:rsidP="00EF160B">
      <w:pPr>
        <w:pStyle w:val="Caption"/>
      </w:pPr>
      <w:r>
        <w:t xml:space="preserve">Admission – RN Assessment, IV (IV) tab, IV </w:t>
      </w:r>
      <w:r w:rsidR="00433ACD">
        <w:t>Dialysis</w:t>
      </w:r>
      <w:r w:rsidR="006E764D">
        <w:t xml:space="preserve"> window</w:t>
      </w:r>
      <w:r w:rsidR="002957F1">
        <w:br/>
        <w:t>with Edit Dialysis access location #1</w:t>
      </w:r>
    </w:p>
    <w:p w14:paraId="5BEF808E" w14:textId="77777777" w:rsidR="00692AFF" w:rsidRDefault="00F10C75" w:rsidP="00692AFF">
      <w:pPr>
        <w:pStyle w:val="ListNumber"/>
        <w:numPr>
          <w:ilvl w:val="0"/>
          <w:numId w:val="83"/>
        </w:numPr>
      </w:pPr>
      <w:r>
        <w:t>Select a type</w:t>
      </w:r>
      <w:r w:rsidR="00A206FA">
        <w:t xml:space="preserve"> and</w:t>
      </w:r>
      <w:r>
        <w:t xml:space="preserve"> a location.</w:t>
      </w:r>
    </w:p>
    <w:p w14:paraId="0E23A4BA" w14:textId="77777777" w:rsidR="00692AFF" w:rsidRDefault="00692AFF" w:rsidP="00692AFF">
      <w:pPr>
        <w:pStyle w:val="Note"/>
      </w:pPr>
      <w:r w:rsidRPr="004317CE">
        <w:rPr>
          <w:b/>
        </w:rPr>
        <w:t xml:space="preserve">Note: </w:t>
      </w:r>
      <w:r>
        <w:t xml:space="preserve">When you select </w:t>
      </w:r>
      <w:r w:rsidRPr="00692AFF">
        <w:rPr>
          <w:b/>
        </w:rPr>
        <w:t>AV Fistula</w:t>
      </w:r>
      <w:r>
        <w:t xml:space="preserve"> or </w:t>
      </w:r>
      <w:r w:rsidRPr="00692AFF">
        <w:rPr>
          <w:b/>
        </w:rPr>
        <w:t>AV Graft for Type</w:t>
      </w:r>
      <w:r>
        <w:t xml:space="preserve">, a warning message displays </w:t>
      </w:r>
      <w:r w:rsidRPr="00C2277C">
        <w:t xml:space="preserve">to </w:t>
      </w:r>
      <w:r w:rsidR="0025419A">
        <w:t>advise</w:t>
      </w:r>
      <w:r>
        <w:t xml:space="preserve"> against using the patient’s</w:t>
      </w:r>
      <w:r w:rsidRPr="00C2277C">
        <w:t xml:space="preserve"> affected arm </w:t>
      </w:r>
      <w:r>
        <w:t>for</w:t>
      </w:r>
      <w:r w:rsidRPr="00C2277C">
        <w:t xml:space="preserve"> BP or </w:t>
      </w:r>
      <w:r>
        <w:t>n</w:t>
      </w:r>
      <w:r w:rsidRPr="00C2277C">
        <w:t xml:space="preserve">eedle </w:t>
      </w:r>
      <w:r>
        <w:t>s</w:t>
      </w:r>
      <w:r w:rsidRPr="00C2277C">
        <w:t>ticks.</w:t>
      </w:r>
      <w:r>
        <w:t xml:space="preserve"> </w:t>
      </w:r>
      <w:r>
        <w:br/>
        <w:t>You must</w:t>
      </w:r>
      <w:r w:rsidRPr="00C2277C">
        <w:t xml:space="preserve"> place an arm band on the affected limb to prevent any mishaps.</w:t>
      </w:r>
    </w:p>
    <w:p w14:paraId="08731E95" w14:textId="5C16105E" w:rsidR="00692AFF" w:rsidRDefault="00374E2F" w:rsidP="00692AFF">
      <w:pPr>
        <w:pStyle w:val="screen"/>
      </w:pPr>
      <w:r>
        <w:rPr>
          <w:noProof/>
        </w:rPr>
        <w:drawing>
          <wp:inline distT="0" distB="0" distL="0" distR="0" wp14:anchorId="6308B847" wp14:editId="008DD44C">
            <wp:extent cx="2648585" cy="897255"/>
            <wp:effectExtent l="0" t="0" r="0" b="0"/>
            <wp:docPr id="74" name="Picture 74" descr="P7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791#yIS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8585" cy="897255"/>
                    </a:xfrm>
                    <a:prstGeom prst="rect">
                      <a:avLst/>
                    </a:prstGeom>
                    <a:noFill/>
                    <a:ln>
                      <a:noFill/>
                    </a:ln>
                  </pic:spPr>
                </pic:pic>
              </a:graphicData>
            </a:graphic>
          </wp:inline>
        </w:drawing>
      </w:r>
    </w:p>
    <w:p w14:paraId="4368F7A5" w14:textId="77777777" w:rsidR="00692AFF" w:rsidRPr="00692AFF" w:rsidRDefault="00692AFF" w:rsidP="00692AFF">
      <w:pPr>
        <w:pStyle w:val="Caption"/>
      </w:pPr>
      <w:r>
        <w:t xml:space="preserve">Warning </w:t>
      </w:r>
      <w:r w:rsidR="00E05BA5">
        <w:t>pop-up</w:t>
      </w:r>
      <w:r>
        <w:t xml:space="preserve">: </w:t>
      </w:r>
      <w:r>
        <w:br/>
        <w:t>Place arm band. No blood pressure or needle sticks in the arm that the AV Fistula is in!</w:t>
      </w:r>
    </w:p>
    <w:p w14:paraId="2CF153A7" w14:textId="77777777" w:rsidR="00F10C75" w:rsidRPr="005A0908" w:rsidRDefault="00F10C75" w:rsidP="007817B6">
      <w:pPr>
        <w:pStyle w:val="ListNumber"/>
      </w:pPr>
      <w:r w:rsidRPr="005A0908">
        <w:t>Complete all the fields with asterisks; they are required fields.</w:t>
      </w:r>
    </w:p>
    <w:p w14:paraId="4122F7EC" w14:textId="77777777" w:rsidR="00F10C75" w:rsidRPr="00F10C75" w:rsidRDefault="00F10C75" w:rsidP="007817B6">
      <w:pPr>
        <w:pStyle w:val="ListNumber"/>
      </w:pPr>
      <w:r w:rsidRPr="00F10C75">
        <w:t xml:space="preserve">To cancel entered data </w:t>
      </w:r>
      <w:r w:rsidRPr="00010FFE">
        <w:rPr>
          <w:i/>
        </w:rPr>
        <w:t>before upload</w:t>
      </w:r>
      <w:r w:rsidRPr="00F10C75">
        <w:t xml:space="preserve">, click </w:t>
      </w:r>
      <w:r w:rsidRPr="00010FFE">
        <w:rPr>
          <w:b/>
        </w:rPr>
        <w:t>Cancel edit</w:t>
      </w:r>
      <w:r w:rsidRPr="00F10C75">
        <w:t>.</w:t>
      </w:r>
    </w:p>
    <w:p w14:paraId="758DF2CC" w14:textId="77777777" w:rsidR="00E06FA0" w:rsidRDefault="00E06FA0">
      <w:pPr>
        <w:tabs>
          <w:tab w:val="clear" w:pos="360"/>
          <w:tab w:val="clear" w:pos="720"/>
          <w:tab w:val="clear" w:pos="1080"/>
          <w:tab w:val="clear" w:pos="1440"/>
        </w:tabs>
        <w:rPr>
          <w:rFonts w:eastAsia="Arial Unicode MS"/>
        </w:rPr>
      </w:pPr>
      <w:r>
        <w:br w:type="page"/>
      </w:r>
    </w:p>
    <w:p w14:paraId="61A862AF" w14:textId="77777777" w:rsidR="006E764D" w:rsidRPr="002957F1" w:rsidRDefault="00F10C75" w:rsidP="007817B6">
      <w:pPr>
        <w:pStyle w:val="ListNumber"/>
      </w:pPr>
      <w:r w:rsidRPr="00F10C75">
        <w:t>To upload th</w:t>
      </w:r>
      <w:r>
        <w:t>e data</w:t>
      </w:r>
      <w:r w:rsidRPr="005A0908">
        <w:t xml:space="preserve">, click </w:t>
      </w:r>
      <w:r w:rsidRPr="00010FFE">
        <w:rPr>
          <w:b/>
        </w:rPr>
        <w:t>OK</w:t>
      </w:r>
      <w:r w:rsidRPr="005A0908">
        <w:t>.</w:t>
      </w:r>
      <w:r>
        <w:br/>
      </w:r>
      <w:r w:rsidRPr="005A0908">
        <w:t xml:space="preserve">Information </w:t>
      </w:r>
      <w:r w:rsidR="00E05BA5">
        <w:t>pop-up</w:t>
      </w:r>
      <w:r w:rsidRPr="005A0908">
        <w:t xml:space="preserve"> displays.</w:t>
      </w:r>
    </w:p>
    <w:p w14:paraId="13DEC70B" w14:textId="70FAFED1" w:rsidR="00353E5F" w:rsidRPr="00353E5F" w:rsidRDefault="00374E2F" w:rsidP="00353E5F">
      <w:pPr>
        <w:pStyle w:val="screen"/>
      </w:pPr>
      <w:r>
        <w:rPr>
          <w:noProof/>
        </w:rPr>
        <w:drawing>
          <wp:inline distT="0" distB="0" distL="0" distR="0" wp14:anchorId="609266A4" wp14:editId="73B7E5E2">
            <wp:extent cx="2648585" cy="983615"/>
            <wp:effectExtent l="0" t="0" r="0" b="0"/>
            <wp:docPr id="75" name="Picture 75" descr="P7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797#yIS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48585" cy="983615"/>
                    </a:xfrm>
                    <a:prstGeom prst="rect">
                      <a:avLst/>
                    </a:prstGeom>
                    <a:noFill/>
                    <a:ln>
                      <a:noFill/>
                    </a:ln>
                  </pic:spPr>
                </pic:pic>
              </a:graphicData>
            </a:graphic>
          </wp:inline>
        </w:drawing>
      </w:r>
    </w:p>
    <w:p w14:paraId="6486A0F3" w14:textId="77777777" w:rsidR="00353E5F" w:rsidRPr="00353E5F" w:rsidRDefault="00353E5F" w:rsidP="00353E5F">
      <w:pPr>
        <w:pStyle w:val="Caption"/>
      </w:pPr>
      <w:r>
        <w:t xml:space="preserve">Information </w:t>
      </w:r>
      <w:r w:rsidR="00E05BA5">
        <w:t>pop-up</w:t>
      </w:r>
      <w:r>
        <w:t>: Dialysis edits will be uploaded with the note.</w:t>
      </w:r>
    </w:p>
    <w:p w14:paraId="1BD96DB6" w14:textId="77777777" w:rsidR="00353E5F" w:rsidRDefault="00353E5F" w:rsidP="007817B6">
      <w:pPr>
        <w:pStyle w:val="ListNumber"/>
      </w:pPr>
      <w:r>
        <w:t xml:space="preserve">Click </w:t>
      </w:r>
      <w:r w:rsidRPr="00010FFE">
        <w:rPr>
          <w:b/>
        </w:rPr>
        <w:t>OK</w:t>
      </w:r>
      <w:r>
        <w:t>.</w:t>
      </w:r>
    </w:p>
    <w:p w14:paraId="7F529403" w14:textId="77777777" w:rsidR="002957F1" w:rsidRDefault="002957F1" w:rsidP="007817B6">
      <w:pPr>
        <w:pStyle w:val="ListNumber"/>
      </w:pPr>
      <w:r w:rsidRPr="001A3899">
        <w:t xml:space="preserve">To add another </w:t>
      </w:r>
      <w:r>
        <w:t>dialysis access location</w:t>
      </w:r>
      <w:r w:rsidRPr="001A3899">
        <w:t xml:space="preserve">, repeat steps </w:t>
      </w:r>
      <w:r w:rsidR="00E45E8D">
        <w:t>1</w:t>
      </w:r>
      <w:r w:rsidRPr="001A3899">
        <w:t xml:space="preserve"> </w:t>
      </w:r>
      <w:r>
        <w:t xml:space="preserve">through </w:t>
      </w:r>
      <w:r w:rsidR="00433EE4">
        <w:t>8</w:t>
      </w:r>
      <w:r w:rsidRPr="001A3899">
        <w:t>.</w:t>
      </w:r>
    </w:p>
    <w:p w14:paraId="1E054070" w14:textId="77777777" w:rsidR="006B4005" w:rsidRDefault="006B4005" w:rsidP="004F6AE7">
      <w:pPr>
        <w:pStyle w:val="Heading3"/>
      </w:pPr>
      <w:bookmarkStart w:id="133" w:name="_Toc284067189"/>
      <w:bookmarkStart w:id="134" w:name="_Toc320197812"/>
      <w:r w:rsidRPr="006B4005">
        <w:t>General Observations/Comments – IV</w:t>
      </w:r>
      <w:bookmarkEnd w:id="133"/>
      <w:r w:rsidR="00765BD7">
        <w:t xml:space="preserve"> Page 4</w:t>
      </w:r>
      <w:bookmarkEnd w:id="134"/>
    </w:p>
    <w:p w14:paraId="4A85BA37" w14:textId="77777777" w:rsidR="00E45E8D" w:rsidRPr="00E45E8D" w:rsidRDefault="00E45E8D" w:rsidP="001B30FA">
      <w:pPr>
        <w:pStyle w:val="ListNumber"/>
        <w:numPr>
          <w:ilvl w:val="0"/>
          <w:numId w:val="84"/>
        </w:numPr>
      </w:pPr>
      <w:r>
        <w:t xml:space="preserve">Click </w:t>
      </w:r>
      <w:r w:rsidRPr="00E45E8D">
        <w:rPr>
          <w:b/>
        </w:rPr>
        <w:t>IV Page 4</w:t>
      </w:r>
      <w:r>
        <w:t>.</w:t>
      </w:r>
      <w:r>
        <w:br/>
        <w:t>IV Page 4 displays.</w:t>
      </w:r>
    </w:p>
    <w:p w14:paraId="0745AC4C" w14:textId="277FD55C" w:rsidR="006E764D" w:rsidRDefault="00374E2F" w:rsidP="006B4005">
      <w:pPr>
        <w:pStyle w:val="screen"/>
      </w:pPr>
      <w:r>
        <w:rPr>
          <w:noProof/>
        </w:rPr>
        <w:drawing>
          <wp:inline distT="0" distB="0" distL="0" distR="0" wp14:anchorId="6B787C2A" wp14:editId="5ACDE2BA">
            <wp:extent cx="4572000" cy="3183255"/>
            <wp:effectExtent l="0" t="0" r="0" b="0"/>
            <wp:docPr id="76" name="Picture 82" descr="P803L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803L63#yIS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6EF8AB2" w14:textId="77777777" w:rsidR="007E3124" w:rsidRPr="007E3124" w:rsidRDefault="007E3124" w:rsidP="007E3124">
      <w:pPr>
        <w:pStyle w:val="Caption"/>
      </w:pPr>
      <w:r>
        <w:t>Admission – RN Assessment, IV (IV) tab, IV Page 4 window</w:t>
      </w:r>
    </w:p>
    <w:p w14:paraId="7EA89325" w14:textId="77777777" w:rsidR="00C2277C" w:rsidRDefault="007E3124" w:rsidP="00D27394">
      <w:pPr>
        <w:pStyle w:val="ListNumber"/>
      </w:pPr>
      <w:r>
        <w:t>Populate IV Page 4.</w:t>
      </w:r>
      <w:r>
        <w:br/>
      </w:r>
      <w:r w:rsidR="002362C9">
        <w:t>Use t</w:t>
      </w:r>
      <w:r>
        <w:t xml:space="preserve">he </w:t>
      </w:r>
      <w:r w:rsidRPr="002362C9">
        <w:rPr>
          <w:b/>
        </w:rPr>
        <w:t>General observations/comments</w:t>
      </w:r>
      <w:r>
        <w:t xml:space="preserve"> text box for additional information.</w:t>
      </w:r>
    </w:p>
    <w:p w14:paraId="2421F365" w14:textId="77777777" w:rsidR="00202437" w:rsidRPr="00202437" w:rsidRDefault="00202437" w:rsidP="00202437">
      <w:r>
        <w:br w:type="page"/>
      </w:r>
    </w:p>
    <w:p w14:paraId="45833465" w14:textId="77777777" w:rsidR="001D0E63" w:rsidRDefault="0056388E" w:rsidP="00B64B2D">
      <w:pPr>
        <w:pStyle w:val="Heading3"/>
      </w:pPr>
      <w:bookmarkStart w:id="135" w:name="_Toc320197813"/>
      <w:r>
        <w:t>Care Plan</w:t>
      </w:r>
      <w:r w:rsidR="00EF160B" w:rsidRPr="007A3C99">
        <w:t xml:space="preserve"> </w:t>
      </w:r>
      <w:r w:rsidR="00D31BBB">
        <w:t xml:space="preserve">- IV </w:t>
      </w:r>
      <w:r w:rsidR="00EF160B" w:rsidRPr="007A3C99">
        <w:t>CP</w:t>
      </w:r>
      <w:bookmarkEnd w:id="135"/>
    </w:p>
    <w:p w14:paraId="557DE433" w14:textId="77777777" w:rsidR="00E45E8D" w:rsidRPr="00E45E8D" w:rsidRDefault="00E45E8D" w:rsidP="001B30FA">
      <w:pPr>
        <w:pStyle w:val="ListNumber"/>
        <w:numPr>
          <w:ilvl w:val="0"/>
          <w:numId w:val="85"/>
        </w:numPr>
      </w:pPr>
      <w:r>
        <w:t xml:space="preserve">Click </w:t>
      </w:r>
      <w:r w:rsidRPr="00E45E8D">
        <w:rPr>
          <w:b/>
        </w:rPr>
        <w:t>IV CP</w:t>
      </w:r>
      <w:r>
        <w:t>.</w:t>
      </w:r>
      <w:r>
        <w:br/>
        <w:t>IV CP displays.</w:t>
      </w:r>
    </w:p>
    <w:p w14:paraId="59A86CBD" w14:textId="5A1B6A4C" w:rsidR="001D0E63" w:rsidRPr="007A3C99" w:rsidRDefault="00374E2F" w:rsidP="00EF160B">
      <w:pPr>
        <w:pStyle w:val="screen"/>
      </w:pPr>
      <w:r>
        <w:rPr>
          <w:noProof/>
        </w:rPr>
        <w:drawing>
          <wp:inline distT="0" distB="0" distL="0" distR="0" wp14:anchorId="08404841" wp14:editId="71796B6F">
            <wp:extent cx="4572000" cy="3174365"/>
            <wp:effectExtent l="0" t="0" r="0" b="0"/>
            <wp:docPr id="77" name="Picture 85" descr="P809L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809L64#yIS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2D60844D" w14:textId="77777777" w:rsidR="00C2277C" w:rsidRDefault="00233BFB" w:rsidP="00EF160B">
      <w:pPr>
        <w:pStyle w:val="Caption"/>
      </w:pPr>
      <w:r>
        <w:t>Admission – RN Assessment, IV – Problems/Interventions/Desired Outcomes, IV CP window</w:t>
      </w:r>
    </w:p>
    <w:p w14:paraId="6AC03831" w14:textId="77777777" w:rsidR="00E45E8D" w:rsidRPr="00E45E8D" w:rsidRDefault="00E45E8D" w:rsidP="00E45E8D">
      <w:pPr>
        <w:pStyle w:val="ListNumber"/>
      </w:pPr>
      <w:r>
        <w:t>Populate</w:t>
      </w:r>
      <w:r w:rsidRPr="005169B0">
        <w:t xml:space="preserve"> IV CP</w:t>
      </w:r>
      <w:r>
        <w:t>.</w:t>
      </w:r>
    </w:p>
    <w:p w14:paraId="6B388ECF" w14:textId="77777777" w:rsidR="00B64B2D" w:rsidRPr="00E45E8D" w:rsidRDefault="00B64B2D" w:rsidP="00E45E8D">
      <w:pPr>
        <w:pStyle w:val="ListNumber"/>
      </w:pPr>
      <w:r w:rsidRPr="00E45E8D">
        <w:t>Add/Change problems/</w:t>
      </w:r>
      <w:r w:rsidR="0025419A" w:rsidRPr="00E45E8D">
        <w:t>interventions</w:t>
      </w:r>
      <w:r w:rsidRPr="00E45E8D">
        <w:t>, if necessary.</w:t>
      </w:r>
    </w:p>
    <w:p w14:paraId="73CB8153" w14:textId="4B58B8D8" w:rsidR="001D0E63" w:rsidRPr="007A3C99" w:rsidRDefault="00A875BC" w:rsidP="00E45E8D">
      <w:pPr>
        <w:pStyle w:val="ListNumber"/>
      </w:pPr>
      <w:r w:rsidRPr="00E45E8D">
        <w:t>Refer to</w:t>
      </w:r>
      <w:r>
        <w:t xml:space="preserve"> the instructions in </w:t>
      </w:r>
      <w:r w:rsidRPr="007C7AC1">
        <w:rPr>
          <w:i/>
        </w:rPr>
        <w:t xml:space="preserve">Working in </w:t>
      </w:r>
      <w:r w:rsidR="002218FF">
        <w:rPr>
          <w:i/>
        </w:rPr>
        <w:t>a</w:t>
      </w:r>
      <w:r w:rsidR="0010356D">
        <w:rPr>
          <w:i/>
        </w:rPr>
        <w:t xml:space="preserve"> </w:t>
      </w:r>
      <w:r w:rsidRPr="007C7AC1">
        <w:rPr>
          <w:i/>
        </w:rPr>
        <w:t>Care Plan</w:t>
      </w:r>
      <w:r>
        <w:t xml:space="preserve"> on page </w:t>
      </w:r>
      <w:r w:rsidR="006B6AEA">
        <w:fldChar w:fldCharType="begin"/>
      </w:r>
      <w:r w:rsidR="0097293C">
        <w:instrText xml:space="preserve"> PAGEREF _Ref284597899 \h </w:instrText>
      </w:r>
      <w:r w:rsidR="006B6AEA">
        <w:fldChar w:fldCharType="separate"/>
      </w:r>
      <w:r w:rsidR="00E45F54">
        <w:rPr>
          <w:noProof/>
        </w:rPr>
        <w:t>11</w:t>
      </w:r>
      <w:r w:rsidR="006B6AEA">
        <w:fldChar w:fldCharType="end"/>
      </w:r>
      <w:r>
        <w:t>.</w:t>
      </w:r>
    </w:p>
    <w:p w14:paraId="612D3D2B" w14:textId="77777777" w:rsidR="00477CD5" w:rsidRPr="00477CD5" w:rsidRDefault="00EF160B" w:rsidP="00477CD5">
      <w:pPr>
        <w:pStyle w:val="Heading2"/>
      </w:pPr>
      <w:bookmarkStart w:id="136" w:name="_Toc239608324"/>
      <w:bookmarkStart w:id="137" w:name="_Toc247619114"/>
      <w:bookmarkStart w:id="138" w:name="_Toc250646083"/>
      <w:r>
        <w:br w:type="page"/>
      </w:r>
      <w:bookmarkStart w:id="139" w:name="_Toc320197814"/>
      <w:r w:rsidR="001D0E63" w:rsidRPr="007A3C99">
        <w:lastRenderedPageBreak/>
        <w:t xml:space="preserve">Respiratory </w:t>
      </w:r>
      <w:bookmarkEnd w:id="136"/>
      <w:bookmarkEnd w:id="137"/>
      <w:bookmarkEnd w:id="138"/>
      <w:r w:rsidR="00CC175E">
        <w:t>(Resp)</w:t>
      </w:r>
      <w:bookmarkEnd w:id="139"/>
    </w:p>
    <w:p w14:paraId="1F9089BE" w14:textId="77777777" w:rsidR="00023657" w:rsidRDefault="00023657" w:rsidP="00023657">
      <w:r>
        <w:t xml:space="preserve">The </w:t>
      </w:r>
      <w:r w:rsidR="00797C73">
        <w:t xml:space="preserve">Respiratory </w:t>
      </w:r>
      <w:r>
        <w:t>Assessment tab</w:t>
      </w:r>
      <w:r w:rsidRPr="007A3C99">
        <w:t xml:space="preserve"> contains an assessment </w:t>
      </w:r>
      <w:r w:rsidR="00797C73">
        <w:t>of the patient’s breathing at admission.</w:t>
      </w:r>
    </w:p>
    <w:p w14:paraId="0700FFD0" w14:textId="2DE2E2EE" w:rsidR="001D0E63" w:rsidRPr="007A3C99" w:rsidRDefault="00374E2F" w:rsidP="00AE6D5D">
      <w:pPr>
        <w:pStyle w:val="screen"/>
      </w:pPr>
      <w:r>
        <w:rPr>
          <w:noProof/>
        </w:rPr>
        <w:drawing>
          <wp:inline distT="0" distB="0" distL="0" distR="0" wp14:anchorId="252095CB" wp14:editId="474E9CD1">
            <wp:extent cx="4572000" cy="3191510"/>
            <wp:effectExtent l="0" t="0" r="0" b="0"/>
            <wp:docPr id="78" name="Picture 88" descr="P8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816#yIS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1510"/>
                    </a:xfrm>
                    <a:prstGeom prst="rect">
                      <a:avLst/>
                    </a:prstGeom>
                    <a:noFill/>
                    <a:ln>
                      <a:noFill/>
                    </a:ln>
                  </pic:spPr>
                </pic:pic>
              </a:graphicData>
            </a:graphic>
          </wp:inline>
        </w:drawing>
      </w:r>
    </w:p>
    <w:p w14:paraId="4C629478" w14:textId="77777777" w:rsidR="00AE6D5D" w:rsidRDefault="00AE6D5D" w:rsidP="00AE6D5D">
      <w:pPr>
        <w:pStyle w:val="Caption"/>
      </w:pPr>
      <w:r>
        <w:t>Admission – RN Assessment, Respiratory Assessment (Resp) tab, Resp Page 1 window</w:t>
      </w:r>
    </w:p>
    <w:p w14:paraId="7CE6AB7D" w14:textId="77777777" w:rsidR="0073640E" w:rsidRDefault="002218FF" w:rsidP="001B30FA">
      <w:pPr>
        <w:pStyle w:val="ListNumber"/>
        <w:numPr>
          <w:ilvl w:val="0"/>
          <w:numId w:val="19"/>
        </w:numPr>
      </w:pPr>
      <w:r>
        <w:t xml:space="preserve">Click </w:t>
      </w:r>
      <w:r w:rsidRPr="00CC00B3">
        <w:rPr>
          <w:b/>
        </w:rPr>
        <w:t>Resp</w:t>
      </w:r>
      <w:r>
        <w:t>.</w:t>
      </w:r>
      <w:r w:rsidR="00CC00B3">
        <w:t xml:space="preserve"> </w:t>
      </w:r>
      <w:r w:rsidR="0073640E">
        <w:br/>
      </w:r>
      <w:r>
        <w:t>Resp Page 1 displays.</w:t>
      </w:r>
      <w:r w:rsidR="00CC00B3">
        <w:t xml:space="preserve"> </w:t>
      </w:r>
    </w:p>
    <w:p w14:paraId="384DC9D4" w14:textId="77777777" w:rsidR="00DF55F2" w:rsidRPr="007A3C99" w:rsidRDefault="00DF55F2" w:rsidP="001B30FA">
      <w:pPr>
        <w:pStyle w:val="ListNumber"/>
        <w:numPr>
          <w:ilvl w:val="0"/>
          <w:numId w:val="19"/>
        </w:numPr>
      </w:pPr>
      <w:r>
        <w:t xml:space="preserve">Populate </w:t>
      </w:r>
      <w:r w:rsidR="00A53356">
        <w:t>Resp</w:t>
      </w:r>
      <w:r>
        <w:t xml:space="preserve"> Page 1.</w:t>
      </w:r>
    </w:p>
    <w:p w14:paraId="1B44A7C1" w14:textId="77777777" w:rsidR="00A53356" w:rsidRDefault="00A53356" w:rsidP="001B30FA">
      <w:pPr>
        <w:pStyle w:val="ListNumber2"/>
        <w:numPr>
          <w:ilvl w:val="0"/>
          <w:numId w:val="59"/>
        </w:numPr>
      </w:pPr>
      <w:r>
        <w:t xml:space="preserve">Use the </w:t>
      </w:r>
      <w:r w:rsidRPr="00EA7A45">
        <w:rPr>
          <w:b/>
        </w:rPr>
        <w:t>Respiratory rate</w:t>
      </w:r>
      <w:r>
        <w:t xml:space="preserve"> </w:t>
      </w:r>
      <w:r w:rsidR="009864DC">
        <w:t xml:space="preserve">text </w:t>
      </w:r>
      <w:r>
        <w:t xml:space="preserve">box to enter the patient’s </w:t>
      </w:r>
      <w:r w:rsidR="00B36701">
        <w:t xml:space="preserve">current </w:t>
      </w:r>
      <w:r>
        <w:t>respiratory rate.</w:t>
      </w:r>
    </w:p>
    <w:p w14:paraId="33E45382" w14:textId="77777777" w:rsidR="00DF55F2" w:rsidRDefault="00D46DC8" w:rsidP="001B30FA">
      <w:pPr>
        <w:pStyle w:val="ListNumber2"/>
        <w:numPr>
          <w:ilvl w:val="0"/>
          <w:numId w:val="59"/>
        </w:numPr>
      </w:pPr>
      <w:r>
        <w:t>Complete all the fields with asterisks; they are required fields.</w:t>
      </w:r>
    </w:p>
    <w:p w14:paraId="59646523" w14:textId="77777777" w:rsidR="00A53356" w:rsidRDefault="00A018F8" w:rsidP="00D27394">
      <w:pPr>
        <w:pStyle w:val="ListNumber"/>
      </w:pPr>
      <w:r>
        <w:t xml:space="preserve">Click </w:t>
      </w:r>
      <w:r w:rsidRPr="00A018F8">
        <w:rPr>
          <w:b/>
        </w:rPr>
        <w:t>Resp Page 2</w:t>
      </w:r>
      <w:r>
        <w:t>.</w:t>
      </w:r>
      <w:r w:rsidR="0073640E">
        <w:br/>
      </w:r>
      <w:r>
        <w:t>Resp Page 2 displays.</w:t>
      </w:r>
    </w:p>
    <w:p w14:paraId="7B88D16B" w14:textId="081AA321" w:rsidR="001D0E63" w:rsidRDefault="00374E2F" w:rsidP="00AE6D5D">
      <w:pPr>
        <w:pStyle w:val="screen"/>
      </w:pPr>
      <w:r>
        <w:rPr>
          <w:noProof/>
        </w:rPr>
        <w:lastRenderedPageBreak/>
        <w:drawing>
          <wp:inline distT="0" distB="0" distL="0" distR="0" wp14:anchorId="6E1F5EB7" wp14:editId="687C6AD0">
            <wp:extent cx="4572000" cy="3183255"/>
            <wp:effectExtent l="0" t="0" r="0" b="0"/>
            <wp:docPr id="79" name="Picture 91" descr="P8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823#yIS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AD6F0AE" w14:textId="77777777" w:rsidR="00C2277C" w:rsidRDefault="00AE6D5D" w:rsidP="007A3477">
      <w:pPr>
        <w:pStyle w:val="Caption"/>
      </w:pPr>
      <w:r>
        <w:t xml:space="preserve">Admission – RN Assessment, Respiratory Assessment (Resp) tab, Resp Page </w:t>
      </w:r>
      <w:r w:rsidR="007A3477">
        <w:t>2</w:t>
      </w:r>
      <w:r>
        <w:t xml:space="preserve"> window</w:t>
      </w:r>
    </w:p>
    <w:p w14:paraId="32DC11F6" w14:textId="77777777" w:rsidR="0073640E" w:rsidRDefault="00A018F8" w:rsidP="00106935">
      <w:pPr>
        <w:pStyle w:val="ListNumber"/>
      </w:pPr>
      <w:r>
        <w:t>Populate Resp Page 2.</w:t>
      </w:r>
    </w:p>
    <w:p w14:paraId="3FA9E089" w14:textId="77777777" w:rsidR="00A018F8" w:rsidRPr="0073640E" w:rsidRDefault="00A018F8" w:rsidP="001B30FA">
      <w:pPr>
        <w:pStyle w:val="ListNumber2"/>
        <w:numPr>
          <w:ilvl w:val="0"/>
          <w:numId w:val="87"/>
        </w:numPr>
      </w:pPr>
      <w:r w:rsidRPr="0073640E">
        <w:t>Complete all the fields with asterisks; they are required fields.</w:t>
      </w:r>
    </w:p>
    <w:p w14:paraId="7317BD43" w14:textId="77777777" w:rsidR="00892D84" w:rsidRPr="0073640E" w:rsidRDefault="00892D84" w:rsidP="0073640E">
      <w:pPr>
        <w:pStyle w:val="ListNumber2"/>
      </w:pPr>
      <w:r w:rsidRPr="0073640E">
        <w:t xml:space="preserve">When </w:t>
      </w:r>
      <w:r w:rsidRPr="00477CD5">
        <w:rPr>
          <w:b/>
        </w:rPr>
        <w:t>Home oxygen</w:t>
      </w:r>
      <w:r w:rsidRPr="0073640E">
        <w:t xml:space="preserve"> is selected under Respiratory device, the Respiratory Consult is available.</w:t>
      </w:r>
      <w:r w:rsidRPr="0073640E">
        <w:br/>
        <w:t>Order a consult according to your medical center policy.</w:t>
      </w:r>
    </w:p>
    <w:p w14:paraId="70C496D8" w14:textId="22DA86EA" w:rsidR="00A018F8" w:rsidRDefault="00892D84" w:rsidP="0073640E">
      <w:pPr>
        <w:pStyle w:val="ListNumber2"/>
      </w:pPr>
      <w:r w:rsidRPr="0073640E">
        <w:t>R</w:t>
      </w:r>
      <w:r w:rsidR="00B36701" w:rsidRPr="0073640E">
        <w:t xml:space="preserve">efer </w:t>
      </w:r>
      <w:r w:rsidR="00B36701">
        <w:t xml:space="preserve">to the instructions in </w:t>
      </w:r>
      <w:r w:rsidR="00B36701" w:rsidRPr="00C76DF3">
        <w:rPr>
          <w:i/>
        </w:rPr>
        <w:t>Working in the Consults</w:t>
      </w:r>
      <w:r w:rsidR="00B36701">
        <w:t xml:space="preserve"> on page </w:t>
      </w:r>
      <w:r w:rsidR="006B6AEA">
        <w:fldChar w:fldCharType="begin"/>
      </w:r>
      <w:r w:rsidR="00B36701">
        <w:instrText xml:space="preserve"> PAGEREF _Ref277670805 \h </w:instrText>
      </w:r>
      <w:r w:rsidR="006B6AEA">
        <w:fldChar w:fldCharType="separate"/>
      </w:r>
      <w:r w:rsidR="00E45F54">
        <w:rPr>
          <w:noProof/>
        </w:rPr>
        <w:t>15</w:t>
      </w:r>
      <w:r w:rsidR="006B6AEA">
        <w:fldChar w:fldCharType="end"/>
      </w:r>
      <w:r w:rsidR="00A7501B">
        <w:t>.</w:t>
      </w:r>
    </w:p>
    <w:p w14:paraId="40DBBEB3" w14:textId="77777777" w:rsidR="00202437" w:rsidRDefault="00202437">
      <w:pPr>
        <w:tabs>
          <w:tab w:val="clear" w:pos="360"/>
          <w:tab w:val="clear" w:pos="720"/>
          <w:tab w:val="clear" w:pos="1080"/>
          <w:tab w:val="clear" w:pos="1440"/>
        </w:tabs>
        <w:rPr>
          <w:rFonts w:eastAsia="Arial Unicode MS"/>
        </w:rPr>
      </w:pPr>
      <w:r>
        <w:br w:type="page"/>
      </w:r>
    </w:p>
    <w:p w14:paraId="492FB7F6" w14:textId="77777777" w:rsidR="002218FF" w:rsidRDefault="00DB20D2" w:rsidP="00D27394">
      <w:pPr>
        <w:pStyle w:val="ListNumber"/>
      </w:pPr>
      <w:r>
        <w:t xml:space="preserve">Click </w:t>
      </w:r>
      <w:r w:rsidRPr="00A018F8">
        <w:rPr>
          <w:b/>
        </w:rPr>
        <w:t xml:space="preserve">Resp Page </w:t>
      </w:r>
      <w:r>
        <w:rPr>
          <w:b/>
        </w:rPr>
        <w:t>3</w:t>
      </w:r>
      <w:r>
        <w:t>.</w:t>
      </w:r>
      <w:r w:rsidR="0073640E">
        <w:br/>
      </w:r>
      <w:r>
        <w:t>Resp Page 3 displays.</w:t>
      </w:r>
    </w:p>
    <w:p w14:paraId="46B13787" w14:textId="2C82A710" w:rsidR="001D0E63" w:rsidRDefault="00374E2F" w:rsidP="002218FF">
      <w:pPr>
        <w:pStyle w:val="screen"/>
      </w:pPr>
      <w:r>
        <w:rPr>
          <w:noProof/>
        </w:rPr>
        <w:drawing>
          <wp:inline distT="0" distB="0" distL="0" distR="0" wp14:anchorId="448187BE" wp14:editId="32BA34A7">
            <wp:extent cx="4572000" cy="3183255"/>
            <wp:effectExtent l="0" t="0" r="0" b="0"/>
            <wp:docPr id="80" name="Picture 80" descr="P8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831#yIS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7AC03BF" w14:textId="77777777" w:rsidR="00AE6D5D" w:rsidRPr="007A3C99" w:rsidRDefault="007A3477" w:rsidP="00AE6D5D">
      <w:pPr>
        <w:pStyle w:val="Caption"/>
      </w:pPr>
      <w:r>
        <w:t xml:space="preserve">Admission – RN Assessment, Respiratory </w:t>
      </w:r>
      <w:r w:rsidR="001F3B39">
        <w:t>- Problems/Inter</w:t>
      </w:r>
      <w:r w:rsidR="00F9595B">
        <w:t>ventions/Desired Outcomes</w:t>
      </w:r>
      <w:r>
        <w:t>, Resp Page 3 window</w:t>
      </w:r>
      <w:r w:rsidR="00A018F8">
        <w:br/>
      </w:r>
      <w:r w:rsidR="00DB20D2">
        <w:t>contain</w:t>
      </w:r>
      <w:r w:rsidR="00A7501B">
        <w:t>s</w:t>
      </w:r>
      <w:r w:rsidR="00A018F8">
        <w:t xml:space="preserve"> </w:t>
      </w:r>
      <w:r w:rsidR="00361A00">
        <w:t>the T</w:t>
      </w:r>
      <w:r w:rsidR="00A018F8">
        <w:t xml:space="preserve">obacco </w:t>
      </w:r>
      <w:r w:rsidR="00DB20D2">
        <w:t>screen</w:t>
      </w:r>
    </w:p>
    <w:p w14:paraId="3D1877BA" w14:textId="77777777" w:rsidR="00892D84" w:rsidRDefault="00DB20D2" w:rsidP="00D27394">
      <w:pPr>
        <w:pStyle w:val="ListNumber"/>
      </w:pPr>
      <w:r>
        <w:t>Populate Resp Page 3.</w:t>
      </w:r>
    </w:p>
    <w:p w14:paraId="6EB5DD07" w14:textId="77777777" w:rsidR="00892D84" w:rsidRDefault="00106935" w:rsidP="001B30FA">
      <w:pPr>
        <w:pStyle w:val="ListNumber2"/>
        <w:numPr>
          <w:ilvl w:val="0"/>
          <w:numId w:val="86"/>
        </w:numPr>
      </w:pPr>
      <w:r>
        <w:t>If the patient has a tracheostomy</w:t>
      </w:r>
      <w:r w:rsidR="0073640E">
        <w:t>,</w:t>
      </w:r>
      <w:r>
        <w:t xml:space="preserve"> c</w:t>
      </w:r>
      <w:r w:rsidR="00D406B3">
        <w:t>omplete fields with asterisks; they are required fields.</w:t>
      </w:r>
    </w:p>
    <w:p w14:paraId="51ED5A2A" w14:textId="77777777" w:rsidR="00892D84" w:rsidRDefault="00D406B3" w:rsidP="0073640E">
      <w:pPr>
        <w:pStyle w:val="ListNumber2"/>
      </w:pPr>
      <w:r>
        <w:t>Complete the</w:t>
      </w:r>
      <w:r w:rsidR="00892D84">
        <w:t xml:space="preserve"> Tobacco </w:t>
      </w:r>
      <w:r>
        <w:t>fields with asterisks; they are required fields</w:t>
      </w:r>
      <w:r w:rsidR="00892D84">
        <w:t>.</w:t>
      </w:r>
    </w:p>
    <w:p w14:paraId="19A8EA95" w14:textId="77777777" w:rsidR="00D406B3" w:rsidRPr="00D406B3" w:rsidRDefault="00D406B3" w:rsidP="00D406B3">
      <w:pPr>
        <w:pStyle w:val="Note"/>
      </w:pPr>
      <w:r w:rsidRPr="00DB20D2">
        <w:rPr>
          <w:b/>
        </w:rPr>
        <w:t>Note:</w:t>
      </w:r>
      <w:r>
        <w:t xml:space="preserve"> </w:t>
      </w:r>
      <w:r w:rsidRPr="00C2277C">
        <w:t xml:space="preserve">Health </w:t>
      </w:r>
      <w:r>
        <w:t>F</w:t>
      </w:r>
      <w:r w:rsidRPr="00C2277C">
        <w:t xml:space="preserve">actors </w:t>
      </w:r>
      <w:r>
        <w:t>are</w:t>
      </w:r>
      <w:r w:rsidRPr="00C2277C">
        <w:t xml:space="preserve"> deposited into PCE for </w:t>
      </w:r>
      <w:r>
        <w:t>C</w:t>
      </w:r>
      <w:r w:rsidRPr="00C2277C">
        <w:t xml:space="preserve">linical </w:t>
      </w:r>
      <w:r>
        <w:t>R</w:t>
      </w:r>
      <w:r w:rsidRPr="00C2277C">
        <w:t>eminder resolution and/or cohort identification.</w:t>
      </w:r>
    </w:p>
    <w:p w14:paraId="003C0A22" w14:textId="77777777" w:rsidR="0073640E" w:rsidRDefault="0073640E">
      <w:pPr>
        <w:tabs>
          <w:tab w:val="clear" w:pos="360"/>
          <w:tab w:val="clear" w:pos="720"/>
          <w:tab w:val="clear" w:pos="1080"/>
          <w:tab w:val="clear" w:pos="1440"/>
        </w:tabs>
        <w:rPr>
          <w:rFonts w:eastAsia="Arial Unicode MS"/>
        </w:rPr>
      </w:pPr>
      <w:r>
        <w:br w:type="page"/>
      </w:r>
    </w:p>
    <w:p w14:paraId="1A5D7014" w14:textId="77777777" w:rsidR="002218FF" w:rsidRDefault="00E111FB" w:rsidP="00D27394">
      <w:pPr>
        <w:pStyle w:val="ListNumber"/>
      </w:pPr>
      <w:r>
        <w:t xml:space="preserve">Click </w:t>
      </w:r>
      <w:r w:rsidRPr="00A018F8">
        <w:rPr>
          <w:b/>
        </w:rPr>
        <w:t xml:space="preserve">Resp </w:t>
      </w:r>
      <w:r>
        <w:rPr>
          <w:b/>
        </w:rPr>
        <w:t>CP</w:t>
      </w:r>
      <w:r>
        <w:t>.</w:t>
      </w:r>
      <w:r w:rsidR="00CC00B3">
        <w:t xml:space="preserve"> </w:t>
      </w:r>
      <w:r w:rsidR="0073640E">
        <w:br/>
      </w:r>
      <w:r>
        <w:t>Resp CP displays.</w:t>
      </w:r>
    </w:p>
    <w:p w14:paraId="0DA16BD0" w14:textId="40B5DEB8" w:rsidR="001D0E63" w:rsidRDefault="00374E2F" w:rsidP="002218FF">
      <w:pPr>
        <w:pStyle w:val="screen"/>
      </w:pPr>
      <w:r>
        <w:rPr>
          <w:noProof/>
        </w:rPr>
        <w:drawing>
          <wp:inline distT="0" distB="0" distL="0" distR="0" wp14:anchorId="38416834" wp14:editId="48961524">
            <wp:extent cx="4572000" cy="3183255"/>
            <wp:effectExtent l="0" t="0" r="0" b="0"/>
            <wp:docPr id="81" name="Picture 97" descr="P8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839#yIS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04B1C36B" w14:textId="77777777" w:rsidR="00AE6D5D" w:rsidRPr="007A3C99" w:rsidRDefault="007A3477" w:rsidP="00AE6D5D">
      <w:pPr>
        <w:pStyle w:val="Caption"/>
      </w:pPr>
      <w:r>
        <w:t>Admission – RN Assessment, Respiratory</w:t>
      </w:r>
      <w:r w:rsidR="001F3B39" w:rsidRPr="001F3B39">
        <w:t xml:space="preserve"> </w:t>
      </w:r>
      <w:r w:rsidR="001F3B39">
        <w:t>- Problems/Interventions/Desired Outcomes,</w:t>
      </w:r>
      <w:r>
        <w:t xml:space="preserve"> Resp CP window</w:t>
      </w:r>
    </w:p>
    <w:p w14:paraId="32A29607" w14:textId="41DE9084" w:rsidR="00A875BC" w:rsidRDefault="00A875BC" w:rsidP="00D27394">
      <w:pPr>
        <w:pStyle w:val="ListNumber"/>
      </w:pPr>
      <w:bookmarkStart w:id="140" w:name="OLE_LINK1"/>
      <w:bookmarkStart w:id="141" w:name="OLE_LINK2"/>
      <w:r>
        <w:t>Populate</w:t>
      </w:r>
      <w:r w:rsidRPr="00361A00">
        <w:t xml:space="preserve"> </w:t>
      </w:r>
      <w:r w:rsidR="00E111FB" w:rsidRPr="00361A00">
        <w:t>Resp</w:t>
      </w:r>
      <w:r w:rsidRPr="00361A00">
        <w:t xml:space="preserve"> CP</w:t>
      </w:r>
      <w:r>
        <w:t>.</w:t>
      </w:r>
      <w:r>
        <w:br/>
        <w:t xml:space="preserve">Refer to the instructions in </w:t>
      </w:r>
      <w:r w:rsidR="00817760">
        <w:rPr>
          <w:i/>
        </w:rPr>
        <w:t>Working</w:t>
      </w:r>
      <w:r w:rsidRPr="007C7AC1">
        <w:rPr>
          <w:i/>
        </w:rPr>
        <w:t xml:space="preserve"> in </w:t>
      </w:r>
      <w:r w:rsidR="00AE3DC1">
        <w:rPr>
          <w:i/>
        </w:rPr>
        <w:t>a</w:t>
      </w:r>
      <w:r w:rsidR="0010356D">
        <w:rPr>
          <w:i/>
        </w:rPr>
        <w:t xml:space="preserve"> </w:t>
      </w:r>
      <w:r w:rsidRPr="007C7AC1">
        <w:rPr>
          <w:i/>
        </w:rPr>
        <w:t>Care Plan</w:t>
      </w:r>
      <w:r>
        <w:t xml:space="preserve"> on page </w:t>
      </w:r>
      <w:r w:rsidR="006B6AEA">
        <w:fldChar w:fldCharType="begin"/>
      </w:r>
      <w:r w:rsidR="0097293C">
        <w:instrText xml:space="preserve"> PAGEREF _Ref284597899 \h </w:instrText>
      </w:r>
      <w:r w:rsidR="006B6AEA">
        <w:fldChar w:fldCharType="separate"/>
      </w:r>
      <w:r w:rsidR="00E45F54">
        <w:rPr>
          <w:noProof/>
        </w:rPr>
        <w:t>11</w:t>
      </w:r>
      <w:r w:rsidR="006B6AEA">
        <w:fldChar w:fldCharType="end"/>
      </w:r>
      <w:r>
        <w:t>.</w:t>
      </w:r>
      <w:bookmarkEnd w:id="140"/>
      <w:bookmarkEnd w:id="141"/>
    </w:p>
    <w:p w14:paraId="22625262" w14:textId="77777777" w:rsidR="001D0E63" w:rsidRPr="007A3C99" w:rsidRDefault="00A875BC" w:rsidP="003262AF">
      <w:pPr>
        <w:pStyle w:val="Heading2"/>
      </w:pPr>
      <w:bookmarkStart w:id="142" w:name="_Toc239608325"/>
      <w:bookmarkStart w:id="143" w:name="_Toc247619115"/>
      <w:bookmarkStart w:id="144" w:name="_Toc250646084"/>
      <w:r>
        <w:br w:type="page"/>
      </w:r>
      <w:bookmarkStart w:id="145" w:name="_Toc320197815"/>
      <w:r w:rsidR="001D0E63" w:rsidRPr="007A3C99">
        <w:lastRenderedPageBreak/>
        <w:t xml:space="preserve">Cardiovascular </w:t>
      </w:r>
      <w:bookmarkEnd w:id="142"/>
      <w:bookmarkEnd w:id="143"/>
      <w:bookmarkEnd w:id="144"/>
      <w:r w:rsidR="00CC175E">
        <w:t>(CV)</w:t>
      </w:r>
      <w:bookmarkEnd w:id="145"/>
    </w:p>
    <w:p w14:paraId="30FF3C5D" w14:textId="77777777" w:rsidR="00023657" w:rsidRDefault="00023657" w:rsidP="00023657">
      <w:r>
        <w:t xml:space="preserve">The </w:t>
      </w:r>
      <w:r w:rsidR="00AC36C0">
        <w:t>Cardiovascular</w:t>
      </w:r>
      <w:r>
        <w:t xml:space="preserve"> Assessment tab</w:t>
      </w:r>
      <w:r w:rsidRPr="007A3C99">
        <w:t xml:space="preserve"> contains a</w:t>
      </w:r>
      <w:r w:rsidR="005D4AB2">
        <w:t xml:space="preserve"> history</w:t>
      </w:r>
      <w:r w:rsidR="00AC36C0">
        <w:t xml:space="preserve"> of the patient’s cardiovascular h</w:t>
      </w:r>
      <w:r w:rsidR="005D4AB2">
        <w:t>ealth</w:t>
      </w:r>
      <w:r w:rsidR="00AC36C0">
        <w:t>.</w:t>
      </w:r>
    </w:p>
    <w:p w14:paraId="4ABB8F8E" w14:textId="698954ED" w:rsidR="001D0E63" w:rsidRDefault="00374E2F" w:rsidP="007A3477">
      <w:pPr>
        <w:pStyle w:val="screen"/>
      </w:pPr>
      <w:r>
        <w:rPr>
          <w:noProof/>
        </w:rPr>
        <w:drawing>
          <wp:inline distT="0" distB="0" distL="0" distR="0" wp14:anchorId="4047671C" wp14:editId="473F7C1E">
            <wp:extent cx="4572000" cy="3209290"/>
            <wp:effectExtent l="0" t="0" r="0" b="0"/>
            <wp:docPr id="82" name="Picture 100" descr="P8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844#yIS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000" cy="3209290"/>
                    </a:xfrm>
                    <a:prstGeom prst="rect">
                      <a:avLst/>
                    </a:prstGeom>
                    <a:noFill/>
                    <a:ln>
                      <a:noFill/>
                    </a:ln>
                  </pic:spPr>
                </pic:pic>
              </a:graphicData>
            </a:graphic>
          </wp:inline>
        </w:drawing>
      </w:r>
    </w:p>
    <w:p w14:paraId="187F1746" w14:textId="77777777" w:rsidR="007A3477" w:rsidRPr="007A3C99" w:rsidRDefault="007A3477" w:rsidP="007A3477">
      <w:pPr>
        <w:pStyle w:val="Caption"/>
      </w:pPr>
      <w:r>
        <w:t xml:space="preserve">Admission – RN Assessment, </w:t>
      </w:r>
      <w:r w:rsidR="008C2023">
        <w:t>Cardiovascular</w:t>
      </w:r>
      <w:r>
        <w:t xml:space="preserve"> Assessment (</w:t>
      </w:r>
      <w:r w:rsidR="008C2023">
        <w:t>CV</w:t>
      </w:r>
      <w:r>
        <w:t xml:space="preserve">) tab, </w:t>
      </w:r>
      <w:r w:rsidR="008C2023">
        <w:t>CV Page 1</w:t>
      </w:r>
      <w:r>
        <w:t xml:space="preserve"> window</w:t>
      </w:r>
    </w:p>
    <w:p w14:paraId="5EACA65B" w14:textId="77777777" w:rsidR="00AE3DC1" w:rsidRPr="00EC2AAE" w:rsidRDefault="00AE3DC1" w:rsidP="001B30FA">
      <w:pPr>
        <w:pStyle w:val="ListNumber"/>
        <w:numPr>
          <w:ilvl w:val="0"/>
          <w:numId w:val="20"/>
        </w:numPr>
      </w:pPr>
      <w:r w:rsidRPr="00EC2AAE">
        <w:t xml:space="preserve">Click </w:t>
      </w:r>
      <w:r w:rsidRPr="00EC2AAE">
        <w:rPr>
          <w:b/>
        </w:rPr>
        <w:t>CV</w:t>
      </w:r>
      <w:r w:rsidRPr="00EC2AAE">
        <w:t>.</w:t>
      </w:r>
      <w:r w:rsidR="004615F5">
        <w:t xml:space="preserve"> </w:t>
      </w:r>
      <w:r w:rsidR="0073640E">
        <w:br/>
      </w:r>
      <w:r w:rsidRPr="00EC2AAE">
        <w:t>CV Page 1 displays.</w:t>
      </w:r>
    </w:p>
    <w:p w14:paraId="2076C74E" w14:textId="77777777" w:rsidR="00DF55F2" w:rsidRPr="00EC2AAE" w:rsidRDefault="00DF55F2" w:rsidP="00D27394">
      <w:pPr>
        <w:pStyle w:val="ListNumber"/>
      </w:pPr>
      <w:r w:rsidRPr="00EC2AAE">
        <w:t xml:space="preserve">Populate </w:t>
      </w:r>
      <w:r w:rsidR="00AC36C0" w:rsidRPr="00EC2AAE">
        <w:t>CV</w:t>
      </w:r>
      <w:r w:rsidRPr="00EC2AAE">
        <w:t xml:space="preserve"> Page 1.</w:t>
      </w:r>
    </w:p>
    <w:p w14:paraId="07C8B170" w14:textId="77777777" w:rsidR="00EC2AAE" w:rsidRDefault="00EC2AAE" w:rsidP="001B30FA">
      <w:pPr>
        <w:pStyle w:val="ListNumber2"/>
        <w:numPr>
          <w:ilvl w:val="0"/>
          <w:numId w:val="88"/>
        </w:numPr>
      </w:pPr>
      <w:r w:rsidRPr="00EC2AAE">
        <w:t>Complete all the fields with asterisks; they are required fields.</w:t>
      </w:r>
    </w:p>
    <w:p w14:paraId="394BCEB5" w14:textId="77777777" w:rsidR="00EC2AAE" w:rsidRDefault="00EC2AAE" w:rsidP="0073640E">
      <w:pPr>
        <w:pStyle w:val="ListNumber2"/>
      </w:pPr>
      <w:r w:rsidRPr="00EC2AAE">
        <w:t xml:space="preserve">Use the </w:t>
      </w:r>
      <w:r w:rsidRPr="00EC2AAE">
        <w:rPr>
          <w:b/>
        </w:rPr>
        <w:t>Extremities comments</w:t>
      </w:r>
      <w:r w:rsidRPr="00EC2AAE">
        <w:t xml:space="preserve"> text box for additional information, if necessary.</w:t>
      </w:r>
    </w:p>
    <w:p w14:paraId="2C45D85C" w14:textId="77777777" w:rsidR="00202437" w:rsidRDefault="00202437">
      <w:pPr>
        <w:tabs>
          <w:tab w:val="clear" w:pos="360"/>
          <w:tab w:val="clear" w:pos="720"/>
          <w:tab w:val="clear" w:pos="1080"/>
          <w:tab w:val="clear" w:pos="1440"/>
        </w:tabs>
        <w:rPr>
          <w:rFonts w:eastAsia="Arial Unicode MS"/>
        </w:rPr>
      </w:pPr>
      <w:r>
        <w:br w:type="page"/>
      </w:r>
    </w:p>
    <w:p w14:paraId="0E8A1CC3" w14:textId="77777777" w:rsidR="00EC2AAE" w:rsidRDefault="00EC2AAE" w:rsidP="00D27394">
      <w:pPr>
        <w:pStyle w:val="ListNumber"/>
      </w:pPr>
      <w:r>
        <w:t>Cl</w:t>
      </w:r>
      <w:r w:rsidRPr="00EC2AAE">
        <w:t xml:space="preserve">ick </w:t>
      </w:r>
      <w:r w:rsidRPr="00EC2AAE">
        <w:rPr>
          <w:b/>
        </w:rPr>
        <w:t>CV Page 2</w:t>
      </w:r>
      <w:r w:rsidRPr="00EC2AAE">
        <w:t xml:space="preserve">. </w:t>
      </w:r>
      <w:r w:rsidR="0073640E">
        <w:br/>
      </w:r>
      <w:r w:rsidRPr="00EC2AAE">
        <w:t>CV Page 2 displays.</w:t>
      </w:r>
    </w:p>
    <w:p w14:paraId="637E286C" w14:textId="4A96615B" w:rsidR="007A3477" w:rsidRDefault="00374E2F" w:rsidP="007A3477">
      <w:pPr>
        <w:pStyle w:val="screen"/>
      </w:pPr>
      <w:r>
        <w:rPr>
          <w:noProof/>
        </w:rPr>
        <w:drawing>
          <wp:inline distT="0" distB="0" distL="0" distR="0" wp14:anchorId="0E4B7D4F" wp14:editId="1C8C39E9">
            <wp:extent cx="4572000" cy="3183255"/>
            <wp:effectExtent l="0" t="0" r="0" b="0"/>
            <wp:docPr id="83" name="Picture 103" descr="P8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852#yIS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79E1B14A" w14:textId="77777777" w:rsidR="007A3477" w:rsidRDefault="007A3477" w:rsidP="007A3477">
      <w:pPr>
        <w:pStyle w:val="Caption"/>
      </w:pPr>
      <w:r>
        <w:t>Admission – RN Assessment, Cardiovascular Assessment (</w:t>
      </w:r>
      <w:r w:rsidR="008C2023">
        <w:t>CV</w:t>
      </w:r>
      <w:r>
        <w:t xml:space="preserve">) tab, </w:t>
      </w:r>
      <w:r w:rsidR="008C2023">
        <w:t>CV Page 2</w:t>
      </w:r>
      <w:r>
        <w:t xml:space="preserve"> window</w:t>
      </w:r>
    </w:p>
    <w:p w14:paraId="625B5FF6" w14:textId="77777777" w:rsidR="00AC36C0" w:rsidRPr="00CD27E4" w:rsidRDefault="00AC36C0" w:rsidP="00D27394">
      <w:pPr>
        <w:pStyle w:val="ListNumber"/>
      </w:pPr>
      <w:r>
        <w:t>Populate</w:t>
      </w:r>
      <w:r w:rsidRPr="009E4D6C">
        <w:t xml:space="preserve"> </w:t>
      </w:r>
      <w:r w:rsidRPr="00AC36C0">
        <w:t>CV Page 2</w:t>
      </w:r>
      <w:r>
        <w:t>.</w:t>
      </w:r>
    </w:p>
    <w:p w14:paraId="667D58C6" w14:textId="77777777" w:rsidR="0073640E" w:rsidRDefault="00CD27E4" w:rsidP="001B30FA">
      <w:pPr>
        <w:pStyle w:val="ListNumber2"/>
        <w:numPr>
          <w:ilvl w:val="0"/>
          <w:numId w:val="13"/>
        </w:numPr>
      </w:pPr>
      <w:r>
        <w:t>Complete all the fields with asterisks; they are required fields.</w:t>
      </w:r>
    </w:p>
    <w:p w14:paraId="71C3A028" w14:textId="77777777" w:rsidR="00CD27E4" w:rsidRDefault="00CD27E4" w:rsidP="001B30FA">
      <w:pPr>
        <w:pStyle w:val="ListNumber2"/>
        <w:numPr>
          <w:ilvl w:val="0"/>
          <w:numId w:val="13"/>
        </w:numPr>
      </w:pPr>
      <w:r>
        <w:t xml:space="preserve">Use the </w:t>
      </w:r>
      <w:r w:rsidRPr="0073640E">
        <w:rPr>
          <w:b/>
        </w:rPr>
        <w:t>General observations/comments</w:t>
      </w:r>
      <w:r>
        <w:t xml:space="preserve"> text box </w:t>
      </w:r>
      <w:r w:rsidR="00A7501B">
        <w:t xml:space="preserve">for </w:t>
      </w:r>
      <w:r>
        <w:t>additional information.</w:t>
      </w:r>
    </w:p>
    <w:p w14:paraId="78E424E0" w14:textId="77777777" w:rsidR="00202437" w:rsidRDefault="00202437">
      <w:pPr>
        <w:tabs>
          <w:tab w:val="clear" w:pos="360"/>
          <w:tab w:val="clear" w:pos="720"/>
          <w:tab w:val="clear" w:pos="1080"/>
          <w:tab w:val="clear" w:pos="1440"/>
        </w:tabs>
        <w:rPr>
          <w:rFonts w:eastAsia="Arial Unicode MS"/>
        </w:rPr>
      </w:pPr>
      <w:r>
        <w:br w:type="page"/>
      </w:r>
    </w:p>
    <w:p w14:paraId="63679970" w14:textId="77777777" w:rsidR="00AC36C0" w:rsidRPr="00AC36C0" w:rsidRDefault="00CD27E4" w:rsidP="00D27394">
      <w:pPr>
        <w:pStyle w:val="ListNumber"/>
      </w:pPr>
      <w:r>
        <w:t xml:space="preserve">Click </w:t>
      </w:r>
      <w:r w:rsidRPr="00AE3DC1">
        <w:rPr>
          <w:b/>
        </w:rPr>
        <w:t>CV CP</w:t>
      </w:r>
      <w:r w:rsidR="004615F5">
        <w:rPr>
          <w:b/>
        </w:rPr>
        <w:t xml:space="preserve">. </w:t>
      </w:r>
      <w:r w:rsidR="0073640E">
        <w:rPr>
          <w:b/>
        </w:rPr>
        <w:br/>
      </w:r>
      <w:r>
        <w:t>CV C</w:t>
      </w:r>
      <w:r w:rsidR="00A152B1">
        <w:t>P</w:t>
      </w:r>
      <w:r>
        <w:t xml:space="preserve"> displays</w:t>
      </w:r>
      <w:r w:rsidR="00AD42A4">
        <w:t>.</w:t>
      </w:r>
    </w:p>
    <w:p w14:paraId="18764577" w14:textId="46992AA6" w:rsidR="001D0E63" w:rsidRPr="007A3C99" w:rsidRDefault="00374E2F" w:rsidP="008C2023">
      <w:pPr>
        <w:pStyle w:val="screen"/>
      </w:pPr>
      <w:r>
        <w:rPr>
          <w:noProof/>
        </w:rPr>
        <w:drawing>
          <wp:inline distT="0" distB="0" distL="0" distR="0" wp14:anchorId="0112F4E7" wp14:editId="28C271EC">
            <wp:extent cx="4572000" cy="3191510"/>
            <wp:effectExtent l="0" t="0" r="0" b="0"/>
            <wp:docPr id="84" name="Picture 106" descr="P8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859#yIS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191510"/>
                    </a:xfrm>
                    <a:prstGeom prst="rect">
                      <a:avLst/>
                    </a:prstGeom>
                    <a:noFill/>
                    <a:ln>
                      <a:noFill/>
                    </a:ln>
                  </pic:spPr>
                </pic:pic>
              </a:graphicData>
            </a:graphic>
          </wp:inline>
        </w:drawing>
      </w:r>
    </w:p>
    <w:p w14:paraId="0C53AFAA" w14:textId="77777777" w:rsidR="00C2277C" w:rsidRDefault="00977287" w:rsidP="008C2023">
      <w:pPr>
        <w:pStyle w:val="Caption"/>
      </w:pPr>
      <w:r>
        <w:t>Admission – RN Assessment, Cardiovascular – Problems/Interventions/Desired Outcomes, CV</w:t>
      </w:r>
      <w:r w:rsidR="0039222A">
        <w:t xml:space="preserve"> </w:t>
      </w:r>
      <w:r>
        <w:t>CP window</w:t>
      </w:r>
    </w:p>
    <w:p w14:paraId="0186C08A" w14:textId="6098E811" w:rsidR="00A875BC" w:rsidRDefault="00A875BC" w:rsidP="00D27394">
      <w:pPr>
        <w:pStyle w:val="ListNumber"/>
      </w:pPr>
      <w:r>
        <w:t>Populate</w:t>
      </w:r>
      <w:r w:rsidRPr="007B7DC7">
        <w:t xml:space="preserve"> </w:t>
      </w:r>
      <w:r w:rsidR="00CD27E4" w:rsidRPr="007B7DC7">
        <w:t xml:space="preserve">CV </w:t>
      </w:r>
      <w:r w:rsidRPr="007B7DC7">
        <w:t>CP</w:t>
      </w:r>
      <w:r>
        <w:t>.</w:t>
      </w:r>
      <w:r>
        <w:br/>
        <w:t xml:space="preserve">Refer to the instructions in </w:t>
      </w:r>
      <w:r w:rsidRPr="007C7AC1">
        <w:rPr>
          <w:i/>
        </w:rPr>
        <w:t>Working in</w:t>
      </w:r>
      <w:r w:rsidR="00AE3DC1">
        <w:rPr>
          <w:i/>
        </w:rPr>
        <w:t xml:space="preserve"> a</w:t>
      </w:r>
      <w:r w:rsidR="0010356D">
        <w:rPr>
          <w:i/>
        </w:rPr>
        <w:t xml:space="preserve"> </w:t>
      </w:r>
      <w:r w:rsidRPr="007C7AC1">
        <w:rPr>
          <w:i/>
        </w:rPr>
        <w:t>Care Plan</w:t>
      </w:r>
      <w:r>
        <w:t xml:space="preserve"> on page </w:t>
      </w:r>
      <w:r w:rsidR="006B6AEA">
        <w:fldChar w:fldCharType="begin"/>
      </w:r>
      <w:r w:rsidR="0097293C">
        <w:instrText xml:space="preserve"> PAGEREF _Ref284597899 \h </w:instrText>
      </w:r>
      <w:r w:rsidR="006B6AEA">
        <w:fldChar w:fldCharType="separate"/>
      </w:r>
      <w:r w:rsidR="00E45F54">
        <w:rPr>
          <w:noProof/>
        </w:rPr>
        <w:t>11</w:t>
      </w:r>
      <w:r w:rsidR="006B6AEA">
        <w:fldChar w:fldCharType="end"/>
      </w:r>
      <w:r>
        <w:t>.</w:t>
      </w:r>
    </w:p>
    <w:p w14:paraId="29950EF4" w14:textId="77777777" w:rsidR="001D0E63" w:rsidRDefault="00977287" w:rsidP="003262AF">
      <w:pPr>
        <w:pStyle w:val="Heading2"/>
      </w:pPr>
      <w:bookmarkStart w:id="146" w:name="_Toc239608326"/>
      <w:bookmarkStart w:id="147" w:name="_Toc247619116"/>
      <w:bookmarkStart w:id="148" w:name="_Toc250646085"/>
      <w:r>
        <w:br w:type="page"/>
      </w:r>
      <w:bookmarkStart w:id="149" w:name="_Toc320197816"/>
      <w:r w:rsidR="001D0E63" w:rsidRPr="007A3C99">
        <w:lastRenderedPageBreak/>
        <w:t>Neurology</w:t>
      </w:r>
      <w:r w:rsidR="00A3325C">
        <w:t xml:space="preserve"> </w:t>
      </w:r>
      <w:bookmarkEnd w:id="146"/>
      <w:bookmarkEnd w:id="147"/>
      <w:bookmarkEnd w:id="148"/>
      <w:r w:rsidR="00CC175E">
        <w:t>(Neuro)</w:t>
      </w:r>
      <w:bookmarkEnd w:id="149"/>
    </w:p>
    <w:p w14:paraId="566B6F8C" w14:textId="77777777" w:rsidR="00E0221F" w:rsidRDefault="00023657" w:rsidP="00023657">
      <w:r>
        <w:t xml:space="preserve">The </w:t>
      </w:r>
      <w:r w:rsidR="00A152B1">
        <w:t>Neurological</w:t>
      </w:r>
      <w:r>
        <w:t xml:space="preserve"> Assessment tab</w:t>
      </w:r>
      <w:r w:rsidRPr="007A3C99">
        <w:t xml:space="preserve"> contains an </w:t>
      </w:r>
      <w:r w:rsidR="00A152B1">
        <w:t xml:space="preserve">assessment of brain related issues and includes instructions for </w:t>
      </w:r>
      <w:r w:rsidR="00224D31">
        <w:t>assessing the patient’s level of consciousness</w:t>
      </w:r>
      <w:r w:rsidR="00D20E97">
        <w:t xml:space="preserve">. </w:t>
      </w:r>
    </w:p>
    <w:p w14:paraId="72A32915" w14:textId="77777777" w:rsidR="00E0221F" w:rsidRDefault="00E0221F" w:rsidP="00023657"/>
    <w:p w14:paraId="786BFD44" w14:textId="77777777" w:rsidR="00023657" w:rsidRDefault="00D20E97" w:rsidP="00023657">
      <w:r>
        <w:t xml:space="preserve">The directions for the </w:t>
      </w:r>
      <w:r w:rsidRPr="005D4AB2">
        <w:rPr>
          <w:i/>
        </w:rPr>
        <w:t xml:space="preserve">Glasgow Coma </w:t>
      </w:r>
      <w:r w:rsidR="004615F5" w:rsidRPr="005D4AB2">
        <w:rPr>
          <w:i/>
        </w:rPr>
        <w:t>Scale</w:t>
      </w:r>
      <w:r w:rsidR="004615F5">
        <w:t xml:space="preserve"> are</w:t>
      </w:r>
      <w:r>
        <w:t xml:space="preserve"> </w:t>
      </w:r>
      <w:r w:rsidR="001B69AE" w:rsidRPr="00C2277C">
        <w:t xml:space="preserve">on </w:t>
      </w:r>
      <w:r w:rsidR="00224D31">
        <w:t xml:space="preserve">Neuro </w:t>
      </w:r>
      <w:r w:rsidR="001B69AE" w:rsidRPr="00C2277C">
        <w:t>Page 1</w:t>
      </w:r>
      <w:r w:rsidR="00224D31">
        <w:t>. T</w:t>
      </w:r>
      <w:r w:rsidR="001B69AE" w:rsidRPr="00C2277C">
        <w:t xml:space="preserve">he score is automatically calculated and </w:t>
      </w:r>
      <w:r w:rsidR="00224D31">
        <w:t xml:space="preserve">transferred to </w:t>
      </w:r>
      <w:r w:rsidR="001B69AE" w:rsidRPr="00C2277C">
        <w:t xml:space="preserve">the finished </w:t>
      </w:r>
      <w:r w:rsidR="005D4AB2">
        <w:t>RN A</w:t>
      </w:r>
      <w:r w:rsidR="00C27A50">
        <w:t xml:space="preserve">dmission </w:t>
      </w:r>
      <w:r w:rsidR="005D4AB2">
        <w:t>A</w:t>
      </w:r>
      <w:r w:rsidR="00C27A50">
        <w:t>ssessment note</w:t>
      </w:r>
      <w:r w:rsidR="001B69AE" w:rsidRPr="00C2277C">
        <w:t>.</w:t>
      </w:r>
    </w:p>
    <w:p w14:paraId="61E0169B" w14:textId="5C133BE1" w:rsidR="001D0E63" w:rsidRDefault="00374E2F" w:rsidP="00977287">
      <w:pPr>
        <w:pStyle w:val="screen"/>
      </w:pPr>
      <w:r>
        <w:rPr>
          <w:noProof/>
        </w:rPr>
        <w:drawing>
          <wp:inline distT="0" distB="0" distL="0" distR="0" wp14:anchorId="4F49F40B" wp14:editId="7811C082">
            <wp:extent cx="4572000" cy="3226435"/>
            <wp:effectExtent l="0" t="0" r="0" b="0"/>
            <wp:docPr id="85" name="Picture 85" descr="P86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866#yIS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72000" cy="3226435"/>
                    </a:xfrm>
                    <a:prstGeom prst="rect">
                      <a:avLst/>
                    </a:prstGeom>
                    <a:noFill/>
                    <a:ln>
                      <a:noFill/>
                    </a:ln>
                  </pic:spPr>
                </pic:pic>
              </a:graphicData>
            </a:graphic>
          </wp:inline>
        </w:drawing>
      </w:r>
    </w:p>
    <w:p w14:paraId="6CD030B7" w14:textId="77777777" w:rsidR="00977287" w:rsidRPr="007A3C99" w:rsidRDefault="00977287" w:rsidP="00977287">
      <w:pPr>
        <w:pStyle w:val="Caption"/>
      </w:pPr>
      <w:r>
        <w:t>Admission – RN Assessment, Neurological Assessment (Neuro) tab, Neuro Page 1 window</w:t>
      </w:r>
    </w:p>
    <w:p w14:paraId="09E9D8B7" w14:textId="77777777" w:rsidR="00AE3DC1" w:rsidRDefault="00AE3DC1" w:rsidP="001B30FA">
      <w:pPr>
        <w:pStyle w:val="ListNumber"/>
        <w:numPr>
          <w:ilvl w:val="0"/>
          <w:numId w:val="21"/>
        </w:numPr>
      </w:pPr>
      <w:r>
        <w:t xml:space="preserve">Click </w:t>
      </w:r>
      <w:r w:rsidRPr="00AE3DC1">
        <w:rPr>
          <w:b/>
        </w:rPr>
        <w:t>Neuro</w:t>
      </w:r>
      <w:r>
        <w:t>.</w:t>
      </w:r>
      <w:r w:rsidR="0073640E">
        <w:br/>
      </w:r>
      <w:r>
        <w:t>Neuro Page 1 displays.</w:t>
      </w:r>
    </w:p>
    <w:p w14:paraId="6B2B9E3F" w14:textId="77777777" w:rsidR="00DF55F2" w:rsidRDefault="00DF55F2" w:rsidP="00D27394">
      <w:pPr>
        <w:pStyle w:val="ListNumber"/>
      </w:pPr>
      <w:r>
        <w:t>Populate</w:t>
      </w:r>
      <w:r w:rsidR="001B69AE">
        <w:t xml:space="preserve"> Neuro</w:t>
      </w:r>
      <w:r>
        <w:t xml:space="preserve"> Page 1.</w:t>
      </w:r>
      <w:r w:rsidR="0073640E">
        <w:br/>
      </w:r>
      <w:r w:rsidR="00D46DC8">
        <w:t>Complete all the fields with asterisks; they are required fields.</w:t>
      </w:r>
    </w:p>
    <w:p w14:paraId="0362D8D1" w14:textId="77777777" w:rsidR="00797F56" w:rsidRDefault="00797F56" w:rsidP="00783684">
      <w:pPr>
        <w:pStyle w:val="screen"/>
        <w:rPr>
          <w:rFonts w:eastAsia="Arial Unicode MS"/>
        </w:rPr>
      </w:pPr>
      <w:r>
        <w:br w:type="page"/>
      </w:r>
    </w:p>
    <w:p w14:paraId="02247C35" w14:textId="77777777" w:rsidR="00224D31" w:rsidRDefault="00224D31" w:rsidP="00D27394">
      <w:pPr>
        <w:pStyle w:val="ListNumber"/>
      </w:pPr>
      <w:r>
        <w:t xml:space="preserve">Click </w:t>
      </w:r>
      <w:r w:rsidRPr="00224D31">
        <w:rPr>
          <w:b/>
        </w:rPr>
        <w:t>Neuro Page 2</w:t>
      </w:r>
      <w:r>
        <w:t>.</w:t>
      </w:r>
      <w:r w:rsidR="0073640E">
        <w:br/>
      </w:r>
      <w:r>
        <w:t>Neuro Page 2 displays.</w:t>
      </w:r>
    </w:p>
    <w:p w14:paraId="4CBDAC29" w14:textId="55965599" w:rsidR="001D0E63" w:rsidRPr="007A3C99" w:rsidRDefault="00374E2F" w:rsidP="00977287">
      <w:pPr>
        <w:pStyle w:val="screen"/>
      </w:pPr>
      <w:r>
        <w:rPr>
          <w:noProof/>
        </w:rPr>
        <w:drawing>
          <wp:inline distT="0" distB="0" distL="0" distR="0" wp14:anchorId="632437B1" wp14:editId="2F4A6F23">
            <wp:extent cx="4572000" cy="3183255"/>
            <wp:effectExtent l="0" t="0" r="0" b="0"/>
            <wp:docPr id="86" name="Picture 86" descr="P8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872#yIS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3826F80" w14:textId="77777777" w:rsidR="001D0E63" w:rsidRDefault="00977287" w:rsidP="00866704">
      <w:pPr>
        <w:pStyle w:val="Caption"/>
      </w:pPr>
      <w:r>
        <w:t xml:space="preserve">Admission – RN Assessment, Neurological Assessment (Neuro) tab, Neuro Page </w:t>
      </w:r>
      <w:r w:rsidR="00866704">
        <w:t>2</w:t>
      </w:r>
      <w:r>
        <w:t xml:space="preserve"> window</w:t>
      </w:r>
    </w:p>
    <w:p w14:paraId="5DFC3A5E" w14:textId="77777777" w:rsidR="00224D31" w:rsidRPr="007A3C99" w:rsidRDefault="00224D31" w:rsidP="00D27394">
      <w:pPr>
        <w:pStyle w:val="ListNumber"/>
      </w:pPr>
      <w:r>
        <w:t>Populate Neuro Page 2.</w:t>
      </w:r>
    </w:p>
    <w:p w14:paraId="3058232F" w14:textId="77777777" w:rsidR="00224D31" w:rsidRDefault="00224D31" w:rsidP="001B30FA">
      <w:pPr>
        <w:pStyle w:val="ListNumber2"/>
        <w:numPr>
          <w:ilvl w:val="0"/>
          <w:numId w:val="89"/>
        </w:numPr>
      </w:pPr>
      <w:r>
        <w:t>Complete all the fields with asterisks; they are required fields.</w:t>
      </w:r>
    </w:p>
    <w:p w14:paraId="404A7F4A" w14:textId="77777777" w:rsidR="0067484A" w:rsidRDefault="0067484A" w:rsidP="00797F56">
      <w:pPr>
        <w:pStyle w:val="ListNumber2"/>
      </w:pPr>
      <w:r>
        <w:t xml:space="preserve">Use the </w:t>
      </w:r>
      <w:r w:rsidRPr="0067484A">
        <w:rPr>
          <w:b/>
        </w:rPr>
        <w:t>General observations/comments</w:t>
      </w:r>
      <w:r>
        <w:t xml:space="preserve"> text box for additional information.</w:t>
      </w:r>
    </w:p>
    <w:p w14:paraId="05022316" w14:textId="77777777" w:rsidR="00224D31" w:rsidRDefault="00224D31" w:rsidP="00D27394">
      <w:pPr>
        <w:pStyle w:val="ListNumber"/>
      </w:pPr>
      <w:r>
        <w:t xml:space="preserve">Click </w:t>
      </w:r>
      <w:r w:rsidRPr="00224D31">
        <w:rPr>
          <w:b/>
        </w:rPr>
        <w:t xml:space="preserve">Neuro </w:t>
      </w:r>
      <w:r>
        <w:rPr>
          <w:b/>
        </w:rPr>
        <w:t>CP</w:t>
      </w:r>
      <w:r w:rsidR="001B050C">
        <w:t>.</w:t>
      </w:r>
      <w:r w:rsidR="003562C3">
        <w:t xml:space="preserve"> </w:t>
      </w:r>
      <w:r w:rsidR="00797F56">
        <w:br/>
      </w:r>
      <w:r>
        <w:t>Neuro CP displays.</w:t>
      </w:r>
    </w:p>
    <w:p w14:paraId="3E08B75E" w14:textId="77777777" w:rsidR="00783684" w:rsidRPr="00E25C30" w:rsidRDefault="00783684" w:rsidP="00E25C30"/>
    <w:p w14:paraId="6F6F69B6" w14:textId="4878F24F" w:rsidR="001D0E63" w:rsidRPr="007A3C99" w:rsidRDefault="00374E2F" w:rsidP="00866704">
      <w:pPr>
        <w:pStyle w:val="screen"/>
      </w:pPr>
      <w:r>
        <w:rPr>
          <w:noProof/>
        </w:rPr>
        <w:lastRenderedPageBreak/>
        <w:drawing>
          <wp:inline distT="0" distB="0" distL="0" distR="0" wp14:anchorId="7F79639A" wp14:editId="66BF003C">
            <wp:extent cx="4572000" cy="3183255"/>
            <wp:effectExtent l="0" t="0" r="0" b="0"/>
            <wp:docPr id="87" name="Picture 115" descr="P8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879#yIS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0375FC8" w14:textId="77777777" w:rsidR="00C2277C" w:rsidRDefault="00866704" w:rsidP="00866704">
      <w:pPr>
        <w:pStyle w:val="Caption"/>
      </w:pPr>
      <w:r>
        <w:t>Admission – RN Assessment, Neurological Assessment (Neuro) tab, Neuro CP window</w:t>
      </w:r>
    </w:p>
    <w:p w14:paraId="07624E75" w14:textId="0E75863B" w:rsidR="00224D31" w:rsidRDefault="00224D31" w:rsidP="00D27394">
      <w:pPr>
        <w:pStyle w:val="ListNumber"/>
      </w:pPr>
      <w:r>
        <w:t>Populate</w:t>
      </w:r>
      <w:r w:rsidRPr="009E4D6C">
        <w:t xml:space="preserve"> </w:t>
      </w:r>
      <w:r w:rsidRPr="007B7DC7">
        <w:t>Neuro CP</w:t>
      </w:r>
      <w:r>
        <w:t>.</w:t>
      </w:r>
      <w:r>
        <w:br/>
        <w:t xml:space="preserve">Refer to the instructions in </w:t>
      </w:r>
      <w:r w:rsidRPr="007C7AC1">
        <w:rPr>
          <w:i/>
        </w:rPr>
        <w:t xml:space="preserve">Working in </w:t>
      </w:r>
      <w:r w:rsidR="00AE3DC1">
        <w:rPr>
          <w:i/>
        </w:rPr>
        <w:t>a</w:t>
      </w:r>
      <w:r w:rsidR="0010356D">
        <w:rPr>
          <w:i/>
        </w:rPr>
        <w:t xml:space="preserve"> </w:t>
      </w:r>
      <w:r w:rsidRPr="007C7AC1">
        <w:rPr>
          <w:i/>
        </w:rPr>
        <w:t>Care Plan</w:t>
      </w:r>
      <w:r>
        <w:t xml:space="preserve"> on page </w:t>
      </w:r>
      <w:r w:rsidR="006B6AEA">
        <w:fldChar w:fldCharType="begin"/>
      </w:r>
      <w:r w:rsidR="00841D16">
        <w:instrText xml:space="preserve"> PAGEREF _Ref286399676 \h </w:instrText>
      </w:r>
      <w:r w:rsidR="006B6AEA">
        <w:fldChar w:fldCharType="separate"/>
      </w:r>
      <w:r w:rsidR="00E45F54">
        <w:rPr>
          <w:noProof/>
        </w:rPr>
        <w:t>11</w:t>
      </w:r>
      <w:r w:rsidR="006B6AEA">
        <w:fldChar w:fldCharType="end"/>
      </w:r>
      <w:r>
        <w:t>.</w:t>
      </w:r>
    </w:p>
    <w:p w14:paraId="616886F7" w14:textId="77777777" w:rsidR="001D0E63" w:rsidRPr="007A3C99" w:rsidRDefault="00866704" w:rsidP="003262AF">
      <w:pPr>
        <w:pStyle w:val="Heading2"/>
      </w:pPr>
      <w:bookmarkStart w:id="150" w:name="_Toc239608327"/>
      <w:bookmarkStart w:id="151" w:name="_Toc247619117"/>
      <w:bookmarkStart w:id="152" w:name="_Toc250646086"/>
      <w:r>
        <w:br w:type="page"/>
      </w:r>
      <w:bookmarkStart w:id="153" w:name="_Toc320197817"/>
      <w:r w:rsidR="001D0E63" w:rsidRPr="007A3C99">
        <w:lastRenderedPageBreak/>
        <w:t>Gastro</w:t>
      </w:r>
      <w:r w:rsidR="00233B78">
        <w:t>intestinal</w:t>
      </w:r>
      <w:r w:rsidR="001D0E63" w:rsidRPr="007A3C99">
        <w:t xml:space="preserve"> </w:t>
      </w:r>
      <w:bookmarkEnd w:id="150"/>
      <w:bookmarkEnd w:id="151"/>
      <w:bookmarkEnd w:id="152"/>
      <w:r w:rsidR="00CC175E">
        <w:t>(GI)</w:t>
      </w:r>
      <w:bookmarkEnd w:id="153"/>
    </w:p>
    <w:p w14:paraId="020E8EDF" w14:textId="77777777" w:rsidR="00023657" w:rsidRDefault="00023657" w:rsidP="00023657">
      <w:r>
        <w:t xml:space="preserve">The </w:t>
      </w:r>
      <w:r w:rsidR="00233B78">
        <w:t>Gastrointestinal</w:t>
      </w:r>
      <w:r>
        <w:t xml:space="preserve"> Assessment tab</w:t>
      </w:r>
      <w:r w:rsidRPr="007A3C99">
        <w:t xml:space="preserve"> </w:t>
      </w:r>
      <w:r w:rsidR="00E0221F">
        <w:t>contains</w:t>
      </w:r>
      <w:r w:rsidR="003D731B">
        <w:t xml:space="preserve"> </w:t>
      </w:r>
      <w:r w:rsidR="00A3325C">
        <w:t>abdominal and bowel assessments</w:t>
      </w:r>
      <w:r w:rsidR="003D731B">
        <w:t>, a</w:t>
      </w:r>
      <w:r w:rsidR="00A3325C" w:rsidRPr="007A3C99">
        <w:t xml:space="preserve"> </w:t>
      </w:r>
      <w:r w:rsidR="003D731B">
        <w:t>n</w:t>
      </w:r>
      <w:r w:rsidR="00A3325C" w:rsidRPr="007A3C99">
        <w:t>utr</w:t>
      </w:r>
      <w:r w:rsidR="00A3325C">
        <w:t>i</w:t>
      </w:r>
      <w:r w:rsidR="00A3325C" w:rsidRPr="007A3C99">
        <w:t xml:space="preserve">tion </w:t>
      </w:r>
      <w:r w:rsidR="003D731B">
        <w:t>s</w:t>
      </w:r>
      <w:r w:rsidR="00A3325C" w:rsidRPr="007A3C99">
        <w:t>creen</w:t>
      </w:r>
      <w:r w:rsidR="003D731B">
        <w:t>ing, and a d</w:t>
      </w:r>
      <w:r w:rsidR="00A3325C" w:rsidRPr="007A3C99">
        <w:t xml:space="preserve">ietary </w:t>
      </w:r>
      <w:r w:rsidR="003D731B">
        <w:t>h</w:t>
      </w:r>
      <w:r w:rsidR="00A3325C" w:rsidRPr="007A3C99">
        <w:t>istory.</w:t>
      </w:r>
    </w:p>
    <w:p w14:paraId="038BAC06" w14:textId="77777777" w:rsidR="00D50E51" w:rsidRPr="007A3C99" w:rsidRDefault="00D50E51" w:rsidP="00D50E51">
      <w:pPr>
        <w:pStyle w:val="ListBullet"/>
      </w:pPr>
      <w:r>
        <w:t>O</w:t>
      </w:r>
      <w:r w:rsidRPr="007A3C99">
        <w:t>n GI Page 3</w:t>
      </w:r>
      <w:r>
        <w:t xml:space="preserve">, when </w:t>
      </w:r>
      <w:r w:rsidR="00E0221F">
        <w:t>any</w:t>
      </w:r>
      <w:r>
        <w:t xml:space="preserve"> items</w:t>
      </w:r>
      <w:r w:rsidR="00777A29">
        <w:t xml:space="preserve"> listed</w:t>
      </w:r>
      <w:r>
        <w:t xml:space="preserve"> under the </w:t>
      </w:r>
      <w:r w:rsidRPr="00D821FC">
        <w:rPr>
          <w:b/>
        </w:rPr>
        <w:t xml:space="preserve">Nutrition </w:t>
      </w:r>
      <w:r w:rsidR="00D821FC" w:rsidRPr="00D821FC">
        <w:rPr>
          <w:b/>
        </w:rPr>
        <w:t>c</w:t>
      </w:r>
      <w:r w:rsidRPr="00D821FC">
        <w:rPr>
          <w:b/>
        </w:rPr>
        <w:t>onsult guidelines</w:t>
      </w:r>
      <w:r w:rsidR="006B5946">
        <w:t xml:space="preserve"> are</w:t>
      </w:r>
      <w:r w:rsidR="00B84935">
        <w:t xml:space="preserve"> s</w:t>
      </w:r>
      <w:r w:rsidR="00E0221F">
        <w:t>elected</w:t>
      </w:r>
      <w:r>
        <w:t xml:space="preserve">, </w:t>
      </w:r>
      <w:r w:rsidR="00366FBA">
        <w:t xml:space="preserve">a </w:t>
      </w:r>
      <w:r>
        <w:t>Nutrition Consult is required.</w:t>
      </w:r>
    </w:p>
    <w:p w14:paraId="20531FB3" w14:textId="77777777" w:rsidR="00D50E51" w:rsidRDefault="00D50E51" w:rsidP="0067484A">
      <w:pPr>
        <w:pStyle w:val="ListBullet"/>
      </w:pPr>
      <w:r>
        <w:t>On GI Page 3, when</w:t>
      </w:r>
      <w:r w:rsidRPr="007A3C99">
        <w:t xml:space="preserve"> any Dysphagia </w:t>
      </w:r>
      <w:r w:rsidR="00954B34">
        <w:t>question</w:t>
      </w:r>
      <w:r w:rsidRPr="007A3C99">
        <w:t xml:space="preserve"> </w:t>
      </w:r>
      <w:r w:rsidR="00777A29">
        <w:t>is</w:t>
      </w:r>
      <w:r w:rsidRPr="007A3C99">
        <w:t xml:space="preserve"> </w:t>
      </w:r>
      <w:r w:rsidR="00366FBA">
        <w:t xml:space="preserve">answered </w:t>
      </w:r>
      <w:r w:rsidR="00E0221F">
        <w:t xml:space="preserve">with </w:t>
      </w:r>
      <w:r w:rsidR="00E0221F" w:rsidRPr="00E0221F">
        <w:rPr>
          <w:b/>
        </w:rPr>
        <w:t>Yes</w:t>
      </w:r>
      <w:r w:rsidRPr="007A3C99">
        <w:t>,</w:t>
      </w:r>
      <w:r>
        <w:t xml:space="preserve"> </w:t>
      </w:r>
      <w:r w:rsidRPr="007A3C99">
        <w:t>a Speech Consult</w:t>
      </w:r>
      <w:r>
        <w:t xml:space="preserve"> is required</w:t>
      </w:r>
      <w:r w:rsidRPr="007A3C99">
        <w:t>.</w:t>
      </w:r>
    </w:p>
    <w:p w14:paraId="2FF3E55E" w14:textId="3944D3DB" w:rsidR="001D0E63" w:rsidRDefault="00374E2F" w:rsidP="00866704">
      <w:pPr>
        <w:pStyle w:val="screen"/>
      </w:pPr>
      <w:r>
        <w:rPr>
          <w:noProof/>
        </w:rPr>
        <w:drawing>
          <wp:inline distT="0" distB="0" distL="0" distR="0" wp14:anchorId="6EEF1722" wp14:editId="410D60BC">
            <wp:extent cx="4572000" cy="3183255"/>
            <wp:effectExtent l="0" t="0" r="0" b="0"/>
            <wp:docPr id="88" name="Picture 118" descr="P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886#yIS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3AB31F74" w14:textId="77777777" w:rsidR="00866704" w:rsidRPr="007A3C99" w:rsidRDefault="00866704" w:rsidP="00866704">
      <w:pPr>
        <w:pStyle w:val="Caption"/>
      </w:pPr>
      <w:r>
        <w:t>Admission – RN Assessment, Gastrointestinal Assessment (GI) tab, GI Page 1 window</w:t>
      </w:r>
    </w:p>
    <w:p w14:paraId="04CA6E3D" w14:textId="77777777" w:rsidR="00AE3DC1" w:rsidRPr="007A3C99" w:rsidRDefault="00AE3DC1" w:rsidP="001B30FA">
      <w:pPr>
        <w:pStyle w:val="ListNumber"/>
        <w:numPr>
          <w:ilvl w:val="0"/>
          <w:numId w:val="22"/>
        </w:numPr>
      </w:pPr>
      <w:r>
        <w:t xml:space="preserve">Click </w:t>
      </w:r>
      <w:r w:rsidRPr="00AE3DC1">
        <w:rPr>
          <w:b/>
        </w:rPr>
        <w:t>GI</w:t>
      </w:r>
      <w:r>
        <w:t>.</w:t>
      </w:r>
      <w:r w:rsidR="003562C3">
        <w:t xml:space="preserve"> </w:t>
      </w:r>
      <w:r w:rsidR="006B5946">
        <w:br/>
      </w:r>
      <w:r>
        <w:t>GI Page 1 displays.</w:t>
      </w:r>
    </w:p>
    <w:p w14:paraId="64F3C1B8" w14:textId="77777777" w:rsidR="003D731B" w:rsidRDefault="00DF55F2" w:rsidP="00D27394">
      <w:pPr>
        <w:pStyle w:val="ListNumber"/>
      </w:pPr>
      <w:r>
        <w:t xml:space="preserve">Populate </w:t>
      </w:r>
      <w:r w:rsidR="00A3325C">
        <w:t xml:space="preserve">GI </w:t>
      </w:r>
      <w:r>
        <w:t>Page 1.</w:t>
      </w:r>
      <w:r w:rsidR="006B5946">
        <w:br/>
      </w:r>
      <w:r w:rsidR="003D731B">
        <w:t>Complete all the fields with asterisks; they are required fields.</w:t>
      </w:r>
    </w:p>
    <w:p w14:paraId="765BAC72" w14:textId="77777777" w:rsidR="006B5946" w:rsidRDefault="006B5946">
      <w:pPr>
        <w:tabs>
          <w:tab w:val="clear" w:pos="360"/>
          <w:tab w:val="clear" w:pos="720"/>
          <w:tab w:val="clear" w:pos="1080"/>
          <w:tab w:val="clear" w:pos="1440"/>
        </w:tabs>
        <w:rPr>
          <w:rFonts w:eastAsia="Arial Unicode MS"/>
        </w:rPr>
      </w:pPr>
      <w:r>
        <w:br w:type="page"/>
      </w:r>
    </w:p>
    <w:p w14:paraId="35F3943D" w14:textId="77777777" w:rsidR="00DF55F2" w:rsidRPr="007A3C99" w:rsidRDefault="003D731B" w:rsidP="00D27394">
      <w:pPr>
        <w:pStyle w:val="ListNumber"/>
      </w:pPr>
      <w:r>
        <w:t xml:space="preserve">Click </w:t>
      </w:r>
      <w:r>
        <w:rPr>
          <w:b/>
        </w:rPr>
        <w:t>GI</w:t>
      </w:r>
      <w:r w:rsidRPr="00224D31">
        <w:rPr>
          <w:b/>
        </w:rPr>
        <w:t xml:space="preserve"> Page 2</w:t>
      </w:r>
      <w:r>
        <w:t>.</w:t>
      </w:r>
      <w:r w:rsidR="006B5946">
        <w:br/>
      </w:r>
      <w:r>
        <w:t>GI Page 2 displays.</w:t>
      </w:r>
    </w:p>
    <w:p w14:paraId="5C8AC7B1" w14:textId="0F9E6ADE" w:rsidR="001D0E63" w:rsidRDefault="00374E2F" w:rsidP="00866704">
      <w:pPr>
        <w:pStyle w:val="screen"/>
      </w:pPr>
      <w:r>
        <w:rPr>
          <w:noProof/>
        </w:rPr>
        <w:drawing>
          <wp:inline distT="0" distB="0" distL="0" distR="0" wp14:anchorId="65576DDB" wp14:editId="286040B0">
            <wp:extent cx="4572000" cy="3174365"/>
            <wp:effectExtent l="0" t="0" r="0" b="0"/>
            <wp:docPr id="89" name="Picture 121" descr="P892L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892L74#yIS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531BC1D8" w14:textId="77777777" w:rsidR="001D0E63" w:rsidRDefault="00866704" w:rsidP="00866704">
      <w:pPr>
        <w:pStyle w:val="Caption"/>
      </w:pPr>
      <w:r>
        <w:t>Admission – RN Assessment, Gastrointestinal Assessment (GI) tab, GI Page 2 window</w:t>
      </w:r>
    </w:p>
    <w:p w14:paraId="6AE84E90" w14:textId="77777777" w:rsidR="000B7617" w:rsidRDefault="000B7617" w:rsidP="00D27394">
      <w:pPr>
        <w:pStyle w:val="ListNumber"/>
      </w:pPr>
      <w:r>
        <w:t>Populate GI Page 2.</w:t>
      </w:r>
      <w:r w:rsidR="006B5946">
        <w:br/>
      </w:r>
      <w:r>
        <w:t>Complete all the fields with asterisks; they are required fields.</w:t>
      </w:r>
    </w:p>
    <w:p w14:paraId="6D1AD502" w14:textId="77777777" w:rsidR="00891B7C" w:rsidRDefault="00891B7C">
      <w:pPr>
        <w:tabs>
          <w:tab w:val="clear" w:pos="360"/>
          <w:tab w:val="clear" w:pos="720"/>
          <w:tab w:val="clear" w:pos="1080"/>
          <w:tab w:val="clear" w:pos="1440"/>
        </w:tabs>
        <w:rPr>
          <w:rFonts w:eastAsia="Arial Unicode MS"/>
        </w:rPr>
      </w:pPr>
      <w:r>
        <w:br w:type="page"/>
      </w:r>
    </w:p>
    <w:p w14:paraId="396AA0BE" w14:textId="77777777" w:rsidR="000B7617" w:rsidRPr="007A3C99" w:rsidRDefault="000B7617" w:rsidP="00D27394">
      <w:pPr>
        <w:pStyle w:val="ListNumber"/>
      </w:pPr>
      <w:r>
        <w:t xml:space="preserve">Click </w:t>
      </w:r>
      <w:r>
        <w:rPr>
          <w:b/>
        </w:rPr>
        <w:t>GI</w:t>
      </w:r>
      <w:r w:rsidRPr="00224D31">
        <w:rPr>
          <w:b/>
        </w:rPr>
        <w:t xml:space="preserve"> Page </w:t>
      </w:r>
      <w:r>
        <w:rPr>
          <w:b/>
        </w:rPr>
        <w:t>3</w:t>
      </w:r>
      <w:r w:rsidR="001B050C">
        <w:t>.</w:t>
      </w:r>
      <w:r w:rsidR="006B5946">
        <w:br/>
      </w:r>
      <w:r>
        <w:t>GI Page 3 displays.</w:t>
      </w:r>
    </w:p>
    <w:p w14:paraId="4AA56BF8" w14:textId="37DC2652" w:rsidR="001D0E63" w:rsidRPr="007A3C99" w:rsidRDefault="00374E2F" w:rsidP="00866704">
      <w:pPr>
        <w:pStyle w:val="screen"/>
      </w:pPr>
      <w:r>
        <w:rPr>
          <w:noProof/>
        </w:rPr>
        <w:drawing>
          <wp:inline distT="0" distB="0" distL="0" distR="0" wp14:anchorId="661E6A29" wp14:editId="654F8CDF">
            <wp:extent cx="4477385" cy="3122930"/>
            <wp:effectExtent l="0" t="0" r="0" b="0"/>
            <wp:docPr id="90" name="Picture 124" descr="P8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897#yIS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77385" cy="3122930"/>
                    </a:xfrm>
                    <a:prstGeom prst="rect">
                      <a:avLst/>
                    </a:prstGeom>
                    <a:noFill/>
                    <a:ln>
                      <a:noFill/>
                    </a:ln>
                  </pic:spPr>
                </pic:pic>
              </a:graphicData>
            </a:graphic>
          </wp:inline>
        </w:drawing>
      </w:r>
    </w:p>
    <w:p w14:paraId="472BE5DB" w14:textId="77777777" w:rsidR="001D0E63" w:rsidRPr="007A3C99" w:rsidRDefault="00866704" w:rsidP="00866704">
      <w:pPr>
        <w:pStyle w:val="Caption"/>
      </w:pPr>
      <w:r>
        <w:t>Admission – RN Assessment, Gastrointestinal Assessment (GI) tab, GI Page 3 window</w:t>
      </w:r>
    </w:p>
    <w:p w14:paraId="7A1DD773" w14:textId="77777777" w:rsidR="000B7617" w:rsidRDefault="000B7617" w:rsidP="00D27394">
      <w:pPr>
        <w:pStyle w:val="ListNumber"/>
      </w:pPr>
      <w:r>
        <w:t>Populate GI Page 3.</w:t>
      </w:r>
    </w:p>
    <w:p w14:paraId="65DF4F43" w14:textId="77777777" w:rsidR="003562C3" w:rsidRDefault="003562C3" w:rsidP="001B30FA">
      <w:pPr>
        <w:pStyle w:val="ListNumber2"/>
        <w:numPr>
          <w:ilvl w:val="0"/>
          <w:numId w:val="90"/>
        </w:numPr>
      </w:pPr>
      <w:r>
        <w:t>Complete all the fields with asterisks; they are required fields.</w:t>
      </w:r>
    </w:p>
    <w:p w14:paraId="42F09A2D" w14:textId="77777777" w:rsidR="003562C3" w:rsidRDefault="003562C3" w:rsidP="006B5946">
      <w:pPr>
        <w:pStyle w:val="ListNumber2"/>
      </w:pPr>
      <w:r>
        <w:t xml:space="preserve">Use the </w:t>
      </w:r>
      <w:r w:rsidRPr="0067484A">
        <w:rPr>
          <w:b/>
        </w:rPr>
        <w:t>General observations/comments</w:t>
      </w:r>
      <w:r>
        <w:t xml:space="preserve"> text box for additional information</w:t>
      </w:r>
    </w:p>
    <w:p w14:paraId="23578C36" w14:textId="3AA7EBDB" w:rsidR="003562C3" w:rsidRPr="007A3C99" w:rsidRDefault="003562C3" w:rsidP="006B5946">
      <w:pPr>
        <w:pStyle w:val="ListNumber2"/>
      </w:pPr>
      <w:r>
        <w:t xml:space="preserve">GI Page 3 contains </w:t>
      </w:r>
      <w:r w:rsidRPr="00B84935">
        <w:t>Speech Consult and Nutrition Consult</w:t>
      </w:r>
      <w:r>
        <w:t>.</w:t>
      </w:r>
      <w:r>
        <w:br/>
        <w:t xml:space="preserve">Refer to the instructions in </w:t>
      </w:r>
      <w:r>
        <w:rPr>
          <w:i/>
        </w:rPr>
        <w:t>Working</w:t>
      </w:r>
      <w:r w:rsidRPr="007C7AC1">
        <w:rPr>
          <w:i/>
        </w:rPr>
        <w:t xml:space="preserve"> in </w:t>
      </w:r>
      <w:r>
        <w:rPr>
          <w:i/>
        </w:rPr>
        <w:t>the Consults</w:t>
      </w:r>
      <w:r>
        <w:t xml:space="preserve"> on page </w:t>
      </w:r>
      <w:r w:rsidR="006B6AEA">
        <w:fldChar w:fldCharType="begin"/>
      </w:r>
      <w:r>
        <w:instrText xml:space="preserve"> PAGEREF _Ref277685018 \h </w:instrText>
      </w:r>
      <w:r w:rsidR="006B6AEA">
        <w:fldChar w:fldCharType="separate"/>
      </w:r>
      <w:r w:rsidR="00E45F54">
        <w:rPr>
          <w:noProof/>
        </w:rPr>
        <w:t>15</w:t>
      </w:r>
      <w:r w:rsidR="006B6AEA">
        <w:fldChar w:fldCharType="end"/>
      </w:r>
      <w:r>
        <w:t>.</w:t>
      </w:r>
    </w:p>
    <w:p w14:paraId="70AAC19D" w14:textId="77777777" w:rsidR="00891B7C" w:rsidRDefault="00891B7C">
      <w:pPr>
        <w:tabs>
          <w:tab w:val="clear" w:pos="360"/>
          <w:tab w:val="clear" w:pos="720"/>
          <w:tab w:val="clear" w:pos="1080"/>
          <w:tab w:val="clear" w:pos="1440"/>
        </w:tabs>
        <w:rPr>
          <w:rFonts w:eastAsia="Arial Unicode MS"/>
        </w:rPr>
      </w:pPr>
      <w:r>
        <w:br w:type="page"/>
      </w:r>
    </w:p>
    <w:p w14:paraId="61D2A79C" w14:textId="77777777" w:rsidR="001D0E63" w:rsidRDefault="000B7617" w:rsidP="00D27394">
      <w:pPr>
        <w:pStyle w:val="ListNumber"/>
      </w:pPr>
      <w:r>
        <w:t xml:space="preserve">Click </w:t>
      </w:r>
      <w:r w:rsidRPr="00D50E51">
        <w:rPr>
          <w:b/>
        </w:rPr>
        <w:t>GI CP</w:t>
      </w:r>
      <w:r>
        <w:t>.</w:t>
      </w:r>
      <w:r w:rsidR="006B5946">
        <w:br/>
      </w:r>
      <w:r>
        <w:t>GI CP displays.</w:t>
      </w:r>
    </w:p>
    <w:p w14:paraId="6974E403" w14:textId="72C97E55" w:rsidR="001D0E63" w:rsidRPr="007A3C99" w:rsidRDefault="00374E2F" w:rsidP="00866704">
      <w:pPr>
        <w:pStyle w:val="screen"/>
      </w:pPr>
      <w:r>
        <w:rPr>
          <w:noProof/>
        </w:rPr>
        <w:drawing>
          <wp:inline distT="0" distB="0" distL="0" distR="0" wp14:anchorId="37DB8D8C" wp14:editId="5E475D0C">
            <wp:extent cx="4572000" cy="3174365"/>
            <wp:effectExtent l="0" t="0" r="0" b="0"/>
            <wp:docPr id="91" name="Picture 127" descr="P9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905#yIS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445C26D9" w14:textId="77777777" w:rsidR="001D0E63" w:rsidRPr="007A3C99" w:rsidRDefault="00866704" w:rsidP="00866704">
      <w:pPr>
        <w:pStyle w:val="Caption"/>
      </w:pPr>
      <w:r>
        <w:t>Admission – RN Assessment, Gastrointestinal – Problems/Interventions/Desired Outcomes, GI CP window</w:t>
      </w:r>
    </w:p>
    <w:p w14:paraId="1E4B31EB" w14:textId="1AC55B40" w:rsidR="001D0E63" w:rsidRPr="007A3C99" w:rsidRDefault="00A875BC" w:rsidP="00D27394">
      <w:pPr>
        <w:pStyle w:val="ListNumber"/>
      </w:pPr>
      <w:r>
        <w:t>Populate</w:t>
      </w:r>
      <w:r w:rsidRPr="009E4D6C">
        <w:t xml:space="preserve"> </w:t>
      </w:r>
      <w:r w:rsidR="00213205">
        <w:rPr>
          <w:b/>
        </w:rPr>
        <w:t>GI</w:t>
      </w:r>
      <w:r w:rsidRPr="00AB402E">
        <w:rPr>
          <w:b/>
        </w:rPr>
        <w:t xml:space="preserve"> CP</w:t>
      </w:r>
      <w:r>
        <w:t>.</w:t>
      </w:r>
      <w:r>
        <w:br/>
        <w:t xml:space="preserve">Refer to the instructions in </w:t>
      </w:r>
      <w:r w:rsidR="00213205">
        <w:rPr>
          <w:i/>
        </w:rPr>
        <w:t>Working</w:t>
      </w:r>
      <w:r w:rsidRPr="007C7AC1">
        <w:rPr>
          <w:i/>
        </w:rPr>
        <w:t xml:space="preserve"> in </w:t>
      </w:r>
      <w:r w:rsidR="00AE3DC1">
        <w:rPr>
          <w:i/>
        </w:rPr>
        <w:t>a</w:t>
      </w:r>
      <w:r w:rsidR="0010356D">
        <w:rPr>
          <w:i/>
        </w:rPr>
        <w:t xml:space="preserve"> </w:t>
      </w:r>
      <w:r w:rsidRPr="007C7AC1">
        <w:rPr>
          <w:i/>
        </w:rPr>
        <w:t>Care Plan</w:t>
      </w:r>
      <w:r>
        <w:t xml:space="preserve"> on page </w:t>
      </w:r>
      <w:r w:rsidR="006B6AEA">
        <w:fldChar w:fldCharType="begin"/>
      </w:r>
      <w:r w:rsidR="00AE3DC1">
        <w:instrText xml:space="preserve"> PAGEREF _Ref272763447 \h </w:instrText>
      </w:r>
      <w:r w:rsidR="006B6AEA">
        <w:fldChar w:fldCharType="separate"/>
      </w:r>
      <w:r w:rsidR="00E45F54">
        <w:rPr>
          <w:noProof/>
        </w:rPr>
        <w:t>11</w:t>
      </w:r>
      <w:r w:rsidR="006B6AEA">
        <w:fldChar w:fldCharType="end"/>
      </w:r>
      <w:r>
        <w:t>.</w:t>
      </w:r>
    </w:p>
    <w:p w14:paraId="45C6CB1A" w14:textId="77777777" w:rsidR="001D0E63" w:rsidRPr="007A3C99" w:rsidRDefault="0075749C" w:rsidP="003262AF">
      <w:pPr>
        <w:pStyle w:val="Heading2"/>
      </w:pPr>
      <w:bookmarkStart w:id="154" w:name="_Toc239608328"/>
      <w:bookmarkStart w:id="155" w:name="_Toc247619118"/>
      <w:bookmarkStart w:id="156" w:name="_Toc250646087"/>
      <w:r>
        <w:br w:type="page"/>
      </w:r>
      <w:bookmarkStart w:id="157" w:name="_Toc320197818"/>
      <w:r w:rsidR="001D0E63" w:rsidRPr="007A3C99">
        <w:lastRenderedPageBreak/>
        <w:t xml:space="preserve">Genitourinary </w:t>
      </w:r>
      <w:bookmarkEnd w:id="154"/>
      <w:bookmarkEnd w:id="155"/>
      <w:bookmarkEnd w:id="156"/>
      <w:r w:rsidR="00CC175E">
        <w:t>(GU)</w:t>
      </w:r>
      <w:bookmarkEnd w:id="157"/>
    </w:p>
    <w:p w14:paraId="766A9044" w14:textId="77777777" w:rsidR="00344F87" w:rsidRDefault="00023657" w:rsidP="00023657">
      <w:r>
        <w:t xml:space="preserve">The </w:t>
      </w:r>
      <w:r w:rsidR="00F35EB0">
        <w:t>Genitourinary</w:t>
      </w:r>
      <w:r>
        <w:t xml:space="preserve"> Assessment tab</w:t>
      </w:r>
      <w:r w:rsidRPr="007A3C99">
        <w:t xml:space="preserve"> contains </w:t>
      </w:r>
      <w:r w:rsidR="002429B7">
        <w:t xml:space="preserve">information about the </w:t>
      </w:r>
      <w:r w:rsidR="002429B7" w:rsidRPr="007A3C99">
        <w:t>quality and quantity of urine</w:t>
      </w:r>
      <w:r w:rsidR="002429B7">
        <w:t>.</w:t>
      </w:r>
    </w:p>
    <w:p w14:paraId="712D6927" w14:textId="77777777" w:rsidR="00023657" w:rsidRDefault="00344F87" w:rsidP="00023657">
      <w:r>
        <w:t xml:space="preserve">Questions about urine are </w:t>
      </w:r>
      <w:r w:rsidRPr="007A3C99">
        <w:t>optional</w:t>
      </w:r>
      <w:r w:rsidR="002429B7" w:rsidRPr="007A3C99">
        <w:t xml:space="preserve"> because patients may not be able to void at time of the assessment.</w:t>
      </w:r>
      <w:r w:rsidR="008907AF" w:rsidRPr="007A3C99">
        <w:t xml:space="preserve"> </w:t>
      </w:r>
      <w:r w:rsidR="00637C5C">
        <w:t xml:space="preserve"> </w:t>
      </w:r>
    </w:p>
    <w:p w14:paraId="7627DF19" w14:textId="494DEB14" w:rsidR="001D0E63" w:rsidRPr="007A3C99" w:rsidRDefault="00374E2F" w:rsidP="0075749C">
      <w:pPr>
        <w:pStyle w:val="screen"/>
      </w:pPr>
      <w:r>
        <w:rPr>
          <w:noProof/>
        </w:rPr>
        <w:drawing>
          <wp:inline distT="0" distB="0" distL="0" distR="0" wp14:anchorId="7CD207DA" wp14:editId="0105745E">
            <wp:extent cx="4572000" cy="3183255"/>
            <wp:effectExtent l="0" t="0" r="0" b="0"/>
            <wp:docPr id="92" name="Picture 130" descr="P9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911#yIS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72A6AB81" w14:textId="77777777" w:rsidR="001D0E63" w:rsidRPr="007A3C99" w:rsidRDefault="0075749C" w:rsidP="0075749C">
      <w:pPr>
        <w:pStyle w:val="Caption"/>
      </w:pPr>
      <w:r>
        <w:t>Admission – RN Assessment, Genitourina</w:t>
      </w:r>
      <w:r w:rsidR="000C30D6">
        <w:t>r</w:t>
      </w:r>
      <w:r>
        <w:t>y Assessment (GU) tab, GU Page 1 window</w:t>
      </w:r>
    </w:p>
    <w:p w14:paraId="7F0E6394" w14:textId="77777777" w:rsidR="00AE3DC1" w:rsidRDefault="00AE3DC1" w:rsidP="001B30FA">
      <w:pPr>
        <w:pStyle w:val="ListNumber"/>
        <w:numPr>
          <w:ilvl w:val="0"/>
          <w:numId w:val="23"/>
        </w:numPr>
      </w:pPr>
      <w:r>
        <w:t xml:space="preserve">Click </w:t>
      </w:r>
      <w:r w:rsidRPr="00AE3DC1">
        <w:rPr>
          <w:b/>
        </w:rPr>
        <w:t>GU</w:t>
      </w:r>
      <w:r>
        <w:t>.</w:t>
      </w:r>
      <w:r w:rsidR="006B5946">
        <w:br/>
      </w:r>
      <w:r>
        <w:t>GU Page 1 displays.</w:t>
      </w:r>
    </w:p>
    <w:p w14:paraId="660F1E5F" w14:textId="77777777" w:rsidR="00DF55F2" w:rsidRDefault="00DF55F2" w:rsidP="00D27394">
      <w:pPr>
        <w:pStyle w:val="ListNumber"/>
      </w:pPr>
      <w:r>
        <w:t xml:space="preserve">Populate </w:t>
      </w:r>
      <w:r w:rsidR="008907AF">
        <w:t>GU</w:t>
      </w:r>
      <w:r>
        <w:t xml:space="preserve"> Page 1.</w:t>
      </w:r>
      <w:r w:rsidR="00344F87">
        <w:br/>
      </w:r>
      <w:r w:rsidR="00D46DC8">
        <w:t>Complete all the fields with asterisks; they are required fields.</w:t>
      </w:r>
    </w:p>
    <w:p w14:paraId="6D0D1B38" w14:textId="77777777" w:rsidR="004C2524" w:rsidRDefault="004C2524" w:rsidP="006B5946">
      <w:pPr>
        <w:pStyle w:val="ListNumber"/>
      </w:pPr>
      <w:r>
        <w:t xml:space="preserve">Click </w:t>
      </w:r>
      <w:r w:rsidRPr="00637C5C">
        <w:rPr>
          <w:b/>
        </w:rPr>
        <w:t>GU Page 2</w:t>
      </w:r>
      <w:r>
        <w:t>.</w:t>
      </w:r>
      <w:r w:rsidR="006B5946">
        <w:br/>
      </w:r>
      <w:r>
        <w:t>GU Page 2 displays.</w:t>
      </w:r>
    </w:p>
    <w:p w14:paraId="2ADA2516" w14:textId="299D79FC" w:rsidR="00344F87" w:rsidRDefault="00374E2F" w:rsidP="00344F87">
      <w:pPr>
        <w:pStyle w:val="screen"/>
      </w:pPr>
      <w:r>
        <w:rPr>
          <w:noProof/>
        </w:rPr>
        <w:lastRenderedPageBreak/>
        <w:drawing>
          <wp:inline distT="0" distB="0" distL="0" distR="0" wp14:anchorId="208427CA" wp14:editId="1B15AD13">
            <wp:extent cx="4572000" cy="3183255"/>
            <wp:effectExtent l="0" t="0" r="0" b="0"/>
            <wp:docPr id="93" name="Picture 133" descr="P916L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916L76#yIS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0DCD8CA5" w14:textId="77777777" w:rsidR="0087127C" w:rsidRPr="0087127C" w:rsidRDefault="0075749C" w:rsidP="00581C10">
      <w:pPr>
        <w:pStyle w:val="Caption"/>
      </w:pPr>
      <w:r>
        <w:t>Admission – RN Assessment, Genitourina</w:t>
      </w:r>
      <w:r w:rsidR="00344F87">
        <w:t>r</w:t>
      </w:r>
      <w:r>
        <w:t>y Assessment (GU) tab, GU Page 2 window</w:t>
      </w:r>
      <w:r>
        <w:br/>
        <w:t xml:space="preserve">Male patient </w:t>
      </w:r>
      <w:r w:rsidR="002C5D7C">
        <w:t xml:space="preserve">information </w:t>
      </w:r>
      <w:r>
        <w:t>available</w:t>
      </w:r>
    </w:p>
    <w:p w14:paraId="21994CA4" w14:textId="7BBB2931" w:rsidR="001D0E63" w:rsidRPr="007A3C99" w:rsidRDefault="00374E2F" w:rsidP="0075749C">
      <w:pPr>
        <w:pStyle w:val="screen"/>
      </w:pPr>
      <w:r>
        <w:rPr>
          <w:noProof/>
        </w:rPr>
        <w:drawing>
          <wp:inline distT="0" distB="0" distL="0" distR="0" wp14:anchorId="08F731F3" wp14:editId="6A13268F">
            <wp:extent cx="4572000" cy="3174365"/>
            <wp:effectExtent l="0" t="0" r="0" b="0"/>
            <wp:docPr id="94" name="Picture 94" descr="P9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918#yIS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111DF9FC" w14:textId="77777777" w:rsidR="00637C5C" w:rsidRPr="00331BBF" w:rsidRDefault="0075749C" w:rsidP="0088470B">
      <w:pPr>
        <w:pStyle w:val="Caption"/>
      </w:pPr>
      <w:r>
        <w:t>Admission – RN Assessment, Genitourina</w:t>
      </w:r>
      <w:r w:rsidR="00344F87">
        <w:t>r</w:t>
      </w:r>
      <w:r>
        <w:t>y Assessment (GU) tab, GU Page 2 window</w:t>
      </w:r>
      <w:r w:rsidR="002C5D7C">
        <w:br/>
      </w:r>
      <w:r w:rsidR="002C5D7C" w:rsidRPr="00331BBF">
        <w:t>Female patient information available</w:t>
      </w:r>
    </w:p>
    <w:p w14:paraId="460BFA2F" w14:textId="77777777" w:rsidR="00331BBF" w:rsidRPr="00331BBF" w:rsidRDefault="00331BBF" w:rsidP="00331BBF">
      <w:pPr>
        <w:pStyle w:val="Note"/>
      </w:pPr>
      <w:r w:rsidRPr="00581C10">
        <w:rPr>
          <w:b/>
        </w:rPr>
        <w:t>Note:</w:t>
      </w:r>
      <w:r>
        <w:t xml:space="preserve"> The sex-specific questions (male/female) are optional. The exception is for female patients; the pregnancy responses are required.</w:t>
      </w:r>
    </w:p>
    <w:p w14:paraId="5489BB68" w14:textId="77777777" w:rsidR="00891B7C" w:rsidRDefault="00891B7C">
      <w:pPr>
        <w:tabs>
          <w:tab w:val="clear" w:pos="360"/>
          <w:tab w:val="clear" w:pos="720"/>
          <w:tab w:val="clear" w:pos="1080"/>
          <w:tab w:val="clear" w:pos="1440"/>
        </w:tabs>
        <w:rPr>
          <w:rFonts w:eastAsia="Arial Unicode MS"/>
        </w:rPr>
      </w:pPr>
      <w:r>
        <w:br w:type="page"/>
      </w:r>
    </w:p>
    <w:p w14:paraId="42E778EC" w14:textId="77777777" w:rsidR="00581C10" w:rsidRDefault="00344F87" w:rsidP="00D27394">
      <w:pPr>
        <w:pStyle w:val="ListNumber"/>
      </w:pPr>
      <w:r>
        <w:t>Populate GU Page 2.</w:t>
      </w:r>
    </w:p>
    <w:p w14:paraId="4516BE0A" w14:textId="77777777" w:rsidR="00344F87" w:rsidRPr="007A3C99" w:rsidRDefault="00344F87" w:rsidP="001B30FA">
      <w:pPr>
        <w:pStyle w:val="ListNumber2"/>
        <w:numPr>
          <w:ilvl w:val="0"/>
          <w:numId w:val="91"/>
        </w:numPr>
      </w:pPr>
      <w:r>
        <w:t>W</w:t>
      </w:r>
      <w:r w:rsidRPr="007A3C99">
        <w:t xml:space="preserve">hen </w:t>
      </w:r>
      <w:r>
        <w:t>a</w:t>
      </w:r>
      <w:r w:rsidRPr="007A3C99">
        <w:t xml:space="preserve"> patient has genitourinary devices, </w:t>
      </w:r>
      <w:r>
        <w:t xml:space="preserve">additional fields are made </w:t>
      </w:r>
      <w:r w:rsidRPr="007A3C99">
        <w:t>available.</w:t>
      </w:r>
    </w:p>
    <w:p w14:paraId="14856A57" w14:textId="77777777" w:rsidR="00344F87" w:rsidRDefault="00344F87" w:rsidP="006B5946">
      <w:pPr>
        <w:pStyle w:val="ListNumber2"/>
      </w:pPr>
      <w:r>
        <w:t>Complete all the fields with asterisks; they are required fields.</w:t>
      </w:r>
    </w:p>
    <w:p w14:paraId="5D4D43E0" w14:textId="77777777" w:rsidR="00344F87" w:rsidRDefault="00344F87" w:rsidP="006B5946">
      <w:pPr>
        <w:pStyle w:val="ListNumber2"/>
      </w:pPr>
      <w:r>
        <w:t xml:space="preserve">Use the </w:t>
      </w:r>
      <w:r w:rsidRPr="0088470B">
        <w:rPr>
          <w:b/>
        </w:rPr>
        <w:t>General observations/comments</w:t>
      </w:r>
      <w:r>
        <w:t xml:space="preserve"> text box for additional information.</w:t>
      </w:r>
    </w:p>
    <w:p w14:paraId="7831D205" w14:textId="61552FBD" w:rsidR="00990AA7" w:rsidRPr="00581C10" w:rsidRDefault="00581C10" w:rsidP="006B5946">
      <w:pPr>
        <w:pStyle w:val="ListNumber"/>
      </w:pPr>
      <w:r w:rsidRPr="006B5946">
        <w:rPr>
          <w:b/>
        </w:rPr>
        <w:t xml:space="preserve">Optional: </w:t>
      </w:r>
      <w:r>
        <w:t xml:space="preserve">If the </w:t>
      </w:r>
      <w:r w:rsidRPr="0065021A">
        <w:t>Women’s Health Consult</w:t>
      </w:r>
      <w:r>
        <w:t xml:space="preserve"> is set up at your site, </w:t>
      </w:r>
      <w:r w:rsidR="0027186A">
        <w:t>the button</w:t>
      </w:r>
      <w:r>
        <w:t xml:space="preserve"> displays on</w:t>
      </w:r>
      <w:r w:rsidRPr="007438F4">
        <w:t xml:space="preserve"> GU Page 2</w:t>
      </w:r>
      <w:r w:rsidR="007438F4">
        <w:t>; r</w:t>
      </w:r>
      <w:r w:rsidRPr="00E80046">
        <w:t xml:space="preserve">efer to the instructions in </w:t>
      </w:r>
      <w:r w:rsidRPr="006B5946">
        <w:rPr>
          <w:i/>
        </w:rPr>
        <w:t>Working in the Consults</w:t>
      </w:r>
      <w:r w:rsidRPr="00E80046">
        <w:t xml:space="preserve"> on page</w:t>
      </w:r>
      <w:r>
        <w:t xml:space="preserve"> </w:t>
      </w:r>
      <w:r w:rsidR="006B6AEA">
        <w:fldChar w:fldCharType="begin"/>
      </w:r>
      <w:r>
        <w:instrText xml:space="preserve"> PAGEREF _Ref284406445 \h </w:instrText>
      </w:r>
      <w:r w:rsidR="006B6AEA">
        <w:fldChar w:fldCharType="separate"/>
      </w:r>
      <w:r w:rsidR="00E45F54">
        <w:rPr>
          <w:noProof/>
        </w:rPr>
        <w:t>15</w:t>
      </w:r>
      <w:r w:rsidR="006B6AEA">
        <w:fldChar w:fldCharType="end"/>
      </w:r>
      <w:r w:rsidRPr="00E80046">
        <w:t>.</w:t>
      </w:r>
    </w:p>
    <w:p w14:paraId="2A530E5E" w14:textId="77777777" w:rsidR="00637C5C" w:rsidRDefault="0088470B" w:rsidP="00D27394">
      <w:pPr>
        <w:pStyle w:val="ListNumber"/>
      </w:pPr>
      <w:r w:rsidRPr="00DA52DF">
        <w:t xml:space="preserve">Click </w:t>
      </w:r>
      <w:r w:rsidRPr="0088470B">
        <w:rPr>
          <w:b/>
        </w:rPr>
        <w:t>G</w:t>
      </w:r>
      <w:r w:rsidR="00AB60F2">
        <w:rPr>
          <w:b/>
        </w:rPr>
        <w:t>U</w:t>
      </w:r>
      <w:r w:rsidRPr="0088470B">
        <w:rPr>
          <w:b/>
        </w:rPr>
        <w:t xml:space="preserve"> CP</w:t>
      </w:r>
      <w:r w:rsidRPr="00DA52DF">
        <w:t>.</w:t>
      </w:r>
      <w:r w:rsidR="006B5946">
        <w:br/>
      </w:r>
      <w:r w:rsidRPr="00DA52DF">
        <w:t>G</w:t>
      </w:r>
      <w:r w:rsidR="00AB60F2">
        <w:t xml:space="preserve">U </w:t>
      </w:r>
      <w:r w:rsidRPr="00DA52DF">
        <w:t>CP displays.</w:t>
      </w:r>
    </w:p>
    <w:p w14:paraId="4F5AEC10" w14:textId="6F1EDC95" w:rsidR="001D0E63" w:rsidRPr="007A3C99" w:rsidRDefault="00374E2F" w:rsidP="00637C5C">
      <w:pPr>
        <w:pStyle w:val="screen"/>
      </w:pPr>
      <w:r>
        <w:rPr>
          <w:noProof/>
        </w:rPr>
        <w:drawing>
          <wp:inline distT="0" distB="0" distL="0" distR="0" wp14:anchorId="0E43E849" wp14:editId="24AF2B5A">
            <wp:extent cx="4572000" cy="3200400"/>
            <wp:effectExtent l="0" t="0" r="0" b="0"/>
            <wp:docPr id="95" name="Picture 136" descr="P9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928#yIS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E1EF954" w14:textId="77777777" w:rsidR="00C2277C" w:rsidRDefault="0023561E" w:rsidP="0023561E">
      <w:pPr>
        <w:pStyle w:val="Caption"/>
      </w:pPr>
      <w:r>
        <w:t>Admission – RN Assessment, Genitourinary – Problems/Interventions/Desired Outcomes, GU CP window</w:t>
      </w:r>
    </w:p>
    <w:p w14:paraId="354FEB5A" w14:textId="77E6CF83" w:rsidR="00902B88" w:rsidRPr="00902B88" w:rsidRDefault="00A875BC" w:rsidP="00D27394">
      <w:pPr>
        <w:pStyle w:val="ListNumber"/>
      </w:pPr>
      <w:bookmarkStart w:id="158" w:name="_Toc239608329"/>
      <w:bookmarkStart w:id="159" w:name="_Toc247619119"/>
      <w:bookmarkStart w:id="160" w:name="_Toc250646088"/>
      <w:r w:rsidRPr="00902B88">
        <w:t xml:space="preserve">Populate </w:t>
      </w:r>
      <w:r w:rsidR="0088470B">
        <w:t>GU</w:t>
      </w:r>
      <w:r w:rsidRPr="00902B88">
        <w:t xml:space="preserve"> CP.</w:t>
      </w:r>
      <w:r w:rsidRPr="00902B88">
        <w:br/>
        <w:t xml:space="preserve">Refer to the instructions in </w:t>
      </w:r>
      <w:r w:rsidRPr="0010356D">
        <w:rPr>
          <w:i/>
        </w:rPr>
        <w:t>Working in</w:t>
      </w:r>
      <w:r w:rsidR="0010356D" w:rsidRPr="0010356D">
        <w:rPr>
          <w:i/>
        </w:rPr>
        <w:t xml:space="preserve"> </w:t>
      </w:r>
      <w:r w:rsidR="00361572">
        <w:rPr>
          <w:i/>
        </w:rPr>
        <w:t>a</w:t>
      </w:r>
      <w:r w:rsidR="0010356D" w:rsidRPr="0010356D">
        <w:rPr>
          <w:i/>
        </w:rPr>
        <w:t xml:space="preserve"> </w:t>
      </w:r>
      <w:r w:rsidRPr="0010356D">
        <w:rPr>
          <w:i/>
        </w:rPr>
        <w:t>Care Plan</w:t>
      </w:r>
      <w:r w:rsidRPr="00902B88">
        <w:t xml:space="preserve"> on page </w:t>
      </w:r>
      <w:r w:rsidR="006B6AEA">
        <w:fldChar w:fldCharType="begin"/>
      </w:r>
      <w:r w:rsidR="00361572">
        <w:instrText xml:space="preserve"> PAGEREF _Ref272764024 \h </w:instrText>
      </w:r>
      <w:r w:rsidR="006B6AEA">
        <w:fldChar w:fldCharType="separate"/>
      </w:r>
      <w:r w:rsidR="00E45F54">
        <w:rPr>
          <w:noProof/>
        </w:rPr>
        <w:t>11</w:t>
      </w:r>
      <w:r w:rsidR="006B6AEA">
        <w:fldChar w:fldCharType="end"/>
      </w:r>
      <w:r w:rsidRPr="00902B88">
        <w:t>.</w:t>
      </w:r>
    </w:p>
    <w:p w14:paraId="56049B75" w14:textId="77777777" w:rsidR="00902B88" w:rsidRPr="003262AF" w:rsidRDefault="00902B88" w:rsidP="003262AF"/>
    <w:p w14:paraId="09CCC773" w14:textId="77777777" w:rsidR="00902B88" w:rsidRPr="003262AF" w:rsidRDefault="00902B88" w:rsidP="003262AF"/>
    <w:p w14:paraId="100C487E" w14:textId="77777777" w:rsidR="00902B88" w:rsidRPr="003262AF" w:rsidRDefault="00902B88" w:rsidP="003262AF"/>
    <w:p w14:paraId="4245C8B7" w14:textId="77777777" w:rsidR="00902B88" w:rsidRPr="003262AF" w:rsidRDefault="00902B88" w:rsidP="003262AF"/>
    <w:p w14:paraId="0A31DE23" w14:textId="77777777" w:rsidR="001D0E63" w:rsidRPr="007A3C99" w:rsidRDefault="002C0470" w:rsidP="003262AF">
      <w:pPr>
        <w:pStyle w:val="Heading2"/>
      </w:pPr>
      <w:r>
        <w:br w:type="page"/>
      </w:r>
      <w:bookmarkStart w:id="161" w:name="_Toc320197819"/>
      <w:r w:rsidR="001D0E63" w:rsidRPr="007A3C99">
        <w:lastRenderedPageBreak/>
        <w:t>Muscul</w:t>
      </w:r>
      <w:r w:rsidR="00A9668F">
        <w:t>o</w:t>
      </w:r>
      <w:r w:rsidR="001D0E63" w:rsidRPr="007A3C99">
        <w:t xml:space="preserve">skeletal </w:t>
      </w:r>
      <w:bookmarkEnd w:id="158"/>
      <w:bookmarkEnd w:id="159"/>
      <w:bookmarkEnd w:id="160"/>
      <w:r w:rsidR="00CC175E">
        <w:t>(M/S)</w:t>
      </w:r>
      <w:bookmarkEnd w:id="161"/>
    </w:p>
    <w:p w14:paraId="3623AD65" w14:textId="77777777" w:rsidR="002263BB" w:rsidRDefault="00023657" w:rsidP="00023657">
      <w:r>
        <w:t xml:space="preserve">The </w:t>
      </w:r>
      <w:r w:rsidR="00CC6230">
        <w:t>Musculoskeletal</w:t>
      </w:r>
      <w:r>
        <w:t xml:space="preserve"> Assessment tab</w:t>
      </w:r>
      <w:r w:rsidRPr="007A3C99">
        <w:t xml:space="preserve"> contains </w:t>
      </w:r>
      <w:r w:rsidR="00F6464B">
        <w:t>information about the patient’s muscular and skeletal history.</w:t>
      </w:r>
    </w:p>
    <w:p w14:paraId="11BFDCE0" w14:textId="77777777" w:rsidR="00A419FF" w:rsidRDefault="00A419FF" w:rsidP="00023657"/>
    <w:p w14:paraId="08894768" w14:textId="77777777" w:rsidR="00F6464B" w:rsidRPr="00974BF5" w:rsidRDefault="00F6464B" w:rsidP="00A419FF">
      <w:pPr>
        <w:rPr>
          <w:rFonts w:cs="Arial"/>
          <w:noProof/>
          <w:sz w:val="24"/>
          <w:szCs w:val="24"/>
        </w:rPr>
      </w:pPr>
      <w:r w:rsidRPr="007A3C99">
        <w:t xml:space="preserve">Directions for the </w:t>
      </w:r>
      <w:r>
        <w:rPr>
          <w:i/>
        </w:rPr>
        <w:t>Morse Fall</w:t>
      </w:r>
      <w:r w:rsidRPr="00974BF5">
        <w:rPr>
          <w:i/>
        </w:rPr>
        <w:t xml:space="preserve"> Scale</w:t>
      </w:r>
      <w:r w:rsidRPr="007A3C99">
        <w:t xml:space="preserve"> are on </w:t>
      </w:r>
      <w:r>
        <w:t xml:space="preserve">M/S </w:t>
      </w:r>
      <w:r w:rsidRPr="007A3C99">
        <w:t xml:space="preserve">Page </w:t>
      </w:r>
      <w:r>
        <w:t>2</w:t>
      </w:r>
      <w:r w:rsidRPr="007A3C99">
        <w:t>.</w:t>
      </w:r>
      <w:r w:rsidR="00B84935">
        <w:t xml:space="preserve"> </w:t>
      </w:r>
      <w:r w:rsidR="00B84935" w:rsidRPr="004303E7">
        <w:t xml:space="preserve">The directions are only on the template and are not transferred into the completed </w:t>
      </w:r>
      <w:r w:rsidR="00332FB7">
        <w:t>P</w:t>
      </w:r>
      <w:r w:rsidR="00B84935" w:rsidRPr="004303E7">
        <w:t xml:space="preserve">rogress </w:t>
      </w:r>
      <w:r w:rsidR="00332FB7">
        <w:t>N</w:t>
      </w:r>
      <w:r w:rsidR="00B84935" w:rsidRPr="004303E7">
        <w:t>ote.</w:t>
      </w:r>
    </w:p>
    <w:p w14:paraId="158525F1" w14:textId="77777777" w:rsidR="00F6464B" w:rsidRDefault="00F6464B" w:rsidP="00A419FF">
      <w:pPr>
        <w:pStyle w:val="ListBullet"/>
      </w:pPr>
      <w:r>
        <w:t xml:space="preserve">The </w:t>
      </w:r>
      <w:r w:rsidRPr="002263BB">
        <w:rPr>
          <w:b/>
        </w:rPr>
        <w:t xml:space="preserve">Total Morse </w:t>
      </w:r>
      <w:r w:rsidRPr="00B84935">
        <w:t xml:space="preserve">score for </w:t>
      </w:r>
      <w:r w:rsidR="00B84935">
        <w:t>f</w:t>
      </w:r>
      <w:r w:rsidRPr="00B84935">
        <w:t xml:space="preserve">all </w:t>
      </w:r>
      <w:r w:rsidR="00B84935">
        <w:t>r</w:t>
      </w:r>
      <w:r w:rsidRPr="00B84935">
        <w:t xml:space="preserve">isk </w:t>
      </w:r>
      <w:r>
        <w:t>for the patient is calculated</w:t>
      </w:r>
      <w:r w:rsidR="002263BB">
        <w:t xml:space="preserve"> </w:t>
      </w:r>
      <w:r>
        <w:t>automatically</w:t>
      </w:r>
      <w:r w:rsidR="002263BB">
        <w:t xml:space="preserve"> as you select responses for history of falling, secondary diagnosis, ambulatory aid, gait/transferring, and marital status.</w:t>
      </w:r>
    </w:p>
    <w:p w14:paraId="300D5B21" w14:textId="77777777" w:rsidR="002263BB" w:rsidRPr="002263BB" w:rsidRDefault="002263BB" w:rsidP="00A419FF">
      <w:pPr>
        <w:pStyle w:val="ListBullet"/>
      </w:pPr>
      <w:r w:rsidRPr="002263BB">
        <w:rPr>
          <w:rFonts w:cs="Arial"/>
          <w:noProof/>
          <w:sz w:val="24"/>
          <w:szCs w:val="24"/>
        </w:rPr>
        <w:t xml:space="preserve">The Morse Score is pulled forward </w:t>
      </w:r>
      <w:r w:rsidR="00A419FF">
        <w:rPr>
          <w:rFonts w:cs="Arial"/>
          <w:noProof/>
          <w:sz w:val="24"/>
          <w:szCs w:val="24"/>
        </w:rPr>
        <w:t xml:space="preserve">to the M/S CP page </w:t>
      </w:r>
      <w:r w:rsidR="00A419FF" w:rsidRPr="002263BB">
        <w:rPr>
          <w:rFonts w:cs="Arial"/>
          <w:noProof/>
          <w:sz w:val="24"/>
          <w:szCs w:val="24"/>
        </w:rPr>
        <w:t>to guide the entry of interventions.</w:t>
      </w:r>
    </w:p>
    <w:p w14:paraId="0B6DCCE5" w14:textId="77777777" w:rsidR="00A419FF" w:rsidRDefault="00A419FF" w:rsidP="00A419FF"/>
    <w:p w14:paraId="0E5A20BF" w14:textId="77777777" w:rsidR="0087127C" w:rsidRPr="0087127C" w:rsidRDefault="0087127C" w:rsidP="001B30FA">
      <w:pPr>
        <w:pStyle w:val="ListNumber"/>
        <w:numPr>
          <w:ilvl w:val="0"/>
          <w:numId w:val="40"/>
        </w:numPr>
      </w:pPr>
      <w:r>
        <w:t xml:space="preserve">Click </w:t>
      </w:r>
      <w:r w:rsidRPr="0087127C">
        <w:rPr>
          <w:b/>
        </w:rPr>
        <w:t>M/S</w:t>
      </w:r>
      <w:r>
        <w:t>.</w:t>
      </w:r>
      <w:r w:rsidR="00990AA7">
        <w:t xml:space="preserve"> </w:t>
      </w:r>
      <w:r w:rsidR="00F87593">
        <w:br/>
      </w:r>
      <w:r>
        <w:t>M/S Page 1 displays.</w:t>
      </w:r>
    </w:p>
    <w:p w14:paraId="32A6F1AA" w14:textId="74B52C8F" w:rsidR="001D0E63" w:rsidRPr="007A3C99" w:rsidRDefault="00374E2F" w:rsidP="002C0470">
      <w:pPr>
        <w:pStyle w:val="screen"/>
      </w:pPr>
      <w:r>
        <w:rPr>
          <w:noProof/>
        </w:rPr>
        <w:drawing>
          <wp:inline distT="0" distB="0" distL="0" distR="0" wp14:anchorId="5E32E40D" wp14:editId="46242BE8">
            <wp:extent cx="4572000" cy="3183255"/>
            <wp:effectExtent l="0" t="0" r="0" b="0"/>
            <wp:docPr id="96" name="Picture 139" descr="P943L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943L78#yIS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991DC07" w14:textId="77777777" w:rsidR="001D0E63" w:rsidRDefault="002C0470" w:rsidP="002C0470">
      <w:pPr>
        <w:pStyle w:val="Caption"/>
      </w:pPr>
      <w:r>
        <w:t>Admission – RN Assessment, Muscul</w:t>
      </w:r>
      <w:r w:rsidR="00A9668F">
        <w:t>o</w:t>
      </w:r>
      <w:r>
        <w:t>skeletal Assessment (M/S) tab, M/S Page 1 window</w:t>
      </w:r>
    </w:p>
    <w:p w14:paraId="7BB2C724" w14:textId="77777777" w:rsidR="002C55F3" w:rsidRDefault="00DF55F2" w:rsidP="00990AA7">
      <w:pPr>
        <w:pStyle w:val="ListNumber"/>
      </w:pPr>
      <w:r>
        <w:t xml:space="preserve">Populate </w:t>
      </w:r>
      <w:r w:rsidR="001B050C">
        <w:t>M/S</w:t>
      </w:r>
      <w:r>
        <w:t xml:space="preserve"> Page 1.</w:t>
      </w:r>
      <w:r w:rsidR="00990AA7">
        <w:t xml:space="preserve"> </w:t>
      </w:r>
    </w:p>
    <w:p w14:paraId="148E9EAD" w14:textId="77777777" w:rsidR="00DF55F2" w:rsidRDefault="00D46DC8" w:rsidP="001B30FA">
      <w:pPr>
        <w:pStyle w:val="ListNumber2"/>
        <w:numPr>
          <w:ilvl w:val="0"/>
          <w:numId w:val="92"/>
        </w:numPr>
      </w:pPr>
      <w:r>
        <w:t>Complete all the fields with asterisks; they are required fields.</w:t>
      </w:r>
    </w:p>
    <w:p w14:paraId="3E6A0A38" w14:textId="77777777" w:rsidR="0087127C" w:rsidRDefault="0087127C" w:rsidP="002C55F3">
      <w:pPr>
        <w:pStyle w:val="ListNumber2"/>
      </w:pPr>
      <w:r>
        <w:t xml:space="preserve">Use the </w:t>
      </w:r>
      <w:r w:rsidRPr="007B2F13">
        <w:rPr>
          <w:b/>
        </w:rPr>
        <w:t>General observations/comments</w:t>
      </w:r>
      <w:r>
        <w:t xml:space="preserve"> text box for additional information.</w:t>
      </w:r>
    </w:p>
    <w:p w14:paraId="0516E91A" w14:textId="77777777" w:rsidR="001517C6" w:rsidRDefault="001517C6">
      <w:pPr>
        <w:tabs>
          <w:tab w:val="clear" w:pos="360"/>
          <w:tab w:val="clear" w:pos="720"/>
          <w:tab w:val="clear" w:pos="1080"/>
          <w:tab w:val="clear" w:pos="1440"/>
        </w:tabs>
        <w:rPr>
          <w:rFonts w:eastAsia="Arial Unicode MS"/>
        </w:rPr>
      </w:pPr>
      <w:r>
        <w:br w:type="page"/>
      </w:r>
    </w:p>
    <w:p w14:paraId="5AF94D5B" w14:textId="77777777" w:rsidR="0001765D" w:rsidRPr="00DF55F2" w:rsidRDefault="0001765D" w:rsidP="00D27394">
      <w:pPr>
        <w:pStyle w:val="ListNumber"/>
      </w:pPr>
      <w:r>
        <w:t xml:space="preserve">Click </w:t>
      </w:r>
      <w:r w:rsidRPr="0001765D">
        <w:rPr>
          <w:b/>
        </w:rPr>
        <w:t>M/S Page 2</w:t>
      </w:r>
      <w:r>
        <w:t>.</w:t>
      </w:r>
      <w:r w:rsidR="002C55F3">
        <w:br/>
      </w:r>
      <w:r>
        <w:t>M/S Page 2 displays.</w:t>
      </w:r>
    </w:p>
    <w:p w14:paraId="29197DC4" w14:textId="0C53E070" w:rsidR="001D0E63" w:rsidRPr="007A3C99" w:rsidRDefault="00374E2F" w:rsidP="002C0470">
      <w:pPr>
        <w:pStyle w:val="screen"/>
      </w:pPr>
      <w:r>
        <w:rPr>
          <w:noProof/>
        </w:rPr>
        <w:drawing>
          <wp:inline distT="0" distB="0" distL="0" distR="0" wp14:anchorId="6163B504" wp14:editId="4FC9D096">
            <wp:extent cx="4572000" cy="3183255"/>
            <wp:effectExtent l="0" t="0" r="0" b="0"/>
            <wp:docPr id="97" name="Picture 142" descr="P9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950#yIS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51FA9CA6" w14:textId="77777777" w:rsidR="00C2277C" w:rsidRDefault="002C0470" w:rsidP="002C0470">
      <w:pPr>
        <w:pStyle w:val="Caption"/>
      </w:pPr>
      <w:r>
        <w:t>Admission – RN Assessment, Muscul</w:t>
      </w:r>
      <w:r w:rsidR="00A9668F">
        <w:t>o</w:t>
      </w:r>
      <w:r>
        <w:t>skeletal Assessment (M/S) tab, M/S Page 2 window</w:t>
      </w:r>
    </w:p>
    <w:p w14:paraId="16585AFB" w14:textId="77777777" w:rsidR="0001765D" w:rsidRDefault="0001765D" w:rsidP="00D27394">
      <w:pPr>
        <w:pStyle w:val="ListNumber"/>
      </w:pPr>
      <w:r>
        <w:t>Populate M/S Page 2.</w:t>
      </w:r>
      <w:r w:rsidR="002C55F3">
        <w:br/>
      </w:r>
      <w:r>
        <w:t>Complete all the fields with asterisks; they are required fields.</w:t>
      </w:r>
    </w:p>
    <w:p w14:paraId="56A71E62" w14:textId="77777777" w:rsidR="001517C6" w:rsidRDefault="001517C6">
      <w:pPr>
        <w:tabs>
          <w:tab w:val="clear" w:pos="360"/>
          <w:tab w:val="clear" w:pos="720"/>
          <w:tab w:val="clear" w:pos="1080"/>
          <w:tab w:val="clear" w:pos="1440"/>
        </w:tabs>
        <w:rPr>
          <w:rFonts w:eastAsia="Arial Unicode MS"/>
        </w:rPr>
      </w:pPr>
      <w:r>
        <w:br w:type="page"/>
      </w:r>
    </w:p>
    <w:p w14:paraId="64456F37" w14:textId="77777777" w:rsidR="0001765D" w:rsidRDefault="0001765D" w:rsidP="00D27394">
      <w:pPr>
        <w:pStyle w:val="ListNumber"/>
      </w:pPr>
      <w:r>
        <w:t xml:space="preserve">Click </w:t>
      </w:r>
      <w:r w:rsidRPr="0001765D">
        <w:rPr>
          <w:b/>
        </w:rPr>
        <w:t xml:space="preserve">M/S </w:t>
      </w:r>
      <w:r w:rsidR="008718F6">
        <w:rPr>
          <w:b/>
        </w:rPr>
        <w:t>CP</w:t>
      </w:r>
      <w:r>
        <w:t>.</w:t>
      </w:r>
      <w:r w:rsidR="002C55F3">
        <w:br/>
      </w:r>
      <w:r>
        <w:t xml:space="preserve">M/S </w:t>
      </w:r>
      <w:r w:rsidR="008718F6">
        <w:t>CP</w:t>
      </w:r>
      <w:r>
        <w:t xml:space="preserve"> displays.</w:t>
      </w:r>
    </w:p>
    <w:p w14:paraId="56C8741C" w14:textId="199E7B43" w:rsidR="001D0E63" w:rsidRPr="007A3C99" w:rsidRDefault="00374E2F" w:rsidP="002C0470">
      <w:pPr>
        <w:pStyle w:val="screen"/>
      </w:pPr>
      <w:r>
        <w:rPr>
          <w:noProof/>
        </w:rPr>
        <w:drawing>
          <wp:inline distT="0" distB="0" distL="0" distR="0" wp14:anchorId="492442AE" wp14:editId="3AEFB924">
            <wp:extent cx="4572000" cy="3183255"/>
            <wp:effectExtent l="0" t="0" r="0" b="0"/>
            <wp:docPr id="98" name="Picture 145" descr="P9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955#yIS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31B3BEC" w14:textId="77777777" w:rsidR="0079146A" w:rsidRPr="0079146A" w:rsidRDefault="002C0470" w:rsidP="0079146A">
      <w:pPr>
        <w:pStyle w:val="Caption"/>
      </w:pPr>
      <w:r>
        <w:t>Admission – RN Assessment, Muscul</w:t>
      </w:r>
      <w:r w:rsidR="00A9668F">
        <w:t>o</w:t>
      </w:r>
      <w:r>
        <w:t>skeletal – Problems/Interventions/Desired Outcomes</w:t>
      </w:r>
      <w:r w:rsidR="008718F6">
        <w:t xml:space="preserve"> M/S tab</w:t>
      </w:r>
      <w:r>
        <w:t xml:space="preserve">, </w:t>
      </w:r>
      <w:r w:rsidR="008718F6">
        <w:br/>
      </w:r>
      <w:r>
        <w:t>M/S CP window</w:t>
      </w:r>
    </w:p>
    <w:p w14:paraId="26D6C033" w14:textId="5EAB3F78" w:rsidR="00902B88" w:rsidRPr="00902B88" w:rsidRDefault="00A875BC" w:rsidP="00D27394">
      <w:pPr>
        <w:pStyle w:val="ListNumber"/>
      </w:pPr>
      <w:bookmarkStart w:id="162" w:name="_Toc239608330"/>
      <w:bookmarkStart w:id="163" w:name="_Toc247619120"/>
      <w:bookmarkStart w:id="164" w:name="_Toc250646089"/>
      <w:r w:rsidRPr="00902B88">
        <w:t xml:space="preserve">Populate </w:t>
      </w:r>
      <w:r w:rsidR="0001765D">
        <w:t>M/S</w:t>
      </w:r>
      <w:r w:rsidRPr="00902B88">
        <w:t xml:space="preserve"> CP.</w:t>
      </w:r>
      <w:r w:rsidRPr="00902B88">
        <w:br/>
        <w:t xml:space="preserve">Refer to the instructions in </w:t>
      </w:r>
      <w:r w:rsidRPr="0001765D">
        <w:rPr>
          <w:i/>
        </w:rPr>
        <w:t xml:space="preserve">Working in </w:t>
      </w:r>
      <w:r w:rsidR="00361572">
        <w:rPr>
          <w:i/>
        </w:rPr>
        <w:t>a</w:t>
      </w:r>
      <w:r w:rsidR="0001765D" w:rsidRPr="0001765D">
        <w:rPr>
          <w:i/>
        </w:rPr>
        <w:t xml:space="preserve"> </w:t>
      </w:r>
      <w:r w:rsidRPr="0001765D">
        <w:rPr>
          <w:i/>
        </w:rPr>
        <w:t>Care Plan</w:t>
      </w:r>
      <w:r w:rsidRPr="00902B88">
        <w:t xml:space="preserve"> on page </w:t>
      </w:r>
      <w:r w:rsidR="006B6AEA">
        <w:fldChar w:fldCharType="begin"/>
      </w:r>
      <w:r w:rsidR="00361572">
        <w:instrText xml:space="preserve"> PAGEREF _Ref272764088 \h </w:instrText>
      </w:r>
      <w:r w:rsidR="006B6AEA">
        <w:fldChar w:fldCharType="separate"/>
      </w:r>
      <w:r w:rsidR="00E45F54">
        <w:rPr>
          <w:noProof/>
        </w:rPr>
        <w:t>11</w:t>
      </w:r>
      <w:r w:rsidR="006B6AEA">
        <w:fldChar w:fldCharType="end"/>
      </w:r>
      <w:r w:rsidRPr="00902B88">
        <w:t>.</w:t>
      </w:r>
    </w:p>
    <w:p w14:paraId="17983AD9" w14:textId="77777777" w:rsidR="00902B88" w:rsidRPr="0001765D" w:rsidRDefault="0079146A" w:rsidP="0001765D">
      <w:pPr>
        <w:pStyle w:val="Note"/>
      </w:pPr>
      <w:r w:rsidRPr="0001765D">
        <w:rPr>
          <w:b/>
        </w:rPr>
        <w:t>Note:</w:t>
      </w:r>
      <w:r>
        <w:t xml:space="preserve"> </w:t>
      </w:r>
      <w:r w:rsidRPr="0079146A">
        <w:rPr>
          <w:i/>
        </w:rPr>
        <w:t>Universal Fall Precautions</w:t>
      </w:r>
      <w:r>
        <w:t xml:space="preserve"> must be completed for all patients.</w:t>
      </w:r>
    </w:p>
    <w:p w14:paraId="461653E6" w14:textId="77777777" w:rsidR="001D0E63" w:rsidRPr="007A3C99" w:rsidRDefault="000B131F" w:rsidP="003262AF">
      <w:pPr>
        <w:pStyle w:val="Heading2"/>
      </w:pPr>
      <w:r>
        <w:br w:type="page"/>
      </w:r>
      <w:bookmarkStart w:id="165" w:name="_Toc320197820"/>
      <w:r w:rsidR="001D0E63" w:rsidRPr="007A3C99">
        <w:lastRenderedPageBreak/>
        <w:t xml:space="preserve">Skin </w:t>
      </w:r>
      <w:bookmarkEnd w:id="162"/>
      <w:bookmarkEnd w:id="163"/>
      <w:bookmarkEnd w:id="164"/>
      <w:r w:rsidR="00CC175E">
        <w:t>(Skin)</w:t>
      </w:r>
      <w:bookmarkEnd w:id="165"/>
    </w:p>
    <w:p w14:paraId="619D79D1" w14:textId="77777777" w:rsidR="00CB63D0" w:rsidRDefault="00023657" w:rsidP="00023657">
      <w:r>
        <w:t xml:space="preserve">The </w:t>
      </w:r>
      <w:r w:rsidR="00F54C6A">
        <w:t>Skin</w:t>
      </w:r>
      <w:r>
        <w:t xml:space="preserve"> Assessment tab</w:t>
      </w:r>
      <w:r w:rsidRPr="007A3C99">
        <w:t xml:space="preserve"> contains </w:t>
      </w:r>
      <w:r w:rsidR="00F54C6A">
        <w:t>information about the condition of the patient’s skin</w:t>
      </w:r>
      <w:r w:rsidR="00C76877">
        <w:t xml:space="preserve"> – pressure ul</w:t>
      </w:r>
      <w:r w:rsidR="00686406">
        <w:t>c</w:t>
      </w:r>
      <w:r w:rsidR="00C76877">
        <w:t>ers and skin alterations</w:t>
      </w:r>
      <w:r w:rsidR="00F54C6A">
        <w:t>.</w:t>
      </w:r>
    </w:p>
    <w:p w14:paraId="715729E7" w14:textId="77777777" w:rsidR="0002549A" w:rsidRDefault="0002549A" w:rsidP="0002549A"/>
    <w:p w14:paraId="37EF8119" w14:textId="77777777" w:rsidR="00974BF5" w:rsidRPr="00974BF5" w:rsidRDefault="00CB63D0" w:rsidP="0002549A">
      <w:pPr>
        <w:rPr>
          <w:rFonts w:cs="Arial"/>
          <w:noProof/>
          <w:sz w:val="24"/>
          <w:szCs w:val="24"/>
        </w:rPr>
      </w:pPr>
      <w:r w:rsidRPr="007A3C99">
        <w:t xml:space="preserve">Directions for the </w:t>
      </w:r>
      <w:r w:rsidR="001C01BB" w:rsidRPr="0002549A">
        <w:rPr>
          <w:i/>
        </w:rPr>
        <w:t>Braden Scale for Predicting Pressure Sore Risk</w:t>
      </w:r>
      <w:r w:rsidRPr="007A3C99">
        <w:t xml:space="preserve"> are on </w:t>
      </w:r>
      <w:r w:rsidR="001C01BB">
        <w:t>Skin</w:t>
      </w:r>
      <w:r>
        <w:t xml:space="preserve"> </w:t>
      </w:r>
      <w:r w:rsidRPr="007A3C99">
        <w:t xml:space="preserve">Page </w:t>
      </w:r>
      <w:r w:rsidR="001C01BB">
        <w:t>3</w:t>
      </w:r>
      <w:r w:rsidRPr="007A3C99">
        <w:t>.</w:t>
      </w:r>
    </w:p>
    <w:p w14:paraId="7A38716C" w14:textId="77777777" w:rsidR="00974BF5" w:rsidRPr="0002549A" w:rsidRDefault="00974BF5" w:rsidP="0002549A">
      <w:pPr>
        <w:pStyle w:val="ListBullet"/>
      </w:pPr>
      <w:r w:rsidRPr="0002549A">
        <w:t>T</w:t>
      </w:r>
      <w:r w:rsidR="00CB63D0" w:rsidRPr="0002549A">
        <w:t xml:space="preserve">he </w:t>
      </w:r>
      <w:r w:rsidR="00CB63D0" w:rsidRPr="0002549A">
        <w:rPr>
          <w:b/>
        </w:rPr>
        <w:t xml:space="preserve">Total </w:t>
      </w:r>
      <w:r w:rsidRPr="0002549A">
        <w:rPr>
          <w:b/>
        </w:rPr>
        <w:t>S</w:t>
      </w:r>
      <w:r w:rsidR="00CB63D0" w:rsidRPr="0002549A">
        <w:rPr>
          <w:b/>
        </w:rPr>
        <w:t>core</w:t>
      </w:r>
      <w:r w:rsidR="00CB63D0" w:rsidRPr="0002549A">
        <w:t xml:space="preserve"> for the patient is calculated automatically as you select </w:t>
      </w:r>
      <w:r w:rsidR="00686406" w:rsidRPr="0002549A">
        <w:t xml:space="preserve">scores (1-4) for </w:t>
      </w:r>
      <w:r w:rsidR="001C01BB" w:rsidRPr="0002549A">
        <w:t xml:space="preserve">sensory perception, moisture, activity, mobility, nutrition, and friction and </w:t>
      </w:r>
      <w:r w:rsidR="003728CA" w:rsidRPr="0002549A">
        <w:t>shear</w:t>
      </w:r>
      <w:r w:rsidR="001C01BB" w:rsidRPr="0002549A">
        <w:t>.</w:t>
      </w:r>
      <w:r w:rsidR="00DB0CEA" w:rsidRPr="0002549A">
        <w:t xml:space="preserve"> </w:t>
      </w:r>
    </w:p>
    <w:p w14:paraId="6264382A" w14:textId="77777777" w:rsidR="00974BF5" w:rsidRPr="00974BF5" w:rsidRDefault="00974BF5" w:rsidP="0002549A">
      <w:pPr>
        <w:pStyle w:val="ListBullet"/>
        <w:rPr>
          <w:rFonts w:cs="Arial"/>
          <w:noProof/>
          <w:sz w:val="24"/>
          <w:szCs w:val="24"/>
        </w:rPr>
      </w:pPr>
      <w:r w:rsidRPr="0002549A">
        <w:t xml:space="preserve">The </w:t>
      </w:r>
      <w:r w:rsidR="00DB0CEA" w:rsidRPr="0002549A">
        <w:t xml:space="preserve">Braden Score is pulled </w:t>
      </w:r>
      <w:r w:rsidR="00686406" w:rsidRPr="0002549A">
        <w:t>forward to the Skin CP page to guide the entry of interventions.</w:t>
      </w:r>
    </w:p>
    <w:p w14:paraId="39CB8DE2" w14:textId="77777777" w:rsidR="0002549A" w:rsidRDefault="0002549A" w:rsidP="0002549A"/>
    <w:p w14:paraId="510EDCC9" w14:textId="77777777" w:rsidR="00974BF5" w:rsidRDefault="00974BF5" w:rsidP="0002549A">
      <w:r>
        <w:t xml:space="preserve">Skin CP contains </w:t>
      </w:r>
      <w:r w:rsidRPr="007A3C99">
        <w:t>patient/caregiver skin care education</w:t>
      </w:r>
      <w:r>
        <w:t>, including risk for skin breakdown and prevention/treatment of problems related to skin integrity.</w:t>
      </w:r>
    </w:p>
    <w:p w14:paraId="4238E203" w14:textId="36085B15" w:rsidR="001D0E63" w:rsidRPr="007A3C99" w:rsidRDefault="00374E2F" w:rsidP="009D4D21">
      <w:pPr>
        <w:pStyle w:val="screen"/>
      </w:pPr>
      <w:r>
        <w:rPr>
          <w:noProof/>
        </w:rPr>
        <w:drawing>
          <wp:inline distT="0" distB="0" distL="0" distR="0" wp14:anchorId="0F1EDA17" wp14:editId="7719DB8B">
            <wp:extent cx="4572000" cy="3183255"/>
            <wp:effectExtent l="0" t="0" r="0" b="0"/>
            <wp:docPr id="99" name="Picture 148" descr="P9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967#yIS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B436283" w14:textId="77777777" w:rsidR="001D0E63" w:rsidRPr="007A3C99" w:rsidRDefault="00CC37AA" w:rsidP="00CC37AA">
      <w:pPr>
        <w:pStyle w:val="Caption"/>
      </w:pPr>
      <w:r>
        <w:t>Admission – RN Assessment, Skin Assessment (Skin) tab, Skin Page 1 window</w:t>
      </w:r>
    </w:p>
    <w:p w14:paraId="0326F1C4" w14:textId="77777777" w:rsidR="008A231D" w:rsidRDefault="00361572" w:rsidP="001B30FA">
      <w:pPr>
        <w:pStyle w:val="ListNumber"/>
        <w:numPr>
          <w:ilvl w:val="0"/>
          <w:numId w:val="24"/>
        </w:numPr>
      </w:pPr>
      <w:r>
        <w:t xml:space="preserve">Click </w:t>
      </w:r>
      <w:r w:rsidRPr="00990AA7">
        <w:rPr>
          <w:b/>
        </w:rPr>
        <w:t>Skin</w:t>
      </w:r>
      <w:r>
        <w:t>.</w:t>
      </w:r>
      <w:r w:rsidR="008A231D">
        <w:br/>
      </w:r>
      <w:r>
        <w:t>Skin Page 1 displays.</w:t>
      </w:r>
      <w:r w:rsidR="00990AA7">
        <w:t xml:space="preserve"> </w:t>
      </w:r>
    </w:p>
    <w:p w14:paraId="0815AC32" w14:textId="77777777" w:rsidR="00F54C6A" w:rsidRDefault="00DF55F2" w:rsidP="001B30FA">
      <w:pPr>
        <w:pStyle w:val="ListNumber"/>
        <w:numPr>
          <w:ilvl w:val="0"/>
          <w:numId w:val="24"/>
        </w:numPr>
      </w:pPr>
      <w:r>
        <w:t>Populate</w:t>
      </w:r>
      <w:r w:rsidR="008A231D">
        <w:t xml:space="preserve"> Skin Page 1.</w:t>
      </w:r>
    </w:p>
    <w:p w14:paraId="427BB24A" w14:textId="77777777" w:rsidR="00F54C6A" w:rsidRDefault="00D46DC8" w:rsidP="001B30FA">
      <w:pPr>
        <w:pStyle w:val="ListNumber2"/>
        <w:numPr>
          <w:ilvl w:val="0"/>
          <w:numId w:val="93"/>
        </w:numPr>
      </w:pPr>
      <w:r>
        <w:t>Complete all the fields with asterisks; they are required fields.</w:t>
      </w:r>
    </w:p>
    <w:p w14:paraId="1E738D3A" w14:textId="77777777" w:rsidR="00DF55F2" w:rsidRDefault="00F54C6A" w:rsidP="008A231D">
      <w:pPr>
        <w:pStyle w:val="ListNumber2"/>
      </w:pPr>
      <w:r>
        <w:t xml:space="preserve">Use the </w:t>
      </w:r>
      <w:r w:rsidR="00EB56A3" w:rsidRPr="00C76877">
        <w:rPr>
          <w:b/>
        </w:rPr>
        <w:t xml:space="preserve">General </w:t>
      </w:r>
      <w:r w:rsidRPr="00C76877">
        <w:rPr>
          <w:b/>
        </w:rPr>
        <w:t>o</w:t>
      </w:r>
      <w:r w:rsidR="00EB56A3" w:rsidRPr="00C76877">
        <w:rPr>
          <w:b/>
        </w:rPr>
        <w:t>bserv</w:t>
      </w:r>
      <w:r w:rsidRPr="00C76877">
        <w:rPr>
          <w:b/>
        </w:rPr>
        <w:t>ations/comments</w:t>
      </w:r>
      <w:r>
        <w:t xml:space="preserve"> text box for additional information.</w:t>
      </w:r>
    </w:p>
    <w:p w14:paraId="51FDB825" w14:textId="77777777" w:rsidR="005A390D" w:rsidRPr="005A390D" w:rsidRDefault="005A390D" w:rsidP="005A390D">
      <w:r>
        <w:br w:type="page"/>
      </w:r>
    </w:p>
    <w:p w14:paraId="0D8E47A0" w14:textId="77777777" w:rsidR="00793A18" w:rsidRDefault="00793A18" w:rsidP="003262AF">
      <w:pPr>
        <w:pStyle w:val="Heading3"/>
      </w:pPr>
      <w:bookmarkStart w:id="166" w:name="_Toc320197821"/>
      <w:r>
        <w:t xml:space="preserve">Documenting </w:t>
      </w:r>
      <w:r w:rsidRPr="007A3C99">
        <w:t>Pressure Ulcer</w:t>
      </w:r>
      <w:r w:rsidR="008718F6">
        <w:t>s</w:t>
      </w:r>
      <w:bookmarkEnd w:id="166"/>
    </w:p>
    <w:p w14:paraId="265E72FC" w14:textId="77777777" w:rsidR="00E65DF6" w:rsidRPr="00E65DF6" w:rsidRDefault="00E65DF6" w:rsidP="00E65DF6">
      <w:r>
        <w:t xml:space="preserve">From the Skin Page 1 tab, select </w:t>
      </w:r>
      <w:r w:rsidRPr="003C1CC6">
        <w:rPr>
          <w:b/>
        </w:rPr>
        <w:t>Pressure ulcers</w:t>
      </w:r>
      <w:r>
        <w:t xml:space="preserve"> and the Skin Pr Ul 1 tab becomes available.</w:t>
      </w:r>
    </w:p>
    <w:p w14:paraId="106DE752" w14:textId="480F12A2" w:rsidR="001D0E63" w:rsidRPr="007A3C99" w:rsidRDefault="00374E2F" w:rsidP="00793A18">
      <w:pPr>
        <w:pStyle w:val="screen"/>
      </w:pPr>
      <w:r>
        <w:rPr>
          <w:noProof/>
        </w:rPr>
        <w:drawing>
          <wp:inline distT="0" distB="0" distL="0" distR="0" wp14:anchorId="2DA165C5" wp14:editId="66398779">
            <wp:extent cx="4572000" cy="698500"/>
            <wp:effectExtent l="0" t="0" r="0" b="0"/>
            <wp:docPr id="100" name="Picture 100" descr="P9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976#yIS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698500"/>
                    </a:xfrm>
                    <a:prstGeom prst="rect">
                      <a:avLst/>
                    </a:prstGeom>
                    <a:noFill/>
                    <a:ln>
                      <a:noFill/>
                    </a:ln>
                  </pic:spPr>
                </pic:pic>
              </a:graphicData>
            </a:graphic>
          </wp:inline>
        </w:drawing>
      </w:r>
    </w:p>
    <w:p w14:paraId="634FE9FC" w14:textId="77777777" w:rsidR="001D0E63" w:rsidRPr="007A3C99" w:rsidRDefault="00CC37AA" w:rsidP="00793A18">
      <w:pPr>
        <w:pStyle w:val="Caption"/>
      </w:pPr>
      <w:r>
        <w:t>Admission – RN Assessment, Skin Assessment (Skin) tab, Skin Page 1 window</w:t>
      </w:r>
      <w:r>
        <w:br/>
        <w:t>Pressure ulcers selected</w:t>
      </w:r>
    </w:p>
    <w:p w14:paraId="0BD06767" w14:textId="77777777" w:rsidR="00793A18" w:rsidRPr="00793A18" w:rsidRDefault="00E65DF6" w:rsidP="001B30FA">
      <w:pPr>
        <w:pStyle w:val="ListNumber"/>
        <w:numPr>
          <w:ilvl w:val="0"/>
          <w:numId w:val="113"/>
        </w:numPr>
      </w:pPr>
      <w:r>
        <w:t xml:space="preserve">Click </w:t>
      </w:r>
      <w:r w:rsidRPr="003C1CC6">
        <w:rPr>
          <w:b/>
        </w:rPr>
        <w:t>Skin Pr U</w:t>
      </w:r>
      <w:r>
        <w:rPr>
          <w:b/>
        </w:rPr>
        <w:t>l</w:t>
      </w:r>
      <w:r w:rsidRPr="003C1CC6">
        <w:rPr>
          <w:b/>
        </w:rPr>
        <w:t xml:space="preserve"> </w:t>
      </w:r>
      <w:r>
        <w:rPr>
          <w:b/>
        </w:rPr>
        <w:t>1</w:t>
      </w:r>
      <w:r>
        <w:t>.</w:t>
      </w:r>
      <w:r w:rsidR="00793A18">
        <w:br/>
        <w:t>Skin Pr Ul 1 displays.</w:t>
      </w:r>
    </w:p>
    <w:p w14:paraId="551BA1C0" w14:textId="77777777" w:rsidR="008A231D" w:rsidRDefault="008A231D" w:rsidP="001B30FA">
      <w:pPr>
        <w:pStyle w:val="ListNumber"/>
        <w:numPr>
          <w:ilvl w:val="0"/>
          <w:numId w:val="24"/>
        </w:numPr>
      </w:pPr>
      <w:r>
        <w:t>Populate Skin Pr Ul 1.</w:t>
      </w:r>
    </w:p>
    <w:p w14:paraId="20191998" w14:textId="77777777" w:rsidR="00F54C6A" w:rsidRDefault="005257E9" w:rsidP="001B30FA">
      <w:pPr>
        <w:pStyle w:val="ListNumber2"/>
        <w:numPr>
          <w:ilvl w:val="0"/>
          <w:numId w:val="94"/>
        </w:numPr>
      </w:pPr>
      <w:r>
        <w:t xml:space="preserve">Enter </w:t>
      </w:r>
      <w:r w:rsidRPr="008A231D">
        <w:rPr>
          <w:b/>
        </w:rPr>
        <w:t>Location</w:t>
      </w:r>
      <w:r>
        <w:t xml:space="preserve"> and </w:t>
      </w:r>
      <w:r w:rsidRPr="008A231D">
        <w:rPr>
          <w:b/>
        </w:rPr>
        <w:t>Stage</w:t>
      </w:r>
      <w:r w:rsidR="00F54C6A">
        <w:t xml:space="preserve"> </w:t>
      </w:r>
      <w:r>
        <w:t xml:space="preserve">for </w:t>
      </w:r>
      <w:r w:rsidR="00793A18">
        <w:t>up to six pressure ulcer locations.</w:t>
      </w:r>
      <w:r w:rsidR="00793A18">
        <w:br/>
        <w:t>T</w:t>
      </w:r>
      <w:r w:rsidR="00F54C6A">
        <w:t>he fields with asterisks are required fields.</w:t>
      </w:r>
    </w:p>
    <w:p w14:paraId="7DF7A3B2" w14:textId="77777777" w:rsidR="00F21629" w:rsidRDefault="005257E9" w:rsidP="008A231D">
      <w:pPr>
        <w:pStyle w:val="ListNumber2"/>
      </w:pPr>
      <w:r>
        <w:t xml:space="preserve">Enter a </w:t>
      </w:r>
      <w:r w:rsidR="00C76877" w:rsidRPr="001F7154">
        <w:rPr>
          <w:b/>
        </w:rPr>
        <w:t>Description of ulcer</w:t>
      </w:r>
      <w:r w:rsidRPr="001F7154">
        <w:rPr>
          <w:b/>
        </w:rPr>
        <w:t>/dressing</w:t>
      </w:r>
      <w:r>
        <w:t>, if appropriate.</w:t>
      </w:r>
    </w:p>
    <w:p w14:paraId="204FEECF" w14:textId="38563CCA" w:rsidR="001D0E63" w:rsidRPr="007A3C99" w:rsidRDefault="00374E2F" w:rsidP="00E65DF6">
      <w:pPr>
        <w:pStyle w:val="screen"/>
      </w:pPr>
      <w:r>
        <w:rPr>
          <w:noProof/>
        </w:rPr>
        <w:drawing>
          <wp:inline distT="0" distB="0" distL="0" distR="0" wp14:anchorId="23CA0000" wp14:editId="6F6CB485">
            <wp:extent cx="4572000" cy="3183255"/>
            <wp:effectExtent l="0" t="0" r="0" b="0"/>
            <wp:docPr id="101" name="Picture 178" descr="P9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982#yIS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35893A84" w14:textId="77777777" w:rsidR="00125D90" w:rsidRPr="00125D90" w:rsidRDefault="00F21629" w:rsidP="00125D90">
      <w:pPr>
        <w:pStyle w:val="Caption"/>
      </w:pPr>
      <w:r>
        <w:t>Admission – RN Assessme</w:t>
      </w:r>
      <w:r w:rsidR="00146071">
        <w:t xml:space="preserve">nt, Skin Assessment (Skin) tab, </w:t>
      </w:r>
      <w:r w:rsidR="00343F4B">
        <w:t>Skin Pr Ul 1</w:t>
      </w:r>
      <w:r w:rsidR="00824F12">
        <w:t xml:space="preserve"> win</w:t>
      </w:r>
      <w:r w:rsidR="00125D90">
        <w:t>dow</w:t>
      </w:r>
    </w:p>
    <w:p w14:paraId="6C96A015" w14:textId="77777777" w:rsidR="00760733" w:rsidRPr="00760733" w:rsidRDefault="00760733" w:rsidP="00760733">
      <w:r>
        <w:br w:type="page"/>
      </w:r>
    </w:p>
    <w:p w14:paraId="6988466E" w14:textId="77777777" w:rsidR="00125D90" w:rsidRPr="00125D90" w:rsidRDefault="00125D90" w:rsidP="00125D90">
      <w:pPr>
        <w:pStyle w:val="Heading3"/>
      </w:pPr>
      <w:bookmarkStart w:id="167" w:name="_Toc320197822"/>
      <w:r w:rsidRPr="00125D90">
        <w:t>Pressure Ulcer Drop-downs</w:t>
      </w:r>
      <w:bookmarkEnd w:id="167"/>
    </w:p>
    <w:p w14:paraId="2C02CD18" w14:textId="5FA7123C" w:rsidR="00CC37AA" w:rsidRDefault="00374E2F" w:rsidP="00343F4B">
      <w:pPr>
        <w:pStyle w:val="screen"/>
      </w:pPr>
      <w:r>
        <w:rPr>
          <w:noProof/>
        </w:rPr>
        <w:drawing>
          <wp:inline distT="0" distB="0" distL="0" distR="0" wp14:anchorId="176EB3C7" wp14:editId="54E4914D">
            <wp:extent cx="2743200" cy="1104265"/>
            <wp:effectExtent l="0" t="0" r="0" b="0"/>
            <wp:docPr id="102" name="Picture 102" descr="P9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986#yIS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3200" cy="1104265"/>
                    </a:xfrm>
                    <a:prstGeom prst="rect">
                      <a:avLst/>
                    </a:prstGeom>
                    <a:noFill/>
                    <a:ln>
                      <a:noFill/>
                    </a:ln>
                  </pic:spPr>
                </pic:pic>
              </a:graphicData>
            </a:graphic>
          </wp:inline>
        </w:drawing>
      </w:r>
    </w:p>
    <w:p w14:paraId="0282D11D" w14:textId="77777777" w:rsidR="0002549A" w:rsidRPr="00F9279A" w:rsidRDefault="00343F4B" w:rsidP="00F9279A">
      <w:pPr>
        <w:pStyle w:val="Caption"/>
      </w:pPr>
      <w:r>
        <w:t xml:space="preserve">Skin Assessment - </w:t>
      </w:r>
      <w:r w:rsidRPr="00343F4B">
        <w:t>Pressure Ulcer #1/</w:t>
      </w:r>
      <w:r w:rsidR="00CC37AA" w:rsidRPr="00343F4B">
        <w:t>Location</w:t>
      </w:r>
    </w:p>
    <w:p w14:paraId="6F9CEC45" w14:textId="0EF6AAF2" w:rsidR="009D4D21" w:rsidRDefault="00374E2F" w:rsidP="00F9279A">
      <w:pPr>
        <w:pStyle w:val="screen"/>
      </w:pPr>
      <w:r>
        <w:rPr>
          <w:noProof/>
        </w:rPr>
        <w:drawing>
          <wp:inline distT="0" distB="0" distL="0" distR="0" wp14:anchorId="0CF3A07A" wp14:editId="2574DAB2">
            <wp:extent cx="2743200" cy="1319530"/>
            <wp:effectExtent l="0" t="0" r="0" b="0"/>
            <wp:docPr id="103" name="Picture 160" descr="P9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988#yIS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1319530"/>
                    </a:xfrm>
                    <a:prstGeom prst="rect">
                      <a:avLst/>
                    </a:prstGeom>
                    <a:noFill/>
                    <a:ln>
                      <a:noFill/>
                    </a:ln>
                  </pic:spPr>
                </pic:pic>
              </a:graphicData>
            </a:graphic>
          </wp:inline>
        </w:drawing>
      </w:r>
    </w:p>
    <w:p w14:paraId="72210FBF" w14:textId="77777777" w:rsidR="001D0E63" w:rsidRDefault="00343F4B" w:rsidP="006F42B9">
      <w:pPr>
        <w:pStyle w:val="Caption"/>
      </w:pPr>
      <w:r>
        <w:t xml:space="preserve">Skin Assessment - </w:t>
      </w:r>
      <w:r w:rsidRPr="00343F4B">
        <w:t>Pressure Ulcer #1/</w:t>
      </w:r>
      <w:r w:rsidR="00CC37AA">
        <w:t>Stage</w:t>
      </w:r>
    </w:p>
    <w:p w14:paraId="79660CE4" w14:textId="77777777" w:rsidR="00760733" w:rsidRPr="00760733" w:rsidRDefault="00760733" w:rsidP="00760733">
      <w:pPr>
        <w:pStyle w:val="ListNumber"/>
      </w:pPr>
      <w:r>
        <w:t xml:space="preserve">To enter more than six pressure ulcer locations, select the </w:t>
      </w:r>
      <w:r w:rsidRPr="005257E9">
        <w:rPr>
          <w:b/>
        </w:rPr>
        <w:t>More pressure ulcer locations</w:t>
      </w:r>
      <w:r>
        <w:t xml:space="preserve"> check box.</w:t>
      </w:r>
      <w:r>
        <w:br/>
        <w:t xml:space="preserve">Skin Pr Ul 2 </w:t>
      </w:r>
      <w:r w:rsidR="00264D12">
        <w:t>becomes available</w:t>
      </w:r>
      <w:r>
        <w:t>.</w:t>
      </w:r>
    </w:p>
    <w:p w14:paraId="5B09866E" w14:textId="1E97608F" w:rsidR="001D0E63" w:rsidRDefault="00374E2F" w:rsidP="009D4D21">
      <w:pPr>
        <w:pStyle w:val="screen"/>
      </w:pPr>
      <w:r>
        <w:rPr>
          <w:noProof/>
        </w:rPr>
        <w:drawing>
          <wp:inline distT="0" distB="0" distL="0" distR="0" wp14:anchorId="79603139" wp14:editId="4D1E4DB1">
            <wp:extent cx="4572000" cy="664210"/>
            <wp:effectExtent l="0" t="0" r="0" b="0"/>
            <wp:docPr id="104" name="Picture 104" descr="P9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991#yIS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664210"/>
                    </a:xfrm>
                    <a:prstGeom prst="rect">
                      <a:avLst/>
                    </a:prstGeom>
                    <a:noFill/>
                    <a:ln>
                      <a:noFill/>
                    </a:ln>
                  </pic:spPr>
                </pic:pic>
              </a:graphicData>
            </a:graphic>
          </wp:inline>
        </w:drawing>
      </w:r>
    </w:p>
    <w:p w14:paraId="177710B1" w14:textId="77777777" w:rsidR="009D4D21" w:rsidRDefault="00343F4B" w:rsidP="009D4D21">
      <w:pPr>
        <w:pStyle w:val="Caption"/>
      </w:pPr>
      <w:r>
        <w:t>Admission – RN Assessment, Skin Assessment (Skin) tab, Skin Pr Ul 1 window</w:t>
      </w:r>
      <w:r>
        <w:br/>
        <w:t>More pressure ulcer locations</w:t>
      </w:r>
      <w:r w:rsidR="00B5373A">
        <w:t xml:space="preserve"> selected</w:t>
      </w:r>
    </w:p>
    <w:p w14:paraId="4DC80AE6" w14:textId="77777777" w:rsidR="005257E9" w:rsidRPr="00760733" w:rsidRDefault="005257E9" w:rsidP="00760733"/>
    <w:p w14:paraId="0E570707" w14:textId="09B03CED" w:rsidR="001D0E63" w:rsidRDefault="00374E2F" w:rsidP="00CC37AA">
      <w:pPr>
        <w:pStyle w:val="screen"/>
      </w:pPr>
      <w:r>
        <w:rPr>
          <w:noProof/>
        </w:rPr>
        <w:lastRenderedPageBreak/>
        <w:drawing>
          <wp:inline distT="0" distB="0" distL="0" distR="0" wp14:anchorId="7A4D4DCA" wp14:editId="115F2236">
            <wp:extent cx="4572000" cy="3200400"/>
            <wp:effectExtent l="0" t="0" r="0" b="0"/>
            <wp:docPr id="105" name="Picture 166" descr="P9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994#yIS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3BB5597B" w14:textId="77777777" w:rsidR="00CC37AA" w:rsidRPr="00CC37AA" w:rsidRDefault="004B711B" w:rsidP="00CC37AA">
      <w:pPr>
        <w:pStyle w:val="Caption"/>
      </w:pPr>
      <w:r>
        <w:t xml:space="preserve">Admission – RN Assessment, </w:t>
      </w:r>
      <w:r w:rsidR="00B5373A">
        <w:t>Other Pressure Ulcers,</w:t>
      </w:r>
      <w:r>
        <w:t xml:space="preserve"> Skin Pr Ul 2 window</w:t>
      </w:r>
    </w:p>
    <w:p w14:paraId="37369787" w14:textId="77777777" w:rsidR="00264D12" w:rsidRDefault="00264D12" w:rsidP="00D27394">
      <w:pPr>
        <w:pStyle w:val="ListNumber"/>
      </w:pPr>
      <w:r>
        <w:t xml:space="preserve">Click </w:t>
      </w:r>
      <w:r w:rsidRPr="009B0F3E">
        <w:rPr>
          <w:b/>
        </w:rPr>
        <w:t>Skin Pr Ul 2</w:t>
      </w:r>
      <w:r>
        <w:t>.</w:t>
      </w:r>
      <w:r>
        <w:br/>
        <w:t>Skin Pr Ul 2 displays.</w:t>
      </w:r>
    </w:p>
    <w:p w14:paraId="445FF9B3" w14:textId="77777777" w:rsidR="005257E9" w:rsidRDefault="005257E9" w:rsidP="00D27394">
      <w:pPr>
        <w:pStyle w:val="ListNumber"/>
      </w:pPr>
      <w:r>
        <w:t>Populate Skin Pr Ul 2.</w:t>
      </w:r>
    </w:p>
    <w:p w14:paraId="30FB11D5" w14:textId="77777777" w:rsidR="005257E9" w:rsidRDefault="005257E9" w:rsidP="001B30FA">
      <w:pPr>
        <w:pStyle w:val="ListNumber2"/>
        <w:numPr>
          <w:ilvl w:val="0"/>
          <w:numId w:val="95"/>
        </w:numPr>
      </w:pPr>
      <w:r>
        <w:t xml:space="preserve">Enter </w:t>
      </w:r>
      <w:r w:rsidRPr="008A231D">
        <w:rPr>
          <w:b/>
        </w:rPr>
        <w:t>Location</w:t>
      </w:r>
      <w:r>
        <w:t xml:space="preserve"> and </w:t>
      </w:r>
      <w:r w:rsidRPr="008A231D">
        <w:rPr>
          <w:b/>
        </w:rPr>
        <w:t>Stage</w:t>
      </w:r>
      <w:r>
        <w:t xml:space="preserve"> for six addit</w:t>
      </w:r>
      <w:r w:rsidR="00990AA7">
        <w:t>ional pressure ulcer locations.</w:t>
      </w:r>
      <w:r w:rsidR="008A231D">
        <w:br/>
      </w:r>
      <w:r>
        <w:t>The fields with asterisks are required fields.</w:t>
      </w:r>
    </w:p>
    <w:p w14:paraId="2AE7EEFF" w14:textId="77777777" w:rsidR="005257E9" w:rsidRDefault="005257E9" w:rsidP="008A231D">
      <w:pPr>
        <w:pStyle w:val="ListNumber2"/>
      </w:pPr>
      <w:r>
        <w:t xml:space="preserve">Enter a </w:t>
      </w:r>
      <w:r w:rsidRPr="005257E9">
        <w:rPr>
          <w:b/>
        </w:rPr>
        <w:t>Description of ulcer/dressing</w:t>
      </w:r>
      <w:r>
        <w:t>, if appropriate.</w:t>
      </w:r>
    </w:p>
    <w:p w14:paraId="1EC88594" w14:textId="77777777" w:rsidR="001D0E63" w:rsidRDefault="00FF1AAF" w:rsidP="003262AF">
      <w:pPr>
        <w:pStyle w:val="Heading3"/>
      </w:pPr>
      <w:bookmarkStart w:id="168" w:name="_Toc320197823"/>
      <w:r>
        <w:t xml:space="preserve">Documenting </w:t>
      </w:r>
      <w:r w:rsidR="001D0E63" w:rsidRPr="007A3C99">
        <w:t>Skin Alterations</w:t>
      </w:r>
      <w:bookmarkEnd w:id="168"/>
    </w:p>
    <w:p w14:paraId="0DB9498C" w14:textId="77777777" w:rsidR="00760733" w:rsidRPr="00760733" w:rsidRDefault="00760733" w:rsidP="00760733">
      <w:r>
        <w:t xml:space="preserve">From the Skin Page 1 tab, select </w:t>
      </w:r>
      <w:r>
        <w:rPr>
          <w:b/>
        </w:rPr>
        <w:t>Other s</w:t>
      </w:r>
      <w:r w:rsidRPr="003C1CC6">
        <w:rPr>
          <w:b/>
        </w:rPr>
        <w:t>kin alterations</w:t>
      </w:r>
      <w:r>
        <w:t xml:space="preserve"> and the Skin Alt 1 tab becomes available.</w:t>
      </w:r>
    </w:p>
    <w:p w14:paraId="18473DFA" w14:textId="3D036026" w:rsidR="00CB15FD" w:rsidRPr="007A3C99" w:rsidRDefault="00374E2F" w:rsidP="00CB15FD">
      <w:pPr>
        <w:pStyle w:val="screen"/>
      </w:pPr>
      <w:r>
        <w:rPr>
          <w:noProof/>
        </w:rPr>
        <w:drawing>
          <wp:inline distT="0" distB="0" distL="0" distR="0" wp14:anchorId="02AE48C8" wp14:editId="12009FE9">
            <wp:extent cx="4572000" cy="698500"/>
            <wp:effectExtent l="0" t="0" r="0" b="0"/>
            <wp:docPr id="106" name="Picture 175" descr="P10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1002#yIS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0" cy="698500"/>
                    </a:xfrm>
                    <a:prstGeom prst="rect">
                      <a:avLst/>
                    </a:prstGeom>
                    <a:noFill/>
                    <a:ln>
                      <a:noFill/>
                    </a:ln>
                  </pic:spPr>
                </pic:pic>
              </a:graphicData>
            </a:graphic>
          </wp:inline>
        </w:drawing>
      </w:r>
    </w:p>
    <w:p w14:paraId="0021698E" w14:textId="77777777" w:rsidR="004355E5" w:rsidRDefault="00B5373A" w:rsidP="00B5373A">
      <w:pPr>
        <w:pStyle w:val="Caption"/>
      </w:pPr>
      <w:r>
        <w:t>Admission – RN Assessment, Skin Assessment (Skin) tab, Skin Page 1 window</w:t>
      </w:r>
      <w:r w:rsidR="00CB15FD">
        <w:br/>
      </w:r>
      <w:r>
        <w:t>Other skin alterations selected</w:t>
      </w:r>
    </w:p>
    <w:p w14:paraId="1CDB15E0" w14:textId="77777777" w:rsidR="00B5373A" w:rsidRPr="00793A18" w:rsidRDefault="00A72E00" w:rsidP="00760733">
      <w:pPr>
        <w:pStyle w:val="ListNumber"/>
        <w:numPr>
          <w:ilvl w:val="0"/>
          <w:numId w:val="118"/>
        </w:numPr>
      </w:pPr>
      <w:r w:rsidRPr="005E1906">
        <w:t>Click</w:t>
      </w:r>
      <w:r w:rsidRPr="00760733">
        <w:rPr>
          <w:b/>
        </w:rPr>
        <w:t xml:space="preserve"> </w:t>
      </w:r>
      <w:r w:rsidR="00B5373A" w:rsidRPr="00760733">
        <w:rPr>
          <w:b/>
        </w:rPr>
        <w:t>Skin Alt 1</w:t>
      </w:r>
      <w:r>
        <w:t>.</w:t>
      </w:r>
      <w:r w:rsidR="00B5373A">
        <w:t xml:space="preserve"> </w:t>
      </w:r>
      <w:r w:rsidR="008A231D">
        <w:br/>
      </w:r>
      <w:r>
        <w:t xml:space="preserve">Skin Alt 1 </w:t>
      </w:r>
      <w:r w:rsidR="00B5373A">
        <w:t>displays.</w:t>
      </w:r>
    </w:p>
    <w:p w14:paraId="1BE2E914" w14:textId="56A36D6B" w:rsidR="001D0E63" w:rsidRPr="007A3C99" w:rsidRDefault="00374E2F" w:rsidP="00C80B93">
      <w:pPr>
        <w:pStyle w:val="screen"/>
      </w:pPr>
      <w:r>
        <w:rPr>
          <w:noProof/>
        </w:rPr>
        <w:lastRenderedPageBreak/>
        <w:drawing>
          <wp:inline distT="0" distB="0" distL="0" distR="0" wp14:anchorId="732AC0A6" wp14:editId="20401CF4">
            <wp:extent cx="4572000" cy="3174365"/>
            <wp:effectExtent l="0" t="0" r="0" b="0"/>
            <wp:docPr id="107" name="Picture 107" descr="P1005L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1005L85#yI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6B1456B1" w14:textId="77777777" w:rsidR="00C80B93" w:rsidRDefault="00C80B93" w:rsidP="00C80B93">
      <w:pPr>
        <w:pStyle w:val="Caption"/>
      </w:pPr>
      <w:r>
        <w:t>Admission – RN Assessment, Skin Assessment (Skin) tab, Skin Alt 1 window</w:t>
      </w:r>
      <w:r w:rsidR="00264B7E">
        <w:br/>
        <w:t>Skin Alterations #1-#6</w:t>
      </w:r>
    </w:p>
    <w:p w14:paraId="064EA782" w14:textId="77777777" w:rsidR="005E1906" w:rsidRDefault="005E1906" w:rsidP="00D27394">
      <w:pPr>
        <w:pStyle w:val="ListNumber"/>
      </w:pPr>
      <w:r>
        <w:t>Populate Skin Alt 1.</w:t>
      </w:r>
    </w:p>
    <w:p w14:paraId="127CEC96" w14:textId="77777777" w:rsidR="005E1906" w:rsidRDefault="005E1906" w:rsidP="001B30FA">
      <w:pPr>
        <w:pStyle w:val="ListNumber2"/>
        <w:numPr>
          <w:ilvl w:val="0"/>
          <w:numId w:val="96"/>
        </w:numPr>
      </w:pPr>
      <w:r>
        <w:t xml:space="preserve">Enter </w:t>
      </w:r>
      <w:r w:rsidRPr="008A231D">
        <w:rPr>
          <w:b/>
        </w:rPr>
        <w:t>Type</w:t>
      </w:r>
      <w:r>
        <w:t xml:space="preserve">, </w:t>
      </w:r>
      <w:r w:rsidRPr="008A231D">
        <w:rPr>
          <w:b/>
        </w:rPr>
        <w:t>Location</w:t>
      </w:r>
      <w:r w:rsidR="00F54320">
        <w:t>,</w:t>
      </w:r>
      <w:r>
        <w:t xml:space="preserve"> and </w:t>
      </w:r>
      <w:r w:rsidRPr="008A231D">
        <w:rPr>
          <w:b/>
        </w:rPr>
        <w:t>Size</w:t>
      </w:r>
      <w:r>
        <w:t xml:space="preserve"> for up to six </w:t>
      </w:r>
      <w:r w:rsidR="00F54320">
        <w:t xml:space="preserve">(#1-#6) </w:t>
      </w:r>
      <w:r>
        <w:t>other skin alterations.</w:t>
      </w:r>
      <w:r>
        <w:br/>
        <w:t>The fields with asterisks are required fields.</w:t>
      </w:r>
    </w:p>
    <w:p w14:paraId="5D8CFF79" w14:textId="77777777" w:rsidR="005E1906" w:rsidRDefault="005E1906" w:rsidP="008A231D">
      <w:pPr>
        <w:pStyle w:val="ListNumber2"/>
      </w:pPr>
      <w:r>
        <w:t xml:space="preserve">Enter a </w:t>
      </w:r>
      <w:r w:rsidRPr="005257E9">
        <w:rPr>
          <w:b/>
        </w:rPr>
        <w:t xml:space="preserve">Description </w:t>
      </w:r>
      <w:r>
        <w:rPr>
          <w:b/>
        </w:rPr>
        <w:t>of skin alteration</w:t>
      </w:r>
      <w:r>
        <w:t>, if appropriate.</w:t>
      </w:r>
    </w:p>
    <w:p w14:paraId="05319BA7" w14:textId="77777777" w:rsidR="00C80B93" w:rsidRDefault="00876E98" w:rsidP="003262AF">
      <w:pPr>
        <w:pStyle w:val="Heading3"/>
      </w:pPr>
      <w:bookmarkStart w:id="169" w:name="_Toc320197824"/>
      <w:r>
        <w:t xml:space="preserve">Skin Alteration </w:t>
      </w:r>
      <w:r w:rsidR="00C80B93" w:rsidRPr="007A3C99">
        <w:t>Drop</w:t>
      </w:r>
      <w:r w:rsidR="00C80B93">
        <w:t>-d</w:t>
      </w:r>
      <w:r w:rsidR="00C80B93" w:rsidRPr="007A3C99">
        <w:t>owns</w:t>
      </w:r>
      <w:bookmarkEnd w:id="169"/>
    </w:p>
    <w:p w14:paraId="5B2D0F36" w14:textId="69F03160" w:rsidR="00C80B93" w:rsidRDefault="00374E2F" w:rsidP="00135E60">
      <w:pPr>
        <w:pStyle w:val="screen"/>
      </w:pPr>
      <w:r>
        <w:rPr>
          <w:noProof/>
        </w:rPr>
        <w:drawing>
          <wp:inline distT="0" distB="0" distL="0" distR="0" wp14:anchorId="4A2D8FA6" wp14:editId="0B482641">
            <wp:extent cx="2743200" cy="1043940"/>
            <wp:effectExtent l="0" t="0" r="0" b="0"/>
            <wp:docPr id="108" name="Picture 184" descr="P10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1011#yIS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43200" cy="1043940"/>
                    </a:xfrm>
                    <a:prstGeom prst="rect">
                      <a:avLst/>
                    </a:prstGeom>
                    <a:noFill/>
                    <a:ln>
                      <a:noFill/>
                    </a:ln>
                  </pic:spPr>
                </pic:pic>
              </a:graphicData>
            </a:graphic>
          </wp:inline>
        </w:drawing>
      </w:r>
    </w:p>
    <w:p w14:paraId="6AAD77A3" w14:textId="77777777" w:rsidR="00C80B93" w:rsidRDefault="00C80B93" w:rsidP="00C80B93">
      <w:pPr>
        <w:pStyle w:val="Caption"/>
      </w:pPr>
      <w:r>
        <w:t>Skin Assessment – Skin Alteration</w:t>
      </w:r>
      <w:r w:rsidRPr="00343F4B">
        <w:t xml:space="preserve"> #1/</w:t>
      </w:r>
      <w:r>
        <w:t>Type</w:t>
      </w:r>
    </w:p>
    <w:p w14:paraId="1BD38D12" w14:textId="0C87E24F" w:rsidR="001D0E63" w:rsidRDefault="00374E2F" w:rsidP="00135E60">
      <w:pPr>
        <w:pStyle w:val="screen"/>
      </w:pPr>
      <w:r>
        <w:rPr>
          <w:noProof/>
        </w:rPr>
        <w:drawing>
          <wp:inline distT="0" distB="0" distL="0" distR="0" wp14:anchorId="50ECC113" wp14:editId="4CB3105F">
            <wp:extent cx="2743200" cy="1466215"/>
            <wp:effectExtent l="0" t="0" r="0" b="0"/>
            <wp:docPr id="109" name="Picture 193" descr="P10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1013#yIS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43200" cy="1466215"/>
                    </a:xfrm>
                    <a:prstGeom prst="rect">
                      <a:avLst/>
                    </a:prstGeom>
                    <a:noFill/>
                    <a:ln>
                      <a:noFill/>
                    </a:ln>
                  </pic:spPr>
                </pic:pic>
              </a:graphicData>
            </a:graphic>
          </wp:inline>
        </w:drawing>
      </w:r>
    </w:p>
    <w:p w14:paraId="1DD7B1C0" w14:textId="77777777" w:rsidR="00C80B93" w:rsidRPr="00A10189" w:rsidRDefault="00C80B93" w:rsidP="00361899">
      <w:pPr>
        <w:pStyle w:val="Caption"/>
      </w:pPr>
      <w:r>
        <w:t>Skin Assessment – Skin Alteration</w:t>
      </w:r>
      <w:r w:rsidRPr="00343F4B">
        <w:t xml:space="preserve"> #1/</w:t>
      </w:r>
      <w:r>
        <w:t>Location</w:t>
      </w:r>
    </w:p>
    <w:p w14:paraId="76CACDCA" w14:textId="57CD49BB" w:rsidR="00960C10" w:rsidRDefault="00374E2F" w:rsidP="00CB63D0">
      <w:pPr>
        <w:pStyle w:val="screen"/>
      </w:pPr>
      <w:r>
        <w:rPr>
          <w:noProof/>
        </w:rPr>
        <w:lastRenderedPageBreak/>
        <w:drawing>
          <wp:inline distT="0" distB="0" distL="0" distR="0" wp14:anchorId="25B7D3B7" wp14:editId="5952C7F1">
            <wp:extent cx="2743200" cy="1035050"/>
            <wp:effectExtent l="0" t="0" r="0" b="0"/>
            <wp:docPr id="110" name="Picture 196" descr="P10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1015#yIS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43200" cy="1035050"/>
                    </a:xfrm>
                    <a:prstGeom prst="rect">
                      <a:avLst/>
                    </a:prstGeom>
                    <a:noFill/>
                    <a:ln>
                      <a:noFill/>
                    </a:ln>
                  </pic:spPr>
                </pic:pic>
              </a:graphicData>
            </a:graphic>
          </wp:inline>
        </w:drawing>
      </w:r>
    </w:p>
    <w:p w14:paraId="5D45C3AE" w14:textId="77777777" w:rsidR="00CB63D0" w:rsidRPr="007A3C99" w:rsidRDefault="00CB63D0" w:rsidP="00CB63D0">
      <w:pPr>
        <w:pStyle w:val="Caption"/>
      </w:pPr>
      <w:r>
        <w:t>Skin Assessment – Skin Alteration</w:t>
      </w:r>
      <w:r w:rsidRPr="00343F4B">
        <w:t xml:space="preserve"> #1/</w:t>
      </w:r>
      <w:r>
        <w:t>Size</w:t>
      </w:r>
    </w:p>
    <w:p w14:paraId="5870C972" w14:textId="7930B5A6" w:rsidR="00960C10" w:rsidRDefault="00374E2F" w:rsidP="00960C10">
      <w:pPr>
        <w:pStyle w:val="screen"/>
      </w:pPr>
      <w:r>
        <w:rPr>
          <w:noProof/>
        </w:rPr>
        <w:drawing>
          <wp:inline distT="0" distB="0" distL="0" distR="0" wp14:anchorId="1841D6D8" wp14:editId="5EB5A2BA">
            <wp:extent cx="4572000" cy="638175"/>
            <wp:effectExtent l="0" t="0" r="0" b="0"/>
            <wp:docPr id="111" name="Picture 111" descr="P10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1017#yIS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638175"/>
                    </a:xfrm>
                    <a:prstGeom prst="rect">
                      <a:avLst/>
                    </a:prstGeom>
                    <a:noFill/>
                    <a:ln>
                      <a:noFill/>
                    </a:ln>
                  </pic:spPr>
                </pic:pic>
              </a:graphicData>
            </a:graphic>
          </wp:inline>
        </w:drawing>
      </w:r>
    </w:p>
    <w:p w14:paraId="79ECEF14" w14:textId="77777777" w:rsidR="00960C10" w:rsidRDefault="00960C10" w:rsidP="00960C10">
      <w:pPr>
        <w:pStyle w:val="Caption"/>
      </w:pPr>
      <w:r>
        <w:t>Admission – RN Assessment, Skin Assessment (Skin) tab, Skin Alt 1 window</w:t>
      </w:r>
      <w:r>
        <w:br/>
        <w:t>More skin alterations selected</w:t>
      </w:r>
    </w:p>
    <w:p w14:paraId="119CDC36" w14:textId="77777777" w:rsidR="00F54320" w:rsidRDefault="00264D12" w:rsidP="00D27394">
      <w:pPr>
        <w:pStyle w:val="ListNumber"/>
      </w:pPr>
      <w:r>
        <w:t xml:space="preserve">To enter more than six skin alterations locations, select the </w:t>
      </w:r>
      <w:r>
        <w:rPr>
          <w:b/>
        </w:rPr>
        <w:t>More</w:t>
      </w:r>
      <w:r w:rsidRPr="005257E9">
        <w:rPr>
          <w:b/>
        </w:rPr>
        <w:t xml:space="preserve"> </w:t>
      </w:r>
      <w:r>
        <w:rPr>
          <w:b/>
        </w:rPr>
        <w:t>skin</w:t>
      </w:r>
      <w:r w:rsidRPr="005257E9">
        <w:rPr>
          <w:b/>
        </w:rPr>
        <w:t xml:space="preserve"> </w:t>
      </w:r>
      <w:r>
        <w:rPr>
          <w:b/>
        </w:rPr>
        <w:t>alterations</w:t>
      </w:r>
      <w:r>
        <w:t xml:space="preserve"> check box.</w:t>
      </w:r>
      <w:r>
        <w:br/>
        <w:t>Skin Alt 2 becomes available.</w:t>
      </w:r>
    </w:p>
    <w:p w14:paraId="49B8C687" w14:textId="77777777" w:rsidR="00F54320" w:rsidRDefault="00F54320" w:rsidP="00D27394">
      <w:pPr>
        <w:pStyle w:val="ListNumber"/>
      </w:pPr>
      <w:r>
        <w:t xml:space="preserve">Click </w:t>
      </w:r>
      <w:r w:rsidRPr="00A10189">
        <w:rPr>
          <w:b/>
        </w:rPr>
        <w:t xml:space="preserve">Skin Alt </w:t>
      </w:r>
      <w:r>
        <w:rPr>
          <w:b/>
        </w:rPr>
        <w:t>2</w:t>
      </w:r>
      <w:r>
        <w:t>.</w:t>
      </w:r>
      <w:r>
        <w:br/>
        <w:t>Skin Alt 2 displays.</w:t>
      </w:r>
    </w:p>
    <w:p w14:paraId="50A50AC0" w14:textId="59917525" w:rsidR="00960C10" w:rsidRDefault="00374E2F" w:rsidP="00960C10">
      <w:pPr>
        <w:pStyle w:val="screen"/>
      </w:pPr>
      <w:r>
        <w:rPr>
          <w:noProof/>
        </w:rPr>
        <w:drawing>
          <wp:inline distT="0" distB="0" distL="0" distR="0" wp14:anchorId="30DBDB43" wp14:editId="238FAAA0">
            <wp:extent cx="4572000" cy="3200400"/>
            <wp:effectExtent l="0" t="0" r="0" b="0"/>
            <wp:docPr id="112" name="Picture 202" descr="P10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1021#yIS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669A3C31" w14:textId="77777777" w:rsidR="00960C10" w:rsidRDefault="00960C10" w:rsidP="00960C10">
      <w:pPr>
        <w:pStyle w:val="Caption"/>
      </w:pPr>
      <w:r>
        <w:t>Admission – RN Assessment, Skin Assessment (Skin) tab, Skin Alt 2 window</w:t>
      </w:r>
      <w:r w:rsidR="00264B7E">
        <w:br/>
        <w:t>Skin Alterations #7-#12</w:t>
      </w:r>
    </w:p>
    <w:p w14:paraId="460418D7" w14:textId="77777777" w:rsidR="00CB63D0" w:rsidRDefault="00CB63D0" w:rsidP="00D27394">
      <w:pPr>
        <w:pStyle w:val="ListNumber"/>
      </w:pPr>
      <w:r>
        <w:t>Populate Skin Alt 2.</w:t>
      </w:r>
    </w:p>
    <w:p w14:paraId="2639BF4E" w14:textId="77777777" w:rsidR="008A231D" w:rsidRDefault="00CB63D0" w:rsidP="001B30FA">
      <w:pPr>
        <w:pStyle w:val="ListNumber2"/>
        <w:numPr>
          <w:ilvl w:val="0"/>
          <w:numId w:val="16"/>
        </w:numPr>
      </w:pPr>
      <w:r>
        <w:t xml:space="preserve">Enter </w:t>
      </w:r>
      <w:r w:rsidRPr="008A231D">
        <w:rPr>
          <w:b/>
        </w:rPr>
        <w:t>Type</w:t>
      </w:r>
      <w:r>
        <w:t xml:space="preserve">, </w:t>
      </w:r>
      <w:r w:rsidRPr="008A231D">
        <w:rPr>
          <w:b/>
        </w:rPr>
        <w:t>Location</w:t>
      </w:r>
      <w:r w:rsidR="00D60C9E">
        <w:t>,</w:t>
      </w:r>
      <w:r>
        <w:t xml:space="preserve"> and </w:t>
      </w:r>
      <w:r w:rsidRPr="008A231D">
        <w:rPr>
          <w:b/>
        </w:rPr>
        <w:t>Size</w:t>
      </w:r>
      <w:r>
        <w:t xml:space="preserve"> for up to six </w:t>
      </w:r>
      <w:r w:rsidR="00F54320">
        <w:t>(#7-#12) additional</w:t>
      </w:r>
      <w:r>
        <w:t xml:space="preserve"> skin alterations.</w:t>
      </w:r>
      <w:r>
        <w:br/>
        <w:t>The fields with asterisks are required fields.</w:t>
      </w:r>
    </w:p>
    <w:p w14:paraId="106CECF4" w14:textId="77777777" w:rsidR="00CB63D0" w:rsidRDefault="00CB63D0" w:rsidP="001B30FA">
      <w:pPr>
        <w:pStyle w:val="ListNumber2"/>
        <w:numPr>
          <w:ilvl w:val="0"/>
          <w:numId w:val="16"/>
        </w:numPr>
      </w:pPr>
      <w:r>
        <w:t xml:space="preserve">Enter a </w:t>
      </w:r>
      <w:r w:rsidRPr="008A231D">
        <w:rPr>
          <w:b/>
        </w:rPr>
        <w:t>Description of skin alteration</w:t>
      </w:r>
      <w:r>
        <w:t>, if appropriate.</w:t>
      </w:r>
    </w:p>
    <w:p w14:paraId="3DCB0968" w14:textId="77777777" w:rsidR="009F4B9D" w:rsidRDefault="009F4B9D">
      <w:pPr>
        <w:tabs>
          <w:tab w:val="clear" w:pos="360"/>
          <w:tab w:val="clear" w:pos="720"/>
          <w:tab w:val="clear" w:pos="1080"/>
          <w:tab w:val="clear" w:pos="1440"/>
        </w:tabs>
        <w:rPr>
          <w:rFonts w:eastAsia="Arial Unicode MS"/>
        </w:rPr>
      </w:pPr>
      <w:r>
        <w:br w:type="page"/>
      </w:r>
    </w:p>
    <w:p w14:paraId="3134C089" w14:textId="77777777" w:rsidR="00960C10" w:rsidRDefault="00CB63D0" w:rsidP="00D27394">
      <w:pPr>
        <w:pStyle w:val="ListNumber"/>
      </w:pPr>
      <w:r>
        <w:t xml:space="preserve">Click </w:t>
      </w:r>
      <w:r w:rsidRPr="00CB63D0">
        <w:rPr>
          <w:b/>
        </w:rPr>
        <w:t xml:space="preserve">Skin </w:t>
      </w:r>
      <w:r>
        <w:rPr>
          <w:b/>
        </w:rPr>
        <w:t>Page 3</w:t>
      </w:r>
      <w:r>
        <w:t>.</w:t>
      </w:r>
      <w:r>
        <w:br/>
        <w:t>Skin Page 3 displays.</w:t>
      </w:r>
    </w:p>
    <w:p w14:paraId="4FCB14DF" w14:textId="2C3971BE" w:rsidR="001D0E63" w:rsidRDefault="00374E2F" w:rsidP="00C80B93">
      <w:pPr>
        <w:pStyle w:val="screen"/>
      </w:pPr>
      <w:r>
        <w:rPr>
          <w:noProof/>
        </w:rPr>
        <w:drawing>
          <wp:inline distT="0" distB="0" distL="0" distR="0" wp14:anchorId="7D77550E" wp14:editId="06EC244E">
            <wp:extent cx="4572000" cy="3183255"/>
            <wp:effectExtent l="0" t="0" r="0" b="0"/>
            <wp:docPr id="113" name="Picture 205" descr="P10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1028#yIS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3CEC8554" w14:textId="77777777" w:rsidR="00C80B93" w:rsidRPr="00C80B93" w:rsidRDefault="008C3A43" w:rsidP="00C80B93">
      <w:pPr>
        <w:pStyle w:val="Caption"/>
      </w:pPr>
      <w:r>
        <w:t xml:space="preserve">Admission – RN Assessment, </w:t>
      </w:r>
      <w:r w:rsidR="002448B3">
        <w:t>Skin Assessment (Skin) tab</w:t>
      </w:r>
      <w:r>
        <w:t xml:space="preserve">, </w:t>
      </w:r>
      <w:r w:rsidR="0071484F">
        <w:t>Skin Page 3 window</w:t>
      </w:r>
      <w:r w:rsidR="002448B3">
        <w:br/>
      </w:r>
      <w:r>
        <w:t xml:space="preserve">Braden Scale for </w:t>
      </w:r>
      <w:r w:rsidR="002448B3">
        <w:t>P</w:t>
      </w:r>
      <w:r>
        <w:t xml:space="preserve">redicting Pressure Sore </w:t>
      </w:r>
      <w:r w:rsidR="002448B3">
        <w:t>Risk</w:t>
      </w:r>
    </w:p>
    <w:p w14:paraId="58C3CAF2" w14:textId="77777777" w:rsidR="00071241" w:rsidRDefault="00CB63D0" w:rsidP="008A231D">
      <w:pPr>
        <w:pStyle w:val="ListNumber"/>
      </w:pPr>
      <w:r>
        <w:t>Populate Skin Page 3.</w:t>
      </w:r>
    </w:p>
    <w:p w14:paraId="6A4D812D" w14:textId="77777777" w:rsidR="001F7154" w:rsidRDefault="001F7154" w:rsidP="001B30FA">
      <w:pPr>
        <w:pStyle w:val="ListNumber2"/>
        <w:numPr>
          <w:ilvl w:val="0"/>
          <w:numId w:val="98"/>
        </w:numPr>
      </w:pPr>
      <w:r>
        <w:t>Complete all the fields with asterisks; they are required fields.</w:t>
      </w:r>
    </w:p>
    <w:p w14:paraId="3A617E54" w14:textId="6D7D77AA" w:rsidR="00974BF5" w:rsidRPr="00071241" w:rsidRDefault="00070665" w:rsidP="008A231D">
      <w:pPr>
        <w:pStyle w:val="ListNumber2"/>
      </w:pPr>
      <w:r w:rsidRPr="00071241">
        <w:t>Order a Nutrition Consult and/or Wound Care Consult, if necessary.</w:t>
      </w:r>
      <w:r w:rsidR="0005707C" w:rsidRPr="00071241">
        <w:br/>
        <w:t xml:space="preserve">Refer to the instructions in </w:t>
      </w:r>
      <w:r w:rsidR="0005707C" w:rsidRPr="00071241">
        <w:rPr>
          <w:i/>
        </w:rPr>
        <w:t>Working in the Consults</w:t>
      </w:r>
      <w:r w:rsidR="0005707C" w:rsidRPr="00071241">
        <w:t xml:space="preserve"> on page</w:t>
      </w:r>
      <w:r w:rsidRPr="00071241">
        <w:t xml:space="preserve"> </w:t>
      </w:r>
      <w:r w:rsidR="006B6AEA" w:rsidRPr="00071241">
        <w:fldChar w:fldCharType="begin"/>
      </w:r>
      <w:r w:rsidRPr="00071241">
        <w:instrText xml:space="preserve"> PAGEREF _Ref277670805 \h </w:instrText>
      </w:r>
      <w:r w:rsidR="006B6AEA" w:rsidRPr="00071241">
        <w:fldChar w:fldCharType="separate"/>
      </w:r>
      <w:r w:rsidR="00E45F54">
        <w:rPr>
          <w:noProof/>
        </w:rPr>
        <w:t>15</w:t>
      </w:r>
      <w:r w:rsidR="006B6AEA" w:rsidRPr="00071241">
        <w:fldChar w:fldCharType="end"/>
      </w:r>
      <w:r w:rsidR="0005707C" w:rsidRPr="00071241">
        <w:t>.</w:t>
      </w:r>
    </w:p>
    <w:p w14:paraId="49383455" w14:textId="77777777" w:rsidR="009F4B9D" w:rsidRDefault="009F4B9D">
      <w:pPr>
        <w:tabs>
          <w:tab w:val="clear" w:pos="360"/>
          <w:tab w:val="clear" w:pos="720"/>
          <w:tab w:val="clear" w:pos="1080"/>
          <w:tab w:val="clear" w:pos="1440"/>
        </w:tabs>
        <w:rPr>
          <w:rFonts w:eastAsia="Arial Unicode MS"/>
        </w:rPr>
      </w:pPr>
      <w:r>
        <w:br w:type="page"/>
      </w:r>
    </w:p>
    <w:p w14:paraId="0C3C763A" w14:textId="77777777" w:rsidR="00970AD3" w:rsidRDefault="00CB63D0" w:rsidP="00D27394">
      <w:pPr>
        <w:pStyle w:val="ListNumber"/>
      </w:pPr>
      <w:r>
        <w:t xml:space="preserve">Click </w:t>
      </w:r>
      <w:r w:rsidRPr="00361899">
        <w:rPr>
          <w:b/>
        </w:rPr>
        <w:t xml:space="preserve">Skin </w:t>
      </w:r>
      <w:r w:rsidR="00970AD3" w:rsidRPr="00361899">
        <w:rPr>
          <w:b/>
        </w:rPr>
        <w:t>CP</w:t>
      </w:r>
      <w:r w:rsidR="00860911">
        <w:t>.</w:t>
      </w:r>
      <w:r w:rsidR="00860911">
        <w:br/>
        <w:t>S</w:t>
      </w:r>
      <w:r>
        <w:t xml:space="preserve">kin </w:t>
      </w:r>
      <w:r w:rsidR="00970AD3">
        <w:t>CP</w:t>
      </w:r>
      <w:r>
        <w:t xml:space="preserve"> displays.</w:t>
      </w:r>
    </w:p>
    <w:p w14:paraId="06903E47" w14:textId="5EBA2815" w:rsidR="001D0E63" w:rsidRDefault="00374E2F" w:rsidP="00C80B93">
      <w:pPr>
        <w:pStyle w:val="screen"/>
      </w:pPr>
      <w:r>
        <w:rPr>
          <w:noProof/>
        </w:rPr>
        <w:drawing>
          <wp:inline distT="0" distB="0" distL="0" distR="0" wp14:anchorId="6606F15F" wp14:editId="1F42BF86">
            <wp:extent cx="4572000" cy="3183255"/>
            <wp:effectExtent l="0" t="0" r="0" b="0"/>
            <wp:docPr id="114" name="Picture 208" descr="P103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1035#yIS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6B1EDE7" w14:textId="77777777" w:rsidR="00C80B93" w:rsidRPr="00C80B93" w:rsidRDefault="002448B3" w:rsidP="00C80B93">
      <w:pPr>
        <w:pStyle w:val="Caption"/>
      </w:pPr>
      <w:r>
        <w:t>Admission – RN Assessment, Skin – Problems/Interventions/Desired Outcomes, Skin CP window</w:t>
      </w:r>
    </w:p>
    <w:p w14:paraId="53009507" w14:textId="77777777" w:rsidR="00071241" w:rsidRDefault="00A875BC" w:rsidP="00D27394">
      <w:pPr>
        <w:pStyle w:val="ListNumber"/>
      </w:pPr>
      <w:bookmarkStart w:id="170" w:name="_Toc239608331"/>
      <w:bookmarkStart w:id="171" w:name="_Toc247619121"/>
      <w:bookmarkStart w:id="172" w:name="_Toc250646090"/>
      <w:r w:rsidRPr="00902B88">
        <w:t xml:space="preserve">Populate </w:t>
      </w:r>
      <w:r w:rsidR="00DB0CEA">
        <w:t>Skin</w:t>
      </w:r>
      <w:r w:rsidRPr="00902B88">
        <w:t xml:space="preserve"> CP.</w:t>
      </w:r>
    </w:p>
    <w:p w14:paraId="58620CC7" w14:textId="77777777" w:rsidR="00860911" w:rsidRDefault="00071241" w:rsidP="001B30FA">
      <w:pPr>
        <w:pStyle w:val="ListNumber2"/>
        <w:numPr>
          <w:ilvl w:val="0"/>
          <w:numId w:val="42"/>
        </w:numPr>
      </w:pPr>
      <w:r>
        <w:t>I</w:t>
      </w:r>
      <w:r w:rsidRPr="000A1FA2">
        <w:t>f you gave skin education information to the patient or caregiver</w:t>
      </w:r>
      <w:r>
        <w:t>, y</w:t>
      </w:r>
      <w:r w:rsidRPr="000A1FA2">
        <w:t xml:space="preserve">ou must </w:t>
      </w:r>
      <w:r>
        <w:t xml:space="preserve">select </w:t>
      </w:r>
      <w:r w:rsidRPr="00860911">
        <w:rPr>
          <w:b/>
        </w:rPr>
        <w:t>Yes</w:t>
      </w:r>
      <w:r>
        <w:t xml:space="preserve"> for </w:t>
      </w:r>
      <w:r w:rsidRPr="00860911">
        <w:rPr>
          <w:b/>
        </w:rPr>
        <w:t>Patient/caregiver education provided</w:t>
      </w:r>
      <w:r>
        <w:t>.</w:t>
      </w:r>
    </w:p>
    <w:p w14:paraId="449102F6" w14:textId="0BAADF4B" w:rsidR="00902B88" w:rsidRPr="003262AF" w:rsidRDefault="00A875BC" w:rsidP="001B30FA">
      <w:pPr>
        <w:pStyle w:val="ListNumber2"/>
        <w:numPr>
          <w:ilvl w:val="0"/>
          <w:numId w:val="42"/>
        </w:numPr>
      </w:pPr>
      <w:r w:rsidRPr="00902B88">
        <w:t xml:space="preserve">Refer to the instructions in </w:t>
      </w:r>
      <w:r w:rsidRPr="00860911">
        <w:rPr>
          <w:i/>
        </w:rPr>
        <w:t xml:space="preserve">Working in </w:t>
      </w:r>
      <w:r w:rsidR="00361899" w:rsidRPr="00860911">
        <w:rPr>
          <w:i/>
        </w:rPr>
        <w:t xml:space="preserve">a </w:t>
      </w:r>
      <w:r w:rsidRPr="00860911">
        <w:rPr>
          <w:i/>
        </w:rPr>
        <w:t>Care Plan</w:t>
      </w:r>
      <w:r w:rsidRPr="00902B88">
        <w:t xml:space="preserve"> on page </w:t>
      </w:r>
      <w:r w:rsidR="006B6AEA">
        <w:fldChar w:fldCharType="begin"/>
      </w:r>
      <w:r w:rsidR="00361899">
        <w:instrText xml:space="preserve"> PAGEREF _Ref272765573 \h </w:instrText>
      </w:r>
      <w:r w:rsidR="006B6AEA">
        <w:fldChar w:fldCharType="separate"/>
      </w:r>
      <w:r w:rsidR="00E45F54">
        <w:rPr>
          <w:noProof/>
        </w:rPr>
        <w:t>11</w:t>
      </w:r>
      <w:r w:rsidR="006B6AEA">
        <w:fldChar w:fldCharType="end"/>
      </w:r>
      <w:r w:rsidRPr="00902B88">
        <w:t>.</w:t>
      </w:r>
    </w:p>
    <w:p w14:paraId="0A2B7AF3" w14:textId="77777777" w:rsidR="001D0E63" w:rsidRPr="007A3C99" w:rsidRDefault="00C80B93" w:rsidP="00897246">
      <w:pPr>
        <w:pStyle w:val="Heading2"/>
      </w:pPr>
      <w:r>
        <w:br w:type="page"/>
      </w:r>
      <w:bookmarkStart w:id="173" w:name="_Toc320197825"/>
      <w:r w:rsidR="001D0E63" w:rsidRPr="007A3C99">
        <w:lastRenderedPageBreak/>
        <w:t xml:space="preserve">Psychosocial </w:t>
      </w:r>
      <w:bookmarkEnd w:id="170"/>
      <w:bookmarkEnd w:id="171"/>
      <w:bookmarkEnd w:id="172"/>
      <w:r w:rsidR="00CC175E">
        <w:t>(P/S)</w:t>
      </w:r>
      <w:bookmarkEnd w:id="173"/>
    </w:p>
    <w:p w14:paraId="41187F1D" w14:textId="77777777" w:rsidR="00D94501" w:rsidRDefault="009F527B" w:rsidP="00D94501">
      <w:r>
        <w:t xml:space="preserve">The Psychosocial Assessment </w:t>
      </w:r>
      <w:r w:rsidR="00960F11">
        <w:t>contains information about abuse</w:t>
      </w:r>
      <w:r w:rsidR="00944481">
        <w:t>-</w:t>
      </w:r>
      <w:r w:rsidR="00960F11">
        <w:t>verbal, physical, financial, sexual, and neglect. During admission, e</w:t>
      </w:r>
      <w:r w:rsidR="00D94501">
        <w:t>ach p</w:t>
      </w:r>
      <w:r w:rsidR="00D94501" w:rsidRPr="007A3C99">
        <w:t>atient</w:t>
      </w:r>
      <w:r w:rsidR="00D94501">
        <w:t xml:space="preserve"> receives</w:t>
      </w:r>
      <w:r w:rsidR="00D94501" w:rsidRPr="007A3C99">
        <w:t xml:space="preserve"> a comprehensive psychosocial assessment. </w:t>
      </w:r>
    </w:p>
    <w:p w14:paraId="63D15645" w14:textId="77777777" w:rsidR="003269B0" w:rsidRPr="00354287" w:rsidRDefault="002A3957" w:rsidP="00354287">
      <w:pPr>
        <w:pStyle w:val="ListBullet"/>
      </w:pPr>
      <w:r>
        <w:t>S</w:t>
      </w:r>
      <w:r w:rsidRPr="007A3C99">
        <w:t xml:space="preserve">uicide </w:t>
      </w:r>
      <w:r>
        <w:t>Risk</w:t>
      </w:r>
      <w:r w:rsidRPr="007A3C99">
        <w:t xml:space="preserve"> </w:t>
      </w:r>
      <w:r>
        <w:t xml:space="preserve">is on </w:t>
      </w:r>
      <w:r w:rsidR="003269B0" w:rsidRPr="007A3C99">
        <w:t>P/S Page 2</w:t>
      </w:r>
      <w:r w:rsidR="00817F55" w:rsidRPr="007A3C99">
        <w:t>.</w:t>
      </w:r>
      <w:r w:rsidR="003269B0" w:rsidRPr="007A3C99">
        <w:t xml:space="preserve"> </w:t>
      </w:r>
    </w:p>
    <w:p w14:paraId="70E793FE" w14:textId="77777777" w:rsidR="003269B0" w:rsidRDefault="002A3957" w:rsidP="003269B0">
      <w:pPr>
        <w:pStyle w:val="ListBullet"/>
      </w:pPr>
      <w:r>
        <w:t>Q</w:t>
      </w:r>
      <w:r w:rsidR="003D5DFB">
        <w:t>uestions concerning elopement, contraband, and chemical dependencies</w:t>
      </w:r>
      <w:r>
        <w:t xml:space="preserve"> </w:t>
      </w:r>
      <w:r w:rsidR="00A1622A">
        <w:t>are</w:t>
      </w:r>
      <w:r>
        <w:t xml:space="preserve"> on </w:t>
      </w:r>
      <w:r w:rsidRPr="007A3C99">
        <w:t>P/S Page</w:t>
      </w:r>
      <w:r>
        <w:t xml:space="preserve"> </w:t>
      </w:r>
      <w:r w:rsidRPr="007A3C99">
        <w:t>3</w:t>
      </w:r>
      <w:r w:rsidR="003269B0" w:rsidRPr="007A3C99">
        <w:t xml:space="preserve">. </w:t>
      </w:r>
    </w:p>
    <w:p w14:paraId="7F256BEF" w14:textId="77777777" w:rsidR="006D0FAA" w:rsidRPr="00974BF5" w:rsidRDefault="006D0FAA" w:rsidP="006D0FAA">
      <w:pPr>
        <w:pStyle w:val="ListBullet"/>
        <w:rPr>
          <w:rFonts w:cs="Arial"/>
          <w:noProof/>
          <w:sz w:val="24"/>
          <w:szCs w:val="24"/>
        </w:rPr>
      </w:pPr>
      <w:r w:rsidRPr="007A3C99">
        <w:t xml:space="preserve">Directions for the </w:t>
      </w:r>
      <w:r w:rsidR="00BB7391" w:rsidRPr="00BB7391">
        <w:rPr>
          <w:i/>
        </w:rPr>
        <w:t>Clinical Institute Withdrawal Assessment (CIWA)</w:t>
      </w:r>
      <w:r w:rsidRPr="007A3C99">
        <w:t xml:space="preserve"> are on </w:t>
      </w:r>
      <w:r w:rsidR="00BB7391">
        <w:t>the CIWA page.</w:t>
      </w:r>
    </w:p>
    <w:p w14:paraId="59AAA8FB" w14:textId="77777777" w:rsidR="006D0FAA" w:rsidRPr="00BB7391" w:rsidRDefault="006D0FAA" w:rsidP="001B30FA">
      <w:pPr>
        <w:pStyle w:val="ListNumber2"/>
        <w:numPr>
          <w:ilvl w:val="0"/>
          <w:numId w:val="114"/>
        </w:numPr>
        <w:rPr>
          <w:rFonts w:cs="Arial"/>
          <w:noProof/>
          <w:sz w:val="24"/>
          <w:szCs w:val="24"/>
        </w:rPr>
      </w:pPr>
      <w:r>
        <w:t xml:space="preserve">The </w:t>
      </w:r>
      <w:r w:rsidR="00BB7391">
        <w:rPr>
          <w:b/>
        </w:rPr>
        <w:t>CIWA S</w:t>
      </w:r>
      <w:r w:rsidRPr="00BB7391">
        <w:rPr>
          <w:b/>
        </w:rPr>
        <w:t>core</w:t>
      </w:r>
      <w:r>
        <w:t xml:space="preserve"> for the patient is calculated automatic</w:t>
      </w:r>
      <w:r w:rsidR="000E085F">
        <w:t xml:space="preserve">ally as you select a </w:t>
      </w:r>
      <w:r w:rsidR="00A1622A">
        <w:t xml:space="preserve">response </w:t>
      </w:r>
      <w:r w:rsidR="000E085F">
        <w:t xml:space="preserve">level for </w:t>
      </w:r>
      <w:r w:rsidR="00BB7391">
        <w:t>nausea/vomiting, tremor, paroxysmal sweats, anxiety, agi</w:t>
      </w:r>
      <w:r w:rsidR="00AA230F">
        <w:t>tation, tactile disturbances, auditory disturbances, visual disturbances, headache, and orientation/clouding of sensorium.</w:t>
      </w:r>
    </w:p>
    <w:p w14:paraId="03219A73" w14:textId="77777777" w:rsidR="003269B0" w:rsidRPr="007A3C99" w:rsidRDefault="006D0FAA" w:rsidP="001B30FA">
      <w:pPr>
        <w:pStyle w:val="ListNumber2"/>
        <w:numPr>
          <w:ilvl w:val="0"/>
          <w:numId w:val="114"/>
        </w:numPr>
      </w:pPr>
      <w:r w:rsidRPr="006360C6">
        <w:rPr>
          <w:rFonts w:cs="Arial"/>
          <w:noProof/>
          <w:sz w:val="24"/>
          <w:szCs w:val="24"/>
        </w:rPr>
        <w:t xml:space="preserve">The </w:t>
      </w:r>
      <w:r w:rsidR="00AA230F" w:rsidRPr="006360C6">
        <w:rPr>
          <w:rFonts w:cs="Arial"/>
          <w:noProof/>
          <w:sz w:val="24"/>
          <w:szCs w:val="24"/>
        </w:rPr>
        <w:t>CIWA</w:t>
      </w:r>
      <w:r w:rsidRPr="006360C6">
        <w:rPr>
          <w:rFonts w:cs="Arial"/>
          <w:noProof/>
          <w:sz w:val="24"/>
          <w:szCs w:val="24"/>
        </w:rPr>
        <w:t xml:space="preserve"> Score is pulled </w:t>
      </w:r>
      <w:r w:rsidR="00A1622A">
        <w:rPr>
          <w:rFonts w:cs="Arial"/>
          <w:noProof/>
          <w:sz w:val="24"/>
          <w:szCs w:val="24"/>
        </w:rPr>
        <w:t>f</w:t>
      </w:r>
      <w:r w:rsidR="00A1622A" w:rsidRPr="002263BB">
        <w:rPr>
          <w:rFonts w:cs="Arial"/>
          <w:noProof/>
          <w:sz w:val="24"/>
          <w:szCs w:val="24"/>
        </w:rPr>
        <w:t xml:space="preserve">orward </w:t>
      </w:r>
      <w:r w:rsidR="00A1622A">
        <w:rPr>
          <w:rFonts w:cs="Arial"/>
          <w:noProof/>
          <w:sz w:val="24"/>
          <w:szCs w:val="24"/>
        </w:rPr>
        <w:t xml:space="preserve">to the P/S CP page </w:t>
      </w:r>
      <w:r w:rsidR="00A1622A" w:rsidRPr="002263BB">
        <w:rPr>
          <w:rFonts w:cs="Arial"/>
          <w:noProof/>
          <w:sz w:val="24"/>
          <w:szCs w:val="24"/>
        </w:rPr>
        <w:t>to guide the entry of interventions.</w:t>
      </w:r>
    </w:p>
    <w:p w14:paraId="3B2EEB85" w14:textId="6A14F907" w:rsidR="001D0E63" w:rsidRPr="007A3C99" w:rsidRDefault="00374E2F" w:rsidP="002448B3">
      <w:pPr>
        <w:pStyle w:val="screen"/>
      </w:pPr>
      <w:r>
        <w:rPr>
          <w:noProof/>
        </w:rPr>
        <w:drawing>
          <wp:inline distT="0" distB="0" distL="0" distR="0" wp14:anchorId="3366A9F2" wp14:editId="106ABE58">
            <wp:extent cx="4572000" cy="3183255"/>
            <wp:effectExtent l="0" t="0" r="0" b="0"/>
            <wp:docPr id="115" name="Picture 211" descr="P10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1047#yIS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20E1A93" w14:textId="77777777" w:rsidR="001D0E63" w:rsidRPr="007A3C99" w:rsidRDefault="002448B3" w:rsidP="002448B3">
      <w:pPr>
        <w:pStyle w:val="Caption"/>
      </w:pPr>
      <w:r>
        <w:t>Admission – RN Assessment, Psychosocial Assessment (P/S) tab, P/S Page 1 window</w:t>
      </w:r>
    </w:p>
    <w:p w14:paraId="421E27EF" w14:textId="77777777" w:rsidR="00361899" w:rsidRDefault="00361899" w:rsidP="001B30FA">
      <w:pPr>
        <w:pStyle w:val="ListNumber"/>
        <w:numPr>
          <w:ilvl w:val="0"/>
          <w:numId w:val="25"/>
        </w:numPr>
      </w:pPr>
      <w:r>
        <w:t xml:space="preserve">Click </w:t>
      </w:r>
      <w:r w:rsidRPr="00361899">
        <w:rPr>
          <w:b/>
        </w:rPr>
        <w:t>P/S</w:t>
      </w:r>
      <w:r>
        <w:t>.</w:t>
      </w:r>
      <w:r w:rsidR="00D747CB">
        <w:br/>
      </w:r>
      <w:r>
        <w:t>P/S Page 1 displays.</w:t>
      </w:r>
    </w:p>
    <w:p w14:paraId="19EECDF3" w14:textId="77777777" w:rsidR="003D286A" w:rsidRPr="007A3C99" w:rsidRDefault="003D286A" w:rsidP="00D27394">
      <w:pPr>
        <w:pStyle w:val="ListNumber"/>
      </w:pPr>
      <w:r>
        <w:t>Populate P/S Page 1.</w:t>
      </w:r>
    </w:p>
    <w:p w14:paraId="795F99BF" w14:textId="77777777" w:rsidR="003269B0" w:rsidRDefault="00D46DC8" w:rsidP="001B30FA">
      <w:pPr>
        <w:pStyle w:val="ListNumber2"/>
        <w:numPr>
          <w:ilvl w:val="0"/>
          <w:numId w:val="99"/>
        </w:numPr>
      </w:pPr>
      <w:r>
        <w:t>Complete all the fields with asterisks; they are required fields.</w:t>
      </w:r>
    </w:p>
    <w:p w14:paraId="639A369C" w14:textId="77777777" w:rsidR="00967D7B" w:rsidRDefault="000E085F" w:rsidP="00D747CB">
      <w:pPr>
        <w:pStyle w:val="ListNumber2"/>
      </w:pPr>
      <w:r>
        <w:t>If the patient a</w:t>
      </w:r>
      <w:r w:rsidR="00967D7B">
        <w:t>nswer</w:t>
      </w:r>
      <w:r>
        <w:t>s</w:t>
      </w:r>
      <w:r w:rsidR="003D286A" w:rsidRPr="007A3C99">
        <w:t xml:space="preserve"> </w:t>
      </w:r>
      <w:r w:rsidR="003D286A" w:rsidRPr="003269B0">
        <w:rPr>
          <w:b/>
        </w:rPr>
        <w:t>Yes</w:t>
      </w:r>
      <w:r w:rsidR="003D286A">
        <w:t xml:space="preserve"> to a</w:t>
      </w:r>
      <w:r w:rsidR="003D286A" w:rsidRPr="007A3C99">
        <w:t>ny of the abuse questions</w:t>
      </w:r>
      <w:r>
        <w:t>,</w:t>
      </w:r>
      <w:r w:rsidR="003D286A">
        <w:t xml:space="preserve"> </w:t>
      </w:r>
      <w:r w:rsidR="003D286A" w:rsidRPr="007A3C99">
        <w:t xml:space="preserve">a Social Work Consult </w:t>
      </w:r>
      <w:r w:rsidR="003D286A">
        <w:t>is</w:t>
      </w:r>
      <w:r w:rsidR="003D286A" w:rsidRPr="007A3C99">
        <w:t xml:space="preserve"> required. </w:t>
      </w:r>
    </w:p>
    <w:p w14:paraId="2E2DF330" w14:textId="06471221" w:rsidR="003D286A" w:rsidRDefault="003269B0" w:rsidP="00D747CB">
      <w:pPr>
        <w:pStyle w:val="ListBullet3"/>
      </w:pPr>
      <w:r>
        <w:t xml:space="preserve">Refer to the instructions in </w:t>
      </w:r>
      <w:r w:rsidRPr="00967D7B">
        <w:rPr>
          <w:i/>
        </w:rPr>
        <w:t>Working in the Consults</w:t>
      </w:r>
      <w:r>
        <w:t xml:space="preserve"> on page</w:t>
      </w:r>
      <w:r w:rsidR="00FF3EB7">
        <w:t xml:space="preserve"> </w:t>
      </w:r>
      <w:r w:rsidR="006B6AEA">
        <w:fldChar w:fldCharType="begin"/>
      </w:r>
      <w:r w:rsidR="00FF3EB7">
        <w:instrText xml:space="preserve"> PAGEREF _Ref277685144 \h </w:instrText>
      </w:r>
      <w:r w:rsidR="006B6AEA">
        <w:fldChar w:fldCharType="separate"/>
      </w:r>
      <w:r w:rsidR="00E45F54">
        <w:rPr>
          <w:noProof/>
        </w:rPr>
        <w:t>15</w:t>
      </w:r>
      <w:r w:rsidR="006B6AEA">
        <w:fldChar w:fldCharType="end"/>
      </w:r>
      <w:r>
        <w:t>.</w:t>
      </w:r>
    </w:p>
    <w:p w14:paraId="33D73D39" w14:textId="77777777" w:rsidR="00D747CB" w:rsidRDefault="000E085F" w:rsidP="00D747CB">
      <w:pPr>
        <w:pStyle w:val="ListBullet3"/>
      </w:pPr>
      <w:r>
        <w:t>For emphasis, the n</w:t>
      </w:r>
      <w:r w:rsidRPr="000F18F5">
        <w:t>otify</w:t>
      </w:r>
      <w:r>
        <w:t xml:space="preserve"> provider, send consult, and follow your state’s reporting regulations will be highlighted in </w:t>
      </w:r>
      <w:r w:rsidRPr="00D747CB">
        <w:rPr>
          <w:b/>
          <w:color w:val="943634"/>
        </w:rPr>
        <w:t>red</w:t>
      </w:r>
      <w:r>
        <w:t>.</w:t>
      </w:r>
    </w:p>
    <w:p w14:paraId="635483CE" w14:textId="77777777" w:rsidR="00E0625F" w:rsidRPr="00D747CB" w:rsidRDefault="00E0625F" w:rsidP="00D747CB">
      <w:r>
        <w:br w:type="page"/>
      </w:r>
    </w:p>
    <w:p w14:paraId="3C515658" w14:textId="77777777" w:rsidR="009763FF" w:rsidRDefault="009763FF" w:rsidP="00D27394">
      <w:pPr>
        <w:pStyle w:val="ListNumber"/>
      </w:pPr>
      <w:r>
        <w:t xml:space="preserve">Click </w:t>
      </w:r>
      <w:r w:rsidRPr="009763FF">
        <w:rPr>
          <w:b/>
        </w:rPr>
        <w:t>P/S Page 2</w:t>
      </w:r>
      <w:r>
        <w:t>.</w:t>
      </w:r>
      <w:r>
        <w:br/>
        <w:t xml:space="preserve">P/S Page 2 </w:t>
      </w:r>
      <w:r w:rsidR="00361899">
        <w:t>(</w:t>
      </w:r>
      <w:r w:rsidR="000E085F">
        <w:t xml:space="preserve">Suicide Risk </w:t>
      </w:r>
      <w:r w:rsidR="00F41364">
        <w:t xml:space="preserve">Screen </w:t>
      </w:r>
      <w:r w:rsidR="000E085F">
        <w:t>-</w:t>
      </w:r>
      <w:r w:rsidR="008278BE">
        <w:t xml:space="preserve"> </w:t>
      </w:r>
      <w:r w:rsidR="00361899">
        <w:t xml:space="preserve">Ask Patient) </w:t>
      </w:r>
      <w:r>
        <w:t>displays.</w:t>
      </w:r>
    </w:p>
    <w:p w14:paraId="176A4603" w14:textId="11D14E37" w:rsidR="001D0E63" w:rsidRPr="007A3C99" w:rsidRDefault="00374E2F" w:rsidP="00361899">
      <w:pPr>
        <w:pStyle w:val="screen"/>
      </w:pPr>
      <w:r>
        <w:rPr>
          <w:noProof/>
        </w:rPr>
        <w:drawing>
          <wp:inline distT="0" distB="0" distL="0" distR="0" wp14:anchorId="049279FE" wp14:editId="2B4F0721">
            <wp:extent cx="4572000" cy="3183255"/>
            <wp:effectExtent l="0" t="0" r="0" b="0"/>
            <wp:docPr id="116" name="Picture 214" descr="P10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1057#yIS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30CA4F9" w14:textId="77777777" w:rsidR="001D0E63" w:rsidRPr="007A3C99" w:rsidRDefault="00403931" w:rsidP="002448B3">
      <w:pPr>
        <w:pStyle w:val="Caption"/>
      </w:pPr>
      <w:r>
        <w:t>Admission – RN Assessment, Psychosocial Assessment (P/S) tab, P/S Page 2 window</w:t>
      </w:r>
      <w:r w:rsidR="00FF3EB7">
        <w:t xml:space="preserve"> </w:t>
      </w:r>
      <w:r w:rsidR="00FF3EB7">
        <w:br/>
      </w:r>
      <w:r w:rsidR="00354287">
        <w:t>Have you secretly had thoughts about hurting yourself</w:t>
      </w:r>
      <w:r w:rsidR="00FF3EB7">
        <w:t>/Yes</w:t>
      </w:r>
    </w:p>
    <w:p w14:paraId="7721D406" w14:textId="77777777" w:rsidR="009763FF" w:rsidRPr="007A3C99" w:rsidRDefault="009763FF" w:rsidP="00D27394">
      <w:pPr>
        <w:pStyle w:val="ListNumber"/>
      </w:pPr>
      <w:r>
        <w:t>Populate P/S Page 2.</w:t>
      </w:r>
    </w:p>
    <w:p w14:paraId="67CFD5C6" w14:textId="77777777" w:rsidR="001D0E63" w:rsidRDefault="009763FF" w:rsidP="001B30FA">
      <w:pPr>
        <w:pStyle w:val="ListNumber2"/>
        <w:numPr>
          <w:ilvl w:val="0"/>
          <w:numId w:val="100"/>
        </w:numPr>
      </w:pPr>
      <w:r>
        <w:t>Complete all the fields with asterisks; they are required fields.</w:t>
      </w:r>
    </w:p>
    <w:p w14:paraId="2B4906D7" w14:textId="77777777" w:rsidR="00573EA0" w:rsidRDefault="000E085F" w:rsidP="00D747CB">
      <w:pPr>
        <w:pStyle w:val="ListNumber2"/>
      </w:pPr>
      <w:r>
        <w:t>If the patient a</w:t>
      </w:r>
      <w:r w:rsidR="004B4AB2">
        <w:t>nswer</w:t>
      </w:r>
      <w:r>
        <w:t>s</w:t>
      </w:r>
      <w:r w:rsidR="004B4AB2">
        <w:t xml:space="preserve"> </w:t>
      </w:r>
      <w:r w:rsidR="00573EA0" w:rsidRPr="000E085F">
        <w:rPr>
          <w:b/>
        </w:rPr>
        <w:t>Yes</w:t>
      </w:r>
      <w:r w:rsidR="00573EA0">
        <w:t xml:space="preserve"> to </w:t>
      </w:r>
      <w:r w:rsidR="00573EA0" w:rsidRPr="00817F55">
        <w:rPr>
          <w:b/>
        </w:rPr>
        <w:t>Have you secretly had thoughts about hurting yourself</w:t>
      </w:r>
      <w:r>
        <w:t>, y</w:t>
      </w:r>
      <w:r w:rsidR="004B4AB2">
        <w:t xml:space="preserve">ou must </w:t>
      </w:r>
      <w:r w:rsidR="00573EA0">
        <w:rPr>
          <w:b/>
        </w:rPr>
        <w:t>Notify provider</w:t>
      </w:r>
      <w:r w:rsidR="004B4AB2">
        <w:t xml:space="preserve"> and </w:t>
      </w:r>
      <w:r w:rsidR="00573EA0">
        <w:rPr>
          <w:b/>
        </w:rPr>
        <w:t>Keep patient under close observation</w:t>
      </w:r>
      <w:r w:rsidR="004B4AB2">
        <w:t>.</w:t>
      </w:r>
    </w:p>
    <w:p w14:paraId="2B982DE3" w14:textId="77777777" w:rsidR="005E4260" w:rsidRDefault="005E4260">
      <w:pPr>
        <w:tabs>
          <w:tab w:val="clear" w:pos="360"/>
          <w:tab w:val="clear" w:pos="720"/>
          <w:tab w:val="clear" w:pos="1080"/>
          <w:tab w:val="clear" w:pos="1440"/>
        </w:tabs>
        <w:rPr>
          <w:rFonts w:eastAsia="Arial Unicode MS"/>
        </w:rPr>
      </w:pPr>
      <w:r>
        <w:br w:type="page"/>
      </w:r>
    </w:p>
    <w:p w14:paraId="082537C2" w14:textId="77777777" w:rsidR="009B4A96" w:rsidRPr="009B4A96" w:rsidRDefault="009763FF" w:rsidP="00D27394">
      <w:pPr>
        <w:pStyle w:val="ListNumber"/>
      </w:pPr>
      <w:r>
        <w:t xml:space="preserve">Click </w:t>
      </w:r>
      <w:r w:rsidRPr="004D327B">
        <w:rPr>
          <w:b/>
        </w:rPr>
        <w:t>P/S Page 3</w:t>
      </w:r>
      <w:r w:rsidR="00E0625F">
        <w:rPr>
          <w:b/>
        </w:rPr>
        <w:t xml:space="preserve">. </w:t>
      </w:r>
      <w:r w:rsidR="00D747CB">
        <w:rPr>
          <w:b/>
        </w:rPr>
        <w:br/>
      </w:r>
      <w:r>
        <w:t>P/S Page 3 displays.</w:t>
      </w:r>
    </w:p>
    <w:p w14:paraId="16D8BC3C" w14:textId="30C58F28" w:rsidR="001D0E63" w:rsidRDefault="00374E2F" w:rsidP="00403931">
      <w:pPr>
        <w:pStyle w:val="screen"/>
      </w:pPr>
      <w:r>
        <w:rPr>
          <w:noProof/>
        </w:rPr>
        <w:drawing>
          <wp:inline distT="0" distB="0" distL="0" distR="0" wp14:anchorId="025EA6EC" wp14:editId="364283C3">
            <wp:extent cx="4572000" cy="3183255"/>
            <wp:effectExtent l="0" t="0" r="0" b="0"/>
            <wp:docPr id="117" name="Picture 7" descr="P10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64#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3BA0A77" w14:textId="77777777" w:rsidR="00403931" w:rsidRDefault="00403931" w:rsidP="00403931">
      <w:pPr>
        <w:pStyle w:val="Caption"/>
      </w:pPr>
      <w:r>
        <w:t xml:space="preserve">Admission – RN Assessment, Psychosocial Assessment (P/S) tab, P/S Page </w:t>
      </w:r>
      <w:r w:rsidR="00423C9E">
        <w:t>3</w:t>
      </w:r>
      <w:r>
        <w:t xml:space="preserve"> window</w:t>
      </w:r>
    </w:p>
    <w:p w14:paraId="63302157" w14:textId="77777777" w:rsidR="009763FF" w:rsidRPr="009763FF" w:rsidRDefault="009763FF" w:rsidP="00D27394">
      <w:pPr>
        <w:pStyle w:val="ListNumber"/>
      </w:pPr>
      <w:r w:rsidRPr="009763FF">
        <w:t xml:space="preserve">Populate P/S Page </w:t>
      </w:r>
      <w:r>
        <w:t>3</w:t>
      </w:r>
      <w:r w:rsidRPr="009763FF">
        <w:t>.</w:t>
      </w:r>
    </w:p>
    <w:p w14:paraId="487BE397" w14:textId="77777777" w:rsidR="009763FF" w:rsidRDefault="009763FF" w:rsidP="001B30FA">
      <w:pPr>
        <w:pStyle w:val="ListNumber2"/>
        <w:numPr>
          <w:ilvl w:val="0"/>
          <w:numId w:val="101"/>
        </w:numPr>
      </w:pPr>
      <w:r w:rsidRPr="009763FF">
        <w:t>Complete all the fields with asterisks; they are required fields.</w:t>
      </w:r>
    </w:p>
    <w:p w14:paraId="53D701A7" w14:textId="77777777" w:rsidR="00CD2A63" w:rsidRDefault="00967D7B" w:rsidP="00D747CB">
      <w:pPr>
        <w:pStyle w:val="ListNumber2"/>
      </w:pPr>
      <w:r>
        <w:t>A</w:t>
      </w:r>
      <w:r w:rsidR="00817F55">
        <w:t xml:space="preserve">nswer </w:t>
      </w:r>
      <w:r w:rsidRPr="00967D7B">
        <w:rPr>
          <w:b/>
        </w:rPr>
        <w:t>Yes</w:t>
      </w:r>
      <w:r>
        <w:t xml:space="preserve"> </w:t>
      </w:r>
      <w:r w:rsidR="00817F55">
        <w:t>to a</w:t>
      </w:r>
      <w:r w:rsidR="00817F55" w:rsidRPr="007A3C99">
        <w:t xml:space="preserve">ny of the </w:t>
      </w:r>
      <w:r w:rsidR="00817F55">
        <w:t>Elopement Screen questions</w:t>
      </w:r>
      <w:r>
        <w:t xml:space="preserve"> and</w:t>
      </w:r>
      <w:r w:rsidR="00817F55">
        <w:t xml:space="preserve"> </w:t>
      </w:r>
      <w:r w:rsidR="00817F55" w:rsidRPr="007A3C99">
        <w:t xml:space="preserve">a </w:t>
      </w:r>
      <w:r w:rsidR="00817F55" w:rsidRPr="0074006F">
        <w:rPr>
          <w:b/>
        </w:rPr>
        <w:t xml:space="preserve">Social Work Consult </w:t>
      </w:r>
      <w:r w:rsidR="00817F55">
        <w:t>is</w:t>
      </w:r>
      <w:r w:rsidR="00817F55" w:rsidRPr="007A3C99">
        <w:t xml:space="preserve"> required</w:t>
      </w:r>
      <w:r w:rsidR="00CD2A63">
        <w:t>.</w:t>
      </w:r>
    </w:p>
    <w:p w14:paraId="7A674FC9" w14:textId="77777777" w:rsidR="00CD2A63" w:rsidRPr="00D747CB" w:rsidRDefault="00CD2A63" w:rsidP="00D747CB">
      <w:pPr>
        <w:pStyle w:val="ListBullet3"/>
      </w:pPr>
      <w:r w:rsidRPr="00D747CB">
        <w:t>T</w:t>
      </w:r>
      <w:r w:rsidR="003D5DFB" w:rsidRPr="00D747CB">
        <w:t>he</w:t>
      </w:r>
      <w:r w:rsidR="00817F55" w:rsidRPr="00D747CB">
        <w:t xml:space="preserve"> patient is a pote</w:t>
      </w:r>
      <w:r w:rsidR="004B4AB2" w:rsidRPr="00D747CB">
        <w:t>ntial wandering/elopement risk.</w:t>
      </w:r>
    </w:p>
    <w:p w14:paraId="686CD657" w14:textId="6359172F" w:rsidR="00817F55" w:rsidRDefault="003D5DFB" w:rsidP="00D747CB">
      <w:pPr>
        <w:pStyle w:val="ListBullet3"/>
      </w:pPr>
      <w:r w:rsidRPr="00D747CB">
        <w:t>Ref</w:t>
      </w:r>
      <w:r w:rsidRPr="00CD2A63">
        <w:t>er</w:t>
      </w:r>
      <w:r>
        <w:t xml:space="preserve"> to the instructions in </w:t>
      </w:r>
      <w:r w:rsidRPr="00DA52DF">
        <w:rPr>
          <w:i/>
        </w:rPr>
        <w:t>Working in the Consults</w:t>
      </w:r>
      <w:r>
        <w:t xml:space="preserve"> on page</w:t>
      </w:r>
      <w:r w:rsidR="00FF3EB7">
        <w:t xml:space="preserve"> </w:t>
      </w:r>
      <w:r w:rsidR="006B6AEA">
        <w:fldChar w:fldCharType="begin"/>
      </w:r>
      <w:r w:rsidR="00FF3EB7">
        <w:instrText xml:space="preserve"> PAGEREF _Ref277685173 \h </w:instrText>
      </w:r>
      <w:r w:rsidR="006B6AEA">
        <w:fldChar w:fldCharType="separate"/>
      </w:r>
      <w:r w:rsidR="00E45F54">
        <w:rPr>
          <w:noProof/>
        </w:rPr>
        <w:t>15</w:t>
      </w:r>
      <w:r w:rsidR="006B6AEA">
        <w:fldChar w:fldCharType="end"/>
      </w:r>
      <w:r>
        <w:t>.</w:t>
      </w:r>
    </w:p>
    <w:p w14:paraId="3267BF6B" w14:textId="77777777" w:rsidR="004B4AB2" w:rsidRDefault="008E6F17" w:rsidP="00D747CB">
      <w:pPr>
        <w:pStyle w:val="ListNumber2"/>
      </w:pPr>
      <w:r w:rsidRPr="009763FF">
        <w:t xml:space="preserve">P/S Page </w:t>
      </w:r>
      <w:r>
        <w:t>3 contains</w:t>
      </w:r>
      <w:r w:rsidR="00893604" w:rsidRPr="00274805">
        <w:t xml:space="preserve"> the </w:t>
      </w:r>
      <w:r w:rsidR="00893604" w:rsidRPr="00274805">
        <w:rPr>
          <w:b/>
        </w:rPr>
        <w:t>Alcohol use</w:t>
      </w:r>
      <w:r w:rsidR="00893604" w:rsidRPr="00274805">
        <w:t xml:space="preserve"> section</w:t>
      </w:r>
      <w:r w:rsidR="004D327B" w:rsidRPr="00274805">
        <w:t>.</w:t>
      </w:r>
    </w:p>
    <w:p w14:paraId="5127305B" w14:textId="0759124E" w:rsidR="00893604" w:rsidRDefault="00374E2F" w:rsidP="00893604">
      <w:pPr>
        <w:pStyle w:val="screen"/>
      </w:pPr>
      <w:r>
        <w:rPr>
          <w:noProof/>
        </w:rPr>
        <w:drawing>
          <wp:inline distT="0" distB="0" distL="0" distR="0" wp14:anchorId="04364E35" wp14:editId="24EF31E0">
            <wp:extent cx="4572000" cy="1578610"/>
            <wp:effectExtent l="0" t="0" r="0" b="0"/>
            <wp:docPr id="118" name="Picture 118" descr="P10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1072#yIS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0" cy="1578610"/>
                    </a:xfrm>
                    <a:prstGeom prst="rect">
                      <a:avLst/>
                    </a:prstGeom>
                    <a:noFill/>
                    <a:ln>
                      <a:noFill/>
                    </a:ln>
                  </pic:spPr>
                </pic:pic>
              </a:graphicData>
            </a:graphic>
          </wp:inline>
        </w:drawing>
      </w:r>
    </w:p>
    <w:p w14:paraId="6776EDA5" w14:textId="77777777" w:rsidR="00893604" w:rsidRPr="00893604" w:rsidRDefault="00893604" w:rsidP="00893604">
      <w:pPr>
        <w:pStyle w:val="Caption"/>
      </w:pPr>
      <w:r w:rsidRPr="00274805">
        <w:t>Alcohol use section</w:t>
      </w:r>
    </w:p>
    <w:p w14:paraId="5887C3EF" w14:textId="77777777" w:rsidR="005633AA" w:rsidRDefault="008E6F17" w:rsidP="008E6F17">
      <w:pPr>
        <w:pStyle w:val="ListNumber"/>
      </w:pPr>
      <w:r>
        <w:t>I</w:t>
      </w:r>
      <w:r w:rsidR="004B6588" w:rsidRPr="005128D8">
        <w:t xml:space="preserve">f there is </w:t>
      </w:r>
      <w:r w:rsidR="004B6588">
        <w:t xml:space="preserve">the </w:t>
      </w:r>
      <w:r w:rsidR="004B6588" w:rsidRPr="005128D8">
        <w:t>possibility of alcohol withdrawal</w:t>
      </w:r>
      <w:r w:rsidR="004B6588">
        <w:t xml:space="preserve">, </w:t>
      </w:r>
      <w:r w:rsidR="004B6588" w:rsidRPr="005128D8">
        <w:t xml:space="preserve">select the </w:t>
      </w:r>
      <w:r w:rsidR="004B6588" w:rsidRPr="00A409BB">
        <w:rPr>
          <w:b/>
        </w:rPr>
        <w:t>Possibility of alcohol withdrawal</w:t>
      </w:r>
      <w:r w:rsidR="004B6588" w:rsidRPr="005128D8">
        <w:t xml:space="preserve"> check box to display the CIWA </w:t>
      </w:r>
      <w:r w:rsidR="004B6588">
        <w:t>page</w:t>
      </w:r>
      <w:r w:rsidR="004B6588" w:rsidRPr="005128D8">
        <w:t>.</w:t>
      </w:r>
    </w:p>
    <w:p w14:paraId="6B747E5D" w14:textId="77777777" w:rsidR="005633AA" w:rsidRPr="00967D7B" w:rsidRDefault="005633AA" w:rsidP="001B30FA">
      <w:pPr>
        <w:pStyle w:val="ListNumber2"/>
        <w:numPr>
          <w:ilvl w:val="0"/>
          <w:numId w:val="103"/>
        </w:numPr>
      </w:pPr>
      <w:r w:rsidRPr="009763FF">
        <w:t xml:space="preserve">Complete all the </w:t>
      </w:r>
      <w:r w:rsidR="00286BC2">
        <w:t xml:space="preserve">CIWA </w:t>
      </w:r>
      <w:r w:rsidRPr="009763FF">
        <w:t>fields with asterisks; they are required fields.</w:t>
      </w:r>
    </w:p>
    <w:p w14:paraId="6F20AE1E" w14:textId="77777777" w:rsidR="005633AA" w:rsidRPr="004B4AB2" w:rsidRDefault="005633AA" w:rsidP="00870772">
      <w:pPr>
        <w:pStyle w:val="ListNumber2"/>
      </w:pPr>
      <w:r>
        <w:t>A</w:t>
      </w:r>
      <w:r w:rsidRPr="007A3C99">
        <w:t xml:space="preserve">lert the physician of the possibility of </w:t>
      </w:r>
      <w:r>
        <w:t xml:space="preserve">alcohol </w:t>
      </w:r>
      <w:r w:rsidRPr="007A3C99">
        <w:t>withdrawal</w:t>
      </w:r>
      <w:r>
        <w:t>.</w:t>
      </w:r>
    </w:p>
    <w:p w14:paraId="53C4AA4F" w14:textId="406AA28D" w:rsidR="001D0E63" w:rsidRDefault="00374E2F" w:rsidP="00607BD6">
      <w:pPr>
        <w:pStyle w:val="screen"/>
      </w:pPr>
      <w:r>
        <w:rPr>
          <w:noProof/>
        </w:rPr>
        <w:lastRenderedPageBreak/>
        <w:drawing>
          <wp:inline distT="0" distB="0" distL="0" distR="0" wp14:anchorId="3262E9A6" wp14:editId="0C62ABEF">
            <wp:extent cx="4572000" cy="3183255"/>
            <wp:effectExtent l="0" t="0" r="0" b="0"/>
            <wp:docPr id="119" name="Picture 226" descr="P10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1077#yIS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3AC68AD1" w14:textId="77777777" w:rsidR="00607BD6" w:rsidRPr="00607BD6" w:rsidRDefault="00607BD6" w:rsidP="00607BD6">
      <w:pPr>
        <w:pStyle w:val="Caption"/>
      </w:pPr>
      <w:r>
        <w:t>Admission – RN Assessment, Psychosocial Assessment (P/S) tab, CIWA window</w:t>
      </w:r>
    </w:p>
    <w:p w14:paraId="6DC83FE7" w14:textId="77777777" w:rsidR="00573EA0" w:rsidRDefault="00286BC2" w:rsidP="00D27394">
      <w:pPr>
        <w:pStyle w:val="ListNumber"/>
      </w:pPr>
      <w:r>
        <w:t xml:space="preserve">Click </w:t>
      </w:r>
      <w:r w:rsidRPr="00286BC2">
        <w:rPr>
          <w:b/>
        </w:rPr>
        <w:t>P/S Page 4</w:t>
      </w:r>
      <w:r>
        <w:t>.</w:t>
      </w:r>
      <w:r w:rsidR="00870772">
        <w:br/>
      </w:r>
      <w:r>
        <w:t>P/S Page 4 displays.</w:t>
      </w:r>
    </w:p>
    <w:p w14:paraId="364861CD" w14:textId="7D3BA725" w:rsidR="00607BD6" w:rsidRDefault="00374E2F" w:rsidP="00401D6F">
      <w:pPr>
        <w:pStyle w:val="screen"/>
      </w:pPr>
      <w:r>
        <w:rPr>
          <w:noProof/>
        </w:rPr>
        <w:drawing>
          <wp:inline distT="0" distB="0" distL="0" distR="0" wp14:anchorId="17AA5E17" wp14:editId="17F3C0E4">
            <wp:extent cx="4572000" cy="3183255"/>
            <wp:effectExtent l="0" t="0" r="0" b="0"/>
            <wp:docPr id="120" name="Picture 241" descr="P10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1080#yIS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1DCCA12" w14:textId="77777777" w:rsidR="00607BD6" w:rsidRDefault="001872CF" w:rsidP="001872CF">
      <w:pPr>
        <w:pStyle w:val="Caption"/>
      </w:pPr>
      <w:r>
        <w:t>Admission – RN Assessment, Psychosocial Assessment (P/S) tab, P/S Page 4 window</w:t>
      </w:r>
    </w:p>
    <w:p w14:paraId="5E40CAC9" w14:textId="77777777" w:rsidR="00870772" w:rsidRPr="009F4B9D" w:rsidRDefault="00DB22F3" w:rsidP="009F4B9D">
      <w:pPr>
        <w:pStyle w:val="ListNumber"/>
      </w:pPr>
      <w:r w:rsidRPr="00870772">
        <w:t xml:space="preserve">Populate </w:t>
      </w:r>
      <w:r w:rsidR="00573EA0" w:rsidRPr="00870772">
        <w:t>P/S Page 4</w:t>
      </w:r>
      <w:r w:rsidR="004B6588" w:rsidRPr="00870772">
        <w:t>.</w:t>
      </w:r>
      <w:r w:rsidR="004B6588" w:rsidRPr="00870772">
        <w:br/>
      </w:r>
      <w:r w:rsidR="00401D6F" w:rsidRPr="00870772">
        <w:t xml:space="preserve">Use the </w:t>
      </w:r>
      <w:r w:rsidR="00401D6F" w:rsidRPr="009F4B9D">
        <w:rPr>
          <w:b/>
        </w:rPr>
        <w:t>General observations/comments</w:t>
      </w:r>
      <w:r w:rsidR="00401D6F" w:rsidRPr="00870772">
        <w:t xml:space="preserve"> text box for additional information.</w:t>
      </w:r>
    </w:p>
    <w:p w14:paraId="76B06E56" w14:textId="77777777" w:rsidR="00DB22F3" w:rsidRDefault="005E4260" w:rsidP="008E6F17">
      <w:pPr>
        <w:pStyle w:val="ListNumber"/>
      </w:pPr>
      <w:r>
        <w:br w:type="page"/>
      </w:r>
      <w:r w:rsidR="00DB22F3" w:rsidRPr="00870772">
        <w:lastRenderedPageBreak/>
        <w:t xml:space="preserve">Click </w:t>
      </w:r>
      <w:r w:rsidR="00DB22F3" w:rsidRPr="00870772">
        <w:rPr>
          <w:b/>
        </w:rPr>
        <w:t>P/S</w:t>
      </w:r>
      <w:r w:rsidR="00401D6F" w:rsidRPr="00870772">
        <w:rPr>
          <w:b/>
        </w:rPr>
        <w:t xml:space="preserve"> </w:t>
      </w:r>
      <w:r w:rsidR="00573EA0" w:rsidRPr="00870772">
        <w:rPr>
          <w:b/>
        </w:rPr>
        <w:t>CP</w:t>
      </w:r>
      <w:r w:rsidR="00401D6F" w:rsidRPr="00870772">
        <w:t>.</w:t>
      </w:r>
      <w:r w:rsidR="00E0625F" w:rsidRPr="00870772">
        <w:t xml:space="preserve"> </w:t>
      </w:r>
      <w:r w:rsidR="00870772" w:rsidRPr="00870772">
        <w:br/>
      </w:r>
      <w:r w:rsidR="00DB22F3" w:rsidRPr="00870772">
        <w:t xml:space="preserve">P/S </w:t>
      </w:r>
      <w:r w:rsidR="00573EA0" w:rsidRPr="00870772">
        <w:t>CP</w:t>
      </w:r>
      <w:r w:rsidR="00DB22F3" w:rsidRPr="00870772">
        <w:t xml:space="preserve"> displays.</w:t>
      </w:r>
    </w:p>
    <w:p w14:paraId="6985D9F7" w14:textId="1A8866D0" w:rsidR="001D0E63" w:rsidRPr="007A3C99" w:rsidRDefault="00374E2F" w:rsidP="001872CF">
      <w:pPr>
        <w:pStyle w:val="screen"/>
      </w:pPr>
      <w:r>
        <w:rPr>
          <w:noProof/>
        </w:rPr>
        <w:drawing>
          <wp:inline distT="0" distB="0" distL="0" distR="0" wp14:anchorId="7DE845F2" wp14:editId="71C12A80">
            <wp:extent cx="4572000" cy="3174365"/>
            <wp:effectExtent l="0" t="0" r="0" b="0"/>
            <wp:docPr id="121" name="Picture 250" descr="P10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1084#yIS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4F07DB54" w14:textId="77777777" w:rsidR="001872CF" w:rsidRDefault="001872CF" w:rsidP="001872CF">
      <w:pPr>
        <w:pStyle w:val="Caption"/>
      </w:pPr>
      <w:r>
        <w:t>Admission – RN Assessment, Psychosocial Assessment (P/S) tab, P/S PC window</w:t>
      </w:r>
    </w:p>
    <w:p w14:paraId="7B76165B" w14:textId="5968950D" w:rsidR="001D0E63" w:rsidRDefault="00A875BC" w:rsidP="00D27394">
      <w:pPr>
        <w:pStyle w:val="ListNumber"/>
      </w:pPr>
      <w:r>
        <w:t>Populate</w:t>
      </w:r>
      <w:r w:rsidRPr="00870772">
        <w:t xml:space="preserve"> </w:t>
      </w:r>
      <w:r w:rsidR="009763FF" w:rsidRPr="00870772">
        <w:t>P/S</w:t>
      </w:r>
      <w:r w:rsidRPr="00870772">
        <w:t xml:space="preserve"> CP</w:t>
      </w:r>
      <w:r>
        <w:t>.</w:t>
      </w:r>
      <w:r>
        <w:br/>
        <w:t xml:space="preserve">Refer to the instructions in </w:t>
      </w:r>
      <w:r w:rsidRPr="007C7AC1">
        <w:rPr>
          <w:i/>
        </w:rPr>
        <w:t xml:space="preserve">Working in </w:t>
      </w:r>
      <w:r w:rsidR="009042F4">
        <w:rPr>
          <w:i/>
        </w:rPr>
        <w:t>a</w:t>
      </w:r>
      <w:r w:rsidR="009763FF">
        <w:rPr>
          <w:i/>
        </w:rPr>
        <w:t xml:space="preserve"> </w:t>
      </w:r>
      <w:r w:rsidRPr="007C7AC1">
        <w:rPr>
          <w:i/>
        </w:rPr>
        <w:t>Care Plan</w:t>
      </w:r>
      <w:r>
        <w:t xml:space="preserve"> on page </w:t>
      </w:r>
      <w:r w:rsidR="006B6AEA">
        <w:fldChar w:fldCharType="begin"/>
      </w:r>
      <w:r w:rsidR="00CD2A63">
        <w:instrText xml:space="preserve"> PAGEREF _Ref284597899 \h </w:instrText>
      </w:r>
      <w:r w:rsidR="006B6AEA">
        <w:fldChar w:fldCharType="separate"/>
      </w:r>
      <w:r w:rsidR="00E45F54">
        <w:rPr>
          <w:noProof/>
        </w:rPr>
        <w:t>11</w:t>
      </w:r>
      <w:r w:rsidR="006B6AEA">
        <w:fldChar w:fldCharType="end"/>
      </w:r>
      <w:r>
        <w:t>.</w:t>
      </w:r>
    </w:p>
    <w:p w14:paraId="7C449006" w14:textId="77777777" w:rsidR="00BB7391" w:rsidRDefault="00BB7391" w:rsidP="00BB7391">
      <w:pPr>
        <w:pStyle w:val="ListNumber"/>
        <w:numPr>
          <w:ilvl w:val="0"/>
          <w:numId w:val="0"/>
        </w:numPr>
        <w:ind w:left="360" w:hanging="360"/>
      </w:pPr>
    </w:p>
    <w:p w14:paraId="6D5636D4" w14:textId="77777777" w:rsidR="001D0E63" w:rsidRPr="007A3C99" w:rsidRDefault="001D0E63" w:rsidP="001D0E63"/>
    <w:p w14:paraId="1F825E93" w14:textId="77777777" w:rsidR="00870772" w:rsidRDefault="00870772" w:rsidP="00870772">
      <w:bookmarkStart w:id="174" w:name="_Toc239608332"/>
      <w:bookmarkStart w:id="175" w:name="_Toc247619122"/>
      <w:bookmarkStart w:id="176" w:name="_Toc250646091"/>
    </w:p>
    <w:p w14:paraId="6772F51B" w14:textId="77777777" w:rsidR="00870772" w:rsidRDefault="00870772" w:rsidP="00870772"/>
    <w:p w14:paraId="4032067E" w14:textId="77777777" w:rsidR="00870772" w:rsidRDefault="00870772" w:rsidP="00870772"/>
    <w:p w14:paraId="5A2FE903" w14:textId="77777777" w:rsidR="00870772" w:rsidRDefault="00870772" w:rsidP="00870772"/>
    <w:p w14:paraId="7B0AFEBD" w14:textId="77777777" w:rsidR="008947BB" w:rsidRPr="007A3C99" w:rsidRDefault="00A94ADF" w:rsidP="008947BB">
      <w:pPr>
        <w:pStyle w:val="Heading2"/>
      </w:pPr>
      <w:r>
        <w:br w:type="page"/>
      </w:r>
      <w:bookmarkStart w:id="177" w:name="_Toc320197826"/>
      <w:r w:rsidR="008947BB" w:rsidRPr="007A3C99">
        <w:lastRenderedPageBreak/>
        <w:t xml:space="preserve">Restraints </w:t>
      </w:r>
      <w:r w:rsidR="008947BB">
        <w:t>(Rest/Restr)</w:t>
      </w:r>
      <w:bookmarkEnd w:id="177"/>
    </w:p>
    <w:p w14:paraId="6FDB9304" w14:textId="77777777" w:rsidR="008947BB" w:rsidRPr="005624DA" w:rsidRDefault="008947BB" w:rsidP="008947BB">
      <w:r w:rsidRPr="005624DA">
        <w:t>There are two categories of restraints</w:t>
      </w:r>
      <w:r>
        <w:t>.</w:t>
      </w:r>
    </w:p>
    <w:p w14:paraId="55A3F21E" w14:textId="77777777" w:rsidR="008947BB" w:rsidRPr="005624DA" w:rsidRDefault="008947BB" w:rsidP="008947BB">
      <w:pPr>
        <w:pStyle w:val="ListBullet"/>
      </w:pPr>
      <w:r>
        <w:t>P</w:t>
      </w:r>
      <w:r w:rsidRPr="005624DA">
        <w:t>atient</w:t>
      </w:r>
      <w:r>
        <w:t xml:space="preserve"> i</w:t>
      </w:r>
      <w:r w:rsidRPr="005624DA">
        <w:t xml:space="preserve">s pulling at </w:t>
      </w:r>
      <w:r w:rsidRPr="00E43AE1">
        <w:rPr>
          <w:shd w:val="clear" w:color="auto" w:fill="FFFFFF"/>
        </w:rPr>
        <w:t>lines/tubes</w:t>
      </w:r>
      <w:r>
        <w:rPr>
          <w:shd w:val="clear" w:color="auto" w:fill="FFFFFF"/>
        </w:rPr>
        <w:t xml:space="preserve"> used in their treatment or is</w:t>
      </w:r>
      <w:r w:rsidRPr="00E43AE1">
        <w:rPr>
          <w:shd w:val="clear" w:color="auto" w:fill="FFFFFF"/>
        </w:rPr>
        <w:t xml:space="preserve"> unable to</w:t>
      </w:r>
      <w:r w:rsidRPr="005624DA">
        <w:t xml:space="preserve"> follow instructions</w:t>
      </w:r>
      <w:r>
        <w:t>, endangering their medical/surgical recovery. Patient is not violent or self-destructive</w:t>
      </w:r>
    </w:p>
    <w:p w14:paraId="0D8C57DF" w14:textId="77777777" w:rsidR="008947BB" w:rsidRDefault="008947BB" w:rsidP="008947BB">
      <w:pPr>
        <w:pStyle w:val="ListBullet"/>
      </w:pPr>
      <w:r>
        <w:t>Patient’s behavior is</w:t>
      </w:r>
      <w:r w:rsidRPr="005624DA">
        <w:t xml:space="preserve"> aggressive or violent presenting an immediate</w:t>
      </w:r>
      <w:r>
        <w:t>,</w:t>
      </w:r>
      <w:r w:rsidRPr="005624DA">
        <w:t xml:space="preserve"> s</w:t>
      </w:r>
      <w:r>
        <w:t>erious danger to his/her safety or that of others</w:t>
      </w:r>
    </w:p>
    <w:p w14:paraId="5C13B9DC" w14:textId="47038ADF" w:rsidR="008947BB" w:rsidRPr="007A3C99" w:rsidRDefault="00374E2F" w:rsidP="008947BB">
      <w:pPr>
        <w:pStyle w:val="screen"/>
      </w:pPr>
      <w:r>
        <w:rPr>
          <w:noProof/>
        </w:rPr>
        <w:drawing>
          <wp:inline distT="0" distB="0" distL="0" distR="0" wp14:anchorId="52D05634" wp14:editId="5A213538">
            <wp:extent cx="4572000" cy="3131185"/>
            <wp:effectExtent l="0" t="0" r="0" b="0"/>
            <wp:docPr id="122" name="Picture 122" descr="P10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P1097#yIS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72000" cy="3131185"/>
                    </a:xfrm>
                    <a:prstGeom prst="rect">
                      <a:avLst/>
                    </a:prstGeom>
                    <a:noFill/>
                    <a:ln>
                      <a:noFill/>
                    </a:ln>
                  </pic:spPr>
                </pic:pic>
              </a:graphicData>
            </a:graphic>
          </wp:inline>
        </w:drawing>
      </w:r>
    </w:p>
    <w:p w14:paraId="7BCE216F" w14:textId="77777777" w:rsidR="008947BB" w:rsidRDefault="008947BB" w:rsidP="008947BB">
      <w:pPr>
        <w:pStyle w:val="Caption"/>
      </w:pPr>
      <w:r>
        <w:t xml:space="preserve">Admission – RN Assessment, </w:t>
      </w:r>
      <w:r w:rsidR="00CB4EBB">
        <w:t>Restraints</w:t>
      </w:r>
      <w:r>
        <w:t xml:space="preserve"> (</w:t>
      </w:r>
      <w:r w:rsidR="00CB4EBB">
        <w:t>Rest</w:t>
      </w:r>
      <w:r>
        <w:t xml:space="preserve">) tab, </w:t>
      </w:r>
      <w:r w:rsidR="00CB4EBB">
        <w:t>Restr</w:t>
      </w:r>
      <w:r>
        <w:t xml:space="preserve"> Page 1 window</w:t>
      </w:r>
    </w:p>
    <w:p w14:paraId="2DE58A79" w14:textId="77777777" w:rsidR="008947BB" w:rsidRDefault="008947BB" w:rsidP="008947BB">
      <w:pPr>
        <w:pStyle w:val="ListNumber"/>
        <w:numPr>
          <w:ilvl w:val="0"/>
          <w:numId w:val="9"/>
        </w:numPr>
      </w:pPr>
      <w:r>
        <w:t xml:space="preserve">Click </w:t>
      </w:r>
      <w:r w:rsidRPr="009E4D6C">
        <w:rPr>
          <w:b/>
        </w:rPr>
        <w:t>Rest</w:t>
      </w:r>
      <w:r>
        <w:t xml:space="preserve">. </w:t>
      </w:r>
      <w:r>
        <w:br/>
        <w:t>Restr Page 1 displays.</w:t>
      </w:r>
    </w:p>
    <w:p w14:paraId="59FE1434" w14:textId="77777777" w:rsidR="008947BB" w:rsidRPr="009E4D6C" w:rsidRDefault="00CB4EBB" w:rsidP="00CB4EBB">
      <w:pPr>
        <w:pStyle w:val="ListNumber"/>
      </w:pPr>
      <w:r>
        <w:t xml:space="preserve">Select the </w:t>
      </w:r>
      <w:r w:rsidRPr="00CB4EBB">
        <w:rPr>
          <w:b/>
        </w:rPr>
        <w:t>Restraints Initiated</w:t>
      </w:r>
      <w:r w:rsidR="001D255E">
        <w:rPr>
          <w:b/>
        </w:rPr>
        <w:t>/maintained</w:t>
      </w:r>
      <w:r>
        <w:t xml:space="preserve"> check box.</w:t>
      </w:r>
      <w:r>
        <w:br/>
      </w:r>
      <w:r w:rsidR="00DF1261">
        <w:t>The reasons for restraint become available.</w:t>
      </w:r>
    </w:p>
    <w:p w14:paraId="0359FD57" w14:textId="77777777" w:rsidR="00CB4EBB" w:rsidRDefault="008947BB" w:rsidP="00582B0F">
      <w:r>
        <w:br w:type="page"/>
      </w:r>
    </w:p>
    <w:p w14:paraId="2E589C0B" w14:textId="3C87269B" w:rsidR="00CB4EBB" w:rsidRDefault="00374E2F" w:rsidP="006A0283">
      <w:pPr>
        <w:pStyle w:val="screen"/>
      </w:pPr>
      <w:r>
        <w:rPr>
          <w:noProof/>
        </w:rPr>
        <w:drawing>
          <wp:inline distT="0" distB="0" distL="0" distR="0" wp14:anchorId="1D87DFBC" wp14:editId="3AA08E7D">
            <wp:extent cx="4572000" cy="3122930"/>
            <wp:effectExtent l="0" t="0" r="0" b="0"/>
            <wp:docPr id="123" name="Picture 123" descr="P1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1102#yIS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0" cy="3122930"/>
                    </a:xfrm>
                    <a:prstGeom prst="rect">
                      <a:avLst/>
                    </a:prstGeom>
                    <a:noFill/>
                    <a:ln>
                      <a:noFill/>
                    </a:ln>
                  </pic:spPr>
                </pic:pic>
              </a:graphicData>
            </a:graphic>
          </wp:inline>
        </w:drawing>
      </w:r>
    </w:p>
    <w:p w14:paraId="186716A2" w14:textId="77777777" w:rsidR="006A0283" w:rsidRPr="006A0283" w:rsidRDefault="006A0283" w:rsidP="006A0283">
      <w:pPr>
        <w:pStyle w:val="Caption"/>
      </w:pPr>
      <w:r>
        <w:t>Admission – RN Assessment, Restraints (Rest) tab, Restr Page 1 window</w:t>
      </w:r>
      <w:r>
        <w:br/>
        <w:t>with restraints initiated</w:t>
      </w:r>
      <w:r w:rsidR="001D255E">
        <w:t>/maintained</w:t>
      </w:r>
    </w:p>
    <w:p w14:paraId="45DC0703" w14:textId="77777777" w:rsidR="008947BB" w:rsidRDefault="008947BB" w:rsidP="006A0283">
      <w:pPr>
        <w:pStyle w:val="ListNumber2"/>
        <w:numPr>
          <w:ilvl w:val="0"/>
          <w:numId w:val="119"/>
        </w:numPr>
      </w:pPr>
      <w:r>
        <w:t xml:space="preserve">When you select, </w:t>
      </w:r>
      <w:r w:rsidRPr="00A05837">
        <w:rPr>
          <w:b/>
        </w:rPr>
        <w:t xml:space="preserve">Patient is pulling at lines/tubes used in their treatment or is unable to follow instructions </w:t>
      </w:r>
      <w:r w:rsidRPr="00A05837">
        <w:rPr>
          <w:rFonts w:hint="eastAsia"/>
          <w:b/>
        </w:rPr>
        <w:t>endangering</w:t>
      </w:r>
      <w:r w:rsidRPr="00A05837">
        <w:rPr>
          <w:b/>
        </w:rPr>
        <w:t xml:space="preserve"> their medical/surgical recovery. Patient is not violent or self</w:t>
      </w:r>
      <w:r w:rsidR="001D255E">
        <w:rPr>
          <w:b/>
        </w:rPr>
        <w:t>-</w:t>
      </w:r>
      <w:r w:rsidRPr="00A05837">
        <w:rPr>
          <w:b/>
        </w:rPr>
        <w:t>destructive</w:t>
      </w:r>
      <w:r>
        <w:t>, the following window displays.</w:t>
      </w:r>
    </w:p>
    <w:p w14:paraId="2505E6D7" w14:textId="53E36BAB" w:rsidR="008947BB" w:rsidRPr="007A3C99" w:rsidRDefault="00374E2F" w:rsidP="008947BB">
      <w:pPr>
        <w:pStyle w:val="screen"/>
      </w:pPr>
      <w:r>
        <w:rPr>
          <w:noProof/>
        </w:rPr>
        <w:drawing>
          <wp:inline distT="0" distB="0" distL="0" distR="0" wp14:anchorId="009EF6C8" wp14:editId="205765A7">
            <wp:extent cx="4580890" cy="3122930"/>
            <wp:effectExtent l="0" t="0" r="0" b="0"/>
            <wp:docPr id="124" name="Picture 124" descr="P1105L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1105L97#yIS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80890" cy="3122930"/>
                    </a:xfrm>
                    <a:prstGeom prst="rect">
                      <a:avLst/>
                    </a:prstGeom>
                    <a:noFill/>
                    <a:ln>
                      <a:noFill/>
                    </a:ln>
                  </pic:spPr>
                </pic:pic>
              </a:graphicData>
            </a:graphic>
          </wp:inline>
        </w:drawing>
      </w:r>
    </w:p>
    <w:p w14:paraId="6E759D65" w14:textId="77777777" w:rsidR="008947BB" w:rsidRDefault="008947BB" w:rsidP="008947BB">
      <w:pPr>
        <w:pStyle w:val="Caption"/>
      </w:pPr>
      <w:r>
        <w:lastRenderedPageBreak/>
        <w:t>Admission – RN Assessment, Restraints (Rest) tab, Restr Page 1 window</w:t>
      </w:r>
      <w:r>
        <w:br/>
      </w:r>
      <w:r w:rsidR="00180F6C" w:rsidRPr="00A05837">
        <w:rPr>
          <w:b w:val="0"/>
        </w:rPr>
        <w:t xml:space="preserve">Patient is pulling at lines/tubes used in their treatment or is unable to follow instructions </w:t>
      </w:r>
      <w:r w:rsidR="00180F6C" w:rsidRPr="00A05837">
        <w:rPr>
          <w:rFonts w:hint="eastAsia"/>
          <w:b w:val="0"/>
        </w:rPr>
        <w:t>endangering</w:t>
      </w:r>
      <w:r w:rsidR="00180F6C" w:rsidRPr="00A05837">
        <w:rPr>
          <w:b w:val="0"/>
        </w:rPr>
        <w:t xml:space="preserve"> their medical/surgical recovery. Patient is not violent or self</w:t>
      </w:r>
      <w:r w:rsidR="001D255E">
        <w:rPr>
          <w:b w:val="0"/>
        </w:rPr>
        <w:t>-</w:t>
      </w:r>
      <w:r w:rsidR="00180F6C" w:rsidRPr="00A05837">
        <w:rPr>
          <w:b w:val="0"/>
        </w:rPr>
        <w:t>destructive</w:t>
      </w:r>
      <w:r>
        <w:t xml:space="preserve"> selected</w:t>
      </w:r>
    </w:p>
    <w:p w14:paraId="31241CFC" w14:textId="77777777" w:rsidR="008947BB" w:rsidRDefault="008947BB" w:rsidP="006A0283">
      <w:pPr>
        <w:pStyle w:val="ListNumber2"/>
        <w:numPr>
          <w:ilvl w:val="0"/>
          <w:numId w:val="119"/>
        </w:numPr>
      </w:pPr>
      <w:r>
        <w:t xml:space="preserve">When you select, </w:t>
      </w:r>
      <w:r w:rsidRPr="009764DE">
        <w:rPr>
          <w:b/>
        </w:rPr>
        <w:t>Patient</w:t>
      </w:r>
      <w:r w:rsidRPr="009764DE">
        <w:rPr>
          <w:rFonts w:hint="eastAsia"/>
          <w:b/>
        </w:rPr>
        <w:t>’</w:t>
      </w:r>
      <w:r w:rsidRPr="009764DE">
        <w:rPr>
          <w:b/>
        </w:rPr>
        <w:t>s behavior is aggressive or violent presenting an immediate serious danger to his/her safety or that of others</w:t>
      </w:r>
      <w:r>
        <w:t>, the following window displays.</w:t>
      </w:r>
    </w:p>
    <w:p w14:paraId="5178BB99" w14:textId="131485F6" w:rsidR="008947BB" w:rsidRDefault="00374E2F" w:rsidP="008947BB">
      <w:pPr>
        <w:pStyle w:val="screen"/>
      </w:pPr>
      <w:r>
        <w:rPr>
          <w:noProof/>
        </w:rPr>
        <w:drawing>
          <wp:inline distT="0" distB="0" distL="0" distR="0" wp14:anchorId="6D6E1512" wp14:editId="5EC051F1">
            <wp:extent cx="4572000" cy="3114040"/>
            <wp:effectExtent l="0" t="0" r="0" b="0"/>
            <wp:docPr id="125" name="Picture 125" descr="P1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1108#yIS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0" cy="3114040"/>
                    </a:xfrm>
                    <a:prstGeom prst="rect">
                      <a:avLst/>
                    </a:prstGeom>
                    <a:noFill/>
                    <a:ln>
                      <a:noFill/>
                    </a:ln>
                  </pic:spPr>
                </pic:pic>
              </a:graphicData>
            </a:graphic>
          </wp:inline>
        </w:drawing>
      </w:r>
    </w:p>
    <w:p w14:paraId="1FC1C46F" w14:textId="77777777" w:rsidR="008947BB" w:rsidRPr="00A47D3C" w:rsidRDefault="008947BB" w:rsidP="008947BB">
      <w:pPr>
        <w:pStyle w:val="Caption"/>
      </w:pPr>
      <w:r>
        <w:t>Admission – RN Assessment, Restraints (Rest) tab, Restr Page 1 window</w:t>
      </w:r>
      <w:r>
        <w:br/>
      </w:r>
      <w:r w:rsidR="00180F6C" w:rsidRPr="009764DE">
        <w:rPr>
          <w:b w:val="0"/>
        </w:rPr>
        <w:t>Patient</w:t>
      </w:r>
      <w:r w:rsidR="00180F6C" w:rsidRPr="009764DE">
        <w:rPr>
          <w:rFonts w:hint="eastAsia"/>
          <w:b w:val="0"/>
        </w:rPr>
        <w:t>’</w:t>
      </w:r>
      <w:r w:rsidR="00180F6C" w:rsidRPr="009764DE">
        <w:rPr>
          <w:b w:val="0"/>
        </w:rPr>
        <w:t xml:space="preserve">s behavior is aggressive or violent presenting an immediate serious danger to his/her safety </w:t>
      </w:r>
      <w:r w:rsidR="00180F6C">
        <w:rPr>
          <w:b w:val="0"/>
        </w:rPr>
        <w:br/>
      </w:r>
      <w:r w:rsidR="00180F6C" w:rsidRPr="009764DE">
        <w:rPr>
          <w:b w:val="0"/>
        </w:rPr>
        <w:t>or that of others</w:t>
      </w:r>
      <w:r>
        <w:t xml:space="preserve"> selected</w:t>
      </w:r>
    </w:p>
    <w:p w14:paraId="6799A6B8" w14:textId="77777777" w:rsidR="008947BB" w:rsidRDefault="008947BB" w:rsidP="008947BB">
      <w:pPr>
        <w:pStyle w:val="ListNumber"/>
      </w:pPr>
      <w:r>
        <w:t>Populate</w:t>
      </w:r>
      <w:r w:rsidRPr="009E4D6C">
        <w:t xml:space="preserve"> </w:t>
      </w:r>
      <w:r w:rsidRPr="0039031C">
        <w:t xml:space="preserve">Restr </w:t>
      </w:r>
      <w:r>
        <w:t>Page 1.</w:t>
      </w:r>
    </w:p>
    <w:p w14:paraId="0C9DDD3A" w14:textId="77777777" w:rsidR="008947BB" w:rsidRPr="00622F35" w:rsidRDefault="008947BB" w:rsidP="008947BB">
      <w:pPr>
        <w:pStyle w:val="ListNumber2"/>
        <w:numPr>
          <w:ilvl w:val="0"/>
          <w:numId w:val="74"/>
        </w:numPr>
      </w:pPr>
      <w:r w:rsidRPr="00622F35">
        <w:t xml:space="preserve">Select a </w:t>
      </w:r>
      <w:r w:rsidRPr="00622F35">
        <w:rPr>
          <w:b/>
        </w:rPr>
        <w:t>Reason for restraint</w:t>
      </w:r>
      <w:r w:rsidRPr="00622F35">
        <w:t>.</w:t>
      </w:r>
    </w:p>
    <w:p w14:paraId="1F3CC1A1" w14:textId="77777777" w:rsidR="008947BB" w:rsidRPr="00266DB2" w:rsidRDefault="008947BB" w:rsidP="008947BB">
      <w:pPr>
        <w:pStyle w:val="ListNumber2"/>
      </w:pPr>
      <w:r w:rsidRPr="00622F35">
        <w:t>Complete all the fields with asterisks; they are required fields.</w:t>
      </w:r>
      <w:r w:rsidRPr="00622F35">
        <w:br/>
        <w:t>Qu</w:t>
      </w:r>
      <w:r w:rsidRPr="00266DB2">
        <w:t xml:space="preserve">estions are based on standards for documenting seclusion or restraint. </w:t>
      </w:r>
    </w:p>
    <w:p w14:paraId="78DD02DE" w14:textId="77777777" w:rsidR="00582B0F" w:rsidRDefault="00582B0F">
      <w:pPr>
        <w:tabs>
          <w:tab w:val="clear" w:pos="360"/>
          <w:tab w:val="clear" w:pos="720"/>
          <w:tab w:val="clear" w:pos="1080"/>
          <w:tab w:val="clear" w:pos="1440"/>
        </w:tabs>
        <w:rPr>
          <w:rFonts w:eastAsia="Arial Unicode MS"/>
        </w:rPr>
      </w:pPr>
      <w:r>
        <w:br w:type="page"/>
      </w:r>
    </w:p>
    <w:p w14:paraId="51C4067E" w14:textId="77777777" w:rsidR="008947BB" w:rsidRPr="007A3C99" w:rsidRDefault="008947BB" w:rsidP="008947BB">
      <w:pPr>
        <w:pStyle w:val="ListNumber"/>
      </w:pPr>
      <w:r w:rsidRPr="00266DB2">
        <w:t xml:space="preserve">Click </w:t>
      </w:r>
      <w:r w:rsidRPr="008C5D82">
        <w:rPr>
          <w:b/>
        </w:rPr>
        <w:t>Res</w:t>
      </w:r>
      <w:r>
        <w:rPr>
          <w:b/>
        </w:rPr>
        <w:t xml:space="preserve">tr </w:t>
      </w:r>
      <w:r w:rsidRPr="008C5D82">
        <w:rPr>
          <w:b/>
        </w:rPr>
        <w:t>CP</w:t>
      </w:r>
      <w:r w:rsidRPr="00266DB2">
        <w:t>.</w:t>
      </w:r>
      <w:r>
        <w:br/>
        <w:t>Restr CP displays.</w:t>
      </w:r>
    </w:p>
    <w:p w14:paraId="6839F5C0" w14:textId="582CD36D" w:rsidR="008947BB" w:rsidRDefault="00374E2F" w:rsidP="008947BB">
      <w:pPr>
        <w:pStyle w:val="screen"/>
      </w:pPr>
      <w:r>
        <w:rPr>
          <w:noProof/>
        </w:rPr>
        <w:drawing>
          <wp:inline distT="0" distB="0" distL="0" distR="0" wp14:anchorId="332B3925" wp14:editId="7547A25D">
            <wp:extent cx="4572000" cy="3183255"/>
            <wp:effectExtent l="0" t="0" r="0" b="0"/>
            <wp:docPr id="126" name="Picture 268" descr="P111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P1115#yIS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295A8C2" w14:textId="77777777" w:rsidR="008947BB" w:rsidRDefault="008947BB" w:rsidP="008947BB">
      <w:pPr>
        <w:pStyle w:val="Caption"/>
      </w:pPr>
      <w:r>
        <w:t>Admission – RN Assessment, Restraints - Problems/Interventions/Desired Outcomes, Restr CP window</w:t>
      </w:r>
    </w:p>
    <w:p w14:paraId="1277E46F" w14:textId="395DD727" w:rsidR="008947BB" w:rsidRDefault="008947BB" w:rsidP="008947BB">
      <w:pPr>
        <w:pStyle w:val="ListNumber"/>
      </w:pPr>
      <w:r>
        <w:t>Populate</w:t>
      </w:r>
      <w:r w:rsidRPr="009E4D6C">
        <w:t xml:space="preserve"> </w:t>
      </w:r>
      <w:r w:rsidRPr="0039031C">
        <w:t>Restr CP</w:t>
      </w:r>
      <w:r>
        <w:t>.</w:t>
      </w:r>
      <w:r>
        <w:br/>
        <w:t xml:space="preserve">Refer to the instructions in </w:t>
      </w:r>
      <w:r w:rsidRPr="007C7AC1">
        <w:rPr>
          <w:i/>
        </w:rPr>
        <w:t xml:space="preserve">Working in </w:t>
      </w:r>
      <w:r>
        <w:rPr>
          <w:i/>
        </w:rPr>
        <w:t xml:space="preserve">a </w:t>
      </w:r>
      <w:r w:rsidRPr="007C7AC1">
        <w:rPr>
          <w:i/>
        </w:rPr>
        <w:t>Care Plan</w:t>
      </w:r>
      <w:r>
        <w:t xml:space="preserve"> on page </w:t>
      </w:r>
      <w:r w:rsidR="006B6AEA">
        <w:fldChar w:fldCharType="begin"/>
      </w:r>
      <w:r>
        <w:instrText xml:space="preserve"> PAGEREF _Ref284597899 \h </w:instrText>
      </w:r>
      <w:r w:rsidR="006B6AEA">
        <w:fldChar w:fldCharType="separate"/>
      </w:r>
      <w:r w:rsidR="00E45F54">
        <w:rPr>
          <w:noProof/>
        </w:rPr>
        <w:t>11</w:t>
      </w:r>
      <w:r w:rsidR="006B6AEA">
        <w:fldChar w:fldCharType="end"/>
      </w:r>
      <w:r>
        <w:t>.</w:t>
      </w:r>
    </w:p>
    <w:p w14:paraId="1C833484" w14:textId="77777777" w:rsidR="008947BB" w:rsidRDefault="008947BB" w:rsidP="008947BB"/>
    <w:p w14:paraId="70827CA6" w14:textId="77777777" w:rsidR="008947BB" w:rsidRDefault="008947BB" w:rsidP="008947BB"/>
    <w:p w14:paraId="58F4DE32" w14:textId="77777777" w:rsidR="008947BB" w:rsidRPr="006A0283" w:rsidRDefault="008947BB" w:rsidP="006A0283">
      <w:r>
        <w:br w:type="page"/>
      </w:r>
    </w:p>
    <w:p w14:paraId="44FD019A" w14:textId="77777777" w:rsidR="001D0E63" w:rsidRPr="007A3C99" w:rsidRDefault="001D0E63" w:rsidP="00870772">
      <w:pPr>
        <w:pStyle w:val="Heading2"/>
      </w:pPr>
      <w:bookmarkStart w:id="178" w:name="_Toc320197827"/>
      <w:r w:rsidRPr="007A3C99">
        <w:t xml:space="preserve">Mental Health </w:t>
      </w:r>
      <w:bookmarkEnd w:id="174"/>
      <w:bookmarkEnd w:id="175"/>
      <w:bookmarkEnd w:id="176"/>
      <w:r w:rsidR="00CC175E">
        <w:t>(MH)</w:t>
      </w:r>
      <w:bookmarkEnd w:id="178"/>
    </w:p>
    <w:p w14:paraId="393337D4" w14:textId="77777777" w:rsidR="00636C68" w:rsidRPr="00051EEB" w:rsidRDefault="00023657" w:rsidP="00051EEB">
      <w:r>
        <w:t xml:space="preserve">The </w:t>
      </w:r>
      <w:r w:rsidR="002C6DE7">
        <w:t>M</w:t>
      </w:r>
      <w:r w:rsidR="002F6AF3">
        <w:t>ental Health</w:t>
      </w:r>
      <w:r>
        <w:t xml:space="preserve"> Assessment tab</w:t>
      </w:r>
      <w:r w:rsidRPr="007A3C99">
        <w:t xml:space="preserve"> </w:t>
      </w:r>
      <w:r w:rsidR="002C6DE7">
        <w:t>contains the patient’s mental health history.</w:t>
      </w:r>
    </w:p>
    <w:p w14:paraId="7CF19368" w14:textId="77777777" w:rsidR="00051EEB" w:rsidRDefault="00051EEB" w:rsidP="001B30FA">
      <w:pPr>
        <w:pStyle w:val="ListNumber"/>
        <w:numPr>
          <w:ilvl w:val="0"/>
          <w:numId w:val="43"/>
        </w:numPr>
      </w:pPr>
      <w:r w:rsidRPr="00E55B5A">
        <w:t xml:space="preserve">Click </w:t>
      </w:r>
      <w:r w:rsidRPr="00051EEB">
        <w:rPr>
          <w:b/>
        </w:rPr>
        <w:t>MH</w:t>
      </w:r>
      <w:r w:rsidRPr="00E55B5A">
        <w:t>.</w:t>
      </w:r>
      <w:r w:rsidRPr="00E55B5A">
        <w:br/>
        <w:t>MH Page 1 displays.</w:t>
      </w:r>
    </w:p>
    <w:p w14:paraId="5AB1035A" w14:textId="77777777" w:rsidR="00051EEB" w:rsidRPr="00051EEB" w:rsidRDefault="00051EEB" w:rsidP="001B30FA">
      <w:pPr>
        <w:pStyle w:val="ListNumber2"/>
        <w:numPr>
          <w:ilvl w:val="0"/>
          <w:numId w:val="104"/>
        </w:numPr>
      </w:pPr>
      <w:r w:rsidRPr="007A3C99">
        <w:t xml:space="preserve">For patients not admitted to </w:t>
      </w:r>
      <w:r>
        <w:t>a</w:t>
      </w:r>
      <w:r w:rsidRPr="007A3C99">
        <w:t xml:space="preserve">cute </w:t>
      </w:r>
      <w:r>
        <w:t>p</w:t>
      </w:r>
      <w:r w:rsidRPr="007A3C99">
        <w:t>sych</w:t>
      </w:r>
      <w:r>
        <w:t>iatry</w:t>
      </w:r>
      <w:r w:rsidRPr="007A3C99">
        <w:t xml:space="preserve"> and do not have a history of specific major mental illnesses</w:t>
      </w:r>
      <w:r>
        <w:t xml:space="preserve">, MH Page </w:t>
      </w:r>
      <w:r w:rsidRPr="007A3C99">
        <w:t xml:space="preserve">2 </w:t>
      </w:r>
      <w:r>
        <w:t>is</w:t>
      </w:r>
      <w:r w:rsidRPr="007A3C99">
        <w:t xml:space="preserve"> </w:t>
      </w:r>
      <w:r>
        <w:t>unavailable</w:t>
      </w:r>
      <w:r w:rsidRPr="007A3C99">
        <w:t>.</w:t>
      </w:r>
    </w:p>
    <w:p w14:paraId="53DA763A" w14:textId="362AA28C" w:rsidR="001D0E63" w:rsidRDefault="00374E2F" w:rsidP="00521214">
      <w:pPr>
        <w:pStyle w:val="screen"/>
      </w:pPr>
      <w:r>
        <w:rPr>
          <w:noProof/>
        </w:rPr>
        <w:drawing>
          <wp:inline distT="0" distB="0" distL="0" distR="0" wp14:anchorId="1C3C0B26" wp14:editId="4AF8643F">
            <wp:extent cx="4572000" cy="3183255"/>
            <wp:effectExtent l="0" t="0" r="0" b="0"/>
            <wp:docPr id="127" name="Picture 271" descr="P1125L1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P1125L100#yIS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7EF66370" w14:textId="77777777" w:rsidR="00051EEB" w:rsidRPr="00BD5307" w:rsidRDefault="00521214" w:rsidP="00051EEB">
      <w:pPr>
        <w:pStyle w:val="Caption"/>
        <w:rPr>
          <w:b w:val="0"/>
        </w:rPr>
      </w:pPr>
      <w:r>
        <w:t>Admission – RN Assessment, Mental Health Assessment (MH) tab, MH Page 1 window</w:t>
      </w:r>
      <w:r w:rsidR="004012A9">
        <w:br/>
      </w:r>
      <w:r w:rsidR="004012A9" w:rsidRPr="00BD5307">
        <w:rPr>
          <w:b w:val="0"/>
        </w:rPr>
        <w:t xml:space="preserve">when patient is not admitted to </w:t>
      </w:r>
      <w:r w:rsidR="00E55B5A" w:rsidRPr="00BD5307">
        <w:rPr>
          <w:b w:val="0"/>
        </w:rPr>
        <w:t>a</w:t>
      </w:r>
      <w:r w:rsidR="004012A9" w:rsidRPr="00BD5307">
        <w:rPr>
          <w:b w:val="0"/>
        </w:rPr>
        <w:t xml:space="preserve">cute </w:t>
      </w:r>
      <w:r w:rsidR="00E55B5A" w:rsidRPr="00BD5307">
        <w:rPr>
          <w:b w:val="0"/>
        </w:rPr>
        <w:t>p</w:t>
      </w:r>
      <w:r w:rsidR="004012A9" w:rsidRPr="00BD5307">
        <w:rPr>
          <w:b w:val="0"/>
        </w:rPr>
        <w:t>sychiatry</w:t>
      </w:r>
    </w:p>
    <w:p w14:paraId="4D51ADC2" w14:textId="77777777" w:rsidR="00051EEB" w:rsidRDefault="00051EEB" w:rsidP="00BD5307">
      <w:pPr>
        <w:pStyle w:val="ListNumber2"/>
      </w:pPr>
      <w:r w:rsidRPr="00051EEB">
        <w:t>For patients admitted to acute psychiatry or have a history of a major mental illness, MH Page 2 is available and must be completed.</w:t>
      </w:r>
    </w:p>
    <w:p w14:paraId="5183BEDF" w14:textId="49397609" w:rsidR="00C710B3" w:rsidRDefault="00374E2F" w:rsidP="00051EEB">
      <w:pPr>
        <w:pStyle w:val="screen"/>
      </w:pPr>
      <w:r>
        <w:rPr>
          <w:noProof/>
        </w:rPr>
        <w:lastRenderedPageBreak/>
        <w:drawing>
          <wp:inline distT="0" distB="0" distL="0" distR="0" wp14:anchorId="468467F4" wp14:editId="479F66D9">
            <wp:extent cx="4572000" cy="3174365"/>
            <wp:effectExtent l="0" t="0" r="0" b="0"/>
            <wp:docPr id="128" name="Picture 274" descr="P11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1128#yIS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463E5138" w14:textId="77777777" w:rsidR="00051EEB" w:rsidRPr="00051EEB" w:rsidRDefault="00636C68" w:rsidP="00051EEB">
      <w:pPr>
        <w:pStyle w:val="Caption"/>
      </w:pPr>
      <w:r>
        <w:t>Admission – RN Assessment, Mental Health Assessment (MH) tab, MH Page 1 window</w:t>
      </w:r>
      <w:r>
        <w:br/>
      </w:r>
      <w:r w:rsidR="00D461BF">
        <w:t xml:space="preserve">when patient is admitted to </w:t>
      </w:r>
      <w:r w:rsidR="00E55B5A">
        <w:t>a</w:t>
      </w:r>
      <w:r w:rsidR="00D461BF">
        <w:t xml:space="preserve">cute </w:t>
      </w:r>
      <w:r w:rsidR="00E55B5A">
        <w:t>p</w:t>
      </w:r>
      <w:r w:rsidR="00D461BF">
        <w:t>sychiatry</w:t>
      </w:r>
    </w:p>
    <w:p w14:paraId="5FBEB3DF" w14:textId="77777777" w:rsidR="00E55B5A" w:rsidRDefault="00E55B5A" w:rsidP="00D27394">
      <w:pPr>
        <w:pStyle w:val="ListNumber"/>
      </w:pPr>
      <w:r>
        <w:t>P</w:t>
      </w:r>
      <w:r w:rsidRPr="00E55B5A">
        <w:t>opulate MH Page 1.</w:t>
      </w:r>
      <w:r w:rsidRPr="00E55B5A">
        <w:br/>
        <w:t>Complete all the fields with asterisks; they are required fields.</w:t>
      </w:r>
    </w:p>
    <w:p w14:paraId="32076CBF" w14:textId="77777777" w:rsidR="00E55B5A" w:rsidRDefault="00E55B5A" w:rsidP="00D27394">
      <w:pPr>
        <w:pStyle w:val="ListNumber"/>
      </w:pPr>
      <w:r>
        <w:t xml:space="preserve">Click </w:t>
      </w:r>
      <w:r w:rsidRPr="00E55B5A">
        <w:rPr>
          <w:b/>
        </w:rPr>
        <w:t>MH Page 2</w:t>
      </w:r>
      <w:r>
        <w:t>.</w:t>
      </w:r>
      <w:r>
        <w:br/>
      </w:r>
      <w:r w:rsidRPr="00E55B5A">
        <w:t>MH Page 2 displays.</w:t>
      </w:r>
    </w:p>
    <w:p w14:paraId="61E3A317" w14:textId="76E8B67F" w:rsidR="001D0E63" w:rsidRDefault="00374E2F" w:rsidP="00E55B5A">
      <w:pPr>
        <w:pStyle w:val="screen"/>
      </w:pPr>
      <w:r>
        <w:rPr>
          <w:noProof/>
        </w:rPr>
        <w:drawing>
          <wp:inline distT="0" distB="0" distL="0" distR="0" wp14:anchorId="6094C97D" wp14:editId="1B646E50">
            <wp:extent cx="4572000" cy="3191510"/>
            <wp:effectExtent l="0" t="0" r="0" b="0"/>
            <wp:docPr id="129" name="Picture 277" descr="P11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1132#yIS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0" cy="3191510"/>
                    </a:xfrm>
                    <a:prstGeom prst="rect">
                      <a:avLst/>
                    </a:prstGeom>
                    <a:noFill/>
                    <a:ln>
                      <a:noFill/>
                    </a:ln>
                  </pic:spPr>
                </pic:pic>
              </a:graphicData>
            </a:graphic>
          </wp:inline>
        </w:drawing>
      </w:r>
    </w:p>
    <w:p w14:paraId="74F4A309" w14:textId="77777777" w:rsidR="00215342" w:rsidRDefault="00D461BF" w:rsidP="00215342">
      <w:pPr>
        <w:pStyle w:val="Caption"/>
      </w:pPr>
      <w:r>
        <w:t>Admission – RN Assessment, Mental Health Assessment (MH) tab, MH Page 2 window</w:t>
      </w:r>
    </w:p>
    <w:p w14:paraId="681F8FDF" w14:textId="77777777" w:rsidR="004012A9" w:rsidRDefault="004012A9" w:rsidP="00D27394">
      <w:pPr>
        <w:pStyle w:val="ListNumber"/>
      </w:pPr>
      <w:r>
        <w:lastRenderedPageBreak/>
        <w:t>Populate MH Page 2.</w:t>
      </w:r>
    </w:p>
    <w:p w14:paraId="1DDF44BE" w14:textId="77777777" w:rsidR="004012A9" w:rsidRDefault="004012A9" w:rsidP="001B30FA">
      <w:pPr>
        <w:pStyle w:val="ListNumber2"/>
        <w:numPr>
          <w:ilvl w:val="0"/>
          <w:numId w:val="15"/>
        </w:numPr>
      </w:pPr>
      <w:r>
        <w:t>Complete all the fields with asterisks; they are required fields.</w:t>
      </w:r>
    </w:p>
    <w:p w14:paraId="195CE1A0" w14:textId="77777777" w:rsidR="004012A9" w:rsidRDefault="004012A9" w:rsidP="001B30FA">
      <w:pPr>
        <w:pStyle w:val="ListNumber2"/>
        <w:numPr>
          <w:ilvl w:val="0"/>
          <w:numId w:val="15"/>
        </w:numPr>
      </w:pPr>
      <w:r>
        <w:t xml:space="preserve">Use the </w:t>
      </w:r>
      <w:r w:rsidRPr="004012A9">
        <w:rPr>
          <w:b/>
        </w:rPr>
        <w:t>General observations/comments</w:t>
      </w:r>
      <w:r>
        <w:t xml:space="preserve"> text box for additional information.</w:t>
      </w:r>
    </w:p>
    <w:p w14:paraId="1B487E3C" w14:textId="77777777" w:rsidR="006E32C7" w:rsidRDefault="004012A9" w:rsidP="00D27394">
      <w:pPr>
        <w:pStyle w:val="ListNumber"/>
      </w:pPr>
      <w:r>
        <w:t xml:space="preserve">Click </w:t>
      </w:r>
      <w:r w:rsidRPr="004012A9">
        <w:rPr>
          <w:b/>
        </w:rPr>
        <w:t xml:space="preserve">MH </w:t>
      </w:r>
      <w:r>
        <w:rPr>
          <w:b/>
        </w:rPr>
        <w:t>CP</w:t>
      </w:r>
      <w:r>
        <w:t>.</w:t>
      </w:r>
      <w:r>
        <w:br/>
        <w:t>MH CP displays.</w:t>
      </w:r>
      <w:bookmarkStart w:id="179" w:name="_Toc239608333"/>
      <w:bookmarkStart w:id="180" w:name="_Toc247619123"/>
      <w:bookmarkStart w:id="181" w:name="_Toc250646092"/>
    </w:p>
    <w:p w14:paraId="471F85BC" w14:textId="34987FCA" w:rsidR="00803670" w:rsidRDefault="00374E2F" w:rsidP="00803670">
      <w:pPr>
        <w:pStyle w:val="screen"/>
      </w:pPr>
      <w:r>
        <w:rPr>
          <w:noProof/>
        </w:rPr>
        <w:drawing>
          <wp:inline distT="0" distB="0" distL="0" distR="0" wp14:anchorId="4702B60C" wp14:editId="57034C71">
            <wp:extent cx="4572000" cy="3183255"/>
            <wp:effectExtent l="0" t="0" r="0" b="0"/>
            <wp:docPr id="130" name="Picture 280" descr="P113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1138#yIS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F5A5125" w14:textId="77777777" w:rsidR="00803670" w:rsidRPr="00803670" w:rsidRDefault="00803670" w:rsidP="00803670">
      <w:pPr>
        <w:pStyle w:val="Caption"/>
      </w:pPr>
      <w:r>
        <w:t>Admission – RN Assessment, Mental Health Assessment (MH) tab, MH CP window</w:t>
      </w:r>
    </w:p>
    <w:p w14:paraId="66E7B5BB" w14:textId="379C75EC" w:rsidR="006E32C7" w:rsidRDefault="00A875BC" w:rsidP="00D27394">
      <w:pPr>
        <w:pStyle w:val="ListNumber"/>
      </w:pPr>
      <w:r>
        <w:t>Populate</w:t>
      </w:r>
      <w:r w:rsidRPr="009E4D6C">
        <w:t xml:space="preserve"> </w:t>
      </w:r>
      <w:r w:rsidR="004012A9">
        <w:rPr>
          <w:b/>
        </w:rPr>
        <w:t>MH</w:t>
      </w:r>
      <w:r w:rsidRPr="00AB402E">
        <w:rPr>
          <w:b/>
        </w:rPr>
        <w:t xml:space="preserve"> CP</w:t>
      </w:r>
      <w:r>
        <w:t>.</w:t>
      </w:r>
      <w:r>
        <w:br/>
        <w:t xml:space="preserve">Refer to the instructions in </w:t>
      </w:r>
      <w:r w:rsidRPr="007C7AC1">
        <w:rPr>
          <w:i/>
        </w:rPr>
        <w:t xml:space="preserve">Working in </w:t>
      </w:r>
      <w:r w:rsidR="009042F4">
        <w:rPr>
          <w:i/>
        </w:rPr>
        <w:t xml:space="preserve">a </w:t>
      </w:r>
      <w:r w:rsidRPr="007C7AC1">
        <w:rPr>
          <w:i/>
        </w:rPr>
        <w:t>Care Plan</w:t>
      </w:r>
      <w:r>
        <w:t xml:space="preserve"> on page </w:t>
      </w:r>
      <w:r w:rsidR="006B6AEA">
        <w:fldChar w:fldCharType="begin"/>
      </w:r>
      <w:r w:rsidR="009042F4">
        <w:instrText xml:space="preserve"> PAGEREF _Ref272765909 \h </w:instrText>
      </w:r>
      <w:r w:rsidR="006B6AEA">
        <w:fldChar w:fldCharType="separate"/>
      </w:r>
      <w:r w:rsidR="00E45F54">
        <w:rPr>
          <w:noProof/>
        </w:rPr>
        <w:t>11</w:t>
      </w:r>
      <w:r w:rsidR="006B6AEA">
        <w:fldChar w:fldCharType="end"/>
      </w:r>
      <w:r>
        <w:t>.</w:t>
      </w:r>
    </w:p>
    <w:p w14:paraId="6233B719" w14:textId="77777777" w:rsidR="001D0E63" w:rsidRPr="007A3C99" w:rsidRDefault="00521214" w:rsidP="003262AF">
      <w:pPr>
        <w:pStyle w:val="Heading2"/>
      </w:pPr>
      <w:r>
        <w:br w:type="page"/>
      </w:r>
      <w:bookmarkStart w:id="182" w:name="_Toc320197828"/>
      <w:r w:rsidR="001D0E63" w:rsidRPr="007A3C99">
        <w:lastRenderedPageBreak/>
        <w:t>Functional</w:t>
      </w:r>
      <w:r w:rsidR="00717200">
        <w:t xml:space="preserve"> </w:t>
      </w:r>
      <w:bookmarkEnd w:id="179"/>
      <w:bookmarkEnd w:id="180"/>
      <w:bookmarkEnd w:id="181"/>
      <w:r w:rsidR="00CC175E">
        <w:t>(Func)</w:t>
      </w:r>
      <w:bookmarkEnd w:id="182"/>
    </w:p>
    <w:p w14:paraId="7504370F" w14:textId="77777777" w:rsidR="00023657" w:rsidRDefault="00023657" w:rsidP="00023657">
      <w:r>
        <w:t>The</w:t>
      </w:r>
      <w:r w:rsidR="00061B86">
        <w:t xml:space="preserve"> Functional</w:t>
      </w:r>
      <w:r>
        <w:t xml:space="preserve"> Assessment tab</w:t>
      </w:r>
      <w:r w:rsidRPr="007A3C99">
        <w:t xml:space="preserve"> </w:t>
      </w:r>
      <w:r w:rsidR="00061B86">
        <w:t xml:space="preserve">contains information about the patient’s independence/dependence </w:t>
      </w:r>
      <w:r w:rsidR="00215342">
        <w:t xml:space="preserve">in </w:t>
      </w:r>
      <w:r w:rsidR="00061B86">
        <w:t>activities of daily living.</w:t>
      </w:r>
    </w:p>
    <w:p w14:paraId="3DC139C1" w14:textId="77777777" w:rsidR="00061B86" w:rsidRDefault="00061B86" w:rsidP="00023657"/>
    <w:p w14:paraId="38D16BF8" w14:textId="77777777" w:rsidR="00023657" w:rsidRDefault="00061B86" w:rsidP="00023657">
      <w:r w:rsidRPr="007A3C99">
        <w:t xml:space="preserve">Directions for the </w:t>
      </w:r>
      <w:r w:rsidRPr="00061B86">
        <w:rPr>
          <w:i/>
        </w:rPr>
        <w:t>Katz Index of Independence in Activities of Daily Living</w:t>
      </w:r>
      <w:r w:rsidRPr="007A3C99">
        <w:t xml:space="preserve"> are on </w:t>
      </w:r>
      <w:r>
        <w:t xml:space="preserve">Func </w:t>
      </w:r>
      <w:r w:rsidRPr="007A3C99">
        <w:t>Page 1.</w:t>
      </w:r>
      <w:r>
        <w:t xml:space="preserve"> The </w:t>
      </w:r>
      <w:r w:rsidRPr="007320FA">
        <w:rPr>
          <w:b/>
        </w:rPr>
        <w:t xml:space="preserve">Total </w:t>
      </w:r>
      <w:r w:rsidR="007666CB">
        <w:rPr>
          <w:b/>
        </w:rPr>
        <w:t>S</w:t>
      </w:r>
      <w:r w:rsidRPr="007320FA">
        <w:rPr>
          <w:b/>
        </w:rPr>
        <w:t>core</w:t>
      </w:r>
      <w:r>
        <w:t xml:space="preserve"> for the patient is </w:t>
      </w:r>
      <w:r w:rsidR="00CB63D0">
        <w:t>calculated automatically</w:t>
      </w:r>
      <w:r w:rsidR="007320FA">
        <w:t xml:space="preserve"> as you sele</w:t>
      </w:r>
      <w:r w:rsidR="00215342">
        <w:t xml:space="preserve">ct Independence/Dependence for </w:t>
      </w:r>
      <w:r w:rsidR="007320FA">
        <w:t>six activities.</w:t>
      </w:r>
    </w:p>
    <w:p w14:paraId="5527CE2D" w14:textId="7AEB44B2" w:rsidR="001D0E63" w:rsidRPr="007A3C99" w:rsidRDefault="00374E2F" w:rsidP="006A138C">
      <w:pPr>
        <w:pStyle w:val="screen"/>
      </w:pPr>
      <w:r>
        <w:rPr>
          <w:noProof/>
        </w:rPr>
        <w:drawing>
          <wp:inline distT="0" distB="0" distL="0" distR="0" wp14:anchorId="4E0ECAF1" wp14:editId="6983A8B0">
            <wp:extent cx="4572000" cy="3174365"/>
            <wp:effectExtent l="0" t="0" r="0" b="0"/>
            <wp:docPr id="131" name="Picture 283" descr="P1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1145#yI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731D8051" w14:textId="77777777" w:rsidR="006E32C7" w:rsidRDefault="006E32C7" w:rsidP="006E32C7">
      <w:pPr>
        <w:pStyle w:val="Caption"/>
      </w:pPr>
      <w:r>
        <w:t>Admission – RN Assessment, Functional Assessment (</w:t>
      </w:r>
      <w:r w:rsidR="00717200">
        <w:t>F</w:t>
      </w:r>
      <w:r>
        <w:t xml:space="preserve">unc) tab, </w:t>
      </w:r>
      <w:r w:rsidR="00717200">
        <w:t>Func</w:t>
      </w:r>
      <w:r>
        <w:t xml:space="preserve"> Page </w:t>
      </w:r>
      <w:r w:rsidR="00717200">
        <w:t>1</w:t>
      </w:r>
      <w:r>
        <w:t xml:space="preserve"> window</w:t>
      </w:r>
    </w:p>
    <w:p w14:paraId="4DD099D0" w14:textId="77777777" w:rsidR="009042F4" w:rsidRDefault="009042F4" w:rsidP="001B30FA">
      <w:pPr>
        <w:pStyle w:val="ListNumber"/>
        <w:numPr>
          <w:ilvl w:val="0"/>
          <w:numId w:val="26"/>
        </w:numPr>
      </w:pPr>
      <w:r>
        <w:t xml:space="preserve">Click </w:t>
      </w:r>
      <w:r w:rsidRPr="009042F4">
        <w:rPr>
          <w:b/>
        </w:rPr>
        <w:t>Func</w:t>
      </w:r>
      <w:r>
        <w:t>.</w:t>
      </w:r>
      <w:r w:rsidR="00FE3201">
        <w:br/>
      </w:r>
      <w:r w:rsidR="007666CB">
        <w:t xml:space="preserve">Func Page 1 </w:t>
      </w:r>
      <w:r>
        <w:t>displays.</w:t>
      </w:r>
    </w:p>
    <w:p w14:paraId="56A99A1A" w14:textId="77777777" w:rsidR="00017147" w:rsidRDefault="00F76EC9" w:rsidP="00D27394">
      <w:pPr>
        <w:pStyle w:val="ListNumber"/>
      </w:pPr>
      <w:r>
        <w:t>Populate Func Page 1.</w:t>
      </w:r>
      <w:r w:rsidR="00FE3201">
        <w:br/>
      </w:r>
      <w:r>
        <w:t>Complete all the fields with asterisks; they are required fields.</w:t>
      </w:r>
    </w:p>
    <w:p w14:paraId="4389B39B" w14:textId="77777777" w:rsidR="00F76EC9" w:rsidRDefault="00017147" w:rsidP="00215342">
      <w:pPr>
        <w:pStyle w:val="Note"/>
      </w:pPr>
      <w:r w:rsidRPr="00017147">
        <w:rPr>
          <w:b/>
        </w:rPr>
        <w:t>Note:</w:t>
      </w:r>
      <w:r>
        <w:t xml:space="preserve"> Refer to provider for evaluation,</w:t>
      </w:r>
      <w:r w:rsidR="00215342">
        <w:t xml:space="preserve"> </w:t>
      </w:r>
      <w:r>
        <w:t>if patient has a Katz score of 4 or less</w:t>
      </w:r>
      <w:r w:rsidR="000A7A92">
        <w:t>,</w:t>
      </w:r>
      <w:r>
        <w:t xml:space="preserve"> or</w:t>
      </w:r>
      <w:r w:rsidR="00215342">
        <w:t xml:space="preserve"> a d</w:t>
      </w:r>
      <w:r>
        <w:t xml:space="preserve">ecrease in the level of independence and </w:t>
      </w:r>
      <w:r w:rsidR="00215342">
        <w:t>c</w:t>
      </w:r>
      <w:r>
        <w:t>hanges have occurred within the past month.</w:t>
      </w:r>
    </w:p>
    <w:p w14:paraId="14BC2B2F" w14:textId="77777777" w:rsidR="00931C57" w:rsidRDefault="00931C57">
      <w:pPr>
        <w:tabs>
          <w:tab w:val="clear" w:pos="360"/>
          <w:tab w:val="clear" w:pos="720"/>
          <w:tab w:val="clear" w:pos="1080"/>
          <w:tab w:val="clear" w:pos="1440"/>
        </w:tabs>
        <w:rPr>
          <w:rFonts w:eastAsia="Arial Unicode MS"/>
        </w:rPr>
      </w:pPr>
      <w:r>
        <w:br w:type="page"/>
      </w:r>
    </w:p>
    <w:p w14:paraId="11D176CE" w14:textId="77777777" w:rsidR="00931C57" w:rsidRDefault="00F76EC9" w:rsidP="008E3701">
      <w:pPr>
        <w:pStyle w:val="ListNumber"/>
      </w:pPr>
      <w:r>
        <w:t xml:space="preserve">Click </w:t>
      </w:r>
      <w:r w:rsidRPr="00931C57">
        <w:rPr>
          <w:b/>
        </w:rPr>
        <w:t>Func Page 2</w:t>
      </w:r>
      <w:r>
        <w:t>.</w:t>
      </w:r>
      <w:r w:rsidR="00FE3201">
        <w:br/>
      </w:r>
      <w:r>
        <w:t>Func Page 2 displays.</w:t>
      </w:r>
    </w:p>
    <w:p w14:paraId="2BC77050" w14:textId="77777777" w:rsidR="00DF55F2" w:rsidRPr="008E3701" w:rsidRDefault="000A7A92" w:rsidP="00931C57">
      <w:pPr>
        <w:pStyle w:val="ListBullet2"/>
      </w:pPr>
      <w:r w:rsidRPr="00490BF2">
        <w:t>If the patient is independent and cooperative, no additional entries are necessary on Func Page 2.</w:t>
      </w:r>
    </w:p>
    <w:p w14:paraId="1D2C7EBD" w14:textId="7D15782D" w:rsidR="001D0E63" w:rsidRDefault="00374E2F" w:rsidP="006A138C">
      <w:pPr>
        <w:pStyle w:val="screen"/>
      </w:pPr>
      <w:r>
        <w:rPr>
          <w:noProof/>
        </w:rPr>
        <w:drawing>
          <wp:inline distT="0" distB="0" distL="0" distR="0" wp14:anchorId="288C5E90" wp14:editId="15EE96A2">
            <wp:extent cx="4572000" cy="3174365"/>
            <wp:effectExtent l="0" t="0" r="0" b="0"/>
            <wp:docPr id="132" name="Picture 286" descr="P1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P1153#yIS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4F06CBB0" w14:textId="77777777" w:rsidR="00717200" w:rsidRPr="00717200" w:rsidRDefault="00717200" w:rsidP="00717200">
      <w:pPr>
        <w:pStyle w:val="Caption"/>
      </w:pPr>
      <w:r>
        <w:t>Admission – RN Assessment, Functional Assessment (Func) tab, Func Page 2 window</w:t>
      </w:r>
      <w:r w:rsidR="00F9282A">
        <w:br/>
        <w:t xml:space="preserve">when </w:t>
      </w:r>
      <w:r w:rsidR="00D724F5">
        <w:t xml:space="preserve">the </w:t>
      </w:r>
      <w:r w:rsidR="00F9282A">
        <w:t>patient is independent</w:t>
      </w:r>
    </w:p>
    <w:p w14:paraId="52C0ED29" w14:textId="77777777" w:rsidR="00C8063A" w:rsidRDefault="00C8063A">
      <w:pPr>
        <w:tabs>
          <w:tab w:val="clear" w:pos="360"/>
          <w:tab w:val="clear" w:pos="720"/>
          <w:tab w:val="clear" w:pos="1080"/>
          <w:tab w:val="clear" w:pos="1440"/>
        </w:tabs>
      </w:pPr>
      <w:r>
        <w:br w:type="page"/>
      </w:r>
    </w:p>
    <w:p w14:paraId="4E573003" w14:textId="77777777" w:rsidR="001D0E63" w:rsidRDefault="00931C57" w:rsidP="000A7A92">
      <w:pPr>
        <w:pStyle w:val="ListBullet2"/>
      </w:pPr>
      <w:r w:rsidRPr="001905EF">
        <w:t>If the patient is dependent and completely uncooperative,</w:t>
      </w:r>
      <w:r w:rsidR="000A7A92" w:rsidRPr="00490BF2">
        <w:t xml:space="preserve"> </w:t>
      </w:r>
      <w:r w:rsidR="000A7A92">
        <w:t xml:space="preserve">additional entries are </w:t>
      </w:r>
      <w:r w:rsidR="000A7A92" w:rsidRPr="00490BF2">
        <w:t>necessary</w:t>
      </w:r>
      <w:r w:rsidR="000A7A92">
        <w:t xml:space="preserve"> on Func Page 2</w:t>
      </w:r>
      <w:r w:rsidR="000A7A92" w:rsidRPr="00490BF2">
        <w:t>.</w:t>
      </w:r>
    </w:p>
    <w:p w14:paraId="01D9AF12" w14:textId="761C5E8B" w:rsidR="006A138C" w:rsidRPr="00717200" w:rsidRDefault="00374E2F" w:rsidP="009042F4">
      <w:pPr>
        <w:pStyle w:val="screen"/>
      </w:pPr>
      <w:r>
        <w:rPr>
          <w:noProof/>
        </w:rPr>
        <w:drawing>
          <wp:inline distT="0" distB="0" distL="0" distR="0" wp14:anchorId="2C147A14" wp14:editId="48295E88">
            <wp:extent cx="4572000" cy="3183255"/>
            <wp:effectExtent l="0" t="0" r="0" b="0"/>
            <wp:docPr id="133" name="Picture 289" descr="P1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1157#yIS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71E0010" w14:textId="77777777" w:rsidR="006A138C" w:rsidRDefault="00717200" w:rsidP="00717200">
      <w:pPr>
        <w:pStyle w:val="Caption"/>
      </w:pPr>
      <w:r>
        <w:t>Admission – RN Assessment, Functional Assessment (Func) tab, Func Page 2 window</w:t>
      </w:r>
      <w:r w:rsidR="00F9282A">
        <w:br/>
        <w:t xml:space="preserve">when </w:t>
      </w:r>
      <w:r w:rsidR="00D724F5">
        <w:t xml:space="preserve">the </w:t>
      </w:r>
      <w:r w:rsidR="00F9282A">
        <w:t>patient is dependent</w:t>
      </w:r>
    </w:p>
    <w:p w14:paraId="74F513F8" w14:textId="77777777" w:rsidR="000A7A92" w:rsidRDefault="000A7A92" w:rsidP="00D27394">
      <w:pPr>
        <w:pStyle w:val="ListNumber"/>
      </w:pPr>
      <w:r>
        <w:t>Populate Func Page 2.</w:t>
      </w:r>
    </w:p>
    <w:p w14:paraId="790BFDBD" w14:textId="77777777" w:rsidR="000A7A92" w:rsidRDefault="000A7A92" w:rsidP="001B30FA">
      <w:pPr>
        <w:pStyle w:val="ListNumber2"/>
        <w:numPr>
          <w:ilvl w:val="0"/>
          <w:numId w:val="105"/>
        </w:numPr>
      </w:pPr>
      <w:r>
        <w:t>Complete all the fields with asterisks; they are required fields.</w:t>
      </w:r>
    </w:p>
    <w:p w14:paraId="5C12242F" w14:textId="77777777" w:rsidR="000A7A92" w:rsidRDefault="000A7A92" w:rsidP="00FE3201">
      <w:pPr>
        <w:pStyle w:val="ListNumber2"/>
      </w:pPr>
      <w:r>
        <w:t xml:space="preserve">Use the </w:t>
      </w:r>
      <w:r w:rsidRPr="00D36DE6">
        <w:rPr>
          <w:b/>
        </w:rPr>
        <w:t>General observations/comments</w:t>
      </w:r>
      <w:r>
        <w:t xml:space="preserve"> text box for additional information.</w:t>
      </w:r>
    </w:p>
    <w:p w14:paraId="3F0307E6" w14:textId="77777777" w:rsidR="00C8063A" w:rsidRDefault="00C8063A">
      <w:pPr>
        <w:tabs>
          <w:tab w:val="clear" w:pos="360"/>
          <w:tab w:val="clear" w:pos="720"/>
          <w:tab w:val="clear" w:pos="1080"/>
          <w:tab w:val="clear" w:pos="1440"/>
        </w:tabs>
        <w:rPr>
          <w:rFonts w:eastAsia="Arial Unicode MS"/>
        </w:rPr>
      </w:pPr>
      <w:r>
        <w:br w:type="page"/>
      </w:r>
    </w:p>
    <w:p w14:paraId="7252E0D0" w14:textId="77777777" w:rsidR="004F4EFA" w:rsidRPr="004F4EFA" w:rsidRDefault="004F4EFA" w:rsidP="00D27394">
      <w:pPr>
        <w:pStyle w:val="ListNumber"/>
      </w:pPr>
      <w:r>
        <w:t>Click</w:t>
      </w:r>
      <w:r w:rsidRPr="001C01BB">
        <w:rPr>
          <w:b/>
        </w:rPr>
        <w:t xml:space="preserve"> Func Page 3</w:t>
      </w:r>
      <w:r>
        <w:t>.</w:t>
      </w:r>
      <w:r>
        <w:br/>
        <w:t>Func Page 3 displays.</w:t>
      </w:r>
    </w:p>
    <w:p w14:paraId="708778BB" w14:textId="296E1B23" w:rsidR="001D0E63" w:rsidRPr="007A3C99" w:rsidRDefault="00374E2F" w:rsidP="006A138C">
      <w:pPr>
        <w:pStyle w:val="screen"/>
      </w:pPr>
      <w:r>
        <w:rPr>
          <w:noProof/>
        </w:rPr>
        <w:drawing>
          <wp:inline distT="0" distB="0" distL="0" distR="0" wp14:anchorId="289C1AD9" wp14:editId="310F0CE3">
            <wp:extent cx="4572000" cy="3183255"/>
            <wp:effectExtent l="0" t="0" r="0" b="0"/>
            <wp:docPr id="134" name="Picture 292" descr="P11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1164#yIS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82F90CD" w14:textId="77777777" w:rsidR="006A138C" w:rsidRDefault="00F9282A" w:rsidP="006A138C">
      <w:pPr>
        <w:pStyle w:val="Caption"/>
      </w:pPr>
      <w:r>
        <w:t>Admission – RN Assessment, Functional Assessment (Func) tab, Func Page 3 window</w:t>
      </w:r>
    </w:p>
    <w:p w14:paraId="73D2CD7B" w14:textId="77777777" w:rsidR="004F4EFA" w:rsidRDefault="004F4EFA" w:rsidP="00D27394">
      <w:pPr>
        <w:pStyle w:val="ListNumber"/>
      </w:pPr>
      <w:r>
        <w:t xml:space="preserve">Populate Func Page </w:t>
      </w:r>
      <w:r w:rsidR="00970885">
        <w:t>3</w:t>
      </w:r>
      <w:r>
        <w:t>.</w:t>
      </w:r>
    </w:p>
    <w:p w14:paraId="7921CCAF" w14:textId="77777777" w:rsidR="004F4EFA" w:rsidRDefault="004F4EFA" w:rsidP="001B30FA">
      <w:pPr>
        <w:pStyle w:val="ListNumber2"/>
        <w:numPr>
          <w:ilvl w:val="0"/>
          <w:numId w:val="106"/>
        </w:numPr>
      </w:pPr>
      <w:r>
        <w:t xml:space="preserve">Complete the fields </w:t>
      </w:r>
      <w:r w:rsidR="001953C6">
        <w:t>as necessary</w:t>
      </w:r>
      <w:r>
        <w:t>.</w:t>
      </w:r>
    </w:p>
    <w:p w14:paraId="20B65016" w14:textId="77777777" w:rsidR="00FB5846" w:rsidRDefault="00970885" w:rsidP="00FB5846">
      <w:pPr>
        <w:pStyle w:val="ListNumber2"/>
      </w:pPr>
      <w:r>
        <w:t xml:space="preserve">Click </w:t>
      </w:r>
      <w:r w:rsidRPr="009D53F4">
        <w:rPr>
          <w:b/>
        </w:rPr>
        <w:t>Print</w:t>
      </w:r>
      <w:r w:rsidR="009D53F4">
        <w:t>.</w:t>
      </w:r>
    </w:p>
    <w:p w14:paraId="0D2B0EDF" w14:textId="77777777" w:rsidR="00970885" w:rsidRDefault="009D53F4" w:rsidP="00FB5846">
      <w:pPr>
        <w:pStyle w:val="ListNumber2"/>
      </w:pPr>
      <w:r>
        <w:t xml:space="preserve">Print Func Page 3 and </w:t>
      </w:r>
      <w:r w:rsidR="00421F3D">
        <w:t>give</w:t>
      </w:r>
      <w:r>
        <w:t xml:space="preserve"> it</w:t>
      </w:r>
      <w:r w:rsidR="00421F3D">
        <w:t xml:space="preserve"> to the </w:t>
      </w:r>
      <w:r w:rsidR="00017147">
        <w:t xml:space="preserve">staff </w:t>
      </w:r>
      <w:r>
        <w:t xml:space="preserve">handling the move of </w:t>
      </w:r>
      <w:r w:rsidR="00017147">
        <w:t>the patient.</w:t>
      </w:r>
    </w:p>
    <w:p w14:paraId="47E6414D" w14:textId="77777777" w:rsidR="00582B0F" w:rsidRDefault="00582B0F">
      <w:pPr>
        <w:tabs>
          <w:tab w:val="clear" w:pos="360"/>
          <w:tab w:val="clear" w:pos="720"/>
          <w:tab w:val="clear" w:pos="1080"/>
          <w:tab w:val="clear" w:pos="1440"/>
        </w:tabs>
        <w:rPr>
          <w:rFonts w:eastAsia="Arial Unicode MS"/>
        </w:rPr>
      </w:pPr>
      <w:r>
        <w:br w:type="page"/>
      </w:r>
    </w:p>
    <w:p w14:paraId="6763FAF7" w14:textId="77777777" w:rsidR="004F4EFA" w:rsidRDefault="004F4EFA" w:rsidP="00D27394">
      <w:pPr>
        <w:pStyle w:val="ListNumber"/>
      </w:pPr>
      <w:r>
        <w:t xml:space="preserve">Click </w:t>
      </w:r>
      <w:r w:rsidRPr="001C01BB">
        <w:rPr>
          <w:b/>
        </w:rPr>
        <w:t>Func CP</w:t>
      </w:r>
      <w:r>
        <w:t>.</w:t>
      </w:r>
      <w:r w:rsidR="00FB5846">
        <w:br/>
      </w:r>
      <w:r>
        <w:t>Func CP page displays.</w:t>
      </w:r>
    </w:p>
    <w:p w14:paraId="019FC753" w14:textId="4C86980E" w:rsidR="001D0E63" w:rsidRDefault="00374E2F" w:rsidP="006A138C">
      <w:pPr>
        <w:pStyle w:val="screen"/>
      </w:pPr>
      <w:r>
        <w:rPr>
          <w:noProof/>
        </w:rPr>
        <w:drawing>
          <wp:inline distT="0" distB="0" distL="0" distR="0" wp14:anchorId="07BEB88C" wp14:editId="6ED3C056">
            <wp:extent cx="4572000" cy="3217545"/>
            <wp:effectExtent l="0" t="0" r="0" b="0"/>
            <wp:docPr id="135" name="Picture 132" descr="P1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1172#yIS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72000" cy="3217545"/>
                    </a:xfrm>
                    <a:prstGeom prst="rect">
                      <a:avLst/>
                    </a:prstGeom>
                    <a:noFill/>
                    <a:ln>
                      <a:noFill/>
                    </a:ln>
                  </pic:spPr>
                </pic:pic>
              </a:graphicData>
            </a:graphic>
          </wp:inline>
        </w:drawing>
      </w:r>
    </w:p>
    <w:p w14:paraId="69AE7CB6" w14:textId="77777777" w:rsidR="00F9282A" w:rsidRPr="00F9282A" w:rsidRDefault="00F9282A" w:rsidP="00F9282A">
      <w:pPr>
        <w:pStyle w:val="Caption"/>
      </w:pPr>
      <w:r>
        <w:t>Admission – RN Assessment, Functional Assessment (Func) tab, Func CP window</w:t>
      </w:r>
    </w:p>
    <w:p w14:paraId="65F34FD9" w14:textId="2053685D" w:rsidR="00902B88" w:rsidRPr="00902B88" w:rsidRDefault="002461DC" w:rsidP="00D27394">
      <w:pPr>
        <w:pStyle w:val="ListNumber"/>
      </w:pPr>
      <w:bookmarkStart w:id="183" w:name="_Toc239608334"/>
      <w:bookmarkStart w:id="184" w:name="_Toc247619124"/>
      <w:bookmarkStart w:id="185" w:name="_Toc250646093"/>
      <w:r w:rsidRPr="00902B88">
        <w:t xml:space="preserve">Populate </w:t>
      </w:r>
      <w:r w:rsidR="00F7717F">
        <w:t>Func</w:t>
      </w:r>
      <w:r w:rsidRPr="00902B88">
        <w:t xml:space="preserve"> CP.</w:t>
      </w:r>
      <w:r w:rsidRPr="00902B88">
        <w:br/>
        <w:t xml:space="preserve">Refer to the instructions in </w:t>
      </w:r>
      <w:r w:rsidRPr="00F7717F">
        <w:rPr>
          <w:i/>
        </w:rPr>
        <w:t>Working in</w:t>
      </w:r>
      <w:r w:rsidR="009042F4">
        <w:rPr>
          <w:i/>
        </w:rPr>
        <w:t xml:space="preserve"> a</w:t>
      </w:r>
      <w:r w:rsidR="00F7717F">
        <w:rPr>
          <w:i/>
        </w:rPr>
        <w:t xml:space="preserve"> </w:t>
      </w:r>
      <w:r w:rsidRPr="00F7717F">
        <w:rPr>
          <w:i/>
        </w:rPr>
        <w:t>Care Plan</w:t>
      </w:r>
      <w:r w:rsidRPr="00902B88">
        <w:t xml:space="preserve"> on page </w:t>
      </w:r>
      <w:r w:rsidR="006B6AEA">
        <w:fldChar w:fldCharType="begin"/>
      </w:r>
      <w:r w:rsidR="009042F4">
        <w:instrText xml:space="preserve"> PAGEREF _Ref272766048 \h </w:instrText>
      </w:r>
      <w:r w:rsidR="006B6AEA">
        <w:fldChar w:fldCharType="separate"/>
      </w:r>
      <w:r w:rsidR="00E45F54">
        <w:rPr>
          <w:noProof/>
        </w:rPr>
        <w:t>11</w:t>
      </w:r>
      <w:r w:rsidR="006B6AEA">
        <w:fldChar w:fldCharType="end"/>
      </w:r>
      <w:r w:rsidRPr="00902B88">
        <w:t>.</w:t>
      </w:r>
    </w:p>
    <w:p w14:paraId="424B1531" w14:textId="77777777" w:rsidR="00023657" w:rsidRDefault="006A138C" w:rsidP="003262AF">
      <w:pPr>
        <w:pStyle w:val="Heading2"/>
      </w:pPr>
      <w:r>
        <w:br w:type="page"/>
      </w:r>
      <w:bookmarkStart w:id="186" w:name="_Toc320197829"/>
      <w:r w:rsidR="001D0E63" w:rsidRPr="007A3C99">
        <w:lastRenderedPageBreak/>
        <w:t xml:space="preserve">Discharge </w:t>
      </w:r>
      <w:bookmarkEnd w:id="183"/>
      <w:bookmarkEnd w:id="184"/>
      <w:bookmarkEnd w:id="185"/>
      <w:r w:rsidR="00827015">
        <w:t xml:space="preserve">Planning </w:t>
      </w:r>
      <w:r w:rsidR="00CC175E">
        <w:t>(DP)</w:t>
      </w:r>
      <w:bookmarkEnd w:id="186"/>
    </w:p>
    <w:p w14:paraId="5578DF14" w14:textId="77777777" w:rsidR="00023657" w:rsidRDefault="00023657" w:rsidP="00023657">
      <w:r>
        <w:t xml:space="preserve">The </w:t>
      </w:r>
      <w:r w:rsidR="007F390C">
        <w:t>Discharge Planning</w:t>
      </w:r>
      <w:r>
        <w:t xml:space="preserve"> tab</w:t>
      </w:r>
      <w:r w:rsidRPr="007A3C99">
        <w:t xml:space="preserve"> contains </w:t>
      </w:r>
      <w:r w:rsidR="00494BB0">
        <w:t xml:space="preserve">information about home environment, </w:t>
      </w:r>
      <w:r w:rsidR="0095565C">
        <w:t>living arrangements, and special equipment, if required for discharge.</w:t>
      </w:r>
    </w:p>
    <w:p w14:paraId="1912D9C9" w14:textId="77777777" w:rsidR="00B07774" w:rsidRDefault="00B07774" w:rsidP="00023657"/>
    <w:p w14:paraId="0339AD7E" w14:textId="77777777" w:rsidR="00023657" w:rsidRPr="009042F4" w:rsidRDefault="00B07774" w:rsidP="009042F4">
      <w:r w:rsidRPr="007A3C99">
        <w:t>Information about the legal</w:t>
      </w:r>
      <w:r w:rsidR="002714DE">
        <w:t>/medical</w:t>
      </w:r>
      <w:r w:rsidRPr="007A3C99">
        <w:t xml:space="preserve"> guardian is pulled from the question asked in P/S Page 3. </w:t>
      </w:r>
      <w:r w:rsidR="002714DE">
        <w:t>You</w:t>
      </w:r>
      <w:r w:rsidRPr="007A3C99">
        <w:t xml:space="preserve"> cannot </w:t>
      </w:r>
      <w:r w:rsidR="002714DE">
        <w:t xml:space="preserve">edit it </w:t>
      </w:r>
      <w:r w:rsidRPr="007A3C99">
        <w:t xml:space="preserve">from the DP tab. If the information is not correct, return to P/S Page 3 to </w:t>
      </w:r>
      <w:r w:rsidR="00E04C57">
        <w:t>cor</w:t>
      </w:r>
      <w:r w:rsidR="002714DE">
        <w:t>r</w:t>
      </w:r>
      <w:r w:rsidR="00E04C57">
        <w:t>ect</w:t>
      </w:r>
      <w:r w:rsidR="002714DE">
        <w:t>.</w:t>
      </w:r>
    </w:p>
    <w:p w14:paraId="56C17A76" w14:textId="6255D976" w:rsidR="001D0E63" w:rsidRDefault="00374E2F" w:rsidP="00F9282A">
      <w:pPr>
        <w:pStyle w:val="screen"/>
      </w:pPr>
      <w:r>
        <w:rPr>
          <w:noProof/>
        </w:rPr>
        <w:drawing>
          <wp:inline distT="0" distB="0" distL="0" distR="0" wp14:anchorId="3ABA91CD" wp14:editId="2E67E200">
            <wp:extent cx="4572000" cy="3183255"/>
            <wp:effectExtent l="0" t="0" r="0" b="0"/>
            <wp:docPr id="136" name="Picture 295" descr="P11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P1179#yIS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5783E9D8" w14:textId="77777777" w:rsidR="00F9282A" w:rsidRPr="00F9282A" w:rsidRDefault="00F9282A" w:rsidP="00F9282A">
      <w:pPr>
        <w:pStyle w:val="Caption"/>
      </w:pPr>
      <w:r>
        <w:t xml:space="preserve">Admission – RN Assessment, </w:t>
      </w:r>
      <w:r w:rsidR="00821366">
        <w:t>Discharge Planning</w:t>
      </w:r>
      <w:r>
        <w:t xml:space="preserve"> (</w:t>
      </w:r>
      <w:r w:rsidR="00821366">
        <w:t>DP</w:t>
      </w:r>
      <w:r>
        <w:t xml:space="preserve">) tab, </w:t>
      </w:r>
      <w:r w:rsidR="00821366">
        <w:t>DP</w:t>
      </w:r>
      <w:r>
        <w:t xml:space="preserve"> Page </w:t>
      </w:r>
      <w:r w:rsidR="00821366">
        <w:t>1</w:t>
      </w:r>
      <w:r>
        <w:t xml:space="preserve"> window</w:t>
      </w:r>
    </w:p>
    <w:p w14:paraId="7AAEE04D" w14:textId="77777777" w:rsidR="009042F4" w:rsidRDefault="009042F4" w:rsidP="001B30FA">
      <w:pPr>
        <w:pStyle w:val="ListNumber"/>
        <w:numPr>
          <w:ilvl w:val="0"/>
          <w:numId w:val="27"/>
        </w:numPr>
      </w:pPr>
      <w:r>
        <w:t xml:space="preserve">Click </w:t>
      </w:r>
      <w:r w:rsidRPr="009042F4">
        <w:rPr>
          <w:b/>
        </w:rPr>
        <w:t>DP</w:t>
      </w:r>
      <w:r>
        <w:t>.</w:t>
      </w:r>
      <w:r w:rsidR="00210C8D">
        <w:t xml:space="preserve"> </w:t>
      </w:r>
      <w:r w:rsidR="00F73227">
        <w:br/>
      </w:r>
      <w:r w:rsidR="002E4D67">
        <w:t xml:space="preserve">DP Page 1 </w:t>
      </w:r>
      <w:r>
        <w:t>displays.</w:t>
      </w:r>
    </w:p>
    <w:p w14:paraId="21DFEC33" w14:textId="77777777" w:rsidR="0095565C" w:rsidRPr="007A3C99" w:rsidRDefault="0095565C" w:rsidP="00D27394">
      <w:pPr>
        <w:pStyle w:val="ListNumber"/>
      </w:pPr>
      <w:r>
        <w:t>Populate DP Page 1.</w:t>
      </w:r>
    </w:p>
    <w:p w14:paraId="26752EAE" w14:textId="77777777" w:rsidR="0095565C" w:rsidRDefault="0095565C" w:rsidP="001B30FA">
      <w:pPr>
        <w:pStyle w:val="ListNumber2"/>
        <w:numPr>
          <w:ilvl w:val="0"/>
          <w:numId w:val="107"/>
        </w:numPr>
      </w:pPr>
      <w:r>
        <w:t>Complete all the fields with asterisks; they are required fields.</w:t>
      </w:r>
    </w:p>
    <w:p w14:paraId="788C8DFE" w14:textId="77777777" w:rsidR="0095565C" w:rsidRDefault="0095565C" w:rsidP="00F73227">
      <w:pPr>
        <w:pStyle w:val="ListNumber2"/>
      </w:pPr>
      <w:r>
        <w:t>Use</w:t>
      </w:r>
      <w:r w:rsidR="00B07774">
        <w:t xml:space="preserve"> the </w:t>
      </w:r>
      <w:r w:rsidR="00B07774" w:rsidRPr="00B07774">
        <w:rPr>
          <w:b/>
        </w:rPr>
        <w:t>General observations/comments</w:t>
      </w:r>
      <w:r w:rsidR="00B07774">
        <w:t xml:space="preserve"> for additional information.</w:t>
      </w:r>
    </w:p>
    <w:p w14:paraId="43303FBC" w14:textId="77777777" w:rsidR="00F73227" w:rsidRDefault="00F73227">
      <w:pPr>
        <w:tabs>
          <w:tab w:val="clear" w:pos="360"/>
          <w:tab w:val="clear" w:pos="720"/>
          <w:tab w:val="clear" w:pos="1080"/>
          <w:tab w:val="clear" w:pos="1440"/>
        </w:tabs>
        <w:rPr>
          <w:rFonts w:eastAsia="Arial Unicode MS"/>
        </w:rPr>
      </w:pPr>
      <w:r>
        <w:br w:type="page"/>
      </w:r>
    </w:p>
    <w:p w14:paraId="2D09EFE2" w14:textId="77777777" w:rsidR="00B07774" w:rsidRDefault="00B07774" w:rsidP="00D27394">
      <w:pPr>
        <w:pStyle w:val="ListNumber"/>
      </w:pPr>
      <w:r>
        <w:t xml:space="preserve">Click </w:t>
      </w:r>
      <w:r w:rsidRPr="00B07774">
        <w:rPr>
          <w:b/>
        </w:rPr>
        <w:t>DP CP</w:t>
      </w:r>
      <w:r>
        <w:t>.</w:t>
      </w:r>
      <w:r w:rsidR="00210C8D">
        <w:t xml:space="preserve"> </w:t>
      </w:r>
      <w:r w:rsidR="00F73227">
        <w:br/>
      </w:r>
      <w:r>
        <w:t>DP CP displays.</w:t>
      </w:r>
    </w:p>
    <w:p w14:paraId="714469BF" w14:textId="496BF670" w:rsidR="001D0E63" w:rsidRDefault="00374E2F" w:rsidP="00F9282A">
      <w:pPr>
        <w:pStyle w:val="screen"/>
      </w:pPr>
      <w:r>
        <w:rPr>
          <w:noProof/>
        </w:rPr>
        <w:drawing>
          <wp:inline distT="0" distB="0" distL="0" distR="0" wp14:anchorId="22782F21" wp14:editId="2A8B9F53">
            <wp:extent cx="4572000" cy="3174365"/>
            <wp:effectExtent l="0" t="0" r="0" b="0"/>
            <wp:docPr id="137" name="Picture 298" descr="P1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1187#yIS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6899AA83" w14:textId="77777777" w:rsidR="00821366" w:rsidRPr="00821366" w:rsidRDefault="00821366" w:rsidP="00821366">
      <w:pPr>
        <w:pStyle w:val="Caption"/>
      </w:pPr>
      <w:r>
        <w:t xml:space="preserve">Admission – RN Assessment, Discharge Planning – Problems/Interventions/Desired Outcomes, </w:t>
      </w:r>
      <w:r>
        <w:br/>
        <w:t>DP CP window</w:t>
      </w:r>
    </w:p>
    <w:p w14:paraId="6A2F539B" w14:textId="77777777" w:rsidR="00B07774" w:rsidRDefault="002461DC" w:rsidP="00D27394">
      <w:pPr>
        <w:pStyle w:val="ListNumber"/>
      </w:pPr>
      <w:r>
        <w:t>Populate</w:t>
      </w:r>
      <w:r w:rsidRPr="009E4D6C">
        <w:t xml:space="preserve"> </w:t>
      </w:r>
      <w:r w:rsidR="00B07774" w:rsidRPr="00017147">
        <w:t>DP</w:t>
      </w:r>
      <w:r w:rsidRPr="00017147">
        <w:t xml:space="preserve"> CP</w:t>
      </w:r>
      <w:r>
        <w:t>.</w:t>
      </w:r>
    </w:p>
    <w:p w14:paraId="34A7505A" w14:textId="09468ACB" w:rsidR="001D0E63" w:rsidRDefault="00B07774" w:rsidP="001B30FA">
      <w:pPr>
        <w:pStyle w:val="ListNumber2"/>
        <w:numPr>
          <w:ilvl w:val="0"/>
          <w:numId w:val="108"/>
        </w:numPr>
      </w:pPr>
      <w:r>
        <w:t xml:space="preserve">Complete the fields </w:t>
      </w:r>
      <w:r w:rsidR="00242AA0">
        <w:t>as necessary</w:t>
      </w:r>
      <w:r>
        <w:t>.</w:t>
      </w:r>
      <w:r w:rsidR="002461DC">
        <w:br/>
        <w:t xml:space="preserve">Refer to the instructions in </w:t>
      </w:r>
      <w:r w:rsidR="002461DC" w:rsidRPr="00F73227">
        <w:rPr>
          <w:i/>
        </w:rPr>
        <w:t xml:space="preserve">Working in </w:t>
      </w:r>
      <w:r w:rsidR="009042F4" w:rsidRPr="00F73227">
        <w:rPr>
          <w:i/>
        </w:rPr>
        <w:t>a</w:t>
      </w:r>
      <w:r w:rsidRPr="00F73227">
        <w:rPr>
          <w:i/>
        </w:rPr>
        <w:t xml:space="preserve"> </w:t>
      </w:r>
      <w:r w:rsidR="002461DC" w:rsidRPr="00F73227">
        <w:rPr>
          <w:i/>
        </w:rPr>
        <w:t>Care Plan</w:t>
      </w:r>
      <w:r w:rsidR="002461DC">
        <w:t xml:space="preserve"> on page </w:t>
      </w:r>
      <w:r w:rsidR="006B6AEA">
        <w:fldChar w:fldCharType="begin"/>
      </w:r>
      <w:r w:rsidR="009042F4">
        <w:instrText xml:space="preserve"> PAGEREF _Ref272766139 \h </w:instrText>
      </w:r>
      <w:r w:rsidR="006B6AEA">
        <w:fldChar w:fldCharType="separate"/>
      </w:r>
      <w:r w:rsidR="00E45F54">
        <w:rPr>
          <w:noProof/>
        </w:rPr>
        <w:t>11</w:t>
      </w:r>
      <w:r w:rsidR="006B6AEA">
        <w:fldChar w:fldCharType="end"/>
      </w:r>
      <w:r w:rsidR="002461DC">
        <w:t>.</w:t>
      </w:r>
    </w:p>
    <w:p w14:paraId="11C26DE1" w14:textId="34054937" w:rsidR="00B07774" w:rsidRDefault="00B85DF6" w:rsidP="00F73227">
      <w:pPr>
        <w:pStyle w:val="ListNumber2"/>
      </w:pPr>
      <w:r>
        <w:t xml:space="preserve">Complete </w:t>
      </w:r>
      <w:r w:rsidR="00B07774">
        <w:t>a</w:t>
      </w:r>
      <w:r>
        <w:t xml:space="preserve"> </w:t>
      </w:r>
      <w:r w:rsidRPr="000A7A92">
        <w:t>Social Work Consult or Discharge Planning Consult,</w:t>
      </w:r>
      <w:r w:rsidR="00B07774">
        <w:t xml:space="preserve"> </w:t>
      </w:r>
      <w:r>
        <w:t>if required.</w:t>
      </w:r>
      <w:r>
        <w:br/>
        <w:t>R</w:t>
      </w:r>
      <w:r w:rsidR="00B07774">
        <w:t xml:space="preserve">efer to the instructions in </w:t>
      </w:r>
      <w:r w:rsidR="00B07774" w:rsidRPr="00B07774">
        <w:rPr>
          <w:i/>
        </w:rPr>
        <w:t>Working in the Consults</w:t>
      </w:r>
      <w:r w:rsidR="00B07774">
        <w:t xml:space="preserve"> on page</w:t>
      </w:r>
      <w:r w:rsidR="00FF3EB7">
        <w:t xml:space="preserve"> </w:t>
      </w:r>
      <w:r w:rsidR="006B6AEA">
        <w:fldChar w:fldCharType="begin"/>
      </w:r>
      <w:r w:rsidR="00FF3EB7">
        <w:instrText xml:space="preserve"> PAGEREF _Ref277685241 \h </w:instrText>
      </w:r>
      <w:r w:rsidR="006B6AEA">
        <w:fldChar w:fldCharType="separate"/>
      </w:r>
      <w:r w:rsidR="00E45F54">
        <w:rPr>
          <w:noProof/>
        </w:rPr>
        <w:t>15</w:t>
      </w:r>
      <w:r w:rsidR="006B6AEA">
        <w:fldChar w:fldCharType="end"/>
      </w:r>
      <w:r w:rsidR="00B07774">
        <w:t>.</w:t>
      </w:r>
    </w:p>
    <w:p w14:paraId="6AFE1AC4" w14:textId="77777777" w:rsidR="00017147" w:rsidRPr="007A3C99" w:rsidRDefault="00017147" w:rsidP="00F73227">
      <w:pPr>
        <w:pStyle w:val="ListNumber2"/>
      </w:pPr>
      <w:r w:rsidRPr="00216B82">
        <w:rPr>
          <w:b/>
        </w:rPr>
        <w:t>Optional:</w:t>
      </w:r>
      <w:r>
        <w:t xml:space="preserve"> Complete a </w:t>
      </w:r>
      <w:r w:rsidRPr="001E3B5A">
        <w:t>Telehealth Consult or a Home Care Consult</w:t>
      </w:r>
      <w:r>
        <w:t>, if set up by your medical center.</w:t>
      </w:r>
    </w:p>
    <w:p w14:paraId="3155BCBA" w14:textId="77777777" w:rsidR="00B85DF6" w:rsidRPr="009042F4" w:rsidRDefault="009042F4" w:rsidP="009042F4">
      <w:pPr>
        <w:pStyle w:val="Note"/>
        <w:rPr>
          <w:b/>
        </w:rPr>
      </w:pPr>
      <w:bookmarkStart w:id="187" w:name="_Toc247619125"/>
      <w:bookmarkStart w:id="188" w:name="_Toc250646094"/>
      <w:r w:rsidRPr="009042F4">
        <w:rPr>
          <w:b/>
        </w:rPr>
        <w:t>Note:</w:t>
      </w:r>
      <w:r w:rsidRPr="00441B47">
        <w:t xml:space="preserve"> If an item </w:t>
      </w:r>
      <w:r w:rsidR="00441B47">
        <w:t xml:space="preserve">in the </w:t>
      </w:r>
      <w:r w:rsidR="00441B47" w:rsidRPr="00D37A17">
        <w:rPr>
          <w:b/>
        </w:rPr>
        <w:t>Anticipated Discharge Plan Goals</w:t>
      </w:r>
      <w:r w:rsidR="00441B47">
        <w:t xml:space="preserve"> </w:t>
      </w:r>
      <w:r w:rsidR="00803858">
        <w:t>list</w:t>
      </w:r>
      <w:r w:rsidR="00441B47">
        <w:t xml:space="preserve"> box </w:t>
      </w:r>
      <w:r w:rsidRPr="00441B47">
        <w:t xml:space="preserve">contains </w:t>
      </w:r>
      <w:r w:rsidRPr="00242AA0">
        <w:rPr>
          <w:b/>
        </w:rPr>
        <w:t>**</w:t>
      </w:r>
      <w:r w:rsidRPr="00441B47">
        <w:t>, a Social Work Consult or Discharge Planning Consult is required</w:t>
      </w:r>
      <w:r w:rsidR="00441B47">
        <w:t>.</w:t>
      </w:r>
    </w:p>
    <w:p w14:paraId="4135F839" w14:textId="77777777" w:rsidR="00B85DF6" w:rsidRDefault="00B85DF6" w:rsidP="00B85DF6"/>
    <w:p w14:paraId="4E807594" w14:textId="77777777" w:rsidR="001D0E63" w:rsidRPr="007A3C99" w:rsidRDefault="00F9282A" w:rsidP="00441B47">
      <w:pPr>
        <w:pStyle w:val="Heading2"/>
      </w:pPr>
      <w:r>
        <w:br w:type="page"/>
      </w:r>
      <w:bookmarkStart w:id="189" w:name="_Toc320197830"/>
      <w:r w:rsidR="001D0E63" w:rsidRPr="007A3C99">
        <w:lastRenderedPageBreak/>
        <w:t xml:space="preserve">PCE </w:t>
      </w:r>
      <w:bookmarkEnd w:id="187"/>
      <w:bookmarkEnd w:id="188"/>
      <w:r w:rsidR="001E341B">
        <w:t xml:space="preserve">Data </w:t>
      </w:r>
      <w:r w:rsidR="00CC175E">
        <w:t>(PCE)</w:t>
      </w:r>
      <w:bookmarkEnd w:id="189"/>
    </w:p>
    <w:p w14:paraId="312B848F" w14:textId="77777777" w:rsidR="00F32324" w:rsidRDefault="00CD798A" w:rsidP="00BB1DDD">
      <w:r w:rsidRPr="007A3C99">
        <w:t xml:space="preserve">The PCE </w:t>
      </w:r>
      <w:r>
        <w:t xml:space="preserve">(Patient Care Encounter) Data </w:t>
      </w:r>
      <w:r w:rsidRPr="007A3C99">
        <w:t xml:space="preserve">tab is </w:t>
      </w:r>
      <w:r w:rsidRPr="00BD66EB">
        <w:rPr>
          <w:b/>
        </w:rPr>
        <w:t>optional</w:t>
      </w:r>
      <w:r w:rsidRPr="007A3C99">
        <w:t xml:space="preserve"> and may not be set up at </w:t>
      </w:r>
      <w:r w:rsidR="00570815">
        <w:t>your</w:t>
      </w:r>
      <w:r w:rsidRPr="007A3C99">
        <w:t xml:space="preserve"> medical center. </w:t>
      </w:r>
      <w:r w:rsidR="003E32EB">
        <w:t>The PCE tab includes a</w:t>
      </w:r>
      <w:r w:rsidR="003E32EB" w:rsidRPr="007A3C99">
        <w:t xml:space="preserve"> list of all </w:t>
      </w:r>
      <w:r w:rsidR="003E32EB">
        <w:t xml:space="preserve">clinical </w:t>
      </w:r>
      <w:r w:rsidR="003E32EB" w:rsidRPr="007A3C99">
        <w:t>reminders due for th</w:t>
      </w:r>
      <w:r w:rsidR="003E32EB">
        <w:t>e</w:t>
      </w:r>
      <w:r w:rsidR="003E32EB" w:rsidRPr="007A3C99">
        <w:t xml:space="preserve"> patient</w:t>
      </w:r>
      <w:r w:rsidR="003E32EB">
        <w:t>.</w:t>
      </w:r>
    </w:p>
    <w:p w14:paraId="6D893AF6" w14:textId="77777777" w:rsidR="00494BB0" w:rsidRDefault="00F32324" w:rsidP="00F32324">
      <w:pPr>
        <w:pStyle w:val="Note"/>
      </w:pPr>
      <w:r w:rsidRPr="003E32EB">
        <w:rPr>
          <w:b/>
        </w:rPr>
        <w:t>Note:</w:t>
      </w:r>
      <w:r>
        <w:t xml:space="preserve"> </w:t>
      </w:r>
      <w:r w:rsidRPr="00170874">
        <w:t xml:space="preserve">The clinical reminders </w:t>
      </w:r>
      <w:r>
        <w:t>must</w:t>
      </w:r>
      <w:r w:rsidRPr="00170874">
        <w:t xml:space="preserve"> be set up by your facility.</w:t>
      </w:r>
    </w:p>
    <w:p w14:paraId="44A7E77A" w14:textId="77777777" w:rsidR="00F32324" w:rsidRDefault="00CD798A" w:rsidP="00C8063A">
      <w:r>
        <w:t>Use the PCE tab</w:t>
      </w:r>
      <w:r w:rsidRPr="007A3C99">
        <w:t xml:space="preserve"> to document specific clinical reminders completed by the inpatient nurse at admission.</w:t>
      </w:r>
    </w:p>
    <w:p w14:paraId="786813C0" w14:textId="77777777" w:rsidR="00C8063A" w:rsidRDefault="00C8063A" w:rsidP="00C8063A"/>
    <w:p w14:paraId="4BCAA42F" w14:textId="77777777" w:rsidR="00017147" w:rsidRDefault="00017147" w:rsidP="00C8063A">
      <w:pPr>
        <w:pStyle w:val="ListNumber"/>
        <w:numPr>
          <w:ilvl w:val="0"/>
          <w:numId w:val="120"/>
        </w:numPr>
      </w:pPr>
      <w:r>
        <w:t xml:space="preserve">Click </w:t>
      </w:r>
      <w:r w:rsidRPr="00C8063A">
        <w:rPr>
          <w:b/>
        </w:rPr>
        <w:t>PCE</w:t>
      </w:r>
      <w:r>
        <w:t>.</w:t>
      </w:r>
      <w:r w:rsidR="00F32324">
        <w:br/>
      </w:r>
      <w:r w:rsidR="003E32EB">
        <w:t>P</w:t>
      </w:r>
      <w:r>
        <w:t>CE tab displays.</w:t>
      </w:r>
    </w:p>
    <w:p w14:paraId="38098D98" w14:textId="5CBE4E3A" w:rsidR="002E6CC0" w:rsidRDefault="00374E2F" w:rsidP="002E6CC0">
      <w:pPr>
        <w:pStyle w:val="screen"/>
      </w:pPr>
      <w:r>
        <w:rPr>
          <w:noProof/>
        </w:rPr>
        <w:drawing>
          <wp:inline distT="0" distB="0" distL="0" distR="0" wp14:anchorId="77B4CDAA" wp14:editId="23ADC72A">
            <wp:extent cx="4572000" cy="3183255"/>
            <wp:effectExtent l="0" t="0" r="0" b="0"/>
            <wp:docPr id="138" name="Picture 301" descr="P12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1201#yIS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189D6FC" w14:textId="77777777" w:rsidR="002E6CC0" w:rsidRDefault="002E6CC0" w:rsidP="002E6CC0">
      <w:pPr>
        <w:pStyle w:val="Caption"/>
      </w:pPr>
      <w:r>
        <w:t>Admission – RN Assessment, PCE Data (PCE) tab window with reminders loading</w:t>
      </w:r>
    </w:p>
    <w:p w14:paraId="0009686D" w14:textId="77777777" w:rsidR="00582B0F" w:rsidRPr="00582B0F" w:rsidRDefault="00582B0F" w:rsidP="00582B0F"/>
    <w:p w14:paraId="03F7E023" w14:textId="299B7AF0" w:rsidR="001D0E63" w:rsidRDefault="00374E2F" w:rsidP="00821366">
      <w:pPr>
        <w:pStyle w:val="screen"/>
      </w:pPr>
      <w:r>
        <w:rPr>
          <w:noProof/>
        </w:rPr>
        <w:lastRenderedPageBreak/>
        <w:drawing>
          <wp:inline distT="0" distB="0" distL="0" distR="0" wp14:anchorId="6E42FA4D" wp14:editId="0C1F58B9">
            <wp:extent cx="4572000" cy="3166110"/>
            <wp:effectExtent l="0" t="0" r="0" b="0"/>
            <wp:docPr id="139" name="Picture 139" descr="P1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P1204#yIS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3166110"/>
                    </a:xfrm>
                    <a:prstGeom prst="rect">
                      <a:avLst/>
                    </a:prstGeom>
                    <a:noFill/>
                    <a:ln>
                      <a:noFill/>
                    </a:ln>
                  </pic:spPr>
                </pic:pic>
              </a:graphicData>
            </a:graphic>
          </wp:inline>
        </w:drawing>
      </w:r>
    </w:p>
    <w:p w14:paraId="575E5D94" w14:textId="77777777" w:rsidR="00821366" w:rsidRPr="00821366" w:rsidRDefault="00821366" w:rsidP="00821366">
      <w:pPr>
        <w:pStyle w:val="Caption"/>
      </w:pPr>
      <w:r>
        <w:t>Admission – RN Assessment, PCE Data (PCE) tab window</w:t>
      </w:r>
      <w:r w:rsidR="002E6CC0">
        <w:t xml:space="preserve"> after reminders are loaded</w:t>
      </w:r>
    </w:p>
    <w:p w14:paraId="5A38ED78" w14:textId="77777777" w:rsidR="00D51C5B" w:rsidRDefault="00D51C5B" w:rsidP="00BD66EB">
      <w:pPr>
        <w:pStyle w:val="Heading3"/>
      </w:pPr>
      <w:bookmarkStart w:id="190" w:name="_Toc320197831"/>
      <w:r>
        <w:t>Reminders Due (Display Only)</w:t>
      </w:r>
      <w:bookmarkEnd w:id="190"/>
    </w:p>
    <w:p w14:paraId="54FB0223" w14:textId="77777777" w:rsidR="00D51C5B" w:rsidRDefault="00D51C5B" w:rsidP="00D51C5B">
      <w:r>
        <w:t>T</w:t>
      </w:r>
      <w:r w:rsidRPr="007A3C99">
        <w:t xml:space="preserve">he list of all </w:t>
      </w:r>
      <w:r>
        <w:t xml:space="preserve">clinical </w:t>
      </w:r>
      <w:r w:rsidRPr="007A3C99">
        <w:t>reminders due for th</w:t>
      </w:r>
      <w:r>
        <w:t>e</w:t>
      </w:r>
      <w:r w:rsidRPr="007A3C99">
        <w:t xml:space="preserve"> patient</w:t>
      </w:r>
      <w:r>
        <w:t xml:space="preserve"> </w:t>
      </w:r>
      <w:r w:rsidRPr="007A3C99">
        <w:t>is</w:t>
      </w:r>
      <w:r>
        <w:t xml:space="preserve"> for </w:t>
      </w:r>
      <w:r w:rsidRPr="007A3C99">
        <w:t>display only</w:t>
      </w:r>
      <w:r>
        <w:t xml:space="preserve">. You cannot take </w:t>
      </w:r>
      <w:r w:rsidRPr="007A3C99">
        <w:t>action on the</w:t>
      </w:r>
      <w:r>
        <w:t xml:space="preserve"> </w:t>
      </w:r>
      <w:r w:rsidR="003E32EB">
        <w:t xml:space="preserve">clinical </w:t>
      </w:r>
      <w:r>
        <w:t xml:space="preserve">reminders </w:t>
      </w:r>
      <w:r w:rsidRPr="007A3C99">
        <w:t xml:space="preserve">from within the </w:t>
      </w:r>
      <w:r w:rsidR="003E32EB">
        <w:t>assessment</w:t>
      </w:r>
      <w:r>
        <w:t xml:space="preserve"> </w:t>
      </w:r>
      <w:r w:rsidRPr="007A3C99">
        <w:t>template</w:t>
      </w:r>
      <w:r>
        <w:t>.</w:t>
      </w:r>
    </w:p>
    <w:p w14:paraId="3C8DE7FC" w14:textId="77777777" w:rsidR="00F15AF9" w:rsidRDefault="00F15AF9">
      <w:pPr>
        <w:tabs>
          <w:tab w:val="clear" w:pos="360"/>
          <w:tab w:val="clear" w:pos="720"/>
          <w:tab w:val="clear" w:pos="1080"/>
          <w:tab w:val="clear" w:pos="1440"/>
        </w:tabs>
        <w:rPr>
          <w:rFonts w:ascii="Arial" w:hAnsi="Arial" w:cs="Arial"/>
          <w:b/>
          <w:bCs/>
          <w:sz w:val="28"/>
          <w:szCs w:val="26"/>
        </w:rPr>
      </w:pPr>
      <w:r>
        <w:br w:type="page"/>
      </w:r>
    </w:p>
    <w:p w14:paraId="2B097E46" w14:textId="77777777" w:rsidR="00D51C5B" w:rsidRDefault="00D51C5B" w:rsidP="00F32324">
      <w:pPr>
        <w:pStyle w:val="Heading3"/>
      </w:pPr>
      <w:bookmarkStart w:id="191" w:name="_Toc320197832"/>
      <w:r>
        <w:t>Clinical Maintenance</w:t>
      </w:r>
      <w:bookmarkEnd w:id="191"/>
    </w:p>
    <w:p w14:paraId="263E0119" w14:textId="77777777" w:rsidR="00D51C5B" w:rsidRDefault="00D51C5B" w:rsidP="001B30FA">
      <w:pPr>
        <w:pStyle w:val="ListNumber"/>
        <w:numPr>
          <w:ilvl w:val="0"/>
          <w:numId w:val="60"/>
        </w:numPr>
      </w:pPr>
      <w:r w:rsidRPr="009D7B0D">
        <w:t>Select a</w:t>
      </w:r>
      <w:r>
        <w:t xml:space="preserve"> clinical reminder in the </w:t>
      </w:r>
      <w:r w:rsidRPr="00BD66EB">
        <w:rPr>
          <w:b/>
        </w:rPr>
        <w:t>Reminders Due</w:t>
      </w:r>
      <w:r>
        <w:t xml:space="preserve"> list box.</w:t>
      </w:r>
    </w:p>
    <w:p w14:paraId="33BCE25E" w14:textId="77777777" w:rsidR="00D51C5B" w:rsidRDefault="00D51C5B" w:rsidP="00D27394">
      <w:pPr>
        <w:pStyle w:val="ListNumber"/>
      </w:pPr>
      <w:r>
        <w:t xml:space="preserve">Click </w:t>
      </w:r>
      <w:r w:rsidRPr="00651D0B">
        <w:rPr>
          <w:b/>
        </w:rPr>
        <w:t>Clinical Maintenance</w:t>
      </w:r>
      <w:r>
        <w:t>.</w:t>
      </w:r>
      <w:r>
        <w:br/>
      </w:r>
      <w:r w:rsidRPr="00BC67E5">
        <w:t>Information about when</w:t>
      </w:r>
      <w:r>
        <w:t xml:space="preserve"> the reminder</w:t>
      </w:r>
      <w:r w:rsidRPr="00BC67E5">
        <w:t xml:space="preserve"> is due or </w:t>
      </w:r>
      <w:r>
        <w:t xml:space="preserve">was </w:t>
      </w:r>
      <w:r w:rsidRPr="00BC67E5">
        <w:t>last done</w:t>
      </w:r>
      <w:r w:rsidR="003E32EB">
        <w:t>,</w:t>
      </w:r>
      <w:r w:rsidRPr="00BC67E5">
        <w:t xml:space="preserve"> </w:t>
      </w:r>
      <w:r>
        <w:t>displays in</w:t>
      </w:r>
      <w:r w:rsidRPr="00BC67E5">
        <w:t xml:space="preserve"> the </w:t>
      </w:r>
      <w:r w:rsidRPr="003E32EB">
        <w:rPr>
          <w:b/>
        </w:rPr>
        <w:t>Maintenance Results</w:t>
      </w:r>
      <w:r>
        <w:t xml:space="preserve"> </w:t>
      </w:r>
      <w:r w:rsidRPr="00BC67E5">
        <w:t xml:space="preserve">list </w:t>
      </w:r>
      <w:r>
        <w:t>box.</w:t>
      </w:r>
    </w:p>
    <w:p w14:paraId="7044F228" w14:textId="4D0B9F64" w:rsidR="00D51C5B" w:rsidRDefault="00374E2F" w:rsidP="00D51C5B">
      <w:pPr>
        <w:pStyle w:val="screen"/>
      </w:pPr>
      <w:r>
        <w:rPr>
          <w:noProof/>
        </w:rPr>
        <w:drawing>
          <wp:inline distT="0" distB="0" distL="0" distR="0" wp14:anchorId="1A894C71" wp14:editId="321AE68E">
            <wp:extent cx="4572000" cy="3174365"/>
            <wp:effectExtent l="0" t="0" r="0" b="0"/>
            <wp:docPr id="140" name="Picture 140" descr="P12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1212#yIS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200AE9B6" w14:textId="77777777" w:rsidR="00D51C5B" w:rsidRPr="00D51C5B" w:rsidRDefault="00D51C5B" w:rsidP="00D51C5B">
      <w:pPr>
        <w:pStyle w:val="Caption"/>
      </w:pPr>
      <w:r>
        <w:t>Clinical Maintenance</w:t>
      </w:r>
    </w:p>
    <w:p w14:paraId="5DB4A449" w14:textId="77777777" w:rsidR="00B07DA2" w:rsidRPr="00B07DA2" w:rsidRDefault="00B07DA2" w:rsidP="00B07DA2">
      <w:r>
        <w:br w:type="page"/>
      </w:r>
    </w:p>
    <w:p w14:paraId="760F750F" w14:textId="77777777" w:rsidR="00D51C5B" w:rsidRDefault="00D51C5B" w:rsidP="00F32324">
      <w:pPr>
        <w:pStyle w:val="Heading3"/>
      </w:pPr>
      <w:bookmarkStart w:id="192" w:name="_Toc320197833"/>
      <w:r>
        <w:t>Reminder I</w:t>
      </w:r>
      <w:r w:rsidR="003E32EB">
        <w:t>n</w:t>
      </w:r>
      <w:r>
        <w:t>quiry</w:t>
      </w:r>
      <w:bookmarkEnd w:id="192"/>
    </w:p>
    <w:p w14:paraId="4A0AB9E8" w14:textId="77777777" w:rsidR="00D51C5B" w:rsidRDefault="00D51C5B" w:rsidP="00F32324">
      <w:r w:rsidRPr="00651D0B">
        <w:t xml:space="preserve">Click </w:t>
      </w:r>
      <w:r w:rsidRPr="00BD66EB">
        <w:rPr>
          <w:b/>
        </w:rPr>
        <w:t>Reminder Inquiry</w:t>
      </w:r>
      <w:r w:rsidRPr="00651D0B">
        <w:t>.</w:t>
      </w:r>
      <w:r w:rsidRPr="00651D0B">
        <w:br/>
      </w:r>
      <w:r>
        <w:t>Information about the logic of the selected reminder</w:t>
      </w:r>
      <w:r w:rsidRPr="00651D0B">
        <w:t xml:space="preserve"> </w:t>
      </w:r>
      <w:r>
        <w:t xml:space="preserve">displays in the </w:t>
      </w:r>
      <w:r w:rsidRPr="00BD66EB">
        <w:rPr>
          <w:b/>
        </w:rPr>
        <w:t>Inquiry Results</w:t>
      </w:r>
      <w:r w:rsidRPr="00651D0B">
        <w:t xml:space="preserve"> </w:t>
      </w:r>
      <w:r>
        <w:t>list</w:t>
      </w:r>
      <w:r w:rsidRPr="00651D0B">
        <w:t xml:space="preserve"> box.</w:t>
      </w:r>
    </w:p>
    <w:p w14:paraId="188AE40F" w14:textId="01922028" w:rsidR="00D51C5B" w:rsidRDefault="00374E2F" w:rsidP="00D51C5B">
      <w:pPr>
        <w:pStyle w:val="screen"/>
      </w:pPr>
      <w:r>
        <w:rPr>
          <w:noProof/>
        </w:rPr>
        <w:drawing>
          <wp:inline distT="0" distB="0" distL="0" distR="0" wp14:anchorId="20465741" wp14:editId="3D124948">
            <wp:extent cx="4572000" cy="3183255"/>
            <wp:effectExtent l="0" t="0" r="0" b="0"/>
            <wp:docPr id="141" name="Picture 141" descr="P12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1217#yIS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35BC0B5" w14:textId="77777777" w:rsidR="00D51C5B" w:rsidRPr="00D51C5B" w:rsidRDefault="00D51C5B" w:rsidP="00D51C5B">
      <w:pPr>
        <w:pStyle w:val="Caption"/>
      </w:pPr>
      <w:r>
        <w:t>Reminder Inquiry</w:t>
      </w:r>
    </w:p>
    <w:p w14:paraId="11FCAE82" w14:textId="77777777" w:rsidR="00D51C5B" w:rsidRPr="00D51C5B" w:rsidRDefault="00D51C5B" w:rsidP="00F32324">
      <w:pPr>
        <w:pStyle w:val="Heading3"/>
      </w:pPr>
      <w:r>
        <w:br w:type="page"/>
      </w:r>
      <w:bookmarkStart w:id="193" w:name="_Toc320197834"/>
      <w:r>
        <w:lastRenderedPageBreak/>
        <w:t>Resolve Inpatient Nursing Clinical Reminders</w:t>
      </w:r>
      <w:bookmarkEnd w:id="193"/>
    </w:p>
    <w:p w14:paraId="25BF6108" w14:textId="77777777" w:rsidR="00CD798A" w:rsidRDefault="00913219" w:rsidP="001B30FA">
      <w:pPr>
        <w:pStyle w:val="ListNumber"/>
        <w:numPr>
          <w:ilvl w:val="0"/>
          <w:numId w:val="61"/>
        </w:numPr>
      </w:pPr>
      <w:r>
        <w:t xml:space="preserve">Select an item in the </w:t>
      </w:r>
      <w:r w:rsidRPr="00BD66EB">
        <w:rPr>
          <w:b/>
        </w:rPr>
        <w:t>Inpatient Nursing PCE Informatio</w:t>
      </w:r>
      <w:r>
        <w:t xml:space="preserve">n </w:t>
      </w:r>
      <w:r w:rsidR="00803858">
        <w:t>list</w:t>
      </w:r>
      <w:r>
        <w:t xml:space="preserve"> box</w:t>
      </w:r>
      <w:r w:rsidR="00D51C5B">
        <w:t>.</w:t>
      </w:r>
    </w:p>
    <w:p w14:paraId="39FA4566" w14:textId="775C980C" w:rsidR="00D51C5B" w:rsidRDefault="00374E2F" w:rsidP="00D51C5B">
      <w:pPr>
        <w:pStyle w:val="screen"/>
      </w:pPr>
      <w:r>
        <w:rPr>
          <w:noProof/>
        </w:rPr>
        <w:drawing>
          <wp:inline distT="0" distB="0" distL="0" distR="0" wp14:anchorId="458E280A" wp14:editId="7F29883D">
            <wp:extent cx="4572000" cy="2312035"/>
            <wp:effectExtent l="0" t="0" r="0" b="0"/>
            <wp:docPr id="142" name="Picture 138" descr="P1221L1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1221L110#yIS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2312035"/>
                    </a:xfrm>
                    <a:prstGeom prst="rect">
                      <a:avLst/>
                    </a:prstGeom>
                    <a:noFill/>
                    <a:ln>
                      <a:noFill/>
                    </a:ln>
                  </pic:spPr>
                </pic:pic>
              </a:graphicData>
            </a:graphic>
          </wp:inline>
        </w:drawing>
      </w:r>
    </w:p>
    <w:p w14:paraId="51453D8F" w14:textId="77777777" w:rsidR="00D51C5B" w:rsidRPr="00D51C5B" w:rsidRDefault="00444433" w:rsidP="00D51C5B">
      <w:pPr>
        <w:pStyle w:val="Caption"/>
      </w:pPr>
      <w:r>
        <w:t xml:space="preserve">PCE </w:t>
      </w:r>
      <w:r w:rsidR="00D51C5B">
        <w:t>Data, Resolve Inpatient Nursing Clinical Reminders</w:t>
      </w:r>
    </w:p>
    <w:p w14:paraId="6857792E" w14:textId="77777777" w:rsidR="00913219" w:rsidRDefault="00913219" w:rsidP="00D27394">
      <w:pPr>
        <w:pStyle w:val="ListNumber"/>
      </w:pPr>
      <w:r>
        <w:t xml:space="preserve">Click </w:t>
      </w:r>
      <w:r w:rsidRPr="00BB1DDD">
        <w:rPr>
          <w:b/>
        </w:rPr>
        <w:t>Resolve</w:t>
      </w:r>
      <w:r w:rsidR="00F32324">
        <w:t>.</w:t>
      </w:r>
      <w:r>
        <w:br/>
      </w:r>
      <w:r w:rsidR="00D51C5B" w:rsidRPr="00783328">
        <w:t xml:space="preserve">The Resolve Reminder </w:t>
      </w:r>
      <w:r w:rsidR="00D51C5B">
        <w:t xml:space="preserve">Pain Risk, Mgmt, and Assessment </w:t>
      </w:r>
      <w:r w:rsidR="00D51C5B" w:rsidRPr="00783328">
        <w:t xml:space="preserve">window displays with items appropriate for the selected </w:t>
      </w:r>
      <w:r w:rsidR="00D51C5B">
        <w:t>item.</w:t>
      </w:r>
    </w:p>
    <w:p w14:paraId="7ED0B891" w14:textId="5CD2B42E" w:rsidR="00913219" w:rsidRDefault="00374E2F" w:rsidP="00913219">
      <w:pPr>
        <w:pStyle w:val="screen"/>
      </w:pPr>
      <w:r>
        <w:rPr>
          <w:noProof/>
        </w:rPr>
        <w:drawing>
          <wp:inline distT="0" distB="0" distL="0" distR="0" wp14:anchorId="79A2CFC9" wp14:editId="559C00AC">
            <wp:extent cx="3657600" cy="2639695"/>
            <wp:effectExtent l="0" t="0" r="0" b="0"/>
            <wp:docPr id="143" name="Picture 143" descr="P1224L1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1224L110#yIS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57600" cy="2639695"/>
                    </a:xfrm>
                    <a:prstGeom prst="rect">
                      <a:avLst/>
                    </a:prstGeom>
                    <a:noFill/>
                    <a:ln>
                      <a:noFill/>
                    </a:ln>
                  </pic:spPr>
                </pic:pic>
              </a:graphicData>
            </a:graphic>
          </wp:inline>
        </w:drawing>
      </w:r>
    </w:p>
    <w:p w14:paraId="2845913B" w14:textId="77777777" w:rsidR="00913219" w:rsidRPr="00913219" w:rsidRDefault="00913219" w:rsidP="00913219">
      <w:pPr>
        <w:pStyle w:val="Caption"/>
      </w:pPr>
      <w:r>
        <w:t>Resolve Reminder Pain Risk, Mgmt, and Assessment window</w:t>
      </w:r>
    </w:p>
    <w:p w14:paraId="0FE15655" w14:textId="77777777" w:rsidR="00CD798A" w:rsidRDefault="00913219" w:rsidP="00BD66EB">
      <w:pPr>
        <w:pStyle w:val="ListNumber"/>
      </w:pPr>
      <w:r>
        <w:t xml:space="preserve">Select a radio button from </w:t>
      </w:r>
      <w:r w:rsidRPr="00D51C5B">
        <w:rPr>
          <w:b/>
        </w:rPr>
        <w:t>Received?</w:t>
      </w:r>
      <w:r>
        <w:t xml:space="preserve"> </w:t>
      </w:r>
    </w:p>
    <w:p w14:paraId="52B9C2CF" w14:textId="77777777" w:rsidR="00913219" w:rsidRDefault="00913219" w:rsidP="00BD66EB">
      <w:pPr>
        <w:pStyle w:val="ListNumber"/>
      </w:pPr>
      <w:r>
        <w:t>Select a</w:t>
      </w:r>
      <w:r w:rsidR="00D51C5B">
        <w:t>n item</w:t>
      </w:r>
      <w:r>
        <w:t xml:space="preserve"> from </w:t>
      </w:r>
      <w:r w:rsidRPr="00D51C5B">
        <w:rPr>
          <w:b/>
        </w:rPr>
        <w:t>Level of Understanding</w:t>
      </w:r>
      <w:r>
        <w:t>.</w:t>
      </w:r>
    </w:p>
    <w:p w14:paraId="3B73676D" w14:textId="77777777" w:rsidR="00931C57" w:rsidRDefault="00931C57">
      <w:pPr>
        <w:tabs>
          <w:tab w:val="clear" w:pos="360"/>
          <w:tab w:val="clear" w:pos="720"/>
          <w:tab w:val="clear" w:pos="1080"/>
          <w:tab w:val="clear" w:pos="1440"/>
        </w:tabs>
        <w:rPr>
          <w:rFonts w:eastAsia="Arial Unicode MS"/>
        </w:rPr>
      </w:pPr>
      <w:r>
        <w:br w:type="page"/>
      </w:r>
    </w:p>
    <w:p w14:paraId="55538D79" w14:textId="77777777" w:rsidR="00CD798A" w:rsidRPr="00913219" w:rsidRDefault="00913219" w:rsidP="00BD66EB">
      <w:pPr>
        <w:pStyle w:val="ListNumber"/>
      </w:pPr>
      <w:r>
        <w:t xml:space="preserve">Click </w:t>
      </w:r>
      <w:r w:rsidRPr="00913219">
        <w:rPr>
          <w:b/>
        </w:rPr>
        <w:t>Resolve</w:t>
      </w:r>
      <w:r w:rsidR="00B4362B" w:rsidRPr="00B4362B">
        <w:t>.</w:t>
      </w:r>
      <w:r w:rsidRPr="00B4362B">
        <w:br/>
      </w:r>
      <w:r w:rsidR="00D51C5B">
        <w:t xml:space="preserve">Information </w:t>
      </w:r>
      <w:r w:rsidR="00E05BA5">
        <w:t>pop-up</w:t>
      </w:r>
      <w:r w:rsidR="00D51C5B">
        <w:t xml:space="preserve"> displays indicating the reminder is resolved.</w:t>
      </w:r>
    </w:p>
    <w:p w14:paraId="016742BD" w14:textId="148615AD" w:rsidR="00CD798A" w:rsidRDefault="00374E2F" w:rsidP="00913219">
      <w:pPr>
        <w:pStyle w:val="screen"/>
      </w:pPr>
      <w:r>
        <w:rPr>
          <w:noProof/>
        </w:rPr>
        <w:drawing>
          <wp:inline distT="0" distB="0" distL="0" distR="0" wp14:anchorId="760A4F26" wp14:editId="46ED3138">
            <wp:extent cx="1828800" cy="1198880"/>
            <wp:effectExtent l="0" t="0" r="0" b="0"/>
            <wp:docPr id="144" name="Picture 140" descr="P1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1230#yIS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198880"/>
                    </a:xfrm>
                    <a:prstGeom prst="rect">
                      <a:avLst/>
                    </a:prstGeom>
                    <a:noFill/>
                    <a:ln>
                      <a:noFill/>
                    </a:ln>
                  </pic:spPr>
                </pic:pic>
              </a:graphicData>
            </a:graphic>
          </wp:inline>
        </w:drawing>
      </w:r>
    </w:p>
    <w:p w14:paraId="7177EFB9" w14:textId="77777777" w:rsidR="00913219" w:rsidRDefault="00BB1DDD" w:rsidP="00913219">
      <w:pPr>
        <w:pStyle w:val="Caption"/>
      </w:pPr>
      <w:r>
        <w:t xml:space="preserve">Information </w:t>
      </w:r>
      <w:r w:rsidR="00E05BA5">
        <w:t>pop-up</w:t>
      </w:r>
      <w:r>
        <w:t>: Reminder resolved!</w:t>
      </w:r>
    </w:p>
    <w:p w14:paraId="21348CB6" w14:textId="77777777" w:rsidR="00913219" w:rsidRDefault="00913219" w:rsidP="00D27394">
      <w:pPr>
        <w:pStyle w:val="ListNumber"/>
      </w:pPr>
      <w:r>
        <w:t xml:space="preserve">Click </w:t>
      </w:r>
      <w:r w:rsidRPr="00570815">
        <w:rPr>
          <w:b/>
        </w:rPr>
        <w:t>OK</w:t>
      </w:r>
      <w:r>
        <w:t>.</w:t>
      </w:r>
      <w:r w:rsidR="00BB1DDD">
        <w:br/>
      </w:r>
      <w:r w:rsidR="00D51C5B">
        <w:t xml:space="preserve">The text </w:t>
      </w:r>
      <w:r w:rsidR="00C3164E">
        <w:t xml:space="preserve">that is </w:t>
      </w:r>
      <w:r w:rsidR="00D51C5B">
        <w:t xml:space="preserve">added to the </w:t>
      </w:r>
      <w:r w:rsidR="00332FB7">
        <w:t>P</w:t>
      </w:r>
      <w:r w:rsidR="00D51C5B">
        <w:t xml:space="preserve">rogress </w:t>
      </w:r>
      <w:r w:rsidR="00332FB7">
        <w:t>N</w:t>
      </w:r>
      <w:r w:rsidR="00D51C5B">
        <w:t xml:space="preserve">ote displays in the </w:t>
      </w:r>
      <w:r w:rsidR="00D51C5B" w:rsidRPr="002B3700">
        <w:rPr>
          <w:b/>
        </w:rPr>
        <w:t>Text (will be added to note)</w:t>
      </w:r>
      <w:r w:rsidR="00D51C5B" w:rsidRPr="0005662A">
        <w:t xml:space="preserve"> text box</w:t>
      </w:r>
      <w:r w:rsidR="00D51C5B">
        <w:t>.</w:t>
      </w:r>
    </w:p>
    <w:p w14:paraId="7806F4E9" w14:textId="2EA30B7F" w:rsidR="00913219" w:rsidRDefault="00374E2F" w:rsidP="00BB1DDD">
      <w:pPr>
        <w:pStyle w:val="screen"/>
      </w:pPr>
      <w:r>
        <w:rPr>
          <w:noProof/>
        </w:rPr>
        <w:drawing>
          <wp:inline distT="0" distB="0" distL="0" distR="0" wp14:anchorId="048B4BD6" wp14:editId="22018048">
            <wp:extent cx="4572000" cy="1017905"/>
            <wp:effectExtent l="0" t="0" r="0" b="0"/>
            <wp:docPr id="145" name="Picture 141" descr="P12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1233#yIS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72000" cy="1017905"/>
                    </a:xfrm>
                    <a:prstGeom prst="rect">
                      <a:avLst/>
                    </a:prstGeom>
                    <a:noFill/>
                    <a:ln>
                      <a:noFill/>
                    </a:ln>
                  </pic:spPr>
                </pic:pic>
              </a:graphicData>
            </a:graphic>
          </wp:inline>
        </w:drawing>
      </w:r>
    </w:p>
    <w:p w14:paraId="3DEE83D5" w14:textId="77777777" w:rsidR="00441B47" w:rsidRPr="00441B47" w:rsidRDefault="00441B47" w:rsidP="00441B47">
      <w:pPr>
        <w:pStyle w:val="Caption"/>
      </w:pPr>
      <w:r>
        <w:t>Text (will be added to note)</w:t>
      </w:r>
    </w:p>
    <w:p w14:paraId="02445F85" w14:textId="77777777" w:rsidR="009B4A96" w:rsidRPr="009B4A96" w:rsidRDefault="009B4A96" w:rsidP="009B4A96">
      <w:bookmarkStart w:id="194" w:name="_Toc247619126"/>
      <w:bookmarkStart w:id="195" w:name="_Toc250646095"/>
    </w:p>
    <w:p w14:paraId="14111C54" w14:textId="77777777" w:rsidR="009B4A96" w:rsidRPr="009B4A96" w:rsidRDefault="009B4A96" w:rsidP="009B4A96"/>
    <w:p w14:paraId="6F788008" w14:textId="77777777" w:rsidR="009B4A96" w:rsidRPr="009B4A96" w:rsidRDefault="009B4A96" w:rsidP="009B4A96"/>
    <w:p w14:paraId="7CD4A89D" w14:textId="77777777" w:rsidR="00CD1A13" w:rsidRDefault="00D51C5B" w:rsidP="00D51C5B">
      <w:pPr>
        <w:pStyle w:val="Heading2"/>
      </w:pPr>
      <w:r>
        <w:br w:type="page"/>
      </w:r>
      <w:bookmarkStart w:id="196" w:name="_Toc320197835"/>
      <w:r>
        <w:lastRenderedPageBreak/>
        <w:t>V</w:t>
      </w:r>
      <w:r w:rsidR="00CD1A13">
        <w:t>iew Text (View Text)</w:t>
      </w:r>
      <w:bookmarkEnd w:id="196"/>
    </w:p>
    <w:p w14:paraId="05559D07" w14:textId="77777777" w:rsidR="00DF55F2" w:rsidRPr="00441B47" w:rsidRDefault="00023657" w:rsidP="00CD1A13">
      <w:r>
        <w:t xml:space="preserve">The </w:t>
      </w:r>
      <w:r w:rsidR="00FA76AC">
        <w:t xml:space="preserve">View Text </w:t>
      </w:r>
      <w:r>
        <w:t>tab</w:t>
      </w:r>
      <w:r w:rsidRPr="007A3C99">
        <w:t xml:space="preserve"> </w:t>
      </w:r>
      <w:r w:rsidR="00FA76AC">
        <w:t>is a review of all the information entered</w:t>
      </w:r>
      <w:r w:rsidR="00FA76AC" w:rsidRPr="00FA76AC">
        <w:t xml:space="preserve"> </w:t>
      </w:r>
      <w:r w:rsidR="00FA76AC">
        <w:t>for a patient during the admission assessment.</w:t>
      </w:r>
    </w:p>
    <w:p w14:paraId="4075D11C" w14:textId="1B5F961E" w:rsidR="00DF55F2" w:rsidRDefault="00374E2F" w:rsidP="00BA57BC">
      <w:pPr>
        <w:pStyle w:val="screen"/>
      </w:pPr>
      <w:r>
        <w:rPr>
          <w:noProof/>
        </w:rPr>
        <w:drawing>
          <wp:inline distT="0" distB="0" distL="0" distR="0" wp14:anchorId="6EE8FAED" wp14:editId="6AF02F9D">
            <wp:extent cx="4572000" cy="3105785"/>
            <wp:effectExtent l="0" t="0" r="0" b="0"/>
            <wp:docPr id="146" name="Picture 146" descr="P124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1240#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105785"/>
                    </a:xfrm>
                    <a:prstGeom prst="rect">
                      <a:avLst/>
                    </a:prstGeom>
                    <a:noFill/>
                    <a:ln>
                      <a:noFill/>
                    </a:ln>
                  </pic:spPr>
                </pic:pic>
              </a:graphicData>
            </a:graphic>
          </wp:inline>
        </w:drawing>
      </w:r>
    </w:p>
    <w:p w14:paraId="02E40886" w14:textId="77777777" w:rsidR="00DF55F2" w:rsidRPr="00DF55F2" w:rsidRDefault="00DF55F2" w:rsidP="00DF55F2">
      <w:pPr>
        <w:pStyle w:val="Caption"/>
      </w:pPr>
      <w:r>
        <w:t>Admission – RN Assessment View Text tab window</w:t>
      </w:r>
    </w:p>
    <w:p w14:paraId="0127BEFF" w14:textId="77777777" w:rsidR="00441B47" w:rsidRDefault="00441B47" w:rsidP="001B30FA">
      <w:pPr>
        <w:pStyle w:val="ListNumber"/>
        <w:numPr>
          <w:ilvl w:val="0"/>
          <w:numId w:val="28"/>
        </w:numPr>
      </w:pPr>
      <w:r>
        <w:t xml:space="preserve">Click </w:t>
      </w:r>
      <w:r w:rsidRPr="00441B47">
        <w:rPr>
          <w:b/>
        </w:rPr>
        <w:t>View Text</w:t>
      </w:r>
      <w:r>
        <w:t>.</w:t>
      </w:r>
      <w:r w:rsidR="00937E99">
        <w:t xml:space="preserve"> </w:t>
      </w:r>
      <w:r w:rsidR="00F32324">
        <w:br/>
      </w:r>
      <w:r>
        <w:t>The View Text window scrolls through the admission assessment for review.</w:t>
      </w:r>
    </w:p>
    <w:p w14:paraId="6CD6E699" w14:textId="77777777" w:rsidR="00DF55F2" w:rsidRPr="007A3C99" w:rsidRDefault="00FA76AC" w:rsidP="00F32324">
      <w:pPr>
        <w:pStyle w:val="ListNumber"/>
      </w:pPr>
      <w:r>
        <w:t>Review the patient admission assessment.</w:t>
      </w:r>
    </w:p>
    <w:p w14:paraId="0B5961A2" w14:textId="77777777" w:rsidR="00C8063A" w:rsidRDefault="00C8063A">
      <w:pPr>
        <w:tabs>
          <w:tab w:val="clear" w:pos="360"/>
          <w:tab w:val="clear" w:pos="720"/>
          <w:tab w:val="clear" w:pos="1080"/>
          <w:tab w:val="clear" w:pos="1440"/>
        </w:tabs>
        <w:rPr>
          <w:rFonts w:ascii="Arial" w:hAnsi="Arial" w:cs="Arial"/>
          <w:b/>
          <w:bCs/>
          <w:sz w:val="28"/>
          <w:szCs w:val="26"/>
        </w:rPr>
      </w:pPr>
      <w:r>
        <w:br w:type="page"/>
      </w:r>
    </w:p>
    <w:p w14:paraId="7F03336D" w14:textId="77777777" w:rsidR="00054854" w:rsidRDefault="00D442F9" w:rsidP="00054854">
      <w:pPr>
        <w:pStyle w:val="Heading3"/>
      </w:pPr>
      <w:bookmarkStart w:id="197" w:name="_Toc320197836"/>
      <w:r>
        <w:t>S</w:t>
      </w:r>
      <w:r w:rsidR="00054854">
        <w:t>igning Note and Consults from within the Template</w:t>
      </w:r>
      <w:bookmarkEnd w:id="197"/>
    </w:p>
    <w:p w14:paraId="38D8E9EA" w14:textId="77777777" w:rsidR="002F6E23" w:rsidRPr="002F6E23" w:rsidRDefault="002F6E23" w:rsidP="002F6E23">
      <w:r>
        <w:t>During the assessment, you may be prompted to enter a mandatory consult, which will be uploaded with the assessment note.</w:t>
      </w:r>
    </w:p>
    <w:p w14:paraId="74927FA9" w14:textId="77777777" w:rsidR="005515B9" w:rsidRDefault="005515B9" w:rsidP="005515B9">
      <w:pPr>
        <w:pStyle w:val="Note"/>
      </w:pPr>
      <w:r w:rsidRPr="00B45841">
        <w:rPr>
          <w:b/>
        </w:rPr>
        <w:t>Note:</w:t>
      </w:r>
      <w:r w:rsidRPr="00B45841">
        <w:t xml:space="preserve"> Manage consults according to medical center policy. If nurses at your site do not order consults, upload </w:t>
      </w:r>
      <w:r>
        <w:t xml:space="preserve">a </w:t>
      </w:r>
      <w:r w:rsidRPr="00B45841">
        <w:t>mandatory consult</w:t>
      </w:r>
      <w:r>
        <w:t>,</w:t>
      </w:r>
      <w:r w:rsidRPr="00B45841">
        <w:t xml:space="preserve"> but do not sign </w:t>
      </w:r>
      <w:r>
        <w:t>it</w:t>
      </w:r>
      <w:r w:rsidRPr="00B45841">
        <w:t xml:space="preserve">. </w:t>
      </w:r>
      <w:r>
        <w:br/>
      </w:r>
      <w:r w:rsidRPr="00B45841">
        <w:t>The identified provider will be notified that there is a consult to sign.</w:t>
      </w:r>
    </w:p>
    <w:p w14:paraId="33386570" w14:textId="77777777" w:rsidR="002F6E23" w:rsidRDefault="002F6E23" w:rsidP="005515B9">
      <w:r>
        <w:t xml:space="preserve">Go to CPRS to sign your </w:t>
      </w:r>
      <w:r w:rsidRPr="00FA2E5B">
        <w:rPr>
          <w:b/>
        </w:rPr>
        <w:t>uploaded</w:t>
      </w:r>
      <w:r>
        <w:t xml:space="preserve">, </w:t>
      </w:r>
      <w:r w:rsidRPr="00C11A9D">
        <w:rPr>
          <w:i/>
        </w:rPr>
        <w:t>unsigned</w:t>
      </w:r>
      <w:r>
        <w:t xml:space="preserve"> notes and consults.</w:t>
      </w:r>
    </w:p>
    <w:p w14:paraId="15985B06" w14:textId="77777777" w:rsidR="00582B0F" w:rsidRDefault="00582B0F">
      <w:pPr>
        <w:tabs>
          <w:tab w:val="clear" w:pos="360"/>
          <w:tab w:val="clear" w:pos="720"/>
          <w:tab w:val="clear" w:pos="1080"/>
          <w:tab w:val="clear" w:pos="1440"/>
        </w:tabs>
      </w:pPr>
    </w:p>
    <w:p w14:paraId="10E8A6C9" w14:textId="77777777" w:rsidR="00FA2E5B" w:rsidRDefault="00D442F9" w:rsidP="005515B9">
      <w:r>
        <w:t xml:space="preserve">You can sign </w:t>
      </w:r>
      <w:r w:rsidRPr="00D442F9">
        <w:rPr>
          <w:i/>
        </w:rPr>
        <w:t>unsigned</w:t>
      </w:r>
      <w:r>
        <w:t xml:space="preserve"> notes </w:t>
      </w:r>
      <w:r w:rsidRPr="00A0643E">
        <w:rPr>
          <w:b/>
        </w:rPr>
        <w:t>after</w:t>
      </w:r>
      <w:r w:rsidRPr="00EB6A7A">
        <w:rPr>
          <w:b/>
        </w:rPr>
        <w:t xml:space="preserve"> the upload</w:t>
      </w:r>
      <w:r>
        <w:t xml:space="preserve"> from the View Text tab in the template.</w:t>
      </w:r>
    </w:p>
    <w:p w14:paraId="485329F0" w14:textId="77777777" w:rsidR="00AF056D" w:rsidRDefault="00AF056D" w:rsidP="005515B9"/>
    <w:p w14:paraId="397CA984" w14:textId="77777777" w:rsidR="00054854" w:rsidRDefault="00D442F9" w:rsidP="001B30FA">
      <w:pPr>
        <w:pStyle w:val="ListNumber"/>
        <w:numPr>
          <w:ilvl w:val="0"/>
          <w:numId w:val="110"/>
        </w:numPr>
      </w:pPr>
      <w:r>
        <w:t xml:space="preserve">Click </w:t>
      </w:r>
      <w:r w:rsidR="00054854" w:rsidRPr="00D442F9">
        <w:rPr>
          <w:b/>
        </w:rPr>
        <w:t>View Text</w:t>
      </w:r>
      <w:r w:rsidR="00054854">
        <w:t>.</w:t>
      </w:r>
    </w:p>
    <w:p w14:paraId="7E7FF1CF" w14:textId="41033F98" w:rsidR="008F0EA4" w:rsidRDefault="00374E2F" w:rsidP="008F0EA4">
      <w:pPr>
        <w:pStyle w:val="screen"/>
      </w:pPr>
      <w:r>
        <w:rPr>
          <w:noProof/>
        </w:rPr>
        <w:drawing>
          <wp:inline distT="0" distB="0" distL="0" distR="0" wp14:anchorId="7AEF3A0C" wp14:editId="174EB1AF">
            <wp:extent cx="4572000" cy="655320"/>
            <wp:effectExtent l="0" t="0" r="0" b="0"/>
            <wp:docPr id="147" name="Picture 304" descr="P1253L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1253L112#yIS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72000" cy="655320"/>
                    </a:xfrm>
                    <a:prstGeom prst="rect">
                      <a:avLst/>
                    </a:prstGeom>
                    <a:noFill/>
                    <a:ln>
                      <a:noFill/>
                    </a:ln>
                  </pic:spPr>
                </pic:pic>
              </a:graphicData>
            </a:graphic>
          </wp:inline>
        </w:drawing>
      </w:r>
    </w:p>
    <w:p w14:paraId="0D6C8FA2" w14:textId="77777777" w:rsidR="008F0EA4" w:rsidRDefault="008F0EA4" w:rsidP="008F0EA4">
      <w:pPr>
        <w:pStyle w:val="Caption"/>
      </w:pPr>
      <w:r w:rsidRPr="00702053">
        <w:t xml:space="preserve">Admission – </w:t>
      </w:r>
      <w:r>
        <w:t xml:space="preserve">RN Assessment with </w:t>
      </w:r>
      <w:r w:rsidRPr="00702053">
        <w:t>Sign</w:t>
      </w:r>
      <w:r>
        <w:t xml:space="preserve"> Note/Consults button</w:t>
      </w:r>
    </w:p>
    <w:p w14:paraId="18CEF007" w14:textId="77777777" w:rsidR="00D442F9" w:rsidRDefault="00D442F9" w:rsidP="001B30FA">
      <w:pPr>
        <w:pStyle w:val="ListNumber"/>
        <w:numPr>
          <w:ilvl w:val="0"/>
          <w:numId w:val="12"/>
        </w:numPr>
      </w:pPr>
      <w:r>
        <w:t xml:space="preserve">Click </w:t>
      </w:r>
      <w:r w:rsidRPr="00F83C19">
        <w:rPr>
          <w:b/>
        </w:rPr>
        <w:t>Sign Note/Consults</w:t>
      </w:r>
      <w:r>
        <w:t>.</w:t>
      </w:r>
      <w:r>
        <w:br/>
        <w:t xml:space="preserve">If the button </w:t>
      </w:r>
      <w:r w:rsidR="005515B9">
        <w:t>doe</w:t>
      </w:r>
      <w:r>
        <w:t>s not display, upload again.</w:t>
      </w:r>
    </w:p>
    <w:p w14:paraId="55DAFC88" w14:textId="69328A9D" w:rsidR="008F0EA4" w:rsidRDefault="00374E2F" w:rsidP="008F0EA4">
      <w:pPr>
        <w:pStyle w:val="screen"/>
      </w:pPr>
      <w:r>
        <w:rPr>
          <w:noProof/>
        </w:rPr>
        <w:drawing>
          <wp:inline distT="0" distB="0" distL="0" distR="0" wp14:anchorId="4692EA8D" wp14:editId="14C874B9">
            <wp:extent cx="4572000" cy="664210"/>
            <wp:effectExtent l="0" t="0" r="0" b="0"/>
            <wp:docPr id="148" name="Picture 148" descr="P1256L1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1256L112#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664210"/>
                    </a:xfrm>
                    <a:prstGeom prst="rect">
                      <a:avLst/>
                    </a:prstGeom>
                    <a:noFill/>
                    <a:ln>
                      <a:noFill/>
                    </a:ln>
                  </pic:spPr>
                </pic:pic>
              </a:graphicData>
            </a:graphic>
          </wp:inline>
        </w:drawing>
      </w:r>
    </w:p>
    <w:p w14:paraId="4D16CBE4" w14:textId="77777777" w:rsidR="008F0EA4" w:rsidRPr="008F0EA4" w:rsidRDefault="008F0EA4" w:rsidP="008F0EA4">
      <w:pPr>
        <w:pStyle w:val="Caption"/>
      </w:pPr>
      <w:r w:rsidRPr="00702053">
        <w:t xml:space="preserve">Admission – </w:t>
      </w:r>
      <w:r>
        <w:t xml:space="preserve">RN Assessment with </w:t>
      </w:r>
      <w:r w:rsidRPr="00702053">
        <w:t>Sign</w:t>
      </w:r>
      <w:r>
        <w:t xml:space="preserve"> Note/Consults button</w:t>
      </w:r>
    </w:p>
    <w:p w14:paraId="7E98C589" w14:textId="77777777" w:rsidR="0036400D" w:rsidRDefault="0036400D" w:rsidP="0036400D">
      <w:pPr>
        <w:pStyle w:val="Note"/>
      </w:pPr>
      <w:r w:rsidRPr="0036400D">
        <w:rPr>
          <w:b/>
        </w:rPr>
        <w:t>Note</w:t>
      </w:r>
      <w:r>
        <w:t xml:space="preserve">: If there is only a note to sign, the button is </w:t>
      </w:r>
      <w:r w:rsidRPr="0036400D">
        <w:rPr>
          <w:b/>
        </w:rPr>
        <w:t>Note</w:t>
      </w:r>
      <w:r>
        <w:t>.</w:t>
      </w:r>
      <w:r>
        <w:br/>
        <w:t xml:space="preserve">If there is a consult to sign, the button is </w:t>
      </w:r>
      <w:r w:rsidRPr="0036400D">
        <w:rPr>
          <w:b/>
        </w:rPr>
        <w:t>Sign Note/Consults</w:t>
      </w:r>
      <w:r>
        <w:t>.</w:t>
      </w:r>
    </w:p>
    <w:p w14:paraId="45DF258F" w14:textId="77777777" w:rsidR="00054854" w:rsidRDefault="00350303" w:rsidP="001B30FA">
      <w:pPr>
        <w:pStyle w:val="ListNumber"/>
        <w:numPr>
          <w:ilvl w:val="0"/>
          <w:numId w:val="12"/>
        </w:numPr>
      </w:pPr>
      <w:r>
        <w:t xml:space="preserve">Enter your electronic signature and click </w:t>
      </w:r>
      <w:r w:rsidRPr="00010C4B">
        <w:rPr>
          <w:b/>
        </w:rPr>
        <w:t>Accept e</w:t>
      </w:r>
      <w:r w:rsidR="004055A0">
        <w:rPr>
          <w:b/>
        </w:rPr>
        <w:t>-</w:t>
      </w:r>
      <w:r w:rsidRPr="00010C4B">
        <w:rPr>
          <w:b/>
        </w:rPr>
        <w:t>sig</w:t>
      </w:r>
      <w:r>
        <w:t>.</w:t>
      </w:r>
      <w:r w:rsidR="00961C0E">
        <w:br/>
      </w:r>
      <w:r w:rsidR="008E643E">
        <w:t>I</w:t>
      </w:r>
      <w:r w:rsidR="00961C0E">
        <w:t xml:space="preserve">nformation </w:t>
      </w:r>
      <w:r w:rsidR="00E05BA5">
        <w:t>pop-up</w:t>
      </w:r>
      <w:r w:rsidR="00961C0E">
        <w:t xml:space="preserve"> displays</w:t>
      </w:r>
      <w:r w:rsidR="008E643E">
        <w:t xml:space="preserve">, </w:t>
      </w:r>
      <w:r w:rsidR="008E643E" w:rsidRPr="008E643E">
        <w:rPr>
          <w:i/>
        </w:rPr>
        <w:t>Note signed!</w:t>
      </w:r>
      <w:r w:rsidR="00961C0E">
        <w:t>.</w:t>
      </w:r>
    </w:p>
    <w:p w14:paraId="1CB0C47B" w14:textId="77777777" w:rsidR="00350303" w:rsidRDefault="00350303" w:rsidP="00CC7714">
      <w:pPr>
        <w:pStyle w:val="ListNumber"/>
      </w:pPr>
      <w:r>
        <w:t xml:space="preserve">Click </w:t>
      </w:r>
      <w:r w:rsidRPr="00350303">
        <w:rPr>
          <w:b/>
        </w:rPr>
        <w:t>OK</w:t>
      </w:r>
      <w:r>
        <w:t>.</w:t>
      </w:r>
    </w:p>
    <w:p w14:paraId="446E5AE1" w14:textId="77777777" w:rsidR="000B63BD" w:rsidRDefault="00350303" w:rsidP="00CC7714">
      <w:pPr>
        <w:pStyle w:val="ListNumber"/>
      </w:pPr>
      <w:r>
        <w:t xml:space="preserve">To prevent the signing of an uploaded note, click </w:t>
      </w:r>
      <w:r w:rsidRPr="00350303">
        <w:rPr>
          <w:b/>
        </w:rPr>
        <w:t>Cancel e</w:t>
      </w:r>
      <w:r w:rsidR="004055A0">
        <w:rPr>
          <w:b/>
        </w:rPr>
        <w:t>-</w:t>
      </w:r>
      <w:r w:rsidRPr="00350303">
        <w:rPr>
          <w:b/>
        </w:rPr>
        <w:t>sig</w:t>
      </w:r>
      <w:r>
        <w:t>.</w:t>
      </w:r>
    </w:p>
    <w:p w14:paraId="58A14C6B" w14:textId="77777777" w:rsidR="00337424" w:rsidRDefault="00337424" w:rsidP="00337424">
      <w:pPr>
        <w:pStyle w:val="Note"/>
      </w:pPr>
      <w:r w:rsidRPr="005D781D">
        <w:rPr>
          <w:b/>
        </w:rPr>
        <w:t>Note:</w:t>
      </w:r>
      <w:r w:rsidRPr="007359F7">
        <w:t xml:space="preserve"> It is safer to go to CPRS, read the note</w:t>
      </w:r>
      <w:r>
        <w:t xml:space="preserve"> in CPRS,</w:t>
      </w:r>
      <w:r w:rsidRPr="007359F7">
        <w:t xml:space="preserve"> and sign</w:t>
      </w:r>
      <w:r>
        <w:t xml:space="preserve"> the note in CPRS</w:t>
      </w:r>
      <w:r w:rsidRPr="007359F7">
        <w:t xml:space="preserve">. </w:t>
      </w:r>
    </w:p>
    <w:p w14:paraId="3EFD872D" w14:textId="77777777" w:rsidR="00337424" w:rsidRDefault="00337424" w:rsidP="00337424">
      <w:pPr>
        <w:pStyle w:val="ListBullet4"/>
      </w:pPr>
      <w:r>
        <w:t>An</w:t>
      </w:r>
      <w:r w:rsidRPr="007359F7">
        <w:t xml:space="preserve"> unsigned note can be edited. </w:t>
      </w:r>
    </w:p>
    <w:p w14:paraId="1F37AF2D" w14:textId="77777777" w:rsidR="00337424" w:rsidRPr="00337424" w:rsidRDefault="00337424" w:rsidP="00337424">
      <w:pPr>
        <w:pStyle w:val="ListBullet4"/>
      </w:pPr>
      <w:r w:rsidRPr="007359F7">
        <w:t>A signed note cannot be edited.</w:t>
      </w:r>
    </w:p>
    <w:p w14:paraId="3648256B" w14:textId="77777777" w:rsidR="000B63BD" w:rsidRPr="00CC7714" w:rsidRDefault="000B63BD" w:rsidP="00CC7714"/>
    <w:p w14:paraId="08D04C12" w14:textId="77777777" w:rsidR="00FA2E5B" w:rsidRPr="0036400D" w:rsidRDefault="00FA2E5B" w:rsidP="0036400D"/>
    <w:p w14:paraId="3A030BFB" w14:textId="77777777" w:rsidR="00FA2E5B" w:rsidRPr="008F0EA4" w:rsidRDefault="00FA2E5B" w:rsidP="008F0EA4"/>
    <w:p w14:paraId="21EF73ED" w14:textId="77777777" w:rsidR="00FA2E5B" w:rsidRPr="008F0EA4" w:rsidRDefault="00FA2E5B" w:rsidP="008F0EA4"/>
    <w:p w14:paraId="7A3F1978" w14:textId="77777777" w:rsidR="00FA2E5B" w:rsidRPr="008F0EA4" w:rsidRDefault="00FA2E5B" w:rsidP="008F0EA4"/>
    <w:p w14:paraId="61C110A5" w14:textId="77777777" w:rsidR="00FA2E5B" w:rsidRPr="008F0EA4" w:rsidRDefault="00FA2E5B" w:rsidP="008F0EA4"/>
    <w:p w14:paraId="46A8741D" w14:textId="77777777" w:rsidR="00FA2E5B" w:rsidRPr="008F0EA4" w:rsidRDefault="00FA2E5B" w:rsidP="008F0EA4"/>
    <w:p w14:paraId="477B6523" w14:textId="77777777" w:rsidR="00FA2E5B" w:rsidRPr="008F0EA4" w:rsidRDefault="00FA2E5B" w:rsidP="008F0EA4"/>
    <w:p w14:paraId="63E3B911" w14:textId="77777777" w:rsidR="00FA2E5B" w:rsidRPr="008F0EA4" w:rsidRDefault="00FA2E5B" w:rsidP="008F0EA4"/>
    <w:p w14:paraId="323FBAB6" w14:textId="77777777" w:rsidR="003262AF" w:rsidRDefault="003262AF" w:rsidP="008F0EA4">
      <w:pPr>
        <w:pStyle w:val="Heading1"/>
      </w:pPr>
      <w:r w:rsidRPr="008F0EA4">
        <w:br w:type="page"/>
      </w:r>
      <w:bookmarkStart w:id="198" w:name="_Toc320197837"/>
      <w:r>
        <w:lastRenderedPageBreak/>
        <w:t>Patient Unable to Respond</w:t>
      </w:r>
      <w:bookmarkEnd w:id="198"/>
    </w:p>
    <w:p w14:paraId="51EAA36B" w14:textId="77777777" w:rsidR="003262AF" w:rsidRDefault="00EE2B90" w:rsidP="003262AF">
      <w:r>
        <w:t>A</w:t>
      </w:r>
      <w:r w:rsidR="00214561" w:rsidRPr="009E5E53">
        <w:t xml:space="preserve">n incomplete admission assessment is </w:t>
      </w:r>
      <w:r w:rsidR="00B360AA">
        <w:t>fil</w:t>
      </w:r>
      <w:r w:rsidR="00080F30">
        <w:t>ed</w:t>
      </w:r>
      <w:r>
        <w:t xml:space="preserve"> w</w:t>
      </w:r>
      <w:r w:rsidRPr="009E5E53">
        <w:t xml:space="preserve">hen the patient cannot respond to admission assessment questions and there is no caregiver available </w:t>
      </w:r>
      <w:r>
        <w:t xml:space="preserve">to </w:t>
      </w:r>
      <w:r w:rsidRPr="009E5E53">
        <w:t>provide the ne</w:t>
      </w:r>
      <w:r>
        <w:t>cessary data.</w:t>
      </w:r>
    </w:p>
    <w:p w14:paraId="318C2EC4" w14:textId="77777777" w:rsidR="000A7A92" w:rsidRDefault="000A7A92" w:rsidP="003262AF"/>
    <w:p w14:paraId="69EAE872" w14:textId="77777777" w:rsidR="000A7A92" w:rsidRPr="004B4255" w:rsidRDefault="000A7A92" w:rsidP="003262AF">
      <w:r>
        <w:t xml:space="preserve">The following screen captures are examples of the tabs when </w:t>
      </w:r>
      <w:r w:rsidRPr="00E50237">
        <w:rPr>
          <w:b/>
        </w:rPr>
        <w:t>No</w:t>
      </w:r>
      <w:r>
        <w:t xml:space="preserve"> is selected for </w:t>
      </w:r>
      <w:r w:rsidRPr="00F643F8">
        <w:rPr>
          <w:b/>
        </w:rPr>
        <w:t>Patient/family/support person able to respond to questions</w:t>
      </w:r>
      <w:r>
        <w:t>.</w:t>
      </w:r>
    </w:p>
    <w:p w14:paraId="73E4560C" w14:textId="17986791" w:rsidR="003262AF" w:rsidRDefault="00374E2F" w:rsidP="003262AF">
      <w:pPr>
        <w:pStyle w:val="screen"/>
      </w:pPr>
      <w:r>
        <w:rPr>
          <w:noProof/>
        </w:rPr>
        <w:drawing>
          <wp:inline distT="0" distB="0" distL="0" distR="0" wp14:anchorId="0D3CF75F" wp14:editId="71B3BE4C">
            <wp:extent cx="4572000" cy="3183255"/>
            <wp:effectExtent l="0" t="0" r="0" b="0"/>
            <wp:docPr id="149" name="Picture 149" descr="P1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1278#yIS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9C5F523" w14:textId="77777777" w:rsidR="000A7A92" w:rsidRDefault="003262AF" w:rsidP="000A7A92">
      <w:pPr>
        <w:pStyle w:val="Caption"/>
      </w:pPr>
      <w:r>
        <w:t xml:space="preserve">Admission – RN Assessment, General Information (Gen Inf) tab, Gen </w:t>
      </w:r>
      <w:r w:rsidR="00E05BA5">
        <w:t>I</w:t>
      </w:r>
      <w:r>
        <w:t xml:space="preserve"> Page 1</w:t>
      </w:r>
      <w:r w:rsidR="000A7A92">
        <w:t xml:space="preserve"> window</w:t>
      </w:r>
    </w:p>
    <w:p w14:paraId="5A59ED0C" w14:textId="6030978E" w:rsidR="003262AF" w:rsidRPr="00214561" w:rsidRDefault="00374E2F" w:rsidP="000A7A92">
      <w:pPr>
        <w:pStyle w:val="screen"/>
      </w:pPr>
      <w:r>
        <w:rPr>
          <w:noProof/>
        </w:rPr>
        <w:lastRenderedPageBreak/>
        <w:drawing>
          <wp:inline distT="0" distB="0" distL="0" distR="0" wp14:anchorId="76EAAA4F" wp14:editId="72AC89D5">
            <wp:extent cx="4572000" cy="3183255"/>
            <wp:effectExtent l="0" t="0" r="0" b="0"/>
            <wp:docPr id="150" name="Picture 150" descr="P12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1280#yIS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6E7BB14" w14:textId="77777777" w:rsidR="003262AF" w:rsidRPr="004B4255" w:rsidRDefault="003262AF" w:rsidP="003262AF">
      <w:pPr>
        <w:pStyle w:val="Caption"/>
      </w:pPr>
      <w:r>
        <w:t xml:space="preserve">Admission – RN Assessment, General Information (Gen Inf) tab, Gen </w:t>
      </w:r>
      <w:r w:rsidR="00E05BA5">
        <w:t>I</w:t>
      </w:r>
      <w:r>
        <w:t xml:space="preserve"> Page 2</w:t>
      </w:r>
      <w:r w:rsidR="000A7A92">
        <w:t xml:space="preserve"> window</w:t>
      </w:r>
    </w:p>
    <w:p w14:paraId="4300C050" w14:textId="5B36ED92" w:rsidR="003262AF" w:rsidRDefault="00374E2F" w:rsidP="003262AF">
      <w:pPr>
        <w:pStyle w:val="screen"/>
      </w:pPr>
      <w:r>
        <w:rPr>
          <w:noProof/>
        </w:rPr>
        <w:drawing>
          <wp:inline distT="0" distB="0" distL="0" distR="0" wp14:anchorId="23949EBF" wp14:editId="18CF13CA">
            <wp:extent cx="4572000" cy="3174365"/>
            <wp:effectExtent l="0" t="0" r="0" b="0"/>
            <wp:docPr id="151" name="Picture 151" descr="P12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1282#yIS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0EDE92EF" w14:textId="77777777" w:rsidR="003262AF" w:rsidRPr="001F3B39" w:rsidRDefault="003262AF" w:rsidP="003262AF">
      <w:pPr>
        <w:pStyle w:val="Caption"/>
      </w:pPr>
      <w:r>
        <w:t xml:space="preserve">Admission – RN Assessment, General Information (Gen Inf) tab, Gen </w:t>
      </w:r>
      <w:r w:rsidR="00E05BA5">
        <w:t>I</w:t>
      </w:r>
      <w:r>
        <w:t xml:space="preserve"> Page 3</w:t>
      </w:r>
      <w:r w:rsidR="000A7A92">
        <w:t xml:space="preserve"> window</w:t>
      </w:r>
    </w:p>
    <w:p w14:paraId="0BB79473" w14:textId="47E9F0AF" w:rsidR="003262AF" w:rsidRDefault="00374E2F" w:rsidP="003262AF">
      <w:pPr>
        <w:pStyle w:val="screen"/>
      </w:pPr>
      <w:r>
        <w:rPr>
          <w:noProof/>
        </w:rPr>
        <w:lastRenderedPageBreak/>
        <w:drawing>
          <wp:inline distT="0" distB="0" distL="0" distR="0" wp14:anchorId="179ADD95" wp14:editId="21EACDE8">
            <wp:extent cx="4572000" cy="3183255"/>
            <wp:effectExtent l="0" t="0" r="0" b="0"/>
            <wp:docPr id="152" name="Picture 152" descr="P12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1284#yIS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1CC6A70B" w14:textId="77777777" w:rsidR="003262AF" w:rsidRPr="004B4255" w:rsidRDefault="003262AF" w:rsidP="003262AF">
      <w:pPr>
        <w:pStyle w:val="Caption"/>
      </w:pPr>
      <w:r>
        <w:t>Admission – RN Assessment, Educational Assessment (Educ) tab, Educ Page 1</w:t>
      </w:r>
      <w:r w:rsidR="000A7A92">
        <w:t xml:space="preserve"> window</w:t>
      </w:r>
    </w:p>
    <w:p w14:paraId="0C030B5E" w14:textId="7B00CB6D" w:rsidR="003262AF" w:rsidRDefault="00374E2F" w:rsidP="003262AF">
      <w:pPr>
        <w:pStyle w:val="screen"/>
      </w:pPr>
      <w:r>
        <w:rPr>
          <w:noProof/>
        </w:rPr>
        <w:drawing>
          <wp:inline distT="0" distB="0" distL="0" distR="0" wp14:anchorId="2B334897" wp14:editId="7D27CD6D">
            <wp:extent cx="4572000" cy="3183255"/>
            <wp:effectExtent l="0" t="0" r="0" b="0"/>
            <wp:docPr id="153" name="Picture 153" descr="P12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1286#yIS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BD7DBBB" w14:textId="77777777" w:rsidR="003262AF" w:rsidRPr="001F3B39" w:rsidRDefault="003262AF" w:rsidP="003262AF">
      <w:pPr>
        <w:pStyle w:val="Caption"/>
      </w:pPr>
      <w:r>
        <w:t>Admission – RN Assessment, Pain Assessment (Pain) tab, Pain Page 1</w:t>
      </w:r>
      <w:r w:rsidR="000A7A92">
        <w:t xml:space="preserve"> window</w:t>
      </w:r>
    </w:p>
    <w:p w14:paraId="531572D1" w14:textId="068D4A5A" w:rsidR="003262AF" w:rsidRDefault="00374E2F" w:rsidP="003262AF">
      <w:pPr>
        <w:pStyle w:val="screen"/>
      </w:pPr>
      <w:r>
        <w:rPr>
          <w:noProof/>
        </w:rPr>
        <w:lastRenderedPageBreak/>
        <w:drawing>
          <wp:inline distT="0" distB="0" distL="0" distR="0" wp14:anchorId="697489D1" wp14:editId="12E56CD8">
            <wp:extent cx="4572000" cy="3174365"/>
            <wp:effectExtent l="0" t="0" r="0" b="0"/>
            <wp:docPr id="154" name="Picture 154" descr="P12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1288#yIS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78E2ACB1" w14:textId="77777777" w:rsidR="003262AF" w:rsidRPr="004B4255" w:rsidRDefault="003262AF" w:rsidP="003262AF">
      <w:pPr>
        <w:pStyle w:val="Caption"/>
      </w:pPr>
      <w:r>
        <w:t>Admission – RN Assessment, Respiratory Assessment (Resp) tab, Resp Page 1</w:t>
      </w:r>
      <w:r w:rsidR="000A7A92">
        <w:t xml:space="preserve"> window</w:t>
      </w:r>
    </w:p>
    <w:p w14:paraId="2B07EA4E" w14:textId="0E8088CD" w:rsidR="003262AF" w:rsidRDefault="00374E2F" w:rsidP="003262AF">
      <w:pPr>
        <w:pStyle w:val="screen"/>
      </w:pPr>
      <w:r>
        <w:rPr>
          <w:noProof/>
        </w:rPr>
        <w:drawing>
          <wp:inline distT="0" distB="0" distL="0" distR="0" wp14:anchorId="36D80346" wp14:editId="7524593E">
            <wp:extent cx="4572000" cy="3174365"/>
            <wp:effectExtent l="0" t="0" r="0" b="0"/>
            <wp:docPr id="155" name="Picture 155" descr="P12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1290#yIS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69B46A4E" w14:textId="77777777" w:rsidR="003262AF" w:rsidRDefault="003262AF" w:rsidP="003262AF">
      <w:pPr>
        <w:pStyle w:val="Caption"/>
      </w:pPr>
      <w:r>
        <w:t xml:space="preserve">Admission – RN Assessment, Respiratory </w:t>
      </w:r>
      <w:r w:rsidR="00436F63">
        <w:t>Assessment tab</w:t>
      </w:r>
      <w:r>
        <w:t>, Resp Page 3</w:t>
      </w:r>
      <w:r w:rsidR="000A7A92">
        <w:t xml:space="preserve"> window</w:t>
      </w:r>
    </w:p>
    <w:p w14:paraId="495F2679" w14:textId="4147ED2F" w:rsidR="003262AF" w:rsidRDefault="00374E2F" w:rsidP="003262AF">
      <w:pPr>
        <w:pStyle w:val="screen"/>
      </w:pPr>
      <w:r>
        <w:rPr>
          <w:noProof/>
        </w:rPr>
        <w:lastRenderedPageBreak/>
        <w:drawing>
          <wp:inline distT="0" distB="0" distL="0" distR="0" wp14:anchorId="180260EF" wp14:editId="6FEF100E">
            <wp:extent cx="4572000" cy="3183255"/>
            <wp:effectExtent l="0" t="0" r="0" b="0"/>
            <wp:docPr id="156" name="Picture 9" descr="P12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92#yIS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6253DEA0" w14:textId="77777777" w:rsidR="003262AF" w:rsidRPr="004B4255" w:rsidRDefault="003262AF" w:rsidP="003262AF">
      <w:pPr>
        <w:pStyle w:val="Caption"/>
      </w:pPr>
      <w:r>
        <w:t>Admission – RN Assessment, Neurological Assessment (Neuro) tab, Neuro Page 1</w:t>
      </w:r>
      <w:r w:rsidR="000A7A92">
        <w:t xml:space="preserve"> window</w:t>
      </w:r>
    </w:p>
    <w:p w14:paraId="469084D4" w14:textId="46D927B1" w:rsidR="003262AF" w:rsidRDefault="00374E2F" w:rsidP="003262AF">
      <w:pPr>
        <w:pStyle w:val="screen"/>
      </w:pPr>
      <w:r>
        <w:rPr>
          <w:noProof/>
        </w:rPr>
        <w:drawing>
          <wp:inline distT="0" distB="0" distL="0" distR="0" wp14:anchorId="2E4D75C2" wp14:editId="2A923A73">
            <wp:extent cx="4572000" cy="3183255"/>
            <wp:effectExtent l="0" t="0" r="0" b="0"/>
            <wp:docPr id="157" name="Picture 12" descr="P12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294#yIS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314497A7" w14:textId="77777777" w:rsidR="003262AF" w:rsidRPr="00921EC5" w:rsidRDefault="003262AF" w:rsidP="003262AF">
      <w:pPr>
        <w:pStyle w:val="Caption"/>
      </w:pPr>
      <w:r>
        <w:t>Admission – RN Assessment, Neurological Assessment (Neuro) tab, Neuro Page 2</w:t>
      </w:r>
      <w:r w:rsidR="000A7A92">
        <w:t xml:space="preserve"> window</w:t>
      </w:r>
    </w:p>
    <w:p w14:paraId="2F7AA4F4" w14:textId="6610143E" w:rsidR="003262AF" w:rsidRDefault="00374E2F" w:rsidP="003262AF">
      <w:pPr>
        <w:pStyle w:val="screen"/>
      </w:pPr>
      <w:r>
        <w:rPr>
          <w:noProof/>
        </w:rPr>
        <w:lastRenderedPageBreak/>
        <w:drawing>
          <wp:inline distT="0" distB="0" distL="0" distR="0" wp14:anchorId="6CAB7182" wp14:editId="1E34AE51">
            <wp:extent cx="4572000" cy="3183255"/>
            <wp:effectExtent l="0" t="0" r="0" b="0"/>
            <wp:docPr id="158" name="Picture 158" descr="P12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1296#yIS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0F1702D4" w14:textId="77777777" w:rsidR="003262AF" w:rsidRPr="004B4255" w:rsidRDefault="003262AF" w:rsidP="003262AF">
      <w:pPr>
        <w:pStyle w:val="Caption"/>
      </w:pPr>
      <w:r>
        <w:t>Admission – RN Assessment, Gastrointestinal Assessment (GI) tab, GI Page 1</w:t>
      </w:r>
      <w:r w:rsidR="000A7A92">
        <w:t xml:space="preserve"> window</w:t>
      </w:r>
    </w:p>
    <w:p w14:paraId="00D43EDC" w14:textId="44194F6D" w:rsidR="003262AF" w:rsidRDefault="00374E2F" w:rsidP="003262AF">
      <w:pPr>
        <w:pStyle w:val="screen"/>
      </w:pPr>
      <w:r>
        <w:rPr>
          <w:noProof/>
        </w:rPr>
        <w:drawing>
          <wp:inline distT="0" distB="0" distL="0" distR="0" wp14:anchorId="082E86DC" wp14:editId="17416DAD">
            <wp:extent cx="4572000" cy="3174365"/>
            <wp:effectExtent l="0" t="0" r="0" b="0"/>
            <wp:docPr id="159" name="Picture 159" descr="P12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1298#yIS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697C281B" w14:textId="77777777" w:rsidR="003262AF" w:rsidRPr="00921EC5" w:rsidRDefault="003262AF" w:rsidP="003262AF">
      <w:pPr>
        <w:pStyle w:val="Caption"/>
      </w:pPr>
      <w:r>
        <w:t>Admission – RN Assessment, Gastrointestinal Assessment (GI) tab, GI Page 2</w:t>
      </w:r>
      <w:r w:rsidR="000A7A92">
        <w:t xml:space="preserve"> window</w:t>
      </w:r>
    </w:p>
    <w:p w14:paraId="5B1B77C3" w14:textId="625896F7" w:rsidR="003262AF" w:rsidRDefault="00374E2F" w:rsidP="003262AF">
      <w:pPr>
        <w:pStyle w:val="screen"/>
      </w:pPr>
      <w:r>
        <w:rPr>
          <w:noProof/>
        </w:rPr>
        <w:lastRenderedPageBreak/>
        <w:drawing>
          <wp:inline distT="0" distB="0" distL="0" distR="0" wp14:anchorId="7BF8587F" wp14:editId="70009B74">
            <wp:extent cx="4572000" cy="3174365"/>
            <wp:effectExtent l="0" t="0" r="0" b="0"/>
            <wp:docPr id="160" name="Picture 160" descr="P13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1300#yIS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47CE64FB" w14:textId="77777777" w:rsidR="003262AF" w:rsidRPr="004B4255" w:rsidRDefault="003262AF" w:rsidP="003262AF">
      <w:pPr>
        <w:pStyle w:val="Caption"/>
      </w:pPr>
      <w:r>
        <w:t>Admission – RN Assessment, Gastrointestinal Assessment (GI) tab, GI Page 3</w:t>
      </w:r>
      <w:r w:rsidR="000A7A92">
        <w:t xml:space="preserve"> window</w:t>
      </w:r>
    </w:p>
    <w:p w14:paraId="5404D5A9" w14:textId="4BB47AD5" w:rsidR="003262AF" w:rsidRDefault="00374E2F" w:rsidP="003262AF">
      <w:pPr>
        <w:pStyle w:val="screen"/>
      </w:pPr>
      <w:r>
        <w:rPr>
          <w:noProof/>
        </w:rPr>
        <w:drawing>
          <wp:inline distT="0" distB="0" distL="0" distR="0" wp14:anchorId="0167F148" wp14:editId="100284FC">
            <wp:extent cx="4572000" cy="3183255"/>
            <wp:effectExtent l="0" t="0" r="0" b="0"/>
            <wp:docPr id="161" name="Picture 161" descr="P13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1302#yIS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5885A47C" w14:textId="77777777" w:rsidR="003262AF" w:rsidRPr="00921EC5" w:rsidRDefault="003262AF" w:rsidP="003262AF">
      <w:pPr>
        <w:pStyle w:val="Caption"/>
      </w:pPr>
      <w:r>
        <w:t>Admission – RN Assessment, Genitourin</w:t>
      </w:r>
      <w:r w:rsidR="00870316">
        <w:t>ary</w:t>
      </w:r>
      <w:r>
        <w:t xml:space="preserve"> Assessment (GU) tab, GU Page 1</w:t>
      </w:r>
      <w:r w:rsidR="000A7A92">
        <w:t xml:space="preserve"> window</w:t>
      </w:r>
    </w:p>
    <w:p w14:paraId="1A041F10" w14:textId="4125BC94" w:rsidR="003262AF" w:rsidRDefault="00374E2F" w:rsidP="003262AF">
      <w:pPr>
        <w:pStyle w:val="screen"/>
      </w:pPr>
      <w:r>
        <w:rPr>
          <w:noProof/>
        </w:rPr>
        <w:lastRenderedPageBreak/>
        <w:drawing>
          <wp:inline distT="0" distB="0" distL="0" distR="0" wp14:anchorId="0BA0156D" wp14:editId="5C263756">
            <wp:extent cx="4572000" cy="3183255"/>
            <wp:effectExtent l="0" t="0" r="0" b="0"/>
            <wp:docPr id="162" name="Picture 162" descr="P1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1304#yIS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B285F83" w14:textId="77777777" w:rsidR="003262AF" w:rsidRDefault="003262AF" w:rsidP="003262AF">
      <w:pPr>
        <w:pStyle w:val="Caption"/>
      </w:pPr>
      <w:r>
        <w:t>Admission – RN Assessment, Musculoskeletal Assessment (M/S) tab, M/S Page 1</w:t>
      </w:r>
      <w:r w:rsidR="000A7A92">
        <w:t xml:space="preserve"> window</w:t>
      </w:r>
    </w:p>
    <w:p w14:paraId="46E4EEFE" w14:textId="38AD2D3C" w:rsidR="003262AF" w:rsidRDefault="00374E2F" w:rsidP="003262AF">
      <w:pPr>
        <w:pStyle w:val="screen"/>
      </w:pPr>
      <w:r>
        <w:rPr>
          <w:noProof/>
        </w:rPr>
        <w:drawing>
          <wp:inline distT="0" distB="0" distL="0" distR="0" wp14:anchorId="1762A7E8" wp14:editId="21B85BF9">
            <wp:extent cx="4572000" cy="3174365"/>
            <wp:effectExtent l="0" t="0" r="0" b="0"/>
            <wp:docPr id="163" name="Picture 163" descr="P13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306#yIS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57B16E46" w14:textId="77777777" w:rsidR="003262AF" w:rsidRPr="00921EC5" w:rsidRDefault="003262AF" w:rsidP="003262AF">
      <w:pPr>
        <w:pStyle w:val="Caption"/>
      </w:pPr>
      <w:r>
        <w:t>Admission – RN Assessment, Musculoskeletal Assessment (M/S) tab, M/S Page 2</w:t>
      </w:r>
      <w:r w:rsidR="000A7A92">
        <w:t xml:space="preserve"> window</w:t>
      </w:r>
    </w:p>
    <w:p w14:paraId="4CE051C4" w14:textId="0637D835" w:rsidR="003262AF" w:rsidRDefault="00374E2F" w:rsidP="003262AF">
      <w:pPr>
        <w:pStyle w:val="screen"/>
      </w:pPr>
      <w:r>
        <w:rPr>
          <w:noProof/>
        </w:rPr>
        <w:lastRenderedPageBreak/>
        <w:drawing>
          <wp:inline distT="0" distB="0" distL="0" distR="0" wp14:anchorId="3ED01BD4" wp14:editId="455FC5E6">
            <wp:extent cx="4572000" cy="3166110"/>
            <wp:effectExtent l="0" t="0" r="0" b="0"/>
            <wp:docPr id="164" name="Picture 164" descr="P13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308#yIS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3166110"/>
                    </a:xfrm>
                    <a:prstGeom prst="rect">
                      <a:avLst/>
                    </a:prstGeom>
                    <a:noFill/>
                    <a:ln>
                      <a:noFill/>
                    </a:ln>
                  </pic:spPr>
                </pic:pic>
              </a:graphicData>
            </a:graphic>
          </wp:inline>
        </w:drawing>
      </w:r>
    </w:p>
    <w:p w14:paraId="54AD99FA" w14:textId="77777777" w:rsidR="003262AF" w:rsidRPr="004B4255" w:rsidRDefault="003262AF" w:rsidP="003262AF">
      <w:pPr>
        <w:pStyle w:val="Caption"/>
      </w:pPr>
      <w:r>
        <w:t>Admission – RN Assessment, Skin Assessment (Skin) tab, Skin Page 1</w:t>
      </w:r>
      <w:r w:rsidR="000A7A92">
        <w:t xml:space="preserve"> window</w:t>
      </w:r>
    </w:p>
    <w:p w14:paraId="22F8FA7E" w14:textId="151AC509" w:rsidR="003262AF" w:rsidRDefault="00374E2F" w:rsidP="003262AF">
      <w:pPr>
        <w:pStyle w:val="screen"/>
      </w:pPr>
      <w:r>
        <w:rPr>
          <w:noProof/>
        </w:rPr>
        <w:drawing>
          <wp:inline distT="0" distB="0" distL="0" distR="0" wp14:anchorId="50C85A1C" wp14:editId="3F50AD72">
            <wp:extent cx="4572000" cy="3200400"/>
            <wp:effectExtent l="0" t="0" r="0" b="0"/>
            <wp:docPr id="165" name="Picture 165" descr="P13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1310#yIS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44AE721D" w14:textId="77777777" w:rsidR="003262AF" w:rsidRPr="006819EF" w:rsidRDefault="003262AF" w:rsidP="003262AF">
      <w:pPr>
        <w:pStyle w:val="Caption"/>
      </w:pPr>
      <w:r>
        <w:t>Admission – RN Assessment, Psychosocial Assessment (P/S) tab, P/S Page 1</w:t>
      </w:r>
      <w:r w:rsidR="000A7A92">
        <w:t xml:space="preserve"> window</w:t>
      </w:r>
    </w:p>
    <w:p w14:paraId="735CA12B" w14:textId="34B1FFE5" w:rsidR="003262AF" w:rsidRDefault="00374E2F" w:rsidP="003262AF">
      <w:pPr>
        <w:pStyle w:val="screen"/>
      </w:pPr>
      <w:r>
        <w:rPr>
          <w:noProof/>
        </w:rPr>
        <w:lastRenderedPageBreak/>
        <w:drawing>
          <wp:inline distT="0" distB="0" distL="0" distR="0" wp14:anchorId="3135CE46" wp14:editId="21CC464F">
            <wp:extent cx="4572000" cy="3183255"/>
            <wp:effectExtent l="0" t="0" r="0" b="0"/>
            <wp:docPr id="166" name="Picture 166" descr="P131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1312#yIS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439FD845" w14:textId="77777777" w:rsidR="003262AF" w:rsidRPr="004B4255" w:rsidRDefault="003262AF" w:rsidP="003262AF">
      <w:pPr>
        <w:pStyle w:val="Caption"/>
      </w:pPr>
      <w:r>
        <w:t>Admission – RN Assessment, Psychosocial Assessment (P/S) tab, P/S Page 2</w:t>
      </w:r>
      <w:r w:rsidR="000A7A92">
        <w:t xml:space="preserve"> window</w:t>
      </w:r>
    </w:p>
    <w:p w14:paraId="6638AD66" w14:textId="4FB14D56" w:rsidR="003262AF" w:rsidRDefault="00374E2F" w:rsidP="003262AF">
      <w:pPr>
        <w:pStyle w:val="screen"/>
      </w:pPr>
      <w:r>
        <w:rPr>
          <w:noProof/>
        </w:rPr>
        <w:drawing>
          <wp:inline distT="0" distB="0" distL="0" distR="0" wp14:anchorId="78370EB2" wp14:editId="17E53866">
            <wp:extent cx="4572000" cy="3183255"/>
            <wp:effectExtent l="0" t="0" r="0" b="0"/>
            <wp:docPr id="167" name="Picture 167" descr="P13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1314#yIS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3183255"/>
                    </a:xfrm>
                    <a:prstGeom prst="rect">
                      <a:avLst/>
                    </a:prstGeom>
                    <a:noFill/>
                    <a:ln>
                      <a:noFill/>
                    </a:ln>
                  </pic:spPr>
                </pic:pic>
              </a:graphicData>
            </a:graphic>
          </wp:inline>
        </w:drawing>
      </w:r>
    </w:p>
    <w:p w14:paraId="27611632" w14:textId="77777777" w:rsidR="001A60EF" w:rsidRDefault="003262AF" w:rsidP="0097008D">
      <w:pPr>
        <w:pStyle w:val="Caption"/>
      </w:pPr>
      <w:r>
        <w:t>Admission – RN Assessment, Psychosocial Assessment (P/S) tab, P/S Page 3</w:t>
      </w:r>
      <w:r w:rsidR="000A7A92">
        <w:t xml:space="preserve"> window</w:t>
      </w:r>
    </w:p>
    <w:p w14:paraId="529D4478" w14:textId="77777777" w:rsidR="009F0898" w:rsidRPr="00EB61F2" w:rsidRDefault="009F0898" w:rsidP="00EB61F2"/>
    <w:p w14:paraId="7658944B" w14:textId="0B701D5F" w:rsidR="003262AF" w:rsidRDefault="00374E2F" w:rsidP="003262AF">
      <w:pPr>
        <w:pStyle w:val="screen"/>
      </w:pPr>
      <w:r>
        <w:rPr>
          <w:noProof/>
        </w:rPr>
        <w:lastRenderedPageBreak/>
        <w:drawing>
          <wp:inline distT="0" distB="0" distL="0" distR="0" wp14:anchorId="733BB680" wp14:editId="255D681E">
            <wp:extent cx="4572000" cy="3174365"/>
            <wp:effectExtent l="0" t="0" r="0" b="0"/>
            <wp:docPr id="168" name="Picture 168" descr="P1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1317#yIS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3F3E063F" w14:textId="77777777" w:rsidR="003262AF" w:rsidRDefault="003262AF" w:rsidP="003262AF">
      <w:pPr>
        <w:pStyle w:val="Caption"/>
      </w:pPr>
      <w:r>
        <w:t>Admission – RN Assessment, Mental Health Assessment (MH) tab, MH Page 1</w:t>
      </w:r>
      <w:r w:rsidR="000A7A92">
        <w:t xml:space="preserve"> window</w:t>
      </w:r>
    </w:p>
    <w:p w14:paraId="4982623F" w14:textId="6550A0AE" w:rsidR="003262AF" w:rsidRDefault="00374E2F" w:rsidP="0097008D">
      <w:pPr>
        <w:pStyle w:val="screen"/>
      </w:pPr>
      <w:r>
        <w:rPr>
          <w:noProof/>
        </w:rPr>
        <w:drawing>
          <wp:inline distT="0" distB="0" distL="0" distR="0" wp14:anchorId="54D545CF" wp14:editId="12E7E533">
            <wp:extent cx="4572000" cy="474345"/>
            <wp:effectExtent l="0" t="0" r="0" b="0"/>
            <wp:docPr id="169" name="Picture 169" descr="P13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1319#yIS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572000" cy="474345"/>
                    </a:xfrm>
                    <a:prstGeom prst="rect">
                      <a:avLst/>
                    </a:prstGeom>
                    <a:noFill/>
                    <a:ln>
                      <a:noFill/>
                    </a:ln>
                  </pic:spPr>
                </pic:pic>
              </a:graphicData>
            </a:graphic>
          </wp:inline>
        </w:drawing>
      </w:r>
    </w:p>
    <w:p w14:paraId="29FFF00B" w14:textId="77777777" w:rsidR="003262AF" w:rsidRPr="006819EF" w:rsidRDefault="003262AF" w:rsidP="0097008D">
      <w:pPr>
        <w:pStyle w:val="Caption"/>
      </w:pPr>
      <w:r>
        <w:t>Admission – RN Assessment, Mental Health Assessment (MH) tab, MH Page 2</w:t>
      </w:r>
      <w:r w:rsidR="000A7A92">
        <w:t xml:space="preserve"> </w:t>
      </w:r>
      <w:r w:rsidR="000C30BD">
        <w:t>is unavailable</w:t>
      </w:r>
    </w:p>
    <w:p w14:paraId="5AA891B6" w14:textId="3AD8BC41" w:rsidR="003262AF" w:rsidRDefault="00374E2F" w:rsidP="003262AF">
      <w:pPr>
        <w:pStyle w:val="screen"/>
      </w:pPr>
      <w:r>
        <w:rPr>
          <w:noProof/>
        </w:rPr>
        <w:drawing>
          <wp:inline distT="0" distB="0" distL="0" distR="0" wp14:anchorId="14E3F30A" wp14:editId="7BEFD559">
            <wp:extent cx="4572000" cy="3174365"/>
            <wp:effectExtent l="0" t="0" r="0" b="0"/>
            <wp:docPr id="170" name="Picture 170" descr="P13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1321#yIS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0" cy="3174365"/>
                    </a:xfrm>
                    <a:prstGeom prst="rect">
                      <a:avLst/>
                    </a:prstGeom>
                    <a:noFill/>
                    <a:ln>
                      <a:noFill/>
                    </a:ln>
                  </pic:spPr>
                </pic:pic>
              </a:graphicData>
            </a:graphic>
          </wp:inline>
        </w:drawing>
      </w:r>
    </w:p>
    <w:p w14:paraId="0FEAEA68" w14:textId="77777777" w:rsidR="003262AF" w:rsidRPr="004B4255" w:rsidRDefault="003262AF" w:rsidP="003262AF">
      <w:pPr>
        <w:pStyle w:val="Caption"/>
      </w:pPr>
      <w:r>
        <w:t>Admission – RN Assessment, Functional Assessment (Func) tab, Func Page 1</w:t>
      </w:r>
      <w:r w:rsidR="000A7A92">
        <w:t xml:space="preserve"> window</w:t>
      </w:r>
    </w:p>
    <w:p w14:paraId="422F51DA" w14:textId="15D2384B" w:rsidR="003262AF" w:rsidRDefault="00374E2F" w:rsidP="003262AF">
      <w:pPr>
        <w:pStyle w:val="screen"/>
      </w:pPr>
      <w:r>
        <w:rPr>
          <w:noProof/>
        </w:rPr>
        <w:lastRenderedPageBreak/>
        <w:drawing>
          <wp:inline distT="0" distB="0" distL="0" distR="0" wp14:anchorId="07EF7C23" wp14:editId="53198A0F">
            <wp:extent cx="4572000" cy="3166110"/>
            <wp:effectExtent l="0" t="0" r="0" b="0"/>
            <wp:docPr id="171" name="Picture 171" descr="P13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1323#yIS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72000" cy="3166110"/>
                    </a:xfrm>
                    <a:prstGeom prst="rect">
                      <a:avLst/>
                    </a:prstGeom>
                    <a:noFill/>
                    <a:ln>
                      <a:noFill/>
                    </a:ln>
                  </pic:spPr>
                </pic:pic>
              </a:graphicData>
            </a:graphic>
          </wp:inline>
        </w:drawing>
      </w:r>
    </w:p>
    <w:p w14:paraId="2C63E945" w14:textId="77777777" w:rsidR="003262AF" w:rsidRPr="006819EF" w:rsidRDefault="003262AF" w:rsidP="003262AF">
      <w:pPr>
        <w:pStyle w:val="Caption"/>
      </w:pPr>
      <w:r>
        <w:t>Admission – RN Assessment, Functional Assessment (Func) tab, Func Page 2</w:t>
      </w:r>
      <w:r w:rsidR="000A7A92">
        <w:t xml:space="preserve"> window</w:t>
      </w:r>
    </w:p>
    <w:p w14:paraId="0FF8C413" w14:textId="77777777" w:rsidR="008954A2" w:rsidRDefault="003262AF" w:rsidP="00B410D1">
      <w:pPr>
        <w:pStyle w:val="Heading1"/>
      </w:pPr>
      <w:r>
        <w:br w:type="page"/>
      </w:r>
      <w:bookmarkStart w:id="199" w:name="_Toc320197838"/>
      <w:bookmarkEnd w:id="194"/>
      <w:bookmarkEnd w:id="195"/>
      <w:r w:rsidR="002A0522">
        <w:lastRenderedPageBreak/>
        <w:t>Glossary</w:t>
      </w:r>
      <w:bookmarkEnd w:id="199"/>
    </w:p>
    <w:tbl>
      <w:tblPr>
        <w:tblW w:w="93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35"/>
        <w:gridCol w:w="7325"/>
      </w:tblGrid>
      <w:tr w:rsidR="009A1C01" w14:paraId="2A6C18E0" w14:textId="77777777" w:rsidTr="004741AE">
        <w:trPr>
          <w:trHeight w:val="395"/>
          <w:tblHeader/>
        </w:trPr>
        <w:tc>
          <w:tcPr>
            <w:tcW w:w="2035" w:type="dxa"/>
          </w:tcPr>
          <w:p w14:paraId="5586D5BB" w14:textId="77777777" w:rsidR="009A1C01" w:rsidRDefault="009A1C01" w:rsidP="004741AE">
            <w:pPr>
              <w:pStyle w:val="TableHdg"/>
            </w:pPr>
            <w:r>
              <w:t>Term</w:t>
            </w:r>
          </w:p>
        </w:tc>
        <w:tc>
          <w:tcPr>
            <w:tcW w:w="7325" w:type="dxa"/>
          </w:tcPr>
          <w:p w14:paraId="30C2560E" w14:textId="77777777" w:rsidR="009A1C01" w:rsidRDefault="009A1C01" w:rsidP="004741AE">
            <w:pPr>
              <w:pStyle w:val="TableHdg"/>
            </w:pPr>
            <w:r>
              <w:t>Definition</w:t>
            </w:r>
          </w:p>
        </w:tc>
      </w:tr>
      <w:tr w:rsidR="009A1C01" w:rsidRPr="005D7520" w14:paraId="7D29C723" w14:textId="77777777" w:rsidTr="004741AE">
        <w:tc>
          <w:tcPr>
            <w:tcW w:w="2035" w:type="dxa"/>
          </w:tcPr>
          <w:p w14:paraId="10030F49" w14:textId="77777777" w:rsidR="009A1C01" w:rsidRDefault="009A1C01" w:rsidP="004741AE">
            <w:pPr>
              <w:pStyle w:val="TableText"/>
            </w:pPr>
            <w:r>
              <w:t>ADPAC</w:t>
            </w:r>
          </w:p>
        </w:tc>
        <w:tc>
          <w:tcPr>
            <w:tcW w:w="7325" w:type="dxa"/>
          </w:tcPr>
          <w:p w14:paraId="606E290D" w14:textId="77777777" w:rsidR="009A1C01" w:rsidRDefault="009A1C01" w:rsidP="004741AE">
            <w:pPr>
              <w:pStyle w:val="TableText"/>
            </w:pPr>
            <w:r w:rsidRPr="00EF448A">
              <w:t>Automated Data Processing Application Coordinator</w:t>
            </w:r>
          </w:p>
        </w:tc>
      </w:tr>
      <w:tr w:rsidR="009A1C01" w:rsidRPr="005D7520" w14:paraId="2A462D8D" w14:textId="77777777" w:rsidTr="004741AE">
        <w:tc>
          <w:tcPr>
            <w:tcW w:w="2035" w:type="dxa"/>
          </w:tcPr>
          <w:p w14:paraId="46C98DBD" w14:textId="77777777" w:rsidR="009A1C01" w:rsidRDefault="009A1C01" w:rsidP="004741AE">
            <w:pPr>
              <w:pStyle w:val="TableText"/>
            </w:pPr>
            <w:r>
              <w:t>ART</w:t>
            </w:r>
          </w:p>
        </w:tc>
        <w:tc>
          <w:tcPr>
            <w:tcW w:w="7325" w:type="dxa"/>
          </w:tcPr>
          <w:p w14:paraId="3D4F6799" w14:textId="77777777" w:rsidR="009A1C01" w:rsidRPr="001B5334" w:rsidRDefault="009A1C01" w:rsidP="004741AE">
            <w:pPr>
              <w:pStyle w:val="TableText"/>
            </w:pPr>
            <w:r>
              <w:t>Adverse Reactions Tracking</w:t>
            </w:r>
          </w:p>
        </w:tc>
      </w:tr>
      <w:tr w:rsidR="009A1C01" w:rsidRPr="005D7520" w14:paraId="49943A88" w14:textId="77777777" w:rsidTr="004741AE">
        <w:tc>
          <w:tcPr>
            <w:tcW w:w="2035" w:type="dxa"/>
          </w:tcPr>
          <w:p w14:paraId="614E5350" w14:textId="77777777" w:rsidR="009A1C01" w:rsidRPr="00686DBE" w:rsidRDefault="009A1C01" w:rsidP="004741AE">
            <w:pPr>
              <w:pStyle w:val="TableText"/>
            </w:pPr>
            <w:r w:rsidRPr="00686DBE">
              <w:t>BCE</w:t>
            </w:r>
          </w:p>
        </w:tc>
        <w:tc>
          <w:tcPr>
            <w:tcW w:w="7325" w:type="dxa"/>
          </w:tcPr>
          <w:p w14:paraId="14DEFCC8" w14:textId="77777777" w:rsidR="009A1C01" w:rsidRPr="00686DBE" w:rsidRDefault="009A1C01" w:rsidP="004741AE">
            <w:pPr>
              <w:pStyle w:val="TableText"/>
            </w:pPr>
            <w:r>
              <w:t>Bar Code Expansion</w:t>
            </w:r>
          </w:p>
        </w:tc>
      </w:tr>
      <w:tr w:rsidR="009A1C01" w:rsidRPr="005D7520" w14:paraId="577CEAC0" w14:textId="77777777" w:rsidTr="004741AE">
        <w:tc>
          <w:tcPr>
            <w:tcW w:w="2035" w:type="dxa"/>
          </w:tcPr>
          <w:p w14:paraId="56963DE2" w14:textId="77777777" w:rsidR="009A1C01" w:rsidRPr="00794367" w:rsidRDefault="009A1C01" w:rsidP="004741AE">
            <w:pPr>
              <w:pStyle w:val="TableText"/>
            </w:pPr>
            <w:r w:rsidRPr="00794367">
              <w:t>BCE-PPI</w:t>
            </w:r>
          </w:p>
        </w:tc>
        <w:tc>
          <w:tcPr>
            <w:tcW w:w="7325" w:type="dxa"/>
          </w:tcPr>
          <w:p w14:paraId="5CD0F612" w14:textId="77777777" w:rsidR="009A1C01" w:rsidRPr="00794367" w:rsidRDefault="009A1C01" w:rsidP="004741AE">
            <w:pPr>
              <w:pStyle w:val="TableText"/>
            </w:pPr>
            <w:r w:rsidRPr="00794367">
              <w:t>Bar Code Expansion-Positive Patient Identification</w:t>
            </w:r>
          </w:p>
        </w:tc>
      </w:tr>
      <w:tr w:rsidR="009A1C01" w:rsidRPr="005D7520" w14:paraId="6D2A28A8" w14:textId="77777777" w:rsidTr="004741AE">
        <w:tc>
          <w:tcPr>
            <w:tcW w:w="2035" w:type="dxa"/>
          </w:tcPr>
          <w:p w14:paraId="6E46BC43" w14:textId="77777777" w:rsidR="009A1C01" w:rsidRPr="00686DBE" w:rsidRDefault="009A1C01" w:rsidP="004741AE">
            <w:pPr>
              <w:pStyle w:val="TableText"/>
            </w:pPr>
            <w:r>
              <w:t>BCMA</w:t>
            </w:r>
          </w:p>
        </w:tc>
        <w:tc>
          <w:tcPr>
            <w:tcW w:w="7325" w:type="dxa"/>
          </w:tcPr>
          <w:p w14:paraId="2AB1417D" w14:textId="77777777" w:rsidR="009A1C01" w:rsidRPr="00686DBE" w:rsidRDefault="009A1C01" w:rsidP="004741AE">
            <w:pPr>
              <w:pStyle w:val="TableText"/>
            </w:pPr>
            <w:r>
              <w:t>Bar Code Medication Administration</w:t>
            </w:r>
          </w:p>
        </w:tc>
      </w:tr>
      <w:tr w:rsidR="009A1C01" w:rsidRPr="005D7520" w14:paraId="33DFDCA3" w14:textId="77777777" w:rsidTr="004741AE">
        <w:tc>
          <w:tcPr>
            <w:tcW w:w="2035" w:type="dxa"/>
          </w:tcPr>
          <w:p w14:paraId="0566A37B" w14:textId="77777777" w:rsidR="009A1C01" w:rsidRDefault="009A1C01" w:rsidP="004741AE">
            <w:pPr>
              <w:pStyle w:val="TableText"/>
            </w:pPr>
            <w:r>
              <w:t>Belong</w:t>
            </w:r>
          </w:p>
        </w:tc>
        <w:tc>
          <w:tcPr>
            <w:tcW w:w="7325" w:type="dxa"/>
          </w:tcPr>
          <w:p w14:paraId="4D9A4F45" w14:textId="77777777" w:rsidR="009A1C01" w:rsidRDefault="009A1C01" w:rsidP="004741AE">
            <w:pPr>
              <w:pStyle w:val="TableText"/>
            </w:pPr>
            <w:r>
              <w:t>Belongings</w:t>
            </w:r>
          </w:p>
        </w:tc>
      </w:tr>
      <w:tr w:rsidR="009A1C01" w:rsidRPr="005D7520" w14:paraId="3BE78B77" w14:textId="77777777" w:rsidTr="004741AE">
        <w:tc>
          <w:tcPr>
            <w:tcW w:w="2035" w:type="dxa"/>
          </w:tcPr>
          <w:p w14:paraId="2E203980" w14:textId="77777777" w:rsidR="009A1C01" w:rsidRDefault="009A1C01" w:rsidP="004741AE">
            <w:pPr>
              <w:pStyle w:val="TableText"/>
            </w:pPr>
            <w:r>
              <w:t>CAC</w:t>
            </w:r>
          </w:p>
        </w:tc>
        <w:tc>
          <w:tcPr>
            <w:tcW w:w="7325" w:type="dxa"/>
          </w:tcPr>
          <w:p w14:paraId="254AA6A3" w14:textId="77777777" w:rsidR="009A1C01" w:rsidRDefault="009A1C01" w:rsidP="004741AE">
            <w:pPr>
              <w:pStyle w:val="TableText"/>
            </w:pPr>
            <w:r>
              <w:t>Clinical Application Coordinator</w:t>
            </w:r>
          </w:p>
        </w:tc>
      </w:tr>
      <w:tr w:rsidR="009A1C01" w:rsidRPr="005D7520" w14:paraId="4A87FAEB" w14:textId="77777777" w:rsidTr="004741AE">
        <w:tc>
          <w:tcPr>
            <w:tcW w:w="2035" w:type="dxa"/>
          </w:tcPr>
          <w:p w14:paraId="3CDE1C50" w14:textId="77777777" w:rsidR="009A1C01" w:rsidRDefault="009A1C01" w:rsidP="004741AE">
            <w:pPr>
              <w:pStyle w:val="TableText"/>
            </w:pPr>
            <w:r>
              <w:t>CIWA</w:t>
            </w:r>
          </w:p>
        </w:tc>
        <w:tc>
          <w:tcPr>
            <w:tcW w:w="7325" w:type="dxa"/>
          </w:tcPr>
          <w:p w14:paraId="2FF0F8DD" w14:textId="77777777" w:rsidR="009A1C01" w:rsidRDefault="009A1C01" w:rsidP="004741AE">
            <w:pPr>
              <w:pStyle w:val="TableText"/>
            </w:pPr>
            <w:r w:rsidRPr="001B5334">
              <w:t>Clinical Institute Withdrawal Assessment.--CIWA</w:t>
            </w:r>
          </w:p>
        </w:tc>
      </w:tr>
      <w:tr w:rsidR="009A1C01" w:rsidRPr="005D7520" w14:paraId="3C71E2D8" w14:textId="77777777" w:rsidTr="004741AE">
        <w:tc>
          <w:tcPr>
            <w:tcW w:w="2035" w:type="dxa"/>
          </w:tcPr>
          <w:p w14:paraId="5DB1F1E5" w14:textId="77777777" w:rsidR="009A1C01" w:rsidRPr="007B0394" w:rsidRDefault="009A1C01" w:rsidP="004741AE">
            <w:pPr>
              <w:pStyle w:val="TableText"/>
            </w:pPr>
            <w:r w:rsidRPr="007B0394">
              <w:t>Class 1 (C1)</w:t>
            </w:r>
          </w:p>
        </w:tc>
        <w:tc>
          <w:tcPr>
            <w:tcW w:w="7325" w:type="dxa"/>
          </w:tcPr>
          <w:p w14:paraId="0E99C6F2" w14:textId="77777777" w:rsidR="009A1C01" w:rsidRPr="007B0394" w:rsidRDefault="009A1C01" w:rsidP="004741AE">
            <w:pPr>
              <w:pStyle w:val="TableText"/>
            </w:pPr>
            <w:r w:rsidRPr="007B0394">
              <w:t>Software produced inside of the Office of Enterprise Development (</w:t>
            </w:r>
            <w:r>
              <w:t>P</w:t>
            </w:r>
            <w:r w:rsidRPr="007B0394">
              <w:t>D) organization</w:t>
            </w:r>
          </w:p>
        </w:tc>
      </w:tr>
      <w:tr w:rsidR="009A1C01" w:rsidRPr="005D7520" w14:paraId="29C216AA" w14:textId="77777777" w:rsidTr="004741AE">
        <w:tc>
          <w:tcPr>
            <w:tcW w:w="2035" w:type="dxa"/>
          </w:tcPr>
          <w:p w14:paraId="78184365" w14:textId="77777777" w:rsidR="009A1C01" w:rsidRPr="007B0394" w:rsidRDefault="009A1C01" w:rsidP="004741AE">
            <w:pPr>
              <w:pStyle w:val="TableText"/>
            </w:pPr>
            <w:r w:rsidRPr="007B0394">
              <w:t>Class 3 (C3)</w:t>
            </w:r>
          </w:p>
        </w:tc>
        <w:tc>
          <w:tcPr>
            <w:tcW w:w="7325" w:type="dxa"/>
          </w:tcPr>
          <w:p w14:paraId="55DE6C1B" w14:textId="77777777" w:rsidR="009A1C01" w:rsidRDefault="009A1C01" w:rsidP="004741AE">
            <w:pPr>
              <w:pStyle w:val="TableText"/>
            </w:pPr>
            <w:r w:rsidRPr="007B0394">
              <w:t>Also kno</w:t>
            </w:r>
            <w:r>
              <w:t>wn as Field Developed Software</w:t>
            </w:r>
            <w:r w:rsidRPr="007B0394">
              <w:t xml:space="preserve"> </w:t>
            </w:r>
          </w:p>
          <w:p w14:paraId="50E62FBC" w14:textId="77777777" w:rsidR="009A1C01" w:rsidRPr="007B0394" w:rsidRDefault="009A1C01" w:rsidP="004741AE">
            <w:pPr>
              <w:pStyle w:val="TableText"/>
            </w:pPr>
            <w:r w:rsidRPr="007B0394">
              <w:t>Refers to all VHA software produced outside of the Office of Enterprise Development (</w:t>
            </w:r>
            <w:r>
              <w:t>P</w:t>
            </w:r>
            <w:r w:rsidRPr="007B0394">
              <w:t>D) organization</w:t>
            </w:r>
          </w:p>
        </w:tc>
      </w:tr>
      <w:tr w:rsidR="009A1C01" w:rsidRPr="005D7520" w14:paraId="399DBA98" w14:textId="77777777" w:rsidTr="004741AE">
        <w:tc>
          <w:tcPr>
            <w:tcW w:w="2035" w:type="dxa"/>
          </w:tcPr>
          <w:p w14:paraId="15EC49A8" w14:textId="77777777" w:rsidR="009A1C01" w:rsidRPr="00686DBE" w:rsidRDefault="009A1C01" w:rsidP="004741AE">
            <w:pPr>
              <w:pStyle w:val="TableText"/>
            </w:pPr>
            <w:r>
              <w:t>CMS</w:t>
            </w:r>
          </w:p>
        </w:tc>
        <w:tc>
          <w:tcPr>
            <w:tcW w:w="7325" w:type="dxa"/>
          </w:tcPr>
          <w:p w14:paraId="24D279F7" w14:textId="77777777" w:rsidR="009A1C01" w:rsidRPr="00686DBE" w:rsidRDefault="009A1C01" w:rsidP="004741AE">
            <w:pPr>
              <w:pStyle w:val="TableText"/>
            </w:pPr>
            <w:r>
              <w:t>Centers for Medicaid and Medicare Services</w:t>
            </w:r>
          </w:p>
        </w:tc>
      </w:tr>
      <w:tr w:rsidR="009A1C01" w:rsidRPr="005D7520" w14:paraId="09B627A5" w14:textId="77777777" w:rsidTr="004741AE">
        <w:tc>
          <w:tcPr>
            <w:tcW w:w="2035" w:type="dxa"/>
          </w:tcPr>
          <w:p w14:paraId="730C2618" w14:textId="77777777" w:rsidR="009A1C01" w:rsidRDefault="009A1C01" w:rsidP="004741AE">
            <w:pPr>
              <w:pStyle w:val="TableText"/>
            </w:pPr>
            <w:r>
              <w:t>COTS</w:t>
            </w:r>
          </w:p>
        </w:tc>
        <w:tc>
          <w:tcPr>
            <w:tcW w:w="7325" w:type="dxa"/>
          </w:tcPr>
          <w:p w14:paraId="341E4E7F" w14:textId="77777777" w:rsidR="009A1C01" w:rsidRDefault="009A1C01" w:rsidP="004741AE">
            <w:pPr>
              <w:pStyle w:val="TableText"/>
            </w:pPr>
            <w:r>
              <w:t>Commercial Off the Shelf</w:t>
            </w:r>
          </w:p>
        </w:tc>
      </w:tr>
      <w:tr w:rsidR="009A1C01" w:rsidRPr="005D7520" w14:paraId="6E895747" w14:textId="77777777" w:rsidTr="004741AE">
        <w:tc>
          <w:tcPr>
            <w:tcW w:w="2035" w:type="dxa"/>
          </w:tcPr>
          <w:p w14:paraId="2C1B9FB0" w14:textId="77777777" w:rsidR="009A1C01" w:rsidRDefault="009A1C01" w:rsidP="004741AE">
            <w:pPr>
              <w:pStyle w:val="TableText"/>
            </w:pPr>
            <w:r>
              <w:t>CP</w:t>
            </w:r>
          </w:p>
        </w:tc>
        <w:tc>
          <w:tcPr>
            <w:tcW w:w="7325" w:type="dxa"/>
          </w:tcPr>
          <w:p w14:paraId="3AC9E600" w14:textId="77777777" w:rsidR="009A1C01" w:rsidRDefault="009A1C01" w:rsidP="004741AE">
            <w:pPr>
              <w:pStyle w:val="TableText"/>
            </w:pPr>
            <w:r>
              <w:t>Care Plan</w:t>
            </w:r>
          </w:p>
        </w:tc>
      </w:tr>
      <w:tr w:rsidR="009A1C01" w:rsidRPr="005D7520" w14:paraId="2952DDDC" w14:textId="77777777" w:rsidTr="004741AE">
        <w:tc>
          <w:tcPr>
            <w:tcW w:w="2035" w:type="dxa"/>
          </w:tcPr>
          <w:p w14:paraId="25E6315C" w14:textId="77777777" w:rsidR="009A1C01" w:rsidRPr="00686DBE" w:rsidRDefault="009A1C01" w:rsidP="004741AE">
            <w:pPr>
              <w:pStyle w:val="TableText"/>
            </w:pPr>
            <w:r w:rsidRPr="00686DBE">
              <w:t>CPRS</w:t>
            </w:r>
          </w:p>
        </w:tc>
        <w:tc>
          <w:tcPr>
            <w:tcW w:w="7325" w:type="dxa"/>
          </w:tcPr>
          <w:p w14:paraId="0B0065ED" w14:textId="77777777" w:rsidR="009A1C01" w:rsidRPr="00686DBE" w:rsidRDefault="009A1C01" w:rsidP="004741AE">
            <w:pPr>
              <w:pStyle w:val="TableText"/>
            </w:pPr>
            <w:r w:rsidRPr="00686DBE">
              <w:t>Computerized Patient Record System</w:t>
            </w:r>
          </w:p>
        </w:tc>
      </w:tr>
      <w:tr w:rsidR="009A1C01" w:rsidRPr="005D7520" w14:paraId="2806D1A1" w14:textId="77777777" w:rsidTr="004741AE">
        <w:tc>
          <w:tcPr>
            <w:tcW w:w="2035" w:type="dxa"/>
          </w:tcPr>
          <w:p w14:paraId="6B161391" w14:textId="77777777" w:rsidR="009A1C01" w:rsidRDefault="009A1C01" w:rsidP="004741AE">
            <w:pPr>
              <w:pStyle w:val="TableText"/>
            </w:pPr>
            <w:r>
              <w:t>CV</w:t>
            </w:r>
          </w:p>
        </w:tc>
        <w:tc>
          <w:tcPr>
            <w:tcW w:w="7325" w:type="dxa"/>
          </w:tcPr>
          <w:p w14:paraId="48F988ED" w14:textId="77777777" w:rsidR="009A1C01" w:rsidRDefault="009A1C01" w:rsidP="004741AE">
            <w:pPr>
              <w:pStyle w:val="TableText"/>
            </w:pPr>
            <w:r>
              <w:t>Cardiovascular Assessment</w:t>
            </w:r>
          </w:p>
        </w:tc>
      </w:tr>
      <w:tr w:rsidR="009A1C01" w:rsidRPr="005D7520" w14:paraId="504378EB" w14:textId="77777777" w:rsidTr="004741AE">
        <w:tc>
          <w:tcPr>
            <w:tcW w:w="2035" w:type="dxa"/>
          </w:tcPr>
          <w:p w14:paraId="28A4C5B0" w14:textId="77777777" w:rsidR="009A1C01" w:rsidRDefault="009A1C01" w:rsidP="004741AE">
            <w:pPr>
              <w:pStyle w:val="TableText"/>
            </w:pPr>
            <w:r>
              <w:t>Delphi</w:t>
            </w:r>
          </w:p>
        </w:tc>
        <w:tc>
          <w:tcPr>
            <w:tcW w:w="7325" w:type="dxa"/>
          </w:tcPr>
          <w:p w14:paraId="5440AD41" w14:textId="77777777" w:rsidR="009A1C01" w:rsidRDefault="009A1C01" w:rsidP="004741AE">
            <w:pPr>
              <w:pStyle w:val="TableText"/>
            </w:pPr>
            <w:r>
              <w:t>Programming language used to develop the CPRS chart</w:t>
            </w:r>
          </w:p>
        </w:tc>
      </w:tr>
      <w:tr w:rsidR="009A1C01" w:rsidRPr="005D7520" w14:paraId="2BA474C8" w14:textId="77777777" w:rsidTr="004741AE">
        <w:tc>
          <w:tcPr>
            <w:tcW w:w="2035" w:type="dxa"/>
          </w:tcPr>
          <w:p w14:paraId="4782B533" w14:textId="77777777" w:rsidR="009A1C01" w:rsidRPr="00794367" w:rsidRDefault="009A1C01" w:rsidP="004741AE">
            <w:r w:rsidRPr="00794367">
              <w:t>DFN</w:t>
            </w:r>
          </w:p>
        </w:tc>
        <w:tc>
          <w:tcPr>
            <w:tcW w:w="7325" w:type="dxa"/>
          </w:tcPr>
          <w:p w14:paraId="7C6E3998" w14:textId="77777777" w:rsidR="009A1C01" w:rsidRPr="00794367" w:rsidRDefault="009A1C01" w:rsidP="004741AE">
            <w:r w:rsidRPr="00794367">
              <w:t>Data File Number</w:t>
            </w:r>
          </w:p>
        </w:tc>
      </w:tr>
      <w:tr w:rsidR="009A1C01" w:rsidRPr="005D7520" w14:paraId="6C7A7EEA" w14:textId="77777777" w:rsidTr="004741AE">
        <w:tc>
          <w:tcPr>
            <w:tcW w:w="2035" w:type="dxa"/>
          </w:tcPr>
          <w:p w14:paraId="5F20DA2C" w14:textId="77777777" w:rsidR="009A1C01" w:rsidRDefault="009A1C01" w:rsidP="004741AE">
            <w:pPr>
              <w:pStyle w:val="TableText"/>
            </w:pPr>
            <w:r>
              <w:t>DP</w:t>
            </w:r>
          </w:p>
        </w:tc>
        <w:tc>
          <w:tcPr>
            <w:tcW w:w="7325" w:type="dxa"/>
          </w:tcPr>
          <w:p w14:paraId="0A5EA8B3" w14:textId="77777777" w:rsidR="009A1C01" w:rsidRDefault="009A1C01" w:rsidP="004741AE">
            <w:pPr>
              <w:pStyle w:val="TableText"/>
            </w:pPr>
            <w:r>
              <w:t>Discharge Planning</w:t>
            </w:r>
          </w:p>
        </w:tc>
      </w:tr>
      <w:tr w:rsidR="009A1C01" w:rsidRPr="005D7520" w14:paraId="063E61B1" w14:textId="77777777" w:rsidTr="004741AE">
        <w:tc>
          <w:tcPr>
            <w:tcW w:w="2035" w:type="dxa"/>
          </w:tcPr>
          <w:p w14:paraId="3263D770" w14:textId="77777777" w:rsidR="009A1C01" w:rsidRDefault="009A1C01" w:rsidP="004741AE">
            <w:pPr>
              <w:pStyle w:val="TableText"/>
            </w:pPr>
            <w:r>
              <w:t>Educ</w:t>
            </w:r>
          </w:p>
        </w:tc>
        <w:tc>
          <w:tcPr>
            <w:tcW w:w="7325" w:type="dxa"/>
          </w:tcPr>
          <w:p w14:paraId="3B4CA40D" w14:textId="77777777" w:rsidR="009A1C01" w:rsidRDefault="009A1C01" w:rsidP="004741AE">
            <w:pPr>
              <w:pStyle w:val="TableText"/>
            </w:pPr>
            <w:r>
              <w:t xml:space="preserve">Educational Assessment </w:t>
            </w:r>
          </w:p>
        </w:tc>
      </w:tr>
      <w:tr w:rsidR="009A1C01" w:rsidRPr="005D7520" w14:paraId="38FE5174" w14:textId="77777777" w:rsidTr="004741AE">
        <w:tc>
          <w:tcPr>
            <w:tcW w:w="2035" w:type="dxa"/>
          </w:tcPr>
          <w:p w14:paraId="2236640C" w14:textId="77777777" w:rsidR="009A1C01" w:rsidRDefault="009A1C01" w:rsidP="004741AE">
            <w:pPr>
              <w:pStyle w:val="TableText"/>
            </w:pPr>
            <w:r>
              <w:t>Func</w:t>
            </w:r>
          </w:p>
        </w:tc>
        <w:tc>
          <w:tcPr>
            <w:tcW w:w="7325" w:type="dxa"/>
          </w:tcPr>
          <w:p w14:paraId="1BA8E24C" w14:textId="77777777" w:rsidR="009A1C01" w:rsidRDefault="009A1C01" w:rsidP="004741AE">
            <w:pPr>
              <w:pStyle w:val="TableText"/>
            </w:pPr>
            <w:r>
              <w:t>Functional Assessment</w:t>
            </w:r>
          </w:p>
        </w:tc>
      </w:tr>
      <w:tr w:rsidR="009A1C01" w:rsidRPr="005D7520" w14:paraId="1766B8A1" w14:textId="77777777" w:rsidTr="004741AE">
        <w:tc>
          <w:tcPr>
            <w:tcW w:w="2035" w:type="dxa"/>
          </w:tcPr>
          <w:p w14:paraId="0F87B2CC" w14:textId="77777777" w:rsidR="009A1C01" w:rsidRDefault="009A1C01" w:rsidP="004741AE">
            <w:pPr>
              <w:pStyle w:val="TableText"/>
            </w:pPr>
            <w:r>
              <w:t>Gen Inf</w:t>
            </w:r>
          </w:p>
        </w:tc>
        <w:tc>
          <w:tcPr>
            <w:tcW w:w="7325" w:type="dxa"/>
          </w:tcPr>
          <w:p w14:paraId="63E305E9" w14:textId="77777777" w:rsidR="009A1C01" w:rsidRDefault="009A1C01" w:rsidP="004741AE">
            <w:pPr>
              <w:pStyle w:val="TableText"/>
            </w:pPr>
            <w:r>
              <w:t>General Information tab</w:t>
            </w:r>
          </w:p>
        </w:tc>
      </w:tr>
      <w:tr w:rsidR="009A1C01" w:rsidRPr="005D7520" w14:paraId="7FF9F61E" w14:textId="77777777" w:rsidTr="004741AE">
        <w:tc>
          <w:tcPr>
            <w:tcW w:w="2035" w:type="dxa"/>
          </w:tcPr>
          <w:p w14:paraId="5AC5AB10" w14:textId="77777777" w:rsidR="009A1C01" w:rsidRDefault="009A1C01" w:rsidP="004741AE">
            <w:pPr>
              <w:pStyle w:val="TableText"/>
            </w:pPr>
            <w:r>
              <w:t>GI</w:t>
            </w:r>
          </w:p>
        </w:tc>
        <w:tc>
          <w:tcPr>
            <w:tcW w:w="7325" w:type="dxa"/>
          </w:tcPr>
          <w:p w14:paraId="6C4075F4" w14:textId="77777777" w:rsidR="009A1C01" w:rsidRDefault="009A1C01" w:rsidP="004741AE">
            <w:pPr>
              <w:pStyle w:val="TableText"/>
            </w:pPr>
            <w:r>
              <w:t>Gastrointestinal Assessment</w:t>
            </w:r>
          </w:p>
        </w:tc>
      </w:tr>
      <w:tr w:rsidR="009A1C01" w:rsidRPr="005D7520" w14:paraId="3305B38F" w14:textId="77777777" w:rsidTr="004741AE">
        <w:tc>
          <w:tcPr>
            <w:tcW w:w="2035" w:type="dxa"/>
          </w:tcPr>
          <w:p w14:paraId="3363CD11" w14:textId="77777777" w:rsidR="009A1C01" w:rsidRDefault="009A1C01" w:rsidP="004741AE">
            <w:pPr>
              <w:pStyle w:val="TableText"/>
            </w:pPr>
            <w:r>
              <w:t>GU</w:t>
            </w:r>
          </w:p>
        </w:tc>
        <w:tc>
          <w:tcPr>
            <w:tcW w:w="7325" w:type="dxa"/>
          </w:tcPr>
          <w:p w14:paraId="16BEDBDF" w14:textId="77777777" w:rsidR="009A1C01" w:rsidRDefault="009A1C01" w:rsidP="004741AE">
            <w:pPr>
              <w:pStyle w:val="TableText"/>
            </w:pPr>
            <w:r>
              <w:t>Genitourinary Assessment</w:t>
            </w:r>
          </w:p>
        </w:tc>
      </w:tr>
      <w:tr w:rsidR="009A1C01" w:rsidRPr="005D7520" w14:paraId="29FFA79E" w14:textId="77777777" w:rsidTr="004741AE">
        <w:tc>
          <w:tcPr>
            <w:tcW w:w="2035" w:type="dxa"/>
          </w:tcPr>
          <w:p w14:paraId="7CC63B9A" w14:textId="77777777" w:rsidR="009A1C01" w:rsidRDefault="009A1C01" w:rsidP="004741AE">
            <w:pPr>
              <w:pStyle w:val="TableText"/>
            </w:pPr>
            <w:r>
              <w:t>GUI</w:t>
            </w:r>
          </w:p>
        </w:tc>
        <w:tc>
          <w:tcPr>
            <w:tcW w:w="7325" w:type="dxa"/>
          </w:tcPr>
          <w:p w14:paraId="5BE98E29" w14:textId="77777777" w:rsidR="009A1C01" w:rsidRPr="007C4C54" w:rsidRDefault="009A1C01" w:rsidP="004741AE">
            <w:pPr>
              <w:pStyle w:val="TableText"/>
            </w:pPr>
            <w:r>
              <w:t>Graphical User Interface</w:t>
            </w:r>
          </w:p>
        </w:tc>
      </w:tr>
      <w:tr w:rsidR="009A1C01" w:rsidRPr="005D7520" w14:paraId="7A70F65E" w14:textId="77777777" w:rsidTr="004741AE">
        <w:trPr>
          <w:trHeight w:val="395"/>
        </w:trPr>
        <w:tc>
          <w:tcPr>
            <w:tcW w:w="2035" w:type="dxa"/>
          </w:tcPr>
          <w:p w14:paraId="4FCE2161" w14:textId="77777777" w:rsidR="009A1C01" w:rsidRDefault="009A1C01" w:rsidP="004741AE">
            <w:pPr>
              <w:pStyle w:val="TableText"/>
            </w:pPr>
            <w:r>
              <w:t>ICD</w:t>
            </w:r>
          </w:p>
        </w:tc>
        <w:tc>
          <w:tcPr>
            <w:tcW w:w="7325" w:type="dxa"/>
          </w:tcPr>
          <w:p w14:paraId="31E35CEE" w14:textId="77777777" w:rsidR="009A1C01" w:rsidRDefault="009A1C01" w:rsidP="004741AE">
            <w:pPr>
              <w:pStyle w:val="TableText"/>
            </w:pPr>
            <w:r>
              <w:t>International Classification of Diseases</w:t>
            </w:r>
          </w:p>
        </w:tc>
      </w:tr>
      <w:tr w:rsidR="009A1C01" w:rsidRPr="005D7520" w14:paraId="2CBD5566" w14:textId="77777777" w:rsidTr="004741AE">
        <w:trPr>
          <w:trHeight w:val="395"/>
        </w:trPr>
        <w:tc>
          <w:tcPr>
            <w:tcW w:w="2035" w:type="dxa"/>
          </w:tcPr>
          <w:p w14:paraId="5AA8612B" w14:textId="77777777" w:rsidR="009A1C01" w:rsidRPr="00995F11" w:rsidRDefault="009A1C01" w:rsidP="004741AE">
            <w:pPr>
              <w:pStyle w:val="TableText"/>
            </w:pPr>
            <w:r>
              <w:t>ICN</w:t>
            </w:r>
          </w:p>
        </w:tc>
        <w:tc>
          <w:tcPr>
            <w:tcW w:w="7325" w:type="dxa"/>
          </w:tcPr>
          <w:p w14:paraId="08A4938E" w14:textId="77777777" w:rsidR="009A1C01" w:rsidRDefault="009A1C01" w:rsidP="004741AE">
            <w:pPr>
              <w:pStyle w:val="TableText"/>
            </w:pPr>
            <w:r>
              <w:t xml:space="preserve">The patient’s national identifier, Integration Control Number </w:t>
            </w:r>
          </w:p>
        </w:tc>
      </w:tr>
      <w:tr w:rsidR="009A1C01" w:rsidRPr="005D7520" w14:paraId="104BB3A6" w14:textId="77777777" w:rsidTr="004741AE">
        <w:tc>
          <w:tcPr>
            <w:tcW w:w="2035" w:type="dxa"/>
          </w:tcPr>
          <w:p w14:paraId="76820756" w14:textId="77777777" w:rsidR="009A1C01" w:rsidRDefault="009A1C01" w:rsidP="004741AE">
            <w:pPr>
              <w:pStyle w:val="TableText"/>
            </w:pPr>
            <w:r>
              <w:t>IDPA</w:t>
            </w:r>
          </w:p>
        </w:tc>
        <w:tc>
          <w:tcPr>
            <w:tcW w:w="7325" w:type="dxa"/>
          </w:tcPr>
          <w:p w14:paraId="756073E9" w14:textId="77777777" w:rsidR="009A1C01" w:rsidRPr="00E1742D" w:rsidRDefault="009A1C01" w:rsidP="004741AE">
            <w:pPr>
              <w:pStyle w:val="TableText"/>
            </w:pPr>
            <w:r w:rsidRPr="00E1742D">
              <w:t xml:space="preserve">Interdisciplinary Patient Assessment </w:t>
            </w:r>
            <w:r>
              <w:t>-</w:t>
            </w:r>
            <w:r w:rsidRPr="00B65436">
              <w:t xml:space="preserve"> involve</w:t>
            </w:r>
            <w:r>
              <w:t>s</w:t>
            </w:r>
            <w:r w:rsidRPr="00B65436">
              <w:t xml:space="preserve"> multiple disciplines responsible for assessing the patient from their perspective and expertise</w:t>
            </w:r>
            <w:r>
              <w:t>.</w:t>
            </w:r>
          </w:p>
        </w:tc>
      </w:tr>
      <w:tr w:rsidR="009A1C01" w:rsidRPr="005D7520" w14:paraId="49E22B98" w14:textId="77777777" w:rsidTr="004741AE">
        <w:tc>
          <w:tcPr>
            <w:tcW w:w="2035" w:type="dxa"/>
          </w:tcPr>
          <w:p w14:paraId="4337A07A" w14:textId="77777777" w:rsidR="009A1C01" w:rsidRDefault="009A1C01" w:rsidP="004741AE">
            <w:pPr>
              <w:pStyle w:val="TableText"/>
            </w:pPr>
            <w:r>
              <w:t>IDPC</w:t>
            </w:r>
          </w:p>
        </w:tc>
        <w:tc>
          <w:tcPr>
            <w:tcW w:w="7325" w:type="dxa"/>
          </w:tcPr>
          <w:p w14:paraId="48143280" w14:textId="77777777" w:rsidR="009A1C01" w:rsidRPr="00E1742D" w:rsidRDefault="009A1C01" w:rsidP="00F76EE7">
            <w:pPr>
              <w:pStyle w:val="TableText"/>
            </w:pPr>
            <w:r w:rsidRPr="00E1742D">
              <w:t xml:space="preserve">Interdisciplinary Plan of Care </w:t>
            </w:r>
            <w:r>
              <w:t xml:space="preserve">- </w:t>
            </w:r>
            <w:r w:rsidRPr="00B65436">
              <w:t>The entry of treatment plans by multiple disciplines to meet JCAHO requirements</w:t>
            </w:r>
          </w:p>
        </w:tc>
      </w:tr>
      <w:tr w:rsidR="009A1C01" w:rsidRPr="005D7520" w14:paraId="67CCFD0C" w14:textId="77777777" w:rsidTr="004741AE">
        <w:tc>
          <w:tcPr>
            <w:tcW w:w="2035" w:type="dxa"/>
          </w:tcPr>
          <w:p w14:paraId="04AF50EC" w14:textId="77777777" w:rsidR="009A1C01" w:rsidRPr="009A04F6" w:rsidRDefault="009A1C01" w:rsidP="004741AE">
            <w:pPr>
              <w:pStyle w:val="TableText"/>
              <w:rPr>
                <w:sz w:val="24"/>
                <w:szCs w:val="24"/>
              </w:rPr>
            </w:pPr>
            <w:r>
              <w:rPr>
                <w:sz w:val="24"/>
                <w:szCs w:val="24"/>
              </w:rPr>
              <w:t>IV</w:t>
            </w:r>
          </w:p>
        </w:tc>
        <w:tc>
          <w:tcPr>
            <w:tcW w:w="7325" w:type="dxa"/>
          </w:tcPr>
          <w:p w14:paraId="54C01406" w14:textId="77777777" w:rsidR="009A1C01" w:rsidRDefault="009A1C01" w:rsidP="004741AE">
            <w:pPr>
              <w:pStyle w:val="TableText"/>
            </w:pPr>
            <w:r>
              <w:t>Intravenous</w:t>
            </w:r>
          </w:p>
        </w:tc>
      </w:tr>
      <w:tr w:rsidR="009A1C01" w:rsidRPr="005D7520" w14:paraId="61B814D7" w14:textId="77777777" w:rsidTr="004741AE">
        <w:tc>
          <w:tcPr>
            <w:tcW w:w="2035" w:type="dxa"/>
          </w:tcPr>
          <w:p w14:paraId="3E14B184" w14:textId="77777777" w:rsidR="009A1C01" w:rsidRDefault="009A1C01" w:rsidP="004741AE">
            <w:pPr>
              <w:pStyle w:val="TableText"/>
              <w:rPr>
                <w:sz w:val="24"/>
                <w:szCs w:val="24"/>
              </w:rPr>
            </w:pPr>
            <w:r>
              <w:rPr>
                <w:sz w:val="24"/>
                <w:szCs w:val="24"/>
              </w:rPr>
              <w:t>IV Central</w:t>
            </w:r>
          </w:p>
        </w:tc>
        <w:tc>
          <w:tcPr>
            <w:tcW w:w="7325" w:type="dxa"/>
          </w:tcPr>
          <w:p w14:paraId="3AEAEDF8" w14:textId="77777777" w:rsidR="009A1C01" w:rsidRDefault="009A1C01" w:rsidP="004741AE">
            <w:pPr>
              <w:pStyle w:val="TableText"/>
            </w:pPr>
            <w:r>
              <w:t>Central IV lines</w:t>
            </w:r>
          </w:p>
        </w:tc>
      </w:tr>
      <w:tr w:rsidR="009A1C01" w:rsidRPr="005D7520" w14:paraId="3E2BAE72" w14:textId="77777777" w:rsidTr="004741AE">
        <w:tc>
          <w:tcPr>
            <w:tcW w:w="2035" w:type="dxa"/>
          </w:tcPr>
          <w:p w14:paraId="6E045C76" w14:textId="77777777" w:rsidR="009A1C01" w:rsidRDefault="009A1C01" w:rsidP="004741AE">
            <w:pPr>
              <w:pStyle w:val="TableText"/>
              <w:rPr>
                <w:sz w:val="24"/>
                <w:szCs w:val="24"/>
              </w:rPr>
            </w:pPr>
            <w:r>
              <w:rPr>
                <w:sz w:val="24"/>
                <w:szCs w:val="24"/>
              </w:rPr>
              <w:t>IV Dialysis</w:t>
            </w:r>
          </w:p>
        </w:tc>
        <w:tc>
          <w:tcPr>
            <w:tcW w:w="7325" w:type="dxa"/>
          </w:tcPr>
          <w:p w14:paraId="385C0B56" w14:textId="77777777" w:rsidR="009A1C01" w:rsidRDefault="009A1C01" w:rsidP="004741AE">
            <w:pPr>
              <w:pStyle w:val="TableText"/>
            </w:pPr>
            <w:r>
              <w:t>IV Dialysis ports</w:t>
            </w:r>
          </w:p>
        </w:tc>
      </w:tr>
      <w:tr w:rsidR="009A1C01" w:rsidRPr="005D7520" w14:paraId="61064B1B" w14:textId="77777777" w:rsidTr="004741AE">
        <w:tc>
          <w:tcPr>
            <w:tcW w:w="2035" w:type="dxa"/>
          </w:tcPr>
          <w:p w14:paraId="2CD01AD7" w14:textId="77777777" w:rsidR="009A1C01" w:rsidRDefault="009A1C01" w:rsidP="004741AE">
            <w:pPr>
              <w:pStyle w:val="TableText"/>
              <w:rPr>
                <w:sz w:val="24"/>
                <w:szCs w:val="24"/>
              </w:rPr>
            </w:pPr>
            <w:r>
              <w:rPr>
                <w:sz w:val="24"/>
                <w:szCs w:val="24"/>
              </w:rPr>
              <w:lastRenderedPageBreak/>
              <w:t>IV Periph</w:t>
            </w:r>
          </w:p>
        </w:tc>
        <w:tc>
          <w:tcPr>
            <w:tcW w:w="7325" w:type="dxa"/>
          </w:tcPr>
          <w:p w14:paraId="46A27243" w14:textId="77777777" w:rsidR="009A1C01" w:rsidRDefault="009A1C01" w:rsidP="004741AE">
            <w:pPr>
              <w:pStyle w:val="TableText"/>
            </w:pPr>
            <w:r>
              <w:t>IV Peripheral lines</w:t>
            </w:r>
          </w:p>
        </w:tc>
      </w:tr>
      <w:tr w:rsidR="009A1C01" w:rsidRPr="005D7520" w14:paraId="3911DA30" w14:textId="77777777" w:rsidTr="004741AE">
        <w:tc>
          <w:tcPr>
            <w:tcW w:w="2035" w:type="dxa"/>
          </w:tcPr>
          <w:p w14:paraId="497C31AF" w14:textId="77777777" w:rsidR="009A1C01" w:rsidRPr="00970F27" w:rsidRDefault="009A1C01" w:rsidP="004741AE">
            <w:pPr>
              <w:pStyle w:val="TableText"/>
            </w:pPr>
            <w:r w:rsidRPr="00970F27">
              <w:t>JCAHO</w:t>
            </w:r>
          </w:p>
        </w:tc>
        <w:tc>
          <w:tcPr>
            <w:tcW w:w="7325" w:type="dxa"/>
          </w:tcPr>
          <w:p w14:paraId="3C8AEF79" w14:textId="77777777" w:rsidR="009A1C01" w:rsidRPr="00970F27" w:rsidRDefault="009A1C01" w:rsidP="004741AE">
            <w:pPr>
              <w:pStyle w:val="TableText"/>
            </w:pPr>
            <w:r w:rsidRPr="00970F27">
              <w:t xml:space="preserve">Joint Commission on Accreditation of Healthcare Organizations </w:t>
            </w:r>
          </w:p>
        </w:tc>
      </w:tr>
      <w:tr w:rsidR="009A1C01" w:rsidRPr="005D7520" w14:paraId="5489447B" w14:textId="77777777" w:rsidTr="004741AE">
        <w:tc>
          <w:tcPr>
            <w:tcW w:w="2035" w:type="dxa"/>
          </w:tcPr>
          <w:p w14:paraId="7CEC261F" w14:textId="77777777" w:rsidR="009A1C01" w:rsidRPr="00970F27" w:rsidRDefault="009A1C01" w:rsidP="004741AE">
            <w:pPr>
              <w:pStyle w:val="TableText"/>
            </w:pPr>
            <w:r>
              <w:t>LPN</w:t>
            </w:r>
          </w:p>
        </w:tc>
        <w:tc>
          <w:tcPr>
            <w:tcW w:w="7325" w:type="dxa"/>
          </w:tcPr>
          <w:p w14:paraId="0A7F666E" w14:textId="77777777" w:rsidR="009A1C01" w:rsidRPr="00970F27" w:rsidRDefault="009A1C01" w:rsidP="004741AE">
            <w:pPr>
              <w:pStyle w:val="TableText"/>
            </w:pPr>
            <w:r>
              <w:t>Licensed Practical Nurse</w:t>
            </w:r>
          </w:p>
        </w:tc>
      </w:tr>
      <w:tr w:rsidR="009A1C01" w:rsidRPr="005D7520" w14:paraId="4E3061D9" w14:textId="77777777" w:rsidTr="004741AE">
        <w:tc>
          <w:tcPr>
            <w:tcW w:w="2035" w:type="dxa"/>
          </w:tcPr>
          <w:p w14:paraId="3114F734" w14:textId="77777777" w:rsidR="009A1C01" w:rsidRPr="00361DEF" w:rsidRDefault="009A1C01" w:rsidP="004741AE">
            <w:pPr>
              <w:pStyle w:val="TableText"/>
            </w:pPr>
            <w:r>
              <w:t>M/S</w:t>
            </w:r>
          </w:p>
        </w:tc>
        <w:tc>
          <w:tcPr>
            <w:tcW w:w="7325" w:type="dxa"/>
          </w:tcPr>
          <w:p w14:paraId="0C5C5B8A" w14:textId="77777777" w:rsidR="009A1C01" w:rsidRPr="00361DEF" w:rsidRDefault="009A1C01" w:rsidP="004741AE">
            <w:pPr>
              <w:pStyle w:val="TableText"/>
              <w:rPr>
                <w:szCs w:val="17"/>
              </w:rPr>
            </w:pPr>
            <w:r>
              <w:rPr>
                <w:szCs w:val="17"/>
              </w:rPr>
              <w:t>Musculoskeletal Assessment</w:t>
            </w:r>
          </w:p>
        </w:tc>
      </w:tr>
      <w:tr w:rsidR="009A1C01" w:rsidRPr="005D7520" w14:paraId="4BF396B4" w14:textId="77777777" w:rsidTr="004741AE">
        <w:tc>
          <w:tcPr>
            <w:tcW w:w="2035" w:type="dxa"/>
          </w:tcPr>
          <w:p w14:paraId="31269BD2" w14:textId="77777777" w:rsidR="009A1C01" w:rsidRPr="00361DEF" w:rsidRDefault="009A1C01" w:rsidP="004741AE">
            <w:pPr>
              <w:pStyle w:val="TableText"/>
            </w:pPr>
            <w:r w:rsidRPr="00361DEF">
              <w:t>MAS</w:t>
            </w:r>
          </w:p>
        </w:tc>
        <w:tc>
          <w:tcPr>
            <w:tcW w:w="7325" w:type="dxa"/>
          </w:tcPr>
          <w:p w14:paraId="3134A6E6" w14:textId="77777777" w:rsidR="009A1C01" w:rsidRPr="00361DEF" w:rsidRDefault="009A1C01" w:rsidP="004741AE">
            <w:pPr>
              <w:pStyle w:val="TableText"/>
            </w:pPr>
            <w:r w:rsidRPr="00361DEF">
              <w:rPr>
                <w:szCs w:val="17"/>
              </w:rPr>
              <w:t>Medical Administration Service</w:t>
            </w:r>
          </w:p>
        </w:tc>
      </w:tr>
      <w:tr w:rsidR="009A1C01" w:rsidRPr="005D7520" w14:paraId="4420E90D" w14:textId="77777777" w:rsidTr="004741AE">
        <w:tc>
          <w:tcPr>
            <w:tcW w:w="2035" w:type="dxa"/>
          </w:tcPr>
          <w:p w14:paraId="5AE9465D" w14:textId="77777777" w:rsidR="009A1C01" w:rsidRDefault="009A1C01" w:rsidP="004741AE">
            <w:pPr>
              <w:pStyle w:val="TableText"/>
            </w:pPr>
            <w:r>
              <w:t>MH</w:t>
            </w:r>
          </w:p>
        </w:tc>
        <w:tc>
          <w:tcPr>
            <w:tcW w:w="7325" w:type="dxa"/>
          </w:tcPr>
          <w:p w14:paraId="423D48DC" w14:textId="77777777" w:rsidR="009A1C01" w:rsidRDefault="009A1C01" w:rsidP="004741AE">
            <w:pPr>
              <w:pStyle w:val="TableText"/>
            </w:pPr>
            <w:r>
              <w:t>Mental Health Assessment</w:t>
            </w:r>
          </w:p>
        </w:tc>
      </w:tr>
      <w:tr w:rsidR="009A1C01" w:rsidRPr="005D7520" w14:paraId="0E319732" w14:textId="77777777" w:rsidTr="004741AE">
        <w:tc>
          <w:tcPr>
            <w:tcW w:w="2035" w:type="dxa"/>
          </w:tcPr>
          <w:p w14:paraId="3D997C5A" w14:textId="77777777" w:rsidR="009A1C01" w:rsidRPr="00D4607F" w:rsidRDefault="009A1C01" w:rsidP="004741AE">
            <w:pPr>
              <w:pStyle w:val="TableText"/>
            </w:pPr>
            <w:r w:rsidRPr="00D4607F">
              <w:t>MRSA</w:t>
            </w:r>
          </w:p>
        </w:tc>
        <w:tc>
          <w:tcPr>
            <w:tcW w:w="7325" w:type="dxa"/>
          </w:tcPr>
          <w:p w14:paraId="4444605D" w14:textId="77777777" w:rsidR="009A1C01" w:rsidRPr="00D4607F" w:rsidRDefault="009A1C01" w:rsidP="004741AE">
            <w:pPr>
              <w:pStyle w:val="TableText"/>
            </w:pPr>
            <w:r w:rsidRPr="00D4607F">
              <w:rPr>
                <w:szCs w:val="17"/>
              </w:rPr>
              <w:t>Methicillin-Resistant Staphylococcus Aureus</w:t>
            </w:r>
          </w:p>
        </w:tc>
      </w:tr>
      <w:tr w:rsidR="009A1C01" w:rsidRPr="005D7520" w14:paraId="0D3579D9" w14:textId="77777777" w:rsidTr="004741AE">
        <w:tc>
          <w:tcPr>
            <w:tcW w:w="2035" w:type="dxa"/>
          </w:tcPr>
          <w:p w14:paraId="1F82109D" w14:textId="77777777" w:rsidR="009A1C01" w:rsidRPr="00970F27" w:rsidRDefault="009A1C01" w:rsidP="004741AE">
            <w:pPr>
              <w:pStyle w:val="TableText"/>
            </w:pPr>
            <w:r>
              <w:t>NAA</w:t>
            </w:r>
          </w:p>
        </w:tc>
        <w:tc>
          <w:tcPr>
            <w:tcW w:w="7325" w:type="dxa"/>
          </w:tcPr>
          <w:p w14:paraId="5BC41A65" w14:textId="77777777" w:rsidR="009A1C01" w:rsidRPr="00970F27" w:rsidRDefault="009A1C01" w:rsidP="004741AE">
            <w:pPr>
              <w:pStyle w:val="TableText"/>
            </w:pPr>
            <w:r>
              <w:t xml:space="preserve">Nursing Admission Assessment </w:t>
            </w:r>
          </w:p>
        </w:tc>
      </w:tr>
      <w:tr w:rsidR="009A1C01" w:rsidRPr="005D7520" w14:paraId="42ADF2E0" w14:textId="77777777" w:rsidTr="004741AE">
        <w:tc>
          <w:tcPr>
            <w:tcW w:w="2035" w:type="dxa"/>
          </w:tcPr>
          <w:p w14:paraId="5790358C" w14:textId="77777777" w:rsidR="009A1C01" w:rsidRDefault="009A1C01" w:rsidP="004741AE">
            <w:pPr>
              <w:pStyle w:val="TableText"/>
            </w:pPr>
            <w:r>
              <w:t>Neuro</w:t>
            </w:r>
          </w:p>
        </w:tc>
        <w:tc>
          <w:tcPr>
            <w:tcW w:w="7325" w:type="dxa"/>
          </w:tcPr>
          <w:p w14:paraId="52633325" w14:textId="77777777" w:rsidR="009A1C01" w:rsidRDefault="009A1C01" w:rsidP="004741AE">
            <w:pPr>
              <w:pStyle w:val="TableText"/>
            </w:pPr>
            <w:r>
              <w:t>Neurological Assessment</w:t>
            </w:r>
          </w:p>
        </w:tc>
      </w:tr>
      <w:tr w:rsidR="009A1C01" w:rsidRPr="005D7520" w14:paraId="45BEAADA" w14:textId="77777777" w:rsidTr="004741AE">
        <w:tc>
          <w:tcPr>
            <w:tcW w:w="2035" w:type="dxa"/>
          </w:tcPr>
          <w:p w14:paraId="264B4C73" w14:textId="77777777" w:rsidR="009A1C01" w:rsidRDefault="009A1C01" w:rsidP="004741AE">
            <w:pPr>
              <w:pStyle w:val="TableText"/>
            </w:pPr>
            <w:r>
              <w:t>NHIA</w:t>
            </w:r>
          </w:p>
        </w:tc>
        <w:tc>
          <w:tcPr>
            <w:tcW w:w="7325" w:type="dxa"/>
          </w:tcPr>
          <w:p w14:paraId="31C09FC9" w14:textId="77777777" w:rsidR="009A1C01" w:rsidRDefault="009A1C01" w:rsidP="004741AE">
            <w:pPr>
              <w:pStyle w:val="TableText"/>
            </w:pPr>
            <w:r>
              <w:t>Nursing Healthcare Informatics Alliance</w:t>
            </w:r>
          </w:p>
        </w:tc>
      </w:tr>
      <w:tr w:rsidR="009A1C01" w:rsidRPr="005D7520" w14:paraId="6F53A8DE" w14:textId="77777777" w:rsidTr="004741AE">
        <w:tc>
          <w:tcPr>
            <w:tcW w:w="2035" w:type="dxa"/>
          </w:tcPr>
          <w:p w14:paraId="3EAD35F3" w14:textId="77777777" w:rsidR="009A1C01" w:rsidRPr="00C77121" w:rsidRDefault="009A1C01" w:rsidP="004741AE">
            <w:pPr>
              <w:pStyle w:val="TableText"/>
            </w:pPr>
            <w:r w:rsidRPr="00C77121">
              <w:t>NPAT</w:t>
            </w:r>
          </w:p>
        </w:tc>
        <w:tc>
          <w:tcPr>
            <w:tcW w:w="7325" w:type="dxa"/>
          </w:tcPr>
          <w:p w14:paraId="15FB936E" w14:textId="77777777" w:rsidR="009A1C01" w:rsidRPr="00C77121" w:rsidRDefault="009A1C01" w:rsidP="004741AE">
            <w:pPr>
              <w:pStyle w:val="TableText"/>
            </w:pPr>
            <w:r w:rsidRPr="00C77121">
              <w:t>National Patient Assessment Templates</w:t>
            </w:r>
          </w:p>
        </w:tc>
      </w:tr>
      <w:tr w:rsidR="009A1C01" w:rsidRPr="005D7520" w14:paraId="39FBBDBE" w14:textId="77777777" w:rsidTr="004741AE">
        <w:tc>
          <w:tcPr>
            <w:tcW w:w="2035" w:type="dxa"/>
          </w:tcPr>
          <w:p w14:paraId="7782388B" w14:textId="77777777" w:rsidR="009A1C01" w:rsidRPr="00C77121" w:rsidRDefault="009A1C01" w:rsidP="004741AE">
            <w:pPr>
              <w:pStyle w:val="TableText"/>
            </w:pPr>
            <w:r>
              <w:t>NUPA</w:t>
            </w:r>
          </w:p>
        </w:tc>
        <w:tc>
          <w:tcPr>
            <w:tcW w:w="7325" w:type="dxa"/>
          </w:tcPr>
          <w:p w14:paraId="59C01BEA" w14:textId="77777777" w:rsidR="009A1C01" w:rsidRPr="00C77121" w:rsidRDefault="009A1C01" w:rsidP="004741AE">
            <w:pPr>
              <w:pStyle w:val="TableText"/>
            </w:pPr>
            <w:r>
              <w:t>Namespace assigned to  the Patient Assessment Documentation Package (PADP) by Database Administrator</w:t>
            </w:r>
          </w:p>
        </w:tc>
      </w:tr>
      <w:tr w:rsidR="009A1C01" w:rsidRPr="005D7520" w14:paraId="26A4AF62" w14:textId="77777777" w:rsidTr="004741AE">
        <w:tc>
          <w:tcPr>
            <w:tcW w:w="2035" w:type="dxa"/>
          </w:tcPr>
          <w:p w14:paraId="09AB04C8" w14:textId="77777777" w:rsidR="009A1C01" w:rsidRDefault="009A1C01" w:rsidP="004741AE">
            <w:pPr>
              <w:pStyle w:val="TableText"/>
            </w:pPr>
            <w:r>
              <w:t>OED</w:t>
            </w:r>
          </w:p>
        </w:tc>
        <w:tc>
          <w:tcPr>
            <w:tcW w:w="7325" w:type="dxa"/>
          </w:tcPr>
          <w:p w14:paraId="00E32F92" w14:textId="77777777" w:rsidR="009A1C01" w:rsidRPr="00361DEF" w:rsidRDefault="009A1C01" w:rsidP="004741AE">
            <w:pPr>
              <w:pStyle w:val="TableText"/>
            </w:pPr>
            <w:r>
              <w:t>Office of Enterprise Development</w:t>
            </w:r>
          </w:p>
        </w:tc>
      </w:tr>
      <w:tr w:rsidR="009A1C01" w:rsidRPr="005D7520" w14:paraId="5815C29E" w14:textId="77777777" w:rsidTr="004741AE">
        <w:tc>
          <w:tcPr>
            <w:tcW w:w="2035" w:type="dxa"/>
          </w:tcPr>
          <w:p w14:paraId="16E9170D" w14:textId="77777777" w:rsidR="009A1C01" w:rsidRDefault="009A1C01" w:rsidP="004741AE">
            <w:pPr>
              <w:pStyle w:val="TableText"/>
            </w:pPr>
            <w:r>
              <w:t>OERR</w:t>
            </w:r>
          </w:p>
        </w:tc>
        <w:tc>
          <w:tcPr>
            <w:tcW w:w="7325" w:type="dxa"/>
          </w:tcPr>
          <w:p w14:paraId="0726018A" w14:textId="77777777" w:rsidR="009A1C01" w:rsidRPr="00361DEF" w:rsidRDefault="009A1C01" w:rsidP="004741AE">
            <w:pPr>
              <w:pStyle w:val="TableText"/>
            </w:pPr>
            <w:r w:rsidRPr="00361DEF">
              <w:t>Order Entry Results Reporting</w:t>
            </w:r>
          </w:p>
        </w:tc>
      </w:tr>
      <w:tr w:rsidR="009A1C01" w:rsidRPr="005D7520" w14:paraId="6689278F" w14:textId="77777777" w:rsidTr="004741AE">
        <w:tc>
          <w:tcPr>
            <w:tcW w:w="2035" w:type="dxa"/>
          </w:tcPr>
          <w:p w14:paraId="55D8016C" w14:textId="77777777" w:rsidR="009A1C01" w:rsidRPr="00686DBE" w:rsidRDefault="009A1C01" w:rsidP="00F76EE7">
            <w:pPr>
              <w:pStyle w:val="TableText"/>
            </w:pPr>
            <w:r>
              <w:t>OIT</w:t>
            </w:r>
          </w:p>
        </w:tc>
        <w:tc>
          <w:tcPr>
            <w:tcW w:w="7325" w:type="dxa"/>
          </w:tcPr>
          <w:p w14:paraId="5ABB8278" w14:textId="77777777" w:rsidR="009A1C01" w:rsidRPr="00686DBE" w:rsidRDefault="009A1C01" w:rsidP="004741AE">
            <w:pPr>
              <w:pStyle w:val="TableText"/>
            </w:pPr>
            <w:r>
              <w:t>Office of Information and Technology</w:t>
            </w:r>
          </w:p>
        </w:tc>
      </w:tr>
      <w:tr w:rsidR="009A1C01" w:rsidRPr="005D7520" w14:paraId="7D63220E" w14:textId="77777777" w:rsidTr="004741AE">
        <w:tc>
          <w:tcPr>
            <w:tcW w:w="2035" w:type="dxa"/>
          </w:tcPr>
          <w:p w14:paraId="36BF7D5B" w14:textId="77777777" w:rsidR="009A1C01" w:rsidRPr="00686DBE" w:rsidRDefault="009A1C01" w:rsidP="004741AE">
            <w:pPr>
              <w:pStyle w:val="TableText"/>
            </w:pPr>
            <w:r w:rsidRPr="00686DBE">
              <w:t>ONS</w:t>
            </w:r>
          </w:p>
        </w:tc>
        <w:tc>
          <w:tcPr>
            <w:tcW w:w="7325" w:type="dxa"/>
          </w:tcPr>
          <w:p w14:paraId="6B38CED1" w14:textId="77777777" w:rsidR="009A1C01" w:rsidRPr="00686DBE" w:rsidRDefault="009A1C01" w:rsidP="004741AE">
            <w:pPr>
              <w:pStyle w:val="TableText"/>
            </w:pPr>
            <w:r w:rsidRPr="00686DBE">
              <w:t>Office of Nursing Services</w:t>
            </w:r>
          </w:p>
        </w:tc>
      </w:tr>
      <w:tr w:rsidR="009A1C01" w:rsidRPr="005D7520" w14:paraId="31141F79" w14:textId="77777777" w:rsidTr="004741AE">
        <w:tc>
          <w:tcPr>
            <w:tcW w:w="2035" w:type="dxa"/>
          </w:tcPr>
          <w:p w14:paraId="5F1E7649" w14:textId="77777777" w:rsidR="009A1C01" w:rsidRDefault="009A1C01" w:rsidP="004741AE">
            <w:pPr>
              <w:pStyle w:val="TableText"/>
            </w:pPr>
            <w:r>
              <w:t>Orient</w:t>
            </w:r>
          </w:p>
        </w:tc>
        <w:tc>
          <w:tcPr>
            <w:tcW w:w="7325" w:type="dxa"/>
          </w:tcPr>
          <w:p w14:paraId="2EACAA75" w14:textId="77777777" w:rsidR="009A1C01" w:rsidRDefault="009A1C01" w:rsidP="004741AE">
            <w:pPr>
              <w:pStyle w:val="TableText"/>
            </w:pPr>
            <w:r>
              <w:t>Orientation to Unit</w:t>
            </w:r>
          </w:p>
        </w:tc>
      </w:tr>
      <w:tr w:rsidR="009A1C01" w:rsidRPr="005D7520" w14:paraId="461E5424" w14:textId="77777777" w:rsidTr="004741AE">
        <w:tc>
          <w:tcPr>
            <w:tcW w:w="2035" w:type="dxa"/>
          </w:tcPr>
          <w:p w14:paraId="6C083E0B" w14:textId="77777777" w:rsidR="009A1C01" w:rsidRDefault="009A1C01" w:rsidP="004741AE">
            <w:pPr>
              <w:pStyle w:val="TableText"/>
            </w:pPr>
            <w:r>
              <w:t>P/S</w:t>
            </w:r>
          </w:p>
        </w:tc>
        <w:tc>
          <w:tcPr>
            <w:tcW w:w="7325" w:type="dxa"/>
          </w:tcPr>
          <w:p w14:paraId="13412B14" w14:textId="77777777" w:rsidR="009A1C01" w:rsidRDefault="009A1C01" w:rsidP="004741AE">
            <w:pPr>
              <w:pStyle w:val="TableText"/>
            </w:pPr>
            <w:r>
              <w:t>Psychosocial Assessment</w:t>
            </w:r>
          </w:p>
        </w:tc>
      </w:tr>
      <w:tr w:rsidR="009A1C01" w:rsidRPr="005D7520" w14:paraId="15C54ACD" w14:textId="77777777" w:rsidTr="004741AE">
        <w:tc>
          <w:tcPr>
            <w:tcW w:w="2035" w:type="dxa"/>
          </w:tcPr>
          <w:p w14:paraId="148EB38F" w14:textId="77777777" w:rsidR="009A1C01" w:rsidRDefault="009A1C01" w:rsidP="004741AE">
            <w:pPr>
              <w:pStyle w:val="TableText"/>
            </w:pPr>
            <w:r>
              <w:t>PADP</w:t>
            </w:r>
          </w:p>
        </w:tc>
        <w:tc>
          <w:tcPr>
            <w:tcW w:w="7325" w:type="dxa"/>
          </w:tcPr>
          <w:p w14:paraId="418B3D8E" w14:textId="77777777" w:rsidR="009A1C01" w:rsidRDefault="009A1C01" w:rsidP="004741AE">
            <w:pPr>
              <w:pStyle w:val="TableText"/>
            </w:pPr>
            <w:r>
              <w:t xml:space="preserve">Patient Assessment Documentation Package </w:t>
            </w:r>
          </w:p>
        </w:tc>
      </w:tr>
      <w:tr w:rsidR="009A1C01" w:rsidRPr="005D7520" w14:paraId="698168BE" w14:textId="77777777" w:rsidTr="004741AE">
        <w:tc>
          <w:tcPr>
            <w:tcW w:w="2035" w:type="dxa"/>
          </w:tcPr>
          <w:p w14:paraId="4CD3689F" w14:textId="77777777" w:rsidR="009A1C01" w:rsidRDefault="009A1C01" w:rsidP="004741AE">
            <w:pPr>
              <w:pStyle w:val="TableText"/>
            </w:pPr>
            <w:r>
              <w:t xml:space="preserve">Pain </w:t>
            </w:r>
          </w:p>
        </w:tc>
        <w:tc>
          <w:tcPr>
            <w:tcW w:w="7325" w:type="dxa"/>
          </w:tcPr>
          <w:p w14:paraId="656186E8" w14:textId="77777777" w:rsidR="009A1C01" w:rsidRDefault="009A1C01" w:rsidP="004741AE">
            <w:pPr>
              <w:pStyle w:val="TableText"/>
            </w:pPr>
            <w:r>
              <w:t>Pain Assessment</w:t>
            </w:r>
          </w:p>
        </w:tc>
      </w:tr>
      <w:tr w:rsidR="009A1C01" w:rsidRPr="005D7520" w14:paraId="06989DAB" w14:textId="77777777" w:rsidTr="004741AE">
        <w:tc>
          <w:tcPr>
            <w:tcW w:w="2035" w:type="dxa"/>
          </w:tcPr>
          <w:p w14:paraId="249C2188" w14:textId="77777777" w:rsidR="009A1C01" w:rsidRDefault="009A1C01" w:rsidP="004741AE">
            <w:pPr>
              <w:pStyle w:val="TableText"/>
            </w:pPr>
            <w:r>
              <w:t>PC</w:t>
            </w:r>
          </w:p>
        </w:tc>
        <w:tc>
          <w:tcPr>
            <w:tcW w:w="7325" w:type="dxa"/>
          </w:tcPr>
          <w:p w14:paraId="14BF3673" w14:textId="77777777" w:rsidR="009A1C01" w:rsidRDefault="009A1C01" w:rsidP="004741AE">
            <w:pPr>
              <w:pStyle w:val="TableText"/>
            </w:pPr>
            <w:r>
              <w:t>Plan of Care</w:t>
            </w:r>
          </w:p>
        </w:tc>
      </w:tr>
      <w:tr w:rsidR="009A1C01" w:rsidRPr="005D7520" w14:paraId="705E6246" w14:textId="77777777" w:rsidTr="004741AE">
        <w:tc>
          <w:tcPr>
            <w:tcW w:w="2035" w:type="dxa"/>
          </w:tcPr>
          <w:p w14:paraId="27E54BF7" w14:textId="77777777" w:rsidR="009A1C01" w:rsidRPr="00686DBE" w:rsidRDefault="009A1C01" w:rsidP="004741AE">
            <w:pPr>
              <w:pStyle w:val="TableText"/>
            </w:pPr>
            <w:r>
              <w:t>PCE</w:t>
            </w:r>
          </w:p>
        </w:tc>
        <w:tc>
          <w:tcPr>
            <w:tcW w:w="7325" w:type="dxa"/>
          </w:tcPr>
          <w:p w14:paraId="22A007F7" w14:textId="77777777" w:rsidR="009A1C01" w:rsidRPr="00686DBE" w:rsidRDefault="009A1C01" w:rsidP="004741AE">
            <w:pPr>
              <w:pStyle w:val="TableText"/>
            </w:pPr>
            <w:r>
              <w:t>Patient Care Encounter</w:t>
            </w:r>
          </w:p>
        </w:tc>
      </w:tr>
      <w:tr w:rsidR="009A1C01" w:rsidRPr="005D7520" w14:paraId="3D08C53C" w14:textId="77777777" w:rsidTr="004741AE">
        <w:tc>
          <w:tcPr>
            <w:tcW w:w="2035" w:type="dxa"/>
          </w:tcPr>
          <w:p w14:paraId="6FED0592" w14:textId="77777777" w:rsidR="009A1C01" w:rsidRDefault="009A1C01" w:rsidP="004741AE">
            <w:pPr>
              <w:pStyle w:val="TableText"/>
            </w:pPr>
            <w:r>
              <w:t>PD</w:t>
            </w:r>
          </w:p>
        </w:tc>
        <w:tc>
          <w:tcPr>
            <w:tcW w:w="7325" w:type="dxa"/>
          </w:tcPr>
          <w:p w14:paraId="72FBB2D7" w14:textId="77777777" w:rsidR="009A1C01" w:rsidRDefault="009A1C01" w:rsidP="004741AE">
            <w:pPr>
              <w:pStyle w:val="TableText"/>
            </w:pPr>
            <w:r>
              <w:t>Product Development</w:t>
            </w:r>
          </w:p>
        </w:tc>
      </w:tr>
      <w:tr w:rsidR="009A1C01" w:rsidRPr="005D7520" w14:paraId="21E13A5D" w14:textId="77777777" w:rsidTr="004741AE">
        <w:tc>
          <w:tcPr>
            <w:tcW w:w="2035" w:type="dxa"/>
          </w:tcPr>
          <w:p w14:paraId="148374A1" w14:textId="77777777" w:rsidR="009A1C01" w:rsidRDefault="009A1C01" w:rsidP="004741AE">
            <w:pPr>
              <w:pStyle w:val="TableText"/>
            </w:pPr>
            <w:r>
              <w:t>PHR</w:t>
            </w:r>
          </w:p>
        </w:tc>
        <w:tc>
          <w:tcPr>
            <w:tcW w:w="7325" w:type="dxa"/>
          </w:tcPr>
          <w:p w14:paraId="121DF233" w14:textId="77777777" w:rsidR="009A1C01" w:rsidRDefault="009A1C01" w:rsidP="004741AE">
            <w:pPr>
              <w:pStyle w:val="TableText"/>
            </w:pPr>
            <w:r>
              <w:t>Patient Health Record</w:t>
            </w:r>
          </w:p>
        </w:tc>
      </w:tr>
      <w:tr w:rsidR="009A1C01" w:rsidRPr="005D7520" w14:paraId="1D8F58F1" w14:textId="77777777" w:rsidTr="004741AE">
        <w:tc>
          <w:tcPr>
            <w:tcW w:w="2035" w:type="dxa"/>
          </w:tcPr>
          <w:p w14:paraId="5888BF3A" w14:textId="77777777" w:rsidR="009A1C01" w:rsidRDefault="009A1C01" w:rsidP="004741AE">
            <w:pPr>
              <w:pStyle w:val="TableText"/>
            </w:pPr>
            <w:r>
              <w:t>Prob</w:t>
            </w:r>
          </w:p>
        </w:tc>
        <w:tc>
          <w:tcPr>
            <w:tcW w:w="7325" w:type="dxa"/>
          </w:tcPr>
          <w:p w14:paraId="111CEBD1" w14:textId="77777777" w:rsidR="009A1C01" w:rsidRPr="00B01D48" w:rsidRDefault="009A1C01" w:rsidP="008A1D67">
            <w:pPr>
              <w:pStyle w:val="TableText"/>
            </w:pPr>
            <w:r w:rsidRPr="00B01D48">
              <w:t>Problems/Interventions/Desired Outcomes tab in the RN Reassessment</w:t>
            </w:r>
          </w:p>
        </w:tc>
      </w:tr>
      <w:tr w:rsidR="009A1C01" w:rsidRPr="005D7520" w14:paraId="0CB3BA98" w14:textId="77777777" w:rsidTr="004741AE">
        <w:tc>
          <w:tcPr>
            <w:tcW w:w="2035" w:type="dxa"/>
          </w:tcPr>
          <w:p w14:paraId="1F53C8E1" w14:textId="77777777" w:rsidR="009A1C01" w:rsidRPr="007C4C54" w:rsidRDefault="009A1C01" w:rsidP="004741AE">
            <w:pPr>
              <w:pStyle w:val="TableText"/>
            </w:pPr>
            <w:r>
              <w:t>Resp</w:t>
            </w:r>
          </w:p>
        </w:tc>
        <w:tc>
          <w:tcPr>
            <w:tcW w:w="7325" w:type="dxa"/>
          </w:tcPr>
          <w:p w14:paraId="6C4E2379" w14:textId="77777777" w:rsidR="009A1C01" w:rsidRPr="007C4C54" w:rsidRDefault="009A1C01" w:rsidP="004741AE">
            <w:pPr>
              <w:pStyle w:val="TableText"/>
            </w:pPr>
            <w:r>
              <w:t>Respiratory Assessment</w:t>
            </w:r>
          </w:p>
        </w:tc>
      </w:tr>
      <w:tr w:rsidR="009A1C01" w:rsidRPr="005D7520" w14:paraId="2CCA1890" w14:textId="77777777" w:rsidTr="004741AE">
        <w:tc>
          <w:tcPr>
            <w:tcW w:w="2035" w:type="dxa"/>
          </w:tcPr>
          <w:p w14:paraId="660A0067" w14:textId="77777777" w:rsidR="009A1C01" w:rsidRDefault="009A1C01" w:rsidP="004741AE">
            <w:pPr>
              <w:pStyle w:val="TableText"/>
            </w:pPr>
            <w:r>
              <w:t>Rest (or Restr)</w:t>
            </w:r>
          </w:p>
        </w:tc>
        <w:tc>
          <w:tcPr>
            <w:tcW w:w="7325" w:type="dxa"/>
          </w:tcPr>
          <w:p w14:paraId="28BE6F8C" w14:textId="77777777" w:rsidR="009A1C01" w:rsidRPr="007C4C54" w:rsidRDefault="009A1C01" w:rsidP="004741AE">
            <w:pPr>
              <w:pStyle w:val="TableText"/>
            </w:pPr>
            <w:r>
              <w:t>Restraints</w:t>
            </w:r>
          </w:p>
        </w:tc>
      </w:tr>
      <w:tr w:rsidR="009A1C01" w:rsidRPr="005D7520" w14:paraId="27759124" w14:textId="77777777" w:rsidTr="004741AE">
        <w:tc>
          <w:tcPr>
            <w:tcW w:w="2035" w:type="dxa"/>
          </w:tcPr>
          <w:p w14:paraId="601D29D2" w14:textId="77777777" w:rsidR="009A1C01" w:rsidRPr="007C4C54" w:rsidRDefault="009A1C01" w:rsidP="004741AE">
            <w:pPr>
              <w:pStyle w:val="TableText"/>
            </w:pPr>
            <w:r>
              <w:t>RN</w:t>
            </w:r>
          </w:p>
        </w:tc>
        <w:tc>
          <w:tcPr>
            <w:tcW w:w="7325" w:type="dxa"/>
          </w:tcPr>
          <w:p w14:paraId="59DA5180" w14:textId="77777777" w:rsidR="009A1C01" w:rsidRPr="007C4C54" w:rsidRDefault="009A1C01" w:rsidP="004741AE">
            <w:pPr>
              <w:pStyle w:val="TableText"/>
            </w:pPr>
            <w:r>
              <w:t>Registered Nurse</w:t>
            </w:r>
          </w:p>
        </w:tc>
      </w:tr>
      <w:tr w:rsidR="009A1C01" w:rsidRPr="005D7520" w14:paraId="7171B986" w14:textId="77777777" w:rsidTr="004741AE">
        <w:tc>
          <w:tcPr>
            <w:tcW w:w="2035" w:type="dxa"/>
          </w:tcPr>
          <w:p w14:paraId="644DCC4C" w14:textId="77777777" w:rsidR="009A1C01" w:rsidRDefault="009A1C01" w:rsidP="004741AE">
            <w:pPr>
              <w:pStyle w:val="TableText"/>
            </w:pPr>
            <w:r>
              <w:t>RPC</w:t>
            </w:r>
          </w:p>
        </w:tc>
        <w:tc>
          <w:tcPr>
            <w:tcW w:w="7325" w:type="dxa"/>
          </w:tcPr>
          <w:p w14:paraId="17A35E9F" w14:textId="77777777" w:rsidR="009A1C01" w:rsidRDefault="009A1C01" w:rsidP="004741AE">
            <w:pPr>
              <w:pStyle w:val="TableText"/>
            </w:pPr>
            <w:r>
              <w:t>Remote Procedure Call</w:t>
            </w:r>
          </w:p>
        </w:tc>
      </w:tr>
      <w:tr w:rsidR="009A1C01" w:rsidRPr="005D7520" w14:paraId="1EED66CA" w14:textId="77777777" w:rsidTr="004741AE">
        <w:tc>
          <w:tcPr>
            <w:tcW w:w="2035" w:type="dxa"/>
          </w:tcPr>
          <w:p w14:paraId="32E739A0" w14:textId="77777777" w:rsidR="009A1C01" w:rsidRPr="007C4C54" w:rsidRDefault="009A1C01" w:rsidP="004741AE">
            <w:pPr>
              <w:pStyle w:val="TableText"/>
            </w:pPr>
            <w:r w:rsidRPr="007C4C54">
              <w:t>RSD</w:t>
            </w:r>
          </w:p>
        </w:tc>
        <w:tc>
          <w:tcPr>
            <w:tcW w:w="7325" w:type="dxa"/>
          </w:tcPr>
          <w:p w14:paraId="6B9A70FC" w14:textId="77777777" w:rsidR="009A1C01" w:rsidRPr="007C4C54" w:rsidRDefault="009A1C01" w:rsidP="004741AE">
            <w:pPr>
              <w:pStyle w:val="TableText"/>
            </w:pPr>
            <w:r w:rsidRPr="007C4C54">
              <w:t>Requirements Specification Document</w:t>
            </w:r>
          </w:p>
        </w:tc>
      </w:tr>
      <w:tr w:rsidR="009A1C01" w:rsidRPr="005D7520" w14:paraId="7C791F0D" w14:textId="77777777" w:rsidTr="004741AE">
        <w:trPr>
          <w:cantSplit/>
        </w:trPr>
        <w:tc>
          <w:tcPr>
            <w:tcW w:w="2035" w:type="dxa"/>
          </w:tcPr>
          <w:p w14:paraId="148D14F3" w14:textId="77777777" w:rsidR="009A1C01" w:rsidRPr="00652AF4" w:rsidRDefault="009A1C01" w:rsidP="004741AE">
            <w:pPr>
              <w:pStyle w:val="TableText"/>
            </w:pPr>
            <w:r>
              <w:t xml:space="preserve">Section </w:t>
            </w:r>
            <w:r w:rsidRPr="009A2229">
              <w:t>508</w:t>
            </w:r>
          </w:p>
        </w:tc>
        <w:tc>
          <w:tcPr>
            <w:tcW w:w="7325" w:type="dxa"/>
          </w:tcPr>
          <w:p w14:paraId="03695F49" w14:textId="77777777" w:rsidR="009A1C01" w:rsidRPr="0042341D" w:rsidRDefault="009A1C01" w:rsidP="004741AE">
            <w:pPr>
              <w:pStyle w:val="TableText"/>
              <w:rPr>
                <w:color w:val="000000"/>
              </w:rPr>
            </w:pPr>
            <w:r w:rsidRPr="00781B9A">
              <w:rPr>
                <w:color w:val="000000"/>
              </w:rPr>
              <w:t>Under Section 508 of the Rehabilitation Act, as amended (29 U.S.C. 794d) Public Law 106-246 (http://va.gov/accessible) agencies must provide employees and members of the public who have disabilities access to electronic and information technology that is comparable to the access available to employees and members of the public who are not individuals with disabilities</w:t>
            </w:r>
          </w:p>
        </w:tc>
      </w:tr>
      <w:tr w:rsidR="009A1C01" w:rsidRPr="005D7520" w14:paraId="25960117" w14:textId="77777777" w:rsidTr="004741AE">
        <w:tc>
          <w:tcPr>
            <w:tcW w:w="2035" w:type="dxa"/>
          </w:tcPr>
          <w:p w14:paraId="4DA92404" w14:textId="77777777" w:rsidR="009A1C01" w:rsidRPr="00652AF4" w:rsidRDefault="009A1C01" w:rsidP="004741AE">
            <w:pPr>
              <w:pStyle w:val="TableText"/>
            </w:pPr>
            <w:r>
              <w:t>Skin</w:t>
            </w:r>
          </w:p>
        </w:tc>
        <w:tc>
          <w:tcPr>
            <w:tcW w:w="7325" w:type="dxa"/>
          </w:tcPr>
          <w:p w14:paraId="6CD795AD" w14:textId="77777777" w:rsidR="009A1C01" w:rsidRPr="0042341D" w:rsidRDefault="009A1C01" w:rsidP="004741AE">
            <w:pPr>
              <w:pStyle w:val="TableText"/>
              <w:rPr>
                <w:color w:val="000000"/>
              </w:rPr>
            </w:pPr>
            <w:r>
              <w:rPr>
                <w:color w:val="000000"/>
              </w:rPr>
              <w:t>Skin Assessment</w:t>
            </w:r>
          </w:p>
        </w:tc>
      </w:tr>
      <w:tr w:rsidR="009A1C01" w:rsidRPr="005D7520" w14:paraId="1FC74A8F" w14:textId="77777777" w:rsidTr="004741AE">
        <w:tc>
          <w:tcPr>
            <w:tcW w:w="2035" w:type="dxa"/>
          </w:tcPr>
          <w:p w14:paraId="06B490EC" w14:textId="77777777" w:rsidR="009A1C01" w:rsidRPr="00652AF4" w:rsidRDefault="009A1C01" w:rsidP="004741AE">
            <w:pPr>
              <w:pStyle w:val="TableText"/>
            </w:pPr>
            <w:r w:rsidRPr="00652AF4">
              <w:t>SNOMED – CT</w:t>
            </w:r>
          </w:p>
        </w:tc>
        <w:tc>
          <w:tcPr>
            <w:tcW w:w="7325" w:type="dxa"/>
          </w:tcPr>
          <w:p w14:paraId="58285EBD" w14:textId="77777777" w:rsidR="009A1C01" w:rsidRPr="0042341D" w:rsidRDefault="009A1C01" w:rsidP="004741AE">
            <w:pPr>
              <w:pStyle w:val="TableText"/>
            </w:pPr>
            <w:r w:rsidRPr="0042341D">
              <w:rPr>
                <w:color w:val="000000"/>
              </w:rPr>
              <w:t>Systemized Nomenclature of Medicine Clinical Terms</w:t>
            </w:r>
          </w:p>
        </w:tc>
      </w:tr>
      <w:tr w:rsidR="009A1C01" w:rsidRPr="005D7520" w14:paraId="4F6CA29B" w14:textId="77777777" w:rsidTr="004741AE">
        <w:tc>
          <w:tcPr>
            <w:tcW w:w="2035" w:type="dxa"/>
          </w:tcPr>
          <w:p w14:paraId="3B8417E2" w14:textId="77777777" w:rsidR="009A1C01" w:rsidRPr="00652AF4" w:rsidRDefault="009A1C01" w:rsidP="004741AE">
            <w:pPr>
              <w:pStyle w:val="TableText"/>
            </w:pPr>
            <w:r>
              <w:lastRenderedPageBreak/>
              <w:t>TIU</w:t>
            </w:r>
          </w:p>
        </w:tc>
        <w:tc>
          <w:tcPr>
            <w:tcW w:w="7325" w:type="dxa"/>
          </w:tcPr>
          <w:p w14:paraId="5594FAF6" w14:textId="77777777" w:rsidR="009A1C01" w:rsidRPr="0042341D" w:rsidRDefault="009A1C01" w:rsidP="004741AE">
            <w:pPr>
              <w:pStyle w:val="TableText"/>
              <w:rPr>
                <w:color w:val="000000"/>
              </w:rPr>
            </w:pPr>
            <w:r>
              <w:rPr>
                <w:color w:val="000000"/>
              </w:rPr>
              <w:t>Text Integration Utilities Program</w:t>
            </w:r>
            <w:r>
              <w:rPr>
                <w:color w:val="000000"/>
              </w:rPr>
              <w:br/>
              <w:t>All text in CPRS is stored in TIU</w:t>
            </w:r>
          </w:p>
        </w:tc>
      </w:tr>
      <w:tr w:rsidR="009A1C01" w:rsidRPr="005D7520" w14:paraId="1F3A8660" w14:textId="77777777" w:rsidTr="004741AE">
        <w:tc>
          <w:tcPr>
            <w:tcW w:w="2035" w:type="dxa"/>
          </w:tcPr>
          <w:p w14:paraId="15A6FC16" w14:textId="77777777" w:rsidR="009A1C01" w:rsidRPr="00794367" w:rsidRDefault="009A1C01" w:rsidP="004741AE">
            <w:r w:rsidRPr="00794367">
              <w:t>TJC</w:t>
            </w:r>
          </w:p>
        </w:tc>
        <w:tc>
          <w:tcPr>
            <w:tcW w:w="7325" w:type="dxa"/>
          </w:tcPr>
          <w:p w14:paraId="4221A16C" w14:textId="77777777" w:rsidR="009A1C01" w:rsidRPr="00794367" w:rsidRDefault="009A1C01" w:rsidP="004741AE">
            <w:r w:rsidRPr="00794367">
              <w:t>The Joint Commission</w:t>
            </w:r>
          </w:p>
        </w:tc>
      </w:tr>
      <w:tr w:rsidR="009A1C01" w:rsidRPr="005D7520" w14:paraId="1DEAF2C9" w14:textId="77777777" w:rsidTr="004741AE">
        <w:tc>
          <w:tcPr>
            <w:tcW w:w="2035" w:type="dxa"/>
          </w:tcPr>
          <w:p w14:paraId="2341D80F" w14:textId="77777777" w:rsidR="009A1C01" w:rsidRPr="007C4C54" w:rsidRDefault="009A1C01" w:rsidP="004741AE">
            <w:pPr>
              <w:pStyle w:val="TableText"/>
            </w:pPr>
            <w:r>
              <w:t>V/S</w:t>
            </w:r>
          </w:p>
        </w:tc>
        <w:tc>
          <w:tcPr>
            <w:tcW w:w="7325" w:type="dxa"/>
          </w:tcPr>
          <w:p w14:paraId="300A805B" w14:textId="77777777" w:rsidR="009A1C01" w:rsidRPr="007C4C54" w:rsidRDefault="009A1C01" w:rsidP="004741AE">
            <w:pPr>
              <w:pStyle w:val="TableText"/>
            </w:pPr>
            <w:r>
              <w:t>Vital Signs</w:t>
            </w:r>
          </w:p>
        </w:tc>
      </w:tr>
      <w:tr w:rsidR="009A1C01" w:rsidRPr="005D7520" w14:paraId="7DAB90B7" w14:textId="77777777" w:rsidTr="004741AE">
        <w:tc>
          <w:tcPr>
            <w:tcW w:w="2035" w:type="dxa"/>
          </w:tcPr>
          <w:p w14:paraId="5970C6AF" w14:textId="77777777" w:rsidR="009A1C01" w:rsidRPr="007C4C54" w:rsidRDefault="009A1C01" w:rsidP="004741AE">
            <w:pPr>
              <w:pStyle w:val="TableText"/>
            </w:pPr>
            <w:r w:rsidRPr="007C4C54">
              <w:t>VA</w:t>
            </w:r>
          </w:p>
        </w:tc>
        <w:tc>
          <w:tcPr>
            <w:tcW w:w="7325" w:type="dxa"/>
          </w:tcPr>
          <w:p w14:paraId="56831438" w14:textId="77777777" w:rsidR="009A1C01" w:rsidRPr="007C4C54" w:rsidRDefault="009A1C01" w:rsidP="004741AE">
            <w:pPr>
              <w:pStyle w:val="TableText"/>
            </w:pPr>
            <w:r w:rsidRPr="007C4C54">
              <w:t>Department of Veterans Affairs</w:t>
            </w:r>
          </w:p>
        </w:tc>
      </w:tr>
      <w:tr w:rsidR="009A1C01" w:rsidRPr="005D7520" w14:paraId="48CD45DB" w14:textId="77777777" w:rsidTr="004741AE">
        <w:tc>
          <w:tcPr>
            <w:tcW w:w="2035" w:type="dxa"/>
          </w:tcPr>
          <w:p w14:paraId="39DBBDA8" w14:textId="77777777" w:rsidR="009A1C01" w:rsidRPr="007C4C54" w:rsidRDefault="009A1C01" w:rsidP="004741AE">
            <w:pPr>
              <w:pStyle w:val="TableText"/>
            </w:pPr>
            <w:r>
              <w:t>VAMC</w:t>
            </w:r>
          </w:p>
        </w:tc>
        <w:tc>
          <w:tcPr>
            <w:tcW w:w="7325" w:type="dxa"/>
          </w:tcPr>
          <w:p w14:paraId="3E07B591" w14:textId="77777777" w:rsidR="009A1C01" w:rsidRPr="007C4C54" w:rsidRDefault="009A1C01" w:rsidP="004741AE">
            <w:pPr>
              <w:pStyle w:val="TableText"/>
            </w:pPr>
            <w:r w:rsidRPr="007C4C54">
              <w:t>Department of Veterans Affairs</w:t>
            </w:r>
            <w:r>
              <w:t xml:space="preserve"> Medical Center</w:t>
            </w:r>
          </w:p>
        </w:tc>
      </w:tr>
      <w:tr w:rsidR="009A1C01" w:rsidRPr="005D7520" w14:paraId="277D8CCD" w14:textId="77777777" w:rsidTr="004741AE">
        <w:tc>
          <w:tcPr>
            <w:tcW w:w="2035" w:type="dxa"/>
          </w:tcPr>
          <w:p w14:paraId="05FDB5A8" w14:textId="77777777" w:rsidR="009A1C01" w:rsidRPr="00686DBE" w:rsidRDefault="009A1C01" w:rsidP="004741AE">
            <w:pPr>
              <w:pStyle w:val="TableText"/>
            </w:pPr>
            <w:r>
              <w:t>VANOD</w:t>
            </w:r>
          </w:p>
        </w:tc>
        <w:tc>
          <w:tcPr>
            <w:tcW w:w="7325" w:type="dxa"/>
          </w:tcPr>
          <w:p w14:paraId="712EB25D" w14:textId="77777777" w:rsidR="009A1C01" w:rsidRPr="00686DBE" w:rsidRDefault="009A1C01" w:rsidP="004741AE">
            <w:pPr>
              <w:pStyle w:val="TableText"/>
            </w:pPr>
            <w:r>
              <w:t>VA Nursing Outcomes Database</w:t>
            </w:r>
          </w:p>
        </w:tc>
      </w:tr>
      <w:tr w:rsidR="009A1C01" w:rsidRPr="005D7520" w14:paraId="2D452BBF" w14:textId="77777777" w:rsidTr="004741AE">
        <w:tc>
          <w:tcPr>
            <w:tcW w:w="2035" w:type="dxa"/>
          </w:tcPr>
          <w:p w14:paraId="168F676C" w14:textId="77777777" w:rsidR="009A1C01" w:rsidRPr="007C4C54" w:rsidRDefault="009A1C01" w:rsidP="004741AE">
            <w:pPr>
              <w:pStyle w:val="TableText"/>
            </w:pPr>
            <w:r w:rsidRPr="007C4C54">
              <w:t>VHA</w:t>
            </w:r>
          </w:p>
        </w:tc>
        <w:tc>
          <w:tcPr>
            <w:tcW w:w="7325" w:type="dxa"/>
          </w:tcPr>
          <w:p w14:paraId="167F50A3" w14:textId="77777777" w:rsidR="009A1C01" w:rsidRPr="007C4C54" w:rsidRDefault="009A1C01" w:rsidP="004741AE">
            <w:pPr>
              <w:pStyle w:val="TableText"/>
            </w:pPr>
            <w:r w:rsidRPr="007C4C54">
              <w:t>Veterans Health Administration</w:t>
            </w:r>
          </w:p>
        </w:tc>
      </w:tr>
      <w:tr w:rsidR="009A1C01" w:rsidRPr="005D7520" w14:paraId="3D90BFD9" w14:textId="77777777" w:rsidTr="004741AE">
        <w:tc>
          <w:tcPr>
            <w:tcW w:w="2035" w:type="dxa"/>
          </w:tcPr>
          <w:p w14:paraId="51AC1082" w14:textId="77777777" w:rsidR="009A1C01" w:rsidRPr="007C4C54" w:rsidRDefault="009A1C01" w:rsidP="004741AE">
            <w:pPr>
              <w:pStyle w:val="TableText"/>
            </w:pPr>
            <w:r w:rsidRPr="007C4C54">
              <w:t>VistA</w:t>
            </w:r>
          </w:p>
        </w:tc>
        <w:tc>
          <w:tcPr>
            <w:tcW w:w="7325" w:type="dxa"/>
          </w:tcPr>
          <w:p w14:paraId="51022810" w14:textId="77777777" w:rsidR="009A1C01" w:rsidRDefault="009A1C01" w:rsidP="004741AE">
            <w:pPr>
              <w:pStyle w:val="TableText"/>
            </w:pPr>
            <w:r w:rsidRPr="007C4C54">
              <w:t>Veterans Health Information Systems and Technology Architecture</w:t>
            </w:r>
          </w:p>
          <w:p w14:paraId="5AC7C9AC" w14:textId="77777777" w:rsidR="009A1C01" w:rsidRPr="007C4C54" w:rsidRDefault="009A1C01" w:rsidP="004741AE">
            <w:pPr>
              <w:pStyle w:val="TableText"/>
            </w:pPr>
            <w:r>
              <w:t>A</w:t>
            </w:r>
            <w:r w:rsidRPr="00E712C1">
              <w:t>n enterprise-wide information system built around an electronic health record used throughout the Department of Veterans Affairs medical system.</w:t>
            </w:r>
          </w:p>
        </w:tc>
      </w:tr>
      <w:tr w:rsidR="009A1C01" w:rsidRPr="005D7520" w14:paraId="12C9C57D" w14:textId="77777777" w:rsidTr="004741AE">
        <w:tc>
          <w:tcPr>
            <w:tcW w:w="2035" w:type="dxa"/>
          </w:tcPr>
          <w:p w14:paraId="751CC50A" w14:textId="77777777" w:rsidR="009A1C01" w:rsidRPr="00FA5EF2" w:rsidRDefault="009A1C01" w:rsidP="004741AE">
            <w:pPr>
              <w:pStyle w:val="TableText"/>
            </w:pPr>
            <w:r>
              <w:t>V</w:t>
            </w:r>
            <w:r w:rsidRPr="00FA5EF2">
              <w:t xml:space="preserve">ital </w:t>
            </w:r>
            <w:r>
              <w:t>Q</w:t>
            </w:r>
            <w:r w:rsidRPr="00FA5EF2">
              <w:t>ualifiers</w:t>
            </w:r>
          </w:p>
        </w:tc>
        <w:tc>
          <w:tcPr>
            <w:tcW w:w="7325" w:type="dxa"/>
          </w:tcPr>
          <w:p w14:paraId="6BC00F56" w14:textId="77777777" w:rsidR="009A1C01" w:rsidRDefault="009A1C01" w:rsidP="004741AE">
            <w:pPr>
              <w:pStyle w:val="TableText"/>
            </w:pPr>
            <w:r>
              <w:t xml:space="preserve">Provide detail in to the unit of measurement used with the vital signs.  </w:t>
            </w:r>
          </w:p>
          <w:p w14:paraId="42193613" w14:textId="77777777" w:rsidR="009A1C01" w:rsidRDefault="009A1C01" w:rsidP="004741AE">
            <w:pPr>
              <w:pStyle w:val="TableText"/>
            </w:pPr>
            <w:r>
              <w:t xml:space="preserve">Height in inches or centimeters?  </w:t>
            </w:r>
          </w:p>
          <w:p w14:paraId="5C3C5D07" w14:textId="77777777" w:rsidR="009A1C01" w:rsidRPr="007C4C54" w:rsidRDefault="009A1C01" w:rsidP="004741AE">
            <w:pPr>
              <w:pStyle w:val="TableText"/>
            </w:pPr>
            <w:r>
              <w:t>Weight in pounds or kilograms?</w:t>
            </w:r>
          </w:p>
        </w:tc>
      </w:tr>
    </w:tbl>
    <w:p w14:paraId="61AA0E1F" w14:textId="77777777" w:rsidR="00DF26A6" w:rsidRDefault="00DF26A6" w:rsidP="00DF26A6"/>
    <w:p w14:paraId="53ECA090" w14:textId="77777777" w:rsidR="00DF26A6" w:rsidRPr="00DF26A6" w:rsidRDefault="0051787A" w:rsidP="00DF26A6">
      <w:r>
        <w:t>For additional PADP information, r</w:t>
      </w:r>
      <w:r w:rsidRPr="00394D90">
        <w:t xml:space="preserve">efer to the user manuals for </w:t>
      </w:r>
      <w:r w:rsidR="008A1D67">
        <w:rPr>
          <w:i/>
        </w:rPr>
        <w:t>RN</w:t>
      </w:r>
      <w:r w:rsidRPr="00680DC1">
        <w:rPr>
          <w:i/>
        </w:rPr>
        <w:t xml:space="preserve"> </w:t>
      </w:r>
      <w:r>
        <w:rPr>
          <w:i/>
        </w:rPr>
        <w:t>Rea</w:t>
      </w:r>
      <w:r w:rsidRPr="00680DC1">
        <w:rPr>
          <w:i/>
        </w:rPr>
        <w:t>ssessment</w:t>
      </w:r>
      <w:r w:rsidR="00EE7283">
        <w:t xml:space="preserve">, </w:t>
      </w:r>
      <w:r w:rsidRPr="00680DC1">
        <w:rPr>
          <w:i/>
        </w:rPr>
        <w:t>Admission – Nursing Data Collection</w:t>
      </w:r>
      <w:r w:rsidR="00EE7283">
        <w:t xml:space="preserve">, and </w:t>
      </w:r>
      <w:r w:rsidR="00EE7283" w:rsidRPr="00EE7283">
        <w:rPr>
          <w:i/>
        </w:rPr>
        <w:t>Interdisciplinary Plan of Care</w:t>
      </w:r>
      <w:r w:rsidR="00EE7283">
        <w:t>.</w:t>
      </w:r>
    </w:p>
    <w:p w14:paraId="37D8A455" w14:textId="77777777" w:rsidR="004A4A40" w:rsidRPr="00C50A1B" w:rsidRDefault="004A4A40" w:rsidP="00C50A1B"/>
    <w:p w14:paraId="0D251990" w14:textId="77777777" w:rsidR="006E1401" w:rsidRDefault="006E1401" w:rsidP="006E1401">
      <w:pPr>
        <w:pStyle w:val="field"/>
      </w:pPr>
      <w:r>
        <w:t>Documentation for NUPA Version 1.0 is also available on</w:t>
      </w:r>
    </w:p>
    <w:p w14:paraId="63526421" w14:textId="77777777" w:rsidR="006E1401" w:rsidRDefault="006E1401" w:rsidP="006E1401">
      <w:pPr>
        <w:pStyle w:val="ListBullet"/>
      </w:pPr>
      <w:r>
        <w:t xml:space="preserve">VA Software Documentation Library in the Clinical Section </w:t>
      </w:r>
      <w:r>
        <w:br/>
      </w:r>
      <w:hyperlink r:id="rId186" w:history="1">
        <w:r w:rsidRPr="00FC320E">
          <w:rPr>
            <w:rStyle w:val="Hyperlink"/>
          </w:rPr>
          <w:t>http://www4.va.gov/vdl/</w:t>
        </w:r>
      </w:hyperlink>
    </w:p>
    <w:p w14:paraId="6AD83661" w14:textId="77777777" w:rsidR="004A4A40" w:rsidRPr="004A4A40" w:rsidRDefault="006E1401" w:rsidP="006E1401">
      <w:pPr>
        <w:pStyle w:val="ListBullet"/>
      </w:pPr>
      <w:r>
        <w:t xml:space="preserve">PADP SharePoint for NUPA Version 1.0 </w:t>
      </w:r>
      <w:hyperlink r:id="rId187" w:history="1">
        <w:r w:rsidRPr="00C2429A">
          <w:rPr>
            <w:rStyle w:val="Hyperlink"/>
          </w:rPr>
          <w:t>http://vaww.oed.portal.va.gov/programs/class3_to_class1/padp/field_development</w:t>
        </w:r>
      </w:hyperlink>
    </w:p>
    <w:p w14:paraId="03AB12C4" w14:textId="77777777" w:rsidR="004A4A40" w:rsidRPr="004A4A40" w:rsidRDefault="004A4A40" w:rsidP="004A4A40"/>
    <w:p w14:paraId="54FB8F7E" w14:textId="77777777" w:rsidR="0045370F" w:rsidRDefault="0045370F">
      <w:pPr>
        <w:tabs>
          <w:tab w:val="clear" w:pos="360"/>
          <w:tab w:val="clear" w:pos="720"/>
          <w:tab w:val="clear" w:pos="1080"/>
          <w:tab w:val="clear" w:pos="1440"/>
        </w:tabs>
        <w:rPr>
          <w:szCs w:val="22"/>
        </w:rPr>
      </w:pPr>
      <w:r>
        <w:rPr>
          <w:szCs w:val="22"/>
        </w:rPr>
        <w:br w:type="page"/>
      </w:r>
    </w:p>
    <w:p w14:paraId="51BCA7A5" w14:textId="77777777" w:rsidR="004A4A40" w:rsidRDefault="0045370F" w:rsidP="0045370F">
      <w:pPr>
        <w:pStyle w:val="Heading1"/>
      </w:pPr>
      <w:bookmarkStart w:id="200" w:name="_Toc320197839"/>
      <w:r>
        <w:t>Appendix A</w:t>
      </w:r>
      <w:r>
        <w:br/>
        <w:t>Assessment Contingency Note</w:t>
      </w:r>
      <w:bookmarkEnd w:id="200"/>
    </w:p>
    <w:p w14:paraId="4D783ABC" w14:textId="77777777" w:rsidR="0045370F" w:rsidRDefault="0045370F" w:rsidP="0045370F">
      <w:r>
        <w:object w:dxaOrig="1536" w:dyaOrig="996" w14:anchorId="0979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P1561#yIS1" style="width:76.75pt;height:49.6pt" o:ole="">
            <v:imagedata r:id="rId188" o:title=""/>
          </v:shape>
          <o:OLEObject Type="Embed" ProgID="Acrobat.Document.DC" ShapeID="_x0000_i1196" DrawAspect="Icon" ObjectID="_1667114774" r:id="rId189"/>
        </w:object>
      </w:r>
    </w:p>
    <w:p w14:paraId="18721750" w14:textId="77777777" w:rsidR="0045370F" w:rsidRDefault="0045370F" w:rsidP="0045370F"/>
    <w:p w14:paraId="6BF529CF" w14:textId="77777777" w:rsidR="0045370F" w:rsidRPr="0045370F" w:rsidRDefault="0045370F" w:rsidP="0045370F">
      <w:r>
        <w:t xml:space="preserve">During system downtimes, print a copy of the attached </w:t>
      </w:r>
      <w:r w:rsidRPr="0045370F">
        <w:rPr>
          <w:i/>
        </w:rPr>
        <w:t>Assessment Contingency Note</w:t>
      </w:r>
      <w:r>
        <w:t xml:space="preserve"> and use it to perform an </w:t>
      </w:r>
      <w:r w:rsidRPr="0045370F">
        <w:rPr>
          <w:i/>
        </w:rPr>
        <w:t>Admission RN Assessment</w:t>
      </w:r>
      <w:r>
        <w:t>.</w:t>
      </w:r>
    </w:p>
    <w:sectPr w:rsidR="0045370F" w:rsidRPr="0045370F" w:rsidSect="00C4351E">
      <w:headerReference w:type="first" r:id="rId190"/>
      <w:footerReference w:type="first" r:id="rId191"/>
      <w:footnotePr>
        <w:numRestart w:val="eachPage"/>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2530" w14:textId="77777777" w:rsidR="00191B2B" w:rsidRDefault="00191B2B">
      <w:r>
        <w:separator/>
      </w:r>
    </w:p>
    <w:p w14:paraId="15CF577D" w14:textId="77777777" w:rsidR="00191B2B" w:rsidRDefault="00191B2B"/>
  </w:endnote>
  <w:endnote w:type="continuationSeparator" w:id="0">
    <w:p w14:paraId="3F69734E" w14:textId="77777777" w:rsidR="00191B2B" w:rsidRDefault="00191B2B">
      <w:r>
        <w:continuationSeparator/>
      </w:r>
    </w:p>
    <w:p w14:paraId="4B794D6E" w14:textId="77777777" w:rsidR="00191B2B" w:rsidRDefault="00191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D3AD" w14:textId="77777777" w:rsidR="001F50F1" w:rsidRPr="00105C80" w:rsidRDefault="006B6AEA" w:rsidP="00105C80">
    <w:pPr>
      <w:pStyle w:val="Footer"/>
    </w:pPr>
    <w:r>
      <w:fldChar w:fldCharType="begin"/>
    </w:r>
    <w:r w:rsidR="001F50F1">
      <w:instrText xml:space="preserve"> PAGE   \* MERGEFORMAT </w:instrText>
    </w:r>
    <w:r>
      <w:fldChar w:fldCharType="separate"/>
    </w:r>
    <w:r w:rsidR="008461AA">
      <w:rPr>
        <w:noProof/>
      </w:rPr>
      <w:t>122</w:t>
    </w:r>
    <w:r>
      <w:fldChar w:fldCharType="end"/>
    </w:r>
    <w:r w:rsidR="001F50F1" w:rsidRPr="00105C80">
      <w:tab/>
      <w:t xml:space="preserve">Patient Assessment (NUPA) V.1   </w:t>
    </w:r>
    <w:r w:rsidR="001F50F1" w:rsidRPr="00105C80">
      <w:tab/>
    </w:r>
    <w:r w:rsidR="00B740E2">
      <w:t>April</w:t>
    </w:r>
    <w:r w:rsidR="001F50F1" w:rsidRPr="00105C80">
      <w:t xml:space="preserve"> 2012</w:t>
    </w:r>
    <w:r w:rsidR="001F50F1" w:rsidRPr="00105C80">
      <w:br/>
    </w:r>
    <w:r w:rsidR="001F50F1" w:rsidRPr="00105C80">
      <w:tab/>
      <w:t>Admission – RN Assessment User Manual</w:t>
    </w:r>
    <w:r w:rsidR="001F50F1" w:rsidRPr="00105C8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9EFD" w14:textId="77777777" w:rsidR="001F50F1" w:rsidRPr="00444012" w:rsidRDefault="001F50F1" w:rsidP="00975A9C">
    <w:pPr>
      <w:pStyle w:val="Footer"/>
    </w:pPr>
    <w:r>
      <w:t>March 2011</w:t>
    </w:r>
    <w:r>
      <w:tab/>
      <w:t>Admission – RN Assessment/PADP</w:t>
    </w:r>
    <w:r>
      <w:tab/>
    </w:r>
    <w:r w:rsidR="006B6AEA">
      <w:fldChar w:fldCharType="begin"/>
    </w:r>
    <w:r w:rsidR="006B6AEA">
      <w:instrText xml:space="preserve"> PAGE   \* MERGEFORMAT </w:instrText>
    </w:r>
    <w:r w:rsidR="006B6AEA">
      <w:fldChar w:fldCharType="separate"/>
    </w:r>
    <w:r>
      <w:rPr>
        <w:noProof/>
      </w:rPr>
      <w:t>iii</w:t>
    </w:r>
    <w:r w:rsidR="006B6AEA">
      <w:fldChar w:fldCharType="end"/>
    </w:r>
    <w:r>
      <w:br/>
    </w:r>
    <w: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DDCA" w14:textId="77777777" w:rsidR="001F50F1" w:rsidRDefault="001F50F1" w:rsidP="000A2852">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2DE4" w14:textId="77777777" w:rsidR="001F50F1" w:rsidRPr="00444012" w:rsidRDefault="00B740E2" w:rsidP="00B07050">
    <w:pPr>
      <w:pStyle w:val="Footer"/>
    </w:pPr>
    <w:r>
      <w:t>April</w:t>
    </w:r>
    <w:r w:rsidR="001F50F1">
      <w:t xml:space="preserve"> 2012</w:t>
    </w:r>
    <w:r w:rsidR="001F50F1">
      <w:tab/>
      <w:t>Patient Assessment (NUPA) V.1</w:t>
    </w:r>
    <w:r w:rsidR="001F50F1">
      <w:tab/>
    </w:r>
    <w:r w:rsidR="006B6AEA">
      <w:fldChar w:fldCharType="begin"/>
    </w:r>
    <w:r w:rsidR="006B6AEA">
      <w:instrText xml:space="preserve"> PAGE   \* MERGEFORMAT </w:instrText>
    </w:r>
    <w:r w:rsidR="006B6AEA">
      <w:fldChar w:fldCharType="separate"/>
    </w:r>
    <w:r w:rsidR="008461AA">
      <w:rPr>
        <w:noProof/>
      </w:rPr>
      <w:t>121</w:t>
    </w:r>
    <w:r w:rsidR="006B6AEA">
      <w:fldChar w:fldCharType="end"/>
    </w:r>
    <w:r w:rsidR="001F50F1">
      <w:br/>
    </w:r>
    <w:r w:rsidR="001F50F1">
      <w:tab/>
      <w:t>Admission – RN Assessment User Manual</w:t>
    </w:r>
    <w:r w:rsidR="001F50F1">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0ED0" w14:textId="77777777" w:rsidR="001F50F1" w:rsidRPr="00CC079E" w:rsidRDefault="001F50F1" w:rsidP="00CC07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542" w14:textId="77777777" w:rsidR="001F50F1" w:rsidRPr="00393DDF" w:rsidRDefault="00B740E2" w:rsidP="00393DDF">
    <w:pPr>
      <w:pStyle w:val="Footer"/>
    </w:pPr>
    <w:r>
      <w:t>April</w:t>
    </w:r>
    <w:r w:rsidR="001F50F1" w:rsidRPr="00393DDF">
      <w:t xml:space="preserve"> 2012</w:t>
    </w:r>
    <w:r w:rsidR="001F50F1" w:rsidRPr="00393DDF">
      <w:tab/>
      <w:t>P</w:t>
    </w:r>
    <w:r w:rsidR="001F50F1">
      <w:t>atient Assessment (NUPA) V.1</w:t>
    </w:r>
    <w:r w:rsidR="001F50F1" w:rsidRPr="00393DDF">
      <w:tab/>
    </w:r>
    <w:r w:rsidR="006B6AEA">
      <w:fldChar w:fldCharType="begin"/>
    </w:r>
    <w:r w:rsidR="006B6AEA">
      <w:instrText xml:space="preserve"> PAGE   \* MERGEFORMAT </w:instrText>
    </w:r>
    <w:r w:rsidR="006B6AEA">
      <w:fldChar w:fldCharType="separate"/>
    </w:r>
    <w:r w:rsidR="008461AA">
      <w:rPr>
        <w:noProof/>
      </w:rPr>
      <w:t>1</w:t>
    </w:r>
    <w:r w:rsidR="006B6AEA">
      <w:fldChar w:fldCharType="end"/>
    </w:r>
    <w:r w:rsidR="001F50F1" w:rsidRPr="00393DDF">
      <w:br/>
    </w:r>
    <w:r w:rsidR="001F50F1" w:rsidRPr="00393DDF">
      <w:tab/>
    </w:r>
    <w:r w:rsidR="001F50F1">
      <w:t>Admission – RN Assessment User Manual</w:t>
    </w:r>
    <w:r w:rsidR="001F50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0F39F" w14:textId="77777777" w:rsidR="00191B2B" w:rsidRDefault="00191B2B">
      <w:r>
        <w:separator/>
      </w:r>
    </w:p>
    <w:p w14:paraId="196EFA86" w14:textId="77777777" w:rsidR="00191B2B" w:rsidRDefault="00191B2B"/>
  </w:footnote>
  <w:footnote w:type="continuationSeparator" w:id="0">
    <w:p w14:paraId="4128F927" w14:textId="77777777" w:rsidR="00191B2B" w:rsidRDefault="00191B2B">
      <w:r>
        <w:continuationSeparator/>
      </w:r>
    </w:p>
    <w:p w14:paraId="5BEB12A0" w14:textId="77777777" w:rsidR="00191B2B" w:rsidRDefault="00191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380A" w14:textId="77777777" w:rsidR="001F50F1" w:rsidRDefault="001F5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9411" w14:textId="77777777" w:rsidR="001F50F1" w:rsidRDefault="001F50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5366" w14:textId="77777777" w:rsidR="001F50F1" w:rsidRDefault="001F5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4090019"/>
    <w:lvl w:ilvl="0">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15:restartNumberingAfterBreak="0">
    <w:nsid w:val="FFFFFF88"/>
    <w:multiLevelType w:val="multilevel"/>
    <w:tmpl w:val="20FA6D0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9"/>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D54154"/>
    <w:multiLevelType w:val="hybridMultilevel"/>
    <w:tmpl w:val="CCFEA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60A74"/>
    <w:multiLevelType w:val="hybridMultilevel"/>
    <w:tmpl w:val="9ABA5176"/>
    <w:lvl w:ilvl="0" w:tplc="3B2A1016">
      <w:start w:val="1"/>
      <w:numFmt w:val="lowerLetter"/>
      <w:pStyle w:val="ListNumber5"/>
      <w:lvlText w:val="%1."/>
      <w:lvlJc w:val="left"/>
      <w:pPr>
        <w:ind w:left="180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4" w15:restartNumberingAfterBreak="0">
    <w:nsid w:val="1BAC40B4"/>
    <w:multiLevelType w:val="hybridMultilevel"/>
    <w:tmpl w:val="1512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B37E20"/>
    <w:multiLevelType w:val="hybridMultilevel"/>
    <w:tmpl w:val="CAFCA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E7459C"/>
    <w:multiLevelType w:val="hybridMultilevel"/>
    <w:tmpl w:val="73E47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9002EE"/>
    <w:multiLevelType w:val="hybridMultilevel"/>
    <w:tmpl w:val="1AF2132C"/>
    <w:lvl w:ilvl="0" w:tplc="D1C4C91E">
      <w:start w:val="1"/>
      <w:numFmt w:val="bullet"/>
      <w:pStyle w:val="ListBullet4"/>
      <w:lvlText w:val=""/>
      <w:lvlJc w:val="left"/>
      <w:pPr>
        <w:ind w:left="1440" w:hanging="360"/>
      </w:pPr>
      <w:rPr>
        <w:rFonts w:ascii="Symbol" w:hAnsi="Symbol" w:hint="default"/>
      </w:rPr>
    </w:lvl>
    <w:lvl w:ilvl="1" w:tplc="4FA27C2E" w:tentative="1">
      <w:start w:val="1"/>
      <w:numFmt w:val="bullet"/>
      <w:lvlText w:val="o"/>
      <w:lvlJc w:val="left"/>
      <w:pPr>
        <w:ind w:left="2520" w:hanging="360"/>
      </w:pPr>
      <w:rPr>
        <w:rFonts w:ascii="Courier New" w:hAnsi="Courier New" w:cs="Courier New" w:hint="default"/>
      </w:rPr>
    </w:lvl>
    <w:lvl w:ilvl="2" w:tplc="68C48AC8" w:tentative="1">
      <w:start w:val="1"/>
      <w:numFmt w:val="bullet"/>
      <w:lvlText w:val=""/>
      <w:lvlJc w:val="left"/>
      <w:pPr>
        <w:ind w:left="3240" w:hanging="360"/>
      </w:pPr>
      <w:rPr>
        <w:rFonts w:ascii="Wingdings" w:hAnsi="Wingdings" w:hint="default"/>
      </w:rPr>
    </w:lvl>
    <w:lvl w:ilvl="3" w:tplc="B944E7FC" w:tentative="1">
      <w:start w:val="1"/>
      <w:numFmt w:val="bullet"/>
      <w:lvlText w:val=""/>
      <w:lvlJc w:val="left"/>
      <w:pPr>
        <w:ind w:left="3960" w:hanging="360"/>
      </w:pPr>
      <w:rPr>
        <w:rFonts w:ascii="Symbol" w:hAnsi="Symbol" w:hint="default"/>
      </w:rPr>
    </w:lvl>
    <w:lvl w:ilvl="4" w:tplc="620E3E72" w:tentative="1">
      <w:start w:val="1"/>
      <w:numFmt w:val="bullet"/>
      <w:lvlText w:val="o"/>
      <w:lvlJc w:val="left"/>
      <w:pPr>
        <w:ind w:left="4680" w:hanging="360"/>
      </w:pPr>
      <w:rPr>
        <w:rFonts w:ascii="Courier New" w:hAnsi="Courier New" w:cs="Courier New" w:hint="default"/>
      </w:rPr>
    </w:lvl>
    <w:lvl w:ilvl="5" w:tplc="2940F3BA" w:tentative="1">
      <w:start w:val="1"/>
      <w:numFmt w:val="bullet"/>
      <w:lvlText w:val=""/>
      <w:lvlJc w:val="left"/>
      <w:pPr>
        <w:ind w:left="5400" w:hanging="360"/>
      </w:pPr>
      <w:rPr>
        <w:rFonts w:ascii="Wingdings" w:hAnsi="Wingdings" w:hint="default"/>
      </w:rPr>
    </w:lvl>
    <w:lvl w:ilvl="6" w:tplc="E9CE0B32" w:tentative="1">
      <w:start w:val="1"/>
      <w:numFmt w:val="bullet"/>
      <w:lvlText w:val=""/>
      <w:lvlJc w:val="left"/>
      <w:pPr>
        <w:ind w:left="6120" w:hanging="360"/>
      </w:pPr>
      <w:rPr>
        <w:rFonts w:ascii="Symbol" w:hAnsi="Symbol" w:hint="default"/>
      </w:rPr>
    </w:lvl>
    <w:lvl w:ilvl="7" w:tplc="B7720EC4" w:tentative="1">
      <w:start w:val="1"/>
      <w:numFmt w:val="bullet"/>
      <w:lvlText w:val="o"/>
      <w:lvlJc w:val="left"/>
      <w:pPr>
        <w:ind w:left="6840" w:hanging="360"/>
      </w:pPr>
      <w:rPr>
        <w:rFonts w:ascii="Courier New" w:hAnsi="Courier New" w:cs="Courier New" w:hint="default"/>
      </w:rPr>
    </w:lvl>
    <w:lvl w:ilvl="8" w:tplc="D7CC41BE" w:tentative="1">
      <w:start w:val="1"/>
      <w:numFmt w:val="bullet"/>
      <w:lvlText w:val=""/>
      <w:lvlJc w:val="left"/>
      <w:pPr>
        <w:ind w:left="7560" w:hanging="360"/>
      </w:pPr>
      <w:rPr>
        <w:rFonts w:ascii="Wingdings" w:hAnsi="Wingdings" w:hint="default"/>
      </w:rPr>
    </w:lvl>
  </w:abstractNum>
  <w:abstractNum w:abstractNumId="8" w15:restartNumberingAfterBreak="0">
    <w:nsid w:val="422B1FDA"/>
    <w:multiLevelType w:val="hybridMultilevel"/>
    <w:tmpl w:val="978A0510"/>
    <w:lvl w:ilvl="0" w:tplc="932809AE">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E84A79"/>
    <w:multiLevelType w:val="singleLevel"/>
    <w:tmpl w:val="04090019"/>
    <w:lvl w:ilvl="0">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0" w15:restartNumberingAfterBreak="0">
    <w:nsid w:val="4E9B62B5"/>
    <w:multiLevelType w:val="singleLevel"/>
    <w:tmpl w:val="04090019"/>
    <w:lvl w:ilvl="0">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1" w15:restartNumberingAfterBreak="0">
    <w:nsid w:val="514D45B2"/>
    <w:multiLevelType w:val="hybridMultilevel"/>
    <w:tmpl w:val="FCEA2FDE"/>
    <w:lvl w:ilvl="0" w:tplc="16F06D14">
      <w:start w:val="1"/>
      <w:numFmt w:val="lowerRoman"/>
      <w:pStyle w:val="ListNumber3"/>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463975"/>
    <w:multiLevelType w:val="hybridMultilevel"/>
    <w:tmpl w:val="97C604F6"/>
    <w:lvl w:ilvl="0" w:tplc="C7FA6142">
      <w:start w:val="1"/>
      <w:numFmt w:val="decimal"/>
      <w:pStyle w:val="ListNumber4"/>
      <w:lvlText w:val="%1."/>
      <w:lvlJc w:val="left"/>
      <w:pPr>
        <w:ind w:left="1440" w:hanging="360"/>
      </w:pPr>
      <w:rPr>
        <w:rFonts w:hint="default"/>
        <w:b w:val="0"/>
        <w:i w:val="0"/>
        <w:sz w:val="22"/>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3" w15:restartNumberingAfterBreak="0">
    <w:nsid w:val="6B805C02"/>
    <w:multiLevelType w:val="hybridMultilevel"/>
    <w:tmpl w:val="C8FC0DBC"/>
    <w:lvl w:ilvl="0" w:tplc="05E0DFDE">
      <w:start w:val="1"/>
      <w:numFmt w:val="bullet"/>
      <w:pStyle w:val="List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BB43750"/>
    <w:multiLevelType w:val="hybridMultilevel"/>
    <w:tmpl w:val="F2D8D9E8"/>
    <w:lvl w:ilvl="0" w:tplc="71A0A7AA">
      <w:start w:val="1"/>
      <w:numFmt w:val="lowerLetter"/>
      <w:pStyle w:val="ListNumber2"/>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3972BF"/>
    <w:multiLevelType w:val="hybridMultilevel"/>
    <w:tmpl w:val="7E34F250"/>
    <w:lvl w:ilvl="0" w:tplc="80223DB6">
      <w:start w:val="1"/>
      <w:numFmt w:val="bullet"/>
      <w:pStyle w:val="ListBullet2"/>
      <w:lvlText w:val=""/>
      <w:lvlJc w:val="left"/>
      <w:pPr>
        <w:ind w:left="720" w:hanging="360"/>
      </w:pPr>
      <w:rPr>
        <w:rFonts w:ascii="Symbol" w:hAnsi="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7C6ADB"/>
    <w:multiLevelType w:val="hybridMultilevel"/>
    <w:tmpl w:val="3D6CD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0329F6"/>
    <w:multiLevelType w:val="singleLevel"/>
    <w:tmpl w:val="04090019"/>
    <w:lvl w:ilvl="0">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8" w15:restartNumberingAfterBreak="0">
    <w:nsid w:val="77095AF5"/>
    <w:multiLevelType w:val="hybridMultilevel"/>
    <w:tmpl w:val="732AB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52C5A"/>
    <w:multiLevelType w:val="hybridMultilevel"/>
    <w:tmpl w:val="167AB31A"/>
    <w:lvl w:ilvl="0" w:tplc="BDC010C0">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C6D395B"/>
    <w:multiLevelType w:val="hybridMultilevel"/>
    <w:tmpl w:val="1CC28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B332A6"/>
    <w:multiLevelType w:val="hybridMultilevel"/>
    <w:tmpl w:val="6986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77D"/>
    <w:multiLevelType w:val="singleLevel"/>
    <w:tmpl w:val="04090019"/>
    <w:lvl w:ilvl="0">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abstractNum>
  <w:num w:numId="1">
    <w:abstractNumId w:val="1"/>
    <w:lvlOverride w:ilvl="0">
      <w:startOverride w:val="1"/>
    </w:lvlOverride>
  </w:num>
  <w:num w:numId="2">
    <w:abstractNumId w:val="13"/>
  </w:num>
  <w:num w:numId="3">
    <w:abstractNumId w:val="7"/>
  </w:num>
  <w:num w:numId="4">
    <w:abstractNumId w:val="19"/>
  </w:num>
  <w:num w:numId="5">
    <w:abstractNumId w:val="1"/>
    <w:lvlOverride w:ilvl="0">
      <w:startOverride w:val="1"/>
    </w:lvlOverride>
  </w:num>
  <w:num w:numId="6">
    <w:abstractNumId w:val="15"/>
  </w:num>
  <w:num w:numId="7">
    <w:abstractNumId w:val="8"/>
  </w:num>
  <w:num w:numId="8">
    <w:abstractNumId w:val="1"/>
    <w:lvlOverride w:ilvl="0">
      <w:startOverride w:val="1"/>
    </w:lvlOverride>
  </w:num>
  <w:num w:numId="9">
    <w:abstractNumId w:val="1"/>
    <w:lvlOverride w:ilvl="0">
      <w:startOverride w:val="1"/>
    </w:lvlOverride>
  </w:num>
  <w:num w:numId="10">
    <w:abstractNumId w:val="12"/>
  </w:num>
  <w:num w:numId="11">
    <w:abstractNumId w:val="3"/>
  </w:num>
  <w:num w:numId="12">
    <w:abstractNumId w:val="1"/>
  </w:num>
  <w:num w:numId="13">
    <w:abstractNumId w:val="0"/>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2"/>
  </w:num>
  <w:num w:numId="32">
    <w:abstractNumId w:val="6"/>
  </w:num>
  <w:num w:numId="33">
    <w:abstractNumId w:val="5"/>
  </w:num>
  <w:num w:numId="34">
    <w:abstractNumId w:val="16"/>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num>
  <w:num w:numId="50">
    <w:abstractNumId w:val="1"/>
    <w:lvlOverride w:ilvl="0">
      <w:startOverride w:val="1"/>
    </w:lvlOverride>
  </w:num>
  <w:num w:numId="51">
    <w:abstractNumId w:val="1"/>
    <w:lvlOverride w:ilvl="0">
      <w:startOverride w:val="1"/>
    </w:lvlOverride>
  </w:num>
  <w:num w:numId="52">
    <w:abstractNumId w:val="1"/>
    <w:lvlOverride w:ilvl="0">
      <w:startOverride w:val="1"/>
    </w:lvlOverride>
  </w:num>
  <w:num w:numId="53">
    <w:abstractNumId w:val="1"/>
    <w:lvlOverride w:ilvl="0">
      <w:startOverride w:val="1"/>
    </w:lvlOverride>
  </w:num>
  <w:num w:numId="54">
    <w:abstractNumId w:val="1"/>
    <w:lvlOverride w:ilvl="0">
      <w:startOverride w:val="1"/>
    </w:lvlOverride>
  </w:num>
  <w:num w:numId="55">
    <w:abstractNumId w:val="1"/>
    <w:lvlOverride w:ilvl="0">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num>
  <w:num w:numId="59">
    <w:abstractNumId w:val="10"/>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14"/>
  </w:num>
  <w:num w:numId="66">
    <w:abstractNumId w:val="11"/>
  </w:num>
  <w:num w:numId="67">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num>
  <w:num w:numId="75">
    <w:abstractNumId w:val="14"/>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7"/>
  </w:num>
  <w:num w:numId="82">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num>
  <w:num w:numId="87">
    <w:abstractNumId w:val="14"/>
    <w:lvlOverride w:ilvl="0">
      <w:startOverride w:val="1"/>
    </w:lvlOverride>
  </w:num>
  <w:num w:numId="88">
    <w:abstractNumId w:val="14"/>
    <w:lvlOverride w:ilvl="0">
      <w:startOverride w:val="1"/>
    </w:lvlOverride>
  </w:num>
  <w:num w:numId="89">
    <w:abstractNumId w:val="14"/>
    <w:lvlOverride w:ilvl="0">
      <w:startOverride w:val="1"/>
    </w:lvlOverride>
  </w:num>
  <w:num w:numId="90">
    <w:abstractNumId w:val="14"/>
    <w:lvlOverride w:ilvl="0">
      <w:startOverride w:val="1"/>
    </w:lvlOverride>
  </w:num>
  <w:num w:numId="91">
    <w:abstractNumId w:val="14"/>
    <w:lvlOverride w:ilvl="0">
      <w:startOverride w:val="1"/>
    </w:lvlOverride>
  </w:num>
  <w:num w:numId="92">
    <w:abstractNumId w:val="14"/>
    <w:lvlOverride w:ilvl="0">
      <w:startOverride w:val="1"/>
    </w:lvlOverride>
  </w:num>
  <w:num w:numId="93">
    <w:abstractNumId w:val="14"/>
    <w:lvlOverride w:ilvl="0">
      <w:startOverride w:val="1"/>
    </w:lvlOverride>
  </w:num>
  <w:num w:numId="94">
    <w:abstractNumId w:val="14"/>
    <w:lvlOverride w:ilvl="0">
      <w:startOverride w:val="1"/>
    </w:lvlOverride>
  </w:num>
  <w:num w:numId="95">
    <w:abstractNumId w:val="14"/>
    <w:lvlOverride w:ilvl="0">
      <w:startOverride w:val="1"/>
    </w:lvlOverride>
  </w:num>
  <w:num w:numId="96">
    <w:abstractNumId w:val="14"/>
    <w:lvlOverride w:ilvl="0">
      <w:startOverride w:val="1"/>
    </w:lvlOverride>
  </w:num>
  <w:num w:numId="97">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num>
  <w:num w:numId="99">
    <w:abstractNumId w:val="14"/>
    <w:lvlOverride w:ilvl="0">
      <w:startOverride w:val="1"/>
    </w:lvlOverride>
  </w:num>
  <w:num w:numId="100">
    <w:abstractNumId w:val="14"/>
    <w:lvlOverride w:ilvl="0">
      <w:startOverride w:val="1"/>
    </w:lvlOverride>
  </w:num>
  <w:num w:numId="101">
    <w:abstractNumId w:val="14"/>
    <w:lvlOverride w:ilvl="0">
      <w:startOverride w:val="1"/>
    </w:lvlOverride>
  </w:num>
  <w:num w:numId="102">
    <w:abstractNumId w:val="11"/>
    <w:lvlOverride w:ilvl="0">
      <w:startOverride w:val="1"/>
    </w:lvlOverride>
  </w:num>
  <w:num w:numId="103">
    <w:abstractNumId w:val="14"/>
    <w:lvlOverride w:ilvl="0">
      <w:startOverride w:val="1"/>
    </w:lvlOverride>
  </w:num>
  <w:num w:numId="104">
    <w:abstractNumId w:val="14"/>
    <w:lvlOverride w:ilvl="0">
      <w:startOverride w:val="1"/>
    </w:lvlOverride>
  </w:num>
  <w:num w:numId="105">
    <w:abstractNumId w:val="14"/>
    <w:lvlOverride w:ilvl="0">
      <w:startOverride w:val="1"/>
    </w:lvlOverride>
  </w:num>
  <w:num w:numId="106">
    <w:abstractNumId w:val="14"/>
    <w:lvlOverride w:ilvl="0">
      <w:startOverride w:val="1"/>
    </w:lvlOverride>
  </w:num>
  <w:num w:numId="107">
    <w:abstractNumId w:val="14"/>
    <w:lvlOverride w:ilvl="0">
      <w:startOverride w:val="1"/>
    </w:lvlOverride>
  </w:num>
  <w:num w:numId="108">
    <w:abstractNumId w:val="14"/>
    <w:lvlOverride w:ilvl="0">
      <w:startOverride w:val="1"/>
    </w:lvlOverride>
  </w:num>
  <w:num w:numId="109">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
  </w:num>
  <w:num w:numId="115">
    <w:abstractNumId w:val="21"/>
  </w:num>
  <w:num w:numId="116">
    <w:abstractNumId w:val="18"/>
  </w:num>
  <w:num w:numId="117">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2"/>
  </w:num>
  <w:num w:numId="120">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Formatting/>
  <w:defaultTabStop w:val="720"/>
  <w:evenAndOddHeaders/>
  <w:drawingGridHorizontalSpacing w:val="120"/>
  <w:displayHorizontalDrawingGridEvery w:val="0"/>
  <w:displayVerticalDrawingGridEvery w:val="0"/>
  <w:noPunctuationKerning/>
  <w:characterSpacingControl w:val="doNotCompress"/>
  <w:savePreviewPicture/>
  <w:hdrShapeDefaults>
    <o:shapedefaults v:ext="edit" spidmax="194562"/>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25"/>
    <w:rsid w:val="00000967"/>
    <w:rsid w:val="00000EF2"/>
    <w:rsid w:val="0000104E"/>
    <w:rsid w:val="0000105A"/>
    <w:rsid w:val="000010CB"/>
    <w:rsid w:val="000021A6"/>
    <w:rsid w:val="00002B33"/>
    <w:rsid w:val="00002C2B"/>
    <w:rsid w:val="00002D1C"/>
    <w:rsid w:val="000032BF"/>
    <w:rsid w:val="00003337"/>
    <w:rsid w:val="000035ED"/>
    <w:rsid w:val="000043CA"/>
    <w:rsid w:val="00004961"/>
    <w:rsid w:val="00004D0C"/>
    <w:rsid w:val="000052B0"/>
    <w:rsid w:val="00005DAA"/>
    <w:rsid w:val="00006717"/>
    <w:rsid w:val="00006CC0"/>
    <w:rsid w:val="00007421"/>
    <w:rsid w:val="0000752B"/>
    <w:rsid w:val="00007C4A"/>
    <w:rsid w:val="00010BCA"/>
    <w:rsid w:val="00010E62"/>
    <w:rsid w:val="00010FFE"/>
    <w:rsid w:val="00011186"/>
    <w:rsid w:val="00011A0A"/>
    <w:rsid w:val="00011DA3"/>
    <w:rsid w:val="00012287"/>
    <w:rsid w:val="000126AC"/>
    <w:rsid w:val="000129F5"/>
    <w:rsid w:val="000132DC"/>
    <w:rsid w:val="00013530"/>
    <w:rsid w:val="00013C2C"/>
    <w:rsid w:val="00013EA3"/>
    <w:rsid w:val="000148AD"/>
    <w:rsid w:val="00014DF2"/>
    <w:rsid w:val="00014EF4"/>
    <w:rsid w:val="00014FD4"/>
    <w:rsid w:val="00015AD8"/>
    <w:rsid w:val="00015FE1"/>
    <w:rsid w:val="0001659B"/>
    <w:rsid w:val="00016A47"/>
    <w:rsid w:val="00016ED1"/>
    <w:rsid w:val="00017147"/>
    <w:rsid w:val="000171E7"/>
    <w:rsid w:val="0001735C"/>
    <w:rsid w:val="000173F8"/>
    <w:rsid w:val="0001765D"/>
    <w:rsid w:val="0001783E"/>
    <w:rsid w:val="00017928"/>
    <w:rsid w:val="000179E7"/>
    <w:rsid w:val="00020387"/>
    <w:rsid w:val="00020461"/>
    <w:rsid w:val="00020DBF"/>
    <w:rsid w:val="00021672"/>
    <w:rsid w:val="00021E47"/>
    <w:rsid w:val="00022AAC"/>
    <w:rsid w:val="00022C23"/>
    <w:rsid w:val="0002333F"/>
    <w:rsid w:val="00023657"/>
    <w:rsid w:val="00023DB0"/>
    <w:rsid w:val="00024106"/>
    <w:rsid w:val="0002441B"/>
    <w:rsid w:val="000247DF"/>
    <w:rsid w:val="00024AF2"/>
    <w:rsid w:val="0002549A"/>
    <w:rsid w:val="00025611"/>
    <w:rsid w:val="0002564D"/>
    <w:rsid w:val="00026B00"/>
    <w:rsid w:val="00026D84"/>
    <w:rsid w:val="00026E28"/>
    <w:rsid w:val="00026F91"/>
    <w:rsid w:val="000271E4"/>
    <w:rsid w:val="00027E11"/>
    <w:rsid w:val="00027F86"/>
    <w:rsid w:val="000308C4"/>
    <w:rsid w:val="00030F4A"/>
    <w:rsid w:val="000312E1"/>
    <w:rsid w:val="000327BB"/>
    <w:rsid w:val="000330D7"/>
    <w:rsid w:val="000337FE"/>
    <w:rsid w:val="000341E8"/>
    <w:rsid w:val="0003467C"/>
    <w:rsid w:val="0003524D"/>
    <w:rsid w:val="000354A6"/>
    <w:rsid w:val="00035B41"/>
    <w:rsid w:val="00036508"/>
    <w:rsid w:val="00036B02"/>
    <w:rsid w:val="00040852"/>
    <w:rsid w:val="0004203A"/>
    <w:rsid w:val="000424D4"/>
    <w:rsid w:val="00042CD9"/>
    <w:rsid w:val="00043B1D"/>
    <w:rsid w:val="00044897"/>
    <w:rsid w:val="00044D39"/>
    <w:rsid w:val="000454A0"/>
    <w:rsid w:val="0004571F"/>
    <w:rsid w:val="00045EE1"/>
    <w:rsid w:val="000463FC"/>
    <w:rsid w:val="00046BFA"/>
    <w:rsid w:val="00046DE7"/>
    <w:rsid w:val="00046F34"/>
    <w:rsid w:val="0004797F"/>
    <w:rsid w:val="00047BB2"/>
    <w:rsid w:val="00047DC1"/>
    <w:rsid w:val="00047E18"/>
    <w:rsid w:val="000501A8"/>
    <w:rsid w:val="00050349"/>
    <w:rsid w:val="000505AF"/>
    <w:rsid w:val="00050CA6"/>
    <w:rsid w:val="000513A9"/>
    <w:rsid w:val="00051614"/>
    <w:rsid w:val="00051821"/>
    <w:rsid w:val="00051EEB"/>
    <w:rsid w:val="00052362"/>
    <w:rsid w:val="000524C4"/>
    <w:rsid w:val="00052CE9"/>
    <w:rsid w:val="000541B9"/>
    <w:rsid w:val="00054486"/>
    <w:rsid w:val="00054854"/>
    <w:rsid w:val="00054889"/>
    <w:rsid w:val="00054920"/>
    <w:rsid w:val="000555DE"/>
    <w:rsid w:val="000556D7"/>
    <w:rsid w:val="00055872"/>
    <w:rsid w:val="00055C28"/>
    <w:rsid w:val="000564BB"/>
    <w:rsid w:val="00056AE7"/>
    <w:rsid w:val="00056B48"/>
    <w:rsid w:val="00056D9C"/>
    <w:rsid w:val="0005707C"/>
    <w:rsid w:val="000570AF"/>
    <w:rsid w:val="0005716F"/>
    <w:rsid w:val="0005730D"/>
    <w:rsid w:val="000573AC"/>
    <w:rsid w:val="00057CA5"/>
    <w:rsid w:val="000600A1"/>
    <w:rsid w:val="00060D04"/>
    <w:rsid w:val="000618C0"/>
    <w:rsid w:val="00061B86"/>
    <w:rsid w:val="00062A02"/>
    <w:rsid w:val="00064FFA"/>
    <w:rsid w:val="00065211"/>
    <w:rsid w:val="000652C0"/>
    <w:rsid w:val="00065813"/>
    <w:rsid w:val="00066CC7"/>
    <w:rsid w:val="000677DB"/>
    <w:rsid w:val="00067E56"/>
    <w:rsid w:val="00070013"/>
    <w:rsid w:val="000704AF"/>
    <w:rsid w:val="00070665"/>
    <w:rsid w:val="000710C7"/>
    <w:rsid w:val="00071193"/>
    <w:rsid w:val="00071241"/>
    <w:rsid w:val="000712AD"/>
    <w:rsid w:val="0007168D"/>
    <w:rsid w:val="00071CCB"/>
    <w:rsid w:val="000720EA"/>
    <w:rsid w:val="00072585"/>
    <w:rsid w:val="00072682"/>
    <w:rsid w:val="00072CB4"/>
    <w:rsid w:val="00073184"/>
    <w:rsid w:val="00073F66"/>
    <w:rsid w:val="00074C00"/>
    <w:rsid w:val="00074D63"/>
    <w:rsid w:val="00074E87"/>
    <w:rsid w:val="00075067"/>
    <w:rsid w:val="000750C3"/>
    <w:rsid w:val="0007529D"/>
    <w:rsid w:val="000758EF"/>
    <w:rsid w:val="00075A75"/>
    <w:rsid w:val="000760B9"/>
    <w:rsid w:val="00076487"/>
    <w:rsid w:val="000764A3"/>
    <w:rsid w:val="000764E3"/>
    <w:rsid w:val="000766B7"/>
    <w:rsid w:val="00077CAC"/>
    <w:rsid w:val="00077E9F"/>
    <w:rsid w:val="0008058F"/>
    <w:rsid w:val="00080F30"/>
    <w:rsid w:val="00080FE6"/>
    <w:rsid w:val="000813E1"/>
    <w:rsid w:val="00081AAE"/>
    <w:rsid w:val="00081D3C"/>
    <w:rsid w:val="000825CB"/>
    <w:rsid w:val="000832D7"/>
    <w:rsid w:val="00083317"/>
    <w:rsid w:val="00083400"/>
    <w:rsid w:val="00083749"/>
    <w:rsid w:val="000841BC"/>
    <w:rsid w:val="000842A4"/>
    <w:rsid w:val="00084B16"/>
    <w:rsid w:val="00085024"/>
    <w:rsid w:val="000854D3"/>
    <w:rsid w:val="00085564"/>
    <w:rsid w:val="000859BD"/>
    <w:rsid w:val="00085C33"/>
    <w:rsid w:val="00085E45"/>
    <w:rsid w:val="00085F08"/>
    <w:rsid w:val="00087259"/>
    <w:rsid w:val="00087271"/>
    <w:rsid w:val="0008767A"/>
    <w:rsid w:val="00087761"/>
    <w:rsid w:val="00087C0A"/>
    <w:rsid w:val="00087D6B"/>
    <w:rsid w:val="00087DFF"/>
    <w:rsid w:val="000904AE"/>
    <w:rsid w:val="0009117B"/>
    <w:rsid w:val="0009127F"/>
    <w:rsid w:val="0009132D"/>
    <w:rsid w:val="00091597"/>
    <w:rsid w:val="00091826"/>
    <w:rsid w:val="00091B1F"/>
    <w:rsid w:val="00092340"/>
    <w:rsid w:val="00092A4F"/>
    <w:rsid w:val="00092ADD"/>
    <w:rsid w:val="00093298"/>
    <w:rsid w:val="0009332F"/>
    <w:rsid w:val="0009427D"/>
    <w:rsid w:val="000944BA"/>
    <w:rsid w:val="000954DC"/>
    <w:rsid w:val="00095FAB"/>
    <w:rsid w:val="00096033"/>
    <w:rsid w:val="00096104"/>
    <w:rsid w:val="000966C1"/>
    <w:rsid w:val="00096ACF"/>
    <w:rsid w:val="00096BEA"/>
    <w:rsid w:val="00096E94"/>
    <w:rsid w:val="00097194"/>
    <w:rsid w:val="000A19DB"/>
    <w:rsid w:val="000A26E0"/>
    <w:rsid w:val="000A2852"/>
    <w:rsid w:val="000A2B67"/>
    <w:rsid w:val="000A323C"/>
    <w:rsid w:val="000A3AB9"/>
    <w:rsid w:val="000A3CA8"/>
    <w:rsid w:val="000A43BF"/>
    <w:rsid w:val="000A4BF1"/>
    <w:rsid w:val="000A57C5"/>
    <w:rsid w:val="000A5EB9"/>
    <w:rsid w:val="000A63FF"/>
    <w:rsid w:val="000A651E"/>
    <w:rsid w:val="000A75A9"/>
    <w:rsid w:val="000A7A92"/>
    <w:rsid w:val="000A7BA3"/>
    <w:rsid w:val="000B002A"/>
    <w:rsid w:val="000B01A7"/>
    <w:rsid w:val="000B056C"/>
    <w:rsid w:val="000B08CB"/>
    <w:rsid w:val="000B10C4"/>
    <w:rsid w:val="000B1115"/>
    <w:rsid w:val="000B131F"/>
    <w:rsid w:val="000B15F6"/>
    <w:rsid w:val="000B1759"/>
    <w:rsid w:val="000B1CE0"/>
    <w:rsid w:val="000B20DF"/>
    <w:rsid w:val="000B2819"/>
    <w:rsid w:val="000B2DEA"/>
    <w:rsid w:val="000B31B3"/>
    <w:rsid w:val="000B36BA"/>
    <w:rsid w:val="000B37E1"/>
    <w:rsid w:val="000B39EA"/>
    <w:rsid w:val="000B3AE3"/>
    <w:rsid w:val="000B42B7"/>
    <w:rsid w:val="000B4638"/>
    <w:rsid w:val="000B4F21"/>
    <w:rsid w:val="000B609F"/>
    <w:rsid w:val="000B63BD"/>
    <w:rsid w:val="000B661E"/>
    <w:rsid w:val="000B7192"/>
    <w:rsid w:val="000B7617"/>
    <w:rsid w:val="000B770C"/>
    <w:rsid w:val="000B781A"/>
    <w:rsid w:val="000C07C1"/>
    <w:rsid w:val="000C07C9"/>
    <w:rsid w:val="000C0E1B"/>
    <w:rsid w:val="000C1030"/>
    <w:rsid w:val="000C1869"/>
    <w:rsid w:val="000C1D99"/>
    <w:rsid w:val="000C1DA2"/>
    <w:rsid w:val="000C21A2"/>
    <w:rsid w:val="000C2467"/>
    <w:rsid w:val="000C274B"/>
    <w:rsid w:val="000C2876"/>
    <w:rsid w:val="000C2C6F"/>
    <w:rsid w:val="000C2FC3"/>
    <w:rsid w:val="000C30BD"/>
    <w:rsid w:val="000C30D6"/>
    <w:rsid w:val="000C3879"/>
    <w:rsid w:val="000C3EFD"/>
    <w:rsid w:val="000C46F1"/>
    <w:rsid w:val="000C4B65"/>
    <w:rsid w:val="000C5252"/>
    <w:rsid w:val="000C5750"/>
    <w:rsid w:val="000C71AD"/>
    <w:rsid w:val="000C77CB"/>
    <w:rsid w:val="000C7940"/>
    <w:rsid w:val="000C7C02"/>
    <w:rsid w:val="000D0088"/>
    <w:rsid w:val="000D0AA3"/>
    <w:rsid w:val="000D1177"/>
    <w:rsid w:val="000D1227"/>
    <w:rsid w:val="000D128B"/>
    <w:rsid w:val="000D1292"/>
    <w:rsid w:val="000D151A"/>
    <w:rsid w:val="000D1531"/>
    <w:rsid w:val="000D1C5B"/>
    <w:rsid w:val="000D1D5E"/>
    <w:rsid w:val="000D23F3"/>
    <w:rsid w:val="000D2625"/>
    <w:rsid w:val="000D2E08"/>
    <w:rsid w:val="000D2FB2"/>
    <w:rsid w:val="000D409A"/>
    <w:rsid w:val="000D43CF"/>
    <w:rsid w:val="000D516C"/>
    <w:rsid w:val="000D5233"/>
    <w:rsid w:val="000D525C"/>
    <w:rsid w:val="000D5D6E"/>
    <w:rsid w:val="000D5FFB"/>
    <w:rsid w:val="000D623E"/>
    <w:rsid w:val="000D62DE"/>
    <w:rsid w:val="000D6380"/>
    <w:rsid w:val="000D6B3A"/>
    <w:rsid w:val="000D741D"/>
    <w:rsid w:val="000D76C6"/>
    <w:rsid w:val="000D7C9C"/>
    <w:rsid w:val="000D7D69"/>
    <w:rsid w:val="000E085F"/>
    <w:rsid w:val="000E0CA7"/>
    <w:rsid w:val="000E13C0"/>
    <w:rsid w:val="000E1828"/>
    <w:rsid w:val="000E242C"/>
    <w:rsid w:val="000E265A"/>
    <w:rsid w:val="000E2B8D"/>
    <w:rsid w:val="000E2C94"/>
    <w:rsid w:val="000E2CD1"/>
    <w:rsid w:val="000E2E58"/>
    <w:rsid w:val="000E338B"/>
    <w:rsid w:val="000E34C7"/>
    <w:rsid w:val="000E3FBC"/>
    <w:rsid w:val="000E4485"/>
    <w:rsid w:val="000E4666"/>
    <w:rsid w:val="000E4A63"/>
    <w:rsid w:val="000E4BA9"/>
    <w:rsid w:val="000E4EA0"/>
    <w:rsid w:val="000E5465"/>
    <w:rsid w:val="000E54AF"/>
    <w:rsid w:val="000E585C"/>
    <w:rsid w:val="000E5A59"/>
    <w:rsid w:val="000E5ED3"/>
    <w:rsid w:val="000E67B5"/>
    <w:rsid w:val="000E68CC"/>
    <w:rsid w:val="000E6D50"/>
    <w:rsid w:val="000E7F85"/>
    <w:rsid w:val="000F0833"/>
    <w:rsid w:val="000F16AD"/>
    <w:rsid w:val="000F1A58"/>
    <w:rsid w:val="000F1D3A"/>
    <w:rsid w:val="000F209E"/>
    <w:rsid w:val="000F21B8"/>
    <w:rsid w:val="000F2527"/>
    <w:rsid w:val="000F275E"/>
    <w:rsid w:val="000F2DF8"/>
    <w:rsid w:val="000F2E17"/>
    <w:rsid w:val="000F3FD9"/>
    <w:rsid w:val="000F445B"/>
    <w:rsid w:val="000F45F0"/>
    <w:rsid w:val="000F48DA"/>
    <w:rsid w:val="000F551B"/>
    <w:rsid w:val="000F5687"/>
    <w:rsid w:val="000F5CAC"/>
    <w:rsid w:val="000F5E17"/>
    <w:rsid w:val="000F6028"/>
    <w:rsid w:val="000F6725"/>
    <w:rsid w:val="00100A07"/>
    <w:rsid w:val="001010DB"/>
    <w:rsid w:val="0010128B"/>
    <w:rsid w:val="00101745"/>
    <w:rsid w:val="001025E1"/>
    <w:rsid w:val="00102EBD"/>
    <w:rsid w:val="00103093"/>
    <w:rsid w:val="0010356D"/>
    <w:rsid w:val="00105894"/>
    <w:rsid w:val="00105C80"/>
    <w:rsid w:val="001061CF"/>
    <w:rsid w:val="001062F9"/>
    <w:rsid w:val="00106457"/>
    <w:rsid w:val="00106666"/>
    <w:rsid w:val="00106935"/>
    <w:rsid w:val="00106E18"/>
    <w:rsid w:val="001071EE"/>
    <w:rsid w:val="00110528"/>
    <w:rsid w:val="0011053F"/>
    <w:rsid w:val="00110721"/>
    <w:rsid w:val="00110DE9"/>
    <w:rsid w:val="00111266"/>
    <w:rsid w:val="00111D99"/>
    <w:rsid w:val="00112740"/>
    <w:rsid w:val="001127A7"/>
    <w:rsid w:val="0011353B"/>
    <w:rsid w:val="0011402D"/>
    <w:rsid w:val="00114EB7"/>
    <w:rsid w:val="0011518C"/>
    <w:rsid w:val="00115610"/>
    <w:rsid w:val="0011564D"/>
    <w:rsid w:val="00115ABB"/>
    <w:rsid w:val="00115B8E"/>
    <w:rsid w:val="001167C9"/>
    <w:rsid w:val="00116920"/>
    <w:rsid w:val="001170D7"/>
    <w:rsid w:val="00117446"/>
    <w:rsid w:val="001176FC"/>
    <w:rsid w:val="001178A4"/>
    <w:rsid w:val="00117EEF"/>
    <w:rsid w:val="001203E0"/>
    <w:rsid w:val="00120819"/>
    <w:rsid w:val="00121333"/>
    <w:rsid w:val="00121B56"/>
    <w:rsid w:val="0012252A"/>
    <w:rsid w:val="00122696"/>
    <w:rsid w:val="001228F9"/>
    <w:rsid w:val="00122933"/>
    <w:rsid w:val="00122A12"/>
    <w:rsid w:val="001231CF"/>
    <w:rsid w:val="00123359"/>
    <w:rsid w:val="00123366"/>
    <w:rsid w:val="00123396"/>
    <w:rsid w:val="001246E4"/>
    <w:rsid w:val="00124F50"/>
    <w:rsid w:val="00125B08"/>
    <w:rsid w:val="00125BE8"/>
    <w:rsid w:val="00125D90"/>
    <w:rsid w:val="001261E2"/>
    <w:rsid w:val="001278C2"/>
    <w:rsid w:val="0012795E"/>
    <w:rsid w:val="00130218"/>
    <w:rsid w:val="001308B8"/>
    <w:rsid w:val="001309E1"/>
    <w:rsid w:val="00131574"/>
    <w:rsid w:val="00131C33"/>
    <w:rsid w:val="001327DD"/>
    <w:rsid w:val="00132879"/>
    <w:rsid w:val="00133194"/>
    <w:rsid w:val="001333B4"/>
    <w:rsid w:val="001338A7"/>
    <w:rsid w:val="00133AB0"/>
    <w:rsid w:val="00133F73"/>
    <w:rsid w:val="00135CA6"/>
    <w:rsid w:val="00135E60"/>
    <w:rsid w:val="001362A3"/>
    <w:rsid w:val="00136F2F"/>
    <w:rsid w:val="00137765"/>
    <w:rsid w:val="00140007"/>
    <w:rsid w:val="0014022A"/>
    <w:rsid w:val="00140552"/>
    <w:rsid w:val="00140841"/>
    <w:rsid w:val="00140A12"/>
    <w:rsid w:val="00140C55"/>
    <w:rsid w:val="00141651"/>
    <w:rsid w:val="00141799"/>
    <w:rsid w:val="0014193E"/>
    <w:rsid w:val="00141B00"/>
    <w:rsid w:val="00141B2B"/>
    <w:rsid w:val="001422F8"/>
    <w:rsid w:val="0014294D"/>
    <w:rsid w:val="00142D2B"/>
    <w:rsid w:val="00143141"/>
    <w:rsid w:val="00143C80"/>
    <w:rsid w:val="00143E4A"/>
    <w:rsid w:val="00143EBC"/>
    <w:rsid w:val="00144570"/>
    <w:rsid w:val="001447D7"/>
    <w:rsid w:val="0014538C"/>
    <w:rsid w:val="001454AD"/>
    <w:rsid w:val="00145A3E"/>
    <w:rsid w:val="00145EA2"/>
    <w:rsid w:val="00145F64"/>
    <w:rsid w:val="00146071"/>
    <w:rsid w:val="00146606"/>
    <w:rsid w:val="00147118"/>
    <w:rsid w:val="001476E7"/>
    <w:rsid w:val="00147A2F"/>
    <w:rsid w:val="001502B5"/>
    <w:rsid w:val="0015037B"/>
    <w:rsid w:val="001508D2"/>
    <w:rsid w:val="001509DD"/>
    <w:rsid w:val="00150C0A"/>
    <w:rsid w:val="00151427"/>
    <w:rsid w:val="001514A5"/>
    <w:rsid w:val="0015169B"/>
    <w:rsid w:val="001517C6"/>
    <w:rsid w:val="001519F1"/>
    <w:rsid w:val="001521FA"/>
    <w:rsid w:val="00152480"/>
    <w:rsid w:val="001524D0"/>
    <w:rsid w:val="001527E5"/>
    <w:rsid w:val="00152ABE"/>
    <w:rsid w:val="001533E7"/>
    <w:rsid w:val="001538DB"/>
    <w:rsid w:val="00153CE1"/>
    <w:rsid w:val="00153D0F"/>
    <w:rsid w:val="00155002"/>
    <w:rsid w:val="0015548F"/>
    <w:rsid w:val="00155911"/>
    <w:rsid w:val="00155A10"/>
    <w:rsid w:val="001568BD"/>
    <w:rsid w:val="00157253"/>
    <w:rsid w:val="00157756"/>
    <w:rsid w:val="00157A0E"/>
    <w:rsid w:val="00160B62"/>
    <w:rsid w:val="00160C89"/>
    <w:rsid w:val="00160C8C"/>
    <w:rsid w:val="00160F8D"/>
    <w:rsid w:val="0016236C"/>
    <w:rsid w:val="0016316E"/>
    <w:rsid w:val="00163286"/>
    <w:rsid w:val="001639EB"/>
    <w:rsid w:val="00163D3E"/>
    <w:rsid w:val="00163EE0"/>
    <w:rsid w:val="00163FDA"/>
    <w:rsid w:val="00164123"/>
    <w:rsid w:val="00164519"/>
    <w:rsid w:val="00164758"/>
    <w:rsid w:val="00164BB7"/>
    <w:rsid w:val="00164CD2"/>
    <w:rsid w:val="00164DEF"/>
    <w:rsid w:val="001652D8"/>
    <w:rsid w:val="00165666"/>
    <w:rsid w:val="00165CAE"/>
    <w:rsid w:val="00165FC7"/>
    <w:rsid w:val="00166E1B"/>
    <w:rsid w:val="00166FE9"/>
    <w:rsid w:val="00167083"/>
    <w:rsid w:val="00167633"/>
    <w:rsid w:val="00167844"/>
    <w:rsid w:val="0017095A"/>
    <w:rsid w:val="00170F03"/>
    <w:rsid w:val="00171040"/>
    <w:rsid w:val="00171157"/>
    <w:rsid w:val="00171866"/>
    <w:rsid w:val="00171F18"/>
    <w:rsid w:val="00172CEA"/>
    <w:rsid w:val="00172F10"/>
    <w:rsid w:val="00172FAA"/>
    <w:rsid w:val="0017487C"/>
    <w:rsid w:val="001749BD"/>
    <w:rsid w:val="00174C6F"/>
    <w:rsid w:val="00175A41"/>
    <w:rsid w:val="00175D20"/>
    <w:rsid w:val="00176CD9"/>
    <w:rsid w:val="00177030"/>
    <w:rsid w:val="00177283"/>
    <w:rsid w:val="0017797E"/>
    <w:rsid w:val="00177A42"/>
    <w:rsid w:val="00177E91"/>
    <w:rsid w:val="0018021D"/>
    <w:rsid w:val="001802EE"/>
    <w:rsid w:val="00180324"/>
    <w:rsid w:val="00180E91"/>
    <w:rsid w:val="00180F6C"/>
    <w:rsid w:val="0018110B"/>
    <w:rsid w:val="001812D5"/>
    <w:rsid w:val="00181B7F"/>
    <w:rsid w:val="001822E0"/>
    <w:rsid w:val="00182842"/>
    <w:rsid w:val="00182ED7"/>
    <w:rsid w:val="001834A8"/>
    <w:rsid w:val="0018354F"/>
    <w:rsid w:val="00183A1A"/>
    <w:rsid w:val="00183B04"/>
    <w:rsid w:val="00183C33"/>
    <w:rsid w:val="0018500E"/>
    <w:rsid w:val="0018584B"/>
    <w:rsid w:val="00185E6B"/>
    <w:rsid w:val="00186018"/>
    <w:rsid w:val="0018665B"/>
    <w:rsid w:val="00186743"/>
    <w:rsid w:val="00186C5F"/>
    <w:rsid w:val="001872CF"/>
    <w:rsid w:val="0018759C"/>
    <w:rsid w:val="00187A3B"/>
    <w:rsid w:val="001909C9"/>
    <w:rsid w:val="00190EAB"/>
    <w:rsid w:val="001917CE"/>
    <w:rsid w:val="00191B2B"/>
    <w:rsid w:val="001921F8"/>
    <w:rsid w:val="001936F9"/>
    <w:rsid w:val="001939FA"/>
    <w:rsid w:val="00193EAA"/>
    <w:rsid w:val="00193FD4"/>
    <w:rsid w:val="00194D31"/>
    <w:rsid w:val="0019504D"/>
    <w:rsid w:val="00195195"/>
    <w:rsid w:val="001953C6"/>
    <w:rsid w:val="00196248"/>
    <w:rsid w:val="001968A6"/>
    <w:rsid w:val="00196E02"/>
    <w:rsid w:val="00197A1C"/>
    <w:rsid w:val="00197C69"/>
    <w:rsid w:val="001A089F"/>
    <w:rsid w:val="001A0C8E"/>
    <w:rsid w:val="001A0DE4"/>
    <w:rsid w:val="001A1240"/>
    <w:rsid w:val="001A15FC"/>
    <w:rsid w:val="001A1625"/>
    <w:rsid w:val="001A19A8"/>
    <w:rsid w:val="001A1BF9"/>
    <w:rsid w:val="001A2371"/>
    <w:rsid w:val="001A24CA"/>
    <w:rsid w:val="001A2EC4"/>
    <w:rsid w:val="001A38F2"/>
    <w:rsid w:val="001A4A9D"/>
    <w:rsid w:val="001A4C98"/>
    <w:rsid w:val="001A50D1"/>
    <w:rsid w:val="001A52A6"/>
    <w:rsid w:val="001A5715"/>
    <w:rsid w:val="001A598E"/>
    <w:rsid w:val="001A5A0C"/>
    <w:rsid w:val="001A60EF"/>
    <w:rsid w:val="001A6B23"/>
    <w:rsid w:val="001A6F19"/>
    <w:rsid w:val="001A7F08"/>
    <w:rsid w:val="001B00EE"/>
    <w:rsid w:val="001B050C"/>
    <w:rsid w:val="001B097D"/>
    <w:rsid w:val="001B105A"/>
    <w:rsid w:val="001B11E6"/>
    <w:rsid w:val="001B1B10"/>
    <w:rsid w:val="001B1C92"/>
    <w:rsid w:val="001B1EE9"/>
    <w:rsid w:val="001B2325"/>
    <w:rsid w:val="001B2546"/>
    <w:rsid w:val="001B2819"/>
    <w:rsid w:val="001B2C32"/>
    <w:rsid w:val="001B30FA"/>
    <w:rsid w:val="001B3956"/>
    <w:rsid w:val="001B39D0"/>
    <w:rsid w:val="001B3A7C"/>
    <w:rsid w:val="001B46CC"/>
    <w:rsid w:val="001B4C4D"/>
    <w:rsid w:val="001B4FF7"/>
    <w:rsid w:val="001B556C"/>
    <w:rsid w:val="001B5F09"/>
    <w:rsid w:val="001B69AE"/>
    <w:rsid w:val="001B6AFE"/>
    <w:rsid w:val="001B6DA3"/>
    <w:rsid w:val="001B7AE2"/>
    <w:rsid w:val="001B7FD3"/>
    <w:rsid w:val="001C01BB"/>
    <w:rsid w:val="001C07E8"/>
    <w:rsid w:val="001C09B5"/>
    <w:rsid w:val="001C0B5E"/>
    <w:rsid w:val="001C205B"/>
    <w:rsid w:val="001C2249"/>
    <w:rsid w:val="001C34CF"/>
    <w:rsid w:val="001C3719"/>
    <w:rsid w:val="001C3807"/>
    <w:rsid w:val="001C387F"/>
    <w:rsid w:val="001C3A42"/>
    <w:rsid w:val="001C4283"/>
    <w:rsid w:val="001C4593"/>
    <w:rsid w:val="001C47DF"/>
    <w:rsid w:val="001C50D4"/>
    <w:rsid w:val="001C56E2"/>
    <w:rsid w:val="001C5D36"/>
    <w:rsid w:val="001C66E8"/>
    <w:rsid w:val="001C693E"/>
    <w:rsid w:val="001C6A9C"/>
    <w:rsid w:val="001C6CD1"/>
    <w:rsid w:val="001D04F0"/>
    <w:rsid w:val="001D0526"/>
    <w:rsid w:val="001D0B23"/>
    <w:rsid w:val="001D0D39"/>
    <w:rsid w:val="001D0DA7"/>
    <w:rsid w:val="001D0E63"/>
    <w:rsid w:val="001D1394"/>
    <w:rsid w:val="001D13E3"/>
    <w:rsid w:val="001D1929"/>
    <w:rsid w:val="001D1BF1"/>
    <w:rsid w:val="001D1E02"/>
    <w:rsid w:val="001D255E"/>
    <w:rsid w:val="001D2668"/>
    <w:rsid w:val="001D312C"/>
    <w:rsid w:val="001D325C"/>
    <w:rsid w:val="001D3F09"/>
    <w:rsid w:val="001D434C"/>
    <w:rsid w:val="001D47EA"/>
    <w:rsid w:val="001D531D"/>
    <w:rsid w:val="001D5428"/>
    <w:rsid w:val="001D5660"/>
    <w:rsid w:val="001D59A5"/>
    <w:rsid w:val="001D5A0C"/>
    <w:rsid w:val="001D5C42"/>
    <w:rsid w:val="001D636C"/>
    <w:rsid w:val="001D6D6A"/>
    <w:rsid w:val="001E0135"/>
    <w:rsid w:val="001E03AB"/>
    <w:rsid w:val="001E0653"/>
    <w:rsid w:val="001E0825"/>
    <w:rsid w:val="001E0853"/>
    <w:rsid w:val="001E090B"/>
    <w:rsid w:val="001E1609"/>
    <w:rsid w:val="001E2257"/>
    <w:rsid w:val="001E3039"/>
    <w:rsid w:val="001E341B"/>
    <w:rsid w:val="001E4173"/>
    <w:rsid w:val="001E4852"/>
    <w:rsid w:val="001E4A69"/>
    <w:rsid w:val="001E4C84"/>
    <w:rsid w:val="001E4D42"/>
    <w:rsid w:val="001E4E85"/>
    <w:rsid w:val="001E545E"/>
    <w:rsid w:val="001E573A"/>
    <w:rsid w:val="001E5CDE"/>
    <w:rsid w:val="001E6E4D"/>
    <w:rsid w:val="001E7AA8"/>
    <w:rsid w:val="001E7CC8"/>
    <w:rsid w:val="001E7F6F"/>
    <w:rsid w:val="001F021F"/>
    <w:rsid w:val="001F1795"/>
    <w:rsid w:val="001F2063"/>
    <w:rsid w:val="001F2A61"/>
    <w:rsid w:val="001F2C3A"/>
    <w:rsid w:val="001F3189"/>
    <w:rsid w:val="001F3266"/>
    <w:rsid w:val="001F3943"/>
    <w:rsid w:val="001F3B39"/>
    <w:rsid w:val="001F3B94"/>
    <w:rsid w:val="001F50F1"/>
    <w:rsid w:val="001F554D"/>
    <w:rsid w:val="001F5A5C"/>
    <w:rsid w:val="001F6393"/>
    <w:rsid w:val="001F7122"/>
    <w:rsid w:val="001F7154"/>
    <w:rsid w:val="001F7676"/>
    <w:rsid w:val="001F7835"/>
    <w:rsid w:val="001F7ED6"/>
    <w:rsid w:val="00200479"/>
    <w:rsid w:val="00200C8A"/>
    <w:rsid w:val="00200E46"/>
    <w:rsid w:val="0020147D"/>
    <w:rsid w:val="00201535"/>
    <w:rsid w:val="00201DC5"/>
    <w:rsid w:val="00202437"/>
    <w:rsid w:val="0020270F"/>
    <w:rsid w:val="00202EE7"/>
    <w:rsid w:val="0020320B"/>
    <w:rsid w:val="00203308"/>
    <w:rsid w:val="002034EE"/>
    <w:rsid w:val="00203857"/>
    <w:rsid w:val="002038D9"/>
    <w:rsid w:val="00203B43"/>
    <w:rsid w:val="00204445"/>
    <w:rsid w:val="0020477A"/>
    <w:rsid w:val="00204E84"/>
    <w:rsid w:val="00205C1F"/>
    <w:rsid w:val="0020601C"/>
    <w:rsid w:val="00206DFF"/>
    <w:rsid w:val="00207560"/>
    <w:rsid w:val="00207738"/>
    <w:rsid w:val="002101AA"/>
    <w:rsid w:val="002105FA"/>
    <w:rsid w:val="00210953"/>
    <w:rsid w:val="00210C8D"/>
    <w:rsid w:val="00210E37"/>
    <w:rsid w:val="0021128B"/>
    <w:rsid w:val="00212687"/>
    <w:rsid w:val="00213205"/>
    <w:rsid w:val="0021366D"/>
    <w:rsid w:val="00213D4B"/>
    <w:rsid w:val="00214092"/>
    <w:rsid w:val="00214561"/>
    <w:rsid w:val="0021480C"/>
    <w:rsid w:val="002148E8"/>
    <w:rsid w:val="00215342"/>
    <w:rsid w:val="0021571E"/>
    <w:rsid w:val="00215A85"/>
    <w:rsid w:val="00216638"/>
    <w:rsid w:val="00217D5C"/>
    <w:rsid w:val="0022047B"/>
    <w:rsid w:val="00220552"/>
    <w:rsid w:val="00220674"/>
    <w:rsid w:val="0022075F"/>
    <w:rsid w:val="002214D8"/>
    <w:rsid w:val="002215BC"/>
    <w:rsid w:val="002218FF"/>
    <w:rsid w:val="00221935"/>
    <w:rsid w:val="002224B7"/>
    <w:rsid w:val="00222802"/>
    <w:rsid w:val="00222AE0"/>
    <w:rsid w:val="00223E4D"/>
    <w:rsid w:val="0022403D"/>
    <w:rsid w:val="002240EE"/>
    <w:rsid w:val="002242F6"/>
    <w:rsid w:val="00224D31"/>
    <w:rsid w:val="00224FA2"/>
    <w:rsid w:val="0022549D"/>
    <w:rsid w:val="00225F2A"/>
    <w:rsid w:val="002260D0"/>
    <w:rsid w:val="002263BB"/>
    <w:rsid w:val="0022648A"/>
    <w:rsid w:val="00226D4D"/>
    <w:rsid w:val="00226F83"/>
    <w:rsid w:val="00230398"/>
    <w:rsid w:val="00230D39"/>
    <w:rsid w:val="00230E72"/>
    <w:rsid w:val="002316BD"/>
    <w:rsid w:val="00231F63"/>
    <w:rsid w:val="00232E69"/>
    <w:rsid w:val="00233B78"/>
    <w:rsid w:val="00233BFB"/>
    <w:rsid w:val="00233DD0"/>
    <w:rsid w:val="00233EDD"/>
    <w:rsid w:val="002344CB"/>
    <w:rsid w:val="0023561E"/>
    <w:rsid w:val="00235801"/>
    <w:rsid w:val="0023589B"/>
    <w:rsid w:val="00235C01"/>
    <w:rsid w:val="002362C9"/>
    <w:rsid w:val="0023676C"/>
    <w:rsid w:val="00236E96"/>
    <w:rsid w:val="00236F7E"/>
    <w:rsid w:val="002402F9"/>
    <w:rsid w:val="00240D6B"/>
    <w:rsid w:val="0024297A"/>
    <w:rsid w:val="002429B7"/>
    <w:rsid w:val="00242AA0"/>
    <w:rsid w:val="00242F90"/>
    <w:rsid w:val="002430E5"/>
    <w:rsid w:val="002432D9"/>
    <w:rsid w:val="0024370F"/>
    <w:rsid w:val="0024439B"/>
    <w:rsid w:val="002448B3"/>
    <w:rsid w:val="00244C97"/>
    <w:rsid w:val="00244E66"/>
    <w:rsid w:val="0024505F"/>
    <w:rsid w:val="002461DC"/>
    <w:rsid w:val="00246366"/>
    <w:rsid w:val="00246467"/>
    <w:rsid w:val="00247141"/>
    <w:rsid w:val="0024720F"/>
    <w:rsid w:val="002472B8"/>
    <w:rsid w:val="00247C47"/>
    <w:rsid w:val="0025035F"/>
    <w:rsid w:val="002506BE"/>
    <w:rsid w:val="00250B3F"/>
    <w:rsid w:val="00250D3C"/>
    <w:rsid w:val="0025138F"/>
    <w:rsid w:val="0025140F"/>
    <w:rsid w:val="00251646"/>
    <w:rsid w:val="00251800"/>
    <w:rsid w:val="002527B4"/>
    <w:rsid w:val="00252DC3"/>
    <w:rsid w:val="002533F5"/>
    <w:rsid w:val="002538E2"/>
    <w:rsid w:val="00253A67"/>
    <w:rsid w:val="00253DB7"/>
    <w:rsid w:val="00253DEF"/>
    <w:rsid w:val="0025419A"/>
    <w:rsid w:val="0025441E"/>
    <w:rsid w:val="00254532"/>
    <w:rsid w:val="00254967"/>
    <w:rsid w:val="00254C39"/>
    <w:rsid w:val="0025537B"/>
    <w:rsid w:val="002555CF"/>
    <w:rsid w:val="0025573C"/>
    <w:rsid w:val="002557ED"/>
    <w:rsid w:val="002559B1"/>
    <w:rsid w:val="00256264"/>
    <w:rsid w:val="00256314"/>
    <w:rsid w:val="00256700"/>
    <w:rsid w:val="00256B27"/>
    <w:rsid w:val="002602CE"/>
    <w:rsid w:val="00260D23"/>
    <w:rsid w:val="00261289"/>
    <w:rsid w:val="0026130B"/>
    <w:rsid w:val="0026131D"/>
    <w:rsid w:val="0026135A"/>
    <w:rsid w:val="00261755"/>
    <w:rsid w:val="00261E22"/>
    <w:rsid w:val="00261F88"/>
    <w:rsid w:val="00261FE6"/>
    <w:rsid w:val="002624EF"/>
    <w:rsid w:val="002626EE"/>
    <w:rsid w:val="0026285B"/>
    <w:rsid w:val="00262D02"/>
    <w:rsid w:val="002630DF"/>
    <w:rsid w:val="00264155"/>
    <w:rsid w:val="0026495A"/>
    <w:rsid w:val="00264B7E"/>
    <w:rsid w:val="00264CB6"/>
    <w:rsid w:val="00264D12"/>
    <w:rsid w:val="00265555"/>
    <w:rsid w:val="00265B54"/>
    <w:rsid w:val="00266801"/>
    <w:rsid w:val="00266DB2"/>
    <w:rsid w:val="00267350"/>
    <w:rsid w:val="002675A8"/>
    <w:rsid w:val="002704E7"/>
    <w:rsid w:val="002705F9"/>
    <w:rsid w:val="00270A11"/>
    <w:rsid w:val="002714DE"/>
    <w:rsid w:val="0027186A"/>
    <w:rsid w:val="00271B79"/>
    <w:rsid w:val="00272020"/>
    <w:rsid w:val="00272115"/>
    <w:rsid w:val="0027247B"/>
    <w:rsid w:val="00272704"/>
    <w:rsid w:val="00272AC5"/>
    <w:rsid w:val="00272B4F"/>
    <w:rsid w:val="00272DAC"/>
    <w:rsid w:val="002730CF"/>
    <w:rsid w:val="00273BE0"/>
    <w:rsid w:val="00273D6B"/>
    <w:rsid w:val="00273E45"/>
    <w:rsid w:val="0027400C"/>
    <w:rsid w:val="002740FD"/>
    <w:rsid w:val="002741A6"/>
    <w:rsid w:val="00274354"/>
    <w:rsid w:val="00274805"/>
    <w:rsid w:val="00275102"/>
    <w:rsid w:val="002754CD"/>
    <w:rsid w:val="0027616A"/>
    <w:rsid w:val="00276332"/>
    <w:rsid w:val="002763D6"/>
    <w:rsid w:val="00276604"/>
    <w:rsid w:val="002767CD"/>
    <w:rsid w:val="00276F9B"/>
    <w:rsid w:val="00277350"/>
    <w:rsid w:val="00277D4D"/>
    <w:rsid w:val="002802DF"/>
    <w:rsid w:val="00280878"/>
    <w:rsid w:val="002810D9"/>
    <w:rsid w:val="00281972"/>
    <w:rsid w:val="00281C83"/>
    <w:rsid w:val="00281D6F"/>
    <w:rsid w:val="002826A4"/>
    <w:rsid w:val="00282774"/>
    <w:rsid w:val="00282793"/>
    <w:rsid w:val="00282C4B"/>
    <w:rsid w:val="00283A43"/>
    <w:rsid w:val="002844C4"/>
    <w:rsid w:val="00285591"/>
    <w:rsid w:val="002855E2"/>
    <w:rsid w:val="002868AF"/>
    <w:rsid w:val="00286BC2"/>
    <w:rsid w:val="002871D2"/>
    <w:rsid w:val="002876F8"/>
    <w:rsid w:val="00287836"/>
    <w:rsid w:val="002905F7"/>
    <w:rsid w:val="00290C4D"/>
    <w:rsid w:val="00290ED7"/>
    <w:rsid w:val="00291100"/>
    <w:rsid w:val="002913E9"/>
    <w:rsid w:val="00291785"/>
    <w:rsid w:val="0029242D"/>
    <w:rsid w:val="00292523"/>
    <w:rsid w:val="002929C7"/>
    <w:rsid w:val="00292B58"/>
    <w:rsid w:val="00292E81"/>
    <w:rsid w:val="00292F81"/>
    <w:rsid w:val="00293E12"/>
    <w:rsid w:val="0029496E"/>
    <w:rsid w:val="00294B98"/>
    <w:rsid w:val="00295658"/>
    <w:rsid w:val="002957F1"/>
    <w:rsid w:val="002963B8"/>
    <w:rsid w:val="002966F8"/>
    <w:rsid w:val="0029698F"/>
    <w:rsid w:val="00296B11"/>
    <w:rsid w:val="00297771"/>
    <w:rsid w:val="002A005A"/>
    <w:rsid w:val="002A0522"/>
    <w:rsid w:val="002A1059"/>
    <w:rsid w:val="002A1556"/>
    <w:rsid w:val="002A2287"/>
    <w:rsid w:val="002A2AF2"/>
    <w:rsid w:val="002A3957"/>
    <w:rsid w:val="002A3B73"/>
    <w:rsid w:val="002A40EB"/>
    <w:rsid w:val="002A48F4"/>
    <w:rsid w:val="002A5192"/>
    <w:rsid w:val="002A5313"/>
    <w:rsid w:val="002A56C6"/>
    <w:rsid w:val="002A5E5B"/>
    <w:rsid w:val="002A67EA"/>
    <w:rsid w:val="002A6904"/>
    <w:rsid w:val="002A7ED5"/>
    <w:rsid w:val="002A7F1E"/>
    <w:rsid w:val="002B0C07"/>
    <w:rsid w:val="002B0D03"/>
    <w:rsid w:val="002B11AF"/>
    <w:rsid w:val="002B1BEE"/>
    <w:rsid w:val="002B1CE6"/>
    <w:rsid w:val="002B1D34"/>
    <w:rsid w:val="002B2016"/>
    <w:rsid w:val="002B22F9"/>
    <w:rsid w:val="002B256A"/>
    <w:rsid w:val="002B2E83"/>
    <w:rsid w:val="002B311E"/>
    <w:rsid w:val="002B3B4A"/>
    <w:rsid w:val="002B3CCA"/>
    <w:rsid w:val="002B3DC1"/>
    <w:rsid w:val="002B415C"/>
    <w:rsid w:val="002B446B"/>
    <w:rsid w:val="002B49E7"/>
    <w:rsid w:val="002B5590"/>
    <w:rsid w:val="002B5E14"/>
    <w:rsid w:val="002B5E42"/>
    <w:rsid w:val="002B658C"/>
    <w:rsid w:val="002B66F8"/>
    <w:rsid w:val="002B6AE4"/>
    <w:rsid w:val="002B7244"/>
    <w:rsid w:val="002B7445"/>
    <w:rsid w:val="002B7523"/>
    <w:rsid w:val="002B7B63"/>
    <w:rsid w:val="002B7BD5"/>
    <w:rsid w:val="002C020B"/>
    <w:rsid w:val="002C0470"/>
    <w:rsid w:val="002C0B3A"/>
    <w:rsid w:val="002C0FE8"/>
    <w:rsid w:val="002C105F"/>
    <w:rsid w:val="002C1314"/>
    <w:rsid w:val="002C19AB"/>
    <w:rsid w:val="002C1B85"/>
    <w:rsid w:val="002C1D6D"/>
    <w:rsid w:val="002C1F5F"/>
    <w:rsid w:val="002C254F"/>
    <w:rsid w:val="002C259D"/>
    <w:rsid w:val="002C268C"/>
    <w:rsid w:val="002C28B4"/>
    <w:rsid w:val="002C2FE9"/>
    <w:rsid w:val="002C330D"/>
    <w:rsid w:val="002C397B"/>
    <w:rsid w:val="002C3D4F"/>
    <w:rsid w:val="002C4AA3"/>
    <w:rsid w:val="002C4D7E"/>
    <w:rsid w:val="002C5275"/>
    <w:rsid w:val="002C55F3"/>
    <w:rsid w:val="002C5D7C"/>
    <w:rsid w:val="002C66E4"/>
    <w:rsid w:val="002C6DE7"/>
    <w:rsid w:val="002C716E"/>
    <w:rsid w:val="002C71F0"/>
    <w:rsid w:val="002C7955"/>
    <w:rsid w:val="002C7A9F"/>
    <w:rsid w:val="002C7FE6"/>
    <w:rsid w:val="002D0567"/>
    <w:rsid w:val="002D0648"/>
    <w:rsid w:val="002D0E97"/>
    <w:rsid w:val="002D104B"/>
    <w:rsid w:val="002D11C8"/>
    <w:rsid w:val="002D1857"/>
    <w:rsid w:val="002D1C56"/>
    <w:rsid w:val="002D1FE3"/>
    <w:rsid w:val="002D2396"/>
    <w:rsid w:val="002D255C"/>
    <w:rsid w:val="002D27F6"/>
    <w:rsid w:val="002D2952"/>
    <w:rsid w:val="002D2C3C"/>
    <w:rsid w:val="002D2FAF"/>
    <w:rsid w:val="002D3537"/>
    <w:rsid w:val="002D367D"/>
    <w:rsid w:val="002D4BA0"/>
    <w:rsid w:val="002D4FAC"/>
    <w:rsid w:val="002D51CB"/>
    <w:rsid w:val="002D5343"/>
    <w:rsid w:val="002D59D7"/>
    <w:rsid w:val="002D5C8A"/>
    <w:rsid w:val="002D638A"/>
    <w:rsid w:val="002D6A8C"/>
    <w:rsid w:val="002D7093"/>
    <w:rsid w:val="002D7BCB"/>
    <w:rsid w:val="002D7CCC"/>
    <w:rsid w:val="002E0312"/>
    <w:rsid w:val="002E0BC9"/>
    <w:rsid w:val="002E0DA7"/>
    <w:rsid w:val="002E116D"/>
    <w:rsid w:val="002E130C"/>
    <w:rsid w:val="002E1349"/>
    <w:rsid w:val="002E19B5"/>
    <w:rsid w:val="002E1FEC"/>
    <w:rsid w:val="002E2061"/>
    <w:rsid w:val="002E2318"/>
    <w:rsid w:val="002E2FE1"/>
    <w:rsid w:val="002E3CAC"/>
    <w:rsid w:val="002E3DAC"/>
    <w:rsid w:val="002E3EC9"/>
    <w:rsid w:val="002E4D50"/>
    <w:rsid w:val="002E4D67"/>
    <w:rsid w:val="002E4ED8"/>
    <w:rsid w:val="002E58CF"/>
    <w:rsid w:val="002E6840"/>
    <w:rsid w:val="002E6CC0"/>
    <w:rsid w:val="002E7D8F"/>
    <w:rsid w:val="002F0593"/>
    <w:rsid w:val="002F08D8"/>
    <w:rsid w:val="002F2B18"/>
    <w:rsid w:val="002F46AD"/>
    <w:rsid w:val="002F4F6E"/>
    <w:rsid w:val="002F59C9"/>
    <w:rsid w:val="002F5E62"/>
    <w:rsid w:val="002F6A69"/>
    <w:rsid w:val="002F6AF3"/>
    <w:rsid w:val="002F6B4B"/>
    <w:rsid w:val="002F6E23"/>
    <w:rsid w:val="0030019C"/>
    <w:rsid w:val="00300966"/>
    <w:rsid w:val="00300BE5"/>
    <w:rsid w:val="00301B19"/>
    <w:rsid w:val="00302077"/>
    <w:rsid w:val="003024A1"/>
    <w:rsid w:val="00302F01"/>
    <w:rsid w:val="00303848"/>
    <w:rsid w:val="003039F1"/>
    <w:rsid w:val="00305153"/>
    <w:rsid w:val="003055C4"/>
    <w:rsid w:val="00305782"/>
    <w:rsid w:val="00305ABB"/>
    <w:rsid w:val="00306899"/>
    <w:rsid w:val="00306D83"/>
    <w:rsid w:val="00307342"/>
    <w:rsid w:val="00307526"/>
    <w:rsid w:val="0030774E"/>
    <w:rsid w:val="00307E86"/>
    <w:rsid w:val="00310C98"/>
    <w:rsid w:val="003114EF"/>
    <w:rsid w:val="0031152B"/>
    <w:rsid w:val="00311535"/>
    <w:rsid w:val="00311CD0"/>
    <w:rsid w:val="00311DCE"/>
    <w:rsid w:val="003124E0"/>
    <w:rsid w:val="00312779"/>
    <w:rsid w:val="00312C56"/>
    <w:rsid w:val="0031300A"/>
    <w:rsid w:val="0031467E"/>
    <w:rsid w:val="00314FBA"/>
    <w:rsid w:val="00314FD8"/>
    <w:rsid w:val="00315194"/>
    <w:rsid w:val="00315800"/>
    <w:rsid w:val="00316C5F"/>
    <w:rsid w:val="00317096"/>
    <w:rsid w:val="0032027C"/>
    <w:rsid w:val="00320A21"/>
    <w:rsid w:val="00320D43"/>
    <w:rsid w:val="00320DE5"/>
    <w:rsid w:val="00320FE6"/>
    <w:rsid w:val="00321710"/>
    <w:rsid w:val="003217D4"/>
    <w:rsid w:val="003218AA"/>
    <w:rsid w:val="00321A93"/>
    <w:rsid w:val="00321D6D"/>
    <w:rsid w:val="00323348"/>
    <w:rsid w:val="00323387"/>
    <w:rsid w:val="003235AA"/>
    <w:rsid w:val="00324F90"/>
    <w:rsid w:val="003256EE"/>
    <w:rsid w:val="003259C8"/>
    <w:rsid w:val="003262AB"/>
    <w:rsid w:val="003262AF"/>
    <w:rsid w:val="003266FB"/>
    <w:rsid w:val="003269B0"/>
    <w:rsid w:val="00326DAD"/>
    <w:rsid w:val="00327E33"/>
    <w:rsid w:val="00327F28"/>
    <w:rsid w:val="00330313"/>
    <w:rsid w:val="00331119"/>
    <w:rsid w:val="00331BBF"/>
    <w:rsid w:val="00331D5E"/>
    <w:rsid w:val="00331ECC"/>
    <w:rsid w:val="003327F0"/>
    <w:rsid w:val="00332FB7"/>
    <w:rsid w:val="00333C9E"/>
    <w:rsid w:val="00333CE7"/>
    <w:rsid w:val="003349B4"/>
    <w:rsid w:val="00334CA2"/>
    <w:rsid w:val="00334FE0"/>
    <w:rsid w:val="003355AE"/>
    <w:rsid w:val="00335827"/>
    <w:rsid w:val="00337424"/>
    <w:rsid w:val="00337B1A"/>
    <w:rsid w:val="00337C24"/>
    <w:rsid w:val="003406AB"/>
    <w:rsid w:val="00340CD3"/>
    <w:rsid w:val="0034121F"/>
    <w:rsid w:val="00341B09"/>
    <w:rsid w:val="003429D3"/>
    <w:rsid w:val="00342BDD"/>
    <w:rsid w:val="00342CDF"/>
    <w:rsid w:val="0034311D"/>
    <w:rsid w:val="00343199"/>
    <w:rsid w:val="00343705"/>
    <w:rsid w:val="0034370D"/>
    <w:rsid w:val="00343820"/>
    <w:rsid w:val="00343BBA"/>
    <w:rsid w:val="00343EA3"/>
    <w:rsid w:val="00343F4B"/>
    <w:rsid w:val="0034426E"/>
    <w:rsid w:val="003448F8"/>
    <w:rsid w:val="00344982"/>
    <w:rsid w:val="00344F87"/>
    <w:rsid w:val="00345040"/>
    <w:rsid w:val="0034544C"/>
    <w:rsid w:val="0034583E"/>
    <w:rsid w:val="00345F7E"/>
    <w:rsid w:val="0034641C"/>
    <w:rsid w:val="003468EA"/>
    <w:rsid w:val="00350303"/>
    <w:rsid w:val="00351C5A"/>
    <w:rsid w:val="00351D54"/>
    <w:rsid w:val="003520CC"/>
    <w:rsid w:val="003526E6"/>
    <w:rsid w:val="003529C4"/>
    <w:rsid w:val="00352C4D"/>
    <w:rsid w:val="00352DD2"/>
    <w:rsid w:val="0035348A"/>
    <w:rsid w:val="00353BF8"/>
    <w:rsid w:val="00353E5F"/>
    <w:rsid w:val="00354287"/>
    <w:rsid w:val="0035545E"/>
    <w:rsid w:val="00355A41"/>
    <w:rsid w:val="00355A54"/>
    <w:rsid w:val="003562C3"/>
    <w:rsid w:val="00356781"/>
    <w:rsid w:val="00357220"/>
    <w:rsid w:val="003572DC"/>
    <w:rsid w:val="00357508"/>
    <w:rsid w:val="00357C19"/>
    <w:rsid w:val="0036034C"/>
    <w:rsid w:val="0036062F"/>
    <w:rsid w:val="003606FB"/>
    <w:rsid w:val="003608B6"/>
    <w:rsid w:val="00360F11"/>
    <w:rsid w:val="00360F90"/>
    <w:rsid w:val="00361572"/>
    <w:rsid w:val="003616DB"/>
    <w:rsid w:val="00361899"/>
    <w:rsid w:val="00361A00"/>
    <w:rsid w:val="0036229A"/>
    <w:rsid w:val="003623B8"/>
    <w:rsid w:val="00362864"/>
    <w:rsid w:val="00363AFF"/>
    <w:rsid w:val="00363CE6"/>
    <w:rsid w:val="00363EF1"/>
    <w:rsid w:val="0036400D"/>
    <w:rsid w:val="00364CB4"/>
    <w:rsid w:val="00365094"/>
    <w:rsid w:val="00365660"/>
    <w:rsid w:val="00365C4C"/>
    <w:rsid w:val="00366BA6"/>
    <w:rsid w:val="00366E1F"/>
    <w:rsid w:val="00366FBA"/>
    <w:rsid w:val="003670F6"/>
    <w:rsid w:val="0036795B"/>
    <w:rsid w:val="00367A39"/>
    <w:rsid w:val="00367BB7"/>
    <w:rsid w:val="003701D6"/>
    <w:rsid w:val="00370562"/>
    <w:rsid w:val="00370C0D"/>
    <w:rsid w:val="00370DDB"/>
    <w:rsid w:val="003712CA"/>
    <w:rsid w:val="003713FA"/>
    <w:rsid w:val="00371A16"/>
    <w:rsid w:val="00371B01"/>
    <w:rsid w:val="003721FF"/>
    <w:rsid w:val="0037231B"/>
    <w:rsid w:val="003728CA"/>
    <w:rsid w:val="00372978"/>
    <w:rsid w:val="003729AC"/>
    <w:rsid w:val="00372ACF"/>
    <w:rsid w:val="003730A9"/>
    <w:rsid w:val="0037362D"/>
    <w:rsid w:val="00374396"/>
    <w:rsid w:val="00374850"/>
    <w:rsid w:val="00374D83"/>
    <w:rsid w:val="00374E2F"/>
    <w:rsid w:val="00375F43"/>
    <w:rsid w:val="003763A5"/>
    <w:rsid w:val="00377253"/>
    <w:rsid w:val="003777CE"/>
    <w:rsid w:val="00377C13"/>
    <w:rsid w:val="0038155D"/>
    <w:rsid w:val="00381F19"/>
    <w:rsid w:val="0038304D"/>
    <w:rsid w:val="003832AD"/>
    <w:rsid w:val="00383A09"/>
    <w:rsid w:val="00383CBB"/>
    <w:rsid w:val="0038461C"/>
    <w:rsid w:val="00385107"/>
    <w:rsid w:val="00385AD8"/>
    <w:rsid w:val="00385DCB"/>
    <w:rsid w:val="003862DF"/>
    <w:rsid w:val="003863FA"/>
    <w:rsid w:val="00386BEC"/>
    <w:rsid w:val="00386CC4"/>
    <w:rsid w:val="003876F8"/>
    <w:rsid w:val="0039031C"/>
    <w:rsid w:val="0039043C"/>
    <w:rsid w:val="00390A47"/>
    <w:rsid w:val="003916B9"/>
    <w:rsid w:val="0039222A"/>
    <w:rsid w:val="00392B21"/>
    <w:rsid w:val="00393CC9"/>
    <w:rsid w:val="00393DDF"/>
    <w:rsid w:val="00394AC1"/>
    <w:rsid w:val="003951E7"/>
    <w:rsid w:val="003956D9"/>
    <w:rsid w:val="00395815"/>
    <w:rsid w:val="0039636E"/>
    <w:rsid w:val="003964A7"/>
    <w:rsid w:val="00396A4C"/>
    <w:rsid w:val="00396BB0"/>
    <w:rsid w:val="00396F8E"/>
    <w:rsid w:val="003971F7"/>
    <w:rsid w:val="003979A0"/>
    <w:rsid w:val="003A0132"/>
    <w:rsid w:val="003A0715"/>
    <w:rsid w:val="003A0983"/>
    <w:rsid w:val="003A1A7A"/>
    <w:rsid w:val="003A2872"/>
    <w:rsid w:val="003A382B"/>
    <w:rsid w:val="003A3A76"/>
    <w:rsid w:val="003A3E88"/>
    <w:rsid w:val="003A413A"/>
    <w:rsid w:val="003A64C0"/>
    <w:rsid w:val="003A68AE"/>
    <w:rsid w:val="003A6C8D"/>
    <w:rsid w:val="003A731C"/>
    <w:rsid w:val="003A7D37"/>
    <w:rsid w:val="003B0033"/>
    <w:rsid w:val="003B0910"/>
    <w:rsid w:val="003B0A5F"/>
    <w:rsid w:val="003B0E58"/>
    <w:rsid w:val="003B10EB"/>
    <w:rsid w:val="003B11D1"/>
    <w:rsid w:val="003B13E7"/>
    <w:rsid w:val="003B1537"/>
    <w:rsid w:val="003B1552"/>
    <w:rsid w:val="003B1632"/>
    <w:rsid w:val="003B18E3"/>
    <w:rsid w:val="003B1B5D"/>
    <w:rsid w:val="003B2700"/>
    <w:rsid w:val="003B2BB7"/>
    <w:rsid w:val="003B2FC6"/>
    <w:rsid w:val="003B319D"/>
    <w:rsid w:val="003B31A4"/>
    <w:rsid w:val="003B423E"/>
    <w:rsid w:val="003B47D5"/>
    <w:rsid w:val="003B5719"/>
    <w:rsid w:val="003B5A5F"/>
    <w:rsid w:val="003B5B0A"/>
    <w:rsid w:val="003B5F13"/>
    <w:rsid w:val="003B5F18"/>
    <w:rsid w:val="003B62D2"/>
    <w:rsid w:val="003B64F2"/>
    <w:rsid w:val="003B6C01"/>
    <w:rsid w:val="003B77F7"/>
    <w:rsid w:val="003B793F"/>
    <w:rsid w:val="003B7D53"/>
    <w:rsid w:val="003C040A"/>
    <w:rsid w:val="003C0450"/>
    <w:rsid w:val="003C0482"/>
    <w:rsid w:val="003C080D"/>
    <w:rsid w:val="003C0981"/>
    <w:rsid w:val="003C0CC0"/>
    <w:rsid w:val="003C0F18"/>
    <w:rsid w:val="003C0F1B"/>
    <w:rsid w:val="003C18AE"/>
    <w:rsid w:val="003C1E5D"/>
    <w:rsid w:val="003C29A1"/>
    <w:rsid w:val="003C35CB"/>
    <w:rsid w:val="003C3811"/>
    <w:rsid w:val="003C40DC"/>
    <w:rsid w:val="003C4C3E"/>
    <w:rsid w:val="003C4E9C"/>
    <w:rsid w:val="003C52A5"/>
    <w:rsid w:val="003C5360"/>
    <w:rsid w:val="003C5408"/>
    <w:rsid w:val="003C6030"/>
    <w:rsid w:val="003C64D0"/>
    <w:rsid w:val="003C6BC4"/>
    <w:rsid w:val="003C6D56"/>
    <w:rsid w:val="003C72A9"/>
    <w:rsid w:val="003C76D7"/>
    <w:rsid w:val="003C7F9E"/>
    <w:rsid w:val="003D0459"/>
    <w:rsid w:val="003D07C0"/>
    <w:rsid w:val="003D0A1E"/>
    <w:rsid w:val="003D18C1"/>
    <w:rsid w:val="003D1BFE"/>
    <w:rsid w:val="003D1E7B"/>
    <w:rsid w:val="003D2241"/>
    <w:rsid w:val="003D286A"/>
    <w:rsid w:val="003D2CF3"/>
    <w:rsid w:val="003D3469"/>
    <w:rsid w:val="003D362C"/>
    <w:rsid w:val="003D3746"/>
    <w:rsid w:val="003D43EE"/>
    <w:rsid w:val="003D46F9"/>
    <w:rsid w:val="003D4BCF"/>
    <w:rsid w:val="003D54DA"/>
    <w:rsid w:val="003D552E"/>
    <w:rsid w:val="003D5DFB"/>
    <w:rsid w:val="003D6114"/>
    <w:rsid w:val="003D644B"/>
    <w:rsid w:val="003D687E"/>
    <w:rsid w:val="003D6B62"/>
    <w:rsid w:val="003D6B70"/>
    <w:rsid w:val="003D731B"/>
    <w:rsid w:val="003D73F2"/>
    <w:rsid w:val="003D7789"/>
    <w:rsid w:val="003E0205"/>
    <w:rsid w:val="003E0233"/>
    <w:rsid w:val="003E0FCF"/>
    <w:rsid w:val="003E1046"/>
    <w:rsid w:val="003E1314"/>
    <w:rsid w:val="003E1A12"/>
    <w:rsid w:val="003E1AF3"/>
    <w:rsid w:val="003E1B10"/>
    <w:rsid w:val="003E212B"/>
    <w:rsid w:val="003E2A54"/>
    <w:rsid w:val="003E2B61"/>
    <w:rsid w:val="003E2FF4"/>
    <w:rsid w:val="003E301F"/>
    <w:rsid w:val="003E32EB"/>
    <w:rsid w:val="003E366F"/>
    <w:rsid w:val="003E3686"/>
    <w:rsid w:val="003E3A9A"/>
    <w:rsid w:val="003E3E4D"/>
    <w:rsid w:val="003E4082"/>
    <w:rsid w:val="003E4183"/>
    <w:rsid w:val="003E4439"/>
    <w:rsid w:val="003E4525"/>
    <w:rsid w:val="003E4C7D"/>
    <w:rsid w:val="003E4D79"/>
    <w:rsid w:val="003E4D9B"/>
    <w:rsid w:val="003E569A"/>
    <w:rsid w:val="003E59B9"/>
    <w:rsid w:val="003E5C8F"/>
    <w:rsid w:val="003E5CBB"/>
    <w:rsid w:val="003E6720"/>
    <w:rsid w:val="003E6BBC"/>
    <w:rsid w:val="003E724F"/>
    <w:rsid w:val="003E7443"/>
    <w:rsid w:val="003E763C"/>
    <w:rsid w:val="003F053C"/>
    <w:rsid w:val="003F0C2D"/>
    <w:rsid w:val="003F1238"/>
    <w:rsid w:val="003F12E9"/>
    <w:rsid w:val="003F141F"/>
    <w:rsid w:val="003F17DA"/>
    <w:rsid w:val="003F1857"/>
    <w:rsid w:val="003F2A9A"/>
    <w:rsid w:val="003F4409"/>
    <w:rsid w:val="003F4478"/>
    <w:rsid w:val="003F5543"/>
    <w:rsid w:val="003F59DD"/>
    <w:rsid w:val="003F73C1"/>
    <w:rsid w:val="003F7514"/>
    <w:rsid w:val="0040004C"/>
    <w:rsid w:val="00400EC7"/>
    <w:rsid w:val="00400EFD"/>
    <w:rsid w:val="00401015"/>
    <w:rsid w:val="004012A9"/>
    <w:rsid w:val="00401670"/>
    <w:rsid w:val="00401692"/>
    <w:rsid w:val="004016DE"/>
    <w:rsid w:val="0040197A"/>
    <w:rsid w:val="00401D6F"/>
    <w:rsid w:val="00401FD2"/>
    <w:rsid w:val="0040211D"/>
    <w:rsid w:val="00402A08"/>
    <w:rsid w:val="00402E19"/>
    <w:rsid w:val="004032EE"/>
    <w:rsid w:val="00403931"/>
    <w:rsid w:val="00403B05"/>
    <w:rsid w:val="00403DA9"/>
    <w:rsid w:val="00403E04"/>
    <w:rsid w:val="0040401A"/>
    <w:rsid w:val="0040402E"/>
    <w:rsid w:val="004046EE"/>
    <w:rsid w:val="004052D3"/>
    <w:rsid w:val="004055A0"/>
    <w:rsid w:val="00405637"/>
    <w:rsid w:val="00405639"/>
    <w:rsid w:val="004056AA"/>
    <w:rsid w:val="004076DB"/>
    <w:rsid w:val="00407756"/>
    <w:rsid w:val="004102F8"/>
    <w:rsid w:val="00410A83"/>
    <w:rsid w:val="00411A21"/>
    <w:rsid w:val="00411C49"/>
    <w:rsid w:val="00411F19"/>
    <w:rsid w:val="0041236B"/>
    <w:rsid w:val="00412AD1"/>
    <w:rsid w:val="00412D1D"/>
    <w:rsid w:val="004139B8"/>
    <w:rsid w:val="00413ADC"/>
    <w:rsid w:val="004142BD"/>
    <w:rsid w:val="004153C9"/>
    <w:rsid w:val="0041596E"/>
    <w:rsid w:val="00416092"/>
    <w:rsid w:val="00416C24"/>
    <w:rsid w:val="00417789"/>
    <w:rsid w:val="0042003D"/>
    <w:rsid w:val="004207A7"/>
    <w:rsid w:val="004208E3"/>
    <w:rsid w:val="00420904"/>
    <w:rsid w:val="00420E58"/>
    <w:rsid w:val="00421128"/>
    <w:rsid w:val="00421F3D"/>
    <w:rsid w:val="004226D1"/>
    <w:rsid w:val="004226D4"/>
    <w:rsid w:val="00422EEF"/>
    <w:rsid w:val="004234A0"/>
    <w:rsid w:val="0042390B"/>
    <w:rsid w:val="00423C9E"/>
    <w:rsid w:val="00423F2B"/>
    <w:rsid w:val="00423F80"/>
    <w:rsid w:val="00424946"/>
    <w:rsid w:val="00424B99"/>
    <w:rsid w:val="00424F57"/>
    <w:rsid w:val="004252F9"/>
    <w:rsid w:val="00425CE2"/>
    <w:rsid w:val="004260C8"/>
    <w:rsid w:val="0042656A"/>
    <w:rsid w:val="00427CA0"/>
    <w:rsid w:val="00427CBB"/>
    <w:rsid w:val="00427DA6"/>
    <w:rsid w:val="00430B55"/>
    <w:rsid w:val="00430B9C"/>
    <w:rsid w:val="00431281"/>
    <w:rsid w:val="004317CE"/>
    <w:rsid w:val="00431BF2"/>
    <w:rsid w:val="0043229F"/>
    <w:rsid w:val="00432C20"/>
    <w:rsid w:val="00433284"/>
    <w:rsid w:val="0043354D"/>
    <w:rsid w:val="00433ACD"/>
    <w:rsid w:val="00433B64"/>
    <w:rsid w:val="00433EE4"/>
    <w:rsid w:val="00434153"/>
    <w:rsid w:val="004344E1"/>
    <w:rsid w:val="00434772"/>
    <w:rsid w:val="004349B8"/>
    <w:rsid w:val="00434EDE"/>
    <w:rsid w:val="004355E5"/>
    <w:rsid w:val="00435761"/>
    <w:rsid w:val="00435F68"/>
    <w:rsid w:val="00436C1D"/>
    <w:rsid w:val="00436F63"/>
    <w:rsid w:val="00437699"/>
    <w:rsid w:val="00437B7F"/>
    <w:rsid w:val="00437D74"/>
    <w:rsid w:val="00437DA3"/>
    <w:rsid w:val="00437E38"/>
    <w:rsid w:val="00440110"/>
    <w:rsid w:val="00440901"/>
    <w:rsid w:val="00440B75"/>
    <w:rsid w:val="0044158A"/>
    <w:rsid w:val="00441B47"/>
    <w:rsid w:val="00441C73"/>
    <w:rsid w:val="00441E24"/>
    <w:rsid w:val="00441FD9"/>
    <w:rsid w:val="00442089"/>
    <w:rsid w:val="004428C2"/>
    <w:rsid w:val="00442B15"/>
    <w:rsid w:val="00442CEC"/>
    <w:rsid w:val="00442E68"/>
    <w:rsid w:val="00442E6C"/>
    <w:rsid w:val="00443739"/>
    <w:rsid w:val="00444433"/>
    <w:rsid w:val="004446E7"/>
    <w:rsid w:val="00444983"/>
    <w:rsid w:val="00445F94"/>
    <w:rsid w:val="00446395"/>
    <w:rsid w:val="0044660B"/>
    <w:rsid w:val="00446E77"/>
    <w:rsid w:val="00447283"/>
    <w:rsid w:val="00450A79"/>
    <w:rsid w:val="00451457"/>
    <w:rsid w:val="00451895"/>
    <w:rsid w:val="00451CA4"/>
    <w:rsid w:val="004521CF"/>
    <w:rsid w:val="0045244E"/>
    <w:rsid w:val="00452BD0"/>
    <w:rsid w:val="00452C7E"/>
    <w:rsid w:val="00452E12"/>
    <w:rsid w:val="0045370F"/>
    <w:rsid w:val="00453739"/>
    <w:rsid w:val="00453F53"/>
    <w:rsid w:val="004540C2"/>
    <w:rsid w:val="0045458C"/>
    <w:rsid w:val="00454CC7"/>
    <w:rsid w:val="00454DA6"/>
    <w:rsid w:val="00454EC7"/>
    <w:rsid w:val="00455537"/>
    <w:rsid w:val="004559DB"/>
    <w:rsid w:val="00456534"/>
    <w:rsid w:val="004566A9"/>
    <w:rsid w:val="00456C54"/>
    <w:rsid w:val="00456E55"/>
    <w:rsid w:val="00457424"/>
    <w:rsid w:val="00457AD9"/>
    <w:rsid w:val="00457C26"/>
    <w:rsid w:val="00457E79"/>
    <w:rsid w:val="0046032D"/>
    <w:rsid w:val="00460522"/>
    <w:rsid w:val="0046089A"/>
    <w:rsid w:val="00460B94"/>
    <w:rsid w:val="00460CB2"/>
    <w:rsid w:val="00460DD1"/>
    <w:rsid w:val="004615F5"/>
    <w:rsid w:val="00461687"/>
    <w:rsid w:val="0046183B"/>
    <w:rsid w:val="00462271"/>
    <w:rsid w:val="00462390"/>
    <w:rsid w:val="0046263C"/>
    <w:rsid w:val="004627D6"/>
    <w:rsid w:val="0046321B"/>
    <w:rsid w:val="004632E0"/>
    <w:rsid w:val="00463417"/>
    <w:rsid w:val="00463743"/>
    <w:rsid w:val="00463867"/>
    <w:rsid w:val="00463AC3"/>
    <w:rsid w:val="00463BA1"/>
    <w:rsid w:val="004648EB"/>
    <w:rsid w:val="00464D6C"/>
    <w:rsid w:val="00465673"/>
    <w:rsid w:val="0046595E"/>
    <w:rsid w:val="00465EDD"/>
    <w:rsid w:val="00470373"/>
    <w:rsid w:val="0047076E"/>
    <w:rsid w:val="00470EB2"/>
    <w:rsid w:val="0047127C"/>
    <w:rsid w:val="00471441"/>
    <w:rsid w:val="00471543"/>
    <w:rsid w:val="00471B99"/>
    <w:rsid w:val="00471EFB"/>
    <w:rsid w:val="00471FAE"/>
    <w:rsid w:val="00472134"/>
    <w:rsid w:val="004723ED"/>
    <w:rsid w:val="0047246D"/>
    <w:rsid w:val="00472C26"/>
    <w:rsid w:val="00472E9A"/>
    <w:rsid w:val="00473A30"/>
    <w:rsid w:val="00473B7B"/>
    <w:rsid w:val="004741AE"/>
    <w:rsid w:val="0047496A"/>
    <w:rsid w:val="00474A9E"/>
    <w:rsid w:val="00475460"/>
    <w:rsid w:val="0047575C"/>
    <w:rsid w:val="00475CEA"/>
    <w:rsid w:val="004769F8"/>
    <w:rsid w:val="00477CD5"/>
    <w:rsid w:val="00480058"/>
    <w:rsid w:val="00480504"/>
    <w:rsid w:val="0048073E"/>
    <w:rsid w:val="00480913"/>
    <w:rsid w:val="00480E2E"/>
    <w:rsid w:val="00481337"/>
    <w:rsid w:val="0048223B"/>
    <w:rsid w:val="0048253A"/>
    <w:rsid w:val="00482B21"/>
    <w:rsid w:val="0048300E"/>
    <w:rsid w:val="0048357F"/>
    <w:rsid w:val="00483A5B"/>
    <w:rsid w:val="00483EED"/>
    <w:rsid w:val="00484561"/>
    <w:rsid w:val="004851A8"/>
    <w:rsid w:val="00485436"/>
    <w:rsid w:val="00486555"/>
    <w:rsid w:val="00486EEA"/>
    <w:rsid w:val="004872FA"/>
    <w:rsid w:val="00487CB3"/>
    <w:rsid w:val="00487D81"/>
    <w:rsid w:val="00490BF2"/>
    <w:rsid w:val="00491045"/>
    <w:rsid w:val="004919CB"/>
    <w:rsid w:val="00491BD8"/>
    <w:rsid w:val="0049272F"/>
    <w:rsid w:val="00492BBD"/>
    <w:rsid w:val="00492D5A"/>
    <w:rsid w:val="004947A6"/>
    <w:rsid w:val="0049482A"/>
    <w:rsid w:val="00494873"/>
    <w:rsid w:val="00494BB0"/>
    <w:rsid w:val="00494BBF"/>
    <w:rsid w:val="0049522C"/>
    <w:rsid w:val="004952FD"/>
    <w:rsid w:val="0049596F"/>
    <w:rsid w:val="00495C2F"/>
    <w:rsid w:val="00495E28"/>
    <w:rsid w:val="00495ED9"/>
    <w:rsid w:val="0049610C"/>
    <w:rsid w:val="0049640B"/>
    <w:rsid w:val="004969AC"/>
    <w:rsid w:val="00497405"/>
    <w:rsid w:val="004979D9"/>
    <w:rsid w:val="004A0273"/>
    <w:rsid w:val="004A0E05"/>
    <w:rsid w:val="004A21FD"/>
    <w:rsid w:val="004A2361"/>
    <w:rsid w:val="004A269F"/>
    <w:rsid w:val="004A2715"/>
    <w:rsid w:val="004A3DA4"/>
    <w:rsid w:val="004A3E46"/>
    <w:rsid w:val="004A41B5"/>
    <w:rsid w:val="004A4A40"/>
    <w:rsid w:val="004A4FFC"/>
    <w:rsid w:val="004A5B97"/>
    <w:rsid w:val="004A5C30"/>
    <w:rsid w:val="004A5DCA"/>
    <w:rsid w:val="004A6498"/>
    <w:rsid w:val="004A6A60"/>
    <w:rsid w:val="004A6D3F"/>
    <w:rsid w:val="004A6FEE"/>
    <w:rsid w:val="004A76B6"/>
    <w:rsid w:val="004A78AC"/>
    <w:rsid w:val="004A7D0F"/>
    <w:rsid w:val="004B007B"/>
    <w:rsid w:val="004B07A1"/>
    <w:rsid w:val="004B0F0F"/>
    <w:rsid w:val="004B15DB"/>
    <w:rsid w:val="004B1C8C"/>
    <w:rsid w:val="004B22B2"/>
    <w:rsid w:val="004B23E9"/>
    <w:rsid w:val="004B2F29"/>
    <w:rsid w:val="004B31ED"/>
    <w:rsid w:val="004B34B4"/>
    <w:rsid w:val="004B3A39"/>
    <w:rsid w:val="004B3C3B"/>
    <w:rsid w:val="004B4AB2"/>
    <w:rsid w:val="004B4F26"/>
    <w:rsid w:val="004B5784"/>
    <w:rsid w:val="004B5C24"/>
    <w:rsid w:val="004B6068"/>
    <w:rsid w:val="004B60DF"/>
    <w:rsid w:val="004B6588"/>
    <w:rsid w:val="004B68B3"/>
    <w:rsid w:val="004B69A8"/>
    <w:rsid w:val="004B711B"/>
    <w:rsid w:val="004B7810"/>
    <w:rsid w:val="004B7F14"/>
    <w:rsid w:val="004B7F86"/>
    <w:rsid w:val="004C0233"/>
    <w:rsid w:val="004C0679"/>
    <w:rsid w:val="004C08D9"/>
    <w:rsid w:val="004C0CAD"/>
    <w:rsid w:val="004C143B"/>
    <w:rsid w:val="004C1F8A"/>
    <w:rsid w:val="004C2524"/>
    <w:rsid w:val="004C2D43"/>
    <w:rsid w:val="004C3128"/>
    <w:rsid w:val="004C3597"/>
    <w:rsid w:val="004C35F2"/>
    <w:rsid w:val="004C3785"/>
    <w:rsid w:val="004C3E9B"/>
    <w:rsid w:val="004C44AF"/>
    <w:rsid w:val="004C4F0B"/>
    <w:rsid w:val="004C4FC2"/>
    <w:rsid w:val="004C5C17"/>
    <w:rsid w:val="004C5FA5"/>
    <w:rsid w:val="004C679D"/>
    <w:rsid w:val="004C6876"/>
    <w:rsid w:val="004C7353"/>
    <w:rsid w:val="004C74D9"/>
    <w:rsid w:val="004C7594"/>
    <w:rsid w:val="004C75FB"/>
    <w:rsid w:val="004C7609"/>
    <w:rsid w:val="004C7B27"/>
    <w:rsid w:val="004C7C35"/>
    <w:rsid w:val="004D0224"/>
    <w:rsid w:val="004D0269"/>
    <w:rsid w:val="004D07A0"/>
    <w:rsid w:val="004D0EBD"/>
    <w:rsid w:val="004D11F1"/>
    <w:rsid w:val="004D15EA"/>
    <w:rsid w:val="004D1680"/>
    <w:rsid w:val="004D2097"/>
    <w:rsid w:val="004D2744"/>
    <w:rsid w:val="004D2EA5"/>
    <w:rsid w:val="004D327B"/>
    <w:rsid w:val="004D428E"/>
    <w:rsid w:val="004D44C1"/>
    <w:rsid w:val="004D48ED"/>
    <w:rsid w:val="004D4D3F"/>
    <w:rsid w:val="004D50E5"/>
    <w:rsid w:val="004D6839"/>
    <w:rsid w:val="004D6907"/>
    <w:rsid w:val="004D6AE2"/>
    <w:rsid w:val="004D6D36"/>
    <w:rsid w:val="004D75AE"/>
    <w:rsid w:val="004D771F"/>
    <w:rsid w:val="004D79CC"/>
    <w:rsid w:val="004D7A34"/>
    <w:rsid w:val="004E009A"/>
    <w:rsid w:val="004E0243"/>
    <w:rsid w:val="004E0609"/>
    <w:rsid w:val="004E07E3"/>
    <w:rsid w:val="004E0A80"/>
    <w:rsid w:val="004E0E67"/>
    <w:rsid w:val="004E1352"/>
    <w:rsid w:val="004E1B7C"/>
    <w:rsid w:val="004E1D87"/>
    <w:rsid w:val="004E3239"/>
    <w:rsid w:val="004E36EE"/>
    <w:rsid w:val="004E4C47"/>
    <w:rsid w:val="004E4EB6"/>
    <w:rsid w:val="004E4EF5"/>
    <w:rsid w:val="004E5084"/>
    <w:rsid w:val="004E50B1"/>
    <w:rsid w:val="004E514B"/>
    <w:rsid w:val="004E5792"/>
    <w:rsid w:val="004E5A79"/>
    <w:rsid w:val="004E62E3"/>
    <w:rsid w:val="004E69D6"/>
    <w:rsid w:val="004E72B7"/>
    <w:rsid w:val="004E72C8"/>
    <w:rsid w:val="004E7411"/>
    <w:rsid w:val="004E79B7"/>
    <w:rsid w:val="004E7D7E"/>
    <w:rsid w:val="004F04BF"/>
    <w:rsid w:val="004F053D"/>
    <w:rsid w:val="004F056F"/>
    <w:rsid w:val="004F0643"/>
    <w:rsid w:val="004F150E"/>
    <w:rsid w:val="004F179B"/>
    <w:rsid w:val="004F1A18"/>
    <w:rsid w:val="004F244D"/>
    <w:rsid w:val="004F28E9"/>
    <w:rsid w:val="004F2ABA"/>
    <w:rsid w:val="004F2F45"/>
    <w:rsid w:val="004F4455"/>
    <w:rsid w:val="004F4CB5"/>
    <w:rsid w:val="004F4CF8"/>
    <w:rsid w:val="004F4EFA"/>
    <w:rsid w:val="004F543D"/>
    <w:rsid w:val="004F5C4F"/>
    <w:rsid w:val="004F65EE"/>
    <w:rsid w:val="004F68F0"/>
    <w:rsid w:val="004F6AE7"/>
    <w:rsid w:val="00500035"/>
    <w:rsid w:val="00500247"/>
    <w:rsid w:val="00500396"/>
    <w:rsid w:val="0050082F"/>
    <w:rsid w:val="00500886"/>
    <w:rsid w:val="00500920"/>
    <w:rsid w:val="00500966"/>
    <w:rsid w:val="00501740"/>
    <w:rsid w:val="005021C6"/>
    <w:rsid w:val="0050294F"/>
    <w:rsid w:val="0050298B"/>
    <w:rsid w:val="00502B8A"/>
    <w:rsid w:val="0050385E"/>
    <w:rsid w:val="00504C0B"/>
    <w:rsid w:val="005052CA"/>
    <w:rsid w:val="00505469"/>
    <w:rsid w:val="0050580A"/>
    <w:rsid w:val="0050685F"/>
    <w:rsid w:val="00506C33"/>
    <w:rsid w:val="00506D64"/>
    <w:rsid w:val="00507469"/>
    <w:rsid w:val="00510333"/>
    <w:rsid w:val="00510673"/>
    <w:rsid w:val="00511A8A"/>
    <w:rsid w:val="00512101"/>
    <w:rsid w:val="005126DB"/>
    <w:rsid w:val="00512CCD"/>
    <w:rsid w:val="0051304F"/>
    <w:rsid w:val="00513B55"/>
    <w:rsid w:val="0051417A"/>
    <w:rsid w:val="00514819"/>
    <w:rsid w:val="005148E2"/>
    <w:rsid w:val="005149C6"/>
    <w:rsid w:val="00514B0A"/>
    <w:rsid w:val="00515CC3"/>
    <w:rsid w:val="00516055"/>
    <w:rsid w:val="0051645C"/>
    <w:rsid w:val="005169B0"/>
    <w:rsid w:val="005173AE"/>
    <w:rsid w:val="00517768"/>
    <w:rsid w:val="0051787A"/>
    <w:rsid w:val="00520FA3"/>
    <w:rsid w:val="00521214"/>
    <w:rsid w:val="005212D8"/>
    <w:rsid w:val="0052132F"/>
    <w:rsid w:val="00521C0C"/>
    <w:rsid w:val="00522221"/>
    <w:rsid w:val="005227E5"/>
    <w:rsid w:val="00522BB5"/>
    <w:rsid w:val="005232BE"/>
    <w:rsid w:val="005233DC"/>
    <w:rsid w:val="0052374A"/>
    <w:rsid w:val="005238DC"/>
    <w:rsid w:val="00523CBA"/>
    <w:rsid w:val="00523D5E"/>
    <w:rsid w:val="0052428E"/>
    <w:rsid w:val="005245D7"/>
    <w:rsid w:val="005256DD"/>
    <w:rsid w:val="005257CC"/>
    <w:rsid w:val="005257E9"/>
    <w:rsid w:val="005260D5"/>
    <w:rsid w:val="00526299"/>
    <w:rsid w:val="005276A7"/>
    <w:rsid w:val="00527B25"/>
    <w:rsid w:val="005303AA"/>
    <w:rsid w:val="00530D2F"/>
    <w:rsid w:val="0053156D"/>
    <w:rsid w:val="005318C4"/>
    <w:rsid w:val="005321CB"/>
    <w:rsid w:val="005325AB"/>
    <w:rsid w:val="0053260E"/>
    <w:rsid w:val="00532C73"/>
    <w:rsid w:val="00532D8B"/>
    <w:rsid w:val="00533786"/>
    <w:rsid w:val="0053382A"/>
    <w:rsid w:val="00533C98"/>
    <w:rsid w:val="00533D03"/>
    <w:rsid w:val="00533D9C"/>
    <w:rsid w:val="00533FCA"/>
    <w:rsid w:val="005347BC"/>
    <w:rsid w:val="00534A31"/>
    <w:rsid w:val="005359BF"/>
    <w:rsid w:val="00536783"/>
    <w:rsid w:val="005368C7"/>
    <w:rsid w:val="00536DD0"/>
    <w:rsid w:val="00537058"/>
    <w:rsid w:val="005371F5"/>
    <w:rsid w:val="0053722F"/>
    <w:rsid w:val="005372CD"/>
    <w:rsid w:val="00537628"/>
    <w:rsid w:val="005400C9"/>
    <w:rsid w:val="005401C8"/>
    <w:rsid w:val="005402EA"/>
    <w:rsid w:val="00540630"/>
    <w:rsid w:val="005406EF"/>
    <w:rsid w:val="00540931"/>
    <w:rsid w:val="00540E98"/>
    <w:rsid w:val="005413A1"/>
    <w:rsid w:val="0054156B"/>
    <w:rsid w:val="00541648"/>
    <w:rsid w:val="005418D8"/>
    <w:rsid w:val="00541CFD"/>
    <w:rsid w:val="00542407"/>
    <w:rsid w:val="00542520"/>
    <w:rsid w:val="00542DC9"/>
    <w:rsid w:val="0054311E"/>
    <w:rsid w:val="00544F70"/>
    <w:rsid w:val="00546BD6"/>
    <w:rsid w:val="00546DD3"/>
    <w:rsid w:val="005473B4"/>
    <w:rsid w:val="0054752A"/>
    <w:rsid w:val="0055050C"/>
    <w:rsid w:val="005508BC"/>
    <w:rsid w:val="00550A22"/>
    <w:rsid w:val="0055107A"/>
    <w:rsid w:val="005515B9"/>
    <w:rsid w:val="005518A4"/>
    <w:rsid w:val="00551D75"/>
    <w:rsid w:val="00552213"/>
    <w:rsid w:val="005535D9"/>
    <w:rsid w:val="0055388E"/>
    <w:rsid w:val="005538AE"/>
    <w:rsid w:val="00553E99"/>
    <w:rsid w:val="005542C6"/>
    <w:rsid w:val="00554418"/>
    <w:rsid w:val="0055464F"/>
    <w:rsid w:val="005547BA"/>
    <w:rsid w:val="00554BFC"/>
    <w:rsid w:val="00554E08"/>
    <w:rsid w:val="00554FEB"/>
    <w:rsid w:val="00555292"/>
    <w:rsid w:val="00555359"/>
    <w:rsid w:val="005557B9"/>
    <w:rsid w:val="00555811"/>
    <w:rsid w:val="00555C07"/>
    <w:rsid w:val="005560A9"/>
    <w:rsid w:val="005562B3"/>
    <w:rsid w:val="0055653B"/>
    <w:rsid w:val="005570B6"/>
    <w:rsid w:val="005574D1"/>
    <w:rsid w:val="00557577"/>
    <w:rsid w:val="00557ED9"/>
    <w:rsid w:val="0056022C"/>
    <w:rsid w:val="00560BBE"/>
    <w:rsid w:val="005619C1"/>
    <w:rsid w:val="005622CD"/>
    <w:rsid w:val="005624DA"/>
    <w:rsid w:val="0056298D"/>
    <w:rsid w:val="00562C30"/>
    <w:rsid w:val="00562F8B"/>
    <w:rsid w:val="00562F90"/>
    <w:rsid w:val="005633AA"/>
    <w:rsid w:val="0056388E"/>
    <w:rsid w:val="00563D55"/>
    <w:rsid w:val="00563D63"/>
    <w:rsid w:val="005640C7"/>
    <w:rsid w:val="005652D7"/>
    <w:rsid w:val="00565852"/>
    <w:rsid w:val="00565CEF"/>
    <w:rsid w:val="005660BD"/>
    <w:rsid w:val="0056637E"/>
    <w:rsid w:val="00567807"/>
    <w:rsid w:val="00567FF1"/>
    <w:rsid w:val="005706EE"/>
    <w:rsid w:val="00570815"/>
    <w:rsid w:val="00570A9B"/>
    <w:rsid w:val="00571894"/>
    <w:rsid w:val="00571CCB"/>
    <w:rsid w:val="00571EEF"/>
    <w:rsid w:val="00572092"/>
    <w:rsid w:val="005721EB"/>
    <w:rsid w:val="0057232D"/>
    <w:rsid w:val="005723B7"/>
    <w:rsid w:val="005732AC"/>
    <w:rsid w:val="00573EA0"/>
    <w:rsid w:val="005741DB"/>
    <w:rsid w:val="00574333"/>
    <w:rsid w:val="00574693"/>
    <w:rsid w:val="00574FF0"/>
    <w:rsid w:val="0057574F"/>
    <w:rsid w:val="00576C0B"/>
    <w:rsid w:val="00577200"/>
    <w:rsid w:val="0057731F"/>
    <w:rsid w:val="00577891"/>
    <w:rsid w:val="0058061C"/>
    <w:rsid w:val="005812AD"/>
    <w:rsid w:val="005812EA"/>
    <w:rsid w:val="00581C10"/>
    <w:rsid w:val="00581D2E"/>
    <w:rsid w:val="005823B7"/>
    <w:rsid w:val="0058255C"/>
    <w:rsid w:val="00582B0F"/>
    <w:rsid w:val="00582F14"/>
    <w:rsid w:val="005833DA"/>
    <w:rsid w:val="0058348C"/>
    <w:rsid w:val="00584140"/>
    <w:rsid w:val="005841CF"/>
    <w:rsid w:val="005842DA"/>
    <w:rsid w:val="005843B2"/>
    <w:rsid w:val="005846AF"/>
    <w:rsid w:val="00584FEA"/>
    <w:rsid w:val="00585962"/>
    <w:rsid w:val="0058644B"/>
    <w:rsid w:val="0058775C"/>
    <w:rsid w:val="0058788B"/>
    <w:rsid w:val="00590851"/>
    <w:rsid w:val="00590A8B"/>
    <w:rsid w:val="00590B36"/>
    <w:rsid w:val="00590C25"/>
    <w:rsid w:val="00591067"/>
    <w:rsid w:val="00591160"/>
    <w:rsid w:val="005913A4"/>
    <w:rsid w:val="00591708"/>
    <w:rsid w:val="0059272C"/>
    <w:rsid w:val="005929AD"/>
    <w:rsid w:val="00592B2F"/>
    <w:rsid w:val="00592C47"/>
    <w:rsid w:val="00592DDE"/>
    <w:rsid w:val="005931E7"/>
    <w:rsid w:val="00593914"/>
    <w:rsid w:val="00593CC7"/>
    <w:rsid w:val="00593D46"/>
    <w:rsid w:val="00593DD5"/>
    <w:rsid w:val="0059470A"/>
    <w:rsid w:val="005953BC"/>
    <w:rsid w:val="005955B6"/>
    <w:rsid w:val="005959B1"/>
    <w:rsid w:val="005963AB"/>
    <w:rsid w:val="005968DD"/>
    <w:rsid w:val="0059743C"/>
    <w:rsid w:val="0059747B"/>
    <w:rsid w:val="005978B5"/>
    <w:rsid w:val="00597E07"/>
    <w:rsid w:val="005A02CC"/>
    <w:rsid w:val="005A0444"/>
    <w:rsid w:val="005A059D"/>
    <w:rsid w:val="005A066C"/>
    <w:rsid w:val="005A0E61"/>
    <w:rsid w:val="005A0E74"/>
    <w:rsid w:val="005A0F00"/>
    <w:rsid w:val="005A1B9B"/>
    <w:rsid w:val="005A2058"/>
    <w:rsid w:val="005A2C21"/>
    <w:rsid w:val="005A2F9A"/>
    <w:rsid w:val="005A390D"/>
    <w:rsid w:val="005A41E4"/>
    <w:rsid w:val="005A4546"/>
    <w:rsid w:val="005A50F1"/>
    <w:rsid w:val="005A5B2C"/>
    <w:rsid w:val="005A5D53"/>
    <w:rsid w:val="005A5F95"/>
    <w:rsid w:val="005A6E99"/>
    <w:rsid w:val="005A7BF7"/>
    <w:rsid w:val="005A7CB3"/>
    <w:rsid w:val="005B0ABE"/>
    <w:rsid w:val="005B0F96"/>
    <w:rsid w:val="005B1081"/>
    <w:rsid w:val="005B113B"/>
    <w:rsid w:val="005B12BE"/>
    <w:rsid w:val="005B12F6"/>
    <w:rsid w:val="005B1AEB"/>
    <w:rsid w:val="005B1C43"/>
    <w:rsid w:val="005B245B"/>
    <w:rsid w:val="005B3B8B"/>
    <w:rsid w:val="005B40AF"/>
    <w:rsid w:val="005B4594"/>
    <w:rsid w:val="005B4E0B"/>
    <w:rsid w:val="005B5B24"/>
    <w:rsid w:val="005B6328"/>
    <w:rsid w:val="005B647A"/>
    <w:rsid w:val="005B7E6E"/>
    <w:rsid w:val="005C065F"/>
    <w:rsid w:val="005C0735"/>
    <w:rsid w:val="005C0812"/>
    <w:rsid w:val="005C0881"/>
    <w:rsid w:val="005C0AFB"/>
    <w:rsid w:val="005C0B7B"/>
    <w:rsid w:val="005C120F"/>
    <w:rsid w:val="005C19C1"/>
    <w:rsid w:val="005C1A0C"/>
    <w:rsid w:val="005C24CB"/>
    <w:rsid w:val="005C27E9"/>
    <w:rsid w:val="005C2EEB"/>
    <w:rsid w:val="005C353F"/>
    <w:rsid w:val="005C3FF2"/>
    <w:rsid w:val="005C4182"/>
    <w:rsid w:val="005C41A7"/>
    <w:rsid w:val="005C4F67"/>
    <w:rsid w:val="005C50F1"/>
    <w:rsid w:val="005C518E"/>
    <w:rsid w:val="005C59D5"/>
    <w:rsid w:val="005C5B42"/>
    <w:rsid w:val="005C5E4D"/>
    <w:rsid w:val="005C5E91"/>
    <w:rsid w:val="005C5FDC"/>
    <w:rsid w:val="005C6CA2"/>
    <w:rsid w:val="005C734F"/>
    <w:rsid w:val="005C7711"/>
    <w:rsid w:val="005C78DD"/>
    <w:rsid w:val="005D0551"/>
    <w:rsid w:val="005D092F"/>
    <w:rsid w:val="005D0B3E"/>
    <w:rsid w:val="005D2C7D"/>
    <w:rsid w:val="005D2E5E"/>
    <w:rsid w:val="005D2F64"/>
    <w:rsid w:val="005D301A"/>
    <w:rsid w:val="005D4967"/>
    <w:rsid w:val="005D4A0B"/>
    <w:rsid w:val="005D4AB2"/>
    <w:rsid w:val="005D5268"/>
    <w:rsid w:val="005D5735"/>
    <w:rsid w:val="005D59CD"/>
    <w:rsid w:val="005D67A7"/>
    <w:rsid w:val="005D7045"/>
    <w:rsid w:val="005D7F6C"/>
    <w:rsid w:val="005E00FA"/>
    <w:rsid w:val="005E0CC6"/>
    <w:rsid w:val="005E0FD5"/>
    <w:rsid w:val="005E10BF"/>
    <w:rsid w:val="005E1771"/>
    <w:rsid w:val="005E189C"/>
    <w:rsid w:val="005E1906"/>
    <w:rsid w:val="005E1D77"/>
    <w:rsid w:val="005E2367"/>
    <w:rsid w:val="005E2493"/>
    <w:rsid w:val="005E252A"/>
    <w:rsid w:val="005E2F13"/>
    <w:rsid w:val="005E3841"/>
    <w:rsid w:val="005E4233"/>
    <w:rsid w:val="005E4260"/>
    <w:rsid w:val="005E4B3A"/>
    <w:rsid w:val="005E53C9"/>
    <w:rsid w:val="005E55A6"/>
    <w:rsid w:val="005E5AA2"/>
    <w:rsid w:val="005E673A"/>
    <w:rsid w:val="005E684F"/>
    <w:rsid w:val="005E6F12"/>
    <w:rsid w:val="005E7192"/>
    <w:rsid w:val="005E7526"/>
    <w:rsid w:val="005F0D46"/>
    <w:rsid w:val="005F0E73"/>
    <w:rsid w:val="005F0ECA"/>
    <w:rsid w:val="005F0EE7"/>
    <w:rsid w:val="005F1CBA"/>
    <w:rsid w:val="005F2189"/>
    <w:rsid w:val="005F24F0"/>
    <w:rsid w:val="005F2DA1"/>
    <w:rsid w:val="005F2E52"/>
    <w:rsid w:val="005F306B"/>
    <w:rsid w:val="005F36D2"/>
    <w:rsid w:val="005F397D"/>
    <w:rsid w:val="005F39FF"/>
    <w:rsid w:val="005F3B5D"/>
    <w:rsid w:val="005F487C"/>
    <w:rsid w:val="005F4C1B"/>
    <w:rsid w:val="005F4F85"/>
    <w:rsid w:val="005F5332"/>
    <w:rsid w:val="005F598E"/>
    <w:rsid w:val="005F5B58"/>
    <w:rsid w:val="005F692C"/>
    <w:rsid w:val="005F7029"/>
    <w:rsid w:val="005F710A"/>
    <w:rsid w:val="005F72EA"/>
    <w:rsid w:val="005F7512"/>
    <w:rsid w:val="005F7902"/>
    <w:rsid w:val="0060018E"/>
    <w:rsid w:val="00600637"/>
    <w:rsid w:val="00600CCF"/>
    <w:rsid w:val="00601284"/>
    <w:rsid w:val="00601A0E"/>
    <w:rsid w:val="00601AAA"/>
    <w:rsid w:val="00602E59"/>
    <w:rsid w:val="00602E79"/>
    <w:rsid w:val="006030F7"/>
    <w:rsid w:val="00603343"/>
    <w:rsid w:val="00603D45"/>
    <w:rsid w:val="006046E9"/>
    <w:rsid w:val="00604C23"/>
    <w:rsid w:val="0060549F"/>
    <w:rsid w:val="00605D3D"/>
    <w:rsid w:val="00605D59"/>
    <w:rsid w:val="00605E95"/>
    <w:rsid w:val="0060676B"/>
    <w:rsid w:val="00606AA1"/>
    <w:rsid w:val="00607427"/>
    <w:rsid w:val="00607430"/>
    <w:rsid w:val="00607B30"/>
    <w:rsid w:val="00607BD6"/>
    <w:rsid w:val="00610A84"/>
    <w:rsid w:val="00610D71"/>
    <w:rsid w:val="00611297"/>
    <w:rsid w:val="006117F1"/>
    <w:rsid w:val="00611F53"/>
    <w:rsid w:val="00611FAF"/>
    <w:rsid w:val="00612575"/>
    <w:rsid w:val="00612807"/>
    <w:rsid w:val="00612C6E"/>
    <w:rsid w:val="00612E0D"/>
    <w:rsid w:val="0061387C"/>
    <w:rsid w:val="00613BC0"/>
    <w:rsid w:val="00613CC8"/>
    <w:rsid w:val="006140C4"/>
    <w:rsid w:val="0061419A"/>
    <w:rsid w:val="00614383"/>
    <w:rsid w:val="0061518E"/>
    <w:rsid w:val="0061522B"/>
    <w:rsid w:val="0061526C"/>
    <w:rsid w:val="006153F2"/>
    <w:rsid w:val="00615610"/>
    <w:rsid w:val="00615978"/>
    <w:rsid w:val="00615FA1"/>
    <w:rsid w:val="00616D5B"/>
    <w:rsid w:val="006174F8"/>
    <w:rsid w:val="0061754F"/>
    <w:rsid w:val="00621224"/>
    <w:rsid w:val="0062133D"/>
    <w:rsid w:val="00622045"/>
    <w:rsid w:val="0062216D"/>
    <w:rsid w:val="00622E10"/>
    <w:rsid w:val="00622F35"/>
    <w:rsid w:val="0062333B"/>
    <w:rsid w:val="006234C1"/>
    <w:rsid w:val="0062362E"/>
    <w:rsid w:val="00623794"/>
    <w:rsid w:val="006242C4"/>
    <w:rsid w:val="00624945"/>
    <w:rsid w:val="0062558E"/>
    <w:rsid w:val="00626070"/>
    <w:rsid w:val="0062649B"/>
    <w:rsid w:val="00626544"/>
    <w:rsid w:val="00626817"/>
    <w:rsid w:val="00626F92"/>
    <w:rsid w:val="00627F22"/>
    <w:rsid w:val="0063159B"/>
    <w:rsid w:val="00631C8E"/>
    <w:rsid w:val="00631ED7"/>
    <w:rsid w:val="00632A35"/>
    <w:rsid w:val="006333B2"/>
    <w:rsid w:val="00633851"/>
    <w:rsid w:val="00633959"/>
    <w:rsid w:val="00634098"/>
    <w:rsid w:val="0063449B"/>
    <w:rsid w:val="00634F14"/>
    <w:rsid w:val="0063581C"/>
    <w:rsid w:val="006360C6"/>
    <w:rsid w:val="0063615D"/>
    <w:rsid w:val="00636582"/>
    <w:rsid w:val="00636A5F"/>
    <w:rsid w:val="00636C68"/>
    <w:rsid w:val="006372E2"/>
    <w:rsid w:val="0063758F"/>
    <w:rsid w:val="00637C5C"/>
    <w:rsid w:val="00637F99"/>
    <w:rsid w:val="006401A7"/>
    <w:rsid w:val="0064067E"/>
    <w:rsid w:val="006408C3"/>
    <w:rsid w:val="00640DA2"/>
    <w:rsid w:val="00640E5B"/>
    <w:rsid w:val="00641E64"/>
    <w:rsid w:val="00642EE6"/>
    <w:rsid w:val="006431E8"/>
    <w:rsid w:val="0064327D"/>
    <w:rsid w:val="0064378E"/>
    <w:rsid w:val="006445DB"/>
    <w:rsid w:val="00644913"/>
    <w:rsid w:val="00644C5F"/>
    <w:rsid w:val="00644F7E"/>
    <w:rsid w:val="00645645"/>
    <w:rsid w:val="006463EB"/>
    <w:rsid w:val="00646477"/>
    <w:rsid w:val="0064665C"/>
    <w:rsid w:val="00646953"/>
    <w:rsid w:val="00646AC2"/>
    <w:rsid w:val="00646BBD"/>
    <w:rsid w:val="00646DC4"/>
    <w:rsid w:val="00646F78"/>
    <w:rsid w:val="0064752A"/>
    <w:rsid w:val="00647532"/>
    <w:rsid w:val="0064761B"/>
    <w:rsid w:val="00647884"/>
    <w:rsid w:val="00647BB1"/>
    <w:rsid w:val="00647C42"/>
    <w:rsid w:val="0065021A"/>
    <w:rsid w:val="0065039C"/>
    <w:rsid w:val="006509D1"/>
    <w:rsid w:val="00651A94"/>
    <w:rsid w:val="00651E35"/>
    <w:rsid w:val="00652762"/>
    <w:rsid w:val="00652927"/>
    <w:rsid w:val="00652BD0"/>
    <w:rsid w:val="00652FB2"/>
    <w:rsid w:val="00653477"/>
    <w:rsid w:val="00653D08"/>
    <w:rsid w:val="00653D93"/>
    <w:rsid w:val="00653FA3"/>
    <w:rsid w:val="006541C9"/>
    <w:rsid w:val="00655057"/>
    <w:rsid w:val="0065545E"/>
    <w:rsid w:val="00655B91"/>
    <w:rsid w:val="00656BA4"/>
    <w:rsid w:val="006571A2"/>
    <w:rsid w:val="00657206"/>
    <w:rsid w:val="006607AC"/>
    <w:rsid w:val="00660F85"/>
    <w:rsid w:val="00660F98"/>
    <w:rsid w:val="00660FEF"/>
    <w:rsid w:val="00661184"/>
    <w:rsid w:val="00661A25"/>
    <w:rsid w:val="00663CE1"/>
    <w:rsid w:val="006650E2"/>
    <w:rsid w:val="006651E4"/>
    <w:rsid w:val="006655DC"/>
    <w:rsid w:val="006659C0"/>
    <w:rsid w:val="00665B98"/>
    <w:rsid w:val="00666515"/>
    <w:rsid w:val="00666ADB"/>
    <w:rsid w:val="00667153"/>
    <w:rsid w:val="00667155"/>
    <w:rsid w:val="006678F2"/>
    <w:rsid w:val="00667CB3"/>
    <w:rsid w:val="00667EC5"/>
    <w:rsid w:val="0067072F"/>
    <w:rsid w:val="00670E25"/>
    <w:rsid w:val="00670ED3"/>
    <w:rsid w:val="006719F9"/>
    <w:rsid w:val="00671D5D"/>
    <w:rsid w:val="006730CD"/>
    <w:rsid w:val="00673497"/>
    <w:rsid w:val="0067376C"/>
    <w:rsid w:val="0067484A"/>
    <w:rsid w:val="0067491A"/>
    <w:rsid w:val="00674CE5"/>
    <w:rsid w:val="00674CF3"/>
    <w:rsid w:val="0067516E"/>
    <w:rsid w:val="00675C1F"/>
    <w:rsid w:val="00676130"/>
    <w:rsid w:val="00676B34"/>
    <w:rsid w:val="00677946"/>
    <w:rsid w:val="00677EC0"/>
    <w:rsid w:val="00677FDC"/>
    <w:rsid w:val="00680160"/>
    <w:rsid w:val="00681142"/>
    <w:rsid w:val="006818B3"/>
    <w:rsid w:val="006819EF"/>
    <w:rsid w:val="00682B3C"/>
    <w:rsid w:val="00682D68"/>
    <w:rsid w:val="00683BAD"/>
    <w:rsid w:val="00683D4C"/>
    <w:rsid w:val="00684D10"/>
    <w:rsid w:val="00684E2D"/>
    <w:rsid w:val="00685584"/>
    <w:rsid w:val="00685BCC"/>
    <w:rsid w:val="00685E8C"/>
    <w:rsid w:val="006862EA"/>
    <w:rsid w:val="00686406"/>
    <w:rsid w:val="00686761"/>
    <w:rsid w:val="006869E8"/>
    <w:rsid w:val="00687363"/>
    <w:rsid w:val="00687798"/>
    <w:rsid w:val="00687988"/>
    <w:rsid w:val="00687AA1"/>
    <w:rsid w:val="00687EE5"/>
    <w:rsid w:val="00690020"/>
    <w:rsid w:val="0069076E"/>
    <w:rsid w:val="00690F62"/>
    <w:rsid w:val="00691026"/>
    <w:rsid w:val="00691C60"/>
    <w:rsid w:val="00691EF9"/>
    <w:rsid w:val="006924E6"/>
    <w:rsid w:val="00692AFF"/>
    <w:rsid w:val="00692D7A"/>
    <w:rsid w:val="0069302E"/>
    <w:rsid w:val="006939B1"/>
    <w:rsid w:val="00693A26"/>
    <w:rsid w:val="00693D55"/>
    <w:rsid w:val="00694004"/>
    <w:rsid w:val="006943A3"/>
    <w:rsid w:val="0069462A"/>
    <w:rsid w:val="00694811"/>
    <w:rsid w:val="00695530"/>
    <w:rsid w:val="00696876"/>
    <w:rsid w:val="00696EB4"/>
    <w:rsid w:val="00697419"/>
    <w:rsid w:val="0069776B"/>
    <w:rsid w:val="006978A8"/>
    <w:rsid w:val="00697FAD"/>
    <w:rsid w:val="006A0283"/>
    <w:rsid w:val="006A097C"/>
    <w:rsid w:val="006A138C"/>
    <w:rsid w:val="006A1808"/>
    <w:rsid w:val="006A194C"/>
    <w:rsid w:val="006A2768"/>
    <w:rsid w:val="006A2C44"/>
    <w:rsid w:val="006A3248"/>
    <w:rsid w:val="006A33F2"/>
    <w:rsid w:val="006A3625"/>
    <w:rsid w:val="006A3837"/>
    <w:rsid w:val="006A3952"/>
    <w:rsid w:val="006A3C70"/>
    <w:rsid w:val="006A3D6A"/>
    <w:rsid w:val="006A420C"/>
    <w:rsid w:val="006A45E4"/>
    <w:rsid w:val="006A46A3"/>
    <w:rsid w:val="006A57E5"/>
    <w:rsid w:val="006A5B60"/>
    <w:rsid w:val="006A5E53"/>
    <w:rsid w:val="006A5ED3"/>
    <w:rsid w:val="006A6D97"/>
    <w:rsid w:val="006A6F0D"/>
    <w:rsid w:val="006A7BD6"/>
    <w:rsid w:val="006B0683"/>
    <w:rsid w:val="006B1873"/>
    <w:rsid w:val="006B1DCA"/>
    <w:rsid w:val="006B31CE"/>
    <w:rsid w:val="006B324D"/>
    <w:rsid w:val="006B3A13"/>
    <w:rsid w:val="006B3D01"/>
    <w:rsid w:val="006B3E2D"/>
    <w:rsid w:val="006B4005"/>
    <w:rsid w:val="006B43DA"/>
    <w:rsid w:val="006B4F00"/>
    <w:rsid w:val="006B50AB"/>
    <w:rsid w:val="006B5193"/>
    <w:rsid w:val="006B51E7"/>
    <w:rsid w:val="006B5345"/>
    <w:rsid w:val="006B5946"/>
    <w:rsid w:val="006B5BA3"/>
    <w:rsid w:val="006B6AEA"/>
    <w:rsid w:val="006B6C5D"/>
    <w:rsid w:val="006B7E4B"/>
    <w:rsid w:val="006B7E7C"/>
    <w:rsid w:val="006C09CD"/>
    <w:rsid w:val="006C0F4C"/>
    <w:rsid w:val="006C166A"/>
    <w:rsid w:val="006C2220"/>
    <w:rsid w:val="006C2B35"/>
    <w:rsid w:val="006C305B"/>
    <w:rsid w:val="006C3667"/>
    <w:rsid w:val="006C45D6"/>
    <w:rsid w:val="006C4A2F"/>
    <w:rsid w:val="006C5344"/>
    <w:rsid w:val="006C560B"/>
    <w:rsid w:val="006C56E1"/>
    <w:rsid w:val="006C57EF"/>
    <w:rsid w:val="006C5846"/>
    <w:rsid w:val="006C65BB"/>
    <w:rsid w:val="006C7C47"/>
    <w:rsid w:val="006C7FB9"/>
    <w:rsid w:val="006D06EA"/>
    <w:rsid w:val="006D096E"/>
    <w:rsid w:val="006D0B35"/>
    <w:rsid w:val="006D0FAA"/>
    <w:rsid w:val="006D1516"/>
    <w:rsid w:val="006D1F21"/>
    <w:rsid w:val="006D300D"/>
    <w:rsid w:val="006D32A4"/>
    <w:rsid w:val="006D4899"/>
    <w:rsid w:val="006D557B"/>
    <w:rsid w:val="006D5BE1"/>
    <w:rsid w:val="006D6851"/>
    <w:rsid w:val="006D6E00"/>
    <w:rsid w:val="006D7293"/>
    <w:rsid w:val="006D7305"/>
    <w:rsid w:val="006D7364"/>
    <w:rsid w:val="006D7633"/>
    <w:rsid w:val="006D77E6"/>
    <w:rsid w:val="006E1401"/>
    <w:rsid w:val="006E1519"/>
    <w:rsid w:val="006E19B0"/>
    <w:rsid w:val="006E1BD7"/>
    <w:rsid w:val="006E2E7F"/>
    <w:rsid w:val="006E305E"/>
    <w:rsid w:val="006E3069"/>
    <w:rsid w:val="006E311E"/>
    <w:rsid w:val="006E32C7"/>
    <w:rsid w:val="006E4409"/>
    <w:rsid w:val="006E4586"/>
    <w:rsid w:val="006E4673"/>
    <w:rsid w:val="006E4CB4"/>
    <w:rsid w:val="006E5980"/>
    <w:rsid w:val="006E5D4F"/>
    <w:rsid w:val="006E64C7"/>
    <w:rsid w:val="006E6754"/>
    <w:rsid w:val="006E692A"/>
    <w:rsid w:val="006E6E55"/>
    <w:rsid w:val="006E6F0E"/>
    <w:rsid w:val="006E764D"/>
    <w:rsid w:val="006E7A4F"/>
    <w:rsid w:val="006F0027"/>
    <w:rsid w:val="006F032A"/>
    <w:rsid w:val="006F0539"/>
    <w:rsid w:val="006F096F"/>
    <w:rsid w:val="006F09A6"/>
    <w:rsid w:val="006F1283"/>
    <w:rsid w:val="006F19EB"/>
    <w:rsid w:val="006F2271"/>
    <w:rsid w:val="006F370E"/>
    <w:rsid w:val="006F42B9"/>
    <w:rsid w:val="006F446F"/>
    <w:rsid w:val="006F455A"/>
    <w:rsid w:val="006F5FCB"/>
    <w:rsid w:val="006F6207"/>
    <w:rsid w:val="006F63FE"/>
    <w:rsid w:val="006F6E19"/>
    <w:rsid w:val="006F7ADB"/>
    <w:rsid w:val="006F7DC9"/>
    <w:rsid w:val="00700713"/>
    <w:rsid w:val="00700B7B"/>
    <w:rsid w:val="00701578"/>
    <w:rsid w:val="007021F1"/>
    <w:rsid w:val="007021F2"/>
    <w:rsid w:val="0070233B"/>
    <w:rsid w:val="0070290B"/>
    <w:rsid w:val="007033E4"/>
    <w:rsid w:val="007038C1"/>
    <w:rsid w:val="00703B29"/>
    <w:rsid w:val="00703F97"/>
    <w:rsid w:val="00704AD4"/>
    <w:rsid w:val="0070585B"/>
    <w:rsid w:val="00705BE8"/>
    <w:rsid w:val="00705D39"/>
    <w:rsid w:val="007062BC"/>
    <w:rsid w:val="007075E3"/>
    <w:rsid w:val="007077E1"/>
    <w:rsid w:val="00707FC9"/>
    <w:rsid w:val="007101F5"/>
    <w:rsid w:val="00710C06"/>
    <w:rsid w:val="00711925"/>
    <w:rsid w:val="007119D6"/>
    <w:rsid w:val="00711FCC"/>
    <w:rsid w:val="00712273"/>
    <w:rsid w:val="0071484F"/>
    <w:rsid w:val="007149BA"/>
    <w:rsid w:val="00714A76"/>
    <w:rsid w:val="00714DB6"/>
    <w:rsid w:val="007158B5"/>
    <w:rsid w:val="00716FB1"/>
    <w:rsid w:val="00717200"/>
    <w:rsid w:val="007176A4"/>
    <w:rsid w:val="00720448"/>
    <w:rsid w:val="007205F7"/>
    <w:rsid w:val="00720737"/>
    <w:rsid w:val="00720DD6"/>
    <w:rsid w:val="00720EAB"/>
    <w:rsid w:val="00720EBE"/>
    <w:rsid w:val="0072135A"/>
    <w:rsid w:val="00723DA1"/>
    <w:rsid w:val="007241DD"/>
    <w:rsid w:val="00724DF0"/>
    <w:rsid w:val="00725562"/>
    <w:rsid w:val="0072559E"/>
    <w:rsid w:val="00725B57"/>
    <w:rsid w:val="00726B2F"/>
    <w:rsid w:val="00726C64"/>
    <w:rsid w:val="00726D1A"/>
    <w:rsid w:val="00727BB8"/>
    <w:rsid w:val="00730005"/>
    <w:rsid w:val="0073090D"/>
    <w:rsid w:val="0073108B"/>
    <w:rsid w:val="00731203"/>
    <w:rsid w:val="00731B49"/>
    <w:rsid w:val="007320FA"/>
    <w:rsid w:val="007322F7"/>
    <w:rsid w:val="00732977"/>
    <w:rsid w:val="00732A84"/>
    <w:rsid w:val="00732B64"/>
    <w:rsid w:val="00732C18"/>
    <w:rsid w:val="007330BB"/>
    <w:rsid w:val="00733418"/>
    <w:rsid w:val="0073350A"/>
    <w:rsid w:val="00733CCD"/>
    <w:rsid w:val="00734065"/>
    <w:rsid w:val="00734E82"/>
    <w:rsid w:val="00734E8E"/>
    <w:rsid w:val="0073507D"/>
    <w:rsid w:val="007351D1"/>
    <w:rsid w:val="00735DCE"/>
    <w:rsid w:val="007361A1"/>
    <w:rsid w:val="007362C7"/>
    <w:rsid w:val="0073640E"/>
    <w:rsid w:val="00736473"/>
    <w:rsid w:val="007364C9"/>
    <w:rsid w:val="00736764"/>
    <w:rsid w:val="00737331"/>
    <w:rsid w:val="00737C1C"/>
    <w:rsid w:val="0074006F"/>
    <w:rsid w:val="0074019D"/>
    <w:rsid w:val="0074062F"/>
    <w:rsid w:val="007411F9"/>
    <w:rsid w:val="007414BA"/>
    <w:rsid w:val="007416C8"/>
    <w:rsid w:val="0074199E"/>
    <w:rsid w:val="00741C5C"/>
    <w:rsid w:val="00741CC0"/>
    <w:rsid w:val="007420CD"/>
    <w:rsid w:val="007429C3"/>
    <w:rsid w:val="007433C2"/>
    <w:rsid w:val="007438F4"/>
    <w:rsid w:val="007439BC"/>
    <w:rsid w:val="00743C33"/>
    <w:rsid w:val="00744118"/>
    <w:rsid w:val="00744C08"/>
    <w:rsid w:val="0074523F"/>
    <w:rsid w:val="007456EE"/>
    <w:rsid w:val="00745ED5"/>
    <w:rsid w:val="00746728"/>
    <w:rsid w:val="00746B59"/>
    <w:rsid w:val="00747767"/>
    <w:rsid w:val="00750941"/>
    <w:rsid w:val="00751EAE"/>
    <w:rsid w:val="00752404"/>
    <w:rsid w:val="0075285D"/>
    <w:rsid w:val="00752B5C"/>
    <w:rsid w:val="00752CC7"/>
    <w:rsid w:val="00752F92"/>
    <w:rsid w:val="0075323C"/>
    <w:rsid w:val="007533C5"/>
    <w:rsid w:val="00754218"/>
    <w:rsid w:val="00754348"/>
    <w:rsid w:val="0075595E"/>
    <w:rsid w:val="00755CF2"/>
    <w:rsid w:val="007563D3"/>
    <w:rsid w:val="007567A3"/>
    <w:rsid w:val="007570AA"/>
    <w:rsid w:val="007571AC"/>
    <w:rsid w:val="0075749C"/>
    <w:rsid w:val="00757ABC"/>
    <w:rsid w:val="00760733"/>
    <w:rsid w:val="00760D08"/>
    <w:rsid w:val="00760EF1"/>
    <w:rsid w:val="0076123C"/>
    <w:rsid w:val="00761E4F"/>
    <w:rsid w:val="00762832"/>
    <w:rsid w:val="007634C1"/>
    <w:rsid w:val="00764434"/>
    <w:rsid w:val="00764760"/>
    <w:rsid w:val="007653E6"/>
    <w:rsid w:val="00765B2A"/>
    <w:rsid w:val="00765BD7"/>
    <w:rsid w:val="00765BFB"/>
    <w:rsid w:val="00765E8C"/>
    <w:rsid w:val="007662DD"/>
    <w:rsid w:val="007666CB"/>
    <w:rsid w:val="0076788E"/>
    <w:rsid w:val="00767BB5"/>
    <w:rsid w:val="00770144"/>
    <w:rsid w:val="00770480"/>
    <w:rsid w:val="00770928"/>
    <w:rsid w:val="007715EC"/>
    <w:rsid w:val="00771716"/>
    <w:rsid w:val="00772286"/>
    <w:rsid w:val="00772AC4"/>
    <w:rsid w:val="00772CFE"/>
    <w:rsid w:val="00772D29"/>
    <w:rsid w:val="00772F28"/>
    <w:rsid w:val="00773D64"/>
    <w:rsid w:val="007743C7"/>
    <w:rsid w:val="0077488B"/>
    <w:rsid w:val="0077492E"/>
    <w:rsid w:val="00775492"/>
    <w:rsid w:val="00775884"/>
    <w:rsid w:val="00775CA8"/>
    <w:rsid w:val="0077642F"/>
    <w:rsid w:val="007764C0"/>
    <w:rsid w:val="00776ED0"/>
    <w:rsid w:val="00777283"/>
    <w:rsid w:val="00777A29"/>
    <w:rsid w:val="00777ECA"/>
    <w:rsid w:val="00780BD6"/>
    <w:rsid w:val="00781343"/>
    <w:rsid w:val="007817AA"/>
    <w:rsid w:val="007817B6"/>
    <w:rsid w:val="00781B80"/>
    <w:rsid w:val="0078235A"/>
    <w:rsid w:val="007824CA"/>
    <w:rsid w:val="0078280D"/>
    <w:rsid w:val="00783527"/>
    <w:rsid w:val="00783684"/>
    <w:rsid w:val="00783893"/>
    <w:rsid w:val="00784372"/>
    <w:rsid w:val="00784E27"/>
    <w:rsid w:val="007857FF"/>
    <w:rsid w:val="00786252"/>
    <w:rsid w:val="00786492"/>
    <w:rsid w:val="00786B89"/>
    <w:rsid w:val="00786F39"/>
    <w:rsid w:val="0078751C"/>
    <w:rsid w:val="007910DE"/>
    <w:rsid w:val="0079146A"/>
    <w:rsid w:val="00792A5F"/>
    <w:rsid w:val="007934F1"/>
    <w:rsid w:val="00793A18"/>
    <w:rsid w:val="00794CED"/>
    <w:rsid w:val="00795358"/>
    <w:rsid w:val="00795931"/>
    <w:rsid w:val="00795987"/>
    <w:rsid w:val="00795A08"/>
    <w:rsid w:val="0079605B"/>
    <w:rsid w:val="007964DA"/>
    <w:rsid w:val="00796570"/>
    <w:rsid w:val="00796707"/>
    <w:rsid w:val="00796A98"/>
    <w:rsid w:val="00797172"/>
    <w:rsid w:val="00797BF3"/>
    <w:rsid w:val="00797C73"/>
    <w:rsid w:val="00797D69"/>
    <w:rsid w:val="00797F56"/>
    <w:rsid w:val="007A055B"/>
    <w:rsid w:val="007A0AA0"/>
    <w:rsid w:val="007A1046"/>
    <w:rsid w:val="007A15BA"/>
    <w:rsid w:val="007A17D4"/>
    <w:rsid w:val="007A2A31"/>
    <w:rsid w:val="007A3477"/>
    <w:rsid w:val="007A3509"/>
    <w:rsid w:val="007A38C4"/>
    <w:rsid w:val="007A3F77"/>
    <w:rsid w:val="007A4116"/>
    <w:rsid w:val="007A4AAD"/>
    <w:rsid w:val="007A4F5B"/>
    <w:rsid w:val="007A54AF"/>
    <w:rsid w:val="007A6888"/>
    <w:rsid w:val="007A72F5"/>
    <w:rsid w:val="007A79D7"/>
    <w:rsid w:val="007A7E01"/>
    <w:rsid w:val="007A7E32"/>
    <w:rsid w:val="007A7E8D"/>
    <w:rsid w:val="007B096F"/>
    <w:rsid w:val="007B25E1"/>
    <w:rsid w:val="007B278F"/>
    <w:rsid w:val="007B2BAB"/>
    <w:rsid w:val="007B32A3"/>
    <w:rsid w:val="007B3FDE"/>
    <w:rsid w:val="007B40D1"/>
    <w:rsid w:val="007B49BF"/>
    <w:rsid w:val="007B4B54"/>
    <w:rsid w:val="007B4CD2"/>
    <w:rsid w:val="007B53A4"/>
    <w:rsid w:val="007B56DE"/>
    <w:rsid w:val="007B5DCF"/>
    <w:rsid w:val="007B5E00"/>
    <w:rsid w:val="007B5E44"/>
    <w:rsid w:val="007B63FE"/>
    <w:rsid w:val="007B6728"/>
    <w:rsid w:val="007B6F1C"/>
    <w:rsid w:val="007B7489"/>
    <w:rsid w:val="007B74FC"/>
    <w:rsid w:val="007B7571"/>
    <w:rsid w:val="007B79EF"/>
    <w:rsid w:val="007B7DC7"/>
    <w:rsid w:val="007B7F33"/>
    <w:rsid w:val="007C03FF"/>
    <w:rsid w:val="007C09AF"/>
    <w:rsid w:val="007C0EC2"/>
    <w:rsid w:val="007C1A7F"/>
    <w:rsid w:val="007C1CDA"/>
    <w:rsid w:val="007C1F7C"/>
    <w:rsid w:val="007C213D"/>
    <w:rsid w:val="007C24E2"/>
    <w:rsid w:val="007C2941"/>
    <w:rsid w:val="007C29D3"/>
    <w:rsid w:val="007C2BDC"/>
    <w:rsid w:val="007C3ABA"/>
    <w:rsid w:val="007C3C67"/>
    <w:rsid w:val="007C3F79"/>
    <w:rsid w:val="007C47F8"/>
    <w:rsid w:val="007C4A8A"/>
    <w:rsid w:val="007C5729"/>
    <w:rsid w:val="007C5C04"/>
    <w:rsid w:val="007C6277"/>
    <w:rsid w:val="007C6FF6"/>
    <w:rsid w:val="007C7A39"/>
    <w:rsid w:val="007C7AC1"/>
    <w:rsid w:val="007C7F15"/>
    <w:rsid w:val="007D058E"/>
    <w:rsid w:val="007D0ACD"/>
    <w:rsid w:val="007D163D"/>
    <w:rsid w:val="007D17FA"/>
    <w:rsid w:val="007D2E1C"/>
    <w:rsid w:val="007D3AC5"/>
    <w:rsid w:val="007D4024"/>
    <w:rsid w:val="007D4ADA"/>
    <w:rsid w:val="007D4D41"/>
    <w:rsid w:val="007D5BB4"/>
    <w:rsid w:val="007D5D67"/>
    <w:rsid w:val="007D62FA"/>
    <w:rsid w:val="007D65AB"/>
    <w:rsid w:val="007D6C14"/>
    <w:rsid w:val="007D75D8"/>
    <w:rsid w:val="007D76AB"/>
    <w:rsid w:val="007D7B34"/>
    <w:rsid w:val="007E004A"/>
    <w:rsid w:val="007E10B0"/>
    <w:rsid w:val="007E1111"/>
    <w:rsid w:val="007E1504"/>
    <w:rsid w:val="007E1977"/>
    <w:rsid w:val="007E235A"/>
    <w:rsid w:val="007E2690"/>
    <w:rsid w:val="007E26A5"/>
    <w:rsid w:val="007E2E8D"/>
    <w:rsid w:val="007E3124"/>
    <w:rsid w:val="007E38BF"/>
    <w:rsid w:val="007E481E"/>
    <w:rsid w:val="007E52FD"/>
    <w:rsid w:val="007E5A47"/>
    <w:rsid w:val="007E64C3"/>
    <w:rsid w:val="007E6C71"/>
    <w:rsid w:val="007E6F96"/>
    <w:rsid w:val="007F0705"/>
    <w:rsid w:val="007F1972"/>
    <w:rsid w:val="007F1B71"/>
    <w:rsid w:val="007F2D93"/>
    <w:rsid w:val="007F2E6F"/>
    <w:rsid w:val="007F2E78"/>
    <w:rsid w:val="007F2FD3"/>
    <w:rsid w:val="007F30FB"/>
    <w:rsid w:val="007F390C"/>
    <w:rsid w:val="007F3F49"/>
    <w:rsid w:val="007F502D"/>
    <w:rsid w:val="007F5520"/>
    <w:rsid w:val="007F643C"/>
    <w:rsid w:val="007F67FB"/>
    <w:rsid w:val="007F6A51"/>
    <w:rsid w:val="007F6D99"/>
    <w:rsid w:val="007F75F1"/>
    <w:rsid w:val="007F79CF"/>
    <w:rsid w:val="007F7F0F"/>
    <w:rsid w:val="008006C0"/>
    <w:rsid w:val="00800964"/>
    <w:rsid w:val="00800A5B"/>
    <w:rsid w:val="00800CBD"/>
    <w:rsid w:val="00801735"/>
    <w:rsid w:val="00801DFB"/>
    <w:rsid w:val="00801F34"/>
    <w:rsid w:val="008021F4"/>
    <w:rsid w:val="0080282A"/>
    <w:rsid w:val="00802963"/>
    <w:rsid w:val="008030CF"/>
    <w:rsid w:val="00803497"/>
    <w:rsid w:val="00803670"/>
    <w:rsid w:val="00803858"/>
    <w:rsid w:val="00803FE5"/>
    <w:rsid w:val="00804595"/>
    <w:rsid w:val="008047F9"/>
    <w:rsid w:val="00804F8C"/>
    <w:rsid w:val="00805713"/>
    <w:rsid w:val="00805C48"/>
    <w:rsid w:val="00806055"/>
    <w:rsid w:val="00806493"/>
    <w:rsid w:val="00806B1B"/>
    <w:rsid w:val="00806D0D"/>
    <w:rsid w:val="00807AA0"/>
    <w:rsid w:val="0081012A"/>
    <w:rsid w:val="0081036D"/>
    <w:rsid w:val="00811369"/>
    <w:rsid w:val="0081138D"/>
    <w:rsid w:val="00811D01"/>
    <w:rsid w:val="00811D6D"/>
    <w:rsid w:val="00811FD0"/>
    <w:rsid w:val="008123E9"/>
    <w:rsid w:val="0081290B"/>
    <w:rsid w:val="00812BF9"/>
    <w:rsid w:val="00812E59"/>
    <w:rsid w:val="00813B36"/>
    <w:rsid w:val="0081490F"/>
    <w:rsid w:val="0081592C"/>
    <w:rsid w:val="00815B4B"/>
    <w:rsid w:val="00816071"/>
    <w:rsid w:val="008162BE"/>
    <w:rsid w:val="00816335"/>
    <w:rsid w:val="008167A0"/>
    <w:rsid w:val="00816F37"/>
    <w:rsid w:val="00816FEC"/>
    <w:rsid w:val="008176B3"/>
    <w:rsid w:val="00817760"/>
    <w:rsid w:val="00817CBC"/>
    <w:rsid w:val="00817F55"/>
    <w:rsid w:val="0082045E"/>
    <w:rsid w:val="008206A9"/>
    <w:rsid w:val="00820B17"/>
    <w:rsid w:val="008210AB"/>
    <w:rsid w:val="00821366"/>
    <w:rsid w:val="0082137A"/>
    <w:rsid w:val="00821746"/>
    <w:rsid w:val="00821A0F"/>
    <w:rsid w:val="00821B34"/>
    <w:rsid w:val="00822708"/>
    <w:rsid w:val="00823131"/>
    <w:rsid w:val="00824F12"/>
    <w:rsid w:val="008258EF"/>
    <w:rsid w:val="00825B20"/>
    <w:rsid w:val="00826CF6"/>
    <w:rsid w:val="00827015"/>
    <w:rsid w:val="0082742F"/>
    <w:rsid w:val="008278BE"/>
    <w:rsid w:val="00827930"/>
    <w:rsid w:val="00827CEF"/>
    <w:rsid w:val="0083002F"/>
    <w:rsid w:val="00830216"/>
    <w:rsid w:val="008304C2"/>
    <w:rsid w:val="00831487"/>
    <w:rsid w:val="00831CAE"/>
    <w:rsid w:val="008320E6"/>
    <w:rsid w:val="008325D4"/>
    <w:rsid w:val="00832CBF"/>
    <w:rsid w:val="00833032"/>
    <w:rsid w:val="008332FA"/>
    <w:rsid w:val="00833D6B"/>
    <w:rsid w:val="008340F0"/>
    <w:rsid w:val="00834366"/>
    <w:rsid w:val="008351C6"/>
    <w:rsid w:val="00835223"/>
    <w:rsid w:val="0083545D"/>
    <w:rsid w:val="008357AC"/>
    <w:rsid w:val="00835C26"/>
    <w:rsid w:val="0083667B"/>
    <w:rsid w:val="008370D9"/>
    <w:rsid w:val="008371F1"/>
    <w:rsid w:val="00837D47"/>
    <w:rsid w:val="00837DCD"/>
    <w:rsid w:val="00837EAC"/>
    <w:rsid w:val="00837F2F"/>
    <w:rsid w:val="00840550"/>
    <w:rsid w:val="00840C28"/>
    <w:rsid w:val="00840D04"/>
    <w:rsid w:val="00840DBF"/>
    <w:rsid w:val="00840F32"/>
    <w:rsid w:val="008412F2"/>
    <w:rsid w:val="00841C7B"/>
    <w:rsid w:val="00841D16"/>
    <w:rsid w:val="00841E4B"/>
    <w:rsid w:val="008420B6"/>
    <w:rsid w:val="00842973"/>
    <w:rsid w:val="00842F21"/>
    <w:rsid w:val="00843062"/>
    <w:rsid w:val="008437AE"/>
    <w:rsid w:val="00843FF0"/>
    <w:rsid w:val="00844A01"/>
    <w:rsid w:val="008451A5"/>
    <w:rsid w:val="00845429"/>
    <w:rsid w:val="00845C0C"/>
    <w:rsid w:val="00845DAB"/>
    <w:rsid w:val="00846190"/>
    <w:rsid w:val="008461AA"/>
    <w:rsid w:val="00846E80"/>
    <w:rsid w:val="00846F11"/>
    <w:rsid w:val="0084734B"/>
    <w:rsid w:val="00847F7A"/>
    <w:rsid w:val="008503A7"/>
    <w:rsid w:val="00850867"/>
    <w:rsid w:val="00850CB7"/>
    <w:rsid w:val="008517C7"/>
    <w:rsid w:val="008517ED"/>
    <w:rsid w:val="008518FA"/>
    <w:rsid w:val="00851B95"/>
    <w:rsid w:val="0085245B"/>
    <w:rsid w:val="00852BE4"/>
    <w:rsid w:val="00852C2A"/>
    <w:rsid w:val="00853288"/>
    <w:rsid w:val="008553AB"/>
    <w:rsid w:val="0085572A"/>
    <w:rsid w:val="008561A7"/>
    <w:rsid w:val="00856921"/>
    <w:rsid w:val="00856D80"/>
    <w:rsid w:val="00857D45"/>
    <w:rsid w:val="008606BF"/>
    <w:rsid w:val="00860911"/>
    <w:rsid w:val="0086093D"/>
    <w:rsid w:val="00860A3A"/>
    <w:rsid w:val="008611CD"/>
    <w:rsid w:val="00861465"/>
    <w:rsid w:val="008618C4"/>
    <w:rsid w:val="008629AA"/>
    <w:rsid w:val="008629C7"/>
    <w:rsid w:val="00862A4A"/>
    <w:rsid w:val="00862BCE"/>
    <w:rsid w:val="00863336"/>
    <w:rsid w:val="0086375E"/>
    <w:rsid w:val="0086404E"/>
    <w:rsid w:val="00864444"/>
    <w:rsid w:val="0086605A"/>
    <w:rsid w:val="008660D5"/>
    <w:rsid w:val="00866704"/>
    <w:rsid w:val="00866AF9"/>
    <w:rsid w:val="00866FA1"/>
    <w:rsid w:val="00867A76"/>
    <w:rsid w:val="00867F0D"/>
    <w:rsid w:val="0087003B"/>
    <w:rsid w:val="00870062"/>
    <w:rsid w:val="00870115"/>
    <w:rsid w:val="0087012D"/>
    <w:rsid w:val="00870316"/>
    <w:rsid w:val="00870772"/>
    <w:rsid w:val="00870CEE"/>
    <w:rsid w:val="00870D80"/>
    <w:rsid w:val="0087127C"/>
    <w:rsid w:val="0087141B"/>
    <w:rsid w:val="008716BB"/>
    <w:rsid w:val="008718F6"/>
    <w:rsid w:val="0087192E"/>
    <w:rsid w:val="00871B50"/>
    <w:rsid w:val="00872654"/>
    <w:rsid w:val="00872C29"/>
    <w:rsid w:val="00872FA3"/>
    <w:rsid w:val="00873173"/>
    <w:rsid w:val="00873C6E"/>
    <w:rsid w:val="00873D71"/>
    <w:rsid w:val="00874194"/>
    <w:rsid w:val="00874245"/>
    <w:rsid w:val="008748C8"/>
    <w:rsid w:val="00874EBA"/>
    <w:rsid w:val="008750D1"/>
    <w:rsid w:val="00875882"/>
    <w:rsid w:val="00875A98"/>
    <w:rsid w:val="008765D2"/>
    <w:rsid w:val="00876C3B"/>
    <w:rsid w:val="00876D4A"/>
    <w:rsid w:val="00876E98"/>
    <w:rsid w:val="00877320"/>
    <w:rsid w:val="00877D07"/>
    <w:rsid w:val="0088082E"/>
    <w:rsid w:val="00881117"/>
    <w:rsid w:val="008814DB"/>
    <w:rsid w:val="00881A67"/>
    <w:rsid w:val="00881F50"/>
    <w:rsid w:val="008822EF"/>
    <w:rsid w:val="008826E5"/>
    <w:rsid w:val="0088290A"/>
    <w:rsid w:val="008836E7"/>
    <w:rsid w:val="00883919"/>
    <w:rsid w:val="00883C47"/>
    <w:rsid w:val="00883F27"/>
    <w:rsid w:val="0088438D"/>
    <w:rsid w:val="0088470B"/>
    <w:rsid w:val="00884990"/>
    <w:rsid w:val="00884A32"/>
    <w:rsid w:val="00884FD7"/>
    <w:rsid w:val="008850D8"/>
    <w:rsid w:val="0088556C"/>
    <w:rsid w:val="00885651"/>
    <w:rsid w:val="00885943"/>
    <w:rsid w:val="00885F0C"/>
    <w:rsid w:val="00886A38"/>
    <w:rsid w:val="008870CB"/>
    <w:rsid w:val="00887109"/>
    <w:rsid w:val="0088714D"/>
    <w:rsid w:val="0088770C"/>
    <w:rsid w:val="00887EC7"/>
    <w:rsid w:val="008900D0"/>
    <w:rsid w:val="008905FB"/>
    <w:rsid w:val="008907AF"/>
    <w:rsid w:val="00891A3B"/>
    <w:rsid w:val="00891B7C"/>
    <w:rsid w:val="008923CB"/>
    <w:rsid w:val="00892D84"/>
    <w:rsid w:val="00893604"/>
    <w:rsid w:val="008938BD"/>
    <w:rsid w:val="00893BE7"/>
    <w:rsid w:val="0089410E"/>
    <w:rsid w:val="0089415C"/>
    <w:rsid w:val="0089432C"/>
    <w:rsid w:val="00894703"/>
    <w:rsid w:val="008947BB"/>
    <w:rsid w:val="00894AA5"/>
    <w:rsid w:val="00894AE2"/>
    <w:rsid w:val="008954A2"/>
    <w:rsid w:val="0089559A"/>
    <w:rsid w:val="008967A9"/>
    <w:rsid w:val="00896C0C"/>
    <w:rsid w:val="00896F04"/>
    <w:rsid w:val="0089709F"/>
    <w:rsid w:val="00897246"/>
    <w:rsid w:val="00897482"/>
    <w:rsid w:val="00897C7E"/>
    <w:rsid w:val="00897DEE"/>
    <w:rsid w:val="00897FB4"/>
    <w:rsid w:val="008A0BD6"/>
    <w:rsid w:val="008A0BDA"/>
    <w:rsid w:val="008A0DE9"/>
    <w:rsid w:val="008A0F00"/>
    <w:rsid w:val="008A1344"/>
    <w:rsid w:val="008A18F8"/>
    <w:rsid w:val="008A1D67"/>
    <w:rsid w:val="008A1D75"/>
    <w:rsid w:val="008A2013"/>
    <w:rsid w:val="008A231D"/>
    <w:rsid w:val="008A2E53"/>
    <w:rsid w:val="008A3BC5"/>
    <w:rsid w:val="008A3BF4"/>
    <w:rsid w:val="008A46DF"/>
    <w:rsid w:val="008A486B"/>
    <w:rsid w:val="008A4B94"/>
    <w:rsid w:val="008A4E30"/>
    <w:rsid w:val="008A4ED7"/>
    <w:rsid w:val="008A5799"/>
    <w:rsid w:val="008A5A18"/>
    <w:rsid w:val="008A6428"/>
    <w:rsid w:val="008A6649"/>
    <w:rsid w:val="008A7438"/>
    <w:rsid w:val="008A7532"/>
    <w:rsid w:val="008A784D"/>
    <w:rsid w:val="008A7D61"/>
    <w:rsid w:val="008A7E61"/>
    <w:rsid w:val="008B0766"/>
    <w:rsid w:val="008B096D"/>
    <w:rsid w:val="008B0B67"/>
    <w:rsid w:val="008B0D08"/>
    <w:rsid w:val="008B0EC8"/>
    <w:rsid w:val="008B1585"/>
    <w:rsid w:val="008B189B"/>
    <w:rsid w:val="008B20C4"/>
    <w:rsid w:val="008B24D7"/>
    <w:rsid w:val="008B276C"/>
    <w:rsid w:val="008B2D56"/>
    <w:rsid w:val="008B368D"/>
    <w:rsid w:val="008B3877"/>
    <w:rsid w:val="008B43B8"/>
    <w:rsid w:val="008B45DA"/>
    <w:rsid w:val="008B5347"/>
    <w:rsid w:val="008B5388"/>
    <w:rsid w:val="008B5740"/>
    <w:rsid w:val="008B58F0"/>
    <w:rsid w:val="008B5DE5"/>
    <w:rsid w:val="008B5F73"/>
    <w:rsid w:val="008B6711"/>
    <w:rsid w:val="008B7399"/>
    <w:rsid w:val="008C1774"/>
    <w:rsid w:val="008C186A"/>
    <w:rsid w:val="008C1890"/>
    <w:rsid w:val="008C2023"/>
    <w:rsid w:val="008C2110"/>
    <w:rsid w:val="008C2610"/>
    <w:rsid w:val="008C2D26"/>
    <w:rsid w:val="008C36EC"/>
    <w:rsid w:val="008C3A43"/>
    <w:rsid w:val="008C3C53"/>
    <w:rsid w:val="008C46A4"/>
    <w:rsid w:val="008C4914"/>
    <w:rsid w:val="008C501A"/>
    <w:rsid w:val="008C59C4"/>
    <w:rsid w:val="008C5D82"/>
    <w:rsid w:val="008C607D"/>
    <w:rsid w:val="008C68AC"/>
    <w:rsid w:val="008C6AC7"/>
    <w:rsid w:val="008C75F4"/>
    <w:rsid w:val="008C7CEA"/>
    <w:rsid w:val="008D0834"/>
    <w:rsid w:val="008D124D"/>
    <w:rsid w:val="008D160B"/>
    <w:rsid w:val="008D1955"/>
    <w:rsid w:val="008D22CE"/>
    <w:rsid w:val="008D3AF3"/>
    <w:rsid w:val="008D4455"/>
    <w:rsid w:val="008D4A7A"/>
    <w:rsid w:val="008D51A9"/>
    <w:rsid w:val="008D5686"/>
    <w:rsid w:val="008D5892"/>
    <w:rsid w:val="008D5B87"/>
    <w:rsid w:val="008D5BBA"/>
    <w:rsid w:val="008D5C3F"/>
    <w:rsid w:val="008D5DB8"/>
    <w:rsid w:val="008D662F"/>
    <w:rsid w:val="008D66C9"/>
    <w:rsid w:val="008D697E"/>
    <w:rsid w:val="008D6CD8"/>
    <w:rsid w:val="008D6CF8"/>
    <w:rsid w:val="008E000C"/>
    <w:rsid w:val="008E0049"/>
    <w:rsid w:val="008E09F8"/>
    <w:rsid w:val="008E1503"/>
    <w:rsid w:val="008E3701"/>
    <w:rsid w:val="008E467F"/>
    <w:rsid w:val="008E473A"/>
    <w:rsid w:val="008E51BB"/>
    <w:rsid w:val="008E5B4F"/>
    <w:rsid w:val="008E5CE8"/>
    <w:rsid w:val="008E5EFD"/>
    <w:rsid w:val="008E6251"/>
    <w:rsid w:val="008E643E"/>
    <w:rsid w:val="008E6577"/>
    <w:rsid w:val="008E65E7"/>
    <w:rsid w:val="008E66F6"/>
    <w:rsid w:val="008E6E52"/>
    <w:rsid w:val="008E6F17"/>
    <w:rsid w:val="008E7F4A"/>
    <w:rsid w:val="008F0EA4"/>
    <w:rsid w:val="008F1ABA"/>
    <w:rsid w:val="008F222E"/>
    <w:rsid w:val="008F22C4"/>
    <w:rsid w:val="008F2430"/>
    <w:rsid w:val="008F358F"/>
    <w:rsid w:val="008F35EF"/>
    <w:rsid w:val="008F3CCA"/>
    <w:rsid w:val="008F41D3"/>
    <w:rsid w:val="008F4CA6"/>
    <w:rsid w:val="008F4EC2"/>
    <w:rsid w:val="008F5F1C"/>
    <w:rsid w:val="008F646E"/>
    <w:rsid w:val="008F6807"/>
    <w:rsid w:val="008F6D84"/>
    <w:rsid w:val="008F6DC4"/>
    <w:rsid w:val="008F747E"/>
    <w:rsid w:val="008F7980"/>
    <w:rsid w:val="008F7E6F"/>
    <w:rsid w:val="009004AC"/>
    <w:rsid w:val="00900950"/>
    <w:rsid w:val="00900D90"/>
    <w:rsid w:val="00900E5F"/>
    <w:rsid w:val="00901473"/>
    <w:rsid w:val="009014F1"/>
    <w:rsid w:val="0090190E"/>
    <w:rsid w:val="00901919"/>
    <w:rsid w:val="00902B07"/>
    <w:rsid w:val="00902B26"/>
    <w:rsid w:val="00902B88"/>
    <w:rsid w:val="00902CA4"/>
    <w:rsid w:val="009042F4"/>
    <w:rsid w:val="00904A44"/>
    <w:rsid w:val="00905240"/>
    <w:rsid w:val="00905B96"/>
    <w:rsid w:val="00906138"/>
    <w:rsid w:val="0090614B"/>
    <w:rsid w:val="00906432"/>
    <w:rsid w:val="00907785"/>
    <w:rsid w:val="009078C0"/>
    <w:rsid w:val="00907FF3"/>
    <w:rsid w:val="00911F9B"/>
    <w:rsid w:val="00912BA4"/>
    <w:rsid w:val="00913219"/>
    <w:rsid w:val="009132B6"/>
    <w:rsid w:val="009137D3"/>
    <w:rsid w:val="009138BF"/>
    <w:rsid w:val="00913AD4"/>
    <w:rsid w:val="00913B99"/>
    <w:rsid w:val="00913F76"/>
    <w:rsid w:val="00914354"/>
    <w:rsid w:val="0091538C"/>
    <w:rsid w:val="0091542B"/>
    <w:rsid w:val="009156EC"/>
    <w:rsid w:val="00916C10"/>
    <w:rsid w:val="00917218"/>
    <w:rsid w:val="00917C54"/>
    <w:rsid w:val="00917EC4"/>
    <w:rsid w:val="009206A8"/>
    <w:rsid w:val="00920D2E"/>
    <w:rsid w:val="00920DA9"/>
    <w:rsid w:val="00921DB5"/>
    <w:rsid w:val="00921EC5"/>
    <w:rsid w:val="00921FF1"/>
    <w:rsid w:val="009220C0"/>
    <w:rsid w:val="009227BD"/>
    <w:rsid w:val="00922AA6"/>
    <w:rsid w:val="00922B85"/>
    <w:rsid w:val="00922CFC"/>
    <w:rsid w:val="0092309E"/>
    <w:rsid w:val="009231F9"/>
    <w:rsid w:val="00923687"/>
    <w:rsid w:val="00923E98"/>
    <w:rsid w:val="00924053"/>
    <w:rsid w:val="009248F3"/>
    <w:rsid w:val="00924903"/>
    <w:rsid w:val="00924BDA"/>
    <w:rsid w:val="00925199"/>
    <w:rsid w:val="009255A5"/>
    <w:rsid w:val="00925709"/>
    <w:rsid w:val="0092584B"/>
    <w:rsid w:val="00926961"/>
    <w:rsid w:val="00926AFF"/>
    <w:rsid w:val="00926D0D"/>
    <w:rsid w:val="00927699"/>
    <w:rsid w:val="009303BB"/>
    <w:rsid w:val="00930657"/>
    <w:rsid w:val="00931C57"/>
    <w:rsid w:val="0093213C"/>
    <w:rsid w:val="00932762"/>
    <w:rsid w:val="0093285E"/>
    <w:rsid w:val="00932954"/>
    <w:rsid w:val="00932E0C"/>
    <w:rsid w:val="0093334F"/>
    <w:rsid w:val="009338B3"/>
    <w:rsid w:val="00933F41"/>
    <w:rsid w:val="00933F8C"/>
    <w:rsid w:val="00934277"/>
    <w:rsid w:val="009349EC"/>
    <w:rsid w:val="00934A4C"/>
    <w:rsid w:val="00934B74"/>
    <w:rsid w:val="009355E8"/>
    <w:rsid w:val="00935D8B"/>
    <w:rsid w:val="009361FE"/>
    <w:rsid w:val="00936712"/>
    <w:rsid w:val="00936F7C"/>
    <w:rsid w:val="00937489"/>
    <w:rsid w:val="00937680"/>
    <w:rsid w:val="00937E99"/>
    <w:rsid w:val="0094091E"/>
    <w:rsid w:val="0094105C"/>
    <w:rsid w:val="0094177A"/>
    <w:rsid w:val="00941A58"/>
    <w:rsid w:val="00941C7D"/>
    <w:rsid w:val="00942544"/>
    <w:rsid w:val="0094257D"/>
    <w:rsid w:val="00942818"/>
    <w:rsid w:val="009433D7"/>
    <w:rsid w:val="009434CA"/>
    <w:rsid w:val="0094397A"/>
    <w:rsid w:val="00943D1B"/>
    <w:rsid w:val="00944004"/>
    <w:rsid w:val="00944481"/>
    <w:rsid w:val="00944982"/>
    <w:rsid w:val="00945632"/>
    <w:rsid w:val="00946876"/>
    <w:rsid w:val="009468BD"/>
    <w:rsid w:val="00946985"/>
    <w:rsid w:val="00946A5C"/>
    <w:rsid w:val="0094749C"/>
    <w:rsid w:val="009477F8"/>
    <w:rsid w:val="009479C2"/>
    <w:rsid w:val="00947CFC"/>
    <w:rsid w:val="00950B25"/>
    <w:rsid w:val="00950D39"/>
    <w:rsid w:val="00951A60"/>
    <w:rsid w:val="0095259F"/>
    <w:rsid w:val="00952A60"/>
    <w:rsid w:val="00952AEC"/>
    <w:rsid w:val="00954063"/>
    <w:rsid w:val="009542CA"/>
    <w:rsid w:val="00954943"/>
    <w:rsid w:val="00954B34"/>
    <w:rsid w:val="00954DDD"/>
    <w:rsid w:val="00955207"/>
    <w:rsid w:val="0095537E"/>
    <w:rsid w:val="0095565C"/>
    <w:rsid w:val="00955E8C"/>
    <w:rsid w:val="009564EF"/>
    <w:rsid w:val="0095686B"/>
    <w:rsid w:val="00956A97"/>
    <w:rsid w:val="00957F58"/>
    <w:rsid w:val="00960163"/>
    <w:rsid w:val="00960548"/>
    <w:rsid w:val="009609A1"/>
    <w:rsid w:val="00960C10"/>
    <w:rsid w:val="00960F11"/>
    <w:rsid w:val="00961375"/>
    <w:rsid w:val="00961387"/>
    <w:rsid w:val="0096144B"/>
    <w:rsid w:val="009616AD"/>
    <w:rsid w:val="009617D1"/>
    <w:rsid w:val="00961875"/>
    <w:rsid w:val="00961C0B"/>
    <w:rsid w:val="00961C0E"/>
    <w:rsid w:val="00961CC0"/>
    <w:rsid w:val="00961D7F"/>
    <w:rsid w:val="00962638"/>
    <w:rsid w:val="009643CB"/>
    <w:rsid w:val="00964829"/>
    <w:rsid w:val="00964A02"/>
    <w:rsid w:val="0096538E"/>
    <w:rsid w:val="009654A3"/>
    <w:rsid w:val="00965A77"/>
    <w:rsid w:val="00965CDD"/>
    <w:rsid w:val="00965FE2"/>
    <w:rsid w:val="0096632C"/>
    <w:rsid w:val="00967666"/>
    <w:rsid w:val="00967ADD"/>
    <w:rsid w:val="00967B50"/>
    <w:rsid w:val="00967D7B"/>
    <w:rsid w:val="0097008D"/>
    <w:rsid w:val="0097059F"/>
    <w:rsid w:val="00970885"/>
    <w:rsid w:val="00970892"/>
    <w:rsid w:val="00970AB1"/>
    <w:rsid w:val="00970AD3"/>
    <w:rsid w:val="00971212"/>
    <w:rsid w:val="009717DE"/>
    <w:rsid w:val="0097293C"/>
    <w:rsid w:val="00972B4B"/>
    <w:rsid w:val="00973195"/>
    <w:rsid w:val="009734DF"/>
    <w:rsid w:val="00973900"/>
    <w:rsid w:val="00973B7D"/>
    <w:rsid w:val="00974BF5"/>
    <w:rsid w:val="00975638"/>
    <w:rsid w:val="00975834"/>
    <w:rsid w:val="009758AB"/>
    <w:rsid w:val="00975A9C"/>
    <w:rsid w:val="009761AF"/>
    <w:rsid w:val="009763FF"/>
    <w:rsid w:val="009764DE"/>
    <w:rsid w:val="00976693"/>
    <w:rsid w:val="0097669B"/>
    <w:rsid w:val="00976CDB"/>
    <w:rsid w:val="00977287"/>
    <w:rsid w:val="00977858"/>
    <w:rsid w:val="0098028F"/>
    <w:rsid w:val="00980497"/>
    <w:rsid w:val="00981FA1"/>
    <w:rsid w:val="009828BA"/>
    <w:rsid w:val="00982DC8"/>
    <w:rsid w:val="00983905"/>
    <w:rsid w:val="00983B94"/>
    <w:rsid w:val="009841C3"/>
    <w:rsid w:val="009843FB"/>
    <w:rsid w:val="009844DA"/>
    <w:rsid w:val="009847D5"/>
    <w:rsid w:val="00984A24"/>
    <w:rsid w:val="009851BA"/>
    <w:rsid w:val="00985691"/>
    <w:rsid w:val="009857A0"/>
    <w:rsid w:val="00985925"/>
    <w:rsid w:val="00986401"/>
    <w:rsid w:val="009864DC"/>
    <w:rsid w:val="00986635"/>
    <w:rsid w:val="0098691D"/>
    <w:rsid w:val="009872F6"/>
    <w:rsid w:val="0098775B"/>
    <w:rsid w:val="00987779"/>
    <w:rsid w:val="009879C6"/>
    <w:rsid w:val="00987A3A"/>
    <w:rsid w:val="0099069D"/>
    <w:rsid w:val="0099085D"/>
    <w:rsid w:val="00990AA7"/>
    <w:rsid w:val="00990C2A"/>
    <w:rsid w:val="00990E2D"/>
    <w:rsid w:val="00991C53"/>
    <w:rsid w:val="00992513"/>
    <w:rsid w:val="00992E37"/>
    <w:rsid w:val="00993017"/>
    <w:rsid w:val="00993F56"/>
    <w:rsid w:val="00994897"/>
    <w:rsid w:val="00995AC6"/>
    <w:rsid w:val="00995DB0"/>
    <w:rsid w:val="00995F79"/>
    <w:rsid w:val="00995FE7"/>
    <w:rsid w:val="00996A99"/>
    <w:rsid w:val="009970AB"/>
    <w:rsid w:val="0099747E"/>
    <w:rsid w:val="0099799E"/>
    <w:rsid w:val="00997AD4"/>
    <w:rsid w:val="009A074A"/>
    <w:rsid w:val="009A0858"/>
    <w:rsid w:val="009A0BD0"/>
    <w:rsid w:val="009A0E99"/>
    <w:rsid w:val="009A1081"/>
    <w:rsid w:val="009A18FA"/>
    <w:rsid w:val="009A1A8B"/>
    <w:rsid w:val="009A1B73"/>
    <w:rsid w:val="009A1C01"/>
    <w:rsid w:val="009A1CB5"/>
    <w:rsid w:val="009A22D7"/>
    <w:rsid w:val="009A22F9"/>
    <w:rsid w:val="009A27CF"/>
    <w:rsid w:val="009A2D1B"/>
    <w:rsid w:val="009A2D85"/>
    <w:rsid w:val="009A37CA"/>
    <w:rsid w:val="009A3A71"/>
    <w:rsid w:val="009A4371"/>
    <w:rsid w:val="009A4589"/>
    <w:rsid w:val="009A45D0"/>
    <w:rsid w:val="009A4D54"/>
    <w:rsid w:val="009A5135"/>
    <w:rsid w:val="009A5845"/>
    <w:rsid w:val="009A59B7"/>
    <w:rsid w:val="009A59C0"/>
    <w:rsid w:val="009A5A00"/>
    <w:rsid w:val="009A5B7E"/>
    <w:rsid w:val="009A614B"/>
    <w:rsid w:val="009A61A4"/>
    <w:rsid w:val="009A61B8"/>
    <w:rsid w:val="009A63DC"/>
    <w:rsid w:val="009A6A38"/>
    <w:rsid w:val="009A6F9B"/>
    <w:rsid w:val="009A70D6"/>
    <w:rsid w:val="009A7F41"/>
    <w:rsid w:val="009A7F99"/>
    <w:rsid w:val="009B04FA"/>
    <w:rsid w:val="009B1ACA"/>
    <w:rsid w:val="009B2A11"/>
    <w:rsid w:val="009B2FC8"/>
    <w:rsid w:val="009B3184"/>
    <w:rsid w:val="009B3EC7"/>
    <w:rsid w:val="009B3F6F"/>
    <w:rsid w:val="009B458D"/>
    <w:rsid w:val="009B45CA"/>
    <w:rsid w:val="009B4762"/>
    <w:rsid w:val="009B4877"/>
    <w:rsid w:val="009B4A96"/>
    <w:rsid w:val="009B4EE0"/>
    <w:rsid w:val="009B4F5E"/>
    <w:rsid w:val="009B5450"/>
    <w:rsid w:val="009B6338"/>
    <w:rsid w:val="009B688A"/>
    <w:rsid w:val="009B6897"/>
    <w:rsid w:val="009B6E6C"/>
    <w:rsid w:val="009B74EB"/>
    <w:rsid w:val="009B7776"/>
    <w:rsid w:val="009B7A3D"/>
    <w:rsid w:val="009B7B25"/>
    <w:rsid w:val="009C0AFA"/>
    <w:rsid w:val="009C1519"/>
    <w:rsid w:val="009C1596"/>
    <w:rsid w:val="009C2089"/>
    <w:rsid w:val="009C33D7"/>
    <w:rsid w:val="009C44BA"/>
    <w:rsid w:val="009C493F"/>
    <w:rsid w:val="009C5283"/>
    <w:rsid w:val="009C61AA"/>
    <w:rsid w:val="009C6D32"/>
    <w:rsid w:val="009C6E9D"/>
    <w:rsid w:val="009D0159"/>
    <w:rsid w:val="009D0567"/>
    <w:rsid w:val="009D0A28"/>
    <w:rsid w:val="009D1568"/>
    <w:rsid w:val="009D170D"/>
    <w:rsid w:val="009D18B1"/>
    <w:rsid w:val="009D236F"/>
    <w:rsid w:val="009D23D0"/>
    <w:rsid w:val="009D306D"/>
    <w:rsid w:val="009D3484"/>
    <w:rsid w:val="009D45D9"/>
    <w:rsid w:val="009D4D21"/>
    <w:rsid w:val="009D5285"/>
    <w:rsid w:val="009D53F4"/>
    <w:rsid w:val="009D5769"/>
    <w:rsid w:val="009D58D6"/>
    <w:rsid w:val="009D5E52"/>
    <w:rsid w:val="009D608E"/>
    <w:rsid w:val="009D611E"/>
    <w:rsid w:val="009D61CA"/>
    <w:rsid w:val="009D685E"/>
    <w:rsid w:val="009D7452"/>
    <w:rsid w:val="009E0269"/>
    <w:rsid w:val="009E044C"/>
    <w:rsid w:val="009E04B0"/>
    <w:rsid w:val="009E061E"/>
    <w:rsid w:val="009E0B32"/>
    <w:rsid w:val="009E1403"/>
    <w:rsid w:val="009E1512"/>
    <w:rsid w:val="009E1C5C"/>
    <w:rsid w:val="009E2046"/>
    <w:rsid w:val="009E20F2"/>
    <w:rsid w:val="009E284B"/>
    <w:rsid w:val="009E2B54"/>
    <w:rsid w:val="009E2BDF"/>
    <w:rsid w:val="009E2D59"/>
    <w:rsid w:val="009E2EBD"/>
    <w:rsid w:val="009E2FE3"/>
    <w:rsid w:val="009E34CB"/>
    <w:rsid w:val="009E37A7"/>
    <w:rsid w:val="009E3ACF"/>
    <w:rsid w:val="009E4065"/>
    <w:rsid w:val="009E45A1"/>
    <w:rsid w:val="009E4B03"/>
    <w:rsid w:val="009E4C22"/>
    <w:rsid w:val="009E4D6C"/>
    <w:rsid w:val="009E4DB3"/>
    <w:rsid w:val="009E6B19"/>
    <w:rsid w:val="009E7002"/>
    <w:rsid w:val="009F04A5"/>
    <w:rsid w:val="009F0898"/>
    <w:rsid w:val="009F0DDC"/>
    <w:rsid w:val="009F0F19"/>
    <w:rsid w:val="009F1DC7"/>
    <w:rsid w:val="009F2A1C"/>
    <w:rsid w:val="009F3EAB"/>
    <w:rsid w:val="009F429F"/>
    <w:rsid w:val="009F4B9D"/>
    <w:rsid w:val="009F527B"/>
    <w:rsid w:val="009F6090"/>
    <w:rsid w:val="009F65A2"/>
    <w:rsid w:val="009F7522"/>
    <w:rsid w:val="009F76A1"/>
    <w:rsid w:val="00A00202"/>
    <w:rsid w:val="00A00216"/>
    <w:rsid w:val="00A005C5"/>
    <w:rsid w:val="00A00670"/>
    <w:rsid w:val="00A008BB"/>
    <w:rsid w:val="00A018F8"/>
    <w:rsid w:val="00A01F52"/>
    <w:rsid w:val="00A02629"/>
    <w:rsid w:val="00A02BC7"/>
    <w:rsid w:val="00A02D18"/>
    <w:rsid w:val="00A02EF0"/>
    <w:rsid w:val="00A02F51"/>
    <w:rsid w:val="00A03337"/>
    <w:rsid w:val="00A0418D"/>
    <w:rsid w:val="00A041B5"/>
    <w:rsid w:val="00A0454A"/>
    <w:rsid w:val="00A05837"/>
    <w:rsid w:val="00A058AE"/>
    <w:rsid w:val="00A06250"/>
    <w:rsid w:val="00A06987"/>
    <w:rsid w:val="00A06CA7"/>
    <w:rsid w:val="00A0710C"/>
    <w:rsid w:val="00A10189"/>
    <w:rsid w:val="00A10388"/>
    <w:rsid w:val="00A116E6"/>
    <w:rsid w:val="00A118CD"/>
    <w:rsid w:val="00A1215B"/>
    <w:rsid w:val="00A12C54"/>
    <w:rsid w:val="00A12E44"/>
    <w:rsid w:val="00A12F98"/>
    <w:rsid w:val="00A1322C"/>
    <w:rsid w:val="00A13D88"/>
    <w:rsid w:val="00A13ECB"/>
    <w:rsid w:val="00A1452F"/>
    <w:rsid w:val="00A145F6"/>
    <w:rsid w:val="00A14C29"/>
    <w:rsid w:val="00A14F46"/>
    <w:rsid w:val="00A152B1"/>
    <w:rsid w:val="00A15741"/>
    <w:rsid w:val="00A15E3A"/>
    <w:rsid w:val="00A1622A"/>
    <w:rsid w:val="00A1624D"/>
    <w:rsid w:val="00A1648A"/>
    <w:rsid w:val="00A16C28"/>
    <w:rsid w:val="00A174FE"/>
    <w:rsid w:val="00A17928"/>
    <w:rsid w:val="00A204C6"/>
    <w:rsid w:val="00A206FA"/>
    <w:rsid w:val="00A20F0F"/>
    <w:rsid w:val="00A2164C"/>
    <w:rsid w:val="00A21D2B"/>
    <w:rsid w:val="00A2256D"/>
    <w:rsid w:val="00A22AB0"/>
    <w:rsid w:val="00A22B3A"/>
    <w:rsid w:val="00A23C40"/>
    <w:rsid w:val="00A2440C"/>
    <w:rsid w:val="00A24732"/>
    <w:rsid w:val="00A25237"/>
    <w:rsid w:val="00A255C0"/>
    <w:rsid w:val="00A25720"/>
    <w:rsid w:val="00A25749"/>
    <w:rsid w:val="00A25AF4"/>
    <w:rsid w:val="00A26E02"/>
    <w:rsid w:val="00A26E26"/>
    <w:rsid w:val="00A27EEA"/>
    <w:rsid w:val="00A30540"/>
    <w:rsid w:val="00A307A5"/>
    <w:rsid w:val="00A30859"/>
    <w:rsid w:val="00A3110D"/>
    <w:rsid w:val="00A31AB3"/>
    <w:rsid w:val="00A322AF"/>
    <w:rsid w:val="00A32404"/>
    <w:rsid w:val="00A3325C"/>
    <w:rsid w:val="00A339DD"/>
    <w:rsid w:val="00A33A1D"/>
    <w:rsid w:val="00A33C64"/>
    <w:rsid w:val="00A34A09"/>
    <w:rsid w:val="00A351F3"/>
    <w:rsid w:val="00A35788"/>
    <w:rsid w:val="00A35A37"/>
    <w:rsid w:val="00A35CE3"/>
    <w:rsid w:val="00A36B32"/>
    <w:rsid w:val="00A36BD1"/>
    <w:rsid w:val="00A372D8"/>
    <w:rsid w:val="00A37705"/>
    <w:rsid w:val="00A37B0D"/>
    <w:rsid w:val="00A40399"/>
    <w:rsid w:val="00A40677"/>
    <w:rsid w:val="00A407C3"/>
    <w:rsid w:val="00A412E1"/>
    <w:rsid w:val="00A416C2"/>
    <w:rsid w:val="00A41765"/>
    <w:rsid w:val="00A4199E"/>
    <w:rsid w:val="00A419FF"/>
    <w:rsid w:val="00A43283"/>
    <w:rsid w:val="00A4416A"/>
    <w:rsid w:val="00A4454B"/>
    <w:rsid w:val="00A4512A"/>
    <w:rsid w:val="00A451E7"/>
    <w:rsid w:val="00A45718"/>
    <w:rsid w:val="00A45D38"/>
    <w:rsid w:val="00A45E7C"/>
    <w:rsid w:val="00A46116"/>
    <w:rsid w:val="00A46E93"/>
    <w:rsid w:val="00A47298"/>
    <w:rsid w:val="00A47A78"/>
    <w:rsid w:val="00A47C51"/>
    <w:rsid w:val="00A47D3C"/>
    <w:rsid w:val="00A51285"/>
    <w:rsid w:val="00A514C1"/>
    <w:rsid w:val="00A5163A"/>
    <w:rsid w:val="00A51FAD"/>
    <w:rsid w:val="00A52174"/>
    <w:rsid w:val="00A52644"/>
    <w:rsid w:val="00A52D9E"/>
    <w:rsid w:val="00A52EE7"/>
    <w:rsid w:val="00A53356"/>
    <w:rsid w:val="00A54170"/>
    <w:rsid w:val="00A54BC4"/>
    <w:rsid w:val="00A558AA"/>
    <w:rsid w:val="00A55D20"/>
    <w:rsid w:val="00A566BF"/>
    <w:rsid w:val="00A569AB"/>
    <w:rsid w:val="00A56A6D"/>
    <w:rsid w:val="00A571BF"/>
    <w:rsid w:val="00A574B8"/>
    <w:rsid w:val="00A57D35"/>
    <w:rsid w:val="00A6031A"/>
    <w:rsid w:val="00A60859"/>
    <w:rsid w:val="00A61AC6"/>
    <w:rsid w:val="00A62024"/>
    <w:rsid w:val="00A62122"/>
    <w:rsid w:val="00A62875"/>
    <w:rsid w:val="00A62C73"/>
    <w:rsid w:val="00A62D2F"/>
    <w:rsid w:val="00A63853"/>
    <w:rsid w:val="00A63BF2"/>
    <w:rsid w:val="00A63F86"/>
    <w:rsid w:val="00A646C9"/>
    <w:rsid w:val="00A646F3"/>
    <w:rsid w:val="00A6526C"/>
    <w:rsid w:val="00A65B3C"/>
    <w:rsid w:val="00A661BF"/>
    <w:rsid w:val="00A664A8"/>
    <w:rsid w:val="00A66712"/>
    <w:rsid w:val="00A67307"/>
    <w:rsid w:val="00A67374"/>
    <w:rsid w:val="00A67592"/>
    <w:rsid w:val="00A67737"/>
    <w:rsid w:val="00A67C3C"/>
    <w:rsid w:val="00A67CE7"/>
    <w:rsid w:val="00A703B7"/>
    <w:rsid w:val="00A70D80"/>
    <w:rsid w:val="00A7182A"/>
    <w:rsid w:val="00A72229"/>
    <w:rsid w:val="00A72722"/>
    <w:rsid w:val="00A72E00"/>
    <w:rsid w:val="00A732DD"/>
    <w:rsid w:val="00A735B2"/>
    <w:rsid w:val="00A737EB"/>
    <w:rsid w:val="00A73F7E"/>
    <w:rsid w:val="00A74863"/>
    <w:rsid w:val="00A7501B"/>
    <w:rsid w:val="00A7528A"/>
    <w:rsid w:val="00A756B6"/>
    <w:rsid w:val="00A76686"/>
    <w:rsid w:val="00A76797"/>
    <w:rsid w:val="00A76D9B"/>
    <w:rsid w:val="00A80235"/>
    <w:rsid w:val="00A80414"/>
    <w:rsid w:val="00A80B1A"/>
    <w:rsid w:val="00A80DE7"/>
    <w:rsid w:val="00A81399"/>
    <w:rsid w:val="00A813E8"/>
    <w:rsid w:val="00A814BC"/>
    <w:rsid w:val="00A814F4"/>
    <w:rsid w:val="00A81AE3"/>
    <w:rsid w:val="00A81FC9"/>
    <w:rsid w:val="00A8223F"/>
    <w:rsid w:val="00A8267E"/>
    <w:rsid w:val="00A82C18"/>
    <w:rsid w:val="00A82C8B"/>
    <w:rsid w:val="00A83005"/>
    <w:rsid w:val="00A83094"/>
    <w:rsid w:val="00A8329C"/>
    <w:rsid w:val="00A833A5"/>
    <w:rsid w:val="00A84286"/>
    <w:rsid w:val="00A84510"/>
    <w:rsid w:val="00A84527"/>
    <w:rsid w:val="00A8493F"/>
    <w:rsid w:val="00A84D61"/>
    <w:rsid w:val="00A8555E"/>
    <w:rsid w:val="00A8609B"/>
    <w:rsid w:val="00A86382"/>
    <w:rsid w:val="00A8647A"/>
    <w:rsid w:val="00A864C3"/>
    <w:rsid w:val="00A86BA2"/>
    <w:rsid w:val="00A86F9B"/>
    <w:rsid w:val="00A87420"/>
    <w:rsid w:val="00A87571"/>
    <w:rsid w:val="00A875BC"/>
    <w:rsid w:val="00A90EDA"/>
    <w:rsid w:val="00A90F51"/>
    <w:rsid w:val="00A916FA"/>
    <w:rsid w:val="00A91935"/>
    <w:rsid w:val="00A91F20"/>
    <w:rsid w:val="00A91F58"/>
    <w:rsid w:val="00A925C2"/>
    <w:rsid w:val="00A92654"/>
    <w:rsid w:val="00A9273C"/>
    <w:rsid w:val="00A9372E"/>
    <w:rsid w:val="00A942B6"/>
    <w:rsid w:val="00A943B0"/>
    <w:rsid w:val="00A94ADF"/>
    <w:rsid w:val="00A95A0C"/>
    <w:rsid w:val="00A95B64"/>
    <w:rsid w:val="00A95C8A"/>
    <w:rsid w:val="00A95F16"/>
    <w:rsid w:val="00A961CB"/>
    <w:rsid w:val="00A9668F"/>
    <w:rsid w:val="00A96998"/>
    <w:rsid w:val="00A96AC6"/>
    <w:rsid w:val="00A97FD2"/>
    <w:rsid w:val="00AA06F6"/>
    <w:rsid w:val="00AA0788"/>
    <w:rsid w:val="00AA0BCC"/>
    <w:rsid w:val="00AA0BE5"/>
    <w:rsid w:val="00AA111B"/>
    <w:rsid w:val="00AA1178"/>
    <w:rsid w:val="00AA15D2"/>
    <w:rsid w:val="00AA1A94"/>
    <w:rsid w:val="00AA1BB4"/>
    <w:rsid w:val="00AA211E"/>
    <w:rsid w:val="00AA230F"/>
    <w:rsid w:val="00AA2486"/>
    <w:rsid w:val="00AA2D9C"/>
    <w:rsid w:val="00AA458B"/>
    <w:rsid w:val="00AA4D92"/>
    <w:rsid w:val="00AA4F04"/>
    <w:rsid w:val="00AA5EA7"/>
    <w:rsid w:val="00AA6690"/>
    <w:rsid w:val="00AA7AA3"/>
    <w:rsid w:val="00AA7D84"/>
    <w:rsid w:val="00AA7ECF"/>
    <w:rsid w:val="00AB03BD"/>
    <w:rsid w:val="00AB0891"/>
    <w:rsid w:val="00AB2055"/>
    <w:rsid w:val="00AB20F1"/>
    <w:rsid w:val="00AB250E"/>
    <w:rsid w:val="00AB2AF7"/>
    <w:rsid w:val="00AB2FCC"/>
    <w:rsid w:val="00AB3116"/>
    <w:rsid w:val="00AB3CC3"/>
    <w:rsid w:val="00AB3D4D"/>
    <w:rsid w:val="00AB402E"/>
    <w:rsid w:val="00AB40A0"/>
    <w:rsid w:val="00AB5295"/>
    <w:rsid w:val="00AB546A"/>
    <w:rsid w:val="00AB60F2"/>
    <w:rsid w:val="00AB67B4"/>
    <w:rsid w:val="00AB6BA8"/>
    <w:rsid w:val="00AB6DCC"/>
    <w:rsid w:val="00AB7033"/>
    <w:rsid w:val="00AB7121"/>
    <w:rsid w:val="00AB7C94"/>
    <w:rsid w:val="00AB7F6B"/>
    <w:rsid w:val="00AC01F1"/>
    <w:rsid w:val="00AC022F"/>
    <w:rsid w:val="00AC07BB"/>
    <w:rsid w:val="00AC0B01"/>
    <w:rsid w:val="00AC0C20"/>
    <w:rsid w:val="00AC0E26"/>
    <w:rsid w:val="00AC0F0B"/>
    <w:rsid w:val="00AC2B54"/>
    <w:rsid w:val="00AC2C48"/>
    <w:rsid w:val="00AC2F1A"/>
    <w:rsid w:val="00AC3449"/>
    <w:rsid w:val="00AC36C0"/>
    <w:rsid w:val="00AC39E8"/>
    <w:rsid w:val="00AC3C9A"/>
    <w:rsid w:val="00AC3DDD"/>
    <w:rsid w:val="00AC3F68"/>
    <w:rsid w:val="00AC49A3"/>
    <w:rsid w:val="00AC4D96"/>
    <w:rsid w:val="00AC535E"/>
    <w:rsid w:val="00AC7442"/>
    <w:rsid w:val="00AC7965"/>
    <w:rsid w:val="00AD0540"/>
    <w:rsid w:val="00AD0630"/>
    <w:rsid w:val="00AD0DEC"/>
    <w:rsid w:val="00AD1276"/>
    <w:rsid w:val="00AD133D"/>
    <w:rsid w:val="00AD136A"/>
    <w:rsid w:val="00AD1B26"/>
    <w:rsid w:val="00AD248E"/>
    <w:rsid w:val="00AD251B"/>
    <w:rsid w:val="00AD42A4"/>
    <w:rsid w:val="00AD4C72"/>
    <w:rsid w:val="00AD4C7E"/>
    <w:rsid w:val="00AD5DE5"/>
    <w:rsid w:val="00AD5F79"/>
    <w:rsid w:val="00AD64CD"/>
    <w:rsid w:val="00AD673C"/>
    <w:rsid w:val="00AD6A2F"/>
    <w:rsid w:val="00AD6B3C"/>
    <w:rsid w:val="00AD7B32"/>
    <w:rsid w:val="00AD7FC4"/>
    <w:rsid w:val="00AE001B"/>
    <w:rsid w:val="00AE059C"/>
    <w:rsid w:val="00AE06B4"/>
    <w:rsid w:val="00AE0AEA"/>
    <w:rsid w:val="00AE0FA6"/>
    <w:rsid w:val="00AE1670"/>
    <w:rsid w:val="00AE1776"/>
    <w:rsid w:val="00AE2AD0"/>
    <w:rsid w:val="00AE33ED"/>
    <w:rsid w:val="00AE3726"/>
    <w:rsid w:val="00AE3DC1"/>
    <w:rsid w:val="00AE3F78"/>
    <w:rsid w:val="00AE5204"/>
    <w:rsid w:val="00AE5369"/>
    <w:rsid w:val="00AE54AD"/>
    <w:rsid w:val="00AE5734"/>
    <w:rsid w:val="00AE5742"/>
    <w:rsid w:val="00AE577D"/>
    <w:rsid w:val="00AE591B"/>
    <w:rsid w:val="00AE5B61"/>
    <w:rsid w:val="00AE6744"/>
    <w:rsid w:val="00AE6A53"/>
    <w:rsid w:val="00AE6D5D"/>
    <w:rsid w:val="00AE7873"/>
    <w:rsid w:val="00AE7911"/>
    <w:rsid w:val="00AE7C51"/>
    <w:rsid w:val="00AF056D"/>
    <w:rsid w:val="00AF087E"/>
    <w:rsid w:val="00AF0B2F"/>
    <w:rsid w:val="00AF0DB2"/>
    <w:rsid w:val="00AF1367"/>
    <w:rsid w:val="00AF1EAC"/>
    <w:rsid w:val="00AF2018"/>
    <w:rsid w:val="00AF202E"/>
    <w:rsid w:val="00AF3204"/>
    <w:rsid w:val="00AF32DD"/>
    <w:rsid w:val="00AF35C7"/>
    <w:rsid w:val="00AF36F7"/>
    <w:rsid w:val="00AF4097"/>
    <w:rsid w:val="00AF44C5"/>
    <w:rsid w:val="00AF4F9A"/>
    <w:rsid w:val="00AF54DF"/>
    <w:rsid w:val="00AF5676"/>
    <w:rsid w:val="00AF59D5"/>
    <w:rsid w:val="00AF6619"/>
    <w:rsid w:val="00AF6832"/>
    <w:rsid w:val="00AF6DA5"/>
    <w:rsid w:val="00AF6FDA"/>
    <w:rsid w:val="00AF7FFA"/>
    <w:rsid w:val="00B005C3"/>
    <w:rsid w:val="00B00E22"/>
    <w:rsid w:val="00B0161A"/>
    <w:rsid w:val="00B01626"/>
    <w:rsid w:val="00B01E41"/>
    <w:rsid w:val="00B02083"/>
    <w:rsid w:val="00B02595"/>
    <w:rsid w:val="00B02A55"/>
    <w:rsid w:val="00B02A69"/>
    <w:rsid w:val="00B02CE8"/>
    <w:rsid w:val="00B03668"/>
    <w:rsid w:val="00B03C36"/>
    <w:rsid w:val="00B050A8"/>
    <w:rsid w:val="00B0524A"/>
    <w:rsid w:val="00B05E9F"/>
    <w:rsid w:val="00B07050"/>
    <w:rsid w:val="00B075F4"/>
    <w:rsid w:val="00B07774"/>
    <w:rsid w:val="00B07DA2"/>
    <w:rsid w:val="00B107A8"/>
    <w:rsid w:val="00B10E91"/>
    <w:rsid w:val="00B10ED7"/>
    <w:rsid w:val="00B11170"/>
    <w:rsid w:val="00B1135E"/>
    <w:rsid w:val="00B11376"/>
    <w:rsid w:val="00B11401"/>
    <w:rsid w:val="00B11B25"/>
    <w:rsid w:val="00B11D9E"/>
    <w:rsid w:val="00B12186"/>
    <w:rsid w:val="00B12F20"/>
    <w:rsid w:val="00B130B7"/>
    <w:rsid w:val="00B1321B"/>
    <w:rsid w:val="00B13A7D"/>
    <w:rsid w:val="00B13E76"/>
    <w:rsid w:val="00B14174"/>
    <w:rsid w:val="00B14216"/>
    <w:rsid w:val="00B14C4A"/>
    <w:rsid w:val="00B15340"/>
    <w:rsid w:val="00B15A07"/>
    <w:rsid w:val="00B15EAD"/>
    <w:rsid w:val="00B15F2A"/>
    <w:rsid w:val="00B1621F"/>
    <w:rsid w:val="00B16549"/>
    <w:rsid w:val="00B1656D"/>
    <w:rsid w:val="00B1715F"/>
    <w:rsid w:val="00B1718E"/>
    <w:rsid w:val="00B17333"/>
    <w:rsid w:val="00B17911"/>
    <w:rsid w:val="00B17A34"/>
    <w:rsid w:val="00B208B0"/>
    <w:rsid w:val="00B21E4E"/>
    <w:rsid w:val="00B22339"/>
    <w:rsid w:val="00B22789"/>
    <w:rsid w:val="00B22C94"/>
    <w:rsid w:val="00B230B2"/>
    <w:rsid w:val="00B23437"/>
    <w:rsid w:val="00B2401B"/>
    <w:rsid w:val="00B241B6"/>
    <w:rsid w:val="00B241F0"/>
    <w:rsid w:val="00B25343"/>
    <w:rsid w:val="00B25700"/>
    <w:rsid w:val="00B25991"/>
    <w:rsid w:val="00B26190"/>
    <w:rsid w:val="00B26EDC"/>
    <w:rsid w:val="00B27322"/>
    <w:rsid w:val="00B27F34"/>
    <w:rsid w:val="00B30AB3"/>
    <w:rsid w:val="00B310CA"/>
    <w:rsid w:val="00B31532"/>
    <w:rsid w:val="00B316A4"/>
    <w:rsid w:val="00B32B57"/>
    <w:rsid w:val="00B34A40"/>
    <w:rsid w:val="00B35901"/>
    <w:rsid w:val="00B3592B"/>
    <w:rsid w:val="00B35DDA"/>
    <w:rsid w:val="00B35E45"/>
    <w:rsid w:val="00B360AA"/>
    <w:rsid w:val="00B363E3"/>
    <w:rsid w:val="00B363FD"/>
    <w:rsid w:val="00B36701"/>
    <w:rsid w:val="00B3677C"/>
    <w:rsid w:val="00B36D58"/>
    <w:rsid w:val="00B372FA"/>
    <w:rsid w:val="00B37DF1"/>
    <w:rsid w:val="00B40609"/>
    <w:rsid w:val="00B410D1"/>
    <w:rsid w:val="00B41391"/>
    <w:rsid w:val="00B419DC"/>
    <w:rsid w:val="00B4282F"/>
    <w:rsid w:val="00B42D0B"/>
    <w:rsid w:val="00B433C8"/>
    <w:rsid w:val="00B4362B"/>
    <w:rsid w:val="00B4381C"/>
    <w:rsid w:val="00B44100"/>
    <w:rsid w:val="00B447F0"/>
    <w:rsid w:val="00B44E2B"/>
    <w:rsid w:val="00B45841"/>
    <w:rsid w:val="00B46138"/>
    <w:rsid w:val="00B4639D"/>
    <w:rsid w:val="00B4642E"/>
    <w:rsid w:val="00B468F1"/>
    <w:rsid w:val="00B46B79"/>
    <w:rsid w:val="00B46CDE"/>
    <w:rsid w:val="00B473CC"/>
    <w:rsid w:val="00B477A8"/>
    <w:rsid w:val="00B477E5"/>
    <w:rsid w:val="00B47BD6"/>
    <w:rsid w:val="00B47C5F"/>
    <w:rsid w:val="00B50702"/>
    <w:rsid w:val="00B5089B"/>
    <w:rsid w:val="00B50B1D"/>
    <w:rsid w:val="00B51236"/>
    <w:rsid w:val="00B51688"/>
    <w:rsid w:val="00B51E67"/>
    <w:rsid w:val="00B5256D"/>
    <w:rsid w:val="00B52587"/>
    <w:rsid w:val="00B52FE7"/>
    <w:rsid w:val="00B5373A"/>
    <w:rsid w:val="00B539C5"/>
    <w:rsid w:val="00B540AC"/>
    <w:rsid w:val="00B5418B"/>
    <w:rsid w:val="00B55C6F"/>
    <w:rsid w:val="00B56BFB"/>
    <w:rsid w:val="00B56C41"/>
    <w:rsid w:val="00B57228"/>
    <w:rsid w:val="00B5779D"/>
    <w:rsid w:val="00B609D2"/>
    <w:rsid w:val="00B611F1"/>
    <w:rsid w:val="00B6179D"/>
    <w:rsid w:val="00B61A44"/>
    <w:rsid w:val="00B61B45"/>
    <w:rsid w:val="00B62041"/>
    <w:rsid w:val="00B62CC2"/>
    <w:rsid w:val="00B63616"/>
    <w:rsid w:val="00B6371A"/>
    <w:rsid w:val="00B637C6"/>
    <w:rsid w:val="00B63A44"/>
    <w:rsid w:val="00B63A70"/>
    <w:rsid w:val="00B63B7A"/>
    <w:rsid w:val="00B6485F"/>
    <w:rsid w:val="00B64B2D"/>
    <w:rsid w:val="00B64DB7"/>
    <w:rsid w:val="00B64EA4"/>
    <w:rsid w:val="00B65A44"/>
    <w:rsid w:val="00B65EF3"/>
    <w:rsid w:val="00B66091"/>
    <w:rsid w:val="00B6612F"/>
    <w:rsid w:val="00B67A47"/>
    <w:rsid w:val="00B67AE0"/>
    <w:rsid w:val="00B67DC8"/>
    <w:rsid w:val="00B67E88"/>
    <w:rsid w:val="00B70006"/>
    <w:rsid w:val="00B7026E"/>
    <w:rsid w:val="00B705B9"/>
    <w:rsid w:val="00B712BE"/>
    <w:rsid w:val="00B713DF"/>
    <w:rsid w:val="00B716C8"/>
    <w:rsid w:val="00B7235F"/>
    <w:rsid w:val="00B72FAB"/>
    <w:rsid w:val="00B7367B"/>
    <w:rsid w:val="00B73AC2"/>
    <w:rsid w:val="00B73E7D"/>
    <w:rsid w:val="00B74067"/>
    <w:rsid w:val="00B740E2"/>
    <w:rsid w:val="00B74696"/>
    <w:rsid w:val="00B7475F"/>
    <w:rsid w:val="00B74785"/>
    <w:rsid w:val="00B764E7"/>
    <w:rsid w:val="00B764FD"/>
    <w:rsid w:val="00B768CC"/>
    <w:rsid w:val="00B7712B"/>
    <w:rsid w:val="00B776BF"/>
    <w:rsid w:val="00B77780"/>
    <w:rsid w:val="00B778A9"/>
    <w:rsid w:val="00B77A1D"/>
    <w:rsid w:val="00B80617"/>
    <w:rsid w:val="00B807A8"/>
    <w:rsid w:val="00B8155B"/>
    <w:rsid w:val="00B8161F"/>
    <w:rsid w:val="00B820F3"/>
    <w:rsid w:val="00B8270B"/>
    <w:rsid w:val="00B8305B"/>
    <w:rsid w:val="00B83543"/>
    <w:rsid w:val="00B84133"/>
    <w:rsid w:val="00B844C5"/>
    <w:rsid w:val="00B84653"/>
    <w:rsid w:val="00B84935"/>
    <w:rsid w:val="00B84A63"/>
    <w:rsid w:val="00B84B4E"/>
    <w:rsid w:val="00B84B9F"/>
    <w:rsid w:val="00B85DF6"/>
    <w:rsid w:val="00B86291"/>
    <w:rsid w:val="00B8685F"/>
    <w:rsid w:val="00B86C20"/>
    <w:rsid w:val="00B86D85"/>
    <w:rsid w:val="00B8711D"/>
    <w:rsid w:val="00B878F6"/>
    <w:rsid w:val="00B87A76"/>
    <w:rsid w:val="00B87AE0"/>
    <w:rsid w:val="00B87AE1"/>
    <w:rsid w:val="00B87E5A"/>
    <w:rsid w:val="00B915FF"/>
    <w:rsid w:val="00B91890"/>
    <w:rsid w:val="00B91FDE"/>
    <w:rsid w:val="00B9213E"/>
    <w:rsid w:val="00B92E33"/>
    <w:rsid w:val="00B92F9F"/>
    <w:rsid w:val="00B93814"/>
    <w:rsid w:val="00B93999"/>
    <w:rsid w:val="00B93EF7"/>
    <w:rsid w:val="00B9423F"/>
    <w:rsid w:val="00B94A16"/>
    <w:rsid w:val="00B95387"/>
    <w:rsid w:val="00B96019"/>
    <w:rsid w:val="00B96093"/>
    <w:rsid w:val="00B96E6A"/>
    <w:rsid w:val="00B97387"/>
    <w:rsid w:val="00B97A60"/>
    <w:rsid w:val="00BA0033"/>
    <w:rsid w:val="00BA0C90"/>
    <w:rsid w:val="00BA132F"/>
    <w:rsid w:val="00BA180A"/>
    <w:rsid w:val="00BA18C5"/>
    <w:rsid w:val="00BA2064"/>
    <w:rsid w:val="00BA2339"/>
    <w:rsid w:val="00BA256B"/>
    <w:rsid w:val="00BA2846"/>
    <w:rsid w:val="00BA3E63"/>
    <w:rsid w:val="00BA4539"/>
    <w:rsid w:val="00BA509C"/>
    <w:rsid w:val="00BA57A0"/>
    <w:rsid w:val="00BA57B3"/>
    <w:rsid w:val="00BA57BC"/>
    <w:rsid w:val="00BA5824"/>
    <w:rsid w:val="00BA653E"/>
    <w:rsid w:val="00BA65CD"/>
    <w:rsid w:val="00BA71D8"/>
    <w:rsid w:val="00BA7200"/>
    <w:rsid w:val="00BA75E0"/>
    <w:rsid w:val="00BA7E44"/>
    <w:rsid w:val="00BB014E"/>
    <w:rsid w:val="00BB1DDD"/>
    <w:rsid w:val="00BB24E5"/>
    <w:rsid w:val="00BB2586"/>
    <w:rsid w:val="00BB2CAC"/>
    <w:rsid w:val="00BB32FB"/>
    <w:rsid w:val="00BB4145"/>
    <w:rsid w:val="00BB415E"/>
    <w:rsid w:val="00BB5361"/>
    <w:rsid w:val="00BB5413"/>
    <w:rsid w:val="00BB5587"/>
    <w:rsid w:val="00BB58F1"/>
    <w:rsid w:val="00BB6057"/>
    <w:rsid w:val="00BB6939"/>
    <w:rsid w:val="00BB6C30"/>
    <w:rsid w:val="00BB6E56"/>
    <w:rsid w:val="00BB7391"/>
    <w:rsid w:val="00BB769E"/>
    <w:rsid w:val="00BB7EE4"/>
    <w:rsid w:val="00BC007C"/>
    <w:rsid w:val="00BC068B"/>
    <w:rsid w:val="00BC0DF0"/>
    <w:rsid w:val="00BC1726"/>
    <w:rsid w:val="00BC18C1"/>
    <w:rsid w:val="00BC1B0C"/>
    <w:rsid w:val="00BC22F9"/>
    <w:rsid w:val="00BC2A38"/>
    <w:rsid w:val="00BC2DC7"/>
    <w:rsid w:val="00BC2DCC"/>
    <w:rsid w:val="00BC301C"/>
    <w:rsid w:val="00BC340F"/>
    <w:rsid w:val="00BC3B85"/>
    <w:rsid w:val="00BC3D62"/>
    <w:rsid w:val="00BC48E2"/>
    <w:rsid w:val="00BC4914"/>
    <w:rsid w:val="00BC4973"/>
    <w:rsid w:val="00BC50BB"/>
    <w:rsid w:val="00BC54DA"/>
    <w:rsid w:val="00BC5C93"/>
    <w:rsid w:val="00BC60F3"/>
    <w:rsid w:val="00BC6325"/>
    <w:rsid w:val="00BC6457"/>
    <w:rsid w:val="00BC69DA"/>
    <w:rsid w:val="00BC6A93"/>
    <w:rsid w:val="00BC6F4B"/>
    <w:rsid w:val="00BC79B2"/>
    <w:rsid w:val="00BD08B9"/>
    <w:rsid w:val="00BD0F19"/>
    <w:rsid w:val="00BD1011"/>
    <w:rsid w:val="00BD14CA"/>
    <w:rsid w:val="00BD1728"/>
    <w:rsid w:val="00BD183B"/>
    <w:rsid w:val="00BD18C0"/>
    <w:rsid w:val="00BD1ED7"/>
    <w:rsid w:val="00BD2443"/>
    <w:rsid w:val="00BD2490"/>
    <w:rsid w:val="00BD26DF"/>
    <w:rsid w:val="00BD3009"/>
    <w:rsid w:val="00BD33A2"/>
    <w:rsid w:val="00BD5293"/>
    <w:rsid w:val="00BD5307"/>
    <w:rsid w:val="00BD618B"/>
    <w:rsid w:val="00BD62F2"/>
    <w:rsid w:val="00BD66EB"/>
    <w:rsid w:val="00BD689E"/>
    <w:rsid w:val="00BD6B74"/>
    <w:rsid w:val="00BD6E39"/>
    <w:rsid w:val="00BE09FC"/>
    <w:rsid w:val="00BE18EE"/>
    <w:rsid w:val="00BE199D"/>
    <w:rsid w:val="00BE2230"/>
    <w:rsid w:val="00BE25B7"/>
    <w:rsid w:val="00BE2BC8"/>
    <w:rsid w:val="00BE2CCE"/>
    <w:rsid w:val="00BE2D67"/>
    <w:rsid w:val="00BE3253"/>
    <w:rsid w:val="00BE393B"/>
    <w:rsid w:val="00BE3D46"/>
    <w:rsid w:val="00BE4929"/>
    <w:rsid w:val="00BE668A"/>
    <w:rsid w:val="00BE6794"/>
    <w:rsid w:val="00BE6A84"/>
    <w:rsid w:val="00BE7222"/>
    <w:rsid w:val="00BE7660"/>
    <w:rsid w:val="00BE7B35"/>
    <w:rsid w:val="00BE7E83"/>
    <w:rsid w:val="00BF0101"/>
    <w:rsid w:val="00BF0BD3"/>
    <w:rsid w:val="00BF0E34"/>
    <w:rsid w:val="00BF2005"/>
    <w:rsid w:val="00BF2186"/>
    <w:rsid w:val="00BF2FFB"/>
    <w:rsid w:val="00BF366D"/>
    <w:rsid w:val="00BF36F9"/>
    <w:rsid w:val="00BF3B5D"/>
    <w:rsid w:val="00BF4808"/>
    <w:rsid w:val="00BF58A9"/>
    <w:rsid w:val="00BF59BC"/>
    <w:rsid w:val="00BF5B4D"/>
    <w:rsid w:val="00BF5DA0"/>
    <w:rsid w:val="00BF701F"/>
    <w:rsid w:val="00BF71F2"/>
    <w:rsid w:val="00BF76C5"/>
    <w:rsid w:val="00BF78E4"/>
    <w:rsid w:val="00C0013A"/>
    <w:rsid w:val="00C01FF8"/>
    <w:rsid w:val="00C038D3"/>
    <w:rsid w:val="00C03F73"/>
    <w:rsid w:val="00C03FC8"/>
    <w:rsid w:val="00C04384"/>
    <w:rsid w:val="00C04B12"/>
    <w:rsid w:val="00C04EE2"/>
    <w:rsid w:val="00C0520B"/>
    <w:rsid w:val="00C07234"/>
    <w:rsid w:val="00C07DD3"/>
    <w:rsid w:val="00C07EF4"/>
    <w:rsid w:val="00C1070F"/>
    <w:rsid w:val="00C11948"/>
    <w:rsid w:val="00C11A9D"/>
    <w:rsid w:val="00C11E95"/>
    <w:rsid w:val="00C120B1"/>
    <w:rsid w:val="00C13580"/>
    <w:rsid w:val="00C13858"/>
    <w:rsid w:val="00C15193"/>
    <w:rsid w:val="00C15938"/>
    <w:rsid w:val="00C15B7E"/>
    <w:rsid w:val="00C166AF"/>
    <w:rsid w:val="00C168B6"/>
    <w:rsid w:val="00C17038"/>
    <w:rsid w:val="00C171EC"/>
    <w:rsid w:val="00C1730C"/>
    <w:rsid w:val="00C177BB"/>
    <w:rsid w:val="00C179C6"/>
    <w:rsid w:val="00C17ADA"/>
    <w:rsid w:val="00C17E00"/>
    <w:rsid w:val="00C2128D"/>
    <w:rsid w:val="00C21594"/>
    <w:rsid w:val="00C216AA"/>
    <w:rsid w:val="00C218CC"/>
    <w:rsid w:val="00C22737"/>
    <w:rsid w:val="00C2277C"/>
    <w:rsid w:val="00C2291F"/>
    <w:rsid w:val="00C22B12"/>
    <w:rsid w:val="00C22C97"/>
    <w:rsid w:val="00C22D2E"/>
    <w:rsid w:val="00C22F2D"/>
    <w:rsid w:val="00C239C0"/>
    <w:rsid w:val="00C23A4A"/>
    <w:rsid w:val="00C23ED7"/>
    <w:rsid w:val="00C23EE3"/>
    <w:rsid w:val="00C240DD"/>
    <w:rsid w:val="00C24438"/>
    <w:rsid w:val="00C2443C"/>
    <w:rsid w:val="00C2463B"/>
    <w:rsid w:val="00C249E5"/>
    <w:rsid w:val="00C24B6F"/>
    <w:rsid w:val="00C24C0C"/>
    <w:rsid w:val="00C25100"/>
    <w:rsid w:val="00C256E7"/>
    <w:rsid w:val="00C257CD"/>
    <w:rsid w:val="00C25C20"/>
    <w:rsid w:val="00C25C73"/>
    <w:rsid w:val="00C265DE"/>
    <w:rsid w:val="00C26713"/>
    <w:rsid w:val="00C26E8D"/>
    <w:rsid w:val="00C27829"/>
    <w:rsid w:val="00C2797B"/>
    <w:rsid w:val="00C27A50"/>
    <w:rsid w:val="00C302A1"/>
    <w:rsid w:val="00C305B6"/>
    <w:rsid w:val="00C30B9C"/>
    <w:rsid w:val="00C30EFE"/>
    <w:rsid w:val="00C30FE4"/>
    <w:rsid w:val="00C3142F"/>
    <w:rsid w:val="00C3164E"/>
    <w:rsid w:val="00C317C2"/>
    <w:rsid w:val="00C3219E"/>
    <w:rsid w:val="00C33726"/>
    <w:rsid w:val="00C3435C"/>
    <w:rsid w:val="00C347D2"/>
    <w:rsid w:val="00C353A9"/>
    <w:rsid w:val="00C35772"/>
    <w:rsid w:val="00C3599A"/>
    <w:rsid w:val="00C365BF"/>
    <w:rsid w:val="00C3736B"/>
    <w:rsid w:val="00C3757E"/>
    <w:rsid w:val="00C37607"/>
    <w:rsid w:val="00C404AC"/>
    <w:rsid w:val="00C41810"/>
    <w:rsid w:val="00C41949"/>
    <w:rsid w:val="00C42866"/>
    <w:rsid w:val="00C43206"/>
    <w:rsid w:val="00C4351E"/>
    <w:rsid w:val="00C45752"/>
    <w:rsid w:val="00C45872"/>
    <w:rsid w:val="00C45BA6"/>
    <w:rsid w:val="00C45F8E"/>
    <w:rsid w:val="00C46E2C"/>
    <w:rsid w:val="00C4735D"/>
    <w:rsid w:val="00C502B1"/>
    <w:rsid w:val="00C50315"/>
    <w:rsid w:val="00C50444"/>
    <w:rsid w:val="00C504FE"/>
    <w:rsid w:val="00C50A1B"/>
    <w:rsid w:val="00C5101A"/>
    <w:rsid w:val="00C511C0"/>
    <w:rsid w:val="00C51910"/>
    <w:rsid w:val="00C519B9"/>
    <w:rsid w:val="00C51A88"/>
    <w:rsid w:val="00C51E0C"/>
    <w:rsid w:val="00C523B6"/>
    <w:rsid w:val="00C5291E"/>
    <w:rsid w:val="00C52FBA"/>
    <w:rsid w:val="00C5341F"/>
    <w:rsid w:val="00C5354A"/>
    <w:rsid w:val="00C5385E"/>
    <w:rsid w:val="00C53BC3"/>
    <w:rsid w:val="00C54DB9"/>
    <w:rsid w:val="00C55090"/>
    <w:rsid w:val="00C55795"/>
    <w:rsid w:val="00C55F49"/>
    <w:rsid w:val="00C55F8A"/>
    <w:rsid w:val="00C5644F"/>
    <w:rsid w:val="00C56586"/>
    <w:rsid w:val="00C5664F"/>
    <w:rsid w:val="00C56B69"/>
    <w:rsid w:val="00C56C38"/>
    <w:rsid w:val="00C56C54"/>
    <w:rsid w:val="00C572DF"/>
    <w:rsid w:val="00C5773C"/>
    <w:rsid w:val="00C604B5"/>
    <w:rsid w:val="00C60CA5"/>
    <w:rsid w:val="00C62329"/>
    <w:rsid w:val="00C6299A"/>
    <w:rsid w:val="00C63076"/>
    <w:rsid w:val="00C6339A"/>
    <w:rsid w:val="00C63728"/>
    <w:rsid w:val="00C64228"/>
    <w:rsid w:val="00C64D5B"/>
    <w:rsid w:val="00C64F55"/>
    <w:rsid w:val="00C65803"/>
    <w:rsid w:val="00C66CA3"/>
    <w:rsid w:val="00C67508"/>
    <w:rsid w:val="00C67BE8"/>
    <w:rsid w:val="00C70988"/>
    <w:rsid w:val="00C70A78"/>
    <w:rsid w:val="00C70B70"/>
    <w:rsid w:val="00C70E37"/>
    <w:rsid w:val="00C710B3"/>
    <w:rsid w:val="00C71C3B"/>
    <w:rsid w:val="00C738A0"/>
    <w:rsid w:val="00C73D22"/>
    <w:rsid w:val="00C73EEC"/>
    <w:rsid w:val="00C74447"/>
    <w:rsid w:val="00C746F3"/>
    <w:rsid w:val="00C748A8"/>
    <w:rsid w:val="00C75831"/>
    <w:rsid w:val="00C75C79"/>
    <w:rsid w:val="00C75EC8"/>
    <w:rsid w:val="00C763D5"/>
    <w:rsid w:val="00C76877"/>
    <w:rsid w:val="00C76A87"/>
    <w:rsid w:val="00C76D49"/>
    <w:rsid w:val="00C777CC"/>
    <w:rsid w:val="00C77982"/>
    <w:rsid w:val="00C77B28"/>
    <w:rsid w:val="00C800E5"/>
    <w:rsid w:val="00C802DA"/>
    <w:rsid w:val="00C8063A"/>
    <w:rsid w:val="00C808FD"/>
    <w:rsid w:val="00C80990"/>
    <w:rsid w:val="00C80B93"/>
    <w:rsid w:val="00C82142"/>
    <w:rsid w:val="00C82A01"/>
    <w:rsid w:val="00C82C21"/>
    <w:rsid w:val="00C836F9"/>
    <w:rsid w:val="00C838CF"/>
    <w:rsid w:val="00C84665"/>
    <w:rsid w:val="00C8484C"/>
    <w:rsid w:val="00C84957"/>
    <w:rsid w:val="00C852D0"/>
    <w:rsid w:val="00C85EB4"/>
    <w:rsid w:val="00C861D9"/>
    <w:rsid w:val="00C86BA5"/>
    <w:rsid w:val="00C87318"/>
    <w:rsid w:val="00C90473"/>
    <w:rsid w:val="00C90925"/>
    <w:rsid w:val="00C90AAA"/>
    <w:rsid w:val="00C91103"/>
    <w:rsid w:val="00C91184"/>
    <w:rsid w:val="00C91C38"/>
    <w:rsid w:val="00C924B6"/>
    <w:rsid w:val="00C92699"/>
    <w:rsid w:val="00C93AFC"/>
    <w:rsid w:val="00C93E36"/>
    <w:rsid w:val="00C94770"/>
    <w:rsid w:val="00C9543C"/>
    <w:rsid w:val="00C95E8C"/>
    <w:rsid w:val="00C96141"/>
    <w:rsid w:val="00C96818"/>
    <w:rsid w:val="00C96F32"/>
    <w:rsid w:val="00C97833"/>
    <w:rsid w:val="00C97882"/>
    <w:rsid w:val="00C97B7B"/>
    <w:rsid w:val="00CA00A8"/>
    <w:rsid w:val="00CA084A"/>
    <w:rsid w:val="00CA1146"/>
    <w:rsid w:val="00CA16F0"/>
    <w:rsid w:val="00CA1ABA"/>
    <w:rsid w:val="00CA1FD1"/>
    <w:rsid w:val="00CA28A4"/>
    <w:rsid w:val="00CA2A5A"/>
    <w:rsid w:val="00CA2BF3"/>
    <w:rsid w:val="00CA34FC"/>
    <w:rsid w:val="00CA36EB"/>
    <w:rsid w:val="00CA3938"/>
    <w:rsid w:val="00CA3B65"/>
    <w:rsid w:val="00CA4126"/>
    <w:rsid w:val="00CA46B5"/>
    <w:rsid w:val="00CA4C6B"/>
    <w:rsid w:val="00CA62ED"/>
    <w:rsid w:val="00CA650E"/>
    <w:rsid w:val="00CA7AF8"/>
    <w:rsid w:val="00CA7DC9"/>
    <w:rsid w:val="00CB00CD"/>
    <w:rsid w:val="00CB024C"/>
    <w:rsid w:val="00CB09DF"/>
    <w:rsid w:val="00CB147F"/>
    <w:rsid w:val="00CB15FD"/>
    <w:rsid w:val="00CB276D"/>
    <w:rsid w:val="00CB2798"/>
    <w:rsid w:val="00CB2DD2"/>
    <w:rsid w:val="00CB3573"/>
    <w:rsid w:val="00CB3D3B"/>
    <w:rsid w:val="00CB3E3F"/>
    <w:rsid w:val="00CB433F"/>
    <w:rsid w:val="00CB4C2D"/>
    <w:rsid w:val="00CB4EBB"/>
    <w:rsid w:val="00CB564F"/>
    <w:rsid w:val="00CB600C"/>
    <w:rsid w:val="00CB63D0"/>
    <w:rsid w:val="00CB7C03"/>
    <w:rsid w:val="00CC00B3"/>
    <w:rsid w:val="00CC01E3"/>
    <w:rsid w:val="00CC0758"/>
    <w:rsid w:val="00CC079E"/>
    <w:rsid w:val="00CC0882"/>
    <w:rsid w:val="00CC1406"/>
    <w:rsid w:val="00CC175E"/>
    <w:rsid w:val="00CC1B94"/>
    <w:rsid w:val="00CC2833"/>
    <w:rsid w:val="00CC2D05"/>
    <w:rsid w:val="00CC320B"/>
    <w:rsid w:val="00CC37AA"/>
    <w:rsid w:val="00CC411E"/>
    <w:rsid w:val="00CC4132"/>
    <w:rsid w:val="00CC58FE"/>
    <w:rsid w:val="00CC5DC9"/>
    <w:rsid w:val="00CC6230"/>
    <w:rsid w:val="00CC63C3"/>
    <w:rsid w:val="00CC6777"/>
    <w:rsid w:val="00CC708F"/>
    <w:rsid w:val="00CC74B6"/>
    <w:rsid w:val="00CC7714"/>
    <w:rsid w:val="00CD06A2"/>
    <w:rsid w:val="00CD09A8"/>
    <w:rsid w:val="00CD12F2"/>
    <w:rsid w:val="00CD1A13"/>
    <w:rsid w:val="00CD1BE2"/>
    <w:rsid w:val="00CD1DC7"/>
    <w:rsid w:val="00CD27E4"/>
    <w:rsid w:val="00CD2A63"/>
    <w:rsid w:val="00CD2B00"/>
    <w:rsid w:val="00CD414B"/>
    <w:rsid w:val="00CD428D"/>
    <w:rsid w:val="00CD5E3A"/>
    <w:rsid w:val="00CD60D4"/>
    <w:rsid w:val="00CD6373"/>
    <w:rsid w:val="00CD6AE1"/>
    <w:rsid w:val="00CD7562"/>
    <w:rsid w:val="00CD798A"/>
    <w:rsid w:val="00CD7F1D"/>
    <w:rsid w:val="00CD7F33"/>
    <w:rsid w:val="00CE0D02"/>
    <w:rsid w:val="00CE102C"/>
    <w:rsid w:val="00CE18B3"/>
    <w:rsid w:val="00CE1AE5"/>
    <w:rsid w:val="00CE1BC9"/>
    <w:rsid w:val="00CE2DD3"/>
    <w:rsid w:val="00CE3A35"/>
    <w:rsid w:val="00CE3E93"/>
    <w:rsid w:val="00CE4006"/>
    <w:rsid w:val="00CE4501"/>
    <w:rsid w:val="00CE46FC"/>
    <w:rsid w:val="00CE49BC"/>
    <w:rsid w:val="00CE4B28"/>
    <w:rsid w:val="00CE5558"/>
    <w:rsid w:val="00CE6245"/>
    <w:rsid w:val="00CE6444"/>
    <w:rsid w:val="00CE6C4D"/>
    <w:rsid w:val="00CE6D26"/>
    <w:rsid w:val="00CE7D79"/>
    <w:rsid w:val="00CE7EDA"/>
    <w:rsid w:val="00CE7F6A"/>
    <w:rsid w:val="00CF0984"/>
    <w:rsid w:val="00CF0D6B"/>
    <w:rsid w:val="00CF0E90"/>
    <w:rsid w:val="00CF143E"/>
    <w:rsid w:val="00CF1957"/>
    <w:rsid w:val="00CF1D61"/>
    <w:rsid w:val="00CF3E8E"/>
    <w:rsid w:val="00CF4C3B"/>
    <w:rsid w:val="00CF57A6"/>
    <w:rsid w:val="00CF5BF8"/>
    <w:rsid w:val="00CF6020"/>
    <w:rsid w:val="00CF678B"/>
    <w:rsid w:val="00CF6C40"/>
    <w:rsid w:val="00CF739A"/>
    <w:rsid w:val="00CF743F"/>
    <w:rsid w:val="00CF75A6"/>
    <w:rsid w:val="00CF761C"/>
    <w:rsid w:val="00CF79B1"/>
    <w:rsid w:val="00CF7AE3"/>
    <w:rsid w:val="00D008B5"/>
    <w:rsid w:val="00D00C7B"/>
    <w:rsid w:val="00D011D8"/>
    <w:rsid w:val="00D01966"/>
    <w:rsid w:val="00D019CE"/>
    <w:rsid w:val="00D01B90"/>
    <w:rsid w:val="00D01E49"/>
    <w:rsid w:val="00D01E73"/>
    <w:rsid w:val="00D021B9"/>
    <w:rsid w:val="00D021FE"/>
    <w:rsid w:val="00D02944"/>
    <w:rsid w:val="00D042E1"/>
    <w:rsid w:val="00D04B27"/>
    <w:rsid w:val="00D05C42"/>
    <w:rsid w:val="00D05F4C"/>
    <w:rsid w:val="00D0639D"/>
    <w:rsid w:val="00D07185"/>
    <w:rsid w:val="00D072E3"/>
    <w:rsid w:val="00D073E0"/>
    <w:rsid w:val="00D07416"/>
    <w:rsid w:val="00D07D86"/>
    <w:rsid w:val="00D1017C"/>
    <w:rsid w:val="00D10924"/>
    <w:rsid w:val="00D10CCD"/>
    <w:rsid w:val="00D1101B"/>
    <w:rsid w:val="00D111B3"/>
    <w:rsid w:val="00D113C1"/>
    <w:rsid w:val="00D11655"/>
    <w:rsid w:val="00D11839"/>
    <w:rsid w:val="00D12324"/>
    <w:rsid w:val="00D12565"/>
    <w:rsid w:val="00D13229"/>
    <w:rsid w:val="00D13579"/>
    <w:rsid w:val="00D14133"/>
    <w:rsid w:val="00D143E9"/>
    <w:rsid w:val="00D15F91"/>
    <w:rsid w:val="00D164B6"/>
    <w:rsid w:val="00D168F3"/>
    <w:rsid w:val="00D16A77"/>
    <w:rsid w:val="00D172EE"/>
    <w:rsid w:val="00D17612"/>
    <w:rsid w:val="00D17905"/>
    <w:rsid w:val="00D17E7B"/>
    <w:rsid w:val="00D2009F"/>
    <w:rsid w:val="00D20B09"/>
    <w:rsid w:val="00D20B35"/>
    <w:rsid w:val="00D20E97"/>
    <w:rsid w:val="00D20F37"/>
    <w:rsid w:val="00D20F81"/>
    <w:rsid w:val="00D222A2"/>
    <w:rsid w:val="00D22CC9"/>
    <w:rsid w:val="00D22F6E"/>
    <w:rsid w:val="00D23A1D"/>
    <w:rsid w:val="00D248BC"/>
    <w:rsid w:val="00D24C10"/>
    <w:rsid w:val="00D25D15"/>
    <w:rsid w:val="00D25E3D"/>
    <w:rsid w:val="00D26111"/>
    <w:rsid w:val="00D26445"/>
    <w:rsid w:val="00D26F61"/>
    <w:rsid w:val="00D27394"/>
    <w:rsid w:val="00D27474"/>
    <w:rsid w:val="00D274A1"/>
    <w:rsid w:val="00D278A3"/>
    <w:rsid w:val="00D278FE"/>
    <w:rsid w:val="00D300D0"/>
    <w:rsid w:val="00D310D3"/>
    <w:rsid w:val="00D31648"/>
    <w:rsid w:val="00D316C9"/>
    <w:rsid w:val="00D317B2"/>
    <w:rsid w:val="00D31A61"/>
    <w:rsid w:val="00D31B33"/>
    <w:rsid w:val="00D31BBB"/>
    <w:rsid w:val="00D31FF8"/>
    <w:rsid w:val="00D3557D"/>
    <w:rsid w:val="00D36DE6"/>
    <w:rsid w:val="00D36F42"/>
    <w:rsid w:val="00D37187"/>
    <w:rsid w:val="00D373F7"/>
    <w:rsid w:val="00D377A1"/>
    <w:rsid w:val="00D37A17"/>
    <w:rsid w:val="00D37D22"/>
    <w:rsid w:val="00D406B3"/>
    <w:rsid w:val="00D4072D"/>
    <w:rsid w:val="00D40E27"/>
    <w:rsid w:val="00D40EF7"/>
    <w:rsid w:val="00D410FC"/>
    <w:rsid w:val="00D4190E"/>
    <w:rsid w:val="00D421D8"/>
    <w:rsid w:val="00D4287F"/>
    <w:rsid w:val="00D428C2"/>
    <w:rsid w:val="00D42F8A"/>
    <w:rsid w:val="00D43D95"/>
    <w:rsid w:val="00D43F13"/>
    <w:rsid w:val="00D43FA0"/>
    <w:rsid w:val="00D4416D"/>
    <w:rsid w:val="00D441CE"/>
    <w:rsid w:val="00D442F9"/>
    <w:rsid w:val="00D44301"/>
    <w:rsid w:val="00D44394"/>
    <w:rsid w:val="00D44999"/>
    <w:rsid w:val="00D455B2"/>
    <w:rsid w:val="00D455B9"/>
    <w:rsid w:val="00D458FA"/>
    <w:rsid w:val="00D45DA4"/>
    <w:rsid w:val="00D45E9A"/>
    <w:rsid w:val="00D461BF"/>
    <w:rsid w:val="00D46463"/>
    <w:rsid w:val="00D46DC8"/>
    <w:rsid w:val="00D47641"/>
    <w:rsid w:val="00D47684"/>
    <w:rsid w:val="00D47F00"/>
    <w:rsid w:val="00D500EC"/>
    <w:rsid w:val="00D5063D"/>
    <w:rsid w:val="00D50995"/>
    <w:rsid w:val="00D50BAE"/>
    <w:rsid w:val="00D50E51"/>
    <w:rsid w:val="00D50E6A"/>
    <w:rsid w:val="00D50E6F"/>
    <w:rsid w:val="00D51104"/>
    <w:rsid w:val="00D51269"/>
    <w:rsid w:val="00D51591"/>
    <w:rsid w:val="00D51649"/>
    <w:rsid w:val="00D518D8"/>
    <w:rsid w:val="00D51C5B"/>
    <w:rsid w:val="00D51D99"/>
    <w:rsid w:val="00D52837"/>
    <w:rsid w:val="00D531FC"/>
    <w:rsid w:val="00D53442"/>
    <w:rsid w:val="00D5380B"/>
    <w:rsid w:val="00D53B9B"/>
    <w:rsid w:val="00D540CC"/>
    <w:rsid w:val="00D54395"/>
    <w:rsid w:val="00D54606"/>
    <w:rsid w:val="00D548B6"/>
    <w:rsid w:val="00D55005"/>
    <w:rsid w:val="00D5518A"/>
    <w:rsid w:val="00D5520D"/>
    <w:rsid w:val="00D577C4"/>
    <w:rsid w:val="00D57D43"/>
    <w:rsid w:val="00D60045"/>
    <w:rsid w:val="00D607D9"/>
    <w:rsid w:val="00D60C9E"/>
    <w:rsid w:val="00D6158A"/>
    <w:rsid w:val="00D61D61"/>
    <w:rsid w:val="00D620E9"/>
    <w:rsid w:val="00D624BE"/>
    <w:rsid w:val="00D62CE0"/>
    <w:rsid w:val="00D62D7D"/>
    <w:rsid w:val="00D63136"/>
    <w:rsid w:val="00D63402"/>
    <w:rsid w:val="00D64FEE"/>
    <w:rsid w:val="00D658BB"/>
    <w:rsid w:val="00D65BE5"/>
    <w:rsid w:val="00D65F80"/>
    <w:rsid w:val="00D662B3"/>
    <w:rsid w:val="00D664D0"/>
    <w:rsid w:val="00D703F9"/>
    <w:rsid w:val="00D7122A"/>
    <w:rsid w:val="00D72270"/>
    <w:rsid w:val="00D724F5"/>
    <w:rsid w:val="00D72CD1"/>
    <w:rsid w:val="00D733F3"/>
    <w:rsid w:val="00D747CB"/>
    <w:rsid w:val="00D74F9B"/>
    <w:rsid w:val="00D75058"/>
    <w:rsid w:val="00D75B12"/>
    <w:rsid w:val="00D7606D"/>
    <w:rsid w:val="00D77A1B"/>
    <w:rsid w:val="00D8145C"/>
    <w:rsid w:val="00D81F58"/>
    <w:rsid w:val="00D821FC"/>
    <w:rsid w:val="00D836B8"/>
    <w:rsid w:val="00D83EFD"/>
    <w:rsid w:val="00D84184"/>
    <w:rsid w:val="00D84851"/>
    <w:rsid w:val="00D84AE6"/>
    <w:rsid w:val="00D8526B"/>
    <w:rsid w:val="00D855F5"/>
    <w:rsid w:val="00D86E5F"/>
    <w:rsid w:val="00D86FDC"/>
    <w:rsid w:val="00D8700C"/>
    <w:rsid w:val="00D90585"/>
    <w:rsid w:val="00D90BFF"/>
    <w:rsid w:val="00D91148"/>
    <w:rsid w:val="00D91721"/>
    <w:rsid w:val="00D9200E"/>
    <w:rsid w:val="00D922DE"/>
    <w:rsid w:val="00D92558"/>
    <w:rsid w:val="00D92573"/>
    <w:rsid w:val="00D92808"/>
    <w:rsid w:val="00D92A65"/>
    <w:rsid w:val="00D934A6"/>
    <w:rsid w:val="00D93517"/>
    <w:rsid w:val="00D937CF"/>
    <w:rsid w:val="00D9402C"/>
    <w:rsid w:val="00D9434E"/>
    <w:rsid w:val="00D94501"/>
    <w:rsid w:val="00D9487B"/>
    <w:rsid w:val="00D955E9"/>
    <w:rsid w:val="00D95928"/>
    <w:rsid w:val="00D95C00"/>
    <w:rsid w:val="00D95FCC"/>
    <w:rsid w:val="00D9607B"/>
    <w:rsid w:val="00D96516"/>
    <w:rsid w:val="00D965A7"/>
    <w:rsid w:val="00D96EF8"/>
    <w:rsid w:val="00D96FF5"/>
    <w:rsid w:val="00D971CD"/>
    <w:rsid w:val="00D9774E"/>
    <w:rsid w:val="00DA0296"/>
    <w:rsid w:val="00DA147C"/>
    <w:rsid w:val="00DA1AA7"/>
    <w:rsid w:val="00DA2575"/>
    <w:rsid w:val="00DA314C"/>
    <w:rsid w:val="00DA3183"/>
    <w:rsid w:val="00DA3375"/>
    <w:rsid w:val="00DA41BD"/>
    <w:rsid w:val="00DA47CF"/>
    <w:rsid w:val="00DA4D07"/>
    <w:rsid w:val="00DA4D9E"/>
    <w:rsid w:val="00DA4E62"/>
    <w:rsid w:val="00DA5004"/>
    <w:rsid w:val="00DA5223"/>
    <w:rsid w:val="00DA52DF"/>
    <w:rsid w:val="00DA5A26"/>
    <w:rsid w:val="00DA5CD5"/>
    <w:rsid w:val="00DA5FC8"/>
    <w:rsid w:val="00DA64D1"/>
    <w:rsid w:val="00DA695B"/>
    <w:rsid w:val="00DB0573"/>
    <w:rsid w:val="00DB0754"/>
    <w:rsid w:val="00DB0867"/>
    <w:rsid w:val="00DB0CEA"/>
    <w:rsid w:val="00DB0F17"/>
    <w:rsid w:val="00DB0F99"/>
    <w:rsid w:val="00DB20D2"/>
    <w:rsid w:val="00DB22F3"/>
    <w:rsid w:val="00DB2744"/>
    <w:rsid w:val="00DB37A1"/>
    <w:rsid w:val="00DB3F27"/>
    <w:rsid w:val="00DB47D4"/>
    <w:rsid w:val="00DB48AE"/>
    <w:rsid w:val="00DB57A2"/>
    <w:rsid w:val="00DB5B34"/>
    <w:rsid w:val="00DB5CF5"/>
    <w:rsid w:val="00DB6F91"/>
    <w:rsid w:val="00DB78E1"/>
    <w:rsid w:val="00DB7BDB"/>
    <w:rsid w:val="00DB7E38"/>
    <w:rsid w:val="00DC0295"/>
    <w:rsid w:val="00DC032B"/>
    <w:rsid w:val="00DC0595"/>
    <w:rsid w:val="00DC174C"/>
    <w:rsid w:val="00DC1CE1"/>
    <w:rsid w:val="00DC2AC9"/>
    <w:rsid w:val="00DC31A5"/>
    <w:rsid w:val="00DC33A7"/>
    <w:rsid w:val="00DC3F27"/>
    <w:rsid w:val="00DC4A59"/>
    <w:rsid w:val="00DC5B76"/>
    <w:rsid w:val="00DC65B0"/>
    <w:rsid w:val="00DC6663"/>
    <w:rsid w:val="00DC67B3"/>
    <w:rsid w:val="00DC7165"/>
    <w:rsid w:val="00DC7590"/>
    <w:rsid w:val="00DC76FF"/>
    <w:rsid w:val="00DC7B20"/>
    <w:rsid w:val="00DD0B21"/>
    <w:rsid w:val="00DD0EE0"/>
    <w:rsid w:val="00DD1876"/>
    <w:rsid w:val="00DD32F6"/>
    <w:rsid w:val="00DD3492"/>
    <w:rsid w:val="00DD3963"/>
    <w:rsid w:val="00DD3F61"/>
    <w:rsid w:val="00DD44C2"/>
    <w:rsid w:val="00DD4CEB"/>
    <w:rsid w:val="00DD5124"/>
    <w:rsid w:val="00DD63C3"/>
    <w:rsid w:val="00DD6904"/>
    <w:rsid w:val="00DD7167"/>
    <w:rsid w:val="00DD7B6C"/>
    <w:rsid w:val="00DD7DA6"/>
    <w:rsid w:val="00DE023B"/>
    <w:rsid w:val="00DE0424"/>
    <w:rsid w:val="00DE09E1"/>
    <w:rsid w:val="00DE0EBC"/>
    <w:rsid w:val="00DE13A8"/>
    <w:rsid w:val="00DE1537"/>
    <w:rsid w:val="00DE2004"/>
    <w:rsid w:val="00DE2978"/>
    <w:rsid w:val="00DE33D3"/>
    <w:rsid w:val="00DE3BA5"/>
    <w:rsid w:val="00DE4727"/>
    <w:rsid w:val="00DE4AC3"/>
    <w:rsid w:val="00DE5083"/>
    <w:rsid w:val="00DE5C70"/>
    <w:rsid w:val="00DE6B5D"/>
    <w:rsid w:val="00DE6CCD"/>
    <w:rsid w:val="00DE6DAE"/>
    <w:rsid w:val="00DE6E31"/>
    <w:rsid w:val="00DE7457"/>
    <w:rsid w:val="00DE7700"/>
    <w:rsid w:val="00DF0841"/>
    <w:rsid w:val="00DF0B7B"/>
    <w:rsid w:val="00DF1261"/>
    <w:rsid w:val="00DF129A"/>
    <w:rsid w:val="00DF19F5"/>
    <w:rsid w:val="00DF2033"/>
    <w:rsid w:val="00DF2146"/>
    <w:rsid w:val="00DF26A6"/>
    <w:rsid w:val="00DF3227"/>
    <w:rsid w:val="00DF39DB"/>
    <w:rsid w:val="00DF412A"/>
    <w:rsid w:val="00DF45AD"/>
    <w:rsid w:val="00DF4D64"/>
    <w:rsid w:val="00DF54D9"/>
    <w:rsid w:val="00DF55F2"/>
    <w:rsid w:val="00DF6D07"/>
    <w:rsid w:val="00DF6FC1"/>
    <w:rsid w:val="00DF7166"/>
    <w:rsid w:val="00DF7F0C"/>
    <w:rsid w:val="00E00098"/>
    <w:rsid w:val="00E00B2C"/>
    <w:rsid w:val="00E01A1C"/>
    <w:rsid w:val="00E01F76"/>
    <w:rsid w:val="00E0221F"/>
    <w:rsid w:val="00E0226C"/>
    <w:rsid w:val="00E022E2"/>
    <w:rsid w:val="00E0315D"/>
    <w:rsid w:val="00E034D3"/>
    <w:rsid w:val="00E035D6"/>
    <w:rsid w:val="00E037C3"/>
    <w:rsid w:val="00E03C64"/>
    <w:rsid w:val="00E03E08"/>
    <w:rsid w:val="00E0414B"/>
    <w:rsid w:val="00E04269"/>
    <w:rsid w:val="00E04471"/>
    <w:rsid w:val="00E046A0"/>
    <w:rsid w:val="00E04C57"/>
    <w:rsid w:val="00E05BA5"/>
    <w:rsid w:val="00E05FEE"/>
    <w:rsid w:val="00E0625F"/>
    <w:rsid w:val="00E06728"/>
    <w:rsid w:val="00E0674D"/>
    <w:rsid w:val="00E06949"/>
    <w:rsid w:val="00E069E7"/>
    <w:rsid w:val="00E06FA0"/>
    <w:rsid w:val="00E07BB8"/>
    <w:rsid w:val="00E10388"/>
    <w:rsid w:val="00E111DF"/>
    <w:rsid w:val="00E111FB"/>
    <w:rsid w:val="00E11331"/>
    <w:rsid w:val="00E1142D"/>
    <w:rsid w:val="00E116AA"/>
    <w:rsid w:val="00E11EEE"/>
    <w:rsid w:val="00E125FB"/>
    <w:rsid w:val="00E126E5"/>
    <w:rsid w:val="00E1299D"/>
    <w:rsid w:val="00E129C2"/>
    <w:rsid w:val="00E12C37"/>
    <w:rsid w:val="00E13141"/>
    <w:rsid w:val="00E1347E"/>
    <w:rsid w:val="00E1404A"/>
    <w:rsid w:val="00E15CFB"/>
    <w:rsid w:val="00E163A2"/>
    <w:rsid w:val="00E167EC"/>
    <w:rsid w:val="00E17624"/>
    <w:rsid w:val="00E179D3"/>
    <w:rsid w:val="00E17A29"/>
    <w:rsid w:val="00E21A57"/>
    <w:rsid w:val="00E21ADE"/>
    <w:rsid w:val="00E21B6A"/>
    <w:rsid w:val="00E22118"/>
    <w:rsid w:val="00E22B4D"/>
    <w:rsid w:val="00E23517"/>
    <w:rsid w:val="00E23536"/>
    <w:rsid w:val="00E2379B"/>
    <w:rsid w:val="00E23CB9"/>
    <w:rsid w:val="00E23E69"/>
    <w:rsid w:val="00E243C6"/>
    <w:rsid w:val="00E24443"/>
    <w:rsid w:val="00E247B9"/>
    <w:rsid w:val="00E24B13"/>
    <w:rsid w:val="00E24B18"/>
    <w:rsid w:val="00E25005"/>
    <w:rsid w:val="00E2538C"/>
    <w:rsid w:val="00E25C30"/>
    <w:rsid w:val="00E25C75"/>
    <w:rsid w:val="00E26379"/>
    <w:rsid w:val="00E268A8"/>
    <w:rsid w:val="00E26B59"/>
    <w:rsid w:val="00E26C59"/>
    <w:rsid w:val="00E26CE0"/>
    <w:rsid w:val="00E26DF0"/>
    <w:rsid w:val="00E27478"/>
    <w:rsid w:val="00E276E2"/>
    <w:rsid w:val="00E30143"/>
    <w:rsid w:val="00E306B0"/>
    <w:rsid w:val="00E30769"/>
    <w:rsid w:val="00E308A5"/>
    <w:rsid w:val="00E30B4C"/>
    <w:rsid w:val="00E30C35"/>
    <w:rsid w:val="00E3188C"/>
    <w:rsid w:val="00E3469C"/>
    <w:rsid w:val="00E349BA"/>
    <w:rsid w:val="00E35E65"/>
    <w:rsid w:val="00E363E5"/>
    <w:rsid w:val="00E3707D"/>
    <w:rsid w:val="00E40C11"/>
    <w:rsid w:val="00E40E7E"/>
    <w:rsid w:val="00E410A8"/>
    <w:rsid w:val="00E4189B"/>
    <w:rsid w:val="00E41A83"/>
    <w:rsid w:val="00E41D76"/>
    <w:rsid w:val="00E42040"/>
    <w:rsid w:val="00E42D21"/>
    <w:rsid w:val="00E436DB"/>
    <w:rsid w:val="00E4372C"/>
    <w:rsid w:val="00E438FE"/>
    <w:rsid w:val="00E43AE1"/>
    <w:rsid w:val="00E43D5C"/>
    <w:rsid w:val="00E4402D"/>
    <w:rsid w:val="00E4414C"/>
    <w:rsid w:val="00E44727"/>
    <w:rsid w:val="00E44FE7"/>
    <w:rsid w:val="00E452E3"/>
    <w:rsid w:val="00E459EA"/>
    <w:rsid w:val="00E45E31"/>
    <w:rsid w:val="00E45E8D"/>
    <w:rsid w:val="00E45F54"/>
    <w:rsid w:val="00E45F74"/>
    <w:rsid w:val="00E46209"/>
    <w:rsid w:val="00E4657F"/>
    <w:rsid w:val="00E468E2"/>
    <w:rsid w:val="00E47498"/>
    <w:rsid w:val="00E47BD3"/>
    <w:rsid w:val="00E50B6E"/>
    <w:rsid w:val="00E5143A"/>
    <w:rsid w:val="00E51C72"/>
    <w:rsid w:val="00E51F1B"/>
    <w:rsid w:val="00E52AC7"/>
    <w:rsid w:val="00E52F53"/>
    <w:rsid w:val="00E53D9E"/>
    <w:rsid w:val="00E53FAC"/>
    <w:rsid w:val="00E54462"/>
    <w:rsid w:val="00E54AAA"/>
    <w:rsid w:val="00E54DF3"/>
    <w:rsid w:val="00E5545D"/>
    <w:rsid w:val="00E556D4"/>
    <w:rsid w:val="00E55907"/>
    <w:rsid w:val="00E559B6"/>
    <w:rsid w:val="00E55B5A"/>
    <w:rsid w:val="00E561BE"/>
    <w:rsid w:val="00E562C1"/>
    <w:rsid w:val="00E5647A"/>
    <w:rsid w:val="00E56730"/>
    <w:rsid w:val="00E56CFE"/>
    <w:rsid w:val="00E56E64"/>
    <w:rsid w:val="00E57192"/>
    <w:rsid w:val="00E57302"/>
    <w:rsid w:val="00E57655"/>
    <w:rsid w:val="00E57699"/>
    <w:rsid w:val="00E57C50"/>
    <w:rsid w:val="00E608A0"/>
    <w:rsid w:val="00E608F9"/>
    <w:rsid w:val="00E60C5E"/>
    <w:rsid w:val="00E61395"/>
    <w:rsid w:val="00E618AF"/>
    <w:rsid w:val="00E61D5E"/>
    <w:rsid w:val="00E621CC"/>
    <w:rsid w:val="00E62300"/>
    <w:rsid w:val="00E62327"/>
    <w:rsid w:val="00E6264D"/>
    <w:rsid w:val="00E63A21"/>
    <w:rsid w:val="00E63CEE"/>
    <w:rsid w:val="00E63DED"/>
    <w:rsid w:val="00E63E38"/>
    <w:rsid w:val="00E644EF"/>
    <w:rsid w:val="00E645B0"/>
    <w:rsid w:val="00E64C0E"/>
    <w:rsid w:val="00E64C6A"/>
    <w:rsid w:val="00E64E41"/>
    <w:rsid w:val="00E65134"/>
    <w:rsid w:val="00E658C8"/>
    <w:rsid w:val="00E659F1"/>
    <w:rsid w:val="00E65DF6"/>
    <w:rsid w:val="00E67081"/>
    <w:rsid w:val="00E6719E"/>
    <w:rsid w:val="00E6729C"/>
    <w:rsid w:val="00E67741"/>
    <w:rsid w:val="00E67A25"/>
    <w:rsid w:val="00E70716"/>
    <w:rsid w:val="00E707B3"/>
    <w:rsid w:val="00E70932"/>
    <w:rsid w:val="00E7113B"/>
    <w:rsid w:val="00E71C3B"/>
    <w:rsid w:val="00E7295B"/>
    <w:rsid w:val="00E733EB"/>
    <w:rsid w:val="00E73B21"/>
    <w:rsid w:val="00E743B7"/>
    <w:rsid w:val="00E74D05"/>
    <w:rsid w:val="00E74D3D"/>
    <w:rsid w:val="00E755B2"/>
    <w:rsid w:val="00E75ACF"/>
    <w:rsid w:val="00E763F9"/>
    <w:rsid w:val="00E76B2C"/>
    <w:rsid w:val="00E773E9"/>
    <w:rsid w:val="00E7748A"/>
    <w:rsid w:val="00E77A09"/>
    <w:rsid w:val="00E77A33"/>
    <w:rsid w:val="00E801FF"/>
    <w:rsid w:val="00E808CD"/>
    <w:rsid w:val="00E80FB1"/>
    <w:rsid w:val="00E812CC"/>
    <w:rsid w:val="00E81445"/>
    <w:rsid w:val="00E81480"/>
    <w:rsid w:val="00E815A5"/>
    <w:rsid w:val="00E8183B"/>
    <w:rsid w:val="00E82543"/>
    <w:rsid w:val="00E82EB7"/>
    <w:rsid w:val="00E831BC"/>
    <w:rsid w:val="00E83BD6"/>
    <w:rsid w:val="00E84323"/>
    <w:rsid w:val="00E84973"/>
    <w:rsid w:val="00E84976"/>
    <w:rsid w:val="00E84C05"/>
    <w:rsid w:val="00E84D0C"/>
    <w:rsid w:val="00E852FD"/>
    <w:rsid w:val="00E85397"/>
    <w:rsid w:val="00E85C50"/>
    <w:rsid w:val="00E85F39"/>
    <w:rsid w:val="00E85FC8"/>
    <w:rsid w:val="00E86618"/>
    <w:rsid w:val="00E86E64"/>
    <w:rsid w:val="00E8742C"/>
    <w:rsid w:val="00E878EF"/>
    <w:rsid w:val="00E87EC0"/>
    <w:rsid w:val="00E87F21"/>
    <w:rsid w:val="00E90441"/>
    <w:rsid w:val="00E906D8"/>
    <w:rsid w:val="00E9085A"/>
    <w:rsid w:val="00E90B8A"/>
    <w:rsid w:val="00E92082"/>
    <w:rsid w:val="00E92556"/>
    <w:rsid w:val="00E92D35"/>
    <w:rsid w:val="00E92F74"/>
    <w:rsid w:val="00E937ED"/>
    <w:rsid w:val="00E9397E"/>
    <w:rsid w:val="00E93DA4"/>
    <w:rsid w:val="00E940A7"/>
    <w:rsid w:val="00E940E0"/>
    <w:rsid w:val="00E946BE"/>
    <w:rsid w:val="00E950EE"/>
    <w:rsid w:val="00E95BC0"/>
    <w:rsid w:val="00E96CDD"/>
    <w:rsid w:val="00E96F13"/>
    <w:rsid w:val="00E96F34"/>
    <w:rsid w:val="00E97095"/>
    <w:rsid w:val="00E973F3"/>
    <w:rsid w:val="00E9744E"/>
    <w:rsid w:val="00E97F0F"/>
    <w:rsid w:val="00E97FEC"/>
    <w:rsid w:val="00EA0E5E"/>
    <w:rsid w:val="00EA10E1"/>
    <w:rsid w:val="00EA1636"/>
    <w:rsid w:val="00EA221A"/>
    <w:rsid w:val="00EA2467"/>
    <w:rsid w:val="00EA3242"/>
    <w:rsid w:val="00EA3ECF"/>
    <w:rsid w:val="00EA3FE2"/>
    <w:rsid w:val="00EA4422"/>
    <w:rsid w:val="00EA49B0"/>
    <w:rsid w:val="00EA4BDB"/>
    <w:rsid w:val="00EA53EE"/>
    <w:rsid w:val="00EA64D9"/>
    <w:rsid w:val="00EA6C6D"/>
    <w:rsid w:val="00EA6CE1"/>
    <w:rsid w:val="00EA6E92"/>
    <w:rsid w:val="00EA7530"/>
    <w:rsid w:val="00EA7A45"/>
    <w:rsid w:val="00EB047F"/>
    <w:rsid w:val="00EB090A"/>
    <w:rsid w:val="00EB0EDD"/>
    <w:rsid w:val="00EB0F2D"/>
    <w:rsid w:val="00EB2296"/>
    <w:rsid w:val="00EB2408"/>
    <w:rsid w:val="00EB282F"/>
    <w:rsid w:val="00EB317A"/>
    <w:rsid w:val="00EB3FD6"/>
    <w:rsid w:val="00EB44B4"/>
    <w:rsid w:val="00EB451F"/>
    <w:rsid w:val="00EB492F"/>
    <w:rsid w:val="00EB4BDC"/>
    <w:rsid w:val="00EB5222"/>
    <w:rsid w:val="00EB5538"/>
    <w:rsid w:val="00EB56A3"/>
    <w:rsid w:val="00EB5782"/>
    <w:rsid w:val="00EB595A"/>
    <w:rsid w:val="00EB5FB1"/>
    <w:rsid w:val="00EB5FD6"/>
    <w:rsid w:val="00EB61F2"/>
    <w:rsid w:val="00EB61F8"/>
    <w:rsid w:val="00EB6637"/>
    <w:rsid w:val="00EB6954"/>
    <w:rsid w:val="00EB6C99"/>
    <w:rsid w:val="00EB6D02"/>
    <w:rsid w:val="00EB6EEF"/>
    <w:rsid w:val="00EB7219"/>
    <w:rsid w:val="00EB7403"/>
    <w:rsid w:val="00EB7507"/>
    <w:rsid w:val="00EC039B"/>
    <w:rsid w:val="00EC0462"/>
    <w:rsid w:val="00EC08CE"/>
    <w:rsid w:val="00EC0A06"/>
    <w:rsid w:val="00EC1116"/>
    <w:rsid w:val="00EC249D"/>
    <w:rsid w:val="00EC26A4"/>
    <w:rsid w:val="00EC2AAE"/>
    <w:rsid w:val="00EC2AFA"/>
    <w:rsid w:val="00EC2EBB"/>
    <w:rsid w:val="00EC4203"/>
    <w:rsid w:val="00EC48C4"/>
    <w:rsid w:val="00EC54EE"/>
    <w:rsid w:val="00EC590D"/>
    <w:rsid w:val="00EC5979"/>
    <w:rsid w:val="00EC5A43"/>
    <w:rsid w:val="00EC5DA0"/>
    <w:rsid w:val="00EC6798"/>
    <w:rsid w:val="00EC68A4"/>
    <w:rsid w:val="00EC6F5C"/>
    <w:rsid w:val="00EC6FE4"/>
    <w:rsid w:val="00EC72AB"/>
    <w:rsid w:val="00EC7547"/>
    <w:rsid w:val="00EC754E"/>
    <w:rsid w:val="00EC793D"/>
    <w:rsid w:val="00ED0032"/>
    <w:rsid w:val="00ED07C6"/>
    <w:rsid w:val="00ED08D9"/>
    <w:rsid w:val="00ED10E7"/>
    <w:rsid w:val="00ED2492"/>
    <w:rsid w:val="00ED2A43"/>
    <w:rsid w:val="00ED2B52"/>
    <w:rsid w:val="00ED2B93"/>
    <w:rsid w:val="00ED2DAC"/>
    <w:rsid w:val="00ED2FDA"/>
    <w:rsid w:val="00ED3335"/>
    <w:rsid w:val="00ED3646"/>
    <w:rsid w:val="00ED38D5"/>
    <w:rsid w:val="00ED3E8C"/>
    <w:rsid w:val="00ED3ECD"/>
    <w:rsid w:val="00ED3EDA"/>
    <w:rsid w:val="00ED4236"/>
    <w:rsid w:val="00ED45D2"/>
    <w:rsid w:val="00ED475A"/>
    <w:rsid w:val="00ED47BD"/>
    <w:rsid w:val="00ED4848"/>
    <w:rsid w:val="00ED494E"/>
    <w:rsid w:val="00ED52B7"/>
    <w:rsid w:val="00ED56DD"/>
    <w:rsid w:val="00ED641E"/>
    <w:rsid w:val="00ED650F"/>
    <w:rsid w:val="00ED676D"/>
    <w:rsid w:val="00ED6A64"/>
    <w:rsid w:val="00ED6B96"/>
    <w:rsid w:val="00EE04CD"/>
    <w:rsid w:val="00EE06F9"/>
    <w:rsid w:val="00EE0E60"/>
    <w:rsid w:val="00EE15D9"/>
    <w:rsid w:val="00EE1843"/>
    <w:rsid w:val="00EE236D"/>
    <w:rsid w:val="00EE26F9"/>
    <w:rsid w:val="00EE2942"/>
    <w:rsid w:val="00EE2B90"/>
    <w:rsid w:val="00EE35DE"/>
    <w:rsid w:val="00EE413A"/>
    <w:rsid w:val="00EE4BE6"/>
    <w:rsid w:val="00EE5100"/>
    <w:rsid w:val="00EE64D1"/>
    <w:rsid w:val="00EE6AF0"/>
    <w:rsid w:val="00EE6E13"/>
    <w:rsid w:val="00EE7036"/>
    <w:rsid w:val="00EE7283"/>
    <w:rsid w:val="00EE7AB1"/>
    <w:rsid w:val="00EE7DFC"/>
    <w:rsid w:val="00EE7E6C"/>
    <w:rsid w:val="00EF04C8"/>
    <w:rsid w:val="00EF0BB5"/>
    <w:rsid w:val="00EF0C2B"/>
    <w:rsid w:val="00EF160B"/>
    <w:rsid w:val="00EF21ED"/>
    <w:rsid w:val="00EF2B13"/>
    <w:rsid w:val="00EF2B79"/>
    <w:rsid w:val="00EF324B"/>
    <w:rsid w:val="00EF3576"/>
    <w:rsid w:val="00EF36FA"/>
    <w:rsid w:val="00EF37E0"/>
    <w:rsid w:val="00EF38F9"/>
    <w:rsid w:val="00EF3CAB"/>
    <w:rsid w:val="00EF429C"/>
    <w:rsid w:val="00EF45D0"/>
    <w:rsid w:val="00EF4C64"/>
    <w:rsid w:val="00EF4FAB"/>
    <w:rsid w:val="00EF566F"/>
    <w:rsid w:val="00EF5D9D"/>
    <w:rsid w:val="00EF5FA3"/>
    <w:rsid w:val="00EF6104"/>
    <w:rsid w:val="00EF6187"/>
    <w:rsid w:val="00EF61B6"/>
    <w:rsid w:val="00EF64D1"/>
    <w:rsid w:val="00EF6743"/>
    <w:rsid w:val="00EF711E"/>
    <w:rsid w:val="00EF7A26"/>
    <w:rsid w:val="00F0014D"/>
    <w:rsid w:val="00F001C1"/>
    <w:rsid w:val="00F0076E"/>
    <w:rsid w:val="00F00CEF"/>
    <w:rsid w:val="00F01117"/>
    <w:rsid w:val="00F0178C"/>
    <w:rsid w:val="00F01C8E"/>
    <w:rsid w:val="00F01CE0"/>
    <w:rsid w:val="00F01D29"/>
    <w:rsid w:val="00F0294A"/>
    <w:rsid w:val="00F02A10"/>
    <w:rsid w:val="00F02C18"/>
    <w:rsid w:val="00F03C74"/>
    <w:rsid w:val="00F0419B"/>
    <w:rsid w:val="00F04989"/>
    <w:rsid w:val="00F05BEE"/>
    <w:rsid w:val="00F06396"/>
    <w:rsid w:val="00F069FD"/>
    <w:rsid w:val="00F06A6E"/>
    <w:rsid w:val="00F07E1B"/>
    <w:rsid w:val="00F10267"/>
    <w:rsid w:val="00F10C75"/>
    <w:rsid w:val="00F10E70"/>
    <w:rsid w:val="00F111EE"/>
    <w:rsid w:val="00F112E3"/>
    <w:rsid w:val="00F11687"/>
    <w:rsid w:val="00F116BA"/>
    <w:rsid w:val="00F12249"/>
    <w:rsid w:val="00F12426"/>
    <w:rsid w:val="00F124BE"/>
    <w:rsid w:val="00F126ED"/>
    <w:rsid w:val="00F128D1"/>
    <w:rsid w:val="00F12BFB"/>
    <w:rsid w:val="00F12FD4"/>
    <w:rsid w:val="00F1347B"/>
    <w:rsid w:val="00F13698"/>
    <w:rsid w:val="00F13F6C"/>
    <w:rsid w:val="00F144EA"/>
    <w:rsid w:val="00F14714"/>
    <w:rsid w:val="00F14EB9"/>
    <w:rsid w:val="00F15AF9"/>
    <w:rsid w:val="00F15CCD"/>
    <w:rsid w:val="00F16822"/>
    <w:rsid w:val="00F17188"/>
    <w:rsid w:val="00F17195"/>
    <w:rsid w:val="00F17CA0"/>
    <w:rsid w:val="00F202D1"/>
    <w:rsid w:val="00F2086B"/>
    <w:rsid w:val="00F20A72"/>
    <w:rsid w:val="00F20DA6"/>
    <w:rsid w:val="00F20E17"/>
    <w:rsid w:val="00F20E94"/>
    <w:rsid w:val="00F2157F"/>
    <w:rsid w:val="00F21629"/>
    <w:rsid w:val="00F219FB"/>
    <w:rsid w:val="00F22B35"/>
    <w:rsid w:val="00F22EDE"/>
    <w:rsid w:val="00F23255"/>
    <w:rsid w:val="00F23369"/>
    <w:rsid w:val="00F23383"/>
    <w:rsid w:val="00F23752"/>
    <w:rsid w:val="00F2398B"/>
    <w:rsid w:val="00F23B55"/>
    <w:rsid w:val="00F23EE8"/>
    <w:rsid w:val="00F24D2B"/>
    <w:rsid w:val="00F24F1B"/>
    <w:rsid w:val="00F24F30"/>
    <w:rsid w:val="00F2531E"/>
    <w:rsid w:val="00F254DB"/>
    <w:rsid w:val="00F2557F"/>
    <w:rsid w:val="00F25936"/>
    <w:rsid w:val="00F25A94"/>
    <w:rsid w:val="00F25ADF"/>
    <w:rsid w:val="00F26602"/>
    <w:rsid w:val="00F26626"/>
    <w:rsid w:val="00F277AB"/>
    <w:rsid w:val="00F27829"/>
    <w:rsid w:val="00F27AC9"/>
    <w:rsid w:val="00F3049C"/>
    <w:rsid w:val="00F304FC"/>
    <w:rsid w:val="00F30D16"/>
    <w:rsid w:val="00F30D61"/>
    <w:rsid w:val="00F31103"/>
    <w:rsid w:val="00F317ED"/>
    <w:rsid w:val="00F32324"/>
    <w:rsid w:val="00F32403"/>
    <w:rsid w:val="00F33913"/>
    <w:rsid w:val="00F3415B"/>
    <w:rsid w:val="00F34625"/>
    <w:rsid w:val="00F359C0"/>
    <w:rsid w:val="00F35EB0"/>
    <w:rsid w:val="00F35F49"/>
    <w:rsid w:val="00F36042"/>
    <w:rsid w:val="00F37C5E"/>
    <w:rsid w:val="00F37C6D"/>
    <w:rsid w:val="00F37D32"/>
    <w:rsid w:val="00F405F8"/>
    <w:rsid w:val="00F40861"/>
    <w:rsid w:val="00F4096B"/>
    <w:rsid w:val="00F40F2D"/>
    <w:rsid w:val="00F41364"/>
    <w:rsid w:val="00F41764"/>
    <w:rsid w:val="00F41BDE"/>
    <w:rsid w:val="00F42551"/>
    <w:rsid w:val="00F42F48"/>
    <w:rsid w:val="00F43573"/>
    <w:rsid w:val="00F437AE"/>
    <w:rsid w:val="00F45343"/>
    <w:rsid w:val="00F4578B"/>
    <w:rsid w:val="00F463B8"/>
    <w:rsid w:val="00F46CFF"/>
    <w:rsid w:val="00F473C1"/>
    <w:rsid w:val="00F473E1"/>
    <w:rsid w:val="00F4760F"/>
    <w:rsid w:val="00F47AF8"/>
    <w:rsid w:val="00F47BD8"/>
    <w:rsid w:val="00F5005B"/>
    <w:rsid w:val="00F50645"/>
    <w:rsid w:val="00F52799"/>
    <w:rsid w:val="00F5287B"/>
    <w:rsid w:val="00F53116"/>
    <w:rsid w:val="00F536F3"/>
    <w:rsid w:val="00F53851"/>
    <w:rsid w:val="00F538AF"/>
    <w:rsid w:val="00F53B6F"/>
    <w:rsid w:val="00F53D7A"/>
    <w:rsid w:val="00F54076"/>
    <w:rsid w:val="00F54103"/>
    <w:rsid w:val="00F54320"/>
    <w:rsid w:val="00F54B26"/>
    <w:rsid w:val="00F54C6A"/>
    <w:rsid w:val="00F5506F"/>
    <w:rsid w:val="00F5513F"/>
    <w:rsid w:val="00F55AC0"/>
    <w:rsid w:val="00F55AF5"/>
    <w:rsid w:val="00F56001"/>
    <w:rsid w:val="00F567B8"/>
    <w:rsid w:val="00F57089"/>
    <w:rsid w:val="00F57FB5"/>
    <w:rsid w:val="00F609EE"/>
    <w:rsid w:val="00F6161C"/>
    <w:rsid w:val="00F61E3E"/>
    <w:rsid w:val="00F62837"/>
    <w:rsid w:val="00F62C0F"/>
    <w:rsid w:val="00F63052"/>
    <w:rsid w:val="00F6339C"/>
    <w:rsid w:val="00F633CB"/>
    <w:rsid w:val="00F636F9"/>
    <w:rsid w:val="00F63B67"/>
    <w:rsid w:val="00F63EEB"/>
    <w:rsid w:val="00F64082"/>
    <w:rsid w:val="00F64601"/>
    <w:rsid w:val="00F6464B"/>
    <w:rsid w:val="00F65182"/>
    <w:rsid w:val="00F6558A"/>
    <w:rsid w:val="00F65602"/>
    <w:rsid w:val="00F65761"/>
    <w:rsid w:val="00F6763F"/>
    <w:rsid w:val="00F7000D"/>
    <w:rsid w:val="00F70189"/>
    <w:rsid w:val="00F70450"/>
    <w:rsid w:val="00F7134C"/>
    <w:rsid w:val="00F715B6"/>
    <w:rsid w:val="00F71E59"/>
    <w:rsid w:val="00F7219D"/>
    <w:rsid w:val="00F724D6"/>
    <w:rsid w:val="00F724EB"/>
    <w:rsid w:val="00F73227"/>
    <w:rsid w:val="00F749A2"/>
    <w:rsid w:val="00F74AC2"/>
    <w:rsid w:val="00F7551D"/>
    <w:rsid w:val="00F75783"/>
    <w:rsid w:val="00F766DD"/>
    <w:rsid w:val="00F768CE"/>
    <w:rsid w:val="00F76DBB"/>
    <w:rsid w:val="00F76E09"/>
    <w:rsid w:val="00F76EC9"/>
    <w:rsid w:val="00F76EE7"/>
    <w:rsid w:val="00F7717F"/>
    <w:rsid w:val="00F77C62"/>
    <w:rsid w:val="00F77D43"/>
    <w:rsid w:val="00F77D4A"/>
    <w:rsid w:val="00F806B4"/>
    <w:rsid w:val="00F80B16"/>
    <w:rsid w:val="00F80C85"/>
    <w:rsid w:val="00F814EA"/>
    <w:rsid w:val="00F81669"/>
    <w:rsid w:val="00F81E42"/>
    <w:rsid w:val="00F82587"/>
    <w:rsid w:val="00F82A6E"/>
    <w:rsid w:val="00F82D0E"/>
    <w:rsid w:val="00F82EA4"/>
    <w:rsid w:val="00F8360F"/>
    <w:rsid w:val="00F8371A"/>
    <w:rsid w:val="00F84C19"/>
    <w:rsid w:val="00F8548A"/>
    <w:rsid w:val="00F85A69"/>
    <w:rsid w:val="00F85BA1"/>
    <w:rsid w:val="00F8674B"/>
    <w:rsid w:val="00F86D38"/>
    <w:rsid w:val="00F870D6"/>
    <w:rsid w:val="00F87593"/>
    <w:rsid w:val="00F90C39"/>
    <w:rsid w:val="00F9115A"/>
    <w:rsid w:val="00F91ED7"/>
    <w:rsid w:val="00F92120"/>
    <w:rsid w:val="00F923A3"/>
    <w:rsid w:val="00F9279A"/>
    <w:rsid w:val="00F9282A"/>
    <w:rsid w:val="00F9305F"/>
    <w:rsid w:val="00F9307F"/>
    <w:rsid w:val="00F941D5"/>
    <w:rsid w:val="00F94309"/>
    <w:rsid w:val="00F9431F"/>
    <w:rsid w:val="00F9531E"/>
    <w:rsid w:val="00F9546E"/>
    <w:rsid w:val="00F9595B"/>
    <w:rsid w:val="00F95ADC"/>
    <w:rsid w:val="00F9644C"/>
    <w:rsid w:val="00F967D6"/>
    <w:rsid w:val="00F96D14"/>
    <w:rsid w:val="00FA02FA"/>
    <w:rsid w:val="00FA03EC"/>
    <w:rsid w:val="00FA0A11"/>
    <w:rsid w:val="00FA14D0"/>
    <w:rsid w:val="00FA19CF"/>
    <w:rsid w:val="00FA1ACC"/>
    <w:rsid w:val="00FA1E71"/>
    <w:rsid w:val="00FA2270"/>
    <w:rsid w:val="00FA2E5B"/>
    <w:rsid w:val="00FA3A0C"/>
    <w:rsid w:val="00FA3A8C"/>
    <w:rsid w:val="00FA3B5E"/>
    <w:rsid w:val="00FA4BF0"/>
    <w:rsid w:val="00FA510C"/>
    <w:rsid w:val="00FA51CE"/>
    <w:rsid w:val="00FA5430"/>
    <w:rsid w:val="00FA5E6C"/>
    <w:rsid w:val="00FA63D8"/>
    <w:rsid w:val="00FA6C91"/>
    <w:rsid w:val="00FA6FB9"/>
    <w:rsid w:val="00FA74DF"/>
    <w:rsid w:val="00FA7574"/>
    <w:rsid w:val="00FA76AC"/>
    <w:rsid w:val="00FA77E1"/>
    <w:rsid w:val="00FA785F"/>
    <w:rsid w:val="00FA7CEF"/>
    <w:rsid w:val="00FB0DC9"/>
    <w:rsid w:val="00FB11F0"/>
    <w:rsid w:val="00FB14F1"/>
    <w:rsid w:val="00FB1935"/>
    <w:rsid w:val="00FB1BC5"/>
    <w:rsid w:val="00FB1DAC"/>
    <w:rsid w:val="00FB26B3"/>
    <w:rsid w:val="00FB3A18"/>
    <w:rsid w:val="00FB3EFC"/>
    <w:rsid w:val="00FB48F1"/>
    <w:rsid w:val="00FB5361"/>
    <w:rsid w:val="00FB565C"/>
    <w:rsid w:val="00FB56CA"/>
    <w:rsid w:val="00FB5846"/>
    <w:rsid w:val="00FB58CA"/>
    <w:rsid w:val="00FB6610"/>
    <w:rsid w:val="00FB7325"/>
    <w:rsid w:val="00FB7BBD"/>
    <w:rsid w:val="00FC01B6"/>
    <w:rsid w:val="00FC0F24"/>
    <w:rsid w:val="00FC0F89"/>
    <w:rsid w:val="00FC1386"/>
    <w:rsid w:val="00FC1723"/>
    <w:rsid w:val="00FC1B96"/>
    <w:rsid w:val="00FC292D"/>
    <w:rsid w:val="00FC3960"/>
    <w:rsid w:val="00FC48E8"/>
    <w:rsid w:val="00FC4B74"/>
    <w:rsid w:val="00FC519A"/>
    <w:rsid w:val="00FC61D0"/>
    <w:rsid w:val="00FC648C"/>
    <w:rsid w:val="00FC6614"/>
    <w:rsid w:val="00FC698F"/>
    <w:rsid w:val="00FC6D3B"/>
    <w:rsid w:val="00FC6F81"/>
    <w:rsid w:val="00FC713E"/>
    <w:rsid w:val="00FC77B9"/>
    <w:rsid w:val="00FC7CFE"/>
    <w:rsid w:val="00FD00DF"/>
    <w:rsid w:val="00FD0782"/>
    <w:rsid w:val="00FD0F41"/>
    <w:rsid w:val="00FD18B5"/>
    <w:rsid w:val="00FD1BF6"/>
    <w:rsid w:val="00FD2C2C"/>
    <w:rsid w:val="00FD2DD4"/>
    <w:rsid w:val="00FD35BD"/>
    <w:rsid w:val="00FD406E"/>
    <w:rsid w:val="00FD474C"/>
    <w:rsid w:val="00FD4EE6"/>
    <w:rsid w:val="00FD4F52"/>
    <w:rsid w:val="00FD542C"/>
    <w:rsid w:val="00FD55F0"/>
    <w:rsid w:val="00FD5B28"/>
    <w:rsid w:val="00FD5B60"/>
    <w:rsid w:val="00FD5CC2"/>
    <w:rsid w:val="00FD6333"/>
    <w:rsid w:val="00FD6B67"/>
    <w:rsid w:val="00FD768F"/>
    <w:rsid w:val="00FD787D"/>
    <w:rsid w:val="00FD7A08"/>
    <w:rsid w:val="00FD7E7E"/>
    <w:rsid w:val="00FE1EDD"/>
    <w:rsid w:val="00FE2001"/>
    <w:rsid w:val="00FE3201"/>
    <w:rsid w:val="00FE3912"/>
    <w:rsid w:val="00FE4D24"/>
    <w:rsid w:val="00FE5350"/>
    <w:rsid w:val="00FE5973"/>
    <w:rsid w:val="00FE5F4E"/>
    <w:rsid w:val="00FE616D"/>
    <w:rsid w:val="00FE634F"/>
    <w:rsid w:val="00FE6C97"/>
    <w:rsid w:val="00FE7013"/>
    <w:rsid w:val="00FE72CE"/>
    <w:rsid w:val="00FE7AEB"/>
    <w:rsid w:val="00FF0B68"/>
    <w:rsid w:val="00FF1AAF"/>
    <w:rsid w:val="00FF1F9F"/>
    <w:rsid w:val="00FF218E"/>
    <w:rsid w:val="00FF21BA"/>
    <w:rsid w:val="00FF2AAC"/>
    <w:rsid w:val="00FF3500"/>
    <w:rsid w:val="00FF369C"/>
    <w:rsid w:val="00FF3EB7"/>
    <w:rsid w:val="00FF4079"/>
    <w:rsid w:val="00FF42B0"/>
    <w:rsid w:val="00FF5060"/>
    <w:rsid w:val="00FF50DD"/>
    <w:rsid w:val="00FF66A0"/>
    <w:rsid w:val="00FF6929"/>
    <w:rsid w:val="00FF6E18"/>
    <w:rsid w:val="00FF78E6"/>
    <w:rsid w:val="00FF7D8B"/>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2"/>
    <o:shapelayout v:ext="edit">
      <o:idmap v:ext="edit" data="1"/>
    </o:shapelayout>
  </w:shapeDefaults>
  <w:doNotEmbedSmartTags/>
  <w:decimalSymbol w:val="."/>
  <w:listSeparator w:val=","/>
  <w14:docId w14:val="3545CDD9"/>
  <w15:chartTrackingRefBased/>
  <w15:docId w15:val="{BF258C29-CF1A-40DC-8B5C-716F952C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E99"/>
    <w:pPr>
      <w:tabs>
        <w:tab w:val="left" w:pos="360"/>
        <w:tab w:val="left" w:pos="720"/>
        <w:tab w:val="left" w:pos="1080"/>
        <w:tab w:val="left" w:pos="1440"/>
      </w:tabs>
    </w:pPr>
    <w:rPr>
      <w:sz w:val="22"/>
    </w:rPr>
  </w:style>
  <w:style w:type="paragraph" w:styleId="Heading1">
    <w:name w:val="heading 1"/>
    <w:basedOn w:val="Normal"/>
    <w:next w:val="Normal"/>
    <w:link w:val="Heading1Char"/>
    <w:autoRedefine/>
    <w:qFormat/>
    <w:rsid w:val="00D51C5B"/>
    <w:pPr>
      <w:spacing w:before="240" w:after="240"/>
      <w:outlineLvl w:val="0"/>
    </w:pPr>
    <w:rPr>
      <w:rFonts w:ascii="Arial" w:hAnsi="Arial" w:cs="Arial"/>
      <w:b/>
      <w:bCs/>
      <w:kern w:val="32"/>
      <w:sz w:val="36"/>
      <w:szCs w:val="32"/>
    </w:rPr>
  </w:style>
  <w:style w:type="paragraph" w:styleId="Heading2">
    <w:name w:val="heading 2"/>
    <w:basedOn w:val="Normal"/>
    <w:next w:val="Normal"/>
    <w:link w:val="Heading2Char"/>
    <w:qFormat/>
    <w:rsid w:val="0034583E"/>
    <w:pPr>
      <w:tabs>
        <w:tab w:val="left" w:pos="432"/>
      </w:tabs>
      <w:spacing w:before="240" w:after="240"/>
      <w:outlineLvl w:val="1"/>
    </w:pPr>
    <w:rPr>
      <w:rFonts w:ascii="Arial" w:hAnsi="Arial" w:cs="Arial"/>
      <w:b/>
      <w:bCs/>
      <w:iCs/>
      <w:sz w:val="32"/>
      <w:szCs w:val="28"/>
    </w:rPr>
  </w:style>
  <w:style w:type="paragraph" w:styleId="Heading3">
    <w:name w:val="heading 3"/>
    <w:basedOn w:val="Normal"/>
    <w:next w:val="Normal"/>
    <w:link w:val="Heading3Char"/>
    <w:qFormat/>
    <w:rsid w:val="00A54BC4"/>
    <w:pPr>
      <w:widowControl w:val="0"/>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D72CD1"/>
    <w:pPr>
      <w:spacing w:before="240" w:after="240"/>
      <w:outlineLvl w:val="3"/>
    </w:pPr>
    <w:rPr>
      <w:rFonts w:ascii="Arial Bold" w:hAnsi="Arial Bold"/>
      <w:bCs/>
      <w:sz w:val="24"/>
    </w:rPr>
  </w:style>
  <w:style w:type="paragraph" w:styleId="Heading5">
    <w:name w:val="heading 5"/>
    <w:basedOn w:val="Normal"/>
    <w:next w:val="Normal"/>
    <w:link w:val="Heading5Char"/>
    <w:qFormat/>
    <w:rsid w:val="0034583E"/>
    <w:pPr>
      <w:spacing w:before="240" w:after="240"/>
      <w:outlineLvl w:val="4"/>
    </w:pPr>
    <w:rPr>
      <w:rFonts w:ascii="Arial" w:hAnsi="Arial"/>
      <w:b/>
    </w:rPr>
  </w:style>
  <w:style w:type="paragraph" w:styleId="Heading6">
    <w:name w:val="heading 6"/>
    <w:basedOn w:val="Normal"/>
    <w:next w:val="Normal"/>
    <w:qFormat/>
    <w:rsid w:val="002B66F8"/>
    <w:pPr>
      <w:keepNext/>
      <w:spacing w:before="240" w:after="240"/>
      <w:outlineLvl w:val="5"/>
    </w:pPr>
    <w:rPr>
      <w:rFonts w:ascii="Arial" w:hAnsi="Arial"/>
      <w:b/>
      <w:bCs/>
      <w:sz w:val="20"/>
    </w:rPr>
  </w:style>
  <w:style w:type="paragraph" w:styleId="Heading7">
    <w:name w:val="heading 7"/>
    <w:basedOn w:val="Normal"/>
    <w:next w:val="Normal"/>
    <w:qFormat/>
    <w:rsid w:val="00D31A61"/>
    <w:pPr>
      <w:keepNext/>
      <w:spacing w:before="240" w:after="240"/>
      <w:outlineLvl w:val="6"/>
    </w:pPr>
    <w:rPr>
      <w:rFonts w:ascii="Arial" w:hAnsi="Arial"/>
      <w:b/>
      <w:bCs/>
      <w:sz w:val="20"/>
    </w:rPr>
  </w:style>
  <w:style w:type="paragraph" w:styleId="Heading8">
    <w:name w:val="heading 8"/>
    <w:basedOn w:val="Normal"/>
    <w:next w:val="Normal"/>
    <w:qFormat/>
    <w:rsid w:val="00D31A61"/>
    <w:pPr>
      <w:keepNext/>
      <w:spacing w:before="240" w:after="240"/>
      <w:outlineLvl w:val="7"/>
    </w:pPr>
    <w:rPr>
      <w:rFonts w:ascii="Arial" w:hAnsi="Arial"/>
      <w:b/>
      <w:bCs/>
      <w:sz w:val="20"/>
    </w:rPr>
  </w:style>
  <w:style w:type="paragraph" w:styleId="Heading9">
    <w:name w:val="heading 9"/>
    <w:basedOn w:val="Normal"/>
    <w:next w:val="Normal"/>
    <w:qFormat/>
    <w:rsid w:val="0034583E"/>
    <w:pPr>
      <w:spacing w:before="240" w:after="2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C5B"/>
    <w:rPr>
      <w:rFonts w:ascii="Arial" w:hAnsi="Arial" w:cs="Arial"/>
      <w:b/>
      <w:bCs/>
      <w:kern w:val="32"/>
      <w:sz w:val="36"/>
      <w:szCs w:val="32"/>
    </w:rPr>
  </w:style>
  <w:style w:type="character" w:customStyle="1" w:styleId="Heading2Char">
    <w:name w:val="Heading 2 Char"/>
    <w:basedOn w:val="DefaultParagraphFont"/>
    <w:link w:val="Heading2"/>
    <w:rsid w:val="0034583E"/>
    <w:rPr>
      <w:rFonts w:ascii="Arial" w:hAnsi="Arial" w:cs="Arial"/>
      <w:b/>
      <w:bCs/>
      <w:iCs/>
      <w:sz w:val="32"/>
      <w:szCs w:val="28"/>
    </w:rPr>
  </w:style>
  <w:style w:type="character" w:customStyle="1" w:styleId="Heading3Char">
    <w:name w:val="Heading 3 Char"/>
    <w:basedOn w:val="DefaultParagraphFont"/>
    <w:link w:val="Heading3"/>
    <w:rsid w:val="00A54BC4"/>
    <w:rPr>
      <w:rFonts w:ascii="Arial" w:hAnsi="Arial" w:cs="Arial"/>
      <w:b/>
      <w:bCs/>
      <w:sz w:val="28"/>
      <w:szCs w:val="26"/>
    </w:rPr>
  </w:style>
  <w:style w:type="character" w:customStyle="1" w:styleId="Heading4Char">
    <w:name w:val="Heading 4 Char"/>
    <w:basedOn w:val="DefaultParagraphFont"/>
    <w:link w:val="Heading4"/>
    <w:rsid w:val="00D72CD1"/>
    <w:rPr>
      <w:rFonts w:ascii="Arial Bold" w:hAnsi="Arial Bold"/>
      <w:bCs/>
      <w:sz w:val="24"/>
    </w:rPr>
  </w:style>
  <w:style w:type="character" w:customStyle="1" w:styleId="Heading5Char">
    <w:name w:val="Heading 5 Char"/>
    <w:basedOn w:val="DefaultParagraphFont"/>
    <w:link w:val="Heading5"/>
    <w:rsid w:val="0034583E"/>
    <w:rPr>
      <w:rFonts w:ascii="Arial" w:hAnsi="Arial"/>
      <w:b/>
      <w:sz w:val="22"/>
    </w:rPr>
  </w:style>
  <w:style w:type="paragraph" w:styleId="TOC4">
    <w:name w:val="toc 4"/>
    <w:basedOn w:val="Normal"/>
    <w:next w:val="Normal"/>
    <w:autoRedefine/>
    <w:uiPriority w:val="39"/>
    <w:rsid w:val="003349B4"/>
    <w:pPr>
      <w:tabs>
        <w:tab w:val="clear" w:pos="360"/>
        <w:tab w:val="clear" w:pos="720"/>
        <w:tab w:val="clear" w:pos="1080"/>
        <w:tab w:val="clear" w:pos="1440"/>
      </w:tabs>
      <w:ind w:left="677"/>
    </w:pPr>
    <w:rPr>
      <w:sz w:val="24"/>
      <w:szCs w:val="21"/>
    </w:rPr>
  </w:style>
  <w:style w:type="paragraph" w:styleId="TOC5">
    <w:name w:val="toc 5"/>
    <w:basedOn w:val="Normal"/>
    <w:next w:val="Normal"/>
    <w:autoRedefine/>
    <w:uiPriority w:val="39"/>
    <w:rsid w:val="00155911"/>
    <w:pPr>
      <w:tabs>
        <w:tab w:val="clear" w:pos="360"/>
        <w:tab w:val="clear" w:pos="720"/>
        <w:tab w:val="clear" w:pos="1080"/>
        <w:tab w:val="clear" w:pos="1440"/>
      </w:tabs>
      <w:ind w:left="907"/>
    </w:pPr>
    <w:rPr>
      <w:szCs w:val="21"/>
    </w:rPr>
  </w:style>
  <w:style w:type="paragraph" w:styleId="TOC6">
    <w:name w:val="toc 6"/>
    <w:basedOn w:val="Normal"/>
    <w:next w:val="Normal"/>
    <w:autoRedefine/>
    <w:uiPriority w:val="39"/>
    <w:rsid w:val="00256314"/>
    <w:pPr>
      <w:ind w:left="1000"/>
    </w:pPr>
    <w:rPr>
      <w:szCs w:val="21"/>
    </w:rPr>
  </w:style>
  <w:style w:type="paragraph" w:styleId="TOC7">
    <w:name w:val="toc 7"/>
    <w:basedOn w:val="Normal"/>
    <w:next w:val="Normal"/>
    <w:autoRedefine/>
    <w:uiPriority w:val="39"/>
    <w:rsid w:val="00256314"/>
    <w:pPr>
      <w:ind w:left="1200"/>
    </w:pPr>
    <w:rPr>
      <w:szCs w:val="21"/>
    </w:rPr>
  </w:style>
  <w:style w:type="paragraph" w:styleId="TOC8">
    <w:name w:val="toc 8"/>
    <w:basedOn w:val="Normal"/>
    <w:next w:val="Normal"/>
    <w:autoRedefine/>
    <w:uiPriority w:val="39"/>
    <w:rsid w:val="00256314"/>
    <w:pPr>
      <w:ind w:left="1400"/>
    </w:pPr>
    <w:rPr>
      <w:szCs w:val="21"/>
    </w:rPr>
  </w:style>
  <w:style w:type="paragraph" w:styleId="TOC9">
    <w:name w:val="toc 9"/>
    <w:basedOn w:val="Normal"/>
    <w:next w:val="Normal"/>
    <w:autoRedefine/>
    <w:uiPriority w:val="39"/>
    <w:rsid w:val="00256314"/>
    <w:pPr>
      <w:ind w:left="1600"/>
    </w:pPr>
    <w:rPr>
      <w:szCs w:val="21"/>
    </w:rPr>
  </w:style>
  <w:style w:type="character" w:styleId="Hyperlink">
    <w:name w:val="Hyperlink"/>
    <w:basedOn w:val="DefaultParagraphFont"/>
    <w:uiPriority w:val="99"/>
    <w:rsid w:val="00256314"/>
    <w:rPr>
      <w:color w:val="0000FF"/>
      <w:u w:val="single"/>
    </w:rPr>
  </w:style>
  <w:style w:type="paragraph" w:styleId="Title">
    <w:name w:val="Title"/>
    <w:basedOn w:val="Normal"/>
    <w:next w:val="Normal"/>
    <w:link w:val="TitleChar"/>
    <w:qFormat/>
    <w:rsid w:val="008D4A7A"/>
    <w:pPr>
      <w:tabs>
        <w:tab w:val="clear" w:pos="360"/>
        <w:tab w:val="clear" w:pos="720"/>
        <w:tab w:val="clear" w:pos="1080"/>
        <w:tab w:val="clear" w:pos="1440"/>
      </w:tabs>
      <w:spacing w:before="240" w:after="240"/>
      <w:jc w:val="center"/>
    </w:pPr>
    <w:rPr>
      <w:rFonts w:ascii="Arial" w:hAnsi="Arial"/>
      <w:b/>
      <w:bCs/>
      <w:kern w:val="28"/>
      <w:sz w:val="36"/>
      <w:szCs w:val="32"/>
    </w:rPr>
  </w:style>
  <w:style w:type="character" w:styleId="PageNumber">
    <w:name w:val="page number"/>
    <w:basedOn w:val="FootnoteTextChar"/>
    <w:rsid w:val="00D31A61"/>
    <w:rPr>
      <w:rFonts w:ascii="Arial" w:hAnsi="Arial"/>
      <w:sz w:val="20"/>
      <w:szCs w:val="19"/>
    </w:rPr>
  </w:style>
  <w:style w:type="character" w:customStyle="1" w:styleId="FootnoteTextChar">
    <w:name w:val="Footnote Text Char"/>
    <w:basedOn w:val="DefaultParagraphFont"/>
    <w:link w:val="FootnoteText"/>
    <w:rsid w:val="00D31A61"/>
    <w:rPr>
      <w:rFonts w:ascii="Arial" w:hAnsi="Arial"/>
      <w:szCs w:val="19"/>
    </w:rPr>
  </w:style>
  <w:style w:type="paragraph" w:styleId="FootnoteText">
    <w:name w:val="footnote text"/>
    <w:basedOn w:val="Normal"/>
    <w:link w:val="FootnoteTextChar"/>
    <w:autoRedefine/>
    <w:rsid w:val="00D31A61"/>
    <w:rPr>
      <w:rFonts w:ascii="Arial" w:hAnsi="Arial"/>
      <w:sz w:val="20"/>
      <w:szCs w:val="19"/>
    </w:rPr>
  </w:style>
  <w:style w:type="paragraph" w:styleId="BalloonText">
    <w:name w:val="Balloon Text"/>
    <w:basedOn w:val="Normal"/>
    <w:semiHidden/>
    <w:rsid w:val="00256314"/>
    <w:rPr>
      <w:rFonts w:ascii="Tahoma" w:hAnsi="Tahoma" w:cs="Tahoma"/>
      <w:sz w:val="16"/>
      <w:szCs w:val="16"/>
    </w:rPr>
  </w:style>
  <w:style w:type="paragraph" w:styleId="Footer">
    <w:name w:val="footer"/>
    <w:basedOn w:val="FootnoteText"/>
    <w:link w:val="FooterChar"/>
    <w:uiPriority w:val="99"/>
    <w:rsid w:val="00BB415E"/>
    <w:pPr>
      <w:pBdr>
        <w:top w:val="single" w:sz="4" w:space="1" w:color="auto"/>
      </w:pBdr>
      <w:tabs>
        <w:tab w:val="clear" w:pos="360"/>
        <w:tab w:val="clear" w:pos="720"/>
        <w:tab w:val="clear" w:pos="1080"/>
        <w:tab w:val="clear" w:pos="1440"/>
        <w:tab w:val="left" w:pos="0"/>
        <w:tab w:val="center" w:pos="4680"/>
        <w:tab w:val="right" w:pos="9360"/>
      </w:tabs>
      <w:spacing w:before="20" w:after="20"/>
    </w:pPr>
  </w:style>
  <w:style w:type="character" w:customStyle="1" w:styleId="FooterChar">
    <w:name w:val="Footer Char"/>
    <w:basedOn w:val="DefaultParagraphFont"/>
    <w:link w:val="Footer"/>
    <w:uiPriority w:val="99"/>
    <w:rsid w:val="00BB415E"/>
    <w:rPr>
      <w:rFonts w:ascii="Arial" w:hAnsi="Arial"/>
      <w:szCs w:val="19"/>
    </w:rPr>
  </w:style>
  <w:style w:type="table" w:styleId="TableGrid">
    <w:name w:val="Table Grid"/>
    <w:basedOn w:val="TableNormal"/>
    <w:rsid w:val="007B7F33"/>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646F3"/>
    <w:rPr>
      <w:vertAlign w:val="superscript"/>
    </w:rPr>
  </w:style>
  <w:style w:type="paragraph" w:styleId="DocumentMap">
    <w:name w:val="Document Map"/>
    <w:basedOn w:val="Normal"/>
    <w:semiHidden/>
    <w:rsid w:val="00F806B4"/>
    <w:pPr>
      <w:shd w:val="clear" w:color="auto" w:fill="000080"/>
    </w:pPr>
    <w:rPr>
      <w:rFonts w:ascii="Tahoma" w:hAnsi="Tahoma" w:cs="Tahoma"/>
    </w:rPr>
  </w:style>
  <w:style w:type="character" w:styleId="CommentReference">
    <w:name w:val="annotation reference"/>
    <w:basedOn w:val="DefaultParagraphFont"/>
    <w:semiHidden/>
    <w:rsid w:val="002C716E"/>
    <w:rPr>
      <w:sz w:val="16"/>
      <w:szCs w:val="16"/>
    </w:rPr>
  </w:style>
  <w:style w:type="paragraph" w:styleId="CommentText">
    <w:name w:val="annotation text"/>
    <w:basedOn w:val="Normal"/>
    <w:semiHidden/>
    <w:rsid w:val="002C716E"/>
  </w:style>
  <w:style w:type="paragraph" w:styleId="CommentSubject">
    <w:name w:val="annotation subject"/>
    <w:basedOn w:val="CommentText"/>
    <w:next w:val="CommentText"/>
    <w:semiHidden/>
    <w:rsid w:val="002C716E"/>
    <w:rPr>
      <w:b/>
      <w:bCs/>
    </w:rPr>
  </w:style>
  <w:style w:type="paragraph" w:styleId="EndnoteText">
    <w:name w:val="endnote text"/>
    <w:basedOn w:val="Normal"/>
    <w:semiHidden/>
    <w:rsid w:val="004E4EB6"/>
  </w:style>
  <w:style w:type="paragraph" w:styleId="Index1">
    <w:name w:val="index 1"/>
    <w:basedOn w:val="Normal"/>
    <w:next w:val="Normal"/>
    <w:autoRedefine/>
    <w:semiHidden/>
    <w:rsid w:val="004E4EF5"/>
    <w:pPr>
      <w:tabs>
        <w:tab w:val="right" w:leader="dot" w:pos="4310"/>
      </w:tabs>
      <w:ind w:left="240" w:hanging="240"/>
    </w:pPr>
    <w:rPr>
      <w:noProof/>
      <w:sz w:val="20"/>
    </w:rPr>
  </w:style>
  <w:style w:type="paragraph" w:styleId="Index2">
    <w:name w:val="index 2"/>
    <w:basedOn w:val="Normal"/>
    <w:next w:val="Normal"/>
    <w:autoRedefine/>
    <w:semiHidden/>
    <w:rsid w:val="004E4EB6"/>
    <w:pPr>
      <w:ind w:left="480" w:hanging="240"/>
    </w:pPr>
    <w:rPr>
      <w:sz w:val="20"/>
    </w:rPr>
  </w:style>
  <w:style w:type="paragraph" w:styleId="Index3">
    <w:name w:val="index 3"/>
    <w:basedOn w:val="Normal"/>
    <w:next w:val="Normal"/>
    <w:autoRedefine/>
    <w:semiHidden/>
    <w:rsid w:val="004E4EB6"/>
    <w:pPr>
      <w:ind w:left="720" w:hanging="240"/>
    </w:pPr>
    <w:rPr>
      <w:sz w:val="20"/>
    </w:rPr>
  </w:style>
  <w:style w:type="paragraph" w:styleId="Index4">
    <w:name w:val="index 4"/>
    <w:basedOn w:val="Normal"/>
    <w:next w:val="Normal"/>
    <w:autoRedefine/>
    <w:semiHidden/>
    <w:rsid w:val="004E4EB6"/>
    <w:pPr>
      <w:ind w:left="960" w:hanging="240"/>
    </w:pPr>
    <w:rPr>
      <w:sz w:val="20"/>
    </w:rPr>
  </w:style>
  <w:style w:type="paragraph" w:styleId="Index5">
    <w:name w:val="index 5"/>
    <w:basedOn w:val="Normal"/>
    <w:next w:val="Normal"/>
    <w:autoRedefine/>
    <w:semiHidden/>
    <w:rsid w:val="004E4EB6"/>
    <w:pPr>
      <w:ind w:left="1200" w:hanging="240"/>
    </w:pPr>
    <w:rPr>
      <w:sz w:val="20"/>
    </w:rPr>
  </w:style>
  <w:style w:type="paragraph" w:styleId="Index6">
    <w:name w:val="index 6"/>
    <w:basedOn w:val="Normal"/>
    <w:next w:val="Normal"/>
    <w:autoRedefine/>
    <w:semiHidden/>
    <w:rsid w:val="004E4EB6"/>
    <w:pPr>
      <w:ind w:left="1440" w:hanging="240"/>
    </w:pPr>
    <w:rPr>
      <w:sz w:val="20"/>
    </w:rPr>
  </w:style>
  <w:style w:type="paragraph" w:styleId="Index7">
    <w:name w:val="index 7"/>
    <w:basedOn w:val="Normal"/>
    <w:next w:val="Normal"/>
    <w:autoRedefine/>
    <w:semiHidden/>
    <w:rsid w:val="004E4EB6"/>
    <w:pPr>
      <w:ind w:left="1680" w:hanging="240"/>
    </w:pPr>
    <w:rPr>
      <w:sz w:val="20"/>
    </w:rPr>
  </w:style>
  <w:style w:type="paragraph" w:styleId="Index8">
    <w:name w:val="index 8"/>
    <w:basedOn w:val="Normal"/>
    <w:next w:val="Normal"/>
    <w:autoRedefine/>
    <w:semiHidden/>
    <w:rsid w:val="004E4EB6"/>
    <w:pPr>
      <w:ind w:left="1920" w:hanging="240"/>
    </w:pPr>
    <w:rPr>
      <w:sz w:val="20"/>
    </w:rPr>
  </w:style>
  <w:style w:type="paragraph" w:styleId="Index9">
    <w:name w:val="index 9"/>
    <w:basedOn w:val="Normal"/>
    <w:next w:val="Normal"/>
    <w:autoRedefine/>
    <w:semiHidden/>
    <w:rsid w:val="004E4EB6"/>
    <w:pPr>
      <w:ind w:left="2160" w:hanging="240"/>
    </w:pPr>
    <w:rPr>
      <w:sz w:val="20"/>
    </w:rPr>
  </w:style>
  <w:style w:type="paragraph" w:styleId="IndexHeading">
    <w:name w:val="index heading"/>
    <w:basedOn w:val="Normal"/>
    <w:next w:val="Index1"/>
    <w:semiHidden/>
    <w:rsid w:val="004E4EB6"/>
    <w:pPr>
      <w:spacing w:before="120" w:after="120"/>
    </w:pPr>
    <w:rPr>
      <w:b/>
      <w:bCs/>
      <w:i/>
      <w:iCs/>
      <w:sz w:val="20"/>
    </w:rPr>
  </w:style>
  <w:style w:type="paragraph" w:styleId="ListBullet">
    <w:name w:val="List Bullet"/>
    <w:basedOn w:val="Normal"/>
    <w:link w:val="ListBulletChar"/>
    <w:rsid w:val="0090614B"/>
    <w:pPr>
      <w:numPr>
        <w:numId w:val="2"/>
      </w:numPr>
      <w:tabs>
        <w:tab w:val="clear" w:pos="360"/>
        <w:tab w:val="clear" w:pos="720"/>
        <w:tab w:val="clear" w:pos="1080"/>
        <w:tab w:val="clear" w:pos="1440"/>
      </w:tabs>
      <w:spacing w:before="20" w:after="20"/>
    </w:pPr>
  </w:style>
  <w:style w:type="character" w:customStyle="1" w:styleId="ListBulletChar">
    <w:name w:val="List Bullet Char"/>
    <w:basedOn w:val="DefaultParagraphFont"/>
    <w:link w:val="ListBullet"/>
    <w:rsid w:val="0090614B"/>
    <w:rPr>
      <w:sz w:val="22"/>
    </w:rPr>
  </w:style>
  <w:style w:type="paragraph" w:styleId="ListBullet2">
    <w:name w:val="List Bullet 2"/>
    <w:basedOn w:val="Normal"/>
    <w:rsid w:val="00BD1ED7"/>
    <w:pPr>
      <w:numPr>
        <w:numId w:val="6"/>
      </w:numPr>
      <w:tabs>
        <w:tab w:val="clear" w:pos="360"/>
        <w:tab w:val="clear" w:pos="720"/>
        <w:tab w:val="clear" w:pos="1080"/>
        <w:tab w:val="clear" w:pos="1440"/>
      </w:tabs>
      <w:spacing w:before="20" w:after="20"/>
    </w:pPr>
  </w:style>
  <w:style w:type="paragraph" w:styleId="ListBullet3">
    <w:name w:val="List Bullet 3"/>
    <w:basedOn w:val="Normal"/>
    <w:rsid w:val="00720737"/>
    <w:pPr>
      <w:numPr>
        <w:numId w:val="7"/>
      </w:numPr>
      <w:tabs>
        <w:tab w:val="clear" w:pos="360"/>
        <w:tab w:val="clear" w:pos="720"/>
        <w:tab w:val="clear" w:pos="1080"/>
        <w:tab w:val="clear" w:pos="1440"/>
      </w:tabs>
      <w:spacing w:before="20" w:after="20"/>
    </w:pPr>
  </w:style>
  <w:style w:type="paragraph" w:styleId="ListBullet4">
    <w:name w:val="List Bullet 4"/>
    <w:basedOn w:val="Normal"/>
    <w:rsid w:val="00720737"/>
    <w:pPr>
      <w:numPr>
        <w:numId w:val="3"/>
      </w:numPr>
      <w:tabs>
        <w:tab w:val="clear" w:pos="360"/>
        <w:tab w:val="clear" w:pos="720"/>
        <w:tab w:val="clear" w:pos="1080"/>
        <w:tab w:val="clear" w:pos="1440"/>
      </w:tabs>
      <w:spacing w:before="20" w:after="20"/>
    </w:pPr>
  </w:style>
  <w:style w:type="paragraph" w:styleId="ListBullet5">
    <w:name w:val="List Bullet 5"/>
    <w:basedOn w:val="Normal"/>
    <w:rsid w:val="00720737"/>
    <w:pPr>
      <w:numPr>
        <w:numId w:val="4"/>
      </w:numPr>
      <w:tabs>
        <w:tab w:val="clear" w:pos="360"/>
        <w:tab w:val="clear" w:pos="720"/>
        <w:tab w:val="clear" w:pos="1080"/>
        <w:tab w:val="clear" w:pos="1440"/>
      </w:tabs>
      <w:spacing w:before="20" w:after="20"/>
    </w:pPr>
  </w:style>
  <w:style w:type="paragraph" w:styleId="ListNumber">
    <w:name w:val="List Number"/>
    <w:basedOn w:val="Normal"/>
    <w:rsid w:val="00AB03BD"/>
    <w:pPr>
      <w:numPr>
        <w:numId w:val="49"/>
      </w:numPr>
      <w:tabs>
        <w:tab w:val="clear" w:pos="360"/>
        <w:tab w:val="clear" w:pos="720"/>
        <w:tab w:val="clear" w:pos="1080"/>
        <w:tab w:val="clear" w:pos="1440"/>
      </w:tabs>
      <w:spacing w:before="20" w:after="20"/>
    </w:pPr>
    <w:rPr>
      <w:rFonts w:eastAsia="Arial Unicode MS"/>
    </w:rPr>
  </w:style>
  <w:style w:type="paragraph" w:styleId="ListNumber3">
    <w:name w:val="List Number 3"/>
    <w:basedOn w:val="Normal"/>
    <w:rsid w:val="00D747CB"/>
    <w:pPr>
      <w:numPr>
        <w:numId w:val="66"/>
      </w:numPr>
      <w:tabs>
        <w:tab w:val="clear" w:pos="360"/>
        <w:tab w:val="clear" w:pos="720"/>
        <w:tab w:val="clear" w:pos="1080"/>
        <w:tab w:val="clear" w:pos="1440"/>
      </w:tabs>
      <w:spacing w:before="20" w:after="20"/>
    </w:pPr>
  </w:style>
  <w:style w:type="paragraph" w:styleId="ListNumber4">
    <w:name w:val="List Number 4"/>
    <w:basedOn w:val="Normal"/>
    <w:rsid w:val="00E85397"/>
    <w:pPr>
      <w:numPr>
        <w:numId w:val="10"/>
      </w:numPr>
      <w:tabs>
        <w:tab w:val="clear" w:pos="360"/>
        <w:tab w:val="clear" w:pos="720"/>
        <w:tab w:val="clear" w:pos="1080"/>
        <w:tab w:val="clear" w:pos="1440"/>
      </w:tabs>
      <w:spacing w:before="20" w:after="20"/>
    </w:pPr>
  </w:style>
  <w:style w:type="paragraph" w:styleId="ListNumber5">
    <w:name w:val="List Number 5"/>
    <w:basedOn w:val="Normal"/>
    <w:rsid w:val="00E85397"/>
    <w:pPr>
      <w:numPr>
        <w:numId w:val="11"/>
      </w:numPr>
      <w:tabs>
        <w:tab w:val="clear" w:pos="360"/>
        <w:tab w:val="clear" w:pos="720"/>
        <w:tab w:val="clear" w:pos="1080"/>
        <w:tab w:val="clear" w:pos="1440"/>
      </w:tabs>
      <w:spacing w:before="20" w:after="20"/>
    </w:pPr>
  </w:style>
  <w:style w:type="paragraph" w:styleId="MacroText">
    <w:name w:val="macro"/>
    <w:semiHidden/>
    <w:rsid w:val="004E4EB6"/>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paragraph" w:styleId="Subtitle">
    <w:name w:val="Subtitle"/>
    <w:basedOn w:val="Normal"/>
    <w:link w:val="SubtitleChar"/>
    <w:qFormat/>
    <w:rsid w:val="008D4A7A"/>
    <w:pPr>
      <w:tabs>
        <w:tab w:val="clear" w:pos="360"/>
        <w:tab w:val="clear" w:pos="720"/>
        <w:tab w:val="clear" w:pos="1080"/>
        <w:tab w:val="clear" w:pos="1440"/>
      </w:tabs>
      <w:spacing w:before="60" w:after="60"/>
      <w:jc w:val="center"/>
    </w:pPr>
    <w:rPr>
      <w:rFonts w:ascii="Arial" w:hAnsi="Arial" w:cs="Arial"/>
      <w:iCs/>
      <w:kern w:val="32"/>
      <w:sz w:val="24"/>
      <w:szCs w:val="24"/>
    </w:rPr>
  </w:style>
  <w:style w:type="character" w:customStyle="1" w:styleId="SubtitleChar">
    <w:name w:val="Subtitle Char"/>
    <w:basedOn w:val="DefaultParagraphFont"/>
    <w:link w:val="Subtitle"/>
    <w:rsid w:val="00E5143A"/>
    <w:rPr>
      <w:rFonts w:ascii="Arial" w:hAnsi="Arial" w:cs="Arial"/>
      <w:noProof/>
      <w:sz w:val="24"/>
      <w:szCs w:val="24"/>
    </w:rPr>
  </w:style>
  <w:style w:type="paragraph" w:styleId="TableofAuthorities">
    <w:name w:val="table of authorities"/>
    <w:basedOn w:val="Normal"/>
    <w:next w:val="Normal"/>
    <w:semiHidden/>
    <w:rsid w:val="004E4EB6"/>
    <w:pPr>
      <w:ind w:left="200" w:hanging="200"/>
    </w:pPr>
  </w:style>
  <w:style w:type="paragraph" w:styleId="TableofFigures">
    <w:name w:val="table of figures"/>
    <w:basedOn w:val="Normal"/>
    <w:next w:val="Normal"/>
    <w:semiHidden/>
    <w:rsid w:val="004E4EB6"/>
  </w:style>
  <w:style w:type="paragraph" w:styleId="TOAHeading">
    <w:name w:val="toa heading"/>
    <w:basedOn w:val="Normal"/>
    <w:next w:val="Normal"/>
    <w:semiHidden/>
    <w:rsid w:val="004E4EB6"/>
    <w:pPr>
      <w:spacing w:before="120"/>
    </w:pPr>
    <w:rPr>
      <w:rFonts w:ascii="Arial" w:hAnsi="Arial" w:cs="Arial"/>
      <w:b/>
      <w:bCs/>
      <w:sz w:val="24"/>
      <w:szCs w:val="24"/>
    </w:rPr>
  </w:style>
  <w:style w:type="paragraph" w:customStyle="1" w:styleId="TableText">
    <w:name w:val="Table Text"/>
    <w:link w:val="TableTextChar"/>
    <w:rsid w:val="00961D7F"/>
    <w:pPr>
      <w:spacing w:before="40" w:after="40"/>
    </w:pPr>
    <w:rPr>
      <w:sz w:val="22"/>
    </w:rPr>
  </w:style>
  <w:style w:type="character" w:customStyle="1" w:styleId="TableTextChar">
    <w:name w:val="Table Text Char"/>
    <w:basedOn w:val="DefaultParagraphFont"/>
    <w:link w:val="TableText"/>
    <w:rsid w:val="00961D7F"/>
    <w:rPr>
      <w:sz w:val="22"/>
      <w:lang w:val="en-US" w:eastAsia="en-US" w:bidi="ar-SA"/>
    </w:rPr>
  </w:style>
  <w:style w:type="paragraph" w:customStyle="1" w:styleId="screen">
    <w:name w:val="screen"/>
    <w:basedOn w:val="Normal"/>
    <w:next w:val="Caption"/>
    <w:rsid w:val="00760733"/>
    <w:pPr>
      <w:spacing w:before="240" w:after="240"/>
      <w:jc w:val="center"/>
    </w:pPr>
  </w:style>
  <w:style w:type="paragraph" w:customStyle="1" w:styleId="Hdg">
    <w:name w:val="Hdg"/>
    <w:basedOn w:val="Heading1"/>
    <w:rsid w:val="00254967"/>
    <w:pPr>
      <w:outlineLvl w:val="9"/>
    </w:pPr>
  </w:style>
  <w:style w:type="paragraph" w:customStyle="1" w:styleId="field">
    <w:name w:val="field"/>
    <w:basedOn w:val="Normal"/>
    <w:link w:val="fieldChar"/>
    <w:uiPriority w:val="99"/>
    <w:rsid w:val="000854D3"/>
    <w:pPr>
      <w:tabs>
        <w:tab w:val="clear" w:pos="360"/>
        <w:tab w:val="clear" w:pos="720"/>
        <w:tab w:val="clear" w:pos="1080"/>
        <w:tab w:val="clear" w:pos="1440"/>
      </w:tabs>
      <w:spacing w:before="120" w:after="120"/>
      <w:ind w:left="648" w:hanging="648"/>
    </w:pPr>
    <w:rPr>
      <w:b/>
    </w:rPr>
  </w:style>
  <w:style w:type="character" w:customStyle="1" w:styleId="fieldChar">
    <w:name w:val="field Char"/>
    <w:basedOn w:val="DefaultParagraphFont"/>
    <w:link w:val="field"/>
    <w:uiPriority w:val="99"/>
    <w:rsid w:val="000854D3"/>
    <w:rPr>
      <w:b/>
      <w:sz w:val="22"/>
    </w:rPr>
  </w:style>
  <w:style w:type="paragraph" w:customStyle="1" w:styleId="code">
    <w:name w:val="code"/>
    <w:basedOn w:val="Normal"/>
    <w:link w:val="codeChar"/>
    <w:rsid w:val="00E73B21"/>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rPr>
  </w:style>
  <w:style w:type="character" w:customStyle="1" w:styleId="codeChar">
    <w:name w:val="code Char"/>
    <w:basedOn w:val="DefaultParagraphFont"/>
    <w:link w:val="code"/>
    <w:rsid w:val="00E73B21"/>
    <w:rPr>
      <w:rFonts w:ascii="Courier New" w:hAnsi="Courier New"/>
      <w:sz w:val="18"/>
    </w:rPr>
  </w:style>
  <w:style w:type="character" w:styleId="FollowedHyperlink">
    <w:name w:val="FollowedHyperlink"/>
    <w:basedOn w:val="DefaultParagraphFont"/>
    <w:rsid w:val="00EB6954"/>
    <w:rPr>
      <w:color w:val="800080"/>
      <w:u w:val="single"/>
    </w:rPr>
  </w:style>
  <w:style w:type="paragraph" w:customStyle="1" w:styleId="Note">
    <w:name w:val="Note"/>
    <w:basedOn w:val="Normal"/>
    <w:rsid w:val="00AD6B3C"/>
    <w:pPr>
      <w:tabs>
        <w:tab w:val="clear" w:pos="360"/>
        <w:tab w:val="clear" w:pos="720"/>
        <w:tab w:val="clear" w:pos="1080"/>
        <w:tab w:val="clear" w:pos="1440"/>
      </w:tabs>
      <w:spacing w:before="120" w:after="120"/>
      <w:ind w:left="1296" w:right="720" w:hanging="576"/>
    </w:pPr>
    <w:rPr>
      <w:color w:val="000000"/>
      <w:szCs w:val="23"/>
    </w:rPr>
  </w:style>
  <w:style w:type="paragraph" w:customStyle="1" w:styleId="Centered">
    <w:name w:val="Centered"/>
    <w:aliases w:val="Italic"/>
    <w:basedOn w:val="Normal"/>
    <w:rsid w:val="003D2CF3"/>
    <w:pPr>
      <w:tabs>
        <w:tab w:val="clear" w:pos="360"/>
        <w:tab w:val="clear" w:pos="720"/>
        <w:tab w:val="clear" w:pos="1080"/>
        <w:tab w:val="clear" w:pos="1440"/>
      </w:tabs>
      <w:spacing w:before="240"/>
      <w:jc w:val="center"/>
    </w:pPr>
    <w:rPr>
      <w:rFonts w:cs="Arial"/>
      <w:i/>
    </w:rPr>
  </w:style>
  <w:style w:type="paragraph" w:customStyle="1" w:styleId="Char1">
    <w:name w:val="Char1"/>
    <w:basedOn w:val="Normal"/>
    <w:autoRedefine/>
    <w:semiHidden/>
    <w:rsid w:val="006F7DC9"/>
    <w:pPr>
      <w:keepNext/>
      <w:tabs>
        <w:tab w:val="clear" w:pos="360"/>
        <w:tab w:val="clear" w:pos="720"/>
        <w:tab w:val="clear" w:pos="1080"/>
        <w:tab w:val="clear" w:pos="1440"/>
        <w:tab w:val="left" w:pos="1426"/>
        <w:tab w:val="left" w:pos="2162"/>
        <w:tab w:val="left" w:pos="2898"/>
        <w:tab w:val="left" w:pos="3634"/>
        <w:tab w:val="left" w:pos="4324"/>
        <w:tab w:val="left" w:pos="5060"/>
      </w:tabs>
      <w:spacing w:line="260" w:lineRule="exact"/>
      <w:ind w:left="-108" w:firstLine="108"/>
    </w:pPr>
    <w:rPr>
      <w:rFonts w:ascii="Arial" w:hAnsi="Arial" w:cs="Arial"/>
      <w:color w:val="000000"/>
      <w:sz w:val="18"/>
    </w:rPr>
  </w:style>
  <w:style w:type="paragraph" w:styleId="TOC1">
    <w:name w:val="toc 1"/>
    <w:basedOn w:val="Normal"/>
    <w:next w:val="Normal"/>
    <w:autoRedefine/>
    <w:uiPriority w:val="39"/>
    <w:rsid w:val="00641E64"/>
    <w:pPr>
      <w:tabs>
        <w:tab w:val="clear" w:pos="360"/>
        <w:tab w:val="clear" w:pos="720"/>
        <w:tab w:val="clear" w:pos="1080"/>
        <w:tab w:val="clear" w:pos="1440"/>
      </w:tabs>
      <w:spacing w:before="20" w:after="20"/>
    </w:pPr>
    <w:rPr>
      <w:b/>
      <w:sz w:val="24"/>
    </w:rPr>
  </w:style>
  <w:style w:type="paragraph" w:styleId="Header">
    <w:name w:val="header"/>
    <w:basedOn w:val="Normal"/>
    <w:link w:val="HeaderChar"/>
    <w:rsid w:val="00D07416"/>
    <w:pPr>
      <w:tabs>
        <w:tab w:val="clear" w:pos="360"/>
        <w:tab w:val="clear" w:pos="720"/>
        <w:tab w:val="clear" w:pos="1080"/>
        <w:tab w:val="clear" w:pos="1440"/>
        <w:tab w:val="center" w:pos="4680"/>
        <w:tab w:val="right" w:pos="9360"/>
      </w:tabs>
    </w:pPr>
  </w:style>
  <w:style w:type="character" w:customStyle="1" w:styleId="HeaderChar">
    <w:name w:val="Header Char"/>
    <w:basedOn w:val="DefaultParagraphFont"/>
    <w:link w:val="Header"/>
    <w:rsid w:val="00D07416"/>
    <w:rPr>
      <w:sz w:val="24"/>
    </w:rPr>
  </w:style>
  <w:style w:type="paragraph" w:customStyle="1" w:styleId="TableHdg">
    <w:name w:val="Table Hdg"/>
    <w:basedOn w:val="Normal"/>
    <w:next w:val="Normal"/>
    <w:qFormat/>
    <w:rsid w:val="00D07416"/>
    <w:pPr>
      <w:tabs>
        <w:tab w:val="clear" w:pos="360"/>
        <w:tab w:val="clear" w:pos="720"/>
        <w:tab w:val="clear" w:pos="1080"/>
        <w:tab w:val="clear" w:pos="1440"/>
      </w:tabs>
      <w:spacing w:before="40" w:after="40"/>
    </w:pPr>
    <w:rPr>
      <w:b/>
    </w:rPr>
  </w:style>
  <w:style w:type="paragraph" w:customStyle="1" w:styleId="title2">
    <w:name w:val="title2"/>
    <w:basedOn w:val="Normal"/>
    <w:next w:val="Normal"/>
    <w:qFormat/>
    <w:rsid w:val="008D4A7A"/>
    <w:pPr>
      <w:tabs>
        <w:tab w:val="clear" w:pos="360"/>
        <w:tab w:val="clear" w:pos="720"/>
        <w:tab w:val="clear" w:pos="1080"/>
        <w:tab w:val="clear" w:pos="1440"/>
      </w:tabs>
      <w:spacing w:before="120" w:after="120"/>
      <w:jc w:val="center"/>
    </w:pPr>
    <w:rPr>
      <w:rFonts w:ascii="Arial" w:hAnsi="Arial" w:cs="Arial"/>
      <w:b/>
      <w:iCs/>
      <w:kern w:val="32"/>
      <w:sz w:val="28"/>
      <w:szCs w:val="32"/>
    </w:rPr>
  </w:style>
  <w:style w:type="paragraph" w:styleId="Bibliography">
    <w:name w:val="Bibliography"/>
    <w:basedOn w:val="Normal"/>
    <w:next w:val="Normal"/>
    <w:uiPriority w:val="37"/>
    <w:semiHidden/>
    <w:unhideWhenUsed/>
    <w:rsid w:val="00967666"/>
  </w:style>
  <w:style w:type="paragraph" w:styleId="HTMLAddress">
    <w:name w:val="HTML Address"/>
    <w:basedOn w:val="Normal"/>
    <w:link w:val="HTMLAddressChar"/>
    <w:rsid w:val="00967666"/>
    <w:rPr>
      <w:i/>
      <w:iCs/>
    </w:rPr>
  </w:style>
  <w:style w:type="character" w:customStyle="1" w:styleId="HTMLAddressChar">
    <w:name w:val="HTML Address Char"/>
    <w:basedOn w:val="DefaultParagraphFont"/>
    <w:link w:val="HTMLAddress"/>
    <w:rsid w:val="00967666"/>
    <w:rPr>
      <w:i/>
      <w:iCs/>
      <w:sz w:val="22"/>
    </w:rPr>
  </w:style>
  <w:style w:type="paragraph" w:styleId="TOCHeading">
    <w:name w:val="TOC Heading"/>
    <w:basedOn w:val="Heading1"/>
    <w:next w:val="Normal"/>
    <w:uiPriority w:val="39"/>
    <w:semiHidden/>
    <w:unhideWhenUsed/>
    <w:qFormat/>
    <w:rsid w:val="00967666"/>
    <w:pPr>
      <w:keepNext/>
      <w:spacing w:after="60"/>
      <w:outlineLvl w:val="9"/>
    </w:pPr>
    <w:rPr>
      <w:rFonts w:ascii="Cambria" w:hAnsi="Cambria" w:cs="Times New Roman"/>
      <w:sz w:val="32"/>
    </w:rPr>
  </w:style>
  <w:style w:type="paragraph" w:styleId="TOC2">
    <w:name w:val="toc 2"/>
    <w:basedOn w:val="Normal"/>
    <w:next w:val="Normal"/>
    <w:autoRedefine/>
    <w:uiPriority w:val="39"/>
    <w:rsid w:val="00641E64"/>
    <w:pPr>
      <w:tabs>
        <w:tab w:val="clear" w:pos="360"/>
        <w:tab w:val="clear" w:pos="720"/>
        <w:tab w:val="clear" w:pos="1080"/>
        <w:tab w:val="clear" w:pos="1440"/>
      </w:tabs>
      <w:ind w:left="216"/>
    </w:pPr>
    <w:rPr>
      <w:sz w:val="24"/>
    </w:rPr>
  </w:style>
  <w:style w:type="paragraph" w:styleId="TOC3">
    <w:name w:val="toc 3"/>
    <w:basedOn w:val="Normal"/>
    <w:next w:val="Normal"/>
    <w:autoRedefine/>
    <w:uiPriority w:val="39"/>
    <w:rsid w:val="00641E64"/>
    <w:pPr>
      <w:tabs>
        <w:tab w:val="clear" w:pos="360"/>
        <w:tab w:val="clear" w:pos="720"/>
        <w:tab w:val="clear" w:pos="1080"/>
        <w:tab w:val="clear" w:pos="1440"/>
      </w:tabs>
      <w:ind w:left="440"/>
    </w:pPr>
    <w:rPr>
      <w:sz w:val="24"/>
    </w:rPr>
  </w:style>
  <w:style w:type="paragraph" w:styleId="Caption">
    <w:name w:val="caption"/>
    <w:basedOn w:val="Normal"/>
    <w:next w:val="Normal"/>
    <w:qFormat/>
    <w:rsid w:val="00C66CA3"/>
    <w:pPr>
      <w:tabs>
        <w:tab w:val="clear" w:pos="360"/>
        <w:tab w:val="clear" w:pos="720"/>
        <w:tab w:val="clear" w:pos="1080"/>
        <w:tab w:val="clear" w:pos="1440"/>
      </w:tabs>
      <w:spacing w:before="60" w:after="240"/>
      <w:jc w:val="center"/>
    </w:pPr>
    <w:rPr>
      <w:rFonts w:ascii="Times New Roman Bold" w:hAnsi="Times New Roman Bold"/>
      <w:b/>
      <w:bCs/>
      <w:sz w:val="20"/>
    </w:rPr>
  </w:style>
  <w:style w:type="paragraph" w:styleId="ListNumber2">
    <w:name w:val="List Number 2"/>
    <w:basedOn w:val="Normal"/>
    <w:rsid w:val="00E85397"/>
    <w:pPr>
      <w:numPr>
        <w:numId w:val="65"/>
      </w:numPr>
      <w:tabs>
        <w:tab w:val="clear" w:pos="360"/>
        <w:tab w:val="clear" w:pos="720"/>
        <w:tab w:val="clear" w:pos="1080"/>
        <w:tab w:val="clear" w:pos="1440"/>
      </w:tabs>
      <w:spacing w:before="20" w:after="20"/>
      <w:contextualSpacing/>
    </w:pPr>
  </w:style>
  <w:style w:type="character" w:customStyle="1" w:styleId="TitleChar">
    <w:name w:val="Title Char"/>
    <w:basedOn w:val="DefaultParagraphFont"/>
    <w:link w:val="Title"/>
    <w:rsid w:val="008D4A7A"/>
    <w:rPr>
      <w:rFonts w:ascii="Arial" w:eastAsia="Times New Roman" w:hAnsi="Arial" w:cs="Times New Roman"/>
      <w:b/>
      <w:bCs/>
      <w:kern w:val="28"/>
      <w:sz w:val="36"/>
      <w:szCs w:val="32"/>
    </w:rPr>
  </w:style>
  <w:style w:type="paragraph" w:styleId="BlockText">
    <w:name w:val="Block Text"/>
    <w:basedOn w:val="Normal"/>
    <w:rsid w:val="00E45F54"/>
    <w:pPr>
      <w:spacing w:after="120"/>
      <w:ind w:left="1440" w:right="1440"/>
    </w:pPr>
  </w:style>
  <w:style w:type="paragraph" w:styleId="BodyText">
    <w:name w:val="Body Text"/>
    <w:basedOn w:val="Normal"/>
    <w:link w:val="BodyTextChar"/>
    <w:rsid w:val="00E45F54"/>
    <w:pPr>
      <w:spacing w:after="120"/>
    </w:pPr>
  </w:style>
  <w:style w:type="character" w:customStyle="1" w:styleId="BodyTextChar">
    <w:name w:val="Body Text Char"/>
    <w:basedOn w:val="DefaultParagraphFont"/>
    <w:link w:val="BodyText"/>
    <w:rsid w:val="00E45F54"/>
    <w:rPr>
      <w:sz w:val="22"/>
    </w:rPr>
  </w:style>
  <w:style w:type="paragraph" w:styleId="BodyText2">
    <w:name w:val="Body Text 2"/>
    <w:basedOn w:val="Normal"/>
    <w:link w:val="BodyText2Char"/>
    <w:rsid w:val="00E45F54"/>
    <w:pPr>
      <w:spacing w:after="120" w:line="480" w:lineRule="auto"/>
    </w:pPr>
  </w:style>
  <w:style w:type="character" w:customStyle="1" w:styleId="BodyText2Char">
    <w:name w:val="Body Text 2 Char"/>
    <w:basedOn w:val="DefaultParagraphFont"/>
    <w:link w:val="BodyText2"/>
    <w:rsid w:val="00E45F54"/>
    <w:rPr>
      <w:sz w:val="22"/>
    </w:rPr>
  </w:style>
  <w:style w:type="paragraph" w:styleId="BodyText3">
    <w:name w:val="Body Text 3"/>
    <w:basedOn w:val="Normal"/>
    <w:link w:val="BodyText3Char"/>
    <w:rsid w:val="00E45F54"/>
    <w:pPr>
      <w:spacing w:after="120"/>
    </w:pPr>
    <w:rPr>
      <w:sz w:val="16"/>
      <w:szCs w:val="16"/>
    </w:rPr>
  </w:style>
  <w:style w:type="character" w:customStyle="1" w:styleId="BodyText3Char">
    <w:name w:val="Body Text 3 Char"/>
    <w:basedOn w:val="DefaultParagraphFont"/>
    <w:link w:val="BodyText3"/>
    <w:rsid w:val="00E45F54"/>
    <w:rPr>
      <w:sz w:val="16"/>
      <w:szCs w:val="16"/>
    </w:rPr>
  </w:style>
  <w:style w:type="paragraph" w:styleId="BodyTextFirstIndent">
    <w:name w:val="Body Text First Indent"/>
    <w:basedOn w:val="BodyText"/>
    <w:link w:val="BodyTextFirstIndentChar"/>
    <w:rsid w:val="00E45F54"/>
    <w:pPr>
      <w:ind w:firstLine="210"/>
    </w:pPr>
  </w:style>
  <w:style w:type="character" w:customStyle="1" w:styleId="BodyTextFirstIndentChar">
    <w:name w:val="Body Text First Indent Char"/>
    <w:basedOn w:val="BodyTextChar"/>
    <w:link w:val="BodyTextFirstIndent"/>
    <w:rsid w:val="00E45F54"/>
    <w:rPr>
      <w:sz w:val="22"/>
    </w:rPr>
  </w:style>
  <w:style w:type="paragraph" w:styleId="BodyTextIndent">
    <w:name w:val="Body Text Indent"/>
    <w:basedOn w:val="Normal"/>
    <w:link w:val="BodyTextIndentChar"/>
    <w:rsid w:val="00E45F54"/>
    <w:pPr>
      <w:spacing w:after="120"/>
      <w:ind w:left="360"/>
    </w:pPr>
  </w:style>
  <w:style w:type="character" w:customStyle="1" w:styleId="BodyTextIndentChar">
    <w:name w:val="Body Text Indent Char"/>
    <w:basedOn w:val="DefaultParagraphFont"/>
    <w:link w:val="BodyTextIndent"/>
    <w:rsid w:val="00E45F54"/>
    <w:rPr>
      <w:sz w:val="22"/>
    </w:rPr>
  </w:style>
  <w:style w:type="paragraph" w:styleId="BodyTextFirstIndent2">
    <w:name w:val="Body Text First Indent 2"/>
    <w:basedOn w:val="BodyTextIndent"/>
    <w:link w:val="BodyTextFirstIndent2Char"/>
    <w:rsid w:val="00E45F54"/>
    <w:pPr>
      <w:ind w:firstLine="210"/>
    </w:pPr>
  </w:style>
  <w:style w:type="character" w:customStyle="1" w:styleId="BodyTextFirstIndent2Char">
    <w:name w:val="Body Text First Indent 2 Char"/>
    <w:basedOn w:val="BodyTextIndentChar"/>
    <w:link w:val="BodyTextFirstIndent2"/>
    <w:rsid w:val="00E45F54"/>
    <w:rPr>
      <w:sz w:val="22"/>
    </w:rPr>
  </w:style>
  <w:style w:type="paragraph" w:styleId="BodyTextIndent2">
    <w:name w:val="Body Text Indent 2"/>
    <w:basedOn w:val="Normal"/>
    <w:link w:val="BodyTextIndent2Char"/>
    <w:uiPriority w:val="99"/>
    <w:rsid w:val="00E45F54"/>
    <w:pPr>
      <w:spacing w:after="120" w:line="480" w:lineRule="auto"/>
      <w:ind w:left="360"/>
    </w:pPr>
  </w:style>
  <w:style w:type="character" w:customStyle="1" w:styleId="BodyTextIndent2Char">
    <w:name w:val="Body Text Indent 2 Char"/>
    <w:basedOn w:val="DefaultParagraphFont"/>
    <w:link w:val="BodyTextIndent2"/>
    <w:uiPriority w:val="99"/>
    <w:rsid w:val="00E45F54"/>
    <w:rPr>
      <w:sz w:val="22"/>
    </w:rPr>
  </w:style>
  <w:style w:type="paragraph" w:styleId="BodyTextIndent3">
    <w:name w:val="Body Text Indent 3"/>
    <w:basedOn w:val="Normal"/>
    <w:link w:val="BodyTextIndent3Char"/>
    <w:rsid w:val="00E45F54"/>
    <w:pPr>
      <w:spacing w:after="120"/>
      <w:ind w:left="360"/>
    </w:pPr>
    <w:rPr>
      <w:sz w:val="16"/>
      <w:szCs w:val="16"/>
    </w:rPr>
  </w:style>
  <w:style w:type="character" w:customStyle="1" w:styleId="BodyTextIndent3Char">
    <w:name w:val="Body Text Indent 3 Char"/>
    <w:basedOn w:val="DefaultParagraphFont"/>
    <w:link w:val="BodyTextIndent3"/>
    <w:rsid w:val="00E45F54"/>
    <w:rPr>
      <w:sz w:val="16"/>
      <w:szCs w:val="16"/>
    </w:rPr>
  </w:style>
  <w:style w:type="paragraph" w:styleId="Closing">
    <w:name w:val="Closing"/>
    <w:basedOn w:val="Normal"/>
    <w:link w:val="ClosingChar"/>
    <w:rsid w:val="00E45F54"/>
    <w:pPr>
      <w:ind w:left="4320"/>
    </w:pPr>
  </w:style>
  <w:style w:type="character" w:customStyle="1" w:styleId="ClosingChar">
    <w:name w:val="Closing Char"/>
    <w:basedOn w:val="DefaultParagraphFont"/>
    <w:link w:val="Closing"/>
    <w:rsid w:val="00E45F54"/>
    <w:rPr>
      <w:sz w:val="22"/>
    </w:rPr>
  </w:style>
  <w:style w:type="paragraph" w:styleId="Date">
    <w:name w:val="Date"/>
    <w:basedOn w:val="Normal"/>
    <w:next w:val="Normal"/>
    <w:link w:val="DateChar"/>
    <w:rsid w:val="00E45F54"/>
  </w:style>
  <w:style w:type="character" w:customStyle="1" w:styleId="DateChar">
    <w:name w:val="Date Char"/>
    <w:basedOn w:val="DefaultParagraphFont"/>
    <w:link w:val="Date"/>
    <w:rsid w:val="00E45F54"/>
    <w:rPr>
      <w:sz w:val="22"/>
    </w:rPr>
  </w:style>
  <w:style w:type="paragraph" w:styleId="E-mailSignature">
    <w:name w:val="E-mail Signature"/>
    <w:basedOn w:val="Normal"/>
    <w:link w:val="E-mailSignatureChar"/>
    <w:rsid w:val="00E45F54"/>
  </w:style>
  <w:style w:type="character" w:customStyle="1" w:styleId="E-mailSignatureChar">
    <w:name w:val="E-mail Signature Char"/>
    <w:basedOn w:val="DefaultParagraphFont"/>
    <w:link w:val="E-mailSignature"/>
    <w:rsid w:val="00E45F54"/>
    <w:rPr>
      <w:sz w:val="22"/>
    </w:rPr>
  </w:style>
  <w:style w:type="paragraph" w:styleId="EnvelopeAddress">
    <w:name w:val="envelope address"/>
    <w:basedOn w:val="Normal"/>
    <w:rsid w:val="00E45F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5F54"/>
    <w:rPr>
      <w:rFonts w:asciiTheme="majorHAnsi" w:eastAsiaTheme="majorEastAsia" w:hAnsiTheme="majorHAnsi" w:cstheme="majorBidi"/>
      <w:sz w:val="20"/>
    </w:rPr>
  </w:style>
  <w:style w:type="paragraph" w:styleId="HTMLPreformatted">
    <w:name w:val="HTML Preformatted"/>
    <w:basedOn w:val="Normal"/>
    <w:link w:val="HTMLPreformattedChar"/>
    <w:rsid w:val="00E45F54"/>
    <w:rPr>
      <w:rFonts w:ascii="Courier New" w:hAnsi="Courier New" w:cs="Courier New"/>
      <w:sz w:val="20"/>
    </w:rPr>
  </w:style>
  <w:style w:type="character" w:customStyle="1" w:styleId="HTMLPreformattedChar">
    <w:name w:val="HTML Preformatted Char"/>
    <w:basedOn w:val="DefaultParagraphFont"/>
    <w:link w:val="HTMLPreformatted"/>
    <w:rsid w:val="00E45F54"/>
    <w:rPr>
      <w:rFonts w:ascii="Courier New" w:hAnsi="Courier New" w:cs="Courier New"/>
    </w:rPr>
  </w:style>
  <w:style w:type="paragraph" w:styleId="IntenseQuote">
    <w:name w:val="Intense Quote"/>
    <w:basedOn w:val="Normal"/>
    <w:next w:val="Normal"/>
    <w:link w:val="IntenseQuoteChar"/>
    <w:uiPriority w:val="30"/>
    <w:qFormat/>
    <w:rsid w:val="00E45F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F54"/>
    <w:rPr>
      <w:i/>
      <w:iCs/>
      <w:color w:val="4472C4" w:themeColor="accent1"/>
      <w:sz w:val="22"/>
    </w:rPr>
  </w:style>
  <w:style w:type="paragraph" w:styleId="List">
    <w:name w:val="List"/>
    <w:basedOn w:val="Normal"/>
    <w:rsid w:val="00E45F54"/>
    <w:pPr>
      <w:ind w:left="360" w:hanging="360"/>
      <w:contextualSpacing/>
    </w:pPr>
  </w:style>
  <w:style w:type="paragraph" w:styleId="List2">
    <w:name w:val="List 2"/>
    <w:basedOn w:val="Normal"/>
    <w:rsid w:val="00E45F54"/>
    <w:pPr>
      <w:ind w:left="720" w:hanging="360"/>
      <w:contextualSpacing/>
    </w:pPr>
  </w:style>
  <w:style w:type="paragraph" w:styleId="List3">
    <w:name w:val="List 3"/>
    <w:basedOn w:val="Normal"/>
    <w:rsid w:val="00E45F54"/>
    <w:pPr>
      <w:ind w:left="1080" w:hanging="360"/>
      <w:contextualSpacing/>
    </w:pPr>
  </w:style>
  <w:style w:type="paragraph" w:styleId="List4">
    <w:name w:val="List 4"/>
    <w:basedOn w:val="Normal"/>
    <w:rsid w:val="00E45F54"/>
    <w:pPr>
      <w:ind w:left="1440" w:hanging="360"/>
      <w:contextualSpacing/>
    </w:pPr>
  </w:style>
  <w:style w:type="paragraph" w:styleId="List5">
    <w:name w:val="List 5"/>
    <w:basedOn w:val="Normal"/>
    <w:rsid w:val="00E45F54"/>
    <w:pPr>
      <w:ind w:left="1800" w:hanging="360"/>
      <w:contextualSpacing/>
    </w:pPr>
  </w:style>
  <w:style w:type="paragraph" w:styleId="ListContinue">
    <w:name w:val="List Continue"/>
    <w:basedOn w:val="Normal"/>
    <w:rsid w:val="00E45F54"/>
    <w:pPr>
      <w:spacing w:after="120"/>
      <w:ind w:left="360"/>
      <w:contextualSpacing/>
    </w:pPr>
  </w:style>
  <w:style w:type="paragraph" w:styleId="ListContinue2">
    <w:name w:val="List Continue 2"/>
    <w:basedOn w:val="Normal"/>
    <w:rsid w:val="00E45F54"/>
    <w:pPr>
      <w:spacing w:after="120"/>
      <w:ind w:left="720"/>
      <w:contextualSpacing/>
    </w:pPr>
  </w:style>
  <w:style w:type="paragraph" w:styleId="ListContinue3">
    <w:name w:val="List Continue 3"/>
    <w:basedOn w:val="Normal"/>
    <w:rsid w:val="00E45F54"/>
    <w:pPr>
      <w:spacing w:after="120"/>
      <w:ind w:left="1080"/>
      <w:contextualSpacing/>
    </w:pPr>
  </w:style>
  <w:style w:type="paragraph" w:styleId="ListContinue4">
    <w:name w:val="List Continue 4"/>
    <w:basedOn w:val="Normal"/>
    <w:rsid w:val="00E45F54"/>
    <w:pPr>
      <w:spacing w:after="120"/>
      <w:ind w:left="1440"/>
      <w:contextualSpacing/>
    </w:pPr>
  </w:style>
  <w:style w:type="paragraph" w:styleId="ListContinue5">
    <w:name w:val="List Continue 5"/>
    <w:basedOn w:val="Normal"/>
    <w:rsid w:val="00E45F54"/>
    <w:pPr>
      <w:spacing w:after="120"/>
      <w:ind w:left="1800"/>
      <w:contextualSpacing/>
    </w:pPr>
  </w:style>
  <w:style w:type="paragraph" w:styleId="ListParagraph">
    <w:name w:val="List Paragraph"/>
    <w:basedOn w:val="Normal"/>
    <w:uiPriority w:val="34"/>
    <w:qFormat/>
    <w:rsid w:val="00E45F54"/>
    <w:pPr>
      <w:ind w:left="720"/>
    </w:pPr>
  </w:style>
  <w:style w:type="paragraph" w:styleId="MessageHeader">
    <w:name w:val="Message Header"/>
    <w:basedOn w:val="Normal"/>
    <w:link w:val="MessageHeaderChar"/>
    <w:rsid w:val="00E45F5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5F54"/>
    <w:rPr>
      <w:rFonts w:asciiTheme="majorHAnsi" w:eastAsiaTheme="majorEastAsia" w:hAnsiTheme="majorHAnsi" w:cstheme="majorBidi"/>
      <w:sz w:val="24"/>
      <w:szCs w:val="24"/>
      <w:shd w:val="pct20" w:color="auto" w:fill="auto"/>
    </w:rPr>
  </w:style>
  <w:style w:type="paragraph" w:styleId="NoSpacing">
    <w:name w:val="No Spacing"/>
    <w:uiPriority w:val="1"/>
    <w:qFormat/>
    <w:rsid w:val="00E45F54"/>
    <w:pPr>
      <w:tabs>
        <w:tab w:val="left" w:pos="360"/>
        <w:tab w:val="left" w:pos="720"/>
        <w:tab w:val="left" w:pos="1080"/>
        <w:tab w:val="left" w:pos="1440"/>
      </w:tabs>
    </w:pPr>
    <w:rPr>
      <w:sz w:val="22"/>
    </w:rPr>
  </w:style>
  <w:style w:type="paragraph" w:styleId="NormalWeb">
    <w:name w:val="Normal (Web)"/>
    <w:basedOn w:val="Normal"/>
    <w:rsid w:val="00E45F54"/>
    <w:rPr>
      <w:sz w:val="24"/>
      <w:szCs w:val="24"/>
    </w:rPr>
  </w:style>
  <w:style w:type="paragraph" w:styleId="NormalIndent">
    <w:name w:val="Normal Indent"/>
    <w:basedOn w:val="Normal"/>
    <w:rsid w:val="00E45F54"/>
    <w:pPr>
      <w:ind w:left="720"/>
    </w:pPr>
  </w:style>
  <w:style w:type="paragraph" w:styleId="NoteHeading">
    <w:name w:val="Note Heading"/>
    <w:basedOn w:val="Normal"/>
    <w:next w:val="Normal"/>
    <w:link w:val="NoteHeadingChar"/>
    <w:rsid w:val="00E45F54"/>
  </w:style>
  <w:style w:type="character" w:customStyle="1" w:styleId="NoteHeadingChar">
    <w:name w:val="Note Heading Char"/>
    <w:basedOn w:val="DefaultParagraphFont"/>
    <w:link w:val="NoteHeading"/>
    <w:rsid w:val="00E45F54"/>
    <w:rPr>
      <w:sz w:val="22"/>
    </w:rPr>
  </w:style>
  <w:style w:type="paragraph" w:styleId="PlainText">
    <w:name w:val="Plain Text"/>
    <w:basedOn w:val="Normal"/>
    <w:link w:val="PlainTextChar"/>
    <w:rsid w:val="00E45F54"/>
    <w:rPr>
      <w:rFonts w:ascii="Courier New" w:hAnsi="Courier New" w:cs="Courier New"/>
      <w:sz w:val="20"/>
    </w:rPr>
  </w:style>
  <w:style w:type="character" w:customStyle="1" w:styleId="PlainTextChar">
    <w:name w:val="Plain Text Char"/>
    <w:basedOn w:val="DefaultParagraphFont"/>
    <w:link w:val="PlainText"/>
    <w:rsid w:val="00E45F54"/>
    <w:rPr>
      <w:rFonts w:ascii="Courier New" w:hAnsi="Courier New" w:cs="Courier New"/>
    </w:rPr>
  </w:style>
  <w:style w:type="paragraph" w:styleId="Quote">
    <w:name w:val="Quote"/>
    <w:basedOn w:val="Normal"/>
    <w:next w:val="Normal"/>
    <w:link w:val="QuoteChar"/>
    <w:uiPriority w:val="29"/>
    <w:qFormat/>
    <w:rsid w:val="00E45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5F54"/>
    <w:rPr>
      <w:i/>
      <w:iCs/>
      <w:color w:val="404040" w:themeColor="text1" w:themeTint="BF"/>
      <w:sz w:val="22"/>
    </w:rPr>
  </w:style>
  <w:style w:type="paragraph" w:styleId="Salutation">
    <w:name w:val="Salutation"/>
    <w:basedOn w:val="Normal"/>
    <w:next w:val="Normal"/>
    <w:link w:val="SalutationChar"/>
    <w:rsid w:val="00E45F54"/>
  </w:style>
  <w:style w:type="character" w:customStyle="1" w:styleId="SalutationChar">
    <w:name w:val="Salutation Char"/>
    <w:basedOn w:val="DefaultParagraphFont"/>
    <w:link w:val="Salutation"/>
    <w:rsid w:val="00E45F54"/>
    <w:rPr>
      <w:sz w:val="22"/>
    </w:rPr>
  </w:style>
  <w:style w:type="paragraph" w:styleId="Signature">
    <w:name w:val="Signature"/>
    <w:basedOn w:val="Normal"/>
    <w:link w:val="SignatureChar"/>
    <w:rsid w:val="00E45F54"/>
    <w:pPr>
      <w:ind w:left="4320"/>
    </w:pPr>
  </w:style>
  <w:style w:type="character" w:customStyle="1" w:styleId="SignatureChar">
    <w:name w:val="Signature Char"/>
    <w:basedOn w:val="DefaultParagraphFont"/>
    <w:link w:val="Signature"/>
    <w:rsid w:val="00E45F5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833">
      <w:bodyDiv w:val="1"/>
      <w:marLeft w:val="0"/>
      <w:marRight w:val="0"/>
      <w:marTop w:val="0"/>
      <w:marBottom w:val="0"/>
      <w:divBdr>
        <w:top w:val="none" w:sz="0" w:space="0" w:color="auto"/>
        <w:left w:val="none" w:sz="0" w:space="0" w:color="auto"/>
        <w:bottom w:val="none" w:sz="0" w:space="0" w:color="auto"/>
        <w:right w:val="none" w:sz="0" w:space="0" w:color="auto"/>
      </w:divBdr>
    </w:div>
    <w:div w:id="174686160">
      <w:bodyDiv w:val="1"/>
      <w:marLeft w:val="0"/>
      <w:marRight w:val="0"/>
      <w:marTop w:val="0"/>
      <w:marBottom w:val="0"/>
      <w:divBdr>
        <w:top w:val="none" w:sz="0" w:space="0" w:color="auto"/>
        <w:left w:val="none" w:sz="0" w:space="0" w:color="auto"/>
        <w:bottom w:val="none" w:sz="0" w:space="0" w:color="auto"/>
        <w:right w:val="none" w:sz="0" w:space="0" w:color="auto"/>
      </w:divBdr>
    </w:div>
    <w:div w:id="474954763">
      <w:bodyDiv w:val="1"/>
      <w:marLeft w:val="0"/>
      <w:marRight w:val="0"/>
      <w:marTop w:val="0"/>
      <w:marBottom w:val="0"/>
      <w:divBdr>
        <w:top w:val="none" w:sz="0" w:space="0" w:color="auto"/>
        <w:left w:val="none" w:sz="0" w:space="0" w:color="auto"/>
        <w:bottom w:val="none" w:sz="0" w:space="0" w:color="auto"/>
        <w:right w:val="none" w:sz="0" w:space="0" w:color="auto"/>
      </w:divBdr>
    </w:div>
    <w:div w:id="590360171">
      <w:bodyDiv w:val="1"/>
      <w:marLeft w:val="0"/>
      <w:marRight w:val="0"/>
      <w:marTop w:val="0"/>
      <w:marBottom w:val="0"/>
      <w:divBdr>
        <w:top w:val="none" w:sz="0" w:space="0" w:color="auto"/>
        <w:left w:val="none" w:sz="0" w:space="0" w:color="auto"/>
        <w:bottom w:val="none" w:sz="0" w:space="0" w:color="auto"/>
        <w:right w:val="none" w:sz="0" w:space="0" w:color="auto"/>
      </w:divBdr>
    </w:div>
    <w:div w:id="1617591449">
      <w:bodyDiv w:val="1"/>
      <w:marLeft w:val="0"/>
      <w:marRight w:val="0"/>
      <w:marTop w:val="0"/>
      <w:marBottom w:val="0"/>
      <w:divBdr>
        <w:top w:val="none" w:sz="0" w:space="0" w:color="auto"/>
        <w:left w:val="none" w:sz="0" w:space="0" w:color="auto"/>
        <w:bottom w:val="none" w:sz="0" w:space="0" w:color="auto"/>
        <w:right w:val="none" w:sz="0" w:space="0" w:color="auto"/>
      </w:divBdr>
    </w:div>
    <w:div w:id="1665472069">
      <w:bodyDiv w:val="1"/>
      <w:marLeft w:val="0"/>
      <w:marRight w:val="0"/>
      <w:marTop w:val="0"/>
      <w:marBottom w:val="0"/>
      <w:divBdr>
        <w:top w:val="none" w:sz="0" w:space="0" w:color="auto"/>
        <w:left w:val="none" w:sz="0" w:space="0" w:color="auto"/>
        <w:bottom w:val="none" w:sz="0" w:space="0" w:color="auto"/>
        <w:right w:val="none" w:sz="0" w:space="0" w:color="auto"/>
      </w:divBdr>
    </w:div>
    <w:div w:id="1795172730">
      <w:bodyDiv w:val="1"/>
      <w:marLeft w:val="0"/>
      <w:marRight w:val="0"/>
      <w:marTop w:val="0"/>
      <w:marBottom w:val="0"/>
      <w:divBdr>
        <w:top w:val="none" w:sz="0" w:space="0" w:color="auto"/>
        <w:left w:val="none" w:sz="0" w:space="0" w:color="auto"/>
        <w:bottom w:val="none" w:sz="0" w:space="0" w:color="auto"/>
        <w:right w:val="none" w:sz="0" w:space="0" w:color="auto"/>
      </w:divBdr>
    </w:div>
    <w:div w:id="199861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75" Type="http://schemas.openxmlformats.org/officeDocument/2006/relationships/image" Target="media/image158.png"/><Relationship Id="rId170" Type="http://schemas.openxmlformats.org/officeDocument/2006/relationships/image" Target="media/image153.png"/><Relationship Id="rId191" Type="http://schemas.openxmlformats.org/officeDocument/2006/relationships/footer" Target="footer6.xml"/><Relationship Id="rId16" Type="http://schemas.openxmlformats.org/officeDocument/2006/relationships/footer" Target="footer4.xml"/><Relationship Id="rId107" Type="http://schemas.openxmlformats.org/officeDocument/2006/relationships/image" Target="media/image90.png"/><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numbering" Target="numbering.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hyperlink" Target="http://www4.va.gov/vd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hyperlink" Target="http://vaww.oed.portal.va.gov/programs/class3_to_class1/padp/field_develop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69.emf"/><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0" Type="http://schemas.openxmlformats.org/officeDocument/2006/relationships/header" Target="header3.xml"/><Relationship Id="rId15" Type="http://schemas.openxmlformats.org/officeDocument/2006/relationships/header" Target="header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3.png"/><Relationship Id="rId26"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555D5F99D7714E837C14559879B740" ma:contentTypeVersion="0" ma:contentTypeDescription="Create a new document." ma:contentTypeScope="" ma:versionID="3d7333eb30ccf9b2dd6a05312809d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882E-9559-4012-9DFE-7A0C5986E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C6B732-C237-45AF-A421-6220B91BF6C2}">
  <ds:schemaRefs>
    <ds:schemaRef ds:uri="http://schemas.microsoft.com/sharepoint/v3/contenttype/forms"/>
  </ds:schemaRefs>
</ds:datastoreItem>
</file>

<file path=customXml/itemProps3.xml><?xml version="1.0" encoding="utf-8"?>
<ds:datastoreItem xmlns:ds="http://schemas.openxmlformats.org/officeDocument/2006/customXml" ds:itemID="{988B94F3-4DFB-44E2-AD26-68A212245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36B8E1-0FDD-45BF-A2CB-77C449F2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Template>
  <TotalTime>5</TotalTime>
  <Pages>129</Pages>
  <Words>10662</Words>
  <Characters>59601</Characters>
  <Application>Microsoft Office Word</Application>
  <DocSecurity>0</DocSecurity>
  <Lines>2384</Lines>
  <Paragraphs>1849</Paragraphs>
  <ScaleCrop>false</ScaleCrop>
  <HeadingPairs>
    <vt:vector size="2" baseType="variant">
      <vt:variant>
        <vt:lpstr>Title</vt:lpstr>
      </vt:variant>
      <vt:variant>
        <vt:i4>1</vt:i4>
      </vt:variant>
    </vt:vector>
  </HeadingPairs>
  <TitlesOfParts>
    <vt:vector size="1" baseType="lpstr">
      <vt:lpstr>PADP Admission - RN Assessment User Manual</vt:lpstr>
    </vt:vector>
  </TitlesOfParts>
  <Manager/>
  <Company>Department of Veterans Affairs</Company>
  <LinksUpToDate>false</LinksUpToDate>
  <CharactersWithSpaces>68414</CharactersWithSpaces>
  <SharedDoc>false</SharedDoc>
  <HLinks>
    <vt:vector size="450" baseType="variant">
      <vt:variant>
        <vt:i4>5308450</vt:i4>
      </vt:variant>
      <vt:variant>
        <vt:i4>513</vt:i4>
      </vt:variant>
      <vt:variant>
        <vt:i4>0</vt:i4>
      </vt:variant>
      <vt:variant>
        <vt:i4>5</vt:i4>
      </vt:variant>
      <vt:variant>
        <vt:lpwstr>http://vaww.oed.portal.va.gov/programs/class3_to_class1/padp/field_development</vt:lpwstr>
      </vt:variant>
      <vt:variant>
        <vt:lpwstr/>
      </vt:variant>
      <vt:variant>
        <vt:i4>7274550</vt:i4>
      </vt:variant>
      <vt:variant>
        <vt:i4>510</vt:i4>
      </vt:variant>
      <vt:variant>
        <vt:i4>0</vt:i4>
      </vt:variant>
      <vt:variant>
        <vt:i4>5</vt:i4>
      </vt:variant>
      <vt:variant>
        <vt:lpwstr>http://www4.va.gov/vdl/</vt:lpwstr>
      </vt:variant>
      <vt:variant>
        <vt:lpwstr/>
      </vt:variant>
      <vt:variant>
        <vt:i4>1048626</vt:i4>
      </vt:variant>
      <vt:variant>
        <vt:i4>434</vt:i4>
      </vt:variant>
      <vt:variant>
        <vt:i4>0</vt:i4>
      </vt:variant>
      <vt:variant>
        <vt:i4>5</vt:i4>
      </vt:variant>
      <vt:variant>
        <vt:lpwstr/>
      </vt:variant>
      <vt:variant>
        <vt:lpwstr>_Toc320197839</vt:lpwstr>
      </vt:variant>
      <vt:variant>
        <vt:i4>1048626</vt:i4>
      </vt:variant>
      <vt:variant>
        <vt:i4>428</vt:i4>
      </vt:variant>
      <vt:variant>
        <vt:i4>0</vt:i4>
      </vt:variant>
      <vt:variant>
        <vt:i4>5</vt:i4>
      </vt:variant>
      <vt:variant>
        <vt:lpwstr/>
      </vt:variant>
      <vt:variant>
        <vt:lpwstr>_Toc320197838</vt:lpwstr>
      </vt:variant>
      <vt:variant>
        <vt:i4>1048626</vt:i4>
      </vt:variant>
      <vt:variant>
        <vt:i4>422</vt:i4>
      </vt:variant>
      <vt:variant>
        <vt:i4>0</vt:i4>
      </vt:variant>
      <vt:variant>
        <vt:i4>5</vt:i4>
      </vt:variant>
      <vt:variant>
        <vt:lpwstr/>
      </vt:variant>
      <vt:variant>
        <vt:lpwstr>_Toc320197837</vt:lpwstr>
      </vt:variant>
      <vt:variant>
        <vt:i4>1048626</vt:i4>
      </vt:variant>
      <vt:variant>
        <vt:i4>416</vt:i4>
      </vt:variant>
      <vt:variant>
        <vt:i4>0</vt:i4>
      </vt:variant>
      <vt:variant>
        <vt:i4>5</vt:i4>
      </vt:variant>
      <vt:variant>
        <vt:lpwstr/>
      </vt:variant>
      <vt:variant>
        <vt:lpwstr>_Toc320197836</vt:lpwstr>
      </vt:variant>
      <vt:variant>
        <vt:i4>1048626</vt:i4>
      </vt:variant>
      <vt:variant>
        <vt:i4>410</vt:i4>
      </vt:variant>
      <vt:variant>
        <vt:i4>0</vt:i4>
      </vt:variant>
      <vt:variant>
        <vt:i4>5</vt:i4>
      </vt:variant>
      <vt:variant>
        <vt:lpwstr/>
      </vt:variant>
      <vt:variant>
        <vt:lpwstr>_Toc320197835</vt:lpwstr>
      </vt:variant>
      <vt:variant>
        <vt:i4>1048626</vt:i4>
      </vt:variant>
      <vt:variant>
        <vt:i4>404</vt:i4>
      </vt:variant>
      <vt:variant>
        <vt:i4>0</vt:i4>
      </vt:variant>
      <vt:variant>
        <vt:i4>5</vt:i4>
      </vt:variant>
      <vt:variant>
        <vt:lpwstr/>
      </vt:variant>
      <vt:variant>
        <vt:lpwstr>_Toc320197834</vt:lpwstr>
      </vt:variant>
      <vt:variant>
        <vt:i4>1048626</vt:i4>
      </vt:variant>
      <vt:variant>
        <vt:i4>398</vt:i4>
      </vt:variant>
      <vt:variant>
        <vt:i4>0</vt:i4>
      </vt:variant>
      <vt:variant>
        <vt:i4>5</vt:i4>
      </vt:variant>
      <vt:variant>
        <vt:lpwstr/>
      </vt:variant>
      <vt:variant>
        <vt:lpwstr>_Toc320197833</vt:lpwstr>
      </vt:variant>
      <vt:variant>
        <vt:i4>1048626</vt:i4>
      </vt:variant>
      <vt:variant>
        <vt:i4>392</vt:i4>
      </vt:variant>
      <vt:variant>
        <vt:i4>0</vt:i4>
      </vt:variant>
      <vt:variant>
        <vt:i4>5</vt:i4>
      </vt:variant>
      <vt:variant>
        <vt:lpwstr/>
      </vt:variant>
      <vt:variant>
        <vt:lpwstr>_Toc320197832</vt:lpwstr>
      </vt:variant>
      <vt:variant>
        <vt:i4>1048626</vt:i4>
      </vt:variant>
      <vt:variant>
        <vt:i4>386</vt:i4>
      </vt:variant>
      <vt:variant>
        <vt:i4>0</vt:i4>
      </vt:variant>
      <vt:variant>
        <vt:i4>5</vt:i4>
      </vt:variant>
      <vt:variant>
        <vt:lpwstr/>
      </vt:variant>
      <vt:variant>
        <vt:lpwstr>_Toc320197831</vt:lpwstr>
      </vt:variant>
      <vt:variant>
        <vt:i4>1048626</vt:i4>
      </vt:variant>
      <vt:variant>
        <vt:i4>380</vt:i4>
      </vt:variant>
      <vt:variant>
        <vt:i4>0</vt:i4>
      </vt:variant>
      <vt:variant>
        <vt:i4>5</vt:i4>
      </vt:variant>
      <vt:variant>
        <vt:lpwstr/>
      </vt:variant>
      <vt:variant>
        <vt:lpwstr>_Toc320197830</vt:lpwstr>
      </vt:variant>
      <vt:variant>
        <vt:i4>1114162</vt:i4>
      </vt:variant>
      <vt:variant>
        <vt:i4>374</vt:i4>
      </vt:variant>
      <vt:variant>
        <vt:i4>0</vt:i4>
      </vt:variant>
      <vt:variant>
        <vt:i4>5</vt:i4>
      </vt:variant>
      <vt:variant>
        <vt:lpwstr/>
      </vt:variant>
      <vt:variant>
        <vt:lpwstr>_Toc320197829</vt:lpwstr>
      </vt:variant>
      <vt:variant>
        <vt:i4>1114162</vt:i4>
      </vt:variant>
      <vt:variant>
        <vt:i4>368</vt:i4>
      </vt:variant>
      <vt:variant>
        <vt:i4>0</vt:i4>
      </vt:variant>
      <vt:variant>
        <vt:i4>5</vt:i4>
      </vt:variant>
      <vt:variant>
        <vt:lpwstr/>
      </vt:variant>
      <vt:variant>
        <vt:lpwstr>_Toc320197828</vt:lpwstr>
      </vt:variant>
      <vt:variant>
        <vt:i4>1114162</vt:i4>
      </vt:variant>
      <vt:variant>
        <vt:i4>362</vt:i4>
      </vt:variant>
      <vt:variant>
        <vt:i4>0</vt:i4>
      </vt:variant>
      <vt:variant>
        <vt:i4>5</vt:i4>
      </vt:variant>
      <vt:variant>
        <vt:lpwstr/>
      </vt:variant>
      <vt:variant>
        <vt:lpwstr>_Toc320197827</vt:lpwstr>
      </vt:variant>
      <vt:variant>
        <vt:i4>1114162</vt:i4>
      </vt:variant>
      <vt:variant>
        <vt:i4>356</vt:i4>
      </vt:variant>
      <vt:variant>
        <vt:i4>0</vt:i4>
      </vt:variant>
      <vt:variant>
        <vt:i4>5</vt:i4>
      </vt:variant>
      <vt:variant>
        <vt:lpwstr/>
      </vt:variant>
      <vt:variant>
        <vt:lpwstr>_Toc320197826</vt:lpwstr>
      </vt:variant>
      <vt:variant>
        <vt:i4>1114162</vt:i4>
      </vt:variant>
      <vt:variant>
        <vt:i4>350</vt:i4>
      </vt:variant>
      <vt:variant>
        <vt:i4>0</vt:i4>
      </vt:variant>
      <vt:variant>
        <vt:i4>5</vt:i4>
      </vt:variant>
      <vt:variant>
        <vt:lpwstr/>
      </vt:variant>
      <vt:variant>
        <vt:lpwstr>_Toc320197825</vt:lpwstr>
      </vt:variant>
      <vt:variant>
        <vt:i4>1114162</vt:i4>
      </vt:variant>
      <vt:variant>
        <vt:i4>344</vt:i4>
      </vt:variant>
      <vt:variant>
        <vt:i4>0</vt:i4>
      </vt:variant>
      <vt:variant>
        <vt:i4>5</vt:i4>
      </vt:variant>
      <vt:variant>
        <vt:lpwstr/>
      </vt:variant>
      <vt:variant>
        <vt:lpwstr>_Toc320197824</vt:lpwstr>
      </vt:variant>
      <vt:variant>
        <vt:i4>1114162</vt:i4>
      </vt:variant>
      <vt:variant>
        <vt:i4>338</vt:i4>
      </vt:variant>
      <vt:variant>
        <vt:i4>0</vt:i4>
      </vt:variant>
      <vt:variant>
        <vt:i4>5</vt:i4>
      </vt:variant>
      <vt:variant>
        <vt:lpwstr/>
      </vt:variant>
      <vt:variant>
        <vt:lpwstr>_Toc320197823</vt:lpwstr>
      </vt:variant>
      <vt:variant>
        <vt:i4>1114162</vt:i4>
      </vt:variant>
      <vt:variant>
        <vt:i4>332</vt:i4>
      </vt:variant>
      <vt:variant>
        <vt:i4>0</vt:i4>
      </vt:variant>
      <vt:variant>
        <vt:i4>5</vt:i4>
      </vt:variant>
      <vt:variant>
        <vt:lpwstr/>
      </vt:variant>
      <vt:variant>
        <vt:lpwstr>_Toc320197822</vt:lpwstr>
      </vt:variant>
      <vt:variant>
        <vt:i4>1114162</vt:i4>
      </vt:variant>
      <vt:variant>
        <vt:i4>326</vt:i4>
      </vt:variant>
      <vt:variant>
        <vt:i4>0</vt:i4>
      </vt:variant>
      <vt:variant>
        <vt:i4>5</vt:i4>
      </vt:variant>
      <vt:variant>
        <vt:lpwstr/>
      </vt:variant>
      <vt:variant>
        <vt:lpwstr>_Toc320197821</vt:lpwstr>
      </vt:variant>
      <vt:variant>
        <vt:i4>1114162</vt:i4>
      </vt:variant>
      <vt:variant>
        <vt:i4>320</vt:i4>
      </vt:variant>
      <vt:variant>
        <vt:i4>0</vt:i4>
      </vt:variant>
      <vt:variant>
        <vt:i4>5</vt:i4>
      </vt:variant>
      <vt:variant>
        <vt:lpwstr/>
      </vt:variant>
      <vt:variant>
        <vt:lpwstr>_Toc320197820</vt:lpwstr>
      </vt:variant>
      <vt:variant>
        <vt:i4>1179698</vt:i4>
      </vt:variant>
      <vt:variant>
        <vt:i4>314</vt:i4>
      </vt:variant>
      <vt:variant>
        <vt:i4>0</vt:i4>
      </vt:variant>
      <vt:variant>
        <vt:i4>5</vt:i4>
      </vt:variant>
      <vt:variant>
        <vt:lpwstr/>
      </vt:variant>
      <vt:variant>
        <vt:lpwstr>_Toc320197819</vt:lpwstr>
      </vt:variant>
      <vt:variant>
        <vt:i4>1179698</vt:i4>
      </vt:variant>
      <vt:variant>
        <vt:i4>308</vt:i4>
      </vt:variant>
      <vt:variant>
        <vt:i4>0</vt:i4>
      </vt:variant>
      <vt:variant>
        <vt:i4>5</vt:i4>
      </vt:variant>
      <vt:variant>
        <vt:lpwstr/>
      </vt:variant>
      <vt:variant>
        <vt:lpwstr>_Toc320197818</vt:lpwstr>
      </vt:variant>
      <vt:variant>
        <vt:i4>1179698</vt:i4>
      </vt:variant>
      <vt:variant>
        <vt:i4>302</vt:i4>
      </vt:variant>
      <vt:variant>
        <vt:i4>0</vt:i4>
      </vt:variant>
      <vt:variant>
        <vt:i4>5</vt:i4>
      </vt:variant>
      <vt:variant>
        <vt:lpwstr/>
      </vt:variant>
      <vt:variant>
        <vt:lpwstr>_Toc320197817</vt:lpwstr>
      </vt:variant>
      <vt:variant>
        <vt:i4>1179698</vt:i4>
      </vt:variant>
      <vt:variant>
        <vt:i4>296</vt:i4>
      </vt:variant>
      <vt:variant>
        <vt:i4>0</vt:i4>
      </vt:variant>
      <vt:variant>
        <vt:i4>5</vt:i4>
      </vt:variant>
      <vt:variant>
        <vt:lpwstr/>
      </vt:variant>
      <vt:variant>
        <vt:lpwstr>_Toc320197816</vt:lpwstr>
      </vt:variant>
      <vt:variant>
        <vt:i4>1179698</vt:i4>
      </vt:variant>
      <vt:variant>
        <vt:i4>290</vt:i4>
      </vt:variant>
      <vt:variant>
        <vt:i4>0</vt:i4>
      </vt:variant>
      <vt:variant>
        <vt:i4>5</vt:i4>
      </vt:variant>
      <vt:variant>
        <vt:lpwstr/>
      </vt:variant>
      <vt:variant>
        <vt:lpwstr>_Toc320197815</vt:lpwstr>
      </vt:variant>
      <vt:variant>
        <vt:i4>1179698</vt:i4>
      </vt:variant>
      <vt:variant>
        <vt:i4>284</vt:i4>
      </vt:variant>
      <vt:variant>
        <vt:i4>0</vt:i4>
      </vt:variant>
      <vt:variant>
        <vt:i4>5</vt:i4>
      </vt:variant>
      <vt:variant>
        <vt:lpwstr/>
      </vt:variant>
      <vt:variant>
        <vt:lpwstr>_Toc320197814</vt:lpwstr>
      </vt:variant>
      <vt:variant>
        <vt:i4>1179698</vt:i4>
      </vt:variant>
      <vt:variant>
        <vt:i4>278</vt:i4>
      </vt:variant>
      <vt:variant>
        <vt:i4>0</vt:i4>
      </vt:variant>
      <vt:variant>
        <vt:i4>5</vt:i4>
      </vt:variant>
      <vt:variant>
        <vt:lpwstr/>
      </vt:variant>
      <vt:variant>
        <vt:lpwstr>_Toc320197813</vt:lpwstr>
      </vt:variant>
      <vt:variant>
        <vt:i4>1179698</vt:i4>
      </vt:variant>
      <vt:variant>
        <vt:i4>272</vt:i4>
      </vt:variant>
      <vt:variant>
        <vt:i4>0</vt:i4>
      </vt:variant>
      <vt:variant>
        <vt:i4>5</vt:i4>
      </vt:variant>
      <vt:variant>
        <vt:lpwstr/>
      </vt:variant>
      <vt:variant>
        <vt:lpwstr>_Toc320197812</vt:lpwstr>
      </vt:variant>
      <vt:variant>
        <vt:i4>1179698</vt:i4>
      </vt:variant>
      <vt:variant>
        <vt:i4>266</vt:i4>
      </vt:variant>
      <vt:variant>
        <vt:i4>0</vt:i4>
      </vt:variant>
      <vt:variant>
        <vt:i4>5</vt:i4>
      </vt:variant>
      <vt:variant>
        <vt:lpwstr/>
      </vt:variant>
      <vt:variant>
        <vt:lpwstr>_Toc320197811</vt:lpwstr>
      </vt:variant>
      <vt:variant>
        <vt:i4>1179698</vt:i4>
      </vt:variant>
      <vt:variant>
        <vt:i4>260</vt:i4>
      </vt:variant>
      <vt:variant>
        <vt:i4>0</vt:i4>
      </vt:variant>
      <vt:variant>
        <vt:i4>5</vt:i4>
      </vt:variant>
      <vt:variant>
        <vt:lpwstr/>
      </vt:variant>
      <vt:variant>
        <vt:lpwstr>_Toc320197810</vt:lpwstr>
      </vt:variant>
      <vt:variant>
        <vt:i4>1245234</vt:i4>
      </vt:variant>
      <vt:variant>
        <vt:i4>254</vt:i4>
      </vt:variant>
      <vt:variant>
        <vt:i4>0</vt:i4>
      </vt:variant>
      <vt:variant>
        <vt:i4>5</vt:i4>
      </vt:variant>
      <vt:variant>
        <vt:lpwstr/>
      </vt:variant>
      <vt:variant>
        <vt:lpwstr>_Toc320197809</vt:lpwstr>
      </vt:variant>
      <vt:variant>
        <vt:i4>1245234</vt:i4>
      </vt:variant>
      <vt:variant>
        <vt:i4>248</vt:i4>
      </vt:variant>
      <vt:variant>
        <vt:i4>0</vt:i4>
      </vt:variant>
      <vt:variant>
        <vt:i4>5</vt:i4>
      </vt:variant>
      <vt:variant>
        <vt:lpwstr/>
      </vt:variant>
      <vt:variant>
        <vt:lpwstr>_Toc320197808</vt:lpwstr>
      </vt:variant>
      <vt:variant>
        <vt:i4>1245234</vt:i4>
      </vt:variant>
      <vt:variant>
        <vt:i4>242</vt:i4>
      </vt:variant>
      <vt:variant>
        <vt:i4>0</vt:i4>
      </vt:variant>
      <vt:variant>
        <vt:i4>5</vt:i4>
      </vt:variant>
      <vt:variant>
        <vt:lpwstr/>
      </vt:variant>
      <vt:variant>
        <vt:lpwstr>_Toc320197807</vt:lpwstr>
      </vt:variant>
      <vt:variant>
        <vt:i4>1245234</vt:i4>
      </vt:variant>
      <vt:variant>
        <vt:i4>236</vt:i4>
      </vt:variant>
      <vt:variant>
        <vt:i4>0</vt:i4>
      </vt:variant>
      <vt:variant>
        <vt:i4>5</vt:i4>
      </vt:variant>
      <vt:variant>
        <vt:lpwstr/>
      </vt:variant>
      <vt:variant>
        <vt:lpwstr>_Toc320197806</vt:lpwstr>
      </vt:variant>
      <vt:variant>
        <vt:i4>1245234</vt:i4>
      </vt:variant>
      <vt:variant>
        <vt:i4>230</vt:i4>
      </vt:variant>
      <vt:variant>
        <vt:i4>0</vt:i4>
      </vt:variant>
      <vt:variant>
        <vt:i4>5</vt:i4>
      </vt:variant>
      <vt:variant>
        <vt:lpwstr/>
      </vt:variant>
      <vt:variant>
        <vt:lpwstr>_Toc320197805</vt:lpwstr>
      </vt:variant>
      <vt:variant>
        <vt:i4>1245234</vt:i4>
      </vt:variant>
      <vt:variant>
        <vt:i4>224</vt:i4>
      </vt:variant>
      <vt:variant>
        <vt:i4>0</vt:i4>
      </vt:variant>
      <vt:variant>
        <vt:i4>5</vt:i4>
      </vt:variant>
      <vt:variant>
        <vt:lpwstr/>
      </vt:variant>
      <vt:variant>
        <vt:lpwstr>_Toc320197804</vt:lpwstr>
      </vt:variant>
      <vt:variant>
        <vt:i4>1245234</vt:i4>
      </vt:variant>
      <vt:variant>
        <vt:i4>218</vt:i4>
      </vt:variant>
      <vt:variant>
        <vt:i4>0</vt:i4>
      </vt:variant>
      <vt:variant>
        <vt:i4>5</vt:i4>
      </vt:variant>
      <vt:variant>
        <vt:lpwstr/>
      </vt:variant>
      <vt:variant>
        <vt:lpwstr>_Toc320197803</vt:lpwstr>
      </vt:variant>
      <vt:variant>
        <vt:i4>1245234</vt:i4>
      </vt:variant>
      <vt:variant>
        <vt:i4>212</vt:i4>
      </vt:variant>
      <vt:variant>
        <vt:i4>0</vt:i4>
      </vt:variant>
      <vt:variant>
        <vt:i4>5</vt:i4>
      </vt:variant>
      <vt:variant>
        <vt:lpwstr/>
      </vt:variant>
      <vt:variant>
        <vt:lpwstr>_Toc320197802</vt:lpwstr>
      </vt:variant>
      <vt:variant>
        <vt:i4>1245234</vt:i4>
      </vt:variant>
      <vt:variant>
        <vt:i4>206</vt:i4>
      </vt:variant>
      <vt:variant>
        <vt:i4>0</vt:i4>
      </vt:variant>
      <vt:variant>
        <vt:i4>5</vt:i4>
      </vt:variant>
      <vt:variant>
        <vt:lpwstr/>
      </vt:variant>
      <vt:variant>
        <vt:lpwstr>_Toc320197801</vt:lpwstr>
      </vt:variant>
      <vt:variant>
        <vt:i4>1245234</vt:i4>
      </vt:variant>
      <vt:variant>
        <vt:i4>200</vt:i4>
      </vt:variant>
      <vt:variant>
        <vt:i4>0</vt:i4>
      </vt:variant>
      <vt:variant>
        <vt:i4>5</vt:i4>
      </vt:variant>
      <vt:variant>
        <vt:lpwstr/>
      </vt:variant>
      <vt:variant>
        <vt:lpwstr>_Toc320197800</vt:lpwstr>
      </vt:variant>
      <vt:variant>
        <vt:i4>1703997</vt:i4>
      </vt:variant>
      <vt:variant>
        <vt:i4>194</vt:i4>
      </vt:variant>
      <vt:variant>
        <vt:i4>0</vt:i4>
      </vt:variant>
      <vt:variant>
        <vt:i4>5</vt:i4>
      </vt:variant>
      <vt:variant>
        <vt:lpwstr/>
      </vt:variant>
      <vt:variant>
        <vt:lpwstr>_Toc320197799</vt:lpwstr>
      </vt:variant>
      <vt:variant>
        <vt:i4>1703997</vt:i4>
      </vt:variant>
      <vt:variant>
        <vt:i4>188</vt:i4>
      </vt:variant>
      <vt:variant>
        <vt:i4>0</vt:i4>
      </vt:variant>
      <vt:variant>
        <vt:i4>5</vt:i4>
      </vt:variant>
      <vt:variant>
        <vt:lpwstr/>
      </vt:variant>
      <vt:variant>
        <vt:lpwstr>_Toc320197798</vt:lpwstr>
      </vt:variant>
      <vt:variant>
        <vt:i4>1703997</vt:i4>
      </vt:variant>
      <vt:variant>
        <vt:i4>182</vt:i4>
      </vt:variant>
      <vt:variant>
        <vt:i4>0</vt:i4>
      </vt:variant>
      <vt:variant>
        <vt:i4>5</vt:i4>
      </vt:variant>
      <vt:variant>
        <vt:lpwstr/>
      </vt:variant>
      <vt:variant>
        <vt:lpwstr>_Toc320197797</vt:lpwstr>
      </vt:variant>
      <vt:variant>
        <vt:i4>1703997</vt:i4>
      </vt:variant>
      <vt:variant>
        <vt:i4>176</vt:i4>
      </vt:variant>
      <vt:variant>
        <vt:i4>0</vt:i4>
      </vt:variant>
      <vt:variant>
        <vt:i4>5</vt:i4>
      </vt:variant>
      <vt:variant>
        <vt:lpwstr/>
      </vt:variant>
      <vt:variant>
        <vt:lpwstr>_Toc320197796</vt:lpwstr>
      </vt:variant>
      <vt:variant>
        <vt:i4>1703997</vt:i4>
      </vt:variant>
      <vt:variant>
        <vt:i4>170</vt:i4>
      </vt:variant>
      <vt:variant>
        <vt:i4>0</vt:i4>
      </vt:variant>
      <vt:variant>
        <vt:i4>5</vt:i4>
      </vt:variant>
      <vt:variant>
        <vt:lpwstr/>
      </vt:variant>
      <vt:variant>
        <vt:lpwstr>_Toc320197795</vt:lpwstr>
      </vt:variant>
      <vt:variant>
        <vt:i4>1703997</vt:i4>
      </vt:variant>
      <vt:variant>
        <vt:i4>164</vt:i4>
      </vt:variant>
      <vt:variant>
        <vt:i4>0</vt:i4>
      </vt:variant>
      <vt:variant>
        <vt:i4>5</vt:i4>
      </vt:variant>
      <vt:variant>
        <vt:lpwstr/>
      </vt:variant>
      <vt:variant>
        <vt:lpwstr>_Toc320197794</vt:lpwstr>
      </vt:variant>
      <vt:variant>
        <vt:i4>1703997</vt:i4>
      </vt:variant>
      <vt:variant>
        <vt:i4>158</vt:i4>
      </vt:variant>
      <vt:variant>
        <vt:i4>0</vt:i4>
      </vt:variant>
      <vt:variant>
        <vt:i4>5</vt:i4>
      </vt:variant>
      <vt:variant>
        <vt:lpwstr/>
      </vt:variant>
      <vt:variant>
        <vt:lpwstr>_Toc320197793</vt:lpwstr>
      </vt:variant>
      <vt:variant>
        <vt:i4>1703997</vt:i4>
      </vt:variant>
      <vt:variant>
        <vt:i4>152</vt:i4>
      </vt:variant>
      <vt:variant>
        <vt:i4>0</vt:i4>
      </vt:variant>
      <vt:variant>
        <vt:i4>5</vt:i4>
      </vt:variant>
      <vt:variant>
        <vt:lpwstr/>
      </vt:variant>
      <vt:variant>
        <vt:lpwstr>_Toc320197792</vt:lpwstr>
      </vt:variant>
      <vt:variant>
        <vt:i4>1703997</vt:i4>
      </vt:variant>
      <vt:variant>
        <vt:i4>146</vt:i4>
      </vt:variant>
      <vt:variant>
        <vt:i4>0</vt:i4>
      </vt:variant>
      <vt:variant>
        <vt:i4>5</vt:i4>
      </vt:variant>
      <vt:variant>
        <vt:lpwstr/>
      </vt:variant>
      <vt:variant>
        <vt:lpwstr>_Toc320197791</vt:lpwstr>
      </vt:variant>
      <vt:variant>
        <vt:i4>1703997</vt:i4>
      </vt:variant>
      <vt:variant>
        <vt:i4>140</vt:i4>
      </vt:variant>
      <vt:variant>
        <vt:i4>0</vt:i4>
      </vt:variant>
      <vt:variant>
        <vt:i4>5</vt:i4>
      </vt:variant>
      <vt:variant>
        <vt:lpwstr/>
      </vt:variant>
      <vt:variant>
        <vt:lpwstr>_Toc320197790</vt:lpwstr>
      </vt:variant>
      <vt:variant>
        <vt:i4>1769533</vt:i4>
      </vt:variant>
      <vt:variant>
        <vt:i4>134</vt:i4>
      </vt:variant>
      <vt:variant>
        <vt:i4>0</vt:i4>
      </vt:variant>
      <vt:variant>
        <vt:i4>5</vt:i4>
      </vt:variant>
      <vt:variant>
        <vt:lpwstr/>
      </vt:variant>
      <vt:variant>
        <vt:lpwstr>_Toc320197789</vt:lpwstr>
      </vt:variant>
      <vt:variant>
        <vt:i4>1769533</vt:i4>
      </vt:variant>
      <vt:variant>
        <vt:i4>128</vt:i4>
      </vt:variant>
      <vt:variant>
        <vt:i4>0</vt:i4>
      </vt:variant>
      <vt:variant>
        <vt:i4>5</vt:i4>
      </vt:variant>
      <vt:variant>
        <vt:lpwstr/>
      </vt:variant>
      <vt:variant>
        <vt:lpwstr>_Toc320197788</vt:lpwstr>
      </vt:variant>
      <vt:variant>
        <vt:i4>1769533</vt:i4>
      </vt:variant>
      <vt:variant>
        <vt:i4>122</vt:i4>
      </vt:variant>
      <vt:variant>
        <vt:i4>0</vt:i4>
      </vt:variant>
      <vt:variant>
        <vt:i4>5</vt:i4>
      </vt:variant>
      <vt:variant>
        <vt:lpwstr/>
      </vt:variant>
      <vt:variant>
        <vt:lpwstr>_Toc320197787</vt:lpwstr>
      </vt:variant>
      <vt:variant>
        <vt:i4>1769533</vt:i4>
      </vt:variant>
      <vt:variant>
        <vt:i4>116</vt:i4>
      </vt:variant>
      <vt:variant>
        <vt:i4>0</vt:i4>
      </vt:variant>
      <vt:variant>
        <vt:i4>5</vt:i4>
      </vt:variant>
      <vt:variant>
        <vt:lpwstr/>
      </vt:variant>
      <vt:variant>
        <vt:lpwstr>_Toc320197786</vt:lpwstr>
      </vt:variant>
      <vt:variant>
        <vt:i4>1769533</vt:i4>
      </vt:variant>
      <vt:variant>
        <vt:i4>110</vt:i4>
      </vt:variant>
      <vt:variant>
        <vt:i4>0</vt:i4>
      </vt:variant>
      <vt:variant>
        <vt:i4>5</vt:i4>
      </vt:variant>
      <vt:variant>
        <vt:lpwstr/>
      </vt:variant>
      <vt:variant>
        <vt:lpwstr>_Toc320197785</vt:lpwstr>
      </vt:variant>
      <vt:variant>
        <vt:i4>1769533</vt:i4>
      </vt:variant>
      <vt:variant>
        <vt:i4>104</vt:i4>
      </vt:variant>
      <vt:variant>
        <vt:i4>0</vt:i4>
      </vt:variant>
      <vt:variant>
        <vt:i4>5</vt:i4>
      </vt:variant>
      <vt:variant>
        <vt:lpwstr/>
      </vt:variant>
      <vt:variant>
        <vt:lpwstr>_Toc320197784</vt:lpwstr>
      </vt:variant>
      <vt:variant>
        <vt:i4>1769533</vt:i4>
      </vt:variant>
      <vt:variant>
        <vt:i4>98</vt:i4>
      </vt:variant>
      <vt:variant>
        <vt:i4>0</vt:i4>
      </vt:variant>
      <vt:variant>
        <vt:i4>5</vt:i4>
      </vt:variant>
      <vt:variant>
        <vt:lpwstr/>
      </vt:variant>
      <vt:variant>
        <vt:lpwstr>_Toc320197783</vt:lpwstr>
      </vt:variant>
      <vt:variant>
        <vt:i4>1769533</vt:i4>
      </vt:variant>
      <vt:variant>
        <vt:i4>92</vt:i4>
      </vt:variant>
      <vt:variant>
        <vt:i4>0</vt:i4>
      </vt:variant>
      <vt:variant>
        <vt:i4>5</vt:i4>
      </vt:variant>
      <vt:variant>
        <vt:lpwstr/>
      </vt:variant>
      <vt:variant>
        <vt:lpwstr>_Toc320197782</vt:lpwstr>
      </vt:variant>
      <vt:variant>
        <vt:i4>1769533</vt:i4>
      </vt:variant>
      <vt:variant>
        <vt:i4>86</vt:i4>
      </vt:variant>
      <vt:variant>
        <vt:i4>0</vt:i4>
      </vt:variant>
      <vt:variant>
        <vt:i4>5</vt:i4>
      </vt:variant>
      <vt:variant>
        <vt:lpwstr/>
      </vt:variant>
      <vt:variant>
        <vt:lpwstr>_Toc320197781</vt:lpwstr>
      </vt:variant>
      <vt:variant>
        <vt:i4>1769533</vt:i4>
      </vt:variant>
      <vt:variant>
        <vt:i4>80</vt:i4>
      </vt:variant>
      <vt:variant>
        <vt:i4>0</vt:i4>
      </vt:variant>
      <vt:variant>
        <vt:i4>5</vt:i4>
      </vt:variant>
      <vt:variant>
        <vt:lpwstr/>
      </vt:variant>
      <vt:variant>
        <vt:lpwstr>_Toc320197780</vt:lpwstr>
      </vt:variant>
      <vt:variant>
        <vt:i4>1310781</vt:i4>
      </vt:variant>
      <vt:variant>
        <vt:i4>74</vt:i4>
      </vt:variant>
      <vt:variant>
        <vt:i4>0</vt:i4>
      </vt:variant>
      <vt:variant>
        <vt:i4>5</vt:i4>
      </vt:variant>
      <vt:variant>
        <vt:lpwstr/>
      </vt:variant>
      <vt:variant>
        <vt:lpwstr>_Toc320197779</vt:lpwstr>
      </vt:variant>
      <vt:variant>
        <vt:i4>1310781</vt:i4>
      </vt:variant>
      <vt:variant>
        <vt:i4>68</vt:i4>
      </vt:variant>
      <vt:variant>
        <vt:i4>0</vt:i4>
      </vt:variant>
      <vt:variant>
        <vt:i4>5</vt:i4>
      </vt:variant>
      <vt:variant>
        <vt:lpwstr/>
      </vt:variant>
      <vt:variant>
        <vt:lpwstr>_Toc320197778</vt:lpwstr>
      </vt:variant>
      <vt:variant>
        <vt:i4>1310781</vt:i4>
      </vt:variant>
      <vt:variant>
        <vt:i4>62</vt:i4>
      </vt:variant>
      <vt:variant>
        <vt:i4>0</vt:i4>
      </vt:variant>
      <vt:variant>
        <vt:i4>5</vt:i4>
      </vt:variant>
      <vt:variant>
        <vt:lpwstr/>
      </vt:variant>
      <vt:variant>
        <vt:lpwstr>_Toc320197777</vt:lpwstr>
      </vt:variant>
      <vt:variant>
        <vt:i4>1310781</vt:i4>
      </vt:variant>
      <vt:variant>
        <vt:i4>56</vt:i4>
      </vt:variant>
      <vt:variant>
        <vt:i4>0</vt:i4>
      </vt:variant>
      <vt:variant>
        <vt:i4>5</vt:i4>
      </vt:variant>
      <vt:variant>
        <vt:lpwstr/>
      </vt:variant>
      <vt:variant>
        <vt:lpwstr>_Toc320197776</vt:lpwstr>
      </vt:variant>
      <vt:variant>
        <vt:i4>1310781</vt:i4>
      </vt:variant>
      <vt:variant>
        <vt:i4>50</vt:i4>
      </vt:variant>
      <vt:variant>
        <vt:i4>0</vt:i4>
      </vt:variant>
      <vt:variant>
        <vt:i4>5</vt:i4>
      </vt:variant>
      <vt:variant>
        <vt:lpwstr/>
      </vt:variant>
      <vt:variant>
        <vt:lpwstr>_Toc320197775</vt:lpwstr>
      </vt:variant>
      <vt:variant>
        <vt:i4>1310781</vt:i4>
      </vt:variant>
      <vt:variant>
        <vt:i4>44</vt:i4>
      </vt:variant>
      <vt:variant>
        <vt:i4>0</vt:i4>
      </vt:variant>
      <vt:variant>
        <vt:i4>5</vt:i4>
      </vt:variant>
      <vt:variant>
        <vt:lpwstr/>
      </vt:variant>
      <vt:variant>
        <vt:lpwstr>_Toc320197774</vt:lpwstr>
      </vt:variant>
      <vt:variant>
        <vt:i4>1310781</vt:i4>
      </vt:variant>
      <vt:variant>
        <vt:i4>38</vt:i4>
      </vt:variant>
      <vt:variant>
        <vt:i4>0</vt:i4>
      </vt:variant>
      <vt:variant>
        <vt:i4>5</vt:i4>
      </vt:variant>
      <vt:variant>
        <vt:lpwstr/>
      </vt:variant>
      <vt:variant>
        <vt:lpwstr>_Toc320197773</vt:lpwstr>
      </vt:variant>
      <vt:variant>
        <vt:i4>1310781</vt:i4>
      </vt:variant>
      <vt:variant>
        <vt:i4>32</vt:i4>
      </vt:variant>
      <vt:variant>
        <vt:i4>0</vt:i4>
      </vt:variant>
      <vt:variant>
        <vt:i4>5</vt:i4>
      </vt:variant>
      <vt:variant>
        <vt:lpwstr/>
      </vt:variant>
      <vt:variant>
        <vt:lpwstr>_Toc320197772</vt:lpwstr>
      </vt:variant>
      <vt:variant>
        <vt:i4>1310781</vt:i4>
      </vt:variant>
      <vt:variant>
        <vt:i4>26</vt:i4>
      </vt:variant>
      <vt:variant>
        <vt:i4>0</vt:i4>
      </vt:variant>
      <vt:variant>
        <vt:i4>5</vt:i4>
      </vt:variant>
      <vt:variant>
        <vt:lpwstr/>
      </vt:variant>
      <vt:variant>
        <vt:lpwstr>_Toc320197771</vt:lpwstr>
      </vt:variant>
      <vt:variant>
        <vt:i4>1310781</vt:i4>
      </vt:variant>
      <vt:variant>
        <vt:i4>20</vt:i4>
      </vt:variant>
      <vt:variant>
        <vt:i4>0</vt:i4>
      </vt:variant>
      <vt:variant>
        <vt:i4>5</vt:i4>
      </vt:variant>
      <vt:variant>
        <vt:lpwstr/>
      </vt:variant>
      <vt:variant>
        <vt:lpwstr>_Toc320197770</vt:lpwstr>
      </vt:variant>
      <vt:variant>
        <vt:i4>1376317</vt:i4>
      </vt:variant>
      <vt:variant>
        <vt:i4>14</vt:i4>
      </vt:variant>
      <vt:variant>
        <vt:i4>0</vt:i4>
      </vt:variant>
      <vt:variant>
        <vt:i4>5</vt:i4>
      </vt:variant>
      <vt:variant>
        <vt:lpwstr/>
      </vt:variant>
      <vt:variant>
        <vt:lpwstr>_Toc320197769</vt:lpwstr>
      </vt:variant>
      <vt:variant>
        <vt:i4>1376317</vt:i4>
      </vt:variant>
      <vt:variant>
        <vt:i4>8</vt:i4>
      </vt:variant>
      <vt:variant>
        <vt:i4>0</vt:i4>
      </vt:variant>
      <vt:variant>
        <vt:i4>5</vt:i4>
      </vt:variant>
      <vt:variant>
        <vt:lpwstr/>
      </vt:variant>
      <vt:variant>
        <vt:lpwstr>_Toc320197768</vt:lpwstr>
      </vt:variant>
      <vt:variant>
        <vt:i4>1376317</vt:i4>
      </vt:variant>
      <vt:variant>
        <vt:i4>2</vt:i4>
      </vt:variant>
      <vt:variant>
        <vt:i4>0</vt:i4>
      </vt:variant>
      <vt:variant>
        <vt:i4>5</vt:i4>
      </vt:variant>
      <vt:variant>
        <vt:lpwstr/>
      </vt:variant>
      <vt:variant>
        <vt:lpwstr>_Toc320197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P Admission - RN Assessment User Manual</dc:title>
  <dc:subject/>
  <dc:creator>Tech Writer</dc:creator>
  <cp:keywords/>
  <dc:description/>
  <cp:lastModifiedBy>Moody, Susan G.</cp:lastModifiedBy>
  <cp:revision>1</cp:revision>
  <cp:lastPrinted>2020-11-17T16:34:00Z</cp:lastPrinted>
  <dcterms:created xsi:type="dcterms:W3CDTF">2020-11-16T21:54:00Z</dcterms:created>
  <dcterms:modified xsi:type="dcterms:W3CDTF">2020-11-17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555D5F99D7714E837C14559879B740</vt:lpwstr>
  </property>
</Properties>
</file>